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D55C" w14:textId="7424C43C" w:rsidR="003020EC" w:rsidRDefault="00D15310" w:rsidP="003020EC">
      <w:pPr>
        <w:pStyle w:val="Header"/>
        <w:tabs>
          <w:tab w:val="left" w:pos="5597"/>
        </w:tabs>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bookmarkStart w:id="216" w:name="_GoBack"/>
      <w:bookmarkEnd w:id="216"/>
      <w:r w:rsidRPr="007504C7">
        <w:rPr>
          <w:rFonts w:ascii="Arial" w:hAnsi="Arial" w:cs="Arial"/>
          <w:noProof/>
          <w:lang w:val="en-PH" w:eastAsia="en-PH"/>
        </w:rPr>
        <w:drawing>
          <wp:anchor distT="0" distB="0" distL="114300" distR="114300" simplePos="0" relativeHeight="251649015" behindDoc="1" locked="0" layoutInCell="1" allowOverlap="1" wp14:anchorId="3C646CED" wp14:editId="09E45E7C">
            <wp:simplePos x="0" y="0"/>
            <wp:positionH relativeFrom="page">
              <wp:posOffset>12700</wp:posOffset>
            </wp:positionH>
            <wp:positionV relativeFrom="paragraph">
              <wp:posOffset>-904875</wp:posOffset>
            </wp:positionV>
            <wp:extent cx="7539990" cy="10658475"/>
            <wp:effectExtent l="0" t="0" r="3810" b="9525"/>
            <wp:wrapNone/>
            <wp:docPr id="137778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7539990" cy="10658475"/>
                    </a:xfrm>
                    <a:prstGeom prst="rect">
                      <a:avLst/>
                    </a:prstGeom>
                  </pic:spPr>
                </pic:pic>
              </a:graphicData>
            </a:graphic>
            <wp14:sizeRelH relativeFrom="margin">
              <wp14:pctWidth>0</wp14:pctWidth>
            </wp14:sizeRelH>
            <wp14:sizeRelV relativeFrom="margin">
              <wp14:pctHeight>0</wp14:pctHeight>
            </wp14:sizeRelV>
          </wp:anchor>
        </w:drawing>
      </w:r>
      <w:r w:rsidR="003020EC">
        <w:rPr>
          <w:rFonts w:ascii="Arial" w:hAnsi="Arial" w:cs="Arial"/>
          <w:noProof/>
          <w:lang w:val="en-PH" w:eastAsia="en-PH"/>
        </w:rPr>
        <w:drawing>
          <wp:anchor distT="0" distB="0" distL="114300" distR="114300" simplePos="0" relativeHeight="251664393" behindDoc="0" locked="0" layoutInCell="1" allowOverlap="1" wp14:anchorId="6908A1DB" wp14:editId="15270C96">
            <wp:simplePos x="0" y="0"/>
            <wp:positionH relativeFrom="margin">
              <wp:posOffset>5057583</wp:posOffset>
            </wp:positionH>
            <wp:positionV relativeFrom="paragraph">
              <wp:posOffset>-460848</wp:posOffset>
            </wp:positionV>
            <wp:extent cx="1238885" cy="1105483"/>
            <wp:effectExtent l="0" t="0" r="0" b="0"/>
            <wp:wrapNone/>
            <wp:docPr id="1377784578" name="Picture 137778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0731" name="Picture 19679507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885" cy="1105483"/>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3020EC">
        <w:rPr>
          <w:rFonts w:ascii="Arial" w:hAnsi="Arial" w:cs="Arial"/>
          <w:noProof/>
          <w:lang w:val="en-PH" w:eastAsia="en-PH"/>
        </w:rPr>
        <mc:AlternateContent>
          <mc:Choice Requires="wps">
            <w:drawing>
              <wp:anchor distT="0" distB="0" distL="114300" distR="114300" simplePos="0" relativeHeight="251663369" behindDoc="0" locked="0" layoutInCell="1" allowOverlap="1" wp14:anchorId="4DE009F1" wp14:editId="176A92B6">
                <wp:simplePos x="0" y="0"/>
                <wp:positionH relativeFrom="column">
                  <wp:posOffset>839426</wp:posOffset>
                </wp:positionH>
                <wp:positionV relativeFrom="paragraph">
                  <wp:posOffset>11755</wp:posOffset>
                </wp:positionV>
                <wp:extent cx="2679065" cy="6096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2679065" cy="609600"/>
                        </a:xfrm>
                        <a:prstGeom prst="rect">
                          <a:avLst/>
                        </a:prstGeom>
                        <a:solidFill>
                          <a:schemeClr val="lt1"/>
                        </a:solidFill>
                        <a:ln w="6350">
                          <a:noFill/>
                        </a:ln>
                      </wps:spPr>
                      <wps:txbx>
                        <w:txbxContent>
                          <w:p w14:paraId="7946FD51" w14:textId="77777777" w:rsidR="0049137E" w:rsidRPr="007D689F" w:rsidRDefault="0049137E" w:rsidP="003020EC">
                            <w:pPr>
                              <w:spacing w:line="240" w:lineRule="auto"/>
                              <w:rPr>
                                <w:rFonts w:ascii="Arial" w:hAnsi="Arial" w:cs="Arial"/>
                                <w:b/>
                                <w:bCs/>
                                <w:color w:val="333399"/>
                                <w:sz w:val="15"/>
                                <w:szCs w:val="15"/>
                              </w:rPr>
                            </w:pPr>
                            <w:r w:rsidRPr="007D689F">
                              <w:rPr>
                                <w:rFonts w:ascii="Arial" w:hAnsi="Arial" w:cs="Arial"/>
                                <w:b/>
                                <w:bCs/>
                                <w:color w:val="333399"/>
                                <w:sz w:val="15"/>
                                <w:szCs w:val="15"/>
                              </w:rPr>
                              <w:t>DEVELOPMENT BANK OF THE PHILIPPINES</w:t>
                            </w:r>
                          </w:p>
                          <w:p w14:paraId="33710D4E" w14:textId="77777777" w:rsidR="0049137E" w:rsidRPr="00A209FE" w:rsidRDefault="0049137E" w:rsidP="003020EC">
                            <w:pPr>
                              <w:spacing w:line="240" w:lineRule="auto"/>
                              <w:rPr>
                                <w:rFonts w:ascii="Arial" w:hAnsi="Arial" w:cs="Arial"/>
                                <w:b/>
                                <w:bCs/>
                                <w:color w:val="333399"/>
                                <w:sz w:val="7"/>
                                <w:szCs w:val="7"/>
                              </w:rPr>
                            </w:pPr>
                            <w:r w:rsidRPr="007D689F">
                              <w:rPr>
                                <w:rFonts w:ascii="Arial" w:hAnsi="Arial" w:cs="Arial"/>
                                <w:b/>
                                <w:bCs/>
                                <w:color w:val="333399"/>
                                <w:sz w:val="15"/>
                                <w:szCs w:val="15"/>
                              </w:rPr>
                              <w:t>BBG – NORTHERN MINDANAO</w:t>
                            </w:r>
                          </w:p>
                          <w:p w14:paraId="13182D00" w14:textId="77777777" w:rsidR="0049137E" w:rsidRPr="00A209FE" w:rsidRDefault="0049137E" w:rsidP="003020EC">
                            <w:pPr>
                              <w:spacing w:line="240" w:lineRule="auto"/>
                              <w:rPr>
                                <w:rFonts w:ascii="Arial" w:hAnsi="Arial" w:cs="Arial"/>
                                <w:b/>
                                <w:bCs/>
                                <w:color w:val="333399"/>
                                <w:sz w:val="7"/>
                                <w:szCs w:val="7"/>
                              </w:rPr>
                            </w:pPr>
                          </w:p>
                          <w:p w14:paraId="21830D4D"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 xml:space="preserve">3F DBP Cagayan de </w:t>
                            </w:r>
                            <w:r>
                              <w:rPr>
                                <w:rFonts w:ascii="Arial" w:hAnsi="Arial" w:cs="Arial"/>
                                <w:sz w:val="14"/>
                                <w:szCs w:val="14"/>
                              </w:rPr>
                              <w:t>O</w:t>
                            </w:r>
                            <w:r w:rsidRPr="007D689F">
                              <w:rPr>
                                <w:rFonts w:ascii="Arial" w:hAnsi="Arial" w:cs="Arial"/>
                                <w:sz w:val="14"/>
                                <w:szCs w:val="14"/>
                              </w:rPr>
                              <w:t>ro Bldg., T. Neri St. corner</w:t>
                            </w:r>
                          </w:p>
                          <w:p w14:paraId="3BA21492"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Corrales Ave., Cagayan de Oro City, Philippines</w:t>
                            </w:r>
                          </w:p>
                          <w:p w14:paraId="53FBF776" w14:textId="77777777" w:rsidR="0049137E" w:rsidRPr="007D689F" w:rsidRDefault="0049137E" w:rsidP="003020E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009F1" id="_x0000_t202" coordsize="21600,21600" o:spt="202" path="m,l,21600r21600,l21600,xe">
                <v:stroke joinstyle="miter"/>
                <v:path gradientshapeok="t" o:connecttype="rect"/>
              </v:shapetype>
              <v:shape id="Text Box 2" o:spid="_x0000_s1026" type="#_x0000_t202" style="position:absolute;left:0;text-align:left;margin-left:66.1pt;margin-top:.95pt;width:210.95pt;height:48pt;z-index:251663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" fillcolor="white [3201]" stroked="f" strokeweight=".5pt">
                <v:textbox>
                  <w:txbxContent>
                    <w:p w14:paraId="7946FD51" w14:textId="77777777" w:rsidR="0049137E" w:rsidRPr="007D689F" w:rsidRDefault="0049137E" w:rsidP="003020EC">
                      <w:pPr>
                        <w:spacing w:line="240" w:lineRule="auto"/>
                        <w:rPr>
                          <w:rFonts w:ascii="Arial" w:hAnsi="Arial" w:cs="Arial"/>
                          <w:b/>
                          <w:bCs/>
                          <w:color w:val="333399"/>
                          <w:sz w:val="15"/>
                          <w:szCs w:val="15"/>
                        </w:rPr>
                      </w:pPr>
                      <w:r w:rsidRPr="007D689F">
                        <w:rPr>
                          <w:rFonts w:ascii="Arial" w:hAnsi="Arial" w:cs="Arial"/>
                          <w:b/>
                          <w:bCs/>
                          <w:color w:val="333399"/>
                          <w:sz w:val="15"/>
                          <w:szCs w:val="15"/>
                        </w:rPr>
                        <w:t>DEVELOPMENT BANK OF THE PHILIPPINES</w:t>
                      </w:r>
                    </w:p>
                    <w:p w14:paraId="33710D4E" w14:textId="77777777" w:rsidR="0049137E" w:rsidRPr="00A209FE" w:rsidRDefault="0049137E" w:rsidP="003020EC">
                      <w:pPr>
                        <w:spacing w:line="240" w:lineRule="auto"/>
                        <w:rPr>
                          <w:rFonts w:ascii="Arial" w:hAnsi="Arial" w:cs="Arial"/>
                          <w:b/>
                          <w:bCs/>
                          <w:color w:val="333399"/>
                          <w:sz w:val="7"/>
                          <w:szCs w:val="7"/>
                        </w:rPr>
                      </w:pPr>
                      <w:r w:rsidRPr="007D689F">
                        <w:rPr>
                          <w:rFonts w:ascii="Arial" w:hAnsi="Arial" w:cs="Arial"/>
                          <w:b/>
                          <w:bCs/>
                          <w:color w:val="333399"/>
                          <w:sz w:val="15"/>
                          <w:szCs w:val="15"/>
                        </w:rPr>
                        <w:t>BBG – NORTHERN MINDANAO</w:t>
                      </w:r>
                    </w:p>
                    <w:p w14:paraId="13182D00" w14:textId="77777777" w:rsidR="0049137E" w:rsidRPr="00A209FE" w:rsidRDefault="0049137E" w:rsidP="003020EC">
                      <w:pPr>
                        <w:spacing w:line="240" w:lineRule="auto"/>
                        <w:rPr>
                          <w:rFonts w:ascii="Arial" w:hAnsi="Arial" w:cs="Arial"/>
                          <w:b/>
                          <w:bCs/>
                          <w:color w:val="333399"/>
                          <w:sz w:val="7"/>
                          <w:szCs w:val="7"/>
                        </w:rPr>
                      </w:pPr>
                    </w:p>
                    <w:p w14:paraId="21830D4D"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 xml:space="preserve">3F DBP Cagayan de </w:t>
                      </w:r>
                      <w:r>
                        <w:rPr>
                          <w:rFonts w:ascii="Arial" w:hAnsi="Arial" w:cs="Arial"/>
                          <w:sz w:val="14"/>
                          <w:szCs w:val="14"/>
                        </w:rPr>
                        <w:t>O</w:t>
                      </w:r>
                      <w:r w:rsidRPr="007D689F">
                        <w:rPr>
                          <w:rFonts w:ascii="Arial" w:hAnsi="Arial" w:cs="Arial"/>
                          <w:sz w:val="14"/>
                          <w:szCs w:val="14"/>
                        </w:rPr>
                        <w:t>ro Bldg., T. Neri St. corner</w:t>
                      </w:r>
                    </w:p>
                    <w:p w14:paraId="3BA21492"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Corrales Ave., Cagayan de Oro City, Philippines</w:t>
                      </w:r>
                    </w:p>
                    <w:p w14:paraId="53FBF776" w14:textId="77777777" w:rsidR="0049137E" w:rsidRPr="007D689F" w:rsidRDefault="0049137E" w:rsidP="003020EC">
                      <w:pPr>
                        <w:rPr>
                          <w:sz w:val="15"/>
                          <w:szCs w:val="15"/>
                        </w:rPr>
                      </w:pPr>
                    </w:p>
                  </w:txbxContent>
                </v:textbox>
              </v:shape>
            </w:pict>
          </mc:Fallback>
        </mc:AlternateContent>
      </w:r>
      <w:r w:rsidR="003020EC">
        <w:tab/>
      </w:r>
    </w:p>
    <w:p w14:paraId="3228F9EC" w14:textId="360C3523" w:rsidR="003020EC" w:rsidRDefault="003020EC" w:rsidP="003020EC">
      <w:pPr>
        <w:pStyle w:val="Header"/>
      </w:pPr>
    </w:p>
    <w:p w14:paraId="6DFB9E20" w14:textId="7C4D3626" w:rsidR="00F10057" w:rsidRDefault="00F10057" w:rsidP="00F10057">
      <w:pPr>
        <w:jc w:val="center"/>
        <w:rPr>
          <w:rFonts w:ascii="Arial" w:hAnsi="Arial" w:cs="Arial"/>
          <w:b/>
          <w:i/>
          <w:sz w:val="28"/>
          <w:szCs w:val="28"/>
        </w:rPr>
      </w:pPr>
    </w:p>
    <w:p w14:paraId="3923510F" w14:textId="03E7417D" w:rsidR="003020EC" w:rsidRDefault="003020EC" w:rsidP="00F10057">
      <w:pPr>
        <w:jc w:val="center"/>
        <w:rPr>
          <w:rFonts w:ascii="Arial" w:hAnsi="Arial" w:cs="Arial"/>
          <w:b/>
          <w:sz w:val="28"/>
          <w:szCs w:val="28"/>
        </w:rPr>
      </w:pPr>
    </w:p>
    <w:p w14:paraId="59C8104E" w14:textId="77777777" w:rsidR="00D951D1" w:rsidRPr="00D951D1" w:rsidRDefault="00D951D1" w:rsidP="00F10057">
      <w:pPr>
        <w:jc w:val="center"/>
        <w:rPr>
          <w:rFonts w:ascii="Arial" w:hAnsi="Arial" w:cs="Arial"/>
          <w:b/>
          <w:sz w:val="22"/>
          <w:szCs w:val="28"/>
        </w:rPr>
      </w:pPr>
    </w:p>
    <w:p w14:paraId="1433B866" w14:textId="67BE3342" w:rsidR="003020EC" w:rsidRPr="009C62C4" w:rsidRDefault="00D951D1" w:rsidP="00F10057">
      <w:pPr>
        <w:tabs>
          <w:tab w:val="center" w:pos="4680"/>
        </w:tabs>
        <w:jc w:val="center"/>
        <w:rPr>
          <w:rFonts w:ascii="Arial" w:hAnsi="Arial" w:cs="Arial"/>
          <w:b/>
          <w:smallCaps/>
          <w:sz w:val="22"/>
          <w:szCs w:val="22"/>
        </w:rPr>
      </w:pPr>
      <w:r w:rsidRPr="009C62C4">
        <w:rPr>
          <w:rFonts w:ascii="Arial" w:hAnsi="Arial" w:cs="Arial"/>
          <w:b/>
          <w:smallCaps/>
          <w:sz w:val="22"/>
          <w:szCs w:val="22"/>
        </w:rPr>
        <w:t>INVITATION TO BID</w:t>
      </w:r>
    </w:p>
    <w:p w14:paraId="06C1560E" w14:textId="00D4F8B5" w:rsidR="00D951D1" w:rsidRPr="009C62C4" w:rsidRDefault="00D951D1" w:rsidP="00F10057">
      <w:pPr>
        <w:tabs>
          <w:tab w:val="center" w:pos="4680"/>
        </w:tabs>
        <w:jc w:val="center"/>
        <w:rPr>
          <w:rFonts w:ascii="Arial" w:hAnsi="Arial" w:cs="Arial"/>
          <w:b/>
          <w:smallCaps/>
          <w:sz w:val="22"/>
          <w:szCs w:val="22"/>
        </w:rPr>
      </w:pPr>
      <w:r w:rsidRPr="009C62C4">
        <w:rPr>
          <w:rFonts w:ascii="Arial" w:hAnsi="Arial" w:cs="Arial"/>
          <w:b/>
          <w:smallCaps/>
          <w:sz w:val="22"/>
          <w:szCs w:val="22"/>
        </w:rPr>
        <w:t>FOR</w:t>
      </w:r>
    </w:p>
    <w:p w14:paraId="716346EB" w14:textId="77777777" w:rsidR="00D951D1" w:rsidRPr="009C62C4" w:rsidRDefault="00D951D1" w:rsidP="00F10057">
      <w:pPr>
        <w:tabs>
          <w:tab w:val="center" w:pos="4680"/>
        </w:tabs>
        <w:jc w:val="center"/>
        <w:rPr>
          <w:rFonts w:ascii="Arial" w:hAnsi="Arial" w:cs="Arial"/>
          <w:sz w:val="22"/>
          <w:szCs w:val="22"/>
        </w:rPr>
      </w:pPr>
    </w:p>
    <w:p w14:paraId="47F2E92D" w14:textId="1A14500F" w:rsidR="0098152D" w:rsidRDefault="00716114" w:rsidP="00716114">
      <w:pPr>
        <w:tabs>
          <w:tab w:val="center" w:pos="4680"/>
        </w:tabs>
        <w:jc w:val="center"/>
        <w:rPr>
          <w:rFonts w:ascii="Arial" w:hAnsi="Arial" w:cs="Arial"/>
          <w:b/>
          <w:smallCaps/>
          <w:sz w:val="22"/>
          <w:szCs w:val="22"/>
        </w:rPr>
      </w:pPr>
      <w:r>
        <w:rPr>
          <w:rFonts w:ascii="Arial" w:hAnsi="Arial" w:cs="Arial"/>
          <w:b/>
          <w:smallCaps/>
          <w:sz w:val="22"/>
          <w:szCs w:val="22"/>
        </w:rPr>
        <w:t>ONE (1) LOT SUPPLY, DELIVERY, AND INSTALLATION OF SIGNAGES FOR VARIOUS BBG-NORTHERN MINDANAO BRANCHES</w:t>
      </w:r>
      <w:r w:rsidRPr="00716114">
        <w:rPr>
          <w:rFonts w:ascii="Arial" w:hAnsi="Arial" w:cs="Arial"/>
          <w:b/>
          <w:smallCaps/>
          <w:sz w:val="22"/>
          <w:szCs w:val="22"/>
        </w:rPr>
        <w:t xml:space="preserve"> </w:t>
      </w:r>
    </w:p>
    <w:p w14:paraId="463E5DCA" w14:textId="77777777" w:rsidR="00716114" w:rsidRPr="009C62C4" w:rsidRDefault="00716114" w:rsidP="00716114">
      <w:pPr>
        <w:tabs>
          <w:tab w:val="center" w:pos="4680"/>
        </w:tabs>
        <w:jc w:val="center"/>
        <w:rPr>
          <w:rFonts w:ascii="Arial" w:hAnsi="Arial" w:cs="Arial"/>
          <w:b/>
          <w:smallCaps/>
          <w:sz w:val="22"/>
          <w:szCs w:val="22"/>
        </w:rPr>
      </w:pPr>
    </w:p>
    <w:p w14:paraId="71CDAEE0" w14:textId="79B49B31" w:rsidR="002B4FD7" w:rsidRPr="009C62C4" w:rsidRDefault="00D951D1" w:rsidP="00F10057">
      <w:pPr>
        <w:tabs>
          <w:tab w:val="center" w:pos="4680"/>
        </w:tabs>
        <w:jc w:val="center"/>
        <w:rPr>
          <w:rFonts w:ascii="Arial" w:hAnsi="Arial" w:cs="Arial"/>
          <w:b/>
          <w:i/>
          <w:sz w:val="22"/>
          <w:szCs w:val="22"/>
        </w:rPr>
      </w:pPr>
      <w:r w:rsidRPr="009C62C4">
        <w:rPr>
          <w:rFonts w:ascii="Arial" w:hAnsi="Arial" w:cs="Arial"/>
          <w:b/>
          <w:smallCaps/>
          <w:sz w:val="22"/>
          <w:szCs w:val="22"/>
        </w:rPr>
        <w:t>BID REFERENCE NO. 2025-00</w:t>
      </w:r>
      <w:r w:rsidR="001F3F30">
        <w:rPr>
          <w:rFonts w:ascii="Arial" w:hAnsi="Arial" w:cs="Arial"/>
          <w:b/>
          <w:smallCaps/>
          <w:sz w:val="22"/>
          <w:szCs w:val="22"/>
        </w:rPr>
        <w:t>2</w:t>
      </w:r>
    </w:p>
    <w:p w14:paraId="44E871BC" w14:textId="77777777" w:rsidR="00E20D9C" w:rsidRPr="009C62C4" w:rsidRDefault="00E20D9C" w:rsidP="00BE7699">
      <w:pPr>
        <w:rPr>
          <w:rFonts w:ascii="Arial" w:hAnsi="Arial" w:cs="Arial"/>
          <w:spacing w:val="-2"/>
          <w:sz w:val="22"/>
          <w:szCs w:val="22"/>
        </w:rPr>
      </w:pPr>
    </w:p>
    <w:p w14:paraId="2C70C73A" w14:textId="0B7BBE05" w:rsidR="00612081" w:rsidRDefault="226DB0FF" w:rsidP="000F3E45">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The </w:t>
      </w:r>
      <w:r w:rsidR="00F66D3E" w:rsidRPr="009C62C4">
        <w:rPr>
          <w:rFonts w:ascii="Arial" w:hAnsi="Arial" w:cs="Arial"/>
          <w:b/>
          <w:iCs/>
          <w:spacing w:val="-2"/>
          <w:sz w:val="22"/>
          <w:szCs w:val="22"/>
        </w:rPr>
        <w:t>Development Bank of the Philippines</w:t>
      </w:r>
      <w:r w:rsidRPr="009C62C4">
        <w:rPr>
          <w:rFonts w:ascii="Arial" w:hAnsi="Arial" w:cs="Arial"/>
          <w:spacing w:val="-2"/>
          <w:sz w:val="22"/>
          <w:szCs w:val="22"/>
        </w:rPr>
        <w:t>, through the</w:t>
      </w:r>
      <w:r w:rsidR="00F66D3E" w:rsidRPr="009C62C4">
        <w:rPr>
          <w:rFonts w:ascii="Arial" w:hAnsi="Arial" w:cs="Arial"/>
          <w:i/>
          <w:iCs/>
          <w:spacing w:val="-2"/>
          <w:sz w:val="22"/>
          <w:szCs w:val="22"/>
        </w:rPr>
        <w:t xml:space="preserve"> </w:t>
      </w:r>
      <w:r w:rsidR="00F66D3E" w:rsidRPr="009C62C4">
        <w:rPr>
          <w:rFonts w:ascii="Arial" w:hAnsi="Arial" w:cs="Arial"/>
          <w:b/>
          <w:iCs/>
          <w:spacing w:val="-2"/>
          <w:sz w:val="22"/>
          <w:szCs w:val="22"/>
        </w:rPr>
        <w:t>Corporate Budget for 2025</w:t>
      </w:r>
      <w:r w:rsidR="00F66D3E" w:rsidRPr="009C62C4">
        <w:rPr>
          <w:rFonts w:ascii="Arial" w:hAnsi="Arial" w:cs="Arial"/>
          <w:i/>
          <w:iCs/>
          <w:spacing w:val="-2"/>
          <w:sz w:val="22"/>
          <w:szCs w:val="22"/>
        </w:rPr>
        <w:t xml:space="preserve"> </w:t>
      </w:r>
      <w:r w:rsidRPr="009C62C4">
        <w:rPr>
          <w:rFonts w:ascii="Arial" w:hAnsi="Arial" w:cs="Arial"/>
          <w:spacing w:val="-2"/>
          <w:sz w:val="22"/>
          <w:szCs w:val="22"/>
        </w:rPr>
        <w:t>intends to apply the sum of</w:t>
      </w:r>
      <w:r w:rsidR="00F66D3E" w:rsidRPr="009C62C4">
        <w:rPr>
          <w:rFonts w:ascii="Arial" w:hAnsi="Arial" w:cs="Arial"/>
          <w:spacing w:val="-2"/>
          <w:sz w:val="22"/>
          <w:szCs w:val="22"/>
        </w:rPr>
        <w:t xml:space="preserve"> </w:t>
      </w:r>
      <w:r w:rsidR="000F3E45" w:rsidRPr="000F3E45">
        <w:rPr>
          <w:rFonts w:ascii="Arial" w:hAnsi="Arial" w:cs="Arial"/>
          <w:b/>
          <w:spacing w:val="-2"/>
          <w:sz w:val="22"/>
          <w:szCs w:val="22"/>
        </w:rPr>
        <w:t>Two Million Four Hundred Fifty-Three Thousand One Hundred Ninety-One Pesos and Eight Centavos</w:t>
      </w:r>
      <w:r w:rsidR="00600967" w:rsidRPr="00600967">
        <w:rPr>
          <w:rFonts w:ascii="Arial" w:hAnsi="Arial" w:cs="Arial"/>
          <w:b/>
          <w:spacing w:val="-2"/>
          <w:sz w:val="22"/>
          <w:szCs w:val="22"/>
        </w:rPr>
        <w:t xml:space="preserve"> </w:t>
      </w:r>
      <w:r w:rsidR="00600967">
        <w:rPr>
          <w:rFonts w:ascii="Arial" w:hAnsi="Arial" w:cs="Arial"/>
          <w:b/>
          <w:spacing w:val="-2"/>
          <w:sz w:val="22"/>
          <w:szCs w:val="22"/>
        </w:rPr>
        <w:t xml:space="preserve">only </w:t>
      </w:r>
      <w:r w:rsidR="00F66D3E" w:rsidRPr="009C62C4">
        <w:rPr>
          <w:rFonts w:ascii="Arial" w:hAnsi="Arial" w:cs="Arial"/>
          <w:b/>
          <w:spacing w:val="-2"/>
          <w:sz w:val="22"/>
          <w:szCs w:val="22"/>
        </w:rPr>
        <w:t>(</w:t>
      </w:r>
      <w:r w:rsidR="003401DD" w:rsidRPr="003401DD">
        <w:rPr>
          <w:rFonts w:ascii="Arial" w:hAnsi="Arial" w:cs="Arial"/>
          <w:b/>
          <w:spacing w:val="-2"/>
          <w:sz w:val="22"/>
          <w:szCs w:val="22"/>
        </w:rPr>
        <w:t>₱</w:t>
      </w:r>
      <w:r w:rsidR="000F3E45">
        <w:rPr>
          <w:rFonts w:ascii="Arial" w:hAnsi="Arial" w:cs="Arial"/>
          <w:b/>
          <w:spacing w:val="-2"/>
          <w:sz w:val="22"/>
          <w:szCs w:val="22"/>
        </w:rPr>
        <w:t>2,453,191.08</w:t>
      </w:r>
      <w:r w:rsidR="00F66D3E" w:rsidRPr="009C62C4">
        <w:rPr>
          <w:rFonts w:ascii="Arial" w:hAnsi="Arial" w:cs="Arial"/>
          <w:b/>
          <w:spacing w:val="-2"/>
          <w:sz w:val="22"/>
          <w:szCs w:val="22"/>
        </w:rPr>
        <w:t>)</w:t>
      </w:r>
      <w:r w:rsidR="004847DE" w:rsidRPr="009C62C4">
        <w:rPr>
          <w:rFonts w:ascii="Arial" w:hAnsi="Arial" w:cs="Arial"/>
          <w:spacing w:val="-2"/>
          <w:sz w:val="22"/>
          <w:szCs w:val="22"/>
        </w:rPr>
        <w:t xml:space="preserve">, inclusive of all applicable taxes, </w:t>
      </w:r>
      <w:r w:rsidRPr="009C62C4">
        <w:rPr>
          <w:rFonts w:ascii="Arial" w:hAnsi="Arial" w:cs="Arial"/>
          <w:spacing w:val="-2"/>
          <w:sz w:val="22"/>
          <w:szCs w:val="22"/>
        </w:rPr>
        <w:t>being the Approved Budget for the Contract (ABC) to payments under the contract fo</w:t>
      </w:r>
      <w:r w:rsidR="00F66D3E" w:rsidRPr="009C62C4">
        <w:rPr>
          <w:rFonts w:ascii="Arial" w:hAnsi="Arial" w:cs="Arial"/>
          <w:spacing w:val="-2"/>
          <w:sz w:val="22"/>
          <w:szCs w:val="22"/>
        </w:rPr>
        <w:t>r the</w:t>
      </w:r>
      <w:r w:rsidR="00F66D3E" w:rsidRPr="009C62C4">
        <w:rPr>
          <w:rFonts w:ascii="Arial" w:hAnsi="Arial" w:cs="Arial"/>
          <w:sz w:val="22"/>
          <w:szCs w:val="22"/>
        </w:rPr>
        <w:t xml:space="preserve"> </w:t>
      </w:r>
      <w:r w:rsidR="00716114">
        <w:rPr>
          <w:rFonts w:ascii="Arial" w:hAnsi="Arial" w:cs="Arial"/>
          <w:b/>
          <w:spacing w:val="-2"/>
          <w:sz w:val="22"/>
          <w:szCs w:val="22"/>
        </w:rPr>
        <w:t xml:space="preserve">One (1) Lot Supply, Delivery, </w:t>
      </w:r>
      <w:r w:rsidR="001F3F30">
        <w:rPr>
          <w:rFonts w:ascii="Arial" w:hAnsi="Arial" w:cs="Arial"/>
          <w:b/>
          <w:spacing w:val="-2"/>
          <w:sz w:val="22"/>
          <w:szCs w:val="22"/>
        </w:rPr>
        <w:t>a</w:t>
      </w:r>
      <w:r w:rsidR="00716114">
        <w:rPr>
          <w:rFonts w:ascii="Arial" w:hAnsi="Arial" w:cs="Arial"/>
          <w:b/>
          <w:spacing w:val="-2"/>
          <w:sz w:val="22"/>
          <w:szCs w:val="22"/>
        </w:rPr>
        <w:t>nd Installation of Signages for Various BBG-Northern Mindanao Branches</w:t>
      </w:r>
      <w:r w:rsidR="00612081">
        <w:rPr>
          <w:rFonts w:ascii="Arial" w:hAnsi="Arial" w:cs="Arial"/>
          <w:b/>
          <w:spacing w:val="-2"/>
          <w:sz w:val="22"/>
          <w:szCs w:val="22"/>
        </w:rPr>
        <w:t xml:space="preserve">, </w:t>
      </w:r>
      <w:r w:rsidR="00612081" w:rsidRPr="00612081">
        <w:rPr>
          <w:rFonts w:ascii="Arial" w:hAnsi="Arial" w:cs="Arial"/>
          <w:spacing w:val="-2"/>
          <w:sz w:val="22"/>
          <w:szCs w:val="22"/>
        </w:rPr>
        <w:t>with details as follows:</w:t>
      </w:r>
    </w:p>
    <w:p w14:paraId="413516FB" w14:textId="07847CC0" w:rsidR="00BB3940" w:rsidRDefault="00BB3940" w:rsidP="00BB3940">
      <w:pPr>
        <w:rPr>
          <w:rFonts w:ascii="Arial" w:hAnsi="Arial" w:cs="Arial"/>
          <w:spacing w:val="-2"/>
          <w:sz w:val="22"/>
          <w:szCs w:val="22"/>
        </w:rPr>
      </w:pPr>
    </w:p>
    <w:tbl>
      <w:tblPr>
        <w:tblW w:w="8820" w:type="dxa"/>
        <w:tblInd w:w="445" w:type="dxa"/>
        <w:tblCellMar>
          <w:top w:w="15" w:type="dxa"/>
          <w:bottom w:w="15" w:type="dxa"/>
        </w:tblCellMar>
        <w:tblLook w:val="04A0" w:firstRow="1" w:lastRow="0" w:firstColumn="1" w:lastColumn="0" w:noHBand="0" w:noVBand="1"/>
      </w:tblPr>
      <w:tblGrid>
        <w:gridCol w:w="1890"/>
        <w:gridCol w:w="730"/>
        <w:gridCol w:w="3950"/>
        <w:gridCol w:w="2250"/>
      </w:tblGrid>
      <w:tr w:rsidR="00BB3940" w:rsidRPr="00BB3940" w14:paraId="3000A212" w14:textId="77777777" w:rsidTr="00D15310">
        <w:trPr>
          <w:trHeight w:val="1200"/>
        </w:trPr>
        <w:tc>
          <w:tcPr>
            <w:tcW w:w="1890" w:type="dxa"/>
            <w:tcBorders>
              <w:top w:val="single" w:sz="4" w:space="0" w:color="auto"/>
              <w:left w:val="single" w:sz="4" w:space="0" w:color="auto"/>
              <w:bottom w:val="single" w:sz="4" w:space="0" w:color="auto"/>
              <w:right w:val="single" w:sz="4" w:space="0" w:color="auto"/>
            </w:tcBorders>
            <w:vAlign w:val="center"/>
            <w:hideMark/>
          </w:tcPr>
          <w:p w14:paraId="090C8895" w14:textId="77777777"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rPr>
              <w:t>BRANCH</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E063EB" w14:textId="77777777"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rPr>
              <w:t>UNIT</w:t>
            </w:r>
          </w:p>
        </w:tc>
        <w:tc>
          <w:tcPr>
            <w:tcW w:w="3950" w:type="dxa"/>
            <w:tcBorders>
              <w:top w:val="single" w:sz="4" w:space="0" w:color="auto"/>
              <w:left w:val="single" w:sz="4" w:space="0" w:color="auto"/>
              <w:bottom w:val="single" w:sz="4" w:space="0" w:color="auto"/>
              <w:right w:val="single" w:sz="4" w:space="0" w:color="auto"/>
            </w:tcBorders>
            <w:vAlign w:val="center"/>
            <w:hideMark/>
          </w:tcPr>
          <w:p w14:paraId="7B65F327" w14:textId="77777777"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rPr>
              <w:t>PARTICULAR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12E15A2" w14:textId="11C0C525"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lang w:val="en-PH" w:eastAsia="en-PH"/>
              </w:rPr>
              <w:t>Approved Budget for the Contract</w:t>
            </w:r>
            <w:r w:rsidRPr="00BB3940">
              <w:rPr>
                <w:rFonts w:ascii="Arial" w:hAnsi="Arial" w:cs="Arial"/>
                <w:b/>
                <w:bCs/>
                <w:color w:val="000000"/>
                <w:sz w:val="22"/>
                <w:szCs w:val="22"/>
                <w:lang w:val="en-PH" w:eastAsia="en-PH"/>
              </w:rPr>
              <w:br/>
              <w:t>(inclusive of taxes)</w:t>
            </w:r>
          </w:p>
        </w:tc>
      </w:tr>
      <w:tr w:rsidR="003401DD" w:rsidRPr="00BB3940" w14:paraId="1B08F75A"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23566B8D" w14:textId="77777777" w:rsidR="003401DD" w:rsidRPr="00BB3940" w:rsidRDefault="003401DD" w:rsidP="003401D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Cagayan de Or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568BFFD" w14:textId="77777777" w:rsidR="003401DD" w:rsidRPr="00BB3940" w:rsidRDefault="003401DD" w:rsidP="003401DD">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5E9A167D" w14:textId="77777777" w:rsidR="003401DD" w:rsidRPr="00BB3940" w:rsidRDefault="003401DD" w:rsidP="00E7651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585DA17C" w14:textId="1C7A741E" w:rsidR="003401DD" w:rsidRPr="003401DD" w:rsidRDefault="003401DD" w:rsidP="003401DD">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299,000.00 </w:t>
            </w:r>
          </w:p>
        </w:tc>
      </w:tr>
      <w:tr w:rsidR="003401DD" w:rsidRPr="00BB3940" w14:paraId="2E43E6B7"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206015A" w14:textId="77777777" w:rsidR="003401DD" w:rsidRPr="00BB3940" w:rsidRDefault="003401DD" w:rsidP="003401D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Claver</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B6EA25F" w14:textId="77777777" w:rsidR="003401DD" w:rsidRPr="00BB3940" w:rsidRDefault="003401DD" w:rsidP="003401DD">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5E581E0E" w14:textId="77777777" w:rsidR="003401DD" w:rsidRPr="00BB3940" w:rsidRDefault="003401DD" w:rsidP="00E7651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7585EF8D" w14:textId="4B24F4C3" w:rsidR="003401DD" w:rsidRPr="003401DD" w:rsidRDefault="003401DD" w:rsidP="00156B5F">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w:t>
            </w:r>
            <w:r w:rsidR="00156B5F">
              <w:rPr>
                <w:rFonts w:ascii="Arial" w:hAnsi="Arial" w:cs="Arial"/>
                <w:sz w:val="22"/>
                <w:szCs w:val="22"/>
              </w:rPr>
              <w:t>100,000</w:t>
            </w:r>
            <w:r w:rsidRPr="003401DD">
              <w:rPr>
                <w:rFonts w:ascii="Arial" w:hAnsi="Arial" w:cs="Arial"/>
                <w:sz w:val="22"/>
                <w:szCs w:val="22"/>
              </w:rPr>
              <w:t xml:space="preserve">.00 </w:t>
            </w:r>
          </w:p>
        </w:tc>
      </w:tr>
      <w:tr w:rsidR="00D15310" w:rsidRPr="00BB3940" w14:paraId="7FA5D9D5" w14:textId="77777777" w:rsidTr="00D15310">
        <w:trPr>
          <w:trHeight w:val="20"/>
        </w:trPr>
        <w:tc>
          <w:tcPr>
            <w:tcW w:w="1890" w:type="dxa"/>
            <w:vMerge w:val="restart"/>
            <w:tcBorders>
              <w:top w:val="single" w:sz="4" w:space="0" w:color="auto"/>
              <w:left w:val="single" w:sz="4" w:space="0" w:color="auto"/>
              <w:right w:val="single" w:sz="4" w:space="0" w:color="auto"/>
            </w:tcBorders>
            <w:noWrap/>
          </w:tcPr>
          <w:p w14:paraId="0F965AD9" w14:textId="7977632E"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Malaybalay</w:t>
            </w:r>
          </w:p>
        </w:tc>
        <w:tc>
          <w:tcPr>
            <w:tcW w:w="730" w:type="dxa"/>
            <w:tcBorders>
              <w:top w:val="single" w:sz="4" w:space="0" w:color="auto"/>
              <w:left w:val="single" w:sz="4" w:space="0" w:color="auto"/>
              <w:bottom w:val="single" w:sz="4" w:space="0" w:color="auto"/>
              <w:right w:val="single" w:sz="4" w:space="0" w:color="auto"/>
            </w:tcBorders>
            <w:noWrap/>
            <w:vAlign w:val="center"/>
          </w:tcPr>
          <w:p w14:paraId="1627FD0B" w14:textId="69F67A28"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w:t>
            </w:r>
          </w:p>
        </w:tc>
        <w:tc>
          <w:tcPr>
            <w:tcW w:w="3950" w:type="dxa"/>
            <w:tcBorders>
              <w:top w:val="single" w:sz="4" w:space="0" w:color="auto"/>
              <w:left w:val="single" w:sz="4" w:space="0" w:color="auto"/>
              <w:bottom w:val="single" w:sz="4" w:space="0" w:color="auto"/>
              <w:right w:val="single" w:sz="4" w:space="0" w:color="auto"/>
            </w:tcBorders>
            <w:noWrap/>
            <w:vAlign w:val="center"/>
          </w:tcPr>
          <w:p w14:paraId="17234A0B" w14:textId="152F3991"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Pr>
                <w:rFonts w:ascii="Arial" w:hAnsi="Arial" w:cs="Arial"/>
                <w:color w:val="000000"/>
                <w:sz w:val="22"/>
                <w:szCs w:val="22"/>
              </w:rPr>
              <w:t xml:space="preserve"> - Offsite</w:t>
            </w:r>
          </w:p>
        </w:tc>
        <w:tc>
          <w:tcPr>
            <w:tcW w:w="2250" w:type="dxa"/>
            <w:tcBorders>
              <w:top w:val="single" w:sz="4" w:space="0" w:color="auto"/>
              <w:left w:val="single" w:sz="4" w:space="0" w:color="auto"/>
              <w:bottom w:val="single" w:sz="4" w:space="0" w:color="auto"/>
              <w:right w:val="single" w:sz="4" w:space="0" w:color="auto"/>
            </w:tcBorders>
            <w:noWrap/>
          </w:tcPr>
          <w:p w14:paraId="3FDC4091" w14:textId="0B6D3F63" w:rsidR="00D15310" w:rsidRDefault="00D15310" w:rsidP="00156B5F">
            <w:pPr>
              <w:overflowPunct/>
              <w:autoSpaceDE/>
              <w:autoSpaceDN/>
              <w:adjustRightInd/>
              <w:spacing w:line="240" w:lineRule="auto"/>
              <w:jc w:val="right"/>
              <w:textAlignment w:val="auto"/>
              <w:rPr>
                <w:rFonts w:ascii="Arial" w:hAnsi="Arial" w:cs="Arial"/>
                <w:sz w:val="22"/>
                <w:szCs w:val="22"/>
              </w:rPr>
            </w:pPr>
            <w:r>
              <w:rPr>
                <w:rFonts w:ascii="Arial" w:hAnsi="Arial" w:cs="Arial"/>
                <w:sz w:val="22"/>
                <w:szCs w:val="22"/>
              </w:rPr>
              <w:t xml:space="preserve"> </w:t>
            </w:r>
            <w:r w:rsidRPr="003401DD">
              <w:rPr>
                <w:rFonts w:ascii="Arial" w:hAnsi="Arial" w:cs="Arial"/>
                <w:sz w:val="22"/>
                <w:szCs w:val="22"/>
              </w:rPr>
              <w:t>₱</w:t>
            </w:r>
            <w:r>
              <w:rPr>
                <w:rFonts w:ascii="Arial" w:hAnsi="Arial" w:cs="Arial"/>
                <w:sz w:val="22"/>
                <w:szCs w:val="22"/>
              </w:rPr>
              <w:t>362,</w:t>
            </w:r>
            <w:r w:rsidR="00156B5F">
              <w:rPr>
                <w:rFonts w:ascii="Arial" w:hAnsi="Arial" w:cs="Arial"/>
                <w:sz w:val="22"/>
                <w:szCs w:val="22"/>
              </w:rPr>
              <w:t>23</w:t>
            </w:r>
            <w:r>
              <w:rPr>
                <w:rFonts w:ascii="Arial" w:hAnsi="Arial" w:cs="Arial"/>
                <w:sz w:val="22"/>
                <w:szCs w:val="22"/>
              </w:rPr>
              <w:t>2.63</w:t>
            </w:r>
          </w:p>
        </w:tc>
      </w:tr>
      <w:tr w:rsidR="00D15310" w:rsidRPr="00BB3940" w14:paraId="23C3B528" w14:textId="77777777" w:rsidTr="00D15310">
        <w:trPr>
          <w:trHeight w:val="20"/>
        </w:trPr>
        <w:tc>
          <w:tcPr>
            <w:tcW w:w="1890" w:type="dxa"/>
            <w:vMerge/>
            <w:tcBorders>
              <w:left w:val="single" w:sz="4" w:space="0" w:color="auto"/>
              <w:bottom w:val="single" w:sz="4" w:space="0" w:color="auto"/>
              <w:right w:val="single" w:sz="4" w:space="0" w:color="auto"/>
            </w:tcBorders>
            <w:noWrap/>
            <w:vAlign w:val="center"/>
          </w:tcPr>
          <w:p w14:paraId="4A9B1C6B"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3B9E0EB6" w14:textId="5B30C068"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39A72DCA" w14:textId="372F87BA"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Pr>
                <w:rFonts w:ascii="Arial" w:hAnsi="Arial" w:cs="Arial"/>
                <w:color w:val="000000"/>
                <w:sz w:val="22"/>
                <w:szCs w:val="22"/>
              </w:rPr>
              <w:t xml:space="preserve"> – Offsite (Wall Mounted)</w:t>
            </w:r>
          </w:p>
        </w:tc>
        <w:tc>
          <w:tcPr>
            <w:tcW w:w="2250" w:type="dxa"/>
            <w:tcBorders>
              <w:top w:val="single" w:sz="4" w:space="0" w:color="auto"/>
              <w:left w:val="single" w:sz="4" w:space="0" w:color="auto"/>
              <w:bottom w:val="single" w:sz="4" w:space="0" w:color="auto"/>
              <w:right w:val="single" w:sz="4" w:space="0" w:color="auto"/>
            </w:tcBorders>
            <w:noWrap/>
          </w:tcPr>
          <w:p w14:paraId="5D9477C5" w14:textId="1074E628" w:rsidR="00D15310" w:rsidRDefault="00D15310" w:rsidP="00D15310">
            <w:pPr>
              <w:overflowPunct/>
              <w:autoSpaceDE/>
              <w:autoSpaceDN/>
              <w:adjustRightInd/>
              <w:spacing w:line="240" w:lineRule="auto"/>
              <w:jc w:val="right"/>
              <w:textAlignment w:val="auto"/>
              <w:rPr>
                <w:rFonts w:ascii="Arial" w:hAnsi="Arial" w:cs="Arial"/>
                <w:sz w:val="22"/>
                <w:szCs w:val="22"/>
              </w:rPr>
            </w:pPr>
            <w:r>
              <w:rPr>
                <w:rFonts w:ascii="Arial" w:hAnsi="Arial" w:cs="Arial"/>
                <w:sz w:val="22"/>
                <w:szCs w:val="22"/>
              </w:rPr>
              <w:t xml:space="preserve"> ₱67,869.11</w:t>
            </w:r>
            <w:r w:rsidRPr="003401DD">
              <w:rPr>
                <w:rFonts w:ascii="Arial" w:hAnsi="Arial" w:cs="Arial"/>
                <w:sz w:val="22"/>
                <w:szCs w:val="22"/>
              </w:rPr>
              <w:t xml:space="preserve"> </w:t>
            </w:r>
          </w:p>
        </w:tc>
      </w:tr>
      <w:tr w:rsidR="00D15310" w:rsidRPr="00BB3940" w14:paraId="2A2F3C2B" w14:textId="77777777" w:rsidTr="00D15310">
        <w:trPr>
          <w:trHeight w:val="20"/>
        </w:trPr>
        <w:tc>
          <w:tcPr>
            <w:tcW w:w="1890" w:type="dxa"/>
            <w:vMerge w:val="restart"/>
            <w:tcBorders>
              <w:top w:val="single" w:sz="4" w:space="0" w:color="auto"/>
              <w:left w:val="single" w:sz="4" w:space="0" w:color="auto"/>
              <w:right w:val="single" w:sz="4" w:space="0" w:color="auto"/>
            </w:tcBorders>
            <w:noWrap/>
            <w:hideMark/>
          </w:tcPr>
          <w:p w14:paraId="0F7168A7" w14:textId="3F6E7AE8"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S</w:t>
            </w:r>
            <w:r>
              <w:rPr>
                <w:rFonts w:ascii="Arial" w:hAnsi="Arial" w:cs="Arial"/>
                <w:color w:val="000000"/>
                <w:sz w:val="22"/>
                <w:szCs w:val="22"/>
              </w:rPr>
              <w:t xml:space="preserve">an </w:t>
            </w:r>
            <w:r w:rsidRPr="00BB3940">
              <w:rPr>
                <w:rFonts w:ascii="Arial" w:hAnsi="Arial" w:cs="Arial"/>
                <w:color w:val="000000"/>
                <w:sz w:val="22"/>
                <w:szCs w:val="22"/>
              </w:rPr>
              <w:t>J</w:t>
            </w:r>
            <w:r>
              <w:rPr>
                <w:rFonts w:ascii="Arial" w:hAnsi="Arial" w:cs="Arial"/>
                <w:color w:val="000000"/>
                <w:sz w:val="22"/>
                <w:szCs w:val="22"/>
              </w:rPr>
              <w:t>ose</w:t>
            </w:r>
            <w:r w:rsidRPr="00BB3940">
              <w:rPr>
                <w:rFonts w:ascii="Arial" w:hAnsi="Arial" w:cs="Arial"/>
                <w:color w:val="000000"/>
                <w:sz w:val="22"/>
                <w:szCs w:val="22"/>
              </w:rPr>
              <w:t xml:space="preserve"> Dinagat</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0CC89900" w14:textId="1466414A"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06A24FAC" w14:textId="426DDADE"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sidR="004B7A34">
              <w:rPr>
                <w:rFonts w:ascii="Arial" w:hAnsi="Arial" w:cs="Arial"/>
                <w:color w:val="000000"/>
                <w:sz w:val="22"/>
                <w:szCs w:val="22"/>
              </w:rPr>
              <w:t xml:space="preserve"> - On</w:t>
            </w:r>
            <w:r>
              <w:rPr>
                <w:rFonts w:ascii="Arial" w:hAnsi="Arial" w:cs="Arial"/>
                <w:color w:val="000000"/>
                <w:sz w:val="22"/>
                <w:szCs w:val="22"/>
              </w:rPr>
              <w:t>site</w:t>
            </w:r>
          </w:p>
        </w:tc>
        <w:tc>
          <w:tcPr>
            <w:tcW w:w="2250" w:type="dxa"/>
            <w:tcBorders>
              <w:top w:val="single" w:sz="4" w:space="0" w:color="auto"/>
              <w:left w:val="single" w:sz="4" w:space="0" w:color="auto"/>
              <w:bottom w:val="single" w:sz="4" w:space="0" w:color="auto"/>
              <w:right w:val="single" w:sz="4" w:space="0" w:color="auto"/>
            </w:tcBorders>
            <w:noWrap/>
            <w:hideMark/>
          </w:tcPr>
          <w:p w14:paraId="1BD73594" w14:textId="5BA5657C"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20,744.21 </w:t>
            </w:r>
          </w:p>
        </w:tc>
      </w:tr>
      <w:tr w:rsidR="00D15310" w:rsidRPr="00BB3940" w14:paraId="13A45B99" w14:textId="77777777" w:rsidTr="00D15310">
        <w:trPr>
          <w:trHeight w:val="20"/>
        </w:trPr>
        <w:tc>
          <w:tcPr>
            <w:tcW w:w="1890" w:type="dxa"/>
            <w:vMerge/>
            <w:tcBorders>
              <w:left w:val="single" w:sz="4" w:space="0" w:color="auto"/>
              <w:bottom w:val="single" w:sz="4" w:space="0" w:color="auto"/>
              <w:right w:val="single" w:sz="4" w:space="0" w:color="auto"/>
            </w:tcBorders>
            <w:noWrap/>
            <w:vAlign w:val="center"/>
          </w:tcPr>
          <w:p w14:paraId="1D3960EF" w14:textId="6291DE8F"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3D4876F5" w14:textId="6CC0F42F"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20086F72" w14:textId="28ECD078"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tcPr>
          <w:p w14:paraId="7EA8251A" w14:textId="0B527987"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61,588.80 </w:t>
            </w:r>
          </w:p>
        </w:tc>
      </w:tr>
      <w:tr w:rsidR="00D15310" w:rsidRPr="00BB3940" w14:paraId="56A0329E"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5CFDB65"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Siarga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022072CF" w14:textId="496C947D"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31E12839" w14:textId="6FC7F7BD"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Pr>
                <w:rFonts w:ascii="Arial" w:hAnsi="Arial" w:cs="Arial"/>
                <w:color w:val="000000"/>
                <w:sz w:val="22"/>
                <w:szCs w:val="22"/>
              </w:rPr>
              <w:t xml:space="preserve"> - Offsite</w:t>
            </w:r>
          </w:p>
        </w:tc>
        <w:tc>
          <w:tcPr>
            <w:tcW w:w="2250" w:type="dxa"/>
            <w:tcBorders>
              <w:top w:val="single" w:sz="4" w:space="0" w:color="auto"/>
              <w:left w:val="single" w:sz="4" w:space="0" w:color="auto"/>
              <w:bottom w:val="single" w:sz="4" w:space="0" w:color="auto"/>
              <w:right w:val="single" w:sz="4" w:space="0" w:color="auto"/>
            </w:tcBorders>
            <w:noWrap/>
            <w:hideMark/>
          </w:tcPr>
          <w:p w14:paraId="25D0CEF4" w14:textId="69BC9A41" w:rsidR="00D15310" w:rsidRPr="003401DD" w:rsidRDefault="00D15310" w:rsidP="00085949">
            <w:pPr>
              <w:overflowPunct/>
              <w:autoSpaceDE/>
              <w:autoSpaceDN/>
              <w:adjustRightInd/>
              <w:spacing w:line="240" w:lineRule="auto"/>
              <w:jc w:val="right"/>
              <w:textAlignment w:val="auto"/>
              <w:rPr>
                <w:rFonts w:ascii="Arial" w:hAnsi="Arial" w:cs="Arial"/>
                <w:color w:val="000000"/>
                <w:sz w:val="22"/>
                <w:szCs w:val="22"/>
              </w:rPr>
            </w:pPr>
            <w:r>
              <w:rPr>
                <w:rFonts w:ascii="Arial" w:hAnsi="Arial" w:cs="Arial"/>
                <w:sz w:val="22"/>
                <w:szCs w:val="22"/>
              </w:rPr>
              <w:t xml:space="preserve"> </w:t>
            </w:r>
            <w:r w:rsidRPr="003401DD">
              <w:rPr>
                <w:rFonts w:ascii="Arial" w:hAnsi="Arial" w:cs="Arial"/>
                <w:sz w:val="22"/>
                <w:szCs w:val="22"/>
              </w:rPr>
              <w:t>₱</w:t>
            </w:r>
            <w:r w:rsidR="00085949">
              <w:rPr>
                <w:rFonts w:ascii="Arial" w:hAnsi="Arial" w:cs="Arial"/>
                <w:sz w:val="22"/>
                <w:szCs w:val="22"/>
              </w:rPr>
              <w:t>30</w:t>
            </w:r>
            <w:r w:rsidR="00156B5F">
              <w:rPr>
                <w:rFonts w:ascii="Arial" w:hAnsi="Arial" w:cs="Arial"/>
                <w:sz w:val="22"/>
                <w:szCs w:val="22"/>
              </w:rPr>
              <w:t>0,000.00</w:t>
            </w:r>
          </w:p>
        </w:tc>
      </w:tr>
      <w:tr w:rsidR="00D15310" w:rsidRPr="00BB3940" w14:paraId="18A6FCE1"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tcPr>
          <w:p w14:paraId="46B09BC8"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005516EF" w14:textId="7CF871FE"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5B5D890B" w14:textId="7DC1789D"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Pr>
                <w:rFonts w:ascii="Arial" w:hAnsi="Arial" w:cs="Arial"/>
                <w:color w:val="000000"/>
                <w:sz w:val="22"/>
                <w:szCs w:val="22"/>
              </w:rPr>
              <w:t>**</w:t>
            </w:r>
            <w:r w:rsidRPr="00BB3940">
              <w:rPr>
                <w:rFonts w:ascii="Arial" w:hAnsi="Arial" w:cs="Arial"/>
                <w:color w:val="000000"/>
                <w:sz w:val="22"/>
                <w:szCs w:val="22"/>
              </w:rPr>
              <w:t>Flag Type ATM Signage</w:t>
            </w:r>
            <w:r>
              <w:rPr>
                <w:rFonts w:ascii="Arial" w:hAnsi="Arial" w:cs="Arial"/>
                <w:color w:val="000000"/>
                <w:sz w:val="22"/>
                <w:szCs w:val="22"/>
              </w:rPr>
              <w:t xml:space="preserve"> - Offsite</w:t>
            </w:r>
          </w:p>
        </w:tc>
        <w:tc>
          <w:tcPr>
            <w:tcW w:w="2250" w:type="dxa"/>
            <w:tcBorders>
              <w:top w:val="single" w:sz="4" w:space="0" w:color="auto"/>
              <w:left w:val="single" w:sz="4" w:space="0" w:color="auto"/>
              <w:bottom w:val="single" w:sz="4" w:space="0" w:color="auto"/>
              <w:right w:val="single" w:sz="4" w:space="0" w:color="auto"/>
            </w:tcBorders>
            <w:noWrap/>
          </w:tcPr>
          <w:p w14:paraId="2E5F4A02" w14:textId="50043BAC" w:rsidR="00D15310" w:rsidRDefault="00D15310" w:rsidP="00156B5F">
            <w:pPr>
              <w:overflowPunct/>
              <w:autoSpaceDE/>
              <w:autoSpaceDN/>
              <w:adjustRightInd/>
              <w:spacing w:line="240" w:lineRule="auto"/>
              <w:jc w:val="right"/>
              <w:textAlignment w:val="auto"/>
              <w:rPr>
                <w:rFonts w:ascii="Arial" w:hAnsi="Arial" w:cs="Arial"/>
                <w:sz w:val="22"/>
                <w:szCs w:val="22"/>
              </w:rPr>
            </w:pPr>
            <w:r>
              <w:rPr>
                <w:rFonts w:ascii="Arial" w:hAnsi="Arial" w:cs="Arial"/>
                <w:sz w:val="22"/>
                <w:szCs w:val="22"/>
              </w:rPr>
              <w:t xml:space="preserve"> ₱</w:t>
            </w:r>
            <w:r w:rsidR="00085949">
              <w:rPr>
                <w:rFonts w:ascii="Arial" w:hAnsi="Arial" w:cs="Arial"/>
                <w:sz w:val="22"/>
                <w:szCs w:val="22"/>
              </w:rPr>
              <w:t>6</w:t>
            </w:r>
            <w:r w:rsidR="00156B5F">
              <w:rPr>
                <w:rFonts w:ascii="Arial" w:hAnsi="Arial" w:cs="Arial"/>
                <w:sz w:val="22"/>
                <w:szCs w:val="22"/>
              </w:rPr>
              <w:t>0,000.00</w:t>
            </w:r>
            <w:r w:rsidRPr="003401DD">
              <w:rPr>
                <w:rFonts w:ascii="Arial" w:hAnsi="Arial" w:cs="Arial"/>
                <w:sz w:val="22"/>
                <w:szCs w:val="22"/>
              </w:rPr>
              <w:t xml:space="preserve"> </w:t>
            </w:r>
          </w:p>
        </w:tc>
      </w:tr>
      <w:tr w:rsidR="00D15310" w:rsidRPr="00BB3940" w14:paraId="7BC8810D"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AC2B848"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Suriga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B2476AC" w14:textId="77777777"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40E9A07E"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5DBECCED" w14:textId="08847563"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04,000.00 </w:t>
            </w:r>
          </w:p>
        </w:tc>
      </w:tr>
      <w:tr w:rsidR="00D15310" w:rsidRPr="00BB3940" w14:paraId="61E03C81"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60BD193"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Trent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1E73C600" w14:textId="77777777"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5A7FC06B"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7205C194" w14:textId="4E48B492"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221,000.00 </w:t>
            </w:r>
          </w:p>
        </w:tc>
      </w:tr>
      <w:tr w:rsidR="00D15310" w:rsidRPr="00BB3940" w14:paraId="72558E2C" w14:textId="77777777" w:rsidTr="00D15310">
        <w:trPr>
          <w:trHeight w:val="20"/>
        </w:trPr>
        <w:tc>
          <w:tcPr>
            <w:tcW w:w="1890" w:type="dxa"/>
            <w:vMerge w:val="restart"/>
            <w:tcBorders>
              <w:top w:val="single" w:sz="4" w:space="0" w:color="auto"/>
              <w:left w:val="single" w:sz="4" w:space="0" w:color="auto"/>
              <w:right w:val="single" w:sz="4" w:space="0" w:color="auto"/>
            </w:tcBorders>
            <w:noWrap/>
            <w:hideMark/>
          </w:tcPr>
          <w:p w14:paraId="25E769DB" w14:textId="03218732"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Villanueva</w:t>
            </w:r>
          </w:p>
          <w:p w14:paraId="727E16DF" w14:textId="1B4FC93D" w:rsidR="00D15310" w:rsidRPr="00BB3940" w:rsidRDefault="00D15310" w:rsidP="00D15310">
            <w:pPr>
              <w:spacing w:line="240" w:lineRule="auto"/>
              <w:jc w:val="left"/>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6A406C6F" w14:textId="6935B277"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448CCF3E" w14:textId="2CD6744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Pr>
                <w:rFonts w:ascii="Arial" w:hAnsi="Arial" w:cs="Arial"/>
                <w:color w:val="000000"/>
                <w:sz w:val="22"/>
                <w:szCs w:val="22"/>
              </w:rPr>
              <w:t>*</w:t>
            </w:r>
            <w:r w:rsidRPr="00BB3940">
              <w:rPr>
                <w:rFonts w:ascii="Arial" w:hAnsi="Arial" w:cs="Arial"/>
                <w:color w:val="000000"/>
                <w:sz w:val="22"/>
                <w:szCs w:val="22"/>
              </w:rPr>
              <w:t>Flag Type ATM Signage</w:t>
            </w:r>
            <w:r>
              <w:rPr>
                <w:rFonts w:ascii="Arial" w:hAnsi="Arial" w:cs="Arial"/>
                <w:color w:val="000000"/>
                <w:sz w:val="22"/>
                <w:szCs w:val="22"/>
              </w:rPr>
              <w:t xml:space="preserve"> – Offsite (Directional Signage)</w:t>
            </w:r>
          </w:p>
        </w:tc>
        <w:tc>
          <w:tcPr>
            <w:tcW w:w="2250" w:type="dxa"/>
            <w:tcBorders>
              <w:top w:val="single" w:sz="4" w:space="0" w:color="auto"/>
              <w:left w:val="single" w:sz="4" w:space="0" w:color="auto"/>
              <w:bottom w:val="single" w:sz="4" w:space="0" w:color="auto"/>
              <w:right w:val="single" w:sz="4" w:space="0" w:color="auto"/>
            </w:tcBorders>
            <w:noWrap/>
            <w:hideMark/>
          </w:tcPr>
          <w:p w14:paraId="68F74D18" w14:textId="0D4D7BD4"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496,001.55 </w:t>
            </w:r>
          </w:p>
        </w:tc>
      </w:tr>
      <w:tr w:rsidR="00D15310" w:rsidRPr="00BB3940" w14:paraId="2C5E70BB" w14:textId="77777777" w:rsidTr="00D15310">
        <w:trPr>
          <w:trHeight w:val="20"/>
        </w:trPr>
        <w:tc>
          <w:tcPr>
            <w:tcW w:w="1890" w:type="dxa"/>
            <w:vMerge/>
            <w:tcBorders>
              <w:left w:val="single" w:sz="4" w:space="0" w:color="auto"/>
              <w:right w:val="single" w:sz="4" w:space="0" w:color="auto"/>
            </w:tcBorders>
            <w:noWrap/>
            <w:vAlign w:val="center"/>
          </w:tcPr>
          <w:p w14:paraId="60E5F275" w14:textId="7571B2DB" w:rsidR="00D15310" w:rsidRPr="00BB3940" w:rsidRDefault="00D15310" w:rsidP="00D15310">
            <w:pPr>
              <w:spacing w:line="240" w:lineRule="auto"/>
              <w:jc w:val="left"/>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70935AF4" w14:textId="3355C8CB"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6015246C" w14:textId="636CE505"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tcPr>
          <w:p w14:paraId="26231EB9" w14:textId="00768A89"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44,924.78 </w:t>
            </w:r>
          </w:p>
        </w:tc>
      </w:tr>
      <w:tr w:rsidR="00D15310" w:rsidRPr="00BB3940" w14:paraId="0314131D" w14:textId="77777777" w:rsidTr="00D15310">
        <w:trPr>
          <w:trHeight w:val="20"/>
        </w:trPr>
        <w:tc>
          <w:tcPr>
            <w:tcW w:w="1890" w:type="dxa"/>
            <w:vMerge/>
            <w:tcBorders>
              <w:left w:val="single" w:sz="4" w:space="0" w:color="auto"/>
              <w:bottom w:val="single" w:sz="4" w:space="0" w:color="auto"/>
              <w:right w:val="single" w:sz="4" w:space="0" w:color="auto"/>
            </w:tcBorders>
            <w:noWrap/>
            <w:vAlign w:val="center"/>
          </w:tcPr>
          <w:p w14:paraId="3A049C06" w14:textId="32BE3128"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5DE26174" w14:textId="70832AF0"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50C17FB9" w14:textId="48EF9FAE"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Pylon</w:t>
            </w:r>
            <w:r>
              <w:rPr>
                <w:rFonts w:ascii="Arial" w:hAnsi="Arial" w:cs="Arial"/>
                <w:color w:val="000000"/>
                <w:sz w:val="22"/>
                <w:szCs w:val="22"/>
              </w:rPr>
              <w:t xml:space="preserve"> </w:t>
            </w:r>
            <w:r w:rsidRPr="00BB3940">
              <w:rPr>
                <w:rFonts w:ascii="Arial" w:hAnsi="Arial" w:cs="Arial"/>
                <w:color w:val="000000"/>
                <w:sz w:val="22"/>
                <w:szCs w:val="22"/>
              </w:rPr>
              <w:t>Branch Signage</w:t>
            </w:r>
          </w:p>
        </w:tc>
        <w:tc>
          <w:tcPr>
            <w:tcW w:w="2250" w:type="dxa"/>
            <w:tcBorders>
              <w:top w:val="single" w:sz="4" w:space="0" w:color="auto"/>
              <w:left w:val="single" w:sz="4" w:space="0" w:color="auto"/>
              <w:bottom w:val="single" w:sz="4" w:space="0" w:color="auto"/>
              <w:right w:val="single" w:sz="4" w:space="0" w:color="auto"/>
            </w:tcBorders>
            <w:noWrap/>
          </w:tcPr>
          <w:p w14:paraId="2A4DBB38" w14:textId="38AEB04A"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15,830.00 </w:t>
            </w:r>
          </w:p>
        </w:tc>
      </w:tr>
      <w:tr w:rsidR="00D15310" w:rsidRPr="00BB3940" w14:paraId="6DFC53EB" w14:textId="77777777" w:rsidTr="00D15310">
        <w:trPr>
          <w:trHeight w:val="20"/>
        </w:trPr>
        <w:tc>
          <w:tcPr>
            <w:tcW w:w="6570" w:type="dxa"/>
            <w:gridSpan w:val="3"/>
            <w:tcBorders>
              <w:top w:val="single" w:sz="4" w:space="0" w:color="auto"/>
              <w:left w:val="single" w:sz="4" w:space="0" w:color="auto"/>
              <w:bottom w:val="single" w:sz="4" w:space="0" w:color="auto"/>
              <w:right w:val="nil"/>
            </w:tcBorders>
            <w:noWrap/>
            <w:vAlign w:val="center"/>
            <w:hideMark/>
          </w:tcPr>
          <w:p w14:paraId="3912ACA3" w14:textId="13122942" w:rsidR="00D15310" w:rsidRPr="00BB3940" w:rsidRDefault="00D15310" w:rsidP="00D15310">
            <w:pPr>
              <w:overflowPunct/>
              <w:autoSpaceDE/>
              <w:autoSpaceDN/>
              <w:adjustRightInd/>
              <w:spacing w:line="240" w:lineRule="auto"/>
              <w:jc w:val="right"/>
              <w:textAlignment w:val="auto"/>
              <w:rPr>
                <w:rFonts w:ascii="Arial" w:hAnsi="Arial" w:cs="Arial"/>
                <w:sz w:val="22"/>
                <w:szCs w:val="22"/>
              </w:rPr>
            </w:pPr>
            <w:r w:rsidRPr="00BB3940">
              <w:rPr>
                <w:rFonts w:ascii="Arial" w:hAnsi="Arial" w:cs="Arial"/>
                <w:b/>
                <w:bCs/>
                <w:color w:val="000000"/>
                <w:sz w:val="22"/>
                <w:szCs w:val="22"/>
              </w:rPr>
              <w:t>TOTAL</w:t>
            </w:r>
          </w:p>
        </w:tc>
        <w:tc>
          <w:tcPr>
            <w:tcW w:w="2250" w:type="dxa"/>
            <w:tcBorders>
              <w:top w:val="single" w:sz="4" w:space="0" w:color="auto"/>
              <w:left w:val="nil"/>
              <w:bottom w:val="single" w:sz="4" w:space="0" w:color="auto"/>
              <w:right w:val="single" w:sz="4" w:space="0" w:color="auto"/>
            </w:tcBorders>
            <w:noWrap/>
            <w:vAlign w:val="center"/>
            <w:hideMark/>
          </w:tcPr>
          <w:p w14:paraId="1C75CB13" w14:textId="31DB6A46" w:rsidR="00D15310" w:rsidRPr="00BB3940" w:rsidRDefault="00D15310" w:rsidP="00156B5F">
            <w:pPr>
              <w:overflowPunct/>
              <w:autoSpaceDE/>
              <w:autoSpaceDN/>
              <w:adjustRightInd/>
              <w:spacing w:line="240" w:lineRule="auto"/>
              <w:jc w:val="right"/>
              <w:textAlignment w:val="auto"/>
              <w:rPr>
                <w:rFonts w:ascii="Arial" w:hAnsi="Arial" w:cs="Arial"/>
                <w:color w:val="000000"/>
                <w:sz w:val="22"/>
                <w:szCs w:val="22"/>
                <w:u w:val="single"/>
              </w:rPr>
            </w:pPr>
            <w:r w:rsidRPr="00BB3940">
              <w:rPr>
                <w:rFonts w:ascii="Arial" w:hAnsi="Arial" w:cs="Arial"/>
                <w:color w:val="000000"/>
                <w:sz w:val="22"/>
                <w:szCs w:val="22"/>
                <w:u w:val="single"/>
              </w:rPr>
              <w:t>₱</w:t>
            </w:r>
            <w:r w:rsidR="00156B5F">
              <w:rPr>
                <w:rFonts w:ascii="Arial" w:hAnsi="Arial" w:cs="Arial"/>
                <w:color w:val="000000"/>
                <w:sz w:val="22"/>
                <w:szCs w:val="22"/>
                <w:u w:val="single"/>
              </w:rPr>
              <w:t>2,453,191.08</w:t>
            </w:r>
          </w:p>
        </w:tc>
      </w:tr>
    </w:tbl>
    <w:p w14:paraId="637805D2" w14:textId="7CFE09FD" w:rsidR="005A2177" w:rsidRPr="00FC2F80" w:rsidRDefault="00171325" w:rsidP="00FC2F80">
      <w:pPr>
        <w:spacing w:line="240" w:lineRule="auto"/>
        <w:ind w:firstLine="450"/>
        <w:jc w:val="left"/>
        <w:rPr>
          <w:rFonts w:ascii="Arial" w:hAnsi="Arial" w:cs="Arial"/>
          <w:i/>
          <w:spacing w:val="-2"/>
          <w:sz w:val="22"/>
          <w:szCs w:val="22"/>
        </w:rPr>
      </w:pPr>
      <w:r w:rsidRPr="00FC2F80">
        <w:rPr>
          <w:rFonts w:ascii="Arial" w:hAnsi="Arial" w:cs="Arial"/>
          <w:b/>
          <w:i/>
          <w:spacing w:val="-2"/>
          <w:sz w:val="22"/>
          <w:szCs w:val="22"/>
        </w:rPr>
        <w:t>*</w:t>
      </w:r>
      <w:r w:rsidR="00E7651D" w:rsidRPr="00FC2F80">
        <w:rPr>
          <w:rFonts w:ascii="Arial" w:hAnsi="Arial" w:cs="Arial"/>
          <w:b/>
          <w:i/>
          <w:spacing w:val="-2"/>
          <w:sz w:val="22"/>
          <w:szCs w:val="22"/>
        </w:rPr>
        <w:tab/>
      </w:r>
      <w:r w:rsidR="00E7651D" w:rsidRPr="00FC2F80">
        <w:rPr>
          <w:rFonts w:ascii="Arial" w:hAnsi="Arial" w:cs="Arial"/>
          <w:i/>
          <w:spacing w:val="-2"/>
          <w:sz w:val="22"/>
          <w:szCs w:val="22"/>
        </w:rPr>
        <w:t>Directional Signage is not lighted</w:t>
      </w:r>
    </w:p>
    <w:p w14:paraId="4AABCD85" w14:textId="5AFFD91C" w:rsidR="00171325" w:rsidRDefault="00171325" w:rsidP="00FC2F80">
      <w:pPr>
        <w:spacing w:line="240" w:lineRule="auto"/>
        <w:ind w:left="450"/>
        <w:jc w:val="left"/>
        <w:rPr>
          <w:rFonts w:ascii="Arial" w:hAnsi="Arial" w:cs="Arial"/>
          <w:i/>
          <w:spacing w:val="-2"/>
          <w:sz w:val="22"/>
          <w:szCs w:val="22"/>
        </w:rPr>
      </w:pPr>
      <w:r w:rsidRPr="00FC2F80">
        <w:rPr>
          <w:rFonts w:ascii="Arial" w:hAnsi="Arial" w:cs="Arial"/>
          <w:i/>
          <w:spacing w:val="-2"/>
          <w:sz w:val="22"/>
          <w:szCs w:val="22"/>
        </w:rPr>
        <w:t>**</w:t>
      </w:r>
      <w:r w:rsidR="00E7651D" w:rsidRPr="00FC2F80">
        <w:rPr>
          <w:rFonts w:ascii="Arial" w:hAnsi="Arial" w:cs="Arial"/>
          <w:i/>
          <w:spacing w:val="-2"/>
          <w:sz w:val="22"/>
          <w:szCs w:val="22"/>
        </w:rPr>
        <w:t xml:space="preserve"> </w:t>
      </w:r>
      <w:r w:rsidR="00E7651D" w:rsidRPr="00FC2F80">
        <w:rPr>
          <w:rFonts w:ascii="Arial" w:hAnsi="Arial" w:cs="Arial"/>
          <w:i/>
          <w:spacing w:val="-2"/>
          <w:sz w:val="22"/>
          <w:szCs w:val="22"/>
        </w:rPr>
        <w:tab/>
        <w:t>Existing signage steel post that are not included for replacement shall be repainted</w:t>
      </w:r>
    </w:p>
    <w:p w14:paraId="5826C7AA" w14:textId="1AFDB120" w:rsidR="00296C7F" w:rsidRPr="00FC2F80" w:rsidRDefault="00296C7F" w:rsidP="00FC2F80">
      <w:pPr>
        <w:spacing w:line="240" w:lineRule="auto"/>
        <w:ind w:left="450"/>
        <w:jc w:val="left"/>
        <w:rPr>
          <w:rFonts w:ascii="Arial" w:hAnsi="Arial" w:cs="Arial"/>
          <w:i/>
          <w:spacing w:val="-2"/>
          <w:sz w:val="22"/>
          <w:szCs w:val="22"/>
        </w:rPr>
      </w:pPr>
    </w:p>
    <w:p w14:paraId="0BC44D40" w14:textId="77777777" w:rsidR="00E7651D" w:rsidRPr="00BB3940" w:rsidRDefault="00E7651D" w:rsidP="00171325">
      <w:pPr>
        <w:spacing w:line="240" w:lineRule="auto"/>
        <w:ind w:left="1080"/>
        <w:jc w:val="left"/>
        <w:rPr>
          <w:rFonts w:ascii="Arial" w:hAnsi="Arial" w:cs="Arial"/>
          <w:spacing w:val="-2"/>
          <w:sz w:val="22"/>
          <w:szCs w:val="22"/>
        </w:rPr>
      </w:pPr>
    </w:p>
    <w:p w14:paraId="1E9C4848" w14:textId="09AA46B7" w:rsidR="00E20D9C" w:rsidRPr="009C62C4" w:rsidRDefault="4EC19312" w:rsidP="00B86F50">
      <w:pPr>
        <w:pStyle w:val="ListParagraph"/>
        <w:numPr>
          <w:ilvl w:val="0"/>
          <w:numId w:val="13"/>
        </w:numPr>
        <w:rPr>
          <w:rFonts w:ascii="Arial" w:hAnsi="Arial" w:cs="Arial"/>
          <w:sz w:val="22"/>
          <w:szCs w:val="22"/>
        </w:rPr>
      </w:pPr>
      <w:r w:rsidRPr="009C62C4">
        <w:rPr>
          <w:rFonts w:ascii="Arial" w:hAnsi="Arial" w:cs="Arial"/>
          <w:sz w:val="22"/>
          <w:szCs w:val="22"/>
        </w:rPr>
        <w:t>Th</w:t>
      </w:r>
      <w:r w:rsidRPr="009C62C4">
        <w:rPr>
          <w:rFonts w:ascii="Arial" w:hAnsi="Arial" w:cs="Arial"/>
          <w:spacing w:val="-2"/>
          <w:sz w:val="22"/>
          <w:szCs w:val="22"/>
        </w:rPr>
        <w:t xml:space="preserve">e </w:t>
      </w:r>
      <w:r w:rsidR="00336A3E" w:rsidRPr="009C62C4">
        <w:rPr>
          <w:rFonts w:ascii="Arial" w:hAnsi="Arial" w:cs="Arial"/>
          <w:b/>
          <w:iCs/>
          <w:spacing w:val="-2"/>
          <w:sz w:val="22"/>
          <w:szCs w:val="22"/>
        </w:rPr>
        <w:t>Development Bank of the Philippines</w:t>
      </w:r>
      <w:r w:rsidRPr="009C62C4">
        <w:rPr>
          <w:rFonts w:ascii="Arial" w:hAnsi="Arial" w:cs="Arial"/>
          <w:spacing w:val="-2"/>
          <w:sz w:val="22"/>
          <w:szCs w:val="22"/>
        </w:rPr>
        <w:t xml:space="preserve"> now invites </w:t>
      </w:r>
      <w:r w:rsidR="5714C5BF" w:rsidRPr="009C62C4">
        <w:rPr>
          <w:rFonts w:ascii="Arial" w:hAnsi="Arial" w:cs="Arial"/>
          <w:spacing w:val="-2"/>
          <w:sz w:val="22"/>
          <w:szCs w:val="22"/>
        </w:rPr>
        <w:t xml:space="preserve">bids </w:t>
      </w:r>
      <w:r w:rsidRPr="009C62C4">
        <w:rPr>
          <w:rFonts w:ascii="Arial" w:hAnsi="Arial" w:cs="Arial"/>
          <w:spacing w:val="-2"/>
          <w:sz w:val="22"/>
          <w:szCs w:val="22"/>
        </w:rPr>
        <w:t xml:space="preserve">for </w:t>
      </w:r>
      <w:r w:rsidR="004847DE" w:rsidRPr="009C62C4">
        <w:rPr>
          <w:rFonts w:ascii="Arial" w:hAnsi="Arial" w:cs="Arial"/>
          <w:iCs/>
          <w:spacing w:val="-2"/>
          <w:sz w:val="22"/>
          <w:szCs w:val="22"/>
        </w:rPr>
        <w:t>the above-cited procurement project.</w:t>
      </w:r>
      <w:r w:rsidR="00612081" w:rsidRPr="00612081">
        <w:t xml:space="preserve"> </w:t>
      </w:r>
      <w:r w:rsidR="00612081" w:rsidRPr="00612081">
        <w:rPr>
          <w:rFonts w:ascii="Arial" w:hAnsi="Arial" w:cs="Arial"/>
          <w:iCs/>
          <w:spacing w:val="-2"/>
          <w:sz w:val="22"/>
          <w:szCs w:val="22"/>
        </w:rPr>
        <w:t>Bids received in excess of the ABC shall be automatically rejected at bid opening.</w:t>
      </w:r>
      <w:r w:rsidR="00F94ABF" w:rsidRPr="009C62C4">
        <w:rPr>
          <w:rFonts w:ascii="Arial" w:hAnsi="Arial" w:cs="Arial"/>
          <w:i/>
          <w:iCs/>
          <w:spacing w:val="-2"/>
          <w:sz w:val="22"/>
          <w:szCs w:val="22"/>
        </w:rPr>
        <w:t xml:space="preserve"> </w:t>
      </w:r>
      <w:r w:rsidRPr="009C62C4">
        <w:rPr>
          <w:rFonts w:ascii="Arial" w:hAnsi="Arial" w:cs="Arial"/>
          <w:spacing w:val="-2"/>
          <w:sz w:val="22"/>
          <w:szCs w:val="22"/>
        </w:rPr>
        <w:t xml:space="preserve">Delivery of the </w:t>
      </w:r>
      <w:r w:rsidR="6ECD009D" w:rsidRPr="009C62C4">
        <w:rPr>
          <w:rFonts w:ascii="Arial" w:hAnsi="Arial" w:cs="Arial"/>
          <w:spacing w:val="-2"/>
          <w:sz w:val="22"/>
          <w:szCs w:val="22"/>
        </w:rPr>
        <w:t>Goods</w:t>
      </w:r>
      <w:r w:rsidRPr="009C62C4">
        <w:rPr>
          <w:rFonts w:ascii="Arial" w:hAnsi="Arial" w:cs="Arial"/>
          <w:spacing w:val="-2"/>
          <w:sz w:val="22"/>
          <w:szCs w:val="22"/>
        </w:rPr>
        <w:t xml:space="preserve"> </w:t>
      </w:r>
      <w:r w:rsidR="004847DE" w:rsidRPr="009C62C4">
        <w:rPr>
          <w:rFonts w:ascii="Arial" w:hAnsi="Arial" w:cs="Arial"/>
          <w:spacing w:val="-2"/>
          <w:sz w:val="22"/>
          <w:szCs w:val="22"/>
        </w:rPr>
        <w:t xml:space="preserve">and Completion of Works </w:t>
      </w:r>
      <w:r w:rsidRPr="009C62C4">
        <w:rPr>
          <w:rFonts w:ascii="Arial" w:hAnsi="Arial" w:cs="Arial"/>
          <w:spacing w:val="-2"/>
          <w:sz w:val="22"/>
          <w:szCs w:val="22"/>
        </w:rPr>
        <w:t xml:space="preserve">is required </w:t>
      </w:r>
      <w:r w:rsidR="004847DE" w:rsidRPr="009C62C4">
        <w:rPr>
          <w:rFonts w:ascii="Arial" w:hAnsi="Arial" w:cs="Arial"/>
          <w:b/>
          <w:iCs/>
          <w:spacing w:val="-2"/>
          <w:sz w:val="22"/>
          <w:szCs w:val="22"/>
        </w:rPr>
        <w:t xml:space="preserve">within </w:t>
      </w:r>
      <w:r w:rsidR="003A44A8">
        <w:rPr>
          <w:rFonts w:ascii="Arial" w:hAnsi="Arial" w:cs="Arial"/>
          <w:b/>
          <w:iCs/>
          <w:spacing w:val="-2"/>
          <w:sz w:val="22"/>
          <w:szCs w:val="22"/>
        </w:rPr>
        <w:t>Six</w:t>
      </w:r>
      <w:r w:rsidR="004847DE" w:rsidRPr="009C62C4">
        <w:rPr>
          <w:rFonts w:ascii="Arial" w:hAnsi="Arial" w:cs="Arial"/>
          <w:b/>
          <w:iCs/>
          <w:spacing w:val="-2"/>
          <w:sz w:val="22"/>
          <w:szCs w:val="22"/>
        </w:rPr>
        <w:t>ty (</w:t>
      </w:r>
      <w:r w:rsidR="003A44A8">
        <w:rPr>
          <w:rFonts w:ascii="Arial" w:hAnsi="Arial" w:cs="Arial"/>
          <w:b/>
          <w:iCs/>
          <w:spacing w:val="-2"/>
          <w:sz w:val="22"/>
          <w:szCs w:val="22"/>
        </w:rPr>
        <w:t>6</w:t>
      </w:r>
      <w:r w:rsidR="004847DE" w:rsidRPr="009C62C4">
        <w:rPr>
          <w:rFonts w:ascii="Arial" w:hAnsi="Arial" w:cs="Arial"/>
          <w:b/>
          <w:iCs/>
          <w:spacing w:val="-2"/>
          <w:sz w:val="22"/>
          <w:szCs w:val="22"/>
        </w:rPr>
        <w:t>0) calendar days f</w:t>
      </w:r>
      <w:r w:rsidR="003A44A8">
        <w:rPr>
          <w:rFonts w:ascii="Arial" w:hAnsi="Arial" w:cs="Arial"/>
          <w:b/>
          <w:iCs/>
          <w:spacing w:val="-2"/>
          <w:sz w:val="22"/>
          <w:szCs w:val="22"/>
        </w:rPr>
        <w:t xml:space="preserve">rom </w:t>
      </w:r>
      <w:r w:rsidR="004847DE" w:rsidRPr="009C62C4">
        <w:rPr>
          <w:rFonts w:ascii="Arial" w:hAnsi="Arial" w:cs="Arial"/>
          <w:b/>
          <w:iCs/>
          <w:spacing w:val="-2"/>
          <w:sz w:val="22"/>
          <w:szCs w:val="22"/>
        </w:rPr>
        <w:t>receipt of Notice to Proceed (NTP)</w:t>
      </w:r>
      <w:r w:rsidRPr="009C62C4">
        <w:rPr>
          <w:rFonts w:ascii="Arial" w:hAnsi="Arial" w:cs="Arial"/>
          <w:spacing w:val="-2"/>
          <w:sz w:val="22"/>
          <w:szCs w:val="22"/>
        </w:rPr>
        <w:t>.</w:t>
      </w:r>
      <w:r w:rsidR="5A337C8F" w:rsidRPr="009C62C4">
        <w:rPr>
          <w:rFonts w:ascii="Arial" w:hAnsi="Arial" w:cs="Arial"/>
          <w:spacing w:val="-2"/>
          <w:sz w:val="22"/>
          <w:szCs w:val="22"/>
        </w:rPr>
        <w:t xml:space="preserve"> </w:t>
      </w:r>
      <w:r w:rsidR="00AE5EEC" w:rsidRPr="00CF4440">
        <w:rPr>
          <w:rFonts w:ascii="Arial" w:hAnsi="Arial" w:cs="Arial"/>
          <w:spacing w:val="-2"/>
          <w:sz w:val="22"/>
          <w:szCs w:val="22"/>
        </w:rPr>
        <w:t>Bidders should have completed</w:t>
      </w:r>
      <w:r w:rsidR="003A44A8" w:rsidRPr="00CF4440">
        <w:rPr>
          <w:rFonts w:ascii="Arial" w:hAnsi="Arial" w:cs="Arial"/>
          <w:spacing w:val="-2"/>
          <w:sz w:val="22"/>
          <w:szCs w:val="22"/>
        </w:rPr>
        <w:t xml:space="preserve"> contracts similar to the Project</w:t>
      </w:r>
      <w:r w:rsidR="00AE5EEC" w:rsidRPr="00CF4440">
        <w:rPr>
          <w:rFonts w:ascii="Arial" w:hAnsi="Arial" w:cs="Arial"/>
          <w:spacing w:val="-2"/>
          <w:sz w:val="22"/>
          <w:szCs w:val="22"/>
        </w:rPr>
        <w:t xml:space="preserve"> at least </w:t>
      </w:r>
      <w:r w:rsidR="003A44A8" w:rsidRPr="00CF4440">
        <w:rPr>
          <w:rFonts w:ascii="Arial" w:hAnsi="Arial" w:cs="Arial"/>
          <w:b/>
          <w:bCs/>
          <w:spacing w:val="-2"/>
          <w:sz w:val="22"/>
          <w:szCs w:val="22"/>
        </w:rPr>
        <w:t>five (5) years</w:t>
      </w:r>
      <w:r w:rsidR="00AE5EEC" w:rsidRPr="00CF4440">
        <w:rPr>
          <w:rFonts w:ascii="Arial" w:hAnsi="Arial" w:cs="Arial"/>
          <w:spacing w:val="-2"/>
          <w:sz w:val="22"/>
          <w:szCs w:val="22"/>
        </w:rPr>
        <w:t xml:space="preserve"> from the date of submission and receipt of </w:t>
      </w:r>
      <w:r w:rsidR="003A44A8" w:rsidRPr="00CF4440">
        <w:rPr>
          <w:rFonts w:ascii="Arial" w:hAnsi="Arial" w:cs="Arial"/>
          <w:spacing w:val="-2"/>
          <w:sz w:val="22"/>
          <w:szCs w:val="22"/>
        </w:rPr>
        <w:t>bids.</w:t>
      </w:r>
      <w:r w:rsidR="00AE5EEC" w:rsidRPr="00CF4440">
        <w:rPr>
          <w:rFonts w:ascii="Arial" w:hAnsi="Arial" w:cs="Arial"/>
          <w:spacing w:val="-2"/>
          <w:sz w:val="22"/>
          <w:szCs w:val="22"/>
        </w:rPr>
        <w:t xml:space="preserve"> The description of an eligible bidder is contained in the Bidding Documents, particularly, in Section II. Instructions to Bidders.</w:t>
      </w:r>
    </w:p>
    <w:p w14:paraId="37E5B647" w14:textId="77777777" w:rsidR="00D31292" w:rsidRPr="009C62C4" w:rsidRDefault="4EC19312" w:rsidP="00B86F50">
      <w:pPr>
        <w:pStyle w:val="ListParagraph"/>
        <w:numPr>
          <w:ilvl w:val="0"/>
          <w:numId w:val="13"/>
        </w:numPr>
        <w:rPr>
          <w:rFonts w:ascii="Arial" w:hAnsi="Arial" w:cs="Arial"/>
          <w:sz w:val="22"/>
          <w:szCs w:val="22"/>
        </w:rPr>
      </w:pPr>
      <w:r w:rsidRPr="009C62C4">
        <w:rPr>
          <w:rFonts w:ascii="Arial" w:hAnsi="Arial" w:cs="Arial"/>
          <w:spacing w:val="-2"/>
          <w:sz w:val="22"/>
          <w:szCs w:val="22"/>
        </w:rPr>
        <w:lastRenderedPageBreak/>
        <w:t xml:space="preserve">Bidding will be conducted through </w:t>
      </w:r>
      <w:r w:rsidR="00250A75" w:rsidRPr="009C62C4">
        <w:rPr>
          <w:rFonts w:ascii="Arial" w:hAnsi="Arial" w:cs="Arial"/>
          <w:spacing w:val="-2"/>
          <w:sz w:val="22"/>
          <w:szCs w:val="22"/>
        </w:rPr>
        <w:t>c</w:t>
      </w:r>
      <w:r w:rsidRPr="009C62C4">
        <w:rPr>
          <w:rFonts w:ascii="Arial" w:hAnsi="Arial" w:cs="Arial"/>
          <w:spacing w:val="-2"/>
          <w:sz w:val="22"/>
          <w:szCs w:val="22"/>
        </w:rPr>
        <w:t xml:space="preserve">ompetitive bidding procedures using </w:t>
      </w:r>
      <w:r w:rsidR="79CD340D" w:rsidRPr="009C62C4">
        <w:rPr>
          <w:rFonts w:ascii="Arial" w:hAnsi="Arial" w:cs="Arial"/>
          <w:spacing w:val="-2"/>
          <w:sz w:val="22"/>
          <w:szCs w:val="22"/>
        </w:rPr>
        <w:t xml:space="preserve">a </w:t>
      </w:r>
      <w:r w:rsidRPr="009C62C4">
        <w:rPr>
          <w:rFonts w:ascii="Arial" w:hAnsi="Arial" w:cs="Arial"/>
          <w:spacing w:val="-2"/>
          <w:sz w:val="22"/>
          <w:szCs w:val="22"/>
        </w:rPr>
        <w:t xml:space="preserve">non-discretionary </w:t>
      </w:r>
      <w:r w:rsidR="79CD340D" w:rsidRPr="009C62C4">
        <w:rPr>
          <w:rFonts w:ascii="Arial" w:hAnsi="Arial" w:cs="Arial"/>
          <w:spacing w:val="-2"/>
          <w:sz w:val="22"/>
          <w:szCs w:val="22"/>
        </w:rPr>
        <w:t>“</w:t>
      </w:r>
      <w:r w:rsidRPr="009C62C4">
        <w:rPr>
          <w:rFonts w:ascii="Arial" w:hAnsi="Arial" w:cs="Arial"/>
          <w:spacing w:val="-2"/>
          <w:sz w:val="22"/>
          <w:szCs w:val="22"/>
        </w:rPr>
        <w:t>pass/fail</w:t>
      </w:r>
      <w:r w:rsidR="79CD340D" w:rsidRPr="009C62C4">
        <w:rPr>
          <w:rFonts w:ascii="Arial" w:hAnsi="Arial" w:cs="Arial"/>
          <w:spacing w:val="-2"/>
          <w:sz w:val="22"/>
          <w:szCs w:val="22"/>
        </w:rPr>
        <w:t>”</w:t>
      </w:r>
      <w:r w:rsidRPr="009C62C4">
        <w:rPr>
          <w:rFonts w:ascii="Arial" w:hAnsi="Arial" w:cs="Arial"/>
          <w:spacing w:val="-2"/>
          <w:sz w:val="22"/>
          <w:szCs w:val="22"/>
        </w:rPr>
        <w:t xml:space="preserve"> </w:t>
      </w:r>
      <w:r w:rsidR="54BBE739" w:rsidRPr="009C62C4">
        <w:rPr>
          <w:rFonts w:ascii="Arial" w:hAnsi="Arial" w:cs="Arial"/>
          <w:spacing w:val="-2"/>
          <w:sz w:val="22"/>
          <w:szCs w:val="22"/>
        </w:rPr>
        <w:t xml:space="preserve">criterion </w:t>
      </w:r>
      <w:r w:rsidRPr="009C62C4">
        <w:rPr>
          <w:rFonts w:ascii="Arial" w:hAnsi="Arial" w:cs="Arial"/>
          <w:spacing w:val="-2"/>
          <w:sz w:val="22"/>
          <w:szCs w:val="22"/>
        </w:rPr>
        <w:t>as specified in the</w:t>
      </w:r>
      <w:r w:rsidR="743DA4B9" w:rsidRPr="009C62C4">
        <w:rPr>
          <w:rFonts w:ascii="Arial" w:hAnsi="Arial" w:cs="Arial"/>
          <w:spacing w:val="-2"/>
          <w:sz w:val="22"/>
          <w:szCs w:val="22"/>
        </w:rPr>
        <w:t xml:space="preserve"> IRR of RA No. 12009</w:t>
      </w:r>
      <w:r w:rsidR="15EED319" w:rsidRPr="009C62C4">
        <w:rPr>
          <w:rFonts w:ascii="Arial" w:hAnsi="Arial" w:cs="Arial"/>
          <w:spacing w:val="-2"/>
          <w:sz w:val="22"/>
          <w:szCs w:val="22"/>
        </w:rPr>
        <w:t>.</w:t>
      </w:r>
    </w:p>
    <w:p w14:paraId="244160BE" w14:textId="77777777" w:rsidR="00D31292" w:rsidRPr="009C62C4" w:rsidRDefault="00D31292" w:rsidP="00D31292">
      <w:pPr>
        <w:pStyle w:val="ListParagraph"/>
        <w:rPr>
          <w:rFonts w:ascii="Arial" w:hAnsi="Arial" w:cs="Arial"/>
          <w:spacing w:val="-2"/>
          <w:sz w:val="22"/>
          <w:szCs w:val="22"/>
        </w:rPr>
      </w:pPr>
    </w:p>
    <w:p w14:paraId="471B0F1C" w14:textId="4881D56E" w:rsidR="009B665D" w:rsidRPr="009C62C4" w:rsidRDefault="70F04CB2" w:rsidP="00D31292">
      <w:pPr>
        <w:pStyle w:val="ListParagraph"/>
        <w:rPr>
          <w:rFonts w:ascii="Arial" w:hAnsi="Arial" w:cs="Arial"/>
          <w:sz w:val="22"/>
          <w:szCs w:val="22"/>
        </w:rPr>
      </w:pPr>
      <w:r w:rsidRPr="009C62C4">
        <w:rPr>
          <w:rFonts w:ascii="Arial" w:hAnsi="Arial" w:cs="Arial"/>
          <w:spacing w:val="-2"/>
          <w:sz w:val="22"/>
          <w:szCs w:val="22"/>
        </w:rPr>
        <w:t xml:space="preserve">Bidding is </w:t>
      </w:r>
      <w:r w:rsidR="4EC19312" w:rsidRPr="009C62C4">
        <w:rPr>
          <w:rFonts w:ascii="Arial" w:hAnsi="Arial" w:cs="Arial"/>
          <w:spacing w:val="-2"/>
          <w:sz w:val="22"/>
          <w:szCs w:val="22"/>
        </w:rPr>
        <w:t xml:space="preserve">restricted to Filipino citizens/sole proprietorships, </w:t>
      </w:r>
      <w:r w:rsidR="5F47DAE1" w:rsidRPr="009C62C4">
        <w:rPr>
          <w:rFonts w:ascii="Arial" w:hAnsi="Arial" w:cs="Arial"/>
          <w:spacing w:val="-2"/>
          <w:sz w:val="22"/>
          <w:szCs w:val="22"/>
        </w:rPr>
        <w:t xml:space="preserve">partnerships, or </w:t>
      </w:r>
      <w:r w:rsidR="4EC19312" w:rsidRPr="009C62C4">
        <w:rPr>
          <w:rFonts w:ascii="Arial" w:hAnsi="Arial" w:cs="Arial"/>
          <w:spacing w:val="-2"/>
          <w:sz w:val="22"/>
          <w:szCs w:val="2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229F1F1E" w:rsidRPr="009C62C4">
        <w:rPr>
          <w:rFonts w:ascii="Arial" w:hAnsi="Arial" w:cs="Arial"/>
          <w:spacing w:val="-2"/>
          <w:sz w:val="22"/>
          <w:szCs w:val="22"/>
        </w:rPr>
        <w:t>RA</w:t>
      </w:r>
      <w:r w:rsidR="4EC19312" w:rsidRPr="009C62C4">
        <w:rPr>
          <w:rFonts w:ascii="Arial" w:hAnsi="Arial" w:cs="Arial"/>
          <w:spacing w:val="-2"/>
          <w:sz w:val="22"/>
          <w:szCs w:val="22"/>
        </w:rPr>
        <w:t xml:space="preserve"> </w:t>
      </w:r>
      <w:r w:rsidR="29BFE6A6" w:rsidRPr="009C62C4">
        <w:rPr>
          <w:rFonts w:ascii="Arial" w:hAnsi="Arial" w:cs="Arial"/>
          <w:spacing w:val="-2"/>
          <w:sz w:val="22"/>
          <w:szCs w:val="22"/>
        </w:rPr>
        <w:t xml:space="preserve">No. </w:t>
      </w:r>
      <w:r w:rsidR="4EC19312" w:rsidRPr="009C62C4">
        <w:rPr>
          <w:rFonts w:ascii="Arial" w:hAnsi="Arial" w:cs="Arial"/>
          <w:spacing w:val="-2"/>
          <w:sz w:val="22"/>
          <w:szCs w:val="22"/>
        </w:rPr>
        <w:t xml:space="preserve">5183. </w:t>
      </w:r>
    </w:p>
    <w:p w14:paraId="61829076" w14:textId="77777777" w:rsidR="002E3A6E" w:rsidRPr="009C62C4" w:rsidRDefault="002E3A6E" w:rsidP="00C16020">
      <w:pPr>
        <w:ind w:left="720" w:hanging="720"/>
        <w:rPr>
          <w:rFonts w:ascii="Arial" w:hAnsi="Arial" w:cs="Arial"/>
          <w:spacing w:val="-2"/>
          <w:sz w:val="22"/>
          <w:szCs w:val="22"/>
        </w:rPr>
      </w:pPr>
    </w:p>
    <w:p w14:paraId="3BFF224D" w14:textId="6E030DCD" w:rsidR="00E20D9C" w:rsidRPr="009C62C4" w:rsidRDefault="00E20D9C"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Interested </w:t>
      </w:r>
      <w:r w:rsidR="00077F8A" w:rsidRPr="009C62C4">
        <w:rPr>
          <w:rFonts w:ascii="Arial" w:hAnsi="Arial" w:cs="Arial"/>
          <w:spacing w:val="-2"/>
          <w:sz w:val="22"/>
          <w:szCs w:val="22"/>
        </w:rPr>
        <w:t>Bidder</w:t>
      </w:r>
      <w:r w:rsidR="00B4303D" w:rsidRPr="009C62C4">
        <w:rPr>
          <w:rFonts w:ascii="Arial" w:hAnsi="Arial" w:cs="Arial"/>
          <w:spacing w:val="-2"/>
          <w:sz w:val="22"/>
          <w:szCs w:val="22"/>
        </w:rPr>
        <w:t xml:space="preserve">s </w:t>
      </w:r>
      <w:r w:rsidRPr="009C62C4">
        <w:rPr>
          <w:rFonts w:ascii="Arial" w:hAnsi="Arial" w:cs="Arial"/>
          <w:spacing w:val="-2"/>
          <w:sz w:val="22"/>
          <w:szCs w:val="22"/>
        </w:rPr>
        <w:t>may obtain further information from</w:t>
      </w:r>
      <w:r w:rsidR="00D31292" w:rsidRPr="009C62C4">
        <w:rPr>
          <w:rFonts w:ascii="Arial" w:hAnsi="Arial" w:cs="Arial"/>
          <w:spacing w:val="-2"/>
          <w:sz w:val="22"/>
          <w:szCs w:val="22"/>
        </w:rPr>
        <w:t xml:space="preserve"> the</w:t>
      </w:r>
      <w:r w:rsidRPr="009C62C4">
        <w:rPr>
          <w:rFonts w:ascii="Arial" w:hAnsi="Arial" w:cs="Arial"/>
          <w:spacing w:val="-2"/>
          <w:sz w:val="22"/>
          <w:szCs w:val="22"/>
        </w:rPr>
        <w:t xml:space="preserve"> </w:t>
      </w:r>
      <w:r w:rsidR="00D31292" w:rsidRPr="009C62C4">
        <w:rPr>
          <w:rFonts w:ascii="Arial" w:hAnsi="Arial" w:cs="Arial"/>
          <w:b/>
          <w:iCs/>
          <w:spacing w:val="-2"/>
          <w:sz w:val="22"/>
          <w:szCs w:val="22"/>
        </w:rPr>
        <w:t>Development Bank of the Philippines</w:t>
      </w:r>
      <w:r w:rsidR="00D31292" w:rsidRPr="009C62C4">
        <w:rPr>
          <w:rFonts w:ascii="Arial" w:hAnsi="Arial" w:cs="Arial"/>
          <w:spacing w:val="-2"/>
          <w:sz w:val="22"/>
          <w:szCs w:val="22"/>
        </w:rPr>
        <w:t xml:space="preserve"> </w:t>
      </w:r>
      <w:r w:rsidRPr="009C62C4">
        <w:rPr>
          <w:rFonts w:ascii="Arial" w:hAnsi="Arial" w:cs="Arial"/>
          <w:spacing w:val="-2"/>
          <w:sz w:val="22"/>
          <w:szCs w:val="22"/>
        </w:rPr>
        <w:t xml:space="preserve">and inspect the Bidding Documents at the address given below </w:t>
      </w:r>
      <w:r w:rsidR="00D31292" w:rsidRPr="009C62C4">
        <w:rPr>
          <w:rFonts w:ascii="Arial" w:hAnsi="Arial" w:cs="Arial"/>
          <w:spacing w:val="-2"/>
          <w:sz w:val="22"/>
          <w:szCs w:val="22"/>
        </w:rPr>
        <w:t xml:space="preserve">on </w:t>
      </w:r>
      <w:r w:rsidR="00D31292" w:rsidRPr="009C62C4">
        <w:rPr>
          <w:rFonts w:ascii="Arial" w:hAnsi="Arial" w:cs="Arial"/>
          <w:b/>
          <w:spacing w:val="-2"/>
          <w:sz w:val="22"/>
          <w:szCs w:val="22"/>
        </w:rPr>
        <w:t>Mondays to Fridays from 9:00 AM to 3:00 PM.</w:t>
      </w:r>
    </w:p>
    <w:p w14:paraId="2BA226A1" w14:textId="77777777" w:rsidR="00EF0CD5" w:rsidRPr="009C62C4" w:rsidRDefault="00EF0CD5" w:rsidP="00EF0CD5">
      <w:pPr>
        <w:ind w:left="720"/>
        <w:rPr>
          <w:rFonts w:ascii="Arial" w:hAnsi="Arial" w:cs="Arial"/>
          <w:spacing w:val="-2"/>
          <w:sz w:val="22"/>
          <w:szCs w:val="22"/>
        </w:rPr>
      </w:pPr>
    </w:p>
    <w:p w14:paraId="0DE4B5B7" w14:textId="7D7DBE38" w:rsidR="00013308" w:rsidRPr="009C62C4" w:rsidRDefault="0079397E" w:rsidP="00B86F50">
      <w:pPr>
        <w:pStyle w:val="ListParagraph"/>
        <w:numPr>
          <w:ilvl w:val="0"/>
          <w:numId w:val="13"/>
        </w:numPr>
        <w:rPr>
          <w:rFonts w:ascii="Arial" w:hAnsi="Arial" w:cs="Arial"/>
          <w:i/>
          <w:spacing w:val="-2"/>
          <w:sz w:val="22"/>
          <w:szCs w:val="22"/>
        </w:rPr>
      </w:pPr>
      <w:r w:rsidRPr="009C62C4">
        <w:rPr>
          <w:rFonts w:ascii="Arial" w:hAnsi="Arial" w:cs="Arial"/>
          <w:spacing w:val="-2"/>
          <w:sz w:val="22"/>
          <w:szCs w:val="22"/>
        </w:rPr>
        <w:t xml:space="preserve">A complete set of Bidding Documents may be acquired by interested </w:t>
      </w:r>
      <w:r w:rsidR="00077F8A" w:rsidRPr="009C62C4">
        <w:rPr>
          <w:rFonts w:ascii="Arial" w:hAnsi="Arial" w:cs="Arial"/>
          <w:spacing w:val="-2"/>
          <w:sz w:val="22"/>
          <w:szCs w:val="22"/>
        </w:rPr>
        <w:t>Bidder</w:t>
      </w:r>
      <w:r w:rsidRPr="009C62C4">
        <w:rPr>
          <w:rFonts w:ascii="Arial" w:hAnsi="Arial" w:cs="Arial"/>
          <w:spacing w:val="-2"/>
          <w:sz w:val="22"/>
          <w:szCs w:val="22"/>
        </w:rPr>
        <w:t xml:space="preserve">s on </w:t>
      </w:r>
      <w:r w:rsidR="003401DD">
        <w:rPr>
          <w:rFonts w:ascii="Arial" w:hAnsi="Arial" w:cs="Arial"/>
          <w:b/>
          <w:spacing w:val="-2"/>
          <w:sz w:val="22"/>
          <w:szCs w:val="22"/>
        </w:rPr>
        <w:t>October 1</w:t>
      </w:r>
      <w:r w:rsidR="00CF0B46" w:rsidRPr="00CF4440">
        <w:rPr>
          <w:rFonts w:ascii="Arial" w:hAnsi="Arial" w:cs="Arial"/>
          <w:b/>
          <w:spacing w:val="-2"/>
          <w:sz w:val="22"/>
          <w:szCs w:val="22"/>
        </w:rPr>
        <w:t>, 2025</w:t>
      </w:r>
      <w:r w:rsidRPr="00CF4440">
        <w:rPr>
          <w:rFonts w:ascii="Arial" w:hAnsi="Arial" w:cs="Arial"/>
          <w:i/>
          <w:spacing w:val="-2"/>
          <w:sz w:val="22"/>
          <w:szCs w:val="22"/>
        </w:rPr>
        <w:t xml:space="preserve"> </w:t>
      </w:r>
      <w:r w:rsidRPr="00CF4440">
        <w:rPr>
          <w:rFonts w:ascii="Arial" w:hAnsi="Arial" w:cs="Arial"/>
          <w:spacing w:val="-2"/>
          <w:sz w:val="22"/>
          <w:szCs w:val="22"/>
        </w:rPr>
        <w:t>from the</w:t>
      </w:r>
      <w:r w:rsidR="0001114F" w:rsidRPr="00CF4440">
        <w:rPr>
          <w:rFonts w:ascii="Arial" w:hAnsi="Arial" w:cs="Arial"/>
          <w:spacing w:val="-2"/>
          <w:sz w:val="22"/>
          <w:szCs w:val="22"/>
        </w:rPr>
        <w:t xml:space="preserve"> </w:t>
      </w:r>
      <w:r w:rsidRPr="00CF4440">
        <w:rPr>
          <w:rFonts w:ascii="Arial" w:hAnsi="Arial" w:cs="Arial"/>
          <w:spacing w:val="-2"/>
          <w:sz w:val="22"/>
          <w:szCs w:val="22"/>
        </w:rPr>
        <w:t>address</w:t>
      </w:r>
      <w:r w:rsidR="006C77E6" w:rsidRPr="00CF4440">
        <w:rPr>
          <w:rFonts w:ascii="Arial" w:hAnsi="Arial" w:cs="Arial"/>
          <w:spacing w:val="-2"/>
          <w:sz w:val="22"/>
          <w:szCs w:val="22"/>
        </w:rPr>
        <w:t xml:space="preserve"> </w:t>
      </w:r>
      <w:r w:rsidR="0001114F" w:rsidRPr="00CF4440">
        <w:rPr>
          <w:rFonts w:ascii="Arial" w:hAnsi="Arial" w:cs="Arial"/>
          <w:spacing w:val="-2"/>
          <w:sz w:val="22"/>
          <w:szCs w:val="22"/>
        </w:rPr>
        <w:t xml:space="preserve">given </w:t>
      </w:r>
      <w:r w:rsidRPr="00CF4440">
        <w:rPr>
          <w:rFonts w:ascii="Arial" w:hAnsi="Arial" w:cs="Arial"/>
          <w:spacing w:val="-2"/>
          <w:sz w:val="22"/>
          <w:szCs w:val="22"/>
        </w:rPr>
        <w:t>below</w:t>
      </w:r>
      <w:r w:rsidR="00A44D57" w:rsidRPr="00CF4440">
        <w:rPr>
          <w:rFonts w:ascii="Arial" w:hAnsi="Arial" w:cs="Arial"/>
          <w:i/>
          <w:spacing w:val="-2"/>
          <w:sz w:val="22"/>
          <w:szCs w:val="22"/>
        </w:rPr>
        <w:t xml:space="preserve"> </w:t>
      </w:r>
      <w:r w:rsidRPr="00CF4440">
        <w:rPr>
          <w:rFonts w:ascii="Arial" w:hAnsi="Arial" w:cs="Arial"/>
          <w:iCs/>
          <w:spacing w:val="-2"/>
          <w:sz w:val="22"/>
          <w:szCs w:val="22"/>
        </w:rPr>
        <w:t xml:space="preserve">upon payment of </w:t>
      </w:r>
      <w:r w:rsidR="00D35981" w:rsidRPr="00CF4440">
        <w:rPr>
          <w:rFonts w:ascii="Arial" w:hAnsi="Arial" w:cs="Arial"/>
          <w:iCs/>
          <w:spacing w:val="-2"/>
          <w:sz w:val="22"/>
          <w:szCs w:val="22"/>
        </w:rPr>
        <w:t>the applicable</w:t>
      </w:r>
      <w:r w:rsidRPr="00CF4440">
        <w:rPr>
          <w:rFonts w:ascii="Arial" w:hAnsi="Arial" w:cs="Arial"/>
          <w:iCs/>
          <w:spacing w:val="-2"/>
          <w:sz w:val="22"/>
          <w:szCs w:val="22"/>
        </w:rPr>
        <w:t xml:space="preserve"> </w:t>
      </w:r>
      <w:r w:rsidR="009E5E42" w:rsidRPr="00CF4440">
        <w:rPr>
          <w:rFonts w:ascii="Arial" w:hAnsi="Arial" w:cs="Arial"/>
          <w:iCs/>
          <w:spacing w:val="-2"/>
          <w:sz w:val="22"/>
          <w:szCs w:val="22"/>
        </w:rPr>
        <w:t xml:space="preserve">non-refundable </w:t>
      </w:r>
      <w:r w:rsidRPr="00CF4440">
        <w:rPr>
          <w:rFonts w:ascii="Arial" w:hAnsi="Arial" w:cs="Arial"/>
          <w:iCs/>
          <w:spacing w:val="-2"/>
          <w:sz w:val="22"/>
          <w:szCs w:val="22"/>
        </w:rPr>
        <w:t>fee for the Bidding Documents, pursuant to the latest Guidelines issued by the GPPB, in the amount of</w:t>
      </w:r>
      <w:r w:rsidR="009E5E42" w:rsidRPr="00CF4440">
        <w:rPr>
          <w:rFonts w:ascii="Arial" w:hAnsi="Arial" w:cs="Arial"/>
          <w:iCs/>
          <w:spacing w:val="-2"/>
          <w:sz w:val="22"/>
          <w:szCs w:val="22"/>
        </w:rPr>
        <w:t xml:space="preserve"> </w:t>
      </w:r>
      <w:r w:rsidR="009E5E42" w:rsidRPr="00CF4440">
        <w:rPr>
          <w:rFonts w:ascii="Arial" w:hAnsi="Arial" w:cs="Arial"/>
          <w:b/>
          <w:iCs/>
          <w:spacing w:val="-2"/>
          <w:sz w:val="22"/>
          <w:szCs w:val="22"/>
        </w:rPr>
        <w:t>Five Thousand Pesos</w:t>
      </w:r>
      <w:r w:rsidR="009E5E42" w:rsidRPr="00CF4440">
        <w:rPr>
          <w:rFonts w:ascii="Arial" w:hAnsi="Arial" w:cs="Arial"/>
          <w:iCs/>
          <w:spacing w:val="-2"/>
          <w:sz w:val="22"/>
          <w:szCs w:val="22"/>
        </w:rPr>
        <w:t xml:space="preserve"> </w:t>
      </w:r>
      <w:r w:rsidR="009E5E42" w:rsidRPr="00CF4440">
        <w:rPr>
          <w:rFonts w:ascii="Arial" w:hAnsi="Arial" w:cs="Arial"/>
          <w:b/>
          <w:iCs/>
          <w:spacing w:val="-2"/>
          <w:sz w:val="22"/>
          <w:szCs w:val="22"/>
        </w:rPr>
        <w:t>(P5,000.00)</w:t>
      </w:r>
      <w:r w:rsidR="009E5E42" w:rsidRPr="00CF4440">
        <w:rPr>
          <w:rFonts w:ascii="Arial" w:hAnsi="Arial" w:cs="Arial"/>
          <w:iCs/>
          <w:spacing w:val="-2"/>
          <w:sz w:val="22"/>
          <w:szCs w:val="22"/>
        </w:rPr>
        <w:t xml:space="preserve">. </w:t>
      </w:r>
      <w:r w:rsidR="009E5E42" w:rsidRPr="009C62C4">
        <w:rPr>
          <w:rFonts w:ascii="Arial" w:hAnsi="Arial" w:cs="Arial"/>
          <w:spacing w:val="-2"/>
          <w:sz w:val="22"/>
          <w:szCs w:val="22"/>
        </w:rPr>
        <w:t xml:space="preserve">The Procuring Entity shall allow the bidder to present its proof of payment for the fees via physical presentation of </w:t>
      </w:r>
      <w:r w:rsidR="000869B4" w:rsidRPr="009C62C4">
        <w:rPr>
          <w:rFonts w:ascii="Arial" w:hAnsi="Arial" w:cs="Arial"/>
          <w:spacing w:val="-2"/>
          <w:sz w:val="22"/>
          <w:szCs w:val="22"/>
        </w:rPr>
        <w:t>original DBP Official Receipt or sending of scanned co</w:t>
      </w:r>
      <w:r w:rsidR="0098152D">
        <w:rPr>
          <w:rFonts w:ascii="Arial" w:hAnsi="Arial" w:cs="Arial"/>
          <w:spacing w:val="-2"/>
          <w:sz w:val="22"/>
          <w:szCs w:val="22"/>
        </w:rPr>
        <w:t>py of the DBP Official Receipt v</w:t>
      </w:r>
      <w:r w:rsidR="000869B4" w:rsidRPr="009C62C4">
        <w:rPr>
          <w:rFonts w:ascii="Arial" w:hAnsi="Arial" w:cs="Arial"/>
          <w:spacing w:val="-2"/>
          <w:sz w:val="22"/>
          <w:szCs w:val="22"/>
        </w:rPr>
        <w:t>ia email (</w:t>
      </w:r>
      <w:r w:rsidR="000869B4" w:rsidRPr="009C62C4">
        <w:rPr>
          <w:rFonts w:ascii="Arial" w:hAnsi="Arial" w:cs="Arial"/>
          <w:i/>
          <w:spacing w:val="-2"/>
          <w:sz w:val="22"/>
          <w:szCs w:val="22"/>
        </w:rPr>
        <w:t>nmbg@dbp.ph</w:t>
      </w:r>
      <w:r w:rsidR="000869B4" w:rsidRPr="009C62C4">
        <w:rPr>
          <w:rFonts w:ascii="Arial" w:hAnsi="Arial" w:cs="Arial"/>
          <w:spacing w:val="-2"/>
          <w:sz w:val="22"/>
          <w:szCs w:val="22"/>
        </w:rPr>
        <w:t>)</w:t>
      </w:r>
      <w:r w:rsidR="009E5E42" w:rsidRPr="009C62C4">
        <w:rPr>
          <w:rFonts w:ascii="Arial" w:hAnsi="Arial" w:cs="Arial"/>
          <w:spacing w:val="-2"/>
          <w:sz w:val="22"/>
          <w:szCs w:val="22"/>
        </w:rPr>
        <w:t xml:space="preserve">. </w:t>
      </w:r>
    </w:p>
    <w:p w14:paraId="2E85E317" w14:textId="77777777" w:rsidR="009E5E42" w:rsidRPr="009C62C4" w:rsidRDefault="009E5E42" w:rsidP="00C16020">
      <w:pPr>
        <w:ind w:left="720"/>
        <w:rPr>
          <w:rFonts w:ascii="Arial" w:hAnsi="Arial" w:cs="Arial"/>
          <w:spacing w:val="-2"/>
          <w:sz w:val="22"/>
          <w:szCs w:val="22"/>
        </w:rPr>
      </w:pPr>
    </w:p>
    <w:p w14:paraId="0D7635F2" w14:textId="6E225EEC" w:rsidR="00E20D9C" w:rsidRPr="009C62C4" w:rsidRDefault="00B4303D" w:rsidP="00C16020">
      <w:pPr>
        <w:ind w:left="720"/>
        <w:rPr>
          <w:rFonts w:ascii="Arial" w:hAnsi="Arial" w:cs="Arial"/>
          <w:spacing w:val="-2"/>
          <w:sz w:val="22"/>
          <w:szCs w:val="22"/>
        </w:rPr>
      </w:pPr>
      <w:r w:rsidRPr="009C62C4">
        <w:rPr>
          <w:rFonts w:ascii="Arial" w:hAnsi="Arial" w:cs="Arial"/>
          <w:spacing w:val="-2"/>
          <w:sz w:val="22"/>
          <w:szCs w:val="22"/>
        </w:rPr>
        <w:t xml:space="preserve">It may also be downloaded </w:t>
      </w:r>
      <w:r w:rsidR="004D257B" w:rsidRPr="009C62C4">
        <w:rPr>
          <w:rFonts w:ascii="Arial" w:hAnsi="Arial" w:cs="Arial"/>
          <w:spacing w:val="-2"/>
          <w:sz w:val="22"/>
          <w:szCs w:val="22"/>
        </w:rPr>
        <w:t xml:space="preserve">free of charge </w:t>
      </w:r>
      <w:r w:rsidRPr="009C62C4">
        <w:rPr>
          <w:rFonts w:ascii="Arial" w:hAnsi="Arial" w:cs="Arial"/>
          <w:spacing w:val="-2"/>
          <w:sz w:val="22"/>
          <w:szCs w:val="22"/>
        </w:rPr>
        <w:t xml:space="preserve">from the </w:t>
      </w:r>
      <w:r w:rsidR="00EF0CD5" w:rsidRPr="009C62C4">
        <w:rPr>
          <w:rFonts w:ascii="Arial" w:hAnsi="Arial" w:cs="Arial"/>
          <w:spacing w:val="-2"/>
          <w:sz w:val="22"/>
          <w:szCs w:val="22"/>
        </w:rPr>
        <w:t>website of the Philippine Government Electronic Procurement System</w:t>
      </w:r>
      <w:r w:rsidR="5514CD28" w:rsidRPr="009C62C4">
        <w:rPr>
          <w:rFonts w:ascii="Arial" w:hAnsi="Arial" w:cs="Arial"/>
          <w:spacing w:val="-2"/>
          <w:sz w:val="22"/>
          <w:szCs w:val="22"/>
        </w:rPr>
        <w:t xml:space="preserve"> </w:t>
      </w:r>
      <w:r w:rsidR="00EF0CD5" w:rsidRPr="009C62C4">
        <w:rPr>
          <w:rFonts w:ascii="Arial" w:hAnsi="Arial" w:cs="Arial"/>
          <w:spacing w:val="-2"/>
          <w:sz w:val="22"/>
          <w:szCs w:val="22"/>
        </w:rPr>
        <w:t>(</w:t>
      </w:r>
      <w:r w:rsidRPr="009C62C4">
        <w:rPr>
          <w:rFonts w:ascii="Arial" w:hAnsi="Arial" w:cs="Arial"/>
          <w:spacing w:val="-2"/>
          <w:sz w:val="22"/>
          <w:szCs w:val="22"/>
        </w:rPr>
        <w:t>PhilGEPS</w:t>
      </w:r>
      <w:r w:rsidR="00EF0CD5" w:rsidRPr="009C62C4">
        <w:rPr>
          <w:rFonts w:ascii="Arial" w:hAnsi="Arial" w:cs="Arial"/>
          <w:spacing w:val="-2"/>
          <w:sz w:val="22"/>
          <w:szCs w:val="22"/>
        </w:rPr>
        <w:t>)</w:t>
      </w:r>
      <w:r w:rsidR="000869B4" w:rsidRPr="009C62C4">
        <w:rPr>
          <w:rFonts w:ascii="Arial" w:hAnsi="Arial" w:cs="Arial"/>
          <w:spacing w:val="-2"/>
          <w:sz w:val="22"/>
          <w:szCs w:val="22"/>
        </w:rPr>
        <w:t xml:space="preserve"> (</w:t>
      </w:r>
      <w:hyperlink r:id="rId13" w:history="1">
        <w:r w:rsidR="000869B4" w:rsidRPr="009C62C4">
          <w:rPr>
            <w:rStyle w:val="Hyperlink"/>
            <w:rFonts w:ascii="Arial" w:hAnsi="Arial" w:cs="Arial"/>
            <w:b w:val="0"/>
            <w:i/>
            <w:spacing w:val="-2"/>
            <w:sz w:val="22"/>
            <w:szCs w:val="22"/>
            <w:u w:val="none"/>
          </w:rPr>
          <w:t>www.philgeps.gov.ph</w:t>
        </w:r>
      </w:hyperlink>
      <w:r w:rsidR="000869B4" w:rsidRPr="009C62C4">
        <w:rPr>
          <w:rFonts w:ascii="Arial" w:hAnsi="Arial" w:cs="Arial"/>
          <w:spacing w:val="-2"/>
          <w:sz w:val="22"/>
          <w:szCs w:val="22"/>
        </w:rPr>
        <w:t xml:space="preserve">) </w:t>
      </w:r>
      <w:r w:rsidR="00B225F9" w:rsidRPr="009C62C4">
        <w:rPr>
          <w:rFonts w:ascii="Arial" w:hAnsi="Arial" w:cs="Arial"/>
          <w:spacing w:val="-2"/>
          <w:sz w:val="22"/>
          <w:szCs w:val="22"/>
        </w:rPr>
        <w:t>and</w:t>
      </w:r>
      <w:r w:rsidR="000869B4" w:rsidRPr="009C62C4">
        <w:rPr>
          <w:rFonts w:ascii="Arial" w:hAnsi="Arial" w:cs="Arial"/>
          <w:spacing w:val="-2"/>
          <w:sz w:val="22"/>
          <w:szCs w:val="22"/>
        </w:rPr>
        <w:t xml:space="preserve"> DBP Website (</w:t>
      </w:r>
      <w:hyperlink r:id="rId14" w:history="1">
        <w:r w:rsidR="00D951D1" w:rsidRPr="009C62C4">
          <w:rPr>
            <w:rStyle w:val="Hyperlink"/>
            <w:rFonts w:ascii="Arial" w:hAnsi="Arial" w:cs="Arial"/>
            <w:b w:val="0"/>
            <w:i/>
            <w:spacing w:val="-2"/>
            <w:sz w:val="22"/>
            <w:szCs w:val="22"/>
            <w:u w:val="none"/>
          </w:rPr>
          <w:t>www.dbp.ph</w:t>
        </w:r>
      </w:hyperlink>
      <w:r w:rsidR="000869B4" w:rsidRPr="009C62C4">
        <w:rPr>
          <w:rFonts w:ascii="Arial" w:hAnsi="Arial" w:cs="Arial"/>
          <w:spacing w:val="-2"/>
          <w:sz w:val="22"/>
          <w:szCs w:val="22"/>
        </w:rPr>
        <w:t>)</w:t>
      </w:r>
      <w:r w:rsidR="00B225F9" w:rsidRPr="009C62C4">
        <w:rPr>
          <w:rFonts w:ascii="Arial" w:hAnsi="Arial" w:cs="Arial"/>
          <w:i/>
          <w:iCs/>
          <w:spacing w:val="-2"/>
          <w:sz w:val="22"/>
          <w:szCs w:val="22"/>
        </w:rPr>
        <w:t xml:space="preserve">, </w:t>
      </w:r>
      <w:r w:rsidR="00B225F9" w:rsidRPr="009C62C4">
        <w:rPr>
          <w:rFonts w:ascii="Arial" w:hAnsi="Arial" w:cs="Arial"/>
          <w:spacing w:val="-2"/>
          <w:sz w:val="22"/>
          <w:szCs w:val="22"/>
        </w:rPr>
        <w:t xml:space="preserve">provided that </w:t>
      </w:r>
      <w:r w:rsidR="00077F8A" w:rsidRPr="009C62C4">
        <w:rPr>
          <w:rFonts w:ascii="Arial" w:hAnsi="Arial" w:cs="Arial"/>
          <w:spacing w:val="-2"/>
          <w:sz w:val="22"/>
          <w:szCs w:val="22"/>
        </w:rPr>
        <w:t>Bidder</w:t>
      </w:r>
      <w:r w:rsidR="00B225F9" w:rsidRPr="009C62C4">
        <w:rPr>
          <w:rFonts w:ascii="Arial" w:hAnsi="Arial" w:cs="Arial"/>
          <w:spacing w:val="-2"/>
          <w:sz w:val="22"/>
          <w:szCs w:val="22"/>
        </w:rPr>
        <w:t xml:space="preserve">s shall pay the </w:t>
      </w:r>
      <w:r w:rsidR="00D35981" w:rsidRPr="009C62C4">
        <w:rPr>
          <w:rFonts w:ascii="Arial" w:hAnsi="Arial" w:cs="Arial"/>
          <w:spacing w:val="-2"/>
          <w:sz w:val="22"/>
          <w:szCs w:val="22"/>
        </w:rPr>
        <w:t>applicable</w:t>
      </w:r>
      <w:r w:rsidR="00013308" w:rsidRPr="009C62C4">
        <w:rPr>
          <w:rFonts w:ascii="Arial" w:hAnsi="Arial" w:cs="Arial"/>
          <w:spacing w:val="-2"/>
          <w:sz w:val="22"/>
          <w:szCs w:val="22"/>
        </w:rPr>
        <w:t xml:space="preserve"> </w:t>
      </w:r>
      <w:r w:rsidR="00B225F9" w:rsidRPr="009C62C4">
        <w:rPr>
          <w:rFonts w:ascii="Arial" w:hAnsi="Arial" w:cs="Arial"/>
          <w:spacing w:val="-2"/>
          <w:sz w:val="22"/>
          <w:szCs w:val="22"/>
        </w:rPr>
        <w:t xml:space="preserve">fee for the Bidding Documents </w:t>
      </w:r>
      <w:r w:rsidR="00B12552" w:rsidRPr="009C62C4">
        <w:rPr>
          <w:rFonts w:ascii="Arial" w:hAnsi="Arial" w:cs="Arial"/>
          <w:spacing w:val="-2"/>
          <w:sz w:val="22"/>
          <w:szCs w:val="22"/>
        </w:rPr>
        <w:t>not later than the</w:t>
      </w:r>
      <w:r w:rsidR="00B225F9" w:rsidRPr="009C62C4">
        <w:rPr>
          <w:rFonts w:ascii="Arial" w:hAnsi="Arial" w:cs="Arial"/>
          <w:spacing w:val="-2"/>
          <w:sz w:val="22"/>
          <w:szCs w:val="22"/>
        </w:rPr>
        <w:t xml:space="preserve"> submission of their bids.</w:t>
      </w:r>
    </w:p>
    <w:p w14:paraId="66204FF1" w14:textId="77777777" w:rsidR="00EF0CD5" w:rsidRPr="009C62C4" w:rsidRDefault="00EF0CD5" w:rsidP="00EF0CD5">
      <w:pPr>
        <w:ind w:left="720"/>
        <w:rPr>
          <w:rFonts w:ascii="Arial" w:hAnsi="Arial" w:cs="Arial"/>
          <w:spacing w:val="-2"/>
          <w:sz w:val="22"/>
          <w:szCs w:val="22"/>
        </w:rPr>
      </w:pPr>
    </w:p>
    <w:p w14:paraId="5956A6D3" w14:textId="34C5A6D0" w:rsidR="00281A38" w:rsidRPr="009C62C4" w:rsidRDefault="1E3B9D63" w:rsidP="00B86F50">
      <w:pPr>
        <w:pStyle w:val="ListParagraph"/>
        <w:numPr>
          <w:ilvl w:val="0"/>
          <w:numId w:val="13"/>
        </w:numPr>
        <w:rPr>
          <w:rFonts w:ascii="Arial" w:hAnsi="Arial" w:cs="Arial"/>
          <w:sz w:val="22"/>
          <w:szCs w:val="22"/>
        </w:rPr>
      </w:pPr>
      <w:r w:rsidRPr="009C62C4">
        <w:rPr>
          <w:rFonts w:ascii="Arial" w:hAnsi="Arial" w:cs="Arial"/>
          <w:spacing w:val="-2"/>
          <w:sz w:val="22"/>
          <w:szCs w:val="22"/>
        </w:rPr>
        <w:t xml:space="preserve">The </w:t>
      </w:r>
      <w:r w:rsidR="00D951D1" w:rsidRPr="009C62C4">
        <w:rPr>
          <w:rFonts w:ascii="Arial" w:hAnsi="Arial" w:cs="Arial"/>
          <w:b/>
          <w:iCs/>
          <w:spacing w:val="-2"/>
          <w:sz w:val="22"/>
          <w:szCs w:val="22"/>
        </w:rPr>
        <w:t>Development Bank of the Philippines</w:t>
      </w:r>
      <w:r w:rsidRPr="009C62C4">
        <w:rPr>
          <w:rFonts w:ascii="Arial" w:hAnsi="Arial" w:cs="Arial"/>
          <w:i/>
          <w:iCs/>
          <w:spacing w:val="-2"/>
          <w:sz w:val="22"/>
          <w:szCs w:val="22"/>
        </w:rPr>
        <w:t xml:space="preserve"> </w:t>
      </w:r>
      <w:r w:rsidRPr="009C62C4">
        <w:rPr>
          <w:rFonts w:ascii="Arial" w:hAnsi="Arial" w:cs="Arial"/>
          <w:spacing w:val="-2"/>
          <w:sz w:val="22"/>
          <w:szCs w:val="22"/>
        </w:rPr>
        <w:t>will hold a Pre-Bid Conferen</w:t>
      </w:r>
      <w:r w:rsidR="00014C0F" w:rsidRPr="009C62C4">
        <w:rPr>
          <w:rFonts w:ascii="Arial" w:hAnsi="Arial" w:cs="Arial"/>
          <w:spacing w:val="-2"/>
          <w:sz w:val="22"/>
          <w:szCs w:val="22"/>
        </w:rPr>
        <w:t>ce</w:t>
      </w:r>
      <w:r w:rsidRPr="009C62C4">
        <w:rPr>
          <w:rFonts w:ascii="Arial" w:hAnsi="Arial" w:cs="Arial"/>
          <w:spacing w:val="-2"/>
          <w:sz w:val="22"/>
          <w:szCs w:val="22"/>
        </w:rPr>
        <w:t xml:space="preserve"> on </w:t>
      </w:r>
      <w:r w:rsidR="00D56BFE">
        <w:rPr>
          <w:rFonts w:ascii="Arial" w:hAnsi="Arial" w:cs="Arial"/>
          <w:b/>
          <w:iCs/>
          <w:spacing w:val="-2"/>
          <w:sz w:val="22"/>
          <w:szCs w:val="22"/>
        </w:rPr>
        <w:t>October 1</w:t>
      </w:r>
      <w:r w:rsidR="003401DD">
        <w:rPr>
          <w:rFonts w:ascii="Arial" w:hAnsi="Arial" w:cs="Arial"/>
          <w:b/>
          <w:iCs/>
          <w:spacing w:val="-2"/>
          <w:sz w:val="22"/>
          <w:szCs w:val="22"/>
        </w:rPr>
        <w:t>0</w:t>
      </w:r>
      <w:r w:rsidR="00CF0B46" w:rsidRPr="00CF4440">
        <w:rPr>
          <w:rFonts w:ascii="Arial" w:hAnsi="Arial" w:cs="Arial"/>
          <w:b/>
          <w:iCs/>
          <w:spacing w:val="-2"/>
          <w:sz w:val="22"/>
          <w:szCs w:val="22"/>
        </w:rPr>
        <w:t>, 2025</w:t>
      </w:r>
      <w:r w:rsidR="00D952BA" w:rsidRPr="00CF4440">
        <w:rPr>
          <w:rFonts w:ascii="Arial" w:hAnsi="Arial" w:cs="Arial"/>
          <w:b/>
          <w:iCs/>
          <w:spacing w:val="-2"/>
          <w:sz w:val="22"/>
          <w:szCs w:val="22"/>
        </w:rPr>
        <w:t xml:space="preserve"> at 9:00AM</w:t>
      </w:r>
      <w:r w:rsidRPr="00CF4440">
        <w:rPr>
          <w:rFonts w:ascii="Arial" w:hAnsi="Arial" w:cs="Arial"/>
          <w:spacing w:val="-2"/>
          <w:sz w:val="22"/>
          <w:szCs w:val="22"/>
        </w:rPr>
        <w:t xml:space="preserve"> at </w:t>
      </w:r>
      <w:r w:rsidR="00D951D1" w:rsidRPr="00CF4440">
        <w:rPr>
          <w:rFonts w:ascii="Arial" w:hAnsi="Arial" w:cs="Arial"/>
          <w:b/>
          <w:iCs/>
          <w:spacing w:val="-2"/>
          <w:sz w:val="22"/>
          <w:szCs w:val="22"/>
        </w:rPr>
        <w:t xml:space="preserve">BBG-NM Conference Room, 3/F DBP Cagayan </w:t>
      </w:r>
      <w:r w:rsidR="00D951D1" w:rsidRPr="009C62C4">
        <w:rPr>
          <w:rFonts w:ascii="Arial" w:hAnsi="Arial" w:cs="Arial"/>
          <w:b/>
          <w:iCs/>
          <w:spacing w:val="-2"/>
          <w:sz w:val="22"/>
          <w:szCs w:val="22"/>
        </w:rPr>
        <w:t>de Oro Building, Tirso Neri St. corner Corrales Avenue, Cagayan de Oro City</w:t>
      </w:r>
      <w:r w:rsidR="5AA858B4" w:rsidRPr="009C62C4">
        <w:rPr>
          <w:rFonts w:ascii="Arial" w:hAnsi="Arial" w:cs="Arial"/>
          <w:i/>
          <w:iCs/>
          <w:spacing w:val="-2"/>
          <w:sz w:val="22"/>
          <w:szCs w:val="22"/>
        </w:rPr>
        <w:t xml:space="preserve"> </w:t>
      </w:r>
      <w:r w:rsidR="5AA858B4" w:rsidRPr="009C62C4">
        <w:rPr>
          <w:rFonts w:ascii="Arial" w:hAnsi="Arial" w:cs="Arial"/>
          <w:spacing w:val="-2"/>
          <w:sz w:val="22"/>
          <w:szCs w:val="22"/>
        </w:rPr>
        <w:t>and/or</w:t>
      </w:r>
      <w:r w:rsidR="00A63D9B" w:rsidRPr="009C62C4">
        <w:rPr>
          <w:rFonts w:ascii="Arial" w:hAnsi="Arial" w:cs="Arial"/>
          <w:spacing w:val="-2"/>
          <w:sz w:val="22"/>
          <w:szCs w:val="22"/>
        </w:rPr>
        <w:t xml:space="preserve"> through</w:t>
      </w:r>
      <w:r w:rsidR="5AA858B4" w:rsidRPr="009C62C4">
        <w:rPr>
          <w:rFonts w:ascii="Arial" w:hAnsi="Arial" w:cs="Arial"/>
          <w:i/>
          <w:iCs/>
          <w:spacing w:val="-2"/>
          <w:sz w:val="22"/>
          <w:szCs w:val="22"/>
        </w:rPr>
        <w:t xml:space="preserve"> </w:t>
      </w:r>
      <w:r w:rsidR="5AA858B4" w:rsidRPr="009C62C4">
        <w:rPr>
          <w:rFonts w:ascii="Arial" w:hAnsi="Arial" w:cs="Arial"/>
          <w:spacing w:val="-2"/>
          <w:sz w:val="22"/>
          <w:szCs w:val="22"/>
        </w:rPr>
        <w:t xml:space="preserve">video conferencing via </w:t>
      </w:r>
      <w:r w:rsidR="00D951D1" w:rsidRPr="009C62C4">
        <w:rPr>
          <w:rFonts w:ascii="Arial" w:hAnsi="Arial" w:cs="Arial"/>
          <w:b/>
          <w:iCs/>
          <w:spacing w:val="-2"/>
          <w:sz w:val="22"/>
          <w:szCs w:val="22"/>
        </w:rPr>
        <w:t>Zoom or Microsoft Teams</w:t>
      </w:r>
      <w:r w:rsidRPr="009C62C4">
        <w:rPr>
          <w:rFonts w:ascii="Arial" w:hAnsi="Arial" w:cs="Arial"/>
          <w:i/>
          <w:iCs/>
          <w:spacing w:val="-2"/>
          <w:sz w:val="22"/>
          <w:szCs w:val="22"/>
        </w:rPr>
        <w:t xml:space="preserve">, </w:t>
      </w:r>
      <w:r w:rsidRPr="009C62C4">
        <w:rPr>
          <w:rFonts w:ascii="Arial" w:hAnsi="Arial" w:cs="Arial"/>
          <w:spacing w:val="-2"/>
          <w:sz w:val="22"/>
          <w:szCs w:val="22"/>
        </w:rPr>
        <w:t>which shall be</w:t>
      </w:r>
      <w:r w:rsidRPr="009C62C4">
        <w:rPr>
          <w:rFonts w:ascii="Arial" w:hAnsi="Arial" w:cs="Arial"/>
          <w:i/>
          <w:iCs/>
          <w:spacing w:val="-2"/>
          <w:sz w:val="22"/>
          <w:szCs w:val="22"/>
        </w:rPr>
        <w:t xml:space="preserve"> </w:t>
      </w:r>
      <w:r w:rsidRPr="009C62C4">
        <w:rPr>
          <w:rFonts w:ascii="Arial" w:hAnsi="Arial" w:cs="Arial"/>
          <w:spacing w:val="-2"/>
          <w:sz w:val="22"/>
          <w:szCs w:val="22"/>
        </w:rPr>
        <w:t xml:space="preserve">open to </w:t>
      </w:r>
      <w:r w:rsidR="28D8B5C5" w:rsidRPr="009C62C4">
        <w:rPr>
          <w:rFonts w:ascii="Arial" w:hAnsi="Arial" w:cs="Arial"/>
          <w:spacing w:val="-2"/>
          <w:sz w:val="22"/>
          <w:szCs w:val="22"/>
        </w:rPr>
        <w:t xml:space="preserve">prospective </w:t>
      </w:r>
      <w:r w:rsidR="00077F8A" w:rsidRPr="009C62C4">
        <w:rPr>
          <w:rFonts w:ascii="Arial" w:hAnsi="Arial" w:cs="Arial"/>
          <w:spacing w:val="-2"/>
          <w:sz w:val="22"/>
          <w:szCs w:val="22"/>
        </w:rPr>
        <w:t>Bidder</w:t>
      </w:r>
      <w:r w:rsidR="28D8B5C5" w:rsidRPr="009C62C4">
        <w:rPr>
          <w:rFonts w:ascii="Arial" w:hAnsi="Arial" w:cs="Arial"/>
          <w:spacing w:val="-2"/>
          <w:sz w:val="22"/>
          <w:szCs w:val="22"/>
        </w:rPr>
        <w:t>s.</w:t>
      </w:r>
    </w:p>
    <w:p w14:paraId="29D6B04F" w14:textId="77777777" w:rsidR="001B2607" w:rsidRPr="009C62C4" w:rsidRDefault="00281A38" w:rsidP="00281A38">
      <w:pPr>
        <w:ind w:left="720"/>
        <w:rPr>
          <w:rFonts w:ascii="Arial" w:hAnsi="Arial" w:cs="Arial"/>
          <w:spacing w:val="-2"/>
          <w:sz w:val="22"/>
          <w:szCs w:val="22"/>
        </w:rPr>
      </w:pPr>
      <w:r w:rsidRPr="009C62C4">
        <w:rPr>
          <w:rFonts w:ascii="Arial" w:hAnsi="Arial" w:cs="Arial"/>
          <w:spacing w:val="-2"/>
          <w:sz w:val="22"/>
          <w:szCs w:val="22"/>
        </w:rPr>
        <w:t xml:space="preserve"> </w:t>
      </w:r>
    </w:p>
    <w:p w14:paraId="1E3A1A58" w14:textId="421F55C6" w:rsidR="00EE7EED" w:rsidRPr="00CF4440" w:rsidRDefault="2C6456ED"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Bids must be </w:t>
      </w:r>
      <w:r w:rsidR="5AADFA46" w:rsidRPr="009C62C4">
        <w:rPr>
          <w:rFonts w:ascii="Arial" w:hAnsi="Arial" w:cs="Arial"/>
          <w:spacing w:val="-2"/>
          <w:sz w:val="22"/>
          <w:szCs w:val="22"/>
        </w:rPr>
        <w:t xml:space="preserve">duly </w:t>
      </w:r>
      <w:r w:rsidRPr="009C62C4">
        <w:rPr>
          <w:rFonts w:ascii="Arial" w:hAnsi="Arial" w:cs="Arial"/>
          <w:spacing w:val="-2"/>
          <w:sz w:val="22"/>
          <w:szCs w:val="22"/>
        </w:rPr>
        <w:t xml:space="preserve">received </w:t>
      </w:r>
      <w:r w:rsidR="5AADFA46" w:rsidRPr="009C62C4">
        <w:rPr>
          <w:rFonts w:ascii="Arial" w:hAnsi="Arial" w:cs="Arial"/>
          <w:spacing w:val="-2"/>
          <w:sz w:val="22"/>
          <w:szCs w:val="22"/>
        </w:rPr>
        <w:t xml:space="preserve">by the </w:t>
      </w:r>
      <w:r w:rsidR="6513A994" w:rsidRPr="009C62C4">
        <w:rPr>
          <w:rFonts w:ascii="Arial" w:hAnsi="Arial" w:cs="Arial"/>
          <w:sz w:val="22"/>
          <w:szCs w:val="22"/>
          <w:lang w:eastAsia="en-PH"/>
        </w:rPr>
        <w:t>Bids and Awards Committee (</w:t>
      </w:r>
      <w:r w:rsidR="5AADFA46" w:rsidRPr="009C62C4">
        <w:rPr>
          <w:rFonts w:ascii="Arial" w:hAnsi="Arial" w:cs="Arial"/>
          <w:spacing w:val="-2"/>
          <w:sz w:val="22"/>
          <w:szCs w:val="22"/>
        </w:rPr>
        <w:t>BAC</w:t>
      </w:r>
      <w:r w:rsidR="2B938A2B" w:rsidRPr="009C62C4">
        <w:rPr>
          <w:rFonts w:ascii="Arial" w:hAnsi="Arial" w:cs="Arial"/>
          <w:spacing w:val="-2"/>
          <w:sz w:val="22"/>
          <w:szCs w:val="22"/>
        </w:rPr>
        <w:t>)</w:t>
      </w:r>
      <w:r w:rsidR="5AADFA46" w:rsidRPr="009C62C4">
        <w:rPr>
          <w:rFonts w:ascii="Arial" w:hAnsi="Arial" w:cs="Arial"/>
          <w:spacing w:val="-2"/>
          <w:sz w:val="22"/>
          <w:szCs w:val="22"/>
        </w:rPr>
        <w:t xml:space="preserve"> Secretariat</w:t>
      </w:r>
      <w:r w:rsidR="00D951D1" w:rsidRPr="009C62C4">
        <w:rPr>
          <w:rFonts w:ascii="Arial" w:hAnsi="Arial" w:cs="Arial"/>
          <w:spacing w:val="-2"/>
          <w:sz w:val="22"/>
          <w:szCs w:val="22"/>
        </w:rPr>
        <w:t xml:space="preserve"> through </w:t>
      </w:r>
      <w:r w:rsidR="7A21CD95" w:rsidRPr="009C62C4">
        <w:rPr>
          <w:rFonts w:ascii="Arial" w:hAnsi="Arial" w:cs="Arial"/>
          <w:spacing w:val="-2"/>
          <w:sz w:val="22"/>
          <w:szCs w:val="22"/>
        </w:rPr>
        <w:t>manual submission at the office address indicated below</w:t>
      </w:r>
      <w:r w:rsidR="7A21CD95" w:rsidRPr="009C62C4">
        <w:rPr>
          <w:rFonts w:ascii="Arial" w:hAnsi="Arial" w:cs="Arial"/>
          <w:i/>
          <w:iCs/>
          <w:spacing w:val="-2"/>
          <w:sz w:val="22"/>
          <w:szCs w:val="22"/>
        </w:rPr>
        <w:t xml:space="preserve">, </w:t>
      </w:r>
      <w:r w:rsidR="5AA858B4" w:rsidRPr="009C62C4">
        <w:rPr>
          <w:rFonts w:ascii="Arial" w:hAnsi="Arial" w:cs="Arial"/>
          <w:spacing w:val="-2"/>
          <w:sz w:val="22"/>
          <w:szCs w:val="22"/>
        </w:rPr>
        <w:t xml:space="preserve">on or before </w:t>
      </w:r>
      <w:r w:rsidR="003401DD">
        <w:rPr>
          <w:rFonts w:ascii="Arial" w:hAnsi="Arial" w:cs="Arial"/>
          <w:b/>
          <w:iCs/>
          <w:spacing w:val="-2"/>
          <w:sz w:val="22"/>
          <w:szCs w:val="22"/>
        </w:rPr>
        <w:t>October 22</w:t>
      </w:r>
      <w:r w:rsidR="00D952BA" w:rsidRPr="00CF4440">
        <w:rPr>
          <w:rFonts w:ascii="Arial" w:hAnsi="Arial" w:cs="Arial"/>
          <w:b/>
          <w:iCs/>
          <w:spacing w:val="-2"/>
          <w:sz w:val="22"/>
          <w:szCs w:val="22"/>
        </w:rPr>
        <w:t>, 2025 on or before 9:00AM</w:t>
      </w:r>
      <w:r w:rsidR="5AA858B4" w:rsidRPr="00CF4440">
        <w:rPr>
          <w:rFonts w:ascii="Arial" w:hAnsi="Arial" w:cs="Arial"/>
          <w:i/>
          <w:iCs/>
          <w:spacing w:val="-2"/>
          <w:sz w:val="22"/>
          <w:szCs w:val="22"/>
        </w:rPr>
        <w:t>.</w:t>
      </w:r>
      <w:r w:rsidR="5AA858B4" w:rsidRPr="00CF4440">
        <w:rPr>
          <w:rFonts w:ascii="Arial" w:hAnsi="Arial" w:cs="Arial"/>
          <w:spacing w:val="-2"/>
          <w:sz w:val="22"/>
          <w:szCs w:val="22"/>
        </w:rPr>
        <w:t xml:space="preserve"> Late bids shall not be accepted.</w:t>
      </w:r>
    </w:p>
    <w:p w14:paraId="361155AC" w14:textId="77777777" w:rsidR="00EE7EED" w:rsidRPr="009C62C4" w:rsidRDefault="00EE7EED" w:rsidP="00EE7EED">
      <w:pPr>
        <w:pStyle w:val="ListParagraph"/>
        <w:rPr>
          <w:rFonts w:ascii="Arial" w:hAnsi="Arial" w:cs="Arial"/>
          <w:spacing w:val="-2"/>
          <w:sz w:val="22"/>
          <w:szCs w:val="22"/>
        </w:rPr>
      </w:pPr>
    </w:p>
    <w:p w14:paraId="43B48976" w14:textId="4A8A3A55" w:rsidR="006C77E6" w:rsidRPr="009C62C4" w:rsidRDefault="0E6805D0" w:rsidP="00B86F50">
      <w:pPr>
        <w:pStyle w:val="ListParagraph"/>
        <w:numPr>
          <w:ilvl w:val="0"/>
          <w:numId w:val="13"/>
        </w:numPr>
        <w:rPr>
          <w:rFonts w:ascii="Arial" w:hAnsi="Arial" w:cs="Arial"/>
          <w:sz w:val="22"/>
          <w:szCs w:val="22"/>
        </w:rPr>
      </w:pPr>
      <w:r w:rsidRPr="009C62C4">
        <w:rPr>
          <w:rFonts w:ascii="Arial" w:hAnsi="Arial" w:cs="Arial"/>
          <w:spacing w:val="-2"/>
          <w:sz w:val="22"/>
          <w:szCs w:val="22"/>
        </w:rPr>
        <w:t xml:space="preserve">All Bids must be accompanied by a </w:t>
      </w:r>
      <w:r w:rsidR="40627CFC" w:rsidRPr="009C62C4">
        <w:rPr>
          <w:rFonts w:ascii="Arial" w:hAnsi="Arial" w:cs="Arial"/>
          <w:spacing w:val="-2"/>
          <w:sz w:val="22"/>
          <w:szCs w:val="22"/>
        </w:rPr>
        <w:t>B</w:t>
      </w:r>
      <w:r w:rsidR="030CA324" w:rsidRPr="009C62C4">
        <w:rPr>
          <w:rFonts w:ascii="Arial" w:hAnsi="Arial" w:cs="Arial"/>
          <w:spacing w:val="-2"/>
          <w:sz w:val="22"/>
          <w:szCs w:val="22"/>
        </w:rPr>
        <w:t xml:space="preserve">id </w:t>
      </w:r>
      <w:r w:rsidR="6078FB44" w:rsidRPr="009C62C4">
        <w:rPr>
          <w:rFonts w:ascii="Arial" w:hAnsi="Arial" w:cs="Arial"/>
          <w:spacing w:val="-2"/>
          <w:sz w:val="22"/>
          <w:szCs w:val="22"/>
        </w:rPr>
        <w:t>S</w:t>
      </w:r>
      <w:r w:rsidRPr="009C62C4">
        <w:rPr>
          <w:rFonts w:ascii="Arial" w:hAnsi="Arial" w:cs="Arial"/>
          <w:spacing w:val="-2"/>
          <w:sz w:val="22"/>
          <w:szCs w:val="22"/>
        </w:rPr>
        <w:t>ecurity in</w:t>
      </w:r>
      <w:r w:rsidR="267FC4AA" w:rsidRPr="009C62C4">
        <w:rPr>
          <w:rFonts w:ascii="Arial" w:hAnsi="Arial" w:cs="Arial"/>
          <w:spacing w:val="-2"/>
          <w:sz w:val="22"/>
          <w:szCs w:val="22"/>
        </w:rPr>
        <w:t xml:space="preserve"> any of</w:t>
      </w:r>
      <w:r w:rsidRPr="009C62C4">
        <w:rPr>
          <w:rFonts w:ascii="Arial" w:hAnsi="Arial" w:cs="Arial"/>
          <w:spacing w:val="-2"/>
          <w:sz w:val="22"/>
          <w:szCs w:val="22"/>
        </w:rPr>
        <w:t xml:space="preserve"> the </w:t>
      </w:r>
      <w:r w:rsidR="267FC4AA" w:rsidRPr="009C62C4">
        <w:rPr>
          <w:rFonts w:ascii="Arial" w:hAnsi="Arial" w:cs="Arial"/>
          <w:spacing w:val="-2"/>
          <w:sz w:val="22"/>
          <w:szCs w:val="22"/>
        </w:rPr>
        <w:t xml:space="preserve">acceptable </w:t>
      </w:r>
      <w:r w:rsidRPr="009C62C4">
        <w:rPr>
          <w:rFonts w:ascii="Arial" w:hAnsi="Arial" w:cs="Arial"/>
          <w:spacing w:val="-2"/>
          <w:sz w:val="22"/>
          <w:szCs w:val="22"/>
        </w:rPr>
        <w:t>form</w:t>
      </w:r>
      <w:r w:rsidR="267FC4AA" w:rsidRPr="009C62C4">
        <w:rPr>
          <w:rFonts w:ascii="Arial" w:hAnsi="Arial" w:cs="Arial"/>
          <w:spacing w:val="-2"/>
          <w:sz w:val="22"/>
          <w:szCs w:val="22"/>
        </w:rPr>
        <w:t>s</w:t>
      </w:r>
      <w:r w:rsidRPr="009C62C4">
        <w:rPr>
          <w:rFonts w:ascii="Arial" w:hAnsi="Arial" w:cs="Arial"/>
          <w:spacing w:val="-2"/>
          <w:sz w:val="22"/>
          <w:szCs w:val="22"/>
        </w:rPr>
        <w:t xml:space="preserve"> </w:t>
      </w:r>
      <w:r w:rsidR="267FC4AA" w:rsidRPr="009C62C4">
        <w:rPr>
          <w:rFonts w:ascii="Arial" w:hAnsi="Arial" w:cs="Arial"/>
          <w:spacing w:val="-2"/>
          <w:sz w:val="22"/>
          <w:szCs w:val="22"/>
        </w:rPr>
        <w:t xml:space="preserve">and in the amount stated in </w:t>
      </w:r>
      <w:r w:rsidR="267FC4AA" w:rsidRPr="00CF4440">
        <w:rPr>
          <w:rFonts w:ascii="Arial" w:hAnsi="Arial" w:cs="Arial"/>
          <w:b/>
          <w:spacing w:val="-2"/>
          <w:sz w:val="22"/>
          <w:szCs w:val="22"/>
        </w:rPr>
        <w:t xml:space="preserve">ITB Clause </w:t>
      </w:r>
      <w:r w:rsidR="1864AEF1" w:rsidRPr="00CF4440">
        <w:rPr>
          <w:rFonts w:ascii="Arial" w:hAnsi="Arial" w:cs="Arial"/>
          <w:b/>
          <w:spacing w:val="-2"/>
          <w:sz w:val="22"/>
          <w:szCs w:val="22"/>
        </w:rPr>
        <w:t>16.1.</w:t>
      </w:r>
    </w:p>
    <w:p w14:paraId="6B62F1B3" w14:textId="77777777" w:rsidR="006C77E6" w:rsidRPr="009C62C4" w:rsidRDefault="006C77E6" w:rsidP="006C77E6">
      <w:pPr>
        <w:pStyle w:val="ListParagraph"/>
        <w:rPr>
          <w:rFonts w:ascii="Arial" w:hAnsi="Arial" w:cs="Arial"/>
          <w:spacing w:val="-2"/>
          <w:sz w:val="22"/>
          <w:szCs w:val="22"/>
        </w:rPr>
      </w:pPr>
    </w:p>
    <w:p w14:paraId="47B24CFB" w14:textId="76C1843A" w:rsidR="00E20D9C" w:rsidRPr="009C62C4" w:rsidRDefault="003B3CB3" w:rsidP="00B86F50">
      <w:pPr>
        <w:pStyle w:val="ListParagraph"/>
        <w:numPr>
          <w:ilvl w:val="0"/>
          <w:numId w:val="13"/>
        </w:numPr>
        <w:rPr>
          <w:rFonts w:ascii="Arial" w:hAnsi="Arial" w:cs="Arial"/>
          <w:sz w:val="22"/>
          <w:szCs w:val="22"/>
        </w:rPr>
      </w:pPr>
      <w:r w:rsidRPr="00CF4440">
        <w:rPr>
          <w:rFonts w:ascii="Arial" w:hAnsi="Arial" w:cs="Arial"/>
          <w:spacing w:val="-2"/>
          <w:sz w:val="22"/>
          <w:szCs w:val="22"/>
        </w:rPr>
        <w:t xml:space="preserve">Bid opening shall be on </w:t>
      </w:r>
      <w:r w:rsidR="00D56BFE">
        <w:rPr>
          <w:rFonts w:ascii="Arial" w:hAnsi="Arial" w:cs="Arial"/>
          <w:b/>
          <w:iCs/>
          <w:spacing w:val="-2"/>
          <w:sz w:val="22"/>
          <w:szCs w:val="22"/>
        </w:rPr>
        <w:t>O</w:t>
      </w:r>
      <w:r w:rsidR="003401DD">
        <w:rPr>
          <w:rFonts w:ascii="Arial" w:hAnsi="Arial" w:cs="Arial"/>
          <w:b/>
          <w:iCs/>
          <w:spacing w:val="-2"/>
          <w:sz w:val="22"/>
          <w:szCs w:val="22"/>
        </w:rPr>
        <w:t>ctober 22</w:t>
      </w:r>
      <w:r w:rsidR="00D952BA" w:rsidRPr="00CF4440">
        <w:rPr>
          <w:rFonts w:ascii="Arial" w:hAnsi="Arial" w:cs="Arial"/>
          <w:b/>
          <w:iCs/>
          <w:spacing w:val="-2"/>
          <w:sz w:val="22"/>
          <w:szCs w:val="22"/>
        </w:rPr>
        <w:t>, 2025 at 10:00AM</w:t>
      </w:r>
      <w:r w:rsidRPr="00CF4440">
        <w:rPr>
          <w:rFonts w:ascii="Arial" w:hAnsi="Arial" w:cs="Arial"/>
          <w:spacing w:val="-2"/>
          <w:sz w:val="22"/>
          <w:szCs w:val="22"/>
        </w:rPr>
        <w:t xml:space="preserve"> at </w:t>
      </w:r>
      <w:r w:rsidR="00EA1F7C" w:rsidRPr="00CF4440">
        <w:rPr>
          <w:rFonts w:ascii="Arial" w:hAnsi="Arial" w:cs="Arial"/>
          <w:b/>
          <w:iCs/>
          <w:spacing w:val="-2"/>
          <w:sz w:val="22"/>
          <w:szCs w:val="22"/>
        </w:rPr>
        <w:t>DBP</w:t>
      </w:r>
      <w:r w:rsidR="00EE73DF" w:rsidRPr="00CF4440">
        <w:rPr>
          <w:rFonts w:ascii="Arial" w:hAnsi="Arial" w:cs="Arial"/>
          <w:b/>
          <w:iCs/>
          <w:spacing w:val="-2"/>
          <w:sz w:val="22"/>
          <w:szCs w:val="22"/>
        </w:rPr>
        <w:t xml:space="preserve"> </w:t>
      </w:r>
      <w:r w:rsidR="00EA1F7C" w:rsidRPr="00CF4440">
        <w:rPr>
          <w:rFonts w:ascii="Arial" w:hAnsi="Arial" w:cs="Arial"/>
          <w:b/>
          <w:iCs/>
          <w:spacing w:val="-2"/>
          <w:sz w:val="22"/>
          <w:szCs w:val="22"/>
        </w:rPr>
        <w:t>Training Center</w:t>
      </w:r>
      <w:r w:rsidR="00EE73DF" w:rsidRPr="00CF4440">
        <w:rPr>
          <w:rFonts w:ascii="Arial" w:hAnsi="Arial" w:cs="Arial"/>
          <w:b/>
          <w:iCs/>
          <w:spacing w:val="-2"/>
          <w:sz w:val="22"/>
          <w:szCs w:val="22"/>
        </w:rPr>
        <w:t xml:space="preserve">, </w:t>
      </w:r>
      <w:r w:rsidR="00EA1F7C" w:rsidRPr="00CF4440">
        <w:rPr>
          <w:rFonts w:ascii="Arial" w:hAnsi="Arial" w:cs="Arial"/>
          <w:b/>
          <w:iCs/>
          <w:spacing w:val="-2"/>
          <w:sz w:val="22"/>
          <w:szCs w:val="22"/>
        </w:rPr>
        <w:t>2</w:t>
      </w:r>
      <w:r w:rsidR="00EE73DF" w:rsidRPr="00CF4440">
        <w:rPr>
          <w:rFonts w:ascii="Arial" w:hAnsi="Arial" w:cs="Arial"/>
          <w:b/>
          <w:iCs/>
          <w:spacing w:val="-2"/>
          <w:sz w:val="22"/>
          <w:szCs w:val="22"/>
        </w:rPr>
        <w:t xml:space="preserve">/F </w:t>
      </w:r>
      <w:r w:rsidR="00EE73DF" w:rsidRPr="009C62C4">
        <w:rPr>
          <w:rFonts w:ascii="Arial" w:hAnsi="Arial" w:cs="Arial"/>
          <w:b/>
          <w:iCs/>
          <w:spacing w:val="-2"/>
          <w:sz w:val="22"/>
          <w:szCs w:val="22"/>
        </w:rPr>
        <w:t>DBP Cagayan de Oro Building, Tirso Neri St. corner Corrales Avenue, Cagayan de Oro City</w:t>
      </w:r>
      <w:r w:rsidR="00EB6EC8" w:rsidRPr="009C62C4">
        <w:rPr>
          <w:rFonts w:ascii="Arial" w:hAnsi="Arial" w:cs="Arial"/>
          <w:i/>
          <w:iCs/>
          <w:spacing w:val="-2"/>
          <w:sz w:val="22"/>
          <w:szCs w:val="22"/>
        </w:rPr>
        <w:t xml:space="preserve"> </w:t>
      </w:r>
      <w:r w:rsidR="00EE73DF" w:rsidRPr="009C62C4">
        <w:rPr>
          <w:rFonts w:ascii="Arial" w:hAnsi="Arial" w:cs="Arial"/>
          <w:spacing w:val="-2"/>
          <w:sz w:val="22"/>
          <w:szCs w:val="22"/>
        </w:rPr>
        <w:t>and/or through</w:t>
      </w:r>
      <w:r w:rsidR="00EE73DF" w:rsidRPr="009C62C4">
        <w:rPr>
          <w:rFonts w:ascii="Arial" w:hAnsi="Arial" w:cs="Arial"/>
          <w:i/>
          <w:iCs/>
          <w:spacing w:val="-2"/>
          <w:sz w:val="22"/>
          <w:szCs w:val="22"/>
        </w:rPr>
        <w:t xml:space="preserve"> </w:t>
      </w:r>
      <w:r w:rsidR="00EE73DF" w:rsidRPr="009C62C4">
        <w:rPr>
          <w:rFonts w:ascii="Arial" w:hAnsi="Arial" w:cs="Arial"/>
          <w:spacing w:val="-2"/>
          <w:sz w:val="22"/>
          <w:szCs w:val="22"/>
        </w:rPr>
        <w:t xml:space="preserve">video conferencing via </w:t>
      </w:r>
      <w:r w:rsidR="00EE73DF" w:rsidRPr="009C62C4">
        <w:rPr>
          <w:rFonts w:ascii="Arial" w:hAnsi="Arial" w:cs="Arial"/>
          <w:b/>
          <w:iCs/>
          <w:spacing w:val="-2"/>
          <w:sz w:val="22"/>
          <w:szCs w:val="22"/>
        </w:rPr>
        <w:t>Zoom or Microsoft Teams</w:t>
      </w:r>
      <w:r w:rsidR="008D0C05" w:rsidRPr="009C62C4">
        <w:rPr>
          <w:rFonts w:ascii="Arial" w:hAnsi="Arial" w:cs="Arial"/>
          <w:spacing w:val="-2"/>
          <w:sz w:val="22"/>
          <w:szCs w:val="22"/>
        </w:rPr>
        <w:t>.</w:t>
      </w:r>
      <w:r w:rsidRPr="009C62C4">
        <w:rPr>
          <w:rFonts w:ascii="Arial" w:hAnsi="Arial" w:cs="Arial"/>
          <w:spacing w:val="-2"/>
          <w:sz w:val="22"/>
          <w:szCs w:val="22"/>
        </w:rPr>
        <w:t xml:space="preserve">  </w:t>
      </w:r>
      <w:r w:rsidR="00E20D9C" w:rsidRPr="009C62C4">
        <w:rPr>
          <w:rFonts w:ascii="Arial" w:hAnsi="Arial" w:cs="Arial"/>
          <w:spacing w:val="-2"/>
          <w:sz w:val="22"/>
          <w:szCs w:val="22"/>
        </w:rPr>
        <w:t xml:space="preserve">Bids will be opened in the presence of the </w:t>
      </w:r>
      <w:r w:rsidR="00077F8A" w:rsidRPr="009C62C4">
        <w:rPr>
          <w:rFonts w:ascii="Arial" w:hAnsi="Arial" w:cs="Arial"/>
          <w:spacing w:val="-2"/>
          <w:sz w:val="22"/>
          <w:szCs w:val="22"/>
        </w:rPr>
        <w:t>Bidder</w:t>
      </w:r>
      <w:r w:rsidR="009B1696" w:rsidRPr="009C62C4">
        <w:rPr>
          <w:rFonts w:ascii="Arial" w:hAnsi="Arial" w:cs="Arial"/>
          <w:spacing w:val="-2"/>
          <w:sz w:val="22"/>
          <w:szCs w:val="22"/>
        </w:rPr>
        <w:t xml:space="preserve">s’ </w:t>
      </w:r>
      <w:r w:rsidR="00E20D9C" w:rsidRPr="009C62C4">
        <w:rPr>
          <w:rFonts w:ascii="Arial" w:hAnsi="Arial" w:cs="Arial"/>
          <w:spacing w:val="-2"/>
          <w:sz w:val="22"/>
          <w:szCs w:val="22"/>
        </w:rPr>
        <w:t>representatives who choose to attend</w:t>
      </w:r>
      <w:r w:rsidR="00014C0F" w:rsidRPr="009C62C4">
        <w:rPr>
          <w:rFonts w:ascii="Arial" w:hAnsi="Arial" w:cs="Arial"/>
          <w:spacing w:val="-2"/>
          <w:sz w:val="22"/>
          <w:szCs w:val="22"/>
        </w:rPr>
        <w:t xml:space="preserve"> </w:t>
      </w:r>
      <w:r w:rsidR="008D0C05" w:rsidRPr="009C62C4">
        <w:rPr>
          <w:rFonts w:ascii="Arial" w:hAnsi="Arial" w:cs="Arial"/>
          <w:spacing w:val="-2"/>
          <w:sz w:val="22"/>
          <w:szCs w:val="22"/>
        </w:rPr>
        <w:t>the activity.</w:t>
      </w:r>
    </w:p>
    <w:p w14:paraId="02F2C34E" w14:textId="3F7D55B5" w:rsidR="00E20D9C" w:rsidRPr="009C62C4" w:rsidRDefault="00E20D9C" w:rsidP="00BE7699">
      <w:pPr>
        <w:rPr>
          <w:rFonts w:ascii="Arial" w:hAnsi="Arial" w:cs="Arial"/>
          <w:i/>
          <w:spacing w:val="-2"/>
          <w:sz w:val="22"/>
          <w:szCs w:val="22"/>
        </w:rPr>
      </w:pPr>
    </w:p>
    <w:p w14:paraId="73E87AD2" w14:textId="07BC6152" w:rsidR="00EA1F7C" w:rsidRPr="009C62C4" w:rsidRDefault="00EA1F7C"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The Pre-Bid Conference shall be open to all interested parties. Bidders are advised to send their authorized technical and/or administrative representatives who will prepare the bid documents to ensure completeness and compliance of bids. </w:t>
      </w:r>
    </w:p>
    <w:p w14:paraId="38BCC46C" w14:textId="3ED4E6BE" w:rsidR="00EA1F7C" w:rsidRPr="009C62C4" w:rsidRDefault="00EA1F7C" w:rsidP="00EA1F7C">
      <w:pPr>
        <w:pStyle w:val="ListParagraph"/>
        <w:rPr>
          <w:rFonts w:ascii="Arial" w:hAnsi="Arial" w:cs="Arial"/>
          <w:spacing w:val="-2"/>
          <w:sz w:val="22"/>
          <w:szCs w:val="22"/>
        </w:rPr>
      </w:pPr>
    </w:p>
    <w:p w14:paraId="3CC84012" w14:textId="581F31A0" w:rsidR="00EA1F7C" w:rsidRPr="009C62C4" w:rsidRDefault="00EA1F7C" w:rsidP="00EA1F7C">
      <w:pPr>
        <w:pStyle w:val="ListParagraph"/>
        <w:rPr>
          <w:rFonts w:ascii="Arial" w:hAnsi="Arial" w:cs="Arial"/>
          <w:spacing w:val="-2"/>
          <w:sz w:val="22"/>
          <w:szCs w:val="22"/>
        </w:rPr>
      </w:pPr>
      <w:r w:rsidRPr="009C62C4">
        <w:rPr>
          <w:rFonts w:ascii="Arial" w:hAnsi="Arial" w:cs="Arial"/>
          <w:spacing w:val="-2"/>
          <w:sz w:val="22"/>
          <w:szCs w:val="22"/>
        </w:rPr>
        <w:t>Bids submitted after the deadline shall only be marked for purposes of recording the time of submission to the DBP BAC Secretariat but shall not be accepted, thus, they shall be returned to the bidder unopened and intact.</w:t>
      </w:r>
    </w:p>
    <w:p w14:paraId="694ECE66" w14:textId="464DE921" w:rsidR="00EA1F7C" w:rsidRPr="009C62C4" w:rsidRDefault="00085949" w:rsidP="00EA1F7C">
      <w:pPr>
        <w:pStyle w:val="ListParagraph"/>
        <w:rPr>
          <w:rFonts w:ascii="Arial" w:hAnsi="Arial" w:cs="Arial"/>
          <w:spacing w:val="-2"/>
          <w:sz w:val="22"/>
          <w:szCs w:val="22"/>
        </w:rPr>
      </w:pPr>
      <w:r w:rsidRPr="009C62C4">
        <w:rPr>
          <w:rFonts w:ascii="Arial" w:hAnsi="Arial" w:cs="Arial"/>
          <w:noProof/>
          <w:sz w:val="22"/>
          <w:szCs w:val="22"/>
          <w:lang w:val="en-PH" w:eastAsia="en-PH"/>
        </w:rPr>
        <w:drawing>
          <wp:anchor distT="0" distB="0" distL="114300" distR="114300" simplePos="0" relativeHeight="251650040" behindDoc="1" locked="0" layoutInCell="1" allowOverlap="1" wp14:anchorId="58E9CE55" wp14:editId="3107B2B3">
            <wp:simplePos x="0" y="0"/>
            <wp:positionH relativeFrom="page">
              <wp:align>right</wp:align>
            </wp:positionH>
            <wp:positionV relativeFrom="paragraph">
              <wp:posOffset>593090</wp:posOffset>
            </wp:positionV>
            <wp:extent cx="7539990" cy="656590"/>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rotWithShape="1">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t="93838"/>
                    <a:stretch/>
                  </pic:blipFill>
                  <pic:spPr bwMode="auto">
                    <a:xfrm>
                      <a:off x="0" y="0"/>
                      <a:ext cx="753999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DAD17" w14:textId="7369FAF0" w:rsidR="00EA1F7C" w:rsidRDefault="00EA1F7C" w:rsidP="00EA1F7C">
      <w:pPr>
        <w:pStyle w:val="ListParagraph"/>
        <w:rPr>
          <w:rFonts w:ascii="Arial" w:hAnsi="Arial" w:cs="Arial"/>
          <w:spacing w:val="-2"/>
          <w:sz w:val="22"/>
          <w:szCs w:val="22"/>
        </w:rPr>
      </w:pPr>
      <w:r w:rsidRPr="009C62C4">
        <w:rPr>
          <w:rFonts w:ascii="Arial" w:hAnsi="Arial" w:cs="Arial"/>
          <w:spacing w:val="-2"/>
          <w:sz w:val="22"/>
          <w:szCs w:val="22"/>
        </w:rPr>
        <w:t>Bidders are advised to regularly check the DBP and PhilGEPS websites for bid bulletins/ announcements regarding the project.</w:t>
      </w:r>
    </w:p>
    <w:p w14:paraId="0950F512" w14:textId="5438EEB9" w:rsidR="005E719C" w:rsidRDefault="005E719C" w:rsidP="00B86F50">
      <w:pPr>
        <w:pStyle w:val="ListParagraph"/>
        <w:numPr>
          <w:ilvl w:val="0"/>
          <w:numId w:val="13"/>
        </w:numPr>
        <w:rPr>
          <w:rFonts w:ascii="Arial" w:hAnsi="Arial" w:cs="Arial"/>
          <w:sz w:val="22"/>
          <w:szCs w:val="22"/>
        </w:rPr>
      </w:pPr>
      <w:r>
        <w:rPr>
          <w:rFonts w:ascii="Arial" w:hAnsi="Arial" w:cs="Arial"/>
          <w:sz w:val="22"/>
          <w:szCs w:val="22"/>
        </w:rPr>
        <w:lastRenderedPageBreak/>
        <w:t>The following are the schedule of bidding activities:</w:t>
      </w:r>
    </w:p>
    <w:p w14:paraId="188E67EF" w14:textId="77777777" w:rsidR="005E719C" w:rsidRDefault="005E719C" w:rsidP="005E719C">
      <w:pPr>
        <w:pStyle w:val="ListParagraph"/>
        <w:rPr>
          <w:rFonts w:ascii="Arial" w:hAnsi="Arial" w:cs="Arial"/>
          <w:sz w:val="22"/>
          <w:szCs w:val="22"/>
        </w:rPr>
      </w:pPr>
    </w:p>
    <w:tbl>
      <w:tblPr>
        <w:tblW w:w="8514" w:type="dxa"/>
        <w:tblInd w:w="481" w:type="dxa"/>
        <w:tblLook w:val="04A0" w:firstRow="1" w:lastRow="0" w:firstColumn="1" w:lastColumn="0" w:noHBand="0" w:noVBand="1"/>
      </w:tblPr>
      <w:tblGrid>
        <w:gridCol w:w="2574"/>
        <w:gridCol w:w="2430"/>
        <w:gridCol w:w="3510"/>
      </w:tblGrid>
      <w:tr w:rsidR="00BA7739" w:rsidRPr="00BA7739" w14:paraId="47C2FBE8" w14:textId="77777777" w:rsidTr="004B7A34">
        <w:trPr>
          <w:trHeight w:val="300"/>
        </w:trPr>
        <w:tc>
          <w:tcPr>
            <w:tcW w:w="25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150A2B" w14:textId="0CBF261A" w:rsidR="00BA7739" w:rsidRPr="00BA7739" w:rsidRDefault="00BA7739" w:rsidP="00BA7739">
            <w:pPr>
              <w:overflowPunct/>
              <w:autoSpaceDE/>
              <w:autoSpaceDN/>
              <w:adjustRightInd/>
              <w:spacing w:line="240" w:lineRule="auto"/>
              <w:jc w:val="center"/>
              <w:textAlignment w:val="auto"/>
              <w:rPr>
                <w:rFonts w:ascii="Arial" w:hAnsi="Arial" w:cs="Arial"/>
                <w:b/>
                <w:bCs/>
                <w:color w:val="000000"/>
                <w:sz w:val="22"/>
                <w:szCs w:val="22"/>
                <w:lang w:val="en-PH" w:eastAsia="en-PH"/>
              </w:rPr>
            </w:pPr>
            <w:r>
              <w:rPr>
                <w:rFonts w:ascii="Arial" w:hAnsi="Arial" w:cs="Arial"/>
                <w:b/>
                <w:bCs/>
                <w:color w:val="000000"/>
                <w:sz w:val="22"/>
                <w:szCs w:val="22"/>
                <w:lang w:eastAsia="en-PH"/>
              </w:rPr>
              <w:t>Procurement Stage</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0033F8DA" w14:textId="77777777" w:rsidR="00BA7739" w:rsidRPr="00BA7739" w:rsidRDefault="00BA7739" w:rsidP="00BA7739">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BA7739">
              <w:rPr>
                <w:rFonts w:ascii="Arial" w:hAnsi="Arial" w:cs="Arial"/>
                <w:b/>
                <w:bCs/>
                <w:color w:val="000000"/>
                <w:sz w:val="22"/>
                <w:szCs w:val="22"/>
                <w:lang w:eastAsia="en-PH"/>
              </w:rPr>
              <w:t>Date</w:t>
            </w:r>
          </w:p>
        </w:tc>
        <w:tc>
          <w:tcPr>
            <w:tcW w:w="3510" w:type="dxa"/>
            <w:tcBorders>
              <w:top w:val="single" w:sz="4" w:space="0" w:color="auto"/>
              <w:left w:val="nil"/>
              <w:bottom w:val="single" w:sz="4" w:space="0" w:color="auto"/>
              <w:right w:val="single" w:sz="4" w:space="0" w:color="auto"/>
            </w:tcBorders>
            <w:shd w:val="clear" w:color="000000" w:fill="D9D9D9"/>
            <w:vAlign w:val="center"/>
            <w:hideMark/>
          </w:tcPr>
          <w:p w14:paraId="64DE85E1" w14:textId="77777777" w:rsidR="00BA7739" w:rsidRPr="00BA7739" w:rsidRDefault="00BA7739" w:rsidP="00BA7739">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BA7739">
              <w:rPr>
                <w:rFonts w:ascii="Arial" w:hAnsi="Arial" w:cs="Arial"/>
                <w:b/>
                <w:bCs/>
                <w:color w:val="000000"/>
                <w:sz w:val="22"/>
                <w:szCs w:val="22"/>
                <w:lang w:eastAsia="en-PH"/>
              </w:rPr>
              <w:t>Venue</w:t>
            </w:r>
          </w:p>
        </w:tc>
      </w:tr>
      <w:tr w:rsidR="00CF4440" w:rsidRPr="00CF4440" w14:paraId="55B1572D" w14:textId="77777777" w:rsidTr="004B7A34">
        <w:trPr>
          <w:trHeight w:val="1140"/>
        </w:trPr>
        <w:tc>
          <w:tcPr>
            <w:tcW w:w="2574" w:type="dxa"/>
            <w:tcBorders>
              <w:top w:val="nil"/>
              <w:left w:val="single" w:sz="4" w:space="0" w:color="auto"/>
              <w:bottom w:val="single" w:sz="4" w:space="0" w:color="auto"/>
              <w:right w:val="single" w:sz="4" w:space="0" w:color="auto"/>
            </w:tcBorders>
            <w:vAlign w:val="center"/>
            <w:hideMark/>
          </w:tcPr>
          <w:p w14:paraId="1E46BC1D"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Issuance and Availability of Bidding Documents</w:t>
            </w:r>
          </w:p>
        </w:tc>
        <w:tc>
          <w:tcPr>
            <w:tcW w:w="2430" w:type="dxa"/>
            <w:tcBorders>
              <w:top w:val="nil"/>
              <w:left w:val="nil"/>
              <w:bottom w:val="single" w:sz="4" w:space="0" w:color="auto"/>
              <w:right w:val="single" w:sz="4" w:space="0" w:color="auto"/>
            </w:tcBorders>
            <w:vAlign w:val="center"/>
            <w:hideMark/>
          </w:tcPr>
          <w:p w14:paraId="65D5B449" w14:textId="7D17C14B"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 xml:space="preserve"> Starting </w:t>
            </w:r>
            <w:r w:rsidR="003401DD">
              <w:rPr>
                <w:rFonts w:ascii="Arial" w:hAnsi="Arial" w:cs="Arial"/>
                <w:sz w:val="22"/>
                <w:szCs w:val="22"/>
                <w:lang w:eastAsia="en-PH"/>
              </w:rPr>
              <w:t>October 1</w:t>
            </w:r>
            <w:r w:rsidRPr="00CF4440">
              <w:rPr>
                <w:rFonts w:ascii="Arial" w:hAnsi="Arial" w:cs="Arial"/>
                <w:sz w:val="22"/>
                <w:szCs w:val="22"/>
                <w:lang w:eastAsia="en-PH"/>
              </w:rPr>
              <w:t>, 2025 9:00 AM to 3:00PM only</w:t>
            </w:r>
          </w:p>
          <w:p w14:paraId="1AAB6D4B" w14:textId="4C5BC9A7" w:rsidR="00BA7739" w:rsidRPr="00CF4440" w:rsidRDefault="00BA7739" w:rsidP="00BA7739">
            <w:pPr>
              <w:overflowPunct/>
              <w:autoSpaceDE/>
              <w:autoSpaceDN/>
              <w:adjustRightInd/>
              <w:spacing w:line="240" w:lineRule="auto"/>
              <w:jc w:val="center"/>
              <w:textAlignment w:val="auto"/>
              <w:rPr>
                <w:rFonts w:ascii="Arial" w:hAnsi="Arial" w:cs="Arial"/>
                <w:i/>
                <w:sz w:val="22"/>
                <w:szCs w:val="22"/>
                <w:lang w:val="en-PH" w:eastAsia="en-PH"/>
              </w:rPr>
            </w:pPr>
            <w:r w:rsidRPr="00CF4440">
              <w:rPr>
                <w:rFonts w:ascii="Arial" w:hAnsi="Arial" w:cs="Arial"/>
                <w:i/>
                <w:sz w:val="22"/>
                <w:szCs w:val="22"/>
                <w:lang w:eastAsia="en-PH"/>
              </w:rPr>
              <w:t>(excluding weekends and holidays)</w:t>
            </w:r>
          </w:p>
        </w:tc>
        <w:tc>
          <w:tcPr>
            <w:tcW w:w="3510" w:type="dxa"/>
            <w:tcBorders>
              <w:top w:val="nil"/>
              <w:left w:val="nil"/>
              <w:bottom w:val="single" w:sz="4" w:space="0" w:color="auto"/>
              <w:right w:val="single" w:sz="4" w:space="0" w:color="auto"/>
            </w:tcBorders>
            <w:vAlign w:val="center"/>
            <w:hideMark/>
          </w:tcPr>
          <w:p w14:paraId="3D8C9809"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NM RBAC Secretariat, 3/F DBP Cagayan de Oro Building, Tirso Neri St. corner Corrales Avenue, Cagayan de Oro City</w:t>
            </w:r>
          </w:p>
        </w:tc>
      </w:tr>
      <w:tr w:rsidR="00CF4440" w:rsidRPr="00CF4440" w14:paraId="26A53C8E" w14:textId="77777777" w:rsidTr="004B7A34">
        <w:trPr>
          <w:trHeight w:val="791"/>
        </w:trPr>
        <w:tc>
          <w:tcPr>
            <w:tcW w:w="2574" w:type="dxa"/>
            <w:tcBorders>
              <w:top w:val="nil"/>
              <w:left w:val="single" w:sz="4" w:space="0" w:color="auto"/>
              <w:bottom w:val="single" w:sz="4" w:space="0" w:color="auto"/>
              <w:right w:val="single" w:sz="4" w:space="0" w:color="auto"/>
            </w:tcBorders>
            <w:vAlign w:val="center"/>
            <w:hideMark/>
          </w:tcPr>
          <w:p w14:paraId="0F6A453F"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Pre-Bid Conference</w:t>
            </w:r>
          </w:p>
        </w:tc>
        <w:tc>
          <w:tcPr>
            <w:tcW w:w="2430" w:type="dxa"/>
            <w:tcBorders>
              <w:top w:val="nil"/>
              <w:left w:val="nil"/>
              <w:bottom w:val="single" w:sz="4" w:space="0" w:color="auto"/>
              <w:right w:val="single" w:sz="4" w:space="0" w:color="auto"/>
            </w:tcBorders>
            <w:vAlign w:val="center"/>
            <w:hideMark/>
          </w:tcPr>
          <w:p w14:paraId="049348C8" w14:textId="2B9AE4E2"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 </w:t>
            </w:r>
            <w:r w:rsidR="00D56BFE">
              <w:rPr>
                <w:rFonts w:ascii="Arial" w:hAnsi="Arial" w:cs="Arial"/>
                <w:sz w:val="22"/>
                <w:szCs w:val="22"/>
                <w:lang w:eastAsia="en-PH"/>
              </w:rPr>
              <w:t>October 1</w:t>
            </w:r>
            <w:r w:rsidR="003401DD">
              <w:rPr>
                <w:rFonts w:ascii="Arial" w:hAnsi="Arial" w:cs="Arial"/>
                <w:sz w:val="22"/>
                <w:szCs w:val="22"/>
                <w:lang w:eastAsia="en-PH"/>
              </w:rPr>
              <w:t>0</w:t>
            </w:r>
            <w:r w:rsidRPr="00CF4440">
              <w:rPr>
                <w:rFonts w:ascii="Arial" w:hAnsi="Arial" w:cs="Arial"/>
                <w:sz w:val="22"/>
                <w:szCs w:val="22"/>
                <w:lang w:eastAsia="en-PH"/>
              </w:rPr>
              <w:t>, 2025</w:t>
            </w:r>
            <w:r w:rsidR="003D0723" w:rsidRPr="00CF4440">
              <w:rPr>
                <w:rFonts w:ascii="Arial" w:hAnsi="Arial" w:cs="Arial"/>
                <w:sz w:val="22"/>
                <w:szCs w:val="22"/>
                <w:lang w:eastAsia="en-PH"/>
              </w:rPr>
              <w:t xml:space="preserve"> (</w:t>
            </w:r>
            <w:r w:rsidR="003401DD">
              <w:rPr>
                <w:rFonts w:ascii="Arial" w:hAnsi="Arial" w:cs="Arial"/>
                <w:sz w:val="22"/>
                <w:szCs w:val="22"/>
                <w:lang w:eastAsia="en-PH"/>
              </w:rPr>
              <w:t>Friday</w:t>
            </w:r>
            <w:r w:rsidR="003D0723" w:rsidRPr="00CF4440">
              <w:rPr>
                <w:rFonts w:ascii="Arial" w:hAnsi="Arial" w:cs="Arial"/>
                <w:sz w:val="22"/>
                <w:szCs w:val="22"/>
                <w:lang w:eastAsia="en-PH"/>
              </w:rPr>
              <w:t>)</w:t>
            </w:r>
          </w:p>
          <w:p w14:paraId="7AEF4AF0" w14:textId="6A9E9766" w:rsidR="003D0723" w:rsidRPr="00CF4440" w:rsidRDefault="003D0723"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9:00 AM</w:t>
            </w:r>
          </w:p>
        </w:tc>
        <w:tc>
          <w:tcPr>
            <w:tcW w:w="3510" w:type="dxa"/>
            <w:tcBorders>
              <w:top w:val="nil"/>
              <w:left w:val="nil"/>
              <w:bottom w:val="single" w:sz="4" w:space="0" w:color="auto"/>
              <w:right w:val="single" w:sz="4" w:space="0" w:color="auto"/>
            </w:tcBorders>
            <w:vAlign w:val="center"/>
            <w:hideMark/>
          </w:tcPr>
          <w:p w14:paraId="491ADD36"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BBG-NM Conference Room, 3/F DBP Cagayan de Oro Building, Tirso Neri St. corner Corrales Avenue, Cagayan de Oro City</w:t>
            </w:r>
          </w:p>
        </w:tc>
      </w:tr>
      <w:tr w:rsidR="00CF4440" w:rsidRPr="00CF4440" w14:paraId="6275A98C" w14:textId="77777777" w:rsidTr="004B7A34">
        <w:trPr>
          <w:trHeight w:val="800"/>
        </w:trPr>
        <w:tc>
          <w:tcPr>
            <w:tcW w:w="2574" w:type="dxa"/>
            <w:tcBorders>
              <w:top w:val="nil"/>
              <w:left w:val="single" w:sz="4" w:space="0" w:color="auto"/>
              <w:bottom w:val="single" w:sz="4" w:space="0" w:color="auto"/>
              <w:right w:val="single" w:sz="4" w:space="0" w:color="auto"/>
            </w:tcBorders>
            <w:vAlign w:val="center"/>
            <w:hideMark/>
          </w:tcPr>
          <w:p w14:paraId="2C10E88E"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Submission of Eligibility Documents, Technical and Financial Proposals</w:t>
            </w:r>
          </w:p>
        </w:tc>
        <w:tc>
          <w:tcPr>
            <w:tcW w:w="2430" w:type="dxa"/>
            <w:tcBorders>
              <w:top w:val="nil"/>
              <w:left w:val="nil"/>
              <w:bottom w:val="single" w:sz="4" w:space="0" w:color="auto"/>
              <w:right w:val="single" w:sz="4" w:space="0" w:color="auto"/>
            </w:tcBorders>
            <w:vAlign w:val="center"/>
            <w:hideMark/>
          </w:tcPr>
          <w:p w14:paraId="279F55DB" w14:textId="65A3FE39" w:rsidR="003D0723" w:rsidRPr="00CF4440" w:rsidRDefault="00BA7739" w:rsidP="003D0723">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 </w:t>
            </w:r>
            <w:r w:rsidR="00D56BFE">
              <w:rPr>
                <w:rFonts w:ascii="Arial" w:hAnsi="Arial" w:cs="Arial"/>
                <w:sz w:val="22"/>
                <w:szCs w:val="22"/>
                <w:lang w:eastAsia="en-PH"/>
              </w:rPr>
              <w:t xml:space="preserve">October </w:t>
            </w:r>
            <w:r w:rsidR="003401DD">
              <w:rPr>
                <w:rFonts w:ascii="Arial" w:hAnsi="Arial" w:cs="Arial"/>
                <w:sz w:val="22"/>
                <w:szCs w:val="22"/>
                <w:lang w:eastAsia="en-PH"/>
              </w:rPr>
              <w:t>22, 2025 (Wednes</w:t>
            </w:r>
            <w:r w:rsidR="003D0723" w:rsidRPr="00CF4440">
              <w:rPr>
                <w:rFonts w:ascii="Arial" w:hAnsi="Arial" w:cs="Arial"/>
                <w:sz w:val="22"/>
                <w:szCs w:val="22"/>
                <w:lang w:eastAsia="en-PH"/>
              </w:rPr>
              <w:t>day)</w:t>
            </w:r>
          </w:p>
          <w:p w14:paraId="189227BB" w14:textId="77777777" w:rsidR="00040EC1" w:rsidRPr="00CF4440" w:rsidRDefault="00040EC1" w:rsidP="003D0723">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ON OR BEFORE</w:t>
            </w:r>
          </w:p>
          <w:p w14:paraId="1FB668AE" w14:textId="2A479E57" w:rsidR="00BA7739" w:rsidRPr="00CF4440" w:rsidRDefault="003D0723" w:rsidP="003D0723">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9:00 AM</w:t>
            </w:r>
          </w:p>
        </w:tc>
        <w:tc>
          <w:tcPr>
            <w:tcW w:w="3510" w:type="dxa"/>
            <w:tcBorders>
              <w:top w:val="nil"/>
              <w:left w:val="nil"/>
              <w:bottom w:val="single" w:sz="4" w:space="0" w:color="auto"/>
              <w:right w:val="single" w:sz="4" w:space="0" w:color="auto"/>
            </w:tcBorders>
            <w:vAlign w:val="center"/>
            <w:hideMark/>
          </w:tcPr>
          <w:p w14:paraId="33DA8D90"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NM RBAC Secretariat, 3/F DBP Cagayan de Oro Building, Tirso Neri St. corner Corrales Avenue, Cagayan de Oro City</w:t>
            </w:r>
          </w:p>
        </w:tc>
      </w:tr>
      <w:tr w:rsidR="00CF4440" w:rsidRPr="00CF4440" w14:paraId="4D1D6258" w14:textId="77777777" w:rsidTr="004B7A34">
        <w:trPr>
          <w:trHeight w:val="809"/>
        </w:trPr>
        <w:tc>
          <w:tcPr>
            <w:tcW w:w="2574" w:type="dxa"/>
            <w:tcBorders>
              <w:top w:val="nil"/>
              <w:left w:val="single" w:sz="4" w:space="0" w:color="auto"/>
              <w:bottom w:val="single" w:sz="4" w:space="0" w:color="auto"/>
              <w:right w:val="single" w:sz="4" w:space="0" w:color="auto"/>
            </w:tcBorders>
            <w:vAlign w:val="center"/>
            <w:hideMark/>
          </w:tcPr>
          <w:p w14:paraId="56F650B3"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Opening of Eligibility Documents, Technical and Financial Proposals</w:t>
            </w:r>
          </w:p>
        </w:tc>
        <w:tc>
          <w:tcPr>
            <w:tcW w:w="2430" w:type="dxa"/>
            <w:tcBorders>
              <w:top w:val="nil"/>
              <w:left w:val="nil"/>
              <w:bottom w:val="single" w:sz="4" w:space="0" w:color="auto"/>
              <w:right w:val="single" w:sz="4" w:space="0" w:color="auto"/>
            </w:tcBorders>
            <w:vAlign w:val="center"/>
            <w:hideMark/>
          </w:tcPr>
          <w:p w14:paraId="1D30F642" w14:textId="6B1BAD37" w:rsidR="00040EC1" w:rsidRPr="00CF4440" w:rsidRDefault="00716114" w:rsidP="00040EC1">
            <w:pPr>
              <w:overflowPunct/>
              <w:autoSpaceDE/>
              <w:autoSpaceDN/>
              <w:adjustRightInd/>
              <w:spacing w:line="240" w:lineRule="auto"/>
              <w:jc w:val="center"/>
              <w:textAlignment w:val="auto"/>
              <w:rPr>
                <w:rFonts w:ascii="Arial" w:hAnsi="Arial" w:cs="Arial"/>
                <w:sz w:val="22"/>
                <w:szCs w:val="22"/>
                <w:lang w:eastAsia="en-PH"/>
              </w:rPr>
            </w:pPr>
            <w:r>
              <w:rPr>
                <w:rFonts w:ascii="Arial" w:hAnsi="Arial" w:cs="Arial"/>
                <w:sz w:val="22"/>
                <w:szCs w:val="22"/>
                <w:lang w:eastAsia="en-PH"/>
              </w:rPr>
              <w:t>October</w:t>
            </w:r>
            <w:r w:rsidR="00600967">
              <w:rPr>
                <w:rFonts w:ascii="Arial" w:hAnsi="Arial" w:cs="Arial"/>
                <w:sz w:val="22"/>
                <w:szCs w:val="22"/>
                <w:lang w:eastAsia="en-PH"/>
              </w:rPr>
              <w:t xml:space="preserve"> 22</w:t>
            </w:r>
            <w:r w:rsidR="00040EC1" w:rsidRPr="00CF4440">
              <w:rPr>
                <w:rFonts w:ascii="Arial" w:hAnsi="Arial" w:cs="Arial"/>
                <w:sz w:val="22"/>
                <w:szCs w:val="22"/>
                <w:lang w:eastAsia="en-PH"/>
              </w:rPr>
              <w:t xml:space="preserve">, 2025 </w:t>
            </w:r>
            <w:r w:rsidR="00600967">
              <w:rPr>
                <w:rFonts w:ascii="Arial" w:hAnsi="Arial" w:cs="Arial"/>
                <w:sz w:val="22"/>
                <w:szCs w:val="22"/>
                <w:lang w:eastAsia="en-PH"/>
              </w:rPr>
              <w:t>(Wednes</w:t>
            </w:r>
            <w:r w:rsidR="00600967" w:rsidRPr="00CF4440">
              <w:rPr>
                <w:rFonts w:ascii="Arial" w:hAnsi="Arial" w:cs="Arial"/>
                <w:sz w:val="22"/>
                <w:szCs w:val="22"/>
                <w:lang w:eastAsia="en-PH"/>
              </w:rPr>
              <w:t>day)</w:t>
            </w:r>
          </w:p>
          <w:p w14:paraId="4282D1FF" w14:textId="75F1AE2E" w:rsidR="00BA7739" w:rsidRPr="00CF4440" w:rsidRDefault="00040EC1" w:rsidP="00040EC1">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10:00 AM</w:t>
            </w:r>
          </w:p>
        </w:tc>
        <w:tc>
          <w:tcPr>
            <w:tcW w:w="3510" w:type="dxa"/>
            <w:tcBorders>
              <w:top w:val="nil"/>
              <w:left w:val="nil"/>
              <w:bottom w:val="single" w:sz="4" w:space="0" w:color="auto"/>
              <w:right w:val="single" w:sz="4" w:space="0" w:color="auto"/>
            </w:tcBorders>
            <w:vAlign w:val="center"/>
            <w:hideMark/>
          </w:tcPr>
          <w:p w14:paraId="2FBEFDDA"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DBP Training Center, 2/F DBP Cagayan de Oro Building, Tirso Neri St. corner Corrales Avenue, Cagayan de Oro City</w:t>
            </w:r>
          </w:p>
        </w:tc>
      </w:tr>
    </w:tbl>
    <w:p w14:paraId="28A8927A" w14:textId="77777777" w:rsidR="005E719C" w:rsidRDefault="005E719C" w:rsidP="005E719C">
      <w:pPr>
        <w:pStyle w:val="ListParagraph"/>
        <w:rPr>
          <w:rFonts w:ascii="Arial" w:hAnsi="Arial" w:cs="Arial"/>
          <w:sz w:val="22"/>
          <w:szCs w:val="22"/>
        </w:rPr>
      </w:pPr>
    </w:p>
    <w:p w14:paraId="120DA180" w14:textId="5200F201" w:rsidR="00E20D9C" w:rsidRPr="009C62C4" w:rsidRDefault="4EC19312" w:rsidP="00B86F50">
      <w:pPr>
        <w:pStyle w:val="ListParagraph"/>
        <w:numPr>
          <w:ilvl w:val="0"/>
          <w:numId w:val="13"/>
        </w:numPr>
        <w:rPr>
          <w:rFonts w:ascii="Arial" w:hAnsi="Arial" w:cs="Arial"/>
          <w:sz w:val="22"/>
          <w:szCs w:val="22"/>
        </w:rPr>
      </w:pPr>
      <w:r w:rsidRPr="009C62C4">
        <w:rPr>
          <w:rFonts w:ascii="Arial" w:hAnsi="Arial" w:cs="Arial"/>
          <w:sz w:val="22"/>
          <w:szCs w:val="22"/>
        </w:rPr>
        <w:t xml:space="preserve">The </w:t>
      </w:r>
      <w:r w:rsidR="00EA1F7C" w:rsidRPr="009C62C4">
        <w:rPr>
          <w:rFonts w:ascii="Arial" w:hAnsi="Arial" w:cs="Arial"/>
          <w:b/>
          <w:iCs/>
          <w:spacing w:val="-2"/>
          <w:sz w:val="22"/>
          <w:szCs w:val="22"/>
        </w:rPr>
        <w:t>Development Bank of the Philippines</w:t>
      </w:r>
      <w:r w:rsidRPr="009C62C4">
        <w:rPr>
          <w:rFonts w:ascii="Arial" w:hAnsi="Arial" w:cs="Arial"/>
          <w:i/>
          <w:iCs/>
          <w:spacing w:val="-2"/>
          <w:sz w:val="22"/>
          <w:szCs w:val="22"/>
        </w:rPr>
        <w:t xml:space="preserve"> </w:t>
      </w:r>
      <w:r w:rsidRPr="009C62C4">
        <w:rPr>
          <w:rFonts w:ascii="Arial" w:hAnsi="Arial" w:cs="Arial"/>
          <w:sz w:val="22"/>
          <w:szCs w:val="22"/>
        </w:rPr>
        <w:t>reserves the right to</w:t>
      </w:r>
      <w:r w:rsidR="519C0659" w:rsidRPr="009C62C4">
        <w:rPr>
          <w:rFonts w:ascii="Arial" w:hAnsi="Arial" w:cs="Arial"/>
          <w:sz w:val="22"/>
          <w:szCs w:val="22"/>
        </w:rPr>
        <w:t xml:space="preserve"> </w:t>
      </w:r>
      <w:r w:rsidRPr="009C62C4">
        <w:rPr>
          <w:rFonts w:ascii="Arial" w:hAnsi="Arial" w:cs="Arial"/>
          <w:sz w:val="22"/>
          <w:szCs w:val="22"/>
        </w:rPr>
        <w:t xml:space="preserve">reject any </w:t>
      </w:r>
      <w:r w:rsidR="519C0659" w:rsidRPr="009C62C4">
        <w:rPr>
          <w:rFonts w:ascii="Arial" w:hAnsi="Arial" w:cs="Arial"/>
          <w:sz w:val="22"/>
          <w:szCs w:val="22"/>
        </w:rPr>
        <w:t xml:space="preserve">and all </w:t>
      </w:r>
      <w:r w:rsidR="32124CBB" w:rsidRPr="009C62C4">
        <w:rPr>
          <w:rFonts w:ascii="Arial" w:hAnsi="Arial" w:cs="Arial"/>
          <w:sz w:val="22"/>
          <w:szCs w:val="22"/>
        </w:rPr>
        <w:t>bid</w:t>
      </w:r>
      <w:r w:rsidR="519C0659" w:rsidRPr="009C62C4">
        <w:rPr>
          <w:rFonts w:ascii="Arial" w:hAnsi="Arial" w:cs="Arial"/>
          <w:sz w:val="22"/>
          <w:szCs w:val="22"/>
        </w:rPr>
        <w:t>s</w:t>
      </w:r>
      <w:r w:rsidRPr="009C62C4">
        <w:rPr>
          <w:rFonts w:ascii="Arial" w:hAnsi="Arial" w:cs="Arial"/>
          <w:sz w:val="22"/>
          <w:szCs w:val="22"/>
        </w:rPr>
        <w:t xml:space="preserve">, </w:t>
      </w:r>
      <w:r w:rsidR="519C0659" w:rsidRPr="009C62C4">
        <w:rPr>
          <w:rFonts w:ascii="Arial" w:hAnsi="Arial" w:cs="Arial"/>
          <w:sz w:val="22"/>
          <w:szCs w:val="22"/>
        </w:rPr>
        <w:t>declare a failure of</w:t>
      </w:r>
      <w:r w:rsidR="77725DA1" w:rsidRPr="009C62C4">
        <w:rPr>
          <w:rFonts w:ascii="Arial" w:hAnsi="Arial" w:cs="Arial"/>
          <w:sz w:val="22"/>
          <w:szCs w:val="22"/>
        </w:rPr>
        <w:t xml:space="preserve"> </w:t>
      </w:r>
      <w:r w:rsidR="519C0659" w:rsidRPr="009C62C4">
        <w:rPr>
          <w:rFonts w:ascii="Arial" w:hAnsi="Arial" w:cs="Arial"/>
          <w:sz w:val="22"/>
          <w:szCs w:val="22"/>
        </w:rPr>
        <w:t>bidding</w:t>
      </w:r>
      <w:r w:rsidRPr="009C62C4">
        <w:rPr>
          <w:rFonts w:ascii="Arial" w:hAnsi="Arial" w:cs="Arial"/>
          <w:sz w:val="22"/>
          <w:szCs w:val="22"/>
        </w:rPr>
        <w:t xml:space="preserve">, </w:t>
      </w:r>
      <w:r w:rsidR="519C0659" w:rsidRPr="009C62C4">
        <w:rPr>
          <w:rFonts w:ascii="Arial" w:hAnsi="Arial" w:cs="Arial"/>
          <w:sz w:val="22"/>
          <w:szCs w:val="22"/>
        </w:rPr>
        <w:t xml:space="preserve">or not award the contract at any time prior to contract award in accordance with Section </w:t>
      </w:r>
      <w:r w:rsidR="33FF19B1" w:rsidRPr="009C62C4">
        <w:rPr>
          <w:rFonts w:ascii="Arial" w:hAnsi="Arial" w:cs="Arial"/>
          <w:sz w:val="22"/>
          <w:szCs w:val="22"/>
        </w:rPr>
        <w:t>70</w:t>
      </w:r>
      <w:r w:rsidR="006D56DA" w:rsidRPr="009C62C4">
        <w:rPr>
          <w:rStyle w:val="FootnoteReference"/>
          <w:rFonts w:ascii="Arial" w:hAnsi="Arial" w:cs="Arial"/>
          <w:sz w:val="22"/>
          <w:szCs w:val="22"/>
        </w:rPr>
        <w:footnoteReference w:id="2"/>
      </w:r>
      <w:r w:rsidR="519C0659" w:rsidRPr="009C62C4">
        <w:rPr>
          <w:rFonts w:ascii="Arial" w:hAnsi="Arial" w:cs="Arial"/>
          <w:sz w:val="22"/>
          <w:szCs w:val="22"/>
        </w:rPr>
        <w:t xml:space="preserve"> of </w:t>
      </w:r>
      <w:r w:rsidR="00351ED7" w:rsidRPr="009C62C4">
        <w:rPr>
          <w:rFonts w:ascii="Arial" w:hAnsi="Arial" w:cs="Arial"/>
          <w:sz w:val="22"/>
          <w:szCs w:val="22"/>
        </w:rPr>
        <w:t>R.A. No. 12009</w:t>
      </w:r>
      <w:r w:rsidRPr="009C62C4">
        <w:rPr>
          <w:rFonts w:ascii="Arial" w:hAnsi="Arial" w:cs="Arial"/>
          <w:sz w:val="22"/>
          <w:szCs w:val="22"/>
        </w:rPr>
        <w:t xml:space="preserve">, without incurring any liability to the affected </w:t>
      </w:r>
      <w:r w:rsidR="00077F8A" w:rsidRPr="009C62C4">
        <w:rPr>
          <w:rFonts w:ascii="Arial" w:hAnsi="Arial" w:cs="Arial"/>
          <w:sz w:val="22"/>
          <w:szCs w:val="22"/>
        </w:rPr>
        <w:t>Bidder</w:t>
      </w:r>
      <w:r w:rsidR="39ECD239" w:rsidRPr="009C62C4">
        <w:rPr>
          <w:rFonts w:ascii="Arial" w:hAnsi="Arial" w:cs="Arial"/>
          <w:sz w:val="22"/>
          <w:szCs w:val="22"/>
        </w:rPr>
        <w:t xml:space="preserve"> or </w:t>
      </w:r>
      <w:r w:rsidR="00077F8A" w:rsidRPr="009C62C4">
        <w:rPr>
          <w:rFonts w:ascii="Arial" w:hAnsi="Arial" w:cs="Arial"/>
          <w:sz w:val="22"/>
          <w:szCs w:val="22"/>
        </w:rPr>
        <w:t>Bidder</w:t>
      </w:r>
      <w:r w:rsidR="39ECD239" w:rsidRPr="009C62C4">
        <w:rPr>
          <w:rFonts w:ascii="Arial" w:hAnsi="Arial" w:cs="Arial"/>
          <w:sz w:val="22"/>
          <w:szCs w:val="22"/>
        </w:rPr>
        <w:t>s</w:t>
      </w:r>
      <w:r w:rsidRPr="009C62C4">
        <w:rPr>
          <w:rFonts w:ascii="Arial" w:hAnsi="Arial" w:cs="Arial"/>
          <w:sz w:val="22"/>
          <w:szCs w:val="22"/>
        </w:rPr>
        <w:t>.</w:t>
      </w:r>
    </w:p>
    <w:p w14:paraId="19219836" w14:textId="77777777" w:rsidR="00CC78D4" w:rsidRPr="009C62C4" w:rsidRDefault="00CC78D4" w:rsidP="00BE7699">
      <w:pPr>
        <w:ind w:left="720"/>
        <w:rPr>
          <w:rFonts w:ascii="Arial" w:hAnsi="Arial" w:cs="Arial"/>
          <w:spacing w:val="-2"/>
          <w:sz w:val="22"/>
          <w:szCs w:val="22"/>
        </w:rPr>
      </w:pPr>
    </w:p>
    <w:p w14:paraId="759841A9" w14:textId="554A3B89" w:rsidR="00CC78D4" w:rsidRPr="009C62C4" w:rsidRDefault="00CC78D4"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For further information, please refer to:</w:t>
      </w:r>
    </w:p>
    <w:p w14:paraId="296FEF7D" w14:textId="77777777" w:rsidR="00E20D9C" w:rsidRPr="009C62C4" w:rsidRDefault="00E20D9C" w:rsidP="00BE7699">
      <w:pPr>
        <w:rPr>
          <w:rFonts w:ascii="Arial" w:hAnsi="Arial" w:cs="Arial"/>
          <w:spacing w:val="-2"/>
          <w:sz w:val="22"/>
          <w:szCs w:val="22"/>
        </w:rPr>
      </w:pPr>
    </w:p>
    <w:p w14:paraId="7F65AC30" w14:textId="77777777" w:rsidR="003020EC" w:rsidRPr="009C62C4" w:rsidRDefault="003020EC" w:rsidP="003020EC">
      <w:pPr>
        <w:ind w:left="720" w:right="29"/>
        <w:rPr>
          <w:rFonts w:ascii="Arial" w:hAnsi="Arial" w:cs="Arial"/>
          <w:b/>
          <w:sz w:val="22"/>
          <w:szCs w:val="22"/>
        </w:rPr>
      </w:pPr>
      <w:r w:rsidRPr="009C62C4">
        <w:rPr>
          <w:rFonts w:ascii="Arial" w:hAnsi="Arial" w:cs="Arial"/>
          <w:b/>
          <w:sz w:val="22"/>
          <w:szCs w:val="22"/>
        </w:rPr>
        <w:t>AM RICHELE S. JOLOYOHOY</w:t>
      </w:r>
    </w:p>
    <w:p w14:paraId="7A8B9F40"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Regional Bids and Awards Committee Secretariat</w:t>
      </w:r>
    </w:p>
    <w:p w14:paraId="59695727"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Branch Banking Group – Northern Mindanao</w:t>
      </w:r>
    </w:p>
    <w:p w14:paraId="39416B94"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Development Bank of the Philippines</w:t>
      </w:r>
    </w:p>
    <w:p w14:paraId="1DC8E2A3"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3</w:t>
      </w:r>
      <w:r w:rsidRPr="009C62C4">
        <w:rPr>
          <w:rFonts w:ascii="Arial" w:hAnsi="Arial" w:cs="Arial"/>
          <w:sz w:val="22"/>
          <w:szCs w:val="22"/>
          <w:vertAlign w:val="superscript"/>
        </w:rPr>
        <w:t xml:space="preserve">rd </w:t>
      </w:r>
      <w:r w:rsidRPr="009C62C4">
        <w:rPr>
          <w:rFonts w:ascii="Arial" w:hAnsi="Arial" w:cs="Arial"/>
          <w:sz w:val="22"/>
          <w:szCs w:val="22"/>
        </w:rPr>
        <w:t>Floor, DBP Cagayan de Oro Building</w:t>
      </w:r>
    </w:p>
    <w:p w14:paraId="3EAB40D6"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Tirso Neri St. cor. Corrales Ave., Cagayan de Oro City</w:t>
      </w:r>
    </w:p>
    <w:p w14:paraId="4AE31F5E"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 xml:space="preserve">Telephone: (02) 818-9511 loc. 1940; (088) 857-2088 loc. 303 </w:t>
      </w:r>
    </w:p>
    <w:p w14:paraId="55CC84AC" w14:textId="5D60E9A7" w:rsidR="0049790E" w:rsidRDefault="003020EC" w:rsidP="003020EC">
      <w:pPr>
        <w:ind w:left="720"/>
        <w:rPr>
          <w:rFonts w:ascii="Arial" w:hAnsi="Arial" w:cs="Arial"/>
          <w:sz w:val="22"/>
          <w:szCs w:val="22"/>
        </w:rPr>
      </w:pPr>
      <w:r w:rsidRPr="009C62C4">
        <w:rPr>
          <w:rFonts w:ascii="Arial" w:hAnsi="Arial" w:cs="Arial"/>
          <w:sz w:val="22"/>
          <w:szCs w:val="22"/>
        </w:rPr>
        <w:t xml:space="preserve">Email: </w:t>
      </w:r>
      <w:hyperlink r:id="rId15" w:history="1">
        <w:r w:rsidR="0060079F" w:rsidRPr="0060079F">
          <w:rPr>
            <w:rStyle w:val="Hyperlink"/>
            <w:rFonts w:ascii="Arial" w:hAnsi="Arial" w:cs="Arial"/>
            <w:b w:val="0"/>
            <w:i/>
            <w:sz w:val="22"/>
            <w:szCs w:val="22"/>
            <w:u w:val="none"/>
          </w:rPr>
          <w:t>nmbg@dbp.ph</w:t>
        </w:r>
      </w:hyperlink>
    </w:p>
    <w:p w14:paraId="7B2EF033" w14:textId="045F9454" w:rsidR="0060079F" w:rsidRPr="009C62C4" w:rsidRDefault="0060079F" w:rsidP="0060079F">
      <w:pPr>
        <w:rPr>
          <w:rFonts w:ascii="Arial" w:hAnsi="Arial" w:cs="Arial"/>
          <w:i/>
          <w:spacing w:val="-2"/>
          <w:sz w:val="22"/>
          <w:szCs w:val="22"/>
        </w:rPr>
      </w:pPr>
    </w:p>
    <w:p w14:paraId="713D17B5" w14:textId="1FB5538C" w:rsidR="0060079F" w:rsidRPr="0083510B" w:rsidRDefault="0060079F" w:rsidP="00B86F50">
      <w:pPr>
        <w:pStyle w:val="ListParagraph"/>
        <w:numPr>
          <w:ilvl w:val="0"/>
          <w:numId w:val="13"/>
        </w:numPr>
        <w:rPr>
          <w:rFonts w:ascii="Arial" w:hAnsi="Arial" w:cs="Arial"/>
          <w:i/>
          <w:spacing w:val="-2"/>
          <w:sz w:val="22"/>
          <w:szCs w:val="22"/>
        </w:rPr>
      </w:pPr>
      <w:r>
        <w:rPr>
          <w:rFonts w:ascii="Arial" w:hAnsi="Arial" w:cs="Arial"/>
          <w:i/>
          <w:spacing w:val="-2"/>
          <w:sz w:val="22"/>
          <w:szCs w:val="22"/>
        </w:rPr>
        <w:t>You may visit the following websites f</w:t>
      </w:r>
      <w:r w:rsidRPr="0060079F">
        <w:rPr>
          <w:rFonts w:ascii="Arial" w:hAnsi="Arial" w:cs="Arial"/>
          <w:i/>
          <w:spacing w:val="-2"/>
          <w:sz w:val="22"/>
          <w:szCs w:val="22"/>
        </w:rPr>
        <w:t>or downloading of Bidding Documents</w:t>
      </w:r>
      <w:r>
        <w:rPr>
          <w:rFonts w:ascii="Arial" w:hAnsi="Arial" w:cs="Arial"/>
          <w:i/>
          <w:spacing w:val="-2"/>
          <w:sz w:val="22"/>
          <w:szCs w:val="22"/>
        </w:rPr>
        <w:t>:</w:t>
      </w:r>
    </w:p>
    <w:p w14:paraId="3A17FACD" w14:textId="61FFFD4E" w:rsidR="0060079F" w:rsidRPr="0083510B" w:rsidRDefault="0060079F" w:rsidP="00B86F50">
      <w:pPr>
        <w:pStyle w:val="ListParagraph"/>
        <w:numPr>
          <w:ilvl w:val="0"/>
          <w:numId w:val="115"/>
        </w:numPr>
        <w:ind w:left="1440" w:right="29"/>
        <w:rPr>
          <w:rFonts w:ascii="Arial" w:hAnsi="Arial" w:cs="Arial"/>
          <w:color w:val="000000"/>
          <w:sz w:val="22"/>
          <w:szCs w:val="22"/>
        </w:rPr>
      </w:pPr>
      <w:bookmarkStart w:id="217" w:name="_Toc99862351"/>
      <w:bookmarkStart w:id="218" w:name="_Ref99867708"/>
      <w:bookmarkStart w:id="219" w:name="_Ref99934352"/>
      <w:bookmarkStart w:id="220" w:name="_Toc99938551"/>
      <w:bookmarkStart w:id="221" w:name="_Toc99942429"/>
      <w:bookmarkStart w:id="222" w:name="_Toc100755132"/>
      <w:bookmarkStart w:id="223" w:name="_Toc100906756"/>
      <w:bookmarkStart w:id="224" w:name="_Toc100978036"/>
      <w:bookmarkStart w:id="225" w:name="_Toc100978421"/>
      <w:bookmarkStart w:id="226" w:name="_Toc239472607"/>
      <w:bookmarkStart w:id="227" w:name="_Toc239473225"/>
      <w:bookmarkStart w:id="228" w:name="_Toc195604146"/>
      <w:bookmarkStart w:id="229" w:name="_Toc1574882073"/>
      <w:bookmarkStart w:id="230" w:name="_Toc396333839"/>
      <w:bookmarkStart w:id="231" w:name="_Toc1373662738"/>
      <w:bookmarkStart w:id="232" w:name="_Toc2029285855"/>
      <w:bookmarkStart w:id="233" w:name="_Toc2029900048"/>
      <w:bookmarkStart w:id="234" w:name="_Toc1501741925"/>
      <w:bookmarkStart w:id="235" w:name="_Toc529935812"/>
      <w:bookmarkStart w:id="236" w:name="_Toc729096248"/>
      <w:bookmarkStart w:id="237" w:name="_Toc1824911584"/>
      <w:bookmarkStart w:id="238" w:name="_Toc841906959"/>
      <w:bookmarkStart w:id="239" w:name="_Toc1382894216"/>
      <w:bookmarkStart w:id="240" w:name="_Toc1258458353"/>
      <w:bookmarkStart w:id="241" w:name="_Toc1021186865"/>
      <w:bookmarkStart w:id="242" w:name="_Toc1737679528"/>
      <w:bookmarkStart w:id="243" w:name="_Toc187189072"/>
      <w:bookmarkStart w:id="244" w:name="_Toc1635553130"/>
      <w:bookmarkStart w:id="245" w:name="_Toc1926087803"/>
      <w:bookmarkStart w:id="246" w:name="_Toc132109920"/>
      <w:bookmarkStart w:id="247" w:name="_Toc995802558"/>
      <w:bookmarkStart w:id="248" w:name="_Toc414832056"/>
      <w:bookmarkStart w:id="249" w:name="_Toc2007098802"/>
      <w:bookmarkStart w:id="250" w:name="_Toc903393923"/>
      <w:bookmarkStart w:id="251" w:name="_Toc1494226747"/>
      <w:bookmarkStart w:id="252" w:name="_Toc248766010"/>
      <w:bookmarkStart w:id="253" w:name="_Toc1935632866"/>
      <w:bookmarkStart w:id="254" w:name="_Toc251720816"/>
      <w:bookmarkStart w:id="255" w:name="_Toc1400095208"/>
      <w:bookmarkStart w:id="256" w:name="_Toc1079255014"/>
      <w:bookmarkStart w:id="257" w:name="_Toc583974936"/>
      <w:bookmarkStart w:id="258" w:name="_Toc878660982"/>
      <w:bookmarkStart w:id="259" w:name="_Toc333091398"/>
      <w:bookmarkStart w:id="260" w:name="_Toc90581436"/>
      <w:bookmarkStart w:id="261" w:name="_Toc195606090"/>
      <w:bookmarkStart w:id="262" w:name="_Toc195606293"/>
      <w:bookmarkStart w:id="263" w:name="_Toc197529287"/>
      <w:bookmarkStart w:id="264" w:name="_Toc201346224"/>
      <w:bookmarkStart w:id="265" w:name="_Toc201346793"/>
      <w:bookmarkStart w:id="266" w:name="_Toc201346891"/>
      <w:bookmarkStart w:id="267" w:name="_Toc201346962"/>
      <w:bookmarkStart w:id="268" w:name="_Toc201570663"/>
      <w:bookmarkStart w:id="269" w:name="_Toc201570894"/>
      <w:bookmarkStart w:id="270" w:name="_Toc201573214"/>
      <w:r w:rsidRPr="0083510B">
        <w:rPr>
          <w:rFonts w:ascii="Arial" w:hAnsi="Arial" w:cs="Arial"/>
          <w:color w:val="000000"/>
          <w:sz w:val="22"/>
          <w:szCs w:val="22"/>
        </w:rPr>
        <w:t xml:space="preserve">DBP website: </w:t>
      </w:r>
      <w:hyperlink r:id="rId16" w:history="1">
        <w:r w:rsidR="0083510B" w:rsidRPr="0083510B">
          <w:rPr>
            <w:rStyle w:val="Hyperlink"/>
            <w:rFonts w:ascii="Arial" w:hAnsi="Arial" w:cs="Arial"/>
            <w:b w:val="0"/>
            <w:i/>
            <w:sz w:val="22"/>
            <w:szCs w:val="22"/>
            <w:u w:val="none"/>
          </w:rPr>
          <w:t>https://www.dbp.ph/invitations-to-bid/</w:t>
        </w:r>
      </w:hyperlink>
      <w:r w:rsidR="0083510B">
        <w:rPr>
          <w:rFonts w:ascii="Arial" w:hAnsi="Arial" w:cs="Arial"/>
          <w:color w:val="000000"/>
          <w:sz w:val="22"/>
          <w:szCs w:val="22"/>
        </w:rPr>
        <w:t xml:space="preserve"> </w:t>
      </w:r>
    </w:p>
    <w:p w14:paraId="468829DF" w14:textId="2B6505E2" w:rsidR="007D6E56" w:rsidRPr="0083510B" w:rsidRDefault="0060079F" w:rsidP="00B86F50">
      <w:pPr>
        <w:pStyle w:val="ListParagraph"/>
        <w:numPr>
          <w:ilvl w:val="0"/>
          <w:numId w:val="115"/>
        </w:numPr>
        <w:ind w:left="1440" w:right="29"/>
        <w:rPr>
          <w:rFonts w:ascii="Arial" w:hAnsi="Arial" w:cs="Arial"/>
          <w:color w:val="000000"/>
          <w:sz w:val="22"/>
          <w:szCs w:val="22"/>
        </w:rPr>
      </w:pPr>
      <w:r w:rsidRPr="0083510B">
        <w:rPr>
          <w:rFonts w:ascii="Arial" w:hAnsi="Arial" w:cs="Arial"/>
          <w:color w:val="000000"/>
          <w:sz w:val="22"/>
          <w:szCs w:val="22"/>
        </w:rPr>
        <w:t xml:space="preserve">PhilGEPS website: </w:t>
      </w:r>
      <w:hyperlink r:id="rId17" w:history="1">
        <w:r w:rsidR="0083510B" w:rsidRPr="0083510B">
          <w:rPr>
            <w:rStyle w:val="Hyperlink"/>
            <w:rFonts w:ascii="Arial" w:hAnsi="Arial" w:cs="Arial"/>
            <w:b w:val="0"/>
            <w:i/>
            <w:sz w:val="22"/>
            <w:szCs w:val="22"/>
            <w:u w:val="none"/>
          </w:rPr>
          <w:t>https://philgeps.gov.ph/</w:t>
        </w:r>
      </w:hyperlink>
      <w:r w:rsidR="0083510B">
        <w:rPr>
          <w:rFonts w:ascii="Arial" w:hAnsi="Arial" w:cs="Arial"/>
          <w:i/>
          <w:color w:val="000000"/>
          <w:sz w:val="22"/>
          <w:szCs w:val="22"/>
        </w:rPr>
        <w:t xml:space="preserve"> </w:t>
      </w:r>
    </w:p>
    <w:p w14:paraId="18630E3C" w14:textId="1F19F830" w:rsidR="0083510B" w:rsidRPr="0083510B" w:rsidRDefault="0083510B" w:rsidP="0083510B">
      <w:pPr>
        <w:ind w:right="29"/>
        <w:rPr>
          <w:rFonts w:ascii="Arial" w:hAnsi="Arial" w:cs="Arial"/>
          <w:b/>
          <w:color w:val="000000"/>
          <w:sz w:val="22"/>
          <w:szCs w:val="22"/>
        </w:rPr>
      </w:pPr>
    </w:p>
    <w:p w14:paraId="6B8DC336" w14:textId="404F0FF0" w:rsidR="007D6E56" w:rsidRPr="009C62C4" w:rsidRDefault="007D6E56" w:rsidP="007D6E56">
      <w:pPr>
        <w:ind w:left="3870" w:right="29"/>
        <w:rPr>
          <w:rFonts w:ascii="Arial" w:hAnsi="Arial" w:cs="Arial"/>
          <w:b/>
          <w:sz w:val="22"/>
          <w:szCs w:val="22"/>
          <w:u w:val="single"/>
        </w:rPr>
      </w:pPr>
    </w:p>
    <w:p w14:paraId="3886D1F9" w14:textId="1CA6C68E" w:rsidR="007D6E56" w:rsidRPr="009C62C4" w:rsidRDefault="007D6E56" w:rsidP="007D6E56">
      <w:pPr>
        <w:ind w:left="3870" w:right="29"/>
        <w:rPr>
          <w:rFonts w:ascii="Arial" w:hAnsi="Arial" w:cs="Arial"/>
          <w:b/>
          <w:sz w:val="22"/>
          <w:szCs w:val="22"/>
          <w:u w:val="single"/>
        </w:rPr>
      </w:pPr>
      <w:r w:rsidRPr="009C62C4">
        <w:rPr>
          <w:rFonts w:ascii="Arial" w:hAnsi="Arial" w:cs="Arial"/>
          <w:b/>
          <w:sz w:val="22"/>
          <w:szCs w:val="22"/>
          <w:u w:val="single"/>
        </w:rPr>
        <w:t>(SGD.) AVP FRANCIS R. DONGOGAN</w:t>
      </w:r>
    </w:p>
    <w:p w14:paraId="273211E7" w14:textId="4343AA2A" w:rsidR="007D6E56" w:rsidRPr="009C62C4" w:rsidRDefault="007D6E56" w:rsidP="007D6E56">
      <w:pPr>
        <w:ind w:left="3870" w:right="29"/>
        <w:jc w:val="left"/>
        <w:rPr>
          <w:rFonts w:ascii="Arial" w:hAnsi="Arial" w:cs="Arial"/>
          <w:sz w:val="22"/>
          <w:szCs w:val="22"/>
        </w:rPr>
      </w:pPr>
      <w:r w:rsidRPr="009C62C4">
        <w:rPr>
          <w:rFonts w:ascii="Arial" w:hAnsi="Arial" w:cs="Arial"/>
          <w:sz w:val="22"/>
          <w:szCs w:val="22"/>
        </w:rPr>
        <w:t>Chairperson, Regional Bids and Awards Committee</w:t>
      </w:r>
    </w:p>
    <w:p w14:paraId="395EFA05" w14:textId="02109B46" w:rsidR="007D6E56" w:rsidRPr="00D56BFE" w:rsidRDefault="007D6E56" w:rsidP="00D56BFE">
      <w:pPr>
        <w:ind w:left="3870" w:right="29"/>
        <w:jc w:val="left"/>
        <w:rPr>
          <w:rFonts w:ascii="Arial" w:hAnsi="Arial" w:cs="Arial"/>
          <w:sz w:val="22"/>
          <w:szCs w:val="22"/>
        </w:rPr>
      </w:pPr>
      <w:r w:rsidRPr="009C62C4">
        <w:rPr>
          <w:rFonts w:ascii="Arial" w:hAnsi="Arial" w:cs="Arial"/>
          <w:sz w:val="22"/>
          <w:szCs w:val="22"/>
        </w:rPr>
        <w:t>DBP Branch Banking Group – Northern Mindanao</w:t>
      </w:r>
    </w:p>
    <w:p w14:paraId="08318E28" w14:textId="727E0A7D" w:rsidR="00D56BFE" w:rsidRDefault="00D56BFE" w:rsidP="003020EC">
      <w:pPr>
        <w:ind w:right="29"/>
        <w:rPr>
          <w:rFonts w:ascii="Arial" w:hAnsi="Arial" w:cs="Arial"/>
          <w:b/>
          <w:color w:val="000000"/>
          <w:sz w:val="22"/>
          <w:szCs w:val="22"/>
        </w:rPr>
      </w:pPr>
    </w:p>
    <w:p w14:paraId="1A32FB48" w14:textId="77777777" w:rsidR="004B7A34" w:rsidRDefault="004B7A34" w:rsidP="003020EC">
      <w:pPr>
        <w:ind w:right="29"/>
        <w:rPr>
          <w:rFonts w:ascii="Arial" w:hAnsi="Arial" w:cs="Arial"/>
          <w:b/>
          <w:color w:val="000000"/>
          <w:sz w:val="22"/>
          <w:szCs w:val="22"/>
        </w:rPr>
      </w:pPr>
    </w:p>
    <w:p w14:paraId="10B6A633" w14:textId="77777777" w:rsidR="00E57D6A" w:rsidRDefault="00E57D6A" w:rsidP="003020EC">
      <w:pPr>
        <w:ind w:right="29"/>
        <w:rPr>
          <w:rFonts w:ascii="Arial" w:hAnsi="Arial" w:cs="Arial"/>
          <w:b/>
          <w:color w:val="000000"/>
          <w:sz w:val="22"/>
          <w:szCs w:val="22"/>
        </w:rPr>
      </w:pPr>
    </w:p>
    <w:p w14:paraId="535F8F23" w14:textId="58D57A03" w:rsidR="007D6E56" w:rsidRDefault="00600967" w:rsidP="003020EC">
      <w:pPr>
        <w:ind w:right="29"/>
        <w:rPr>
          <w:rFonts w:ascii="Arial" w:hAnsi="Arial" w:cs="Arial"/>
          <w:b/>
          <w:color w:val="000000"/>
          <w:sz w:val="22"/>
          <w:szCs w:val="22"/>
        </w:rPr>
      </w:pPr>
      <w:r>
        <w:rPr>
          <w:rFonts w:ascii="Arial" w:hAnsi="Arial" w:cs="Arial"/>
          <w:b/>
          <w:color w:val="000000"/>
          <w:sz w:val="22"/>
          <w:szCs w:val="22"/>
        </w:rPr>
        <w:t>October</w:t>
      </w:r>
      <w:r w:rsidR="00916CE4">
        <w:rPr>
          <w:rFonts w:ascii="Arial" w:hAnsi="Arial" w:cs="Arial"/>
          <w:b/>
          <w:color w:val="000000"/>
          <w:sz w:val="22"/>
          <w:szCs w:val="22"/>
        </w:rPr>
        <w:t xml:space="preserve"> 2025</w:t>
      </w:r>
    </w:p>
    <w:p w14:paraId="4C05DFEC" w14:textId="68E43D60" w:rsidR="00040EC1" w:rsidRDefault="00040EC1" w:rsidP="003020EC">
      <w:pPr>
        <w:ind w:right="29"/>
        <w:rPr>
          <w:rFonts w:ascii="Arial" w:hAnsi="Arial" w:cs="Arial"/>
          <w:b/>
          <w:color w:val="000000"/>
          <w:sz w:val="22"/>
          <w:szCs w:val="22"/>
        </w:rPr>
      </w:pPr>
    </w:p>
    <w:p w14:paraId="7E630CD4" w14:textId="5A62E7F8" w:rsidR="00CD6525" w:rsidRDefault="00CD6525" w:rsidP="003020EC">
      <w:pPr>
        <w:ind w:right="29"/>
        <w:rPr>
          <w:rFonts w:ascii="Arial" w:hAnsi="Arial" w:cs="Arial"/>
          <w:b/>
          <w:color w:val="000000"/>
          <w:sz w:val="22"/>
          <w:szCs w:val="22"/>
        </w:rPr>
      </w:pPr>
    </w:p>
    <w:p w14:paraId="75EDC996" w14:textId="52CCDC10" w:rsidR="00E57D6A" w:rsidRDefault="00E57D6A" w:rsidP="003020EC">
      <w:pPr>
        <w:ind w:right="29"/>
        <w:rPr>
          <w:rFonts w:ascii="Arial" w:hAnsi="Arial" w:cs="Arial"/>
          <w:b/>
          <w:color w:val="000000"/>
          <w:sz w:val="22"/>
          <w:szCs w:val="22"/>
        </w:rPr>
      </w:pPr>
      <w:r w:rsidRPr="009C62C4">
        <w:rPr>
          <w:rFonts w:ascii="Arial" w:hAnsi="Arial" w:cs="Arial"/>
          <w:noProof/>
          <w:sz w:val="22"/>
          <w:szCs w:val="22"/>
          <w:lang w:val="en-PH" w:eastAsia="en-PH"/>
        </w:rPr>
        <w:drawing>
          <wp:anchor distT="0" distB="0" distL="114300" distR="114300" simplePos="0" relativeHeight="251668489" behindDoc="1" locked="0" layoutInCell="1" allowOverlap="1" wp14:anchorId="1EC21B31" wp14:editId="0ECE439F">
            <wp:simplePos x="0" y="0"/>
            <wp:positionH relativeFrom="page">
              <wp:posOffset>0</wp:posOffset>
            </wp:positionH>
            <wp:positionV relativeFrom="paragraph">
              <wp:posOffset>833976</wp:posOffset>
            </wp:positionV>
            <wp:extent cx="7539990" cy="599440"/>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rotWithShape="1">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t="94373"/>
                    <a:stretch/>
                  </pic:blipFill>
                  <pic:spPr bwMode="auto">
                    <a:xfrm>
                      <a:off x="0" y="0"/>
                      <a:ext cx="753999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CB44E" w14:textId="1856BE3D" w:rsidR="003020EC" w:rsidRPr="009C62C4" w:rsidRDefault="003020EC" w:rsidP="003020EC">
      <w:pPr>
        <w:ind w:right="29"/>
        <w:rPr>
          <w:rFonts w:ascii="Arial" w:hAnsi="Arial" w:cs="Arial"/>
          <w:b/>
          <w:color w:val="000000"/>
          <w:sz w:val="22"/>
          <w:szCs w:val="22"/>
        </w:rPr>
      </w:pPr>
      <w:r w:rsidRPr="009C62C4">
        <w:rPr>
          <w:rFonts w:ascii="Arial" w:hAnsi="Arial" w:cs="Arial"/>
          <w:b/>
          <w:color w:val="000000"/>
          <w:sz w:val="22"/>
          <w:szCs w:val="22"/>
        </w:rPr>
        <w:lastRenderedPageBreak/>
        <w:t>REMINDER TO BIDDERS:</w:t>
      </w:r>
    </w:p>
    <w:p w14:paraId="509DF777" w14:textId="208A4D16" w:rsidR="003020EC" w:rsidRPr="009C62C4" w:rsidRDefault="003020EC" w:rsidP="003020EC">
      <w:pPr>
        <w:ind w:right="29"/>
        <w:rPr>
          <w:rFonts w:ascii="Arial" w:hAnsi="Arial" w:cs="Arial"/>
          <w:color w:val="000000"/>
          <w:sz w:val="22"/>
          <w:szCs w:val="22"/>
        </w:rPr>
      </w:pPr>
    </w:p>
    <w:p w14:paraId="572B75FB" w14:textId="55D54A55" w:rsidR="003020EC" w:rsidRPr="009C62C4" w:rsidRDefault="003020EC" w:rsidP="00B86F50">
      <w:pPr>
        <w:pStyle w:val="ListParagraph"/>
        <w:numPr>
          <w:ilvl w:val="0"/>
          <w:numId w:val="114"/>
        </w:numPr>
        <w:overflowPunct/>
        <w:autoSpaceDE/>
        <w:autoSpaceDN/>
        <w:adjustRightInd/>
        <w:spacing w:line="240" w:lineRule="auto"/>
        <w:ind w:right="29"/>
        <w:contextualSpacing/>
        <w:textAlignment w:val="auto"/>
        <w:rPr>
          <w:rFonts w:ascii="Arial" w:hAnsi="Arial" w:cs="Arial"/>
          <w:color w:val="000000"/>
          <w:sz w:val="22"/>
          <w:szCs w:val="22"/>
        </w:rPr>
      </w:pPr>
      <w:r w:rsidRPr="009C62C4">
        <w:rPr>
          <w:rFonts w:ascii="Arial" w:hAnsi="Arial" w:cs="Arial"/>
          <w:color w:val="000000"/>
          <w:sz w:val="22"/>
          <w:szCs w:val="22"/>
        </w:rPr>
        <w:t>Please be informed that DBP exercises Zero Tolerance for all types of fraud including illegal practice, corruption and malpractices. DBP officers and employees shall act ethically and lawfully in all transactions and dealing with stakeholders avoiding any appearance of irregularity that could erode the trust and confidence in the Bank as an institution and as the government as a whole.</w:t>
      </w:r>
    </w:p>
    <w:p w14:paraId="395A11A6" w14:textId="3671A05B" w:rsidR="003020EC" w:rsidRPr="009C62C4" w:rsidRDefault="003020EC" w:rsidP="003020EC">
      <w:pPr>
        <w:ind w:right="29"/>
        <w:rPr>
          <w:rFonts w:ascii="Arial" w:hAnsi="Arial" w:cs="Arial"/>
          <w:color w:val="000000"/>
          <w:sz w:val="22"/>
          <w:szCs w:val="22"/>
        </w:rPr>
      </w:pPr>
    </w:p>
    <w:p w14:paraId="4F63E39F" w14:textId="0C1BF810" w:rsidR="003020EC" w:rsidRPr="009C62C4" w:rsidRDefault="003020EC" w:rsidP="00B86F50">
      <w:pPr>
        <w:pStyle w:val="ListParagraph"/>
        <w:numPr>
          <w:ilvl w:val="0"/>
          <w:numId w:val="114"/>
        </w:numPr>
        <w:overflowPunct/>
        <w:autoSpaceDE/>
        <w:autoSpaceDN/>
        <w:adjustRightInd/>
        <w:spacing w:line="240" w:lineRule="auto"/>
        <w:ind w:right="29"/>
        <w:contextualSpacing/>
        <w:textAlignment w:val="auto"/>
        <w:rPr>
          <w:rFonts w:ascii="Arial" w:hAnsi="Arial" w:cs="Arial"/>
          <w:color w:val="000000"/>
          <w:sz w:val="22"/>
          <w:szCs w:val="22"/>
        </w:rPr>
      </w:pPr>
      <w:r w:rsidRPr="009C62C4">
        <w:rPr>
          <w:rFonts w:ascii="Arial" w:hAnsi="Arial" w:cs="Arial"/>
          <w:color w:val="000000"/>
          <w:sz w:val="22"/>
          <w:szCs w:val="22"/>
        </w:rPr>
        <w:t>DBP cautions the public in dealing with individuals claiming association with the Bank, especially those posing as BAC members for any form of monetary solicitation or support. DBP does not condone illegal acts and disowns any responsibility for transactions made with unauthorized individuals.</w:t>
      </w:r>
    </w:p>
    <w:p w14:paraId="46202E31" w14:textId="60E81E1F" w:rsidR="003020EC" w:rsidRPr="009C62C4" w:rsidRDefault="003020EC" w:rsidP="003020EC">
      <w:pPr>
        <w:ind w:right="29"/>
        <w:rPr>
          <w:rFonts w:ascii="Arial" w:hAnsi="Arial" w:cs="Arial"/>
          <w:i/>
          <w:color w:val="000000"/>
          <w:sz w:val="22"/>
          <w:szCs w:val="22"/>
        </w:rPr>
      </w:pPr>
    </w:p>
    <w:p w14:paraId="6AEB3C97" w14:textId="77777777" w:rsidR="007D6E56" w:rsidRDefault="007D6E56" w:rsidP="003020EC">
      <w:pPr>
        <w:ind w:right="29"/>
        <w:rPr>
          <w:rFonts w:ascii="Arial" w:hAnsi="Arial" w:cs="Arial"/>
          <w:color w:val="000000"/>
          <w:sz w:val="22"/>
          <w:szCs w:val="22"/>
        </w:rPr>
      </w:pPr>
    </w:p>
    <w:p w14:paraId="1431EDCC" w14:textId="77777777" w:rsidR="003020EC" w:rsidRPr="009C62C4" w:rsidRDefault="003020EC" w:rsidP="003020EC">
      <w:pPr>
        <w:ind w:right="29"/>
        <w:rPr>
          <w:rFonts w:ascii="Arial" w:hAnsi="Arial" w:cs="Arial"/>
          <w:sz w:val="22"/>
          <w:szCs w:val="22"/>
        </w:rPr>
      </w:pPr>
    </w:p>
    <w:p w14:paraId="22E43545" w14:textId="4FD5CACA" w:rsidR="003020EC" w:rsidRPr="009C62C4" w:rsidRDefault="007D6E56">
      <w:pPr>
        <w:overflowPunct/>
        <w:autoSpaceDE/>
        <w:autoSpaceDN/>
        <w:adjustRightInd/>
        <w:spacing w:line="240" w:lineRule="auto"/>
        <w:jc w:val="left"/>
        <w:textAlignment w:val="auto"/>
        <w:rPr>
          <w:rFonts w:ascii="Arial" w:hAnsi="Arial" w:cs="Arial"/>
          <w:b/>
          <w:bCs/>
          <w:i/>
          <w:kern w:val="32"/>
          <w:sz w:val="22"/>
          <w:szCs w:val="22"/>
          <w:lang w:val="x-none" w:eastAsia="x-none"/>
        </w:rPr>
      </w:pPr>
      <w:r w:rsidRPr="009C62C4">
        <w:rPr>
          <w:rFonts w:ascii="Arial" w:hAnsi="Arial" w:cs="Arial"/>
          <w:noProof/>
          <w:sz w:val="22"/>
          <w:szCs w:val="22"/>
          <w:lang w:val="en-PH" w:eastAsia="en-PH"/>
        </w:rPr>
        <w:drawing>
          <wp:anchor distT="0" distB="0" distL="114300" distR="114300" simplePos="0" relativeHeight="251670537" behindDoc="1" locked="0" layoutInCell="1" allowOverlap="1" wp14:anchorId="126FAD2A" wp14:editId="63867F16">
            <wp:simplePos x="0" y="0"/>
            <wp:positionH relativeFrom="page">
              <wp:posOffset>8890</wp:posOffset>
            </wp:positionH>
            <wp:positionV relativeFrom="paragraph">
              <wp:posOffset>6739586</wp:posOffset>
            </wp:positionV>
            <wp:extent cx="7539990" cy="599440"/>
            <wp:effectExtent l="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rotWithShape="1">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t="94373"/>
                    <a:stretch/>
                  </pic:blipFill>
                  <pic:spPr bwMode="auto">
                    <a:xfrm>
                      <a:off x="0" y="0"/>
                      <a:ext cx="753999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sectPr w:rsidR="003020EC" w:rsidRPr="009C62C4" w:rsidSect="00352FFF">
      <w:headerReference w:type="even" r:id="rId18"/>
      <w:headerReference w:type="default" r:id="rId19"/>
      <w:headerReference w:type="first" r:id="rId20"/>
      <w:pgSz w:w="11909" w:h="16834"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7991" w14:textId="77777777" w:rsidR="00421FB1" w:rsidRDefault="00421FB1">
      <w:r>
        <w:separator/>
      </w:r>
    </w:p>
  </w:endnote>
  <w:endnote w:type="continuationSeparator" w:id="0">
    <w:p w14:paraId="3D15AD50" w14:textId="77777777" w:rsidR="00421FB1" w:rsidRDefault="00421FB1">
      <w:r>
        <w:continuationSeparator/>
      </w:r>
    </w:p>
  </w:endnote>
  <w:endnote w:type="continuationNotice" w:id="1">
    <w:p w14:paraId="2B60F1FB" w14:textId="77777777" w:rsidR="00421FB1" w:rsidRDefault="00421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6B76" w14:textId="77777777" w:rsidR="00421FB1" w:rsidRDefault="00421FB1">
      <w:r>
        <w:separator/>
      </w:r>
    </w:p>
  </w:footnote>
  <w:footnote w:type="continuationSeparator" w:id="0">
    <w:p w14:paraId="7F7A5DA5" w14:textId="77777777" w:rsidR="00421FB1" w:rsidRDefault="00421FB1">
      <w:r>
        <w:continuationSeparator/>
      </w:r>
    </w:p>
  </w:footnote>
  <w:footnote w:type="continuationNotice" w:id="1">
    <w:p w14:paraId="61EB3684" w14:textId="77777777" w:rsidR="00421FB1" w:rsidRDefault="00421FB1">
      <w:pPr>
        <w:spacing w:line="240" w:lineRule="auto"/>
      </w:pPr>
    </w:p>
  </w:footnote>
  <w:footnote w:id="2">
    <w:p w14:paraId="70AB34C5" w14:textId="54A00E39" w:rsidR="0049137E" w:rsidRPr="006D56DA" w:rsidRDefault="0049137E">
      <w:pPr>
        <w:pStyle w:val="FootnoteText"/>
        <w:rPr>
          <w:rFonts w:ascii="Arial" w:hAnsi="Arial" w:cs="Arial"/>
          <w:i w:val="0"/>
          <w:iCs/>
          <w:sz w:val="16"/>
          <w:szCs w:val="16"/>
          <w:lang w:val="en-PH"/>
        </w:rPr>
      </w:pPr>
      <w:r w:rsidRPr="006D56DA">
        <w:rPr>
          <w:rStyle w:val="FootnoteReference"/>
          <w:rFonts w:ascii="Arial" w:hAnsi="Arial" w:cs="Arial"/>
          <w:i w:val="0"/>
          <w:iCs/>
          <w:sz w:val="16"/>
          <w:szCs w:val="16"/>
        </w:rPr>
        <w:footnoteRef/>
      </w:r>
      <w:r w:rsidRPr="006D56DA">
        <w:rPr>
          <w:rFonts w:ascii="Arial" w:hAnsi="Arial" w:cs="Arial"/>
          <w:i w:val="0"/>
          <w:iCs/>
          <w:sz w:val="16"/>
          <w:szCs w:val="16"/>
        </w:rPr>
        <w:t xml:space="preserve"> </w:t>
      </w:r>
      <w:r w:rsidRPr="006D56DA">
        <w:rPr>
          <w:rFonts w:ascii="Arial" w:hAnsi="Arial" w:cs="Arial"/>
          <w:i w:val="0"/>
          <w:iCs/>
          <w:sz w:val="16"/>
          <w:szCs w:val="16"/>
          <w:lang w:val="en-PH"/>
        </w:rPr>
        <w:t xml:space="preserve">Reservation Claus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6D4E" w14:textId="77777777" w:rsidR="0049137E" w:rsidRDefault="00421FB1">
    <w:pPr>
      <w:pStyle w:val="Header"/>
    </w:pPr>
    <w:r>
      <w:rPr>
        <w:noProof/>
      </w:rPr>
      <w:pict w14:anchorId="41FD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050" type="#_x0000_t136" style="position:absolute;left:0;text-align:left;margin-left:0;margin-top:0;width:690.75pt;height:146.25pt;rotation:315;z-index:-25165819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292F" w14:textId="77777777" w:rsidR="0049137E" w:rsidRDefault="004913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D4C8" w14:textId="77777777" w:rsidR="0049137E" w:rsidRDefault="00421FB1">
    <w:pPr>
      <w:pStyle w:val="Header"/>
    </w:pPr>
    <w:r>
      <w:rPr>
        <w:noProof/>
      </w:rPr>
      <w:pict w14:anchorId="718B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049" type="#_x0000_t136" style="position:absolute;left:0;text-align:left;margin-left:0;margin-top:0;width:690.75pt;height:146.25pt;rotation:315;z-index:-2516581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DD"/>
    <w:multiLevelType w:val="multilevel"/>
    <w:tmpl w:val="2FC87FEE"/>
    <w:lvl w:ilvl="0">
      <w:start w:val="1"/>
      <w:numFmt w:val="bullet"/>
      <w:lvlText w:val=""/>
      <w:lvlJc w:val="left"/>
      <w:pPr>
        <w:ind w:left="360" w:hanging="360"/>
      </w:pPr>
      <w:rPr>
        <w:rFonts w:ascii="Wingdings 2" w:hAnsi="Wingdings 2"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D673FC"/>
    <w:multiLevelType w:val="hybridMultilevel"/>
    <w:tmpl w:val="ABE4E984"/>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2" w15:restartNumberingAfterBreak="0">
    <w:nsid w:val="03503AA9"/>
    <w:multiLevelType w:val="hybridMultilevel"/>
    <w:tmpl w:val="25FCA320"/>
    <w:lvl w:ilvl="0" w:tplc="E40056D6">
      <w:start w:val="5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04C88E"/>
    <w:multiLevelType w:val="hybridMultilevel"/>
    <w:tmpl w:val="FFFFFFFF"/>
    <w:lvl w:ilvl="0" w:tplc="1FCE99E2">
      <w:start w:val="1"/>
      <w:numFmt w:val="lowerLetter"/>
      <w:lvlText w:val="%1)"/>
      <w:lvlJc w:val="left"/>
      <w:pPr>
        <w:ind w:left="720" w:hanging="360"/>
      </w:pPr>
    </w:lvl>
    <w:lvl w:ilvl="1" w:tplc="F52A0ABA">
      <w:start w:val="1"/>
      <w:numFmt w:val="lowerLetter"/>
      <w:lvlText w:val="%2."/>
      <w:lvlJc w:val="left"/>
      <w:pPr>
        <w:ind w:left="1440" w:hanging="360"/>
      </w:pPr>
    </w:lvl>
    <w:lvl w:ilvl="2" w:tplc="D00ABDEC">
      <w:start w:val="1"/>
      <w:numFmt w:val="lowerRoman"/>
      <w:lvlText w:val="%3."/>
      <w:lvlJc w:val="right"/>
      <w:pPr>
        <w:ind w:left="2160" w:hanging="180"/>
      </w:pPr>
    </w:lvl>
    <w:lvl w:ilvl="3" w:tplc="78A61C22">
      <w:start w:val="1"/>
      <w:numFmt w:val="decimal"/>
      <w:lvlText w:val="%4."/>
      <w:lvlJc w:val="left"/>
      <w:pPr>
        <w:ind w:left="2880" w:hanging="360"/>
      </w:pPr>
    </w:lvl>
    <w:lvl w:ilvl="4" w:tplc="C15C6C32">
      <w:start w:val="1"/>
      <w:numFmt w:val="lowerLetter"/>
      <w:lvlText w:val="%5."/>
      <w:lvlJc w:val="left"/>
      <w:pPr>
        <w:ind w:left="3600" w:hanging="360"/>
      </w:pPr>
    </w:lvl>
    <w:lvl w:ilvl="5" w:tplc="11CC1E20">
      <w:start w:val="1"/>
      <w:numFmt w:val="lowerRoman"/>
      <w:lvlText w:val="%6."/>
      <w:lvlJc w:val="right"/>
      <w:pPr>
        <w:ind w:left="4320" w:hanging="180"/>
      </w:pPr>
    </w:lvl>
    <w:lvl w:ilvl="6" w:tplc="F8A446EE">
      <w:start w:val="1"/>
      <w:numFmt w:val="decimal"/>
      <w:lvlText w:val="%7."/>
      <w:lvlJc w:val="left"/>
      <w:pPr>
        <w:ind w:left="5040" w:hanging="360"/>
      </w:pPr>
    </w:lvl>
    <w:lvl w:ilvl="7" w:tplc="8C565150">
      <w:start w:val="1"/>
      <w:numFmt w:val="lowerLetter"/>
      <w:lvlText w:val="%8."/>
      <w:lvlJc w:val="left"/>
      <w:pPr>
        <w:ind w:left="5760" w:hanging="360"/>
      </w:pPr>
    </w:lvl>
    <w:lvl w:ilvl="8" w:tplc="F4761C9E">
      <w:start w:val="1"/>
      <w:numFmt w:val="lowerRoman"/>
      <w:lvlText w:val="%9."/>
      <w:lvlJc w:val="right"/>
      <w:pPr>
        <w:ind w:left="6480" w:hanging="180"/>
      </w:pPr>
    </w:lvl>
  </w:abstractNum>
  <w:abstractNum w:abstractNumId="4" w15:restartNumberingAfterBreak="0">
    <w:nsid w:val="05F530DD"/>
    <w:multiLevelType w:val="multilevel"/>
    <w:tmpl w:val="9D3A6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BA2CCE"/>
    <w:multiLevelType w:val="hybridMultilevel"/>
    <w:tmpl w:val="64BACD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6FA5183"/>
    <w:multiLevelType w:val="multilevel"/>
    <w:tmpl w:val="91F6157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0AF14"/>
    <w:multiLevelType w:val="hybridMultilevel"/>
    <w:tmpl w:val="07E08FDE"/>
    <w:lvl w:ilvl="0" w:tplc="7E2012EA">
      <w:start w:val="1"/>
      <w:numFmt w:val="lowerLetter"/>
      <w:lvlText w:val="%1)"/>
      <w:lvlJc w:val="left"/>
      <w:pPr>
        <w:ind w:left="1636" w:hanging="360"/>
      </w:pPr>
    </w:lvl>
    <w:lvl w:ilvl="1" w:tplc="EFA4EEEA">
      <w:start w:val="1"/>
      <w:numFmt w:val="lowerLetter"/>
      <w:lvlText w:val="%2."/>
      <w:lvlJc w:val="left"/>
      <w:pPr>
        <w:ind w:left="2356" w:hanging="360"/>
      </w:pPr>
    </w:lvl>
    <w:lvl w:ilvl="2" w:tplc="48FAFC68">
      <w:start w:val="1"/>
      <w:numFmt w:val="lowerRoman"/>
      <w:lvlText w:val="%3."/>
      <w:lvlJc w:val="right"/>
      <w:pPr>
        <w:ind w:left="3076" w:hanging="180"/>
      </w:pPr>
    </w:lvl>
    <w:lvl w:ilvl="3" w:tplc="B64CF5BC">
      <w:start w:val="1"/>
      <w:numFmt w:val="decimal"/>
      <w:lvlText w:val="%4."/>
      <w:lvlJc w:val="left"/>
      <w:pPr>
        <w:ind w:left="3796" w:hanging="360"/>
      </w:pPr>
    </w:lvl>
    <w:lvl w:ilvl="4" w:tplc="E5069B88">
      <w:start w:val="1"/>
      <w:numFmt w:val="lowerLetter"/>
      <w:lvlText w:val="%5."/>
      <w:lvlJc w:val="left"/>
      <w:pPr>
        <w:ind w:left="4516" w:hanging="360"/>
      </w:pPr>
    </w:lvl>
    <w:lvl w:ilvl="5" w:tplc="211C7698">
      <w:start w:val="1"/>
      <w:numFmt w:val="lowerRoman"/>
      <w:lvlText w:val="%6."/>
      <w:lvlJc w:val="right"/>
      <w:pPr>
        <w:ind w:left="5236" w:hanging="180"/>
      </w:pPr>
    </w:lvl>
    <w:lvl w:ilvl="6" w:tplc="0428E50C">
      <w:start w:val="1"/>
      <w:numFmt w:val="decimal"/>
      <w:lvlText w:val="%7."/>
      <w:lvlJc w:val="left"/>
      <w:pPr>
        <w:ind w:left="5956" w:hanging="360"/>
      </w:pPr>
    </w:lvl>
    <w:lvl w:ilvl="7" w:tplc="91887E08">
      <w:start w:val="1"/>
      <w:numFmt w:val="lowerLetter"/>
      <w:lvlText w:val="%8."/>
      <w:lvlJc w:val="left"/>
      <w:pPr>
        <w:ind w:left="6676" w:hanging="360"/>
      </w:pPr>
    </w:lvl>
    <w:lvl w:ilvl="8" w:tplc="8AFEA4FC">
      <w:start w:val="1"/>
      <w:numFmt w:val="lowerRoman"/>
      <w:lvlText w:val="%9."/>
      <w:lvlJc w:val="right"/>
      <w:pPr>
        <w:ind w:left="7396" w:hanging="180"/>
      </w:pPr>
    </w:lvl>
  </w:abstractNum>
  <w:abstractNum w:abstractNumId="8" w15:restartNumberingAfterBreak="0">
    <w:nsid w:val="095D722A"/>
    <w:multiLevelType w:val="hybridMultilevel"/>
    <w:tmpl w:val="816A46F6"/>
    <w:lvl w:ilvl="0" w:tplc="9A484028">
      <w:start w:val="17"/>
      <w:numFmt w:val="decimal"/>
      <w:lvlText w:val="%1)"/>
      <w:lvlJc w:val="left"/>
      <w:pPr>
        <w:ind w:left="744" w:hanging="384"/>
      </w:pPr>
      <w:rPr>
        <w:rFonts w:ascii="Arial" w:hAnsi="Arial" w:cs="Arial" w:hint="default"/>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BD5259D"/>
    <w:multiLevelType w:val="hybridMultilevel"/>
    <w:tmpl w:val="E30245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9B1789"/>
    <w:multiLevelType w:val="hybridMultilevel"/>
    <w:tmpl w:val="1636875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DBD34B2"/>
    <w:multiLevelType w:val="multilevel"/>
    <w:tmpl w:val="8E9C6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D5173"/>
    <w:multiLevelType w:val="hybridMultilevel"/>
    <w:tmpl w:val="FC74998A"/>
    <w:lvl w:ilvl="0" w:tplc="CC1839DA">
      <w:start w:val="1"/>
      <w:numFmt w:val="lowerLetter"/>
      <w:lvlText w:val="%1)"/>
      <w:lvlJc w:val="left"/>
      <w:pPr>
        <w:ind w:left="1800" w:hanging="360"/>
      </w:pPr>
      <w:rPr>
        <w:strike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0FA01AF0"/>
    <w:multiLevelType w:val="hybridMultilevel"/>
    <w:tmpl w:val="4726129C"/>
    <w:lvl w:ilvl="0" w:tplc="B952384C">
      <w:start w:val="1"/>
      <w:numFmt w:val="lowerRoman"/>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FD91DD7"/>
    <w:multiLevelType w:val="hybridMultilevel"/>
    <w:tmpl w:val="AA66AFA2"/>
    <w:lvl w:ilvl="0" w:tplc="FFFFFFFF">
      <w:start w:val="55"/>
      <w:numFmt w:val="bullet"/>
      <w:lvlText w:val="-"/>
      <w:lvlJc w:val="left"/>
      <w:pPr>
        <w:ind w:left="1440" w:hanging="360"/>
      </w:pPr>
      <w:rPr>
        <w:rFonts w:ascii="Arial" w:eastAsia="Times New Roman" w:hAnsi="Arial" w:cs="Arial" w:hint="default"/>
      </w:rPr>
    </w:lvl>
    <w:lvl w:ilvl="1" w:tplc="FFFFFFFF">
      <w:start w:val="1"/>
      <w:numFmt w:val="bullet"/>
      <w:lvlText w:val="o"/>
      <w:lvlJc w:val="left"/>
      <w:pPr>
        <w:ind w:left="2160" w:hanging="360"/>
      </w:pPr>
      <w:rPr>
        <w:rFonts w:ascii="Courier New" w:hAnsi="Courier New" w:cs="Courier New" w:hint="default"/>
      </w:rPr>
    </w:lvl>
    <w:lvl w:ilvl="2" w:tplc="E40056D6">
      <w:start w:val="55"/>
      <w:numFmt w:val="bullet"/>
      <w:lvlText w:val="-"/>
      <w:lvlJc w:val="left"/>
      <w:pPr>
        <w:ind w:left="2880" w:hanging="360"/>
      </w:pPr>
      <w:rPr>
        <w:rFonts w:ascii="Arial" w:eastAsia="Times New Roman"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55C75"/>
    <w:multiLevelType w:val="hybridMultilevel"/>
    <w:tmpl w:val="79D456EE"/>
    <w:lvl w:ilvl="0" w:tplc="34090001">
      <w:start w:val="1"/>
      <w:numFmt w:val="bullet"/>
      <w:lvlText w:val=""/>
      <w:lvlJc w:val="left"/>
      <w:pPr>
        <w:ind w:left="1962" w:hanging="360"/>
      </w:pPr>
      <w:rPr>
        <w:rFonts w:ascii="Symbol" w:hAnsi="Symbol" w:hint="default"/>
      </w:rPr>
    </w:lvl>
    <w:lvl w:ilvl="1" w:tplc="34090003">
      <w:start w:val="1"/>
      <w:numFmt w:val="bullet"/>
      <w:lvlText w:val="o"/>
      <w:lvlJc w:val="left"/>
      <w:pPr>
        <w:ind w:left="2682" w:hanging="360"/>
      </w:pPr>
      <w:rPr>
        <w:rFonts w:ascii="Courier New" w:hAnsi="Courier New" w:cs="Courier New" w:hint="default"/>
      </w:rPr>
    </w:lvl>
    <w:lvl w:ilvl="2" w:tplc="34090005">
      <w:start w:val="1"/>
      <w:numFmt w:val="bullet"/>
      <w:lvlText w:val=""/>
      <w:lvlJc w:val="left"/>
      <w:pPr>
        <w:ind w:left="3402" w:hanging="360"/>
      </w:pPr>
      <w:rPr>
        <w:rFonts w:ascii="Wingdings" w:hAnsi="Wingdings" w:hint="default"/>
      </w:rPr>
    </w:lvl>
    <w:lvl w:ilvl="3" w:tplc="34090001">
      <w:start w:val="1"/>
      <w:numFmt w:val="bullet"/>
      <w:lvlText w:val=""/>
      <w:lvlJc w:val="left"/>
      <w:pPr>
        <w:ind w:left="4122" w:hanging="360"/>
      </w:pPr>
      <w:rPr>
        <w:rFonts w:ascii="Symbol" w:hAnsi="Symbol" w:hint="default"/>
      </w:rPr>
    </w:lvl>
    <w:lvl w:ilvl="4" w:tplc="34090003" w:tentative="1">
      <w:start w:val="1"/>
      <w:numFmt w:val="bullet"/>
      <w:lvlText w:val="o"/>
      <w:lvlJc w:val="left"/>
      <w:pPr>
        <w:ind w:left="4842" w:hanging="360"/>
      </w:pPr>
      <w:rPr>
        <w:rFonts w:ascii="Courier New" w:hAnsi="Courier New" w:cs="Courier New" w:hint="default"/>
      </w:rPr>
    </w:lvl>
    <w:lvl w:ilvl="5" w:tplc="34090005" w:tentative="1">
      <w:start w:val="1"/>
      <w:numFmt w:val="bullet"/>
      <w:lvlText w:val=""/>
      <w:lvlJc w:val="left"/>
      <w:pPr>
        <w:ind w:left="5562" w:hanging="360"/>
      </w:pPr>
      <w:rPr>
        <w:rFonts w:ascii="Wingdings" w:hAnsi="Wingdings" w:hint="default"/>
      </w:rPr>
    </w:lvl>
    <w:lvl w:ilvl="6" w:tplc="34090001" w:tentative="1">
      <w:start w:val="1"/>
      <w:numFmt w:val="bullet"/>
      <w:lvlText w:val=""/>
      <w:lvlJc w:val="left"/>
      <w:pPr>
        <w:ind w:left="6282" w:hanging="360"/>
      </w:pPr>
      <w:rPr>
        <w:rFonts w:ascii="Symbol" w:hAnsi="Symbol" w:hint="default"/>
      </w:rPr>
    </w:lvl>
    <w:lvl w:ilvl="7" w:tplc="34090003" w:tentative="1">
      <w:start w:val="1"/>
      <w:numFmt w:val="bullet"/>
      <w:lvlText w:val="o"/>
      <w:lvlJc w:val="left"/>
      <w:pPr>
        <w:ind w:left="7002" w:hanging="360"/>
      </w:pPr>
      <w:rPr>
        <w:rFonts w:ascii="Courier New" w:hAnsi="Courier New" w:cs="Courier New" w:hint="default"/>
      </w:rPr>
    </w:lvl>
    <w:lvl w:ilvl="8" w:tplc="34090005" w:tentative="1">
      <w:start w:val="1"/>
      <w:numFmt w:val="bullet"/>
      <w:lvlText w:val=""/>
      <w:lvlJc w:val="left"/>
      <w:pPr>
        <w:ind w:left="7722" w:hanging="360"/>
      </w:pPr>
      <w:rPr>
        <w:rFonts w:ascii="Wingdings" w:hAnsi="Wingdings" w:hint="default"/>
      </w:rPr>
    </w:lvl>
  </w:abstractNum>
  <w:abstractNum w:abstractNumId="17" w15:restartNumberingAfterBreak="0">
    <w:nsid w:val="11800286"/>
    <w:multiLevelType w:val="multilevel"/>
    <w:tmpl w:val="EB7808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E7995"/>
    <w:multiLevelType w:val="hybridMultilevel"/>
    <w:tmpl w:val="5694C082"/>
    <w:lvl w:ilvl="0" w:tplc="32B8248E">
      <w:start w:val="1"/>
      <w:numFmt w:val="lowerRoman"/>
      <w:lvlText w:val="%1)"/>
      <w:lvlJc w:val="left"/>
      <w:pPr>
        <w:ind w:left="1800" w:hanging="360"/>
      </w:pPr>
    </w:lvl>
    <w:lvl w:ilvl="1" w:tplc="E80258CE" w:tentative="1">
      <w:start w:val="1"/>
      <w:numFmt w:val="lowerLetter"/>
      <w:lvlText w:val="%2."/>
      <w:lvlJc w:val="left"/>
      <w:pPr>
        <w:ind w:left="2520" w:hanging="360"/>
      </w:pPr>
    </w:lvl>
    <w:lvl w:ilvl="2" w:tplc="4824FE20" w:tentative="1">
      <w:start w:val="1"/>
      <w:numFmt w:val="lowerRoman"/>
      <w:lvlText w:val="%3."/>
      <w:lvlJc w:val="right"/>
      <w:pPr>
        <w:ind w:left="3240" w:hanging="180"/>
      </w:pPr>
    </w:lvl>
    <w:lvl w:ilvl="3" w:tplc="A358ED04" w:tentative="1">
      <w:start w:val="1"/>
      <w:numFmt w:val="decimal"/>
      <w:lvlText w:val="%4."/>
      <w:lvlJc w:val="left"/>
      <w:pPr>
        <w:ind w:left="3960" w:hanging="360"/>
      </w:pPr>
    </w:lvl>
    <w:lvl w:ilvl="4" w:tplc="4DA2C10C" w:tentative="1">
      <w:start w:val="1"/>
      <w:numFmt w:val="lowerLetter"/>
      <w:lvlText w:val="%5."/>
      <w:lvlJc w:val="left"/>
      <w:pPr>
        <w:ind w:left="4680" w:hanging="360"/>
      </w:pPr>
    </w:lvl>
    <w:lvl w:ilvl="5" w:tplc="88A4A332" w:tentative="1">
      <w:start w:val="1"/>
      <w:numFmt w:val="lowerRoman"/>
      <w:lvlText w:val="%6."/>
      <w:lvlJc w:val="right"/>
      <w:pPr>
        <w:ind w:left="5400" w:hanging="180"/>
      </w:pPr>
    </w:lvl>
    <w:lvl w:ilvl="6" w:tplc="405C9E64" w:tentative="1">
      <w:start w:val="1"/>
      <w:numFmt w:val="decimal"/>
      <w:lvlText w:val="%7."/>
      <w:lvlJc w:val="left"/>
      <w:pPr>
        <w:ind w:left="6120" w:hanging="360"/>
      </w:pPr>
    </w:lvl>
    <w:lvl w:ilvl="7" w:tplc="D6C60F36" w:tentative="1">
      <w:start w:val="1"/>
      <w:numFmt w:val="lowerLetter"/>
      <w:lvlText w:val="%8."/>
      <w:lvlJc w:val="left"/>
      <w:pPr>
        <w:ind w:left="6840" w:hanging="360"/>
      </w:pPr>
    </w:lvl>
    <w:lvl w:ilvl="8" w:tplc="D748788E" w:tentative="1">
      <w:start w:val="1"/>
      <w:numFmt w:val="lowerRoman"/>
      <w:lvlText w:val="%9."/>
      <w:lvlJc w:val="right"/>
      <w:pPr>
        <w:ind w:left="7560" w:hanging="180"/>
      </w:pPr>
    </w:lvl>
  </w:abstractNum>
  <w:abstractNum w:abstractNumId="19" w15:restartNumberingAfterBreak="0">
    <w:nsid w:val="145248BA"/>
    <w:multiLevelType w:val="multilevel"/>
    <w:tmpl w:val="768C7E7E"/>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85709C"/>
    <w:multiLevelType w:val="multilevel"/>
    <w:tmpl w:val="0A0A9C4E"/>
    <w:lvl w:ilvl="0">
      <w:start w:val="1"/>
      <w:numFmt w:val="decimal"/>
      <w:lvlText w:val="%1."/>
      <w:lvlJc w:val="left"/>
      <w:pPr>
        <w:tabs>
          <w:tab w:val="num" w:pos="0"/>
        </w:tabs>
        <w:ind w:left="0" w:hanging="360"/>
      </w:pPr>
      <w:rPr>
        <w:rFonts w:hint="default"/>
      </w:rPr>
    </w:lvl>
    <w:lvl w:ilvl="1">
      <w:start w:val="1"/>
      <w:numFmt w:val="decimal"/>
      <w:pStyle w:val="Heading3"/>
      <w:lvlText w:val="%2)"/>
      <w:lvlJc w:val="left"/>
      <w:pPr>
        <w:ind w:left="786" w:hanging="360"/>
      </w:pPr>
      <w:rPr>
        <w:rFonts w:ascii="Arial" w:hAnsi="Arial" w:cs="Arial" w:hint="default"/>
        <w:strike w:val="0"/>
        <w:sz w:val="22"/>
        <w:szCs w:val="22"/>
      </w:rPr>
    </w:lvl>
    <w:lvl w:ilvl="2">
      <w:start w:val="1"/>
      <w:numFmt w:val="lowerLetter"/>
      <w:pStyle w:val="Style1"/>
      <w:lvlText w:val="%3)"/>
      <w:lvlJc w:val="left"/>
      <w:pPr>
        <w:tabs>
          <w:tab w:val="num" w:pos="2070"/>
        </w:tabs>
        <w:ind w:left="2070" w:hanging="720"/>
      </w:pPr>
      <w:rPr>
        <w:rFonts w:ascii="Arial" w:eastAsia="Times New Roman" w:hAnsi="Arial" w:cs="Arial"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trike w:val="0"/>
        <w:color w:val="auto"/>
      </w:rPr>
    </w:lvl>
    <w:lvl w:ilvl="4">
      <w:start w:val="1"/>
      <w:numFmt w:val="lowerLetter"/>
      <w:lvlText w:val="%5)"/>
      <w:lvlJc w:val="left"/>
      <w:pPr>
        <w:ind w:left="2520" w:hanging="360"/>
      </w:pPr>
      <w:rPr>
        <w:rFonts w:ascii="Arial" w:hAnsi="Arial" w:cs="Arial" w:hint="default"/>
        <w:sz w:val="22"/>
        <w:szCs w:val="22"/>
      </w:rPr>
    </w:lvl>
    <w:lvl w:ilvl="5">
      <w:start w:val="1"/>
      <w:numFmt w:val="lowerLetter"/>
      <w:lvlText w:val="%6)"/>
      <w:lvlJc w:val="left"/>
      <w:pPr>
        <w:ind w:left="3240" w:hanging="360"/>
      </w:p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lvl>
    <w:lvl w:ilvl="8">
      <w:start w:val="1"/>
      <w:numFmt w:val="lowerRoman"/>
      <w:lvlText w:val="%9."/>
      <w:lvlJc w:val="left"/>
      <w:pPr>
        <w:tabs>
          <w:tab w:val="num" w:pos="2880"/>
        </w:tabs>
        <w:ind w:left="2880" w:hanging="360"/>
      </w:pPr>
      <w:rPr>
        <w:rFonts w:hint="default"/>
      </w:rPr>
    </w:lvl>
  </w:abstractNum>
  <w:abstractNum w:abstractNumId="21" w15:restartNumberingAfterBreak="0">
    <w:nsid w:val="19BE53CA"/>
    <w:multiLevelType w:val="hybridMultilevel"/>
    <w:tmpl w:val="D52E06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A2122A0"/>
    <w:multiLevelType w:val="hybridMultilevel"/>
    <w:tmpl w:val="0CDCB4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B0417F9"/>
    <w:multiLevelType w:val="multilevel"/>
    <w:tmpl w:val="E39EC9A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B67AFC"/>
    <w:multiLevelType w:val="multilevel"/>
    <w:tmpl w:val="E46219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DBF563E"/>
    <w:multiLevelType w:val="hybridMultilevel"/>
    <w:tmpl w:val="997A8BD0"/>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2023142A"/>
    <w:multiLevelType w:val="multilevel"/>
    <w:tmpl w:val="750CE1F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405FD7"/>
    <w:multiLevelType w:val="hybridMultilevel"/>
    <w:tmpl w:val="6B007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05C1894"/>
    <w:multiLevelType w:val="hybridMultilevel"/>
    <w:tmpl w:val="370EA6E8"/>
    <w:lvl w:ilvl="0" w:tplc="BBA407E6">
      <w:start w:val="1"/>
      <w:numFmt w:val="lowerLetter"/>
      <w:lvlText w:val="%1)"/>
      <w:lvlJc w:val="left"/>
      <w:pPr>
        <w:ind w:left="3600" w:hanging="360"/>
      </w:pPr>
    </w:lvl>
    <w:lvl w:ilvl="1" w:tplc="5CDAA03A">
      <w:start w:val="1"/>
      <w:numFmt w:val="lowerLetter"/>
      <w:lvlText w:val="%2."/>
      <w:lvlJc w:val="left"/>
      <w:pPr>
        <w:ind w:left="4320" w:hanging="360"/>
      </w:pPr>
    </w:lvl>
    <w:lvl w:ilvl="2" w:tplc="641272EE">
      <w:start w:val="1"/>
      <w:numFmt w:val="lowerRoman"/>
      <w:lvlText w:val="%3."/>
      <w:lvlJc w:val="right"/>
      <w:pPr>
        <w:ind w:left="5040" w:hanging="180"/>
      </w:pPr>
    </w:lvl>
    <w:lvl w:ilvl="3" w:tplc="B0B0BF7E">
      <w:start w:val="1"/>
      <w:numFmt w:val="decimal"/>
      <w:lvlText w:val="%4."/>
      <w:lvlJc w:val="left"/>
      <w:pPr>
        <w:ind w:left="5760" w:hanging="360"/>
      </w:pPr>
    </w:lvl>
    <w:lvl w:ilvl="4" w:tplc="F65A5CCA">
      <w:start w:val="1"/>
      <w:numFmt w:val="lowerLetter"/>
      <w:lvlText w:val="%5."/>
      <w:lvlJc w:val="left"/>
      <w:pPr>
        <w:ind w:left="6480" w:hanging="360"/>
      </w:pPr>
    </w:lvl>
    <w:lvl w:ilvl="5" w:tplc="24A89262">
      <w:start w:val="1"/>
      <w:numFmt w:val="lowerRoman"/>
      <w:lvlText w:val="%6."/>
      <w:lvlJc w:val="right"/>
      <w:pPr>
        <w:ind w:left="7200" w:hanging="180"/>
      </w:pPr>
    </w:lvl>
    <w:lvl w:ilvl="6" w:tplc="5F70A482">
      <w:start w:val="1"/>
      <w:numFmt w:val="decimal"/>
      <w:lvlText w:val="%7."/>
      <w:lvlJc w:val="left"/>
      <w:pPr>
        <w:ind w:left="7920" w:hanging="360"/>
      </w:pPr>
    </w:lvl>
    <w:lvl w:ilvl="7" w:tplc="B07ACEA4">
      <w:start w:val="1"/>
      <w:numFmt w:val="lowerLetter"/>
      <w:lvlText w:val="%8."/>
      <w:lvlJc w:val="left"/>
      <w:pPr>
        <w:ind w:left="8640" w:hanging="360"/>
      </w:pPr>
    </w:lvl>
    <w:lvl w:ilvl="8" w:tplc="E67262A6">
      <w:start w:val="1"/>
      <w:numFmt w:val="lowerRoman"/>
      <w:lvlText w:val="%9."/>
      <w:lvlJc w:val="right"/>
      <w:pPr>
        <w:ind w:left="9360" w:hanging="180"/>
      </w:pPr>
    </w:lvl>
  </w:abstractNum>
  <w:abstractNum w:abstractNumId="29" w15:restartNumberingAfterBreak="0">
    <w:nsid w:val="20C55C9D"/>
    <w:multiLevelType w:val="hybridMultilevel"/>
    <w:tmpl w:val="1CB0DCDE"/>
    <w:lvl w:ilvl="0" w:tplc="FFFFFFFF">
      <w:start w:val="1"/>
      <w:numFmt w:val="lowerLetter"/>
      <w:lvlText w:val="%1)"/>
      <w:lvlJc w:val="left"/>
      <w:pPr>
        <w:ind w:left="1636" w:hanging="360"/>
      </w:pPr>
    </w:lvl>
    <w:lvl w:ilvl="1" w:tplc="56EC0CB6">
      <w:start w:val="1"/>
      <w:numFmt w:val="lowerLetter"/>
      <w:lvlText w:val="%2)"/>
      <w:lvlJc w:val="left"/>
      <w:pPr>
        <w:ind w:left="2356" w:hanging="360"/>
      </w:pPr>
    </w:lvl>
    <w:lvl w:ilvl="2" w:tplc="6A244F32">
      <w:start w:val="1"/>
      <w:numFmt w:val="decimal"/>
      <w:lvlText w:val="%3)"/>
      <w:lvlJc w:val="left"/>
      <w:pPr>
        <w:ind w:left="3256" w:hanging="360"/>
      </w:pPr>
      <w:rPr>
        <w:rFonts w:hint="default"/>
      </w:rPr>
    </w:lvl>
    <w:lvl w:ilvl="3" w:tplc="CD42F21E">
      <w:start w:val="1"/>
      <w:numFmt w:val="decimal"/>
      <w:lvlText w:val="%4.)"/>
      <w:lvlJc w:val="left"/>
      <w:pPr>
        <w:ind w:left="3796" w:hanging="360"/>
      </w:pPr>
      <w:rPr>
        <w:rFonts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21C11A58"/>
    <w:multiLevelType w:val="hybridMultilevel"/>
    <w:tmpl w:val="756E6A88"/>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1" w15:restartNumberingAfterBreak="0">
    <w:nsid w:val="21E80191"/>
    <w:multiLevelType w:val="hybridMultilevel"/>
    <w:tmpl w:val="15C6BFBA"/>
    <w:lvl w:ilvl="0" w:tplc="D70452BA">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96662C"/>
    <w:multiLevelType w:val="multilevel"/>
    <w:tmpl w:val="F446A73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C616D5"/>
    <w:multiLevelType w:val="multilevel"/>
    <w:tmpl w:val="3ABCBDF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D56D07"/>
    <w:multiLevelType w:val="hybridMultilevel"/>
    <w:tmpl w:val="D638DF82"/>
    <w:lvl w:ilvl="0" w:tplc="0B7AA55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033C6A"/>
    <w:multiLevelType w:val="multilevel"/>
    <w:tmpl w:val="EFBCA74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D5273F"/>
    <w:multiLevelType w:val="hybridMultilevel"/>
    <w:tmpl w:val="30D4C2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06EFC"/>
    <w:multiLevelType w:val="hybridMultilevel"/>
    <w:tmpl w:val="3412F196"/>
    <w:lvl w:ilvl="0" w:tplc="8DD00A02">
      <w:start w:val="17"/>
      <w:numFmt w:val="decimal"/>
      <w:lvlText w:val="%1)"/>
      <w:lvlJc w:val="left"/>
      <w:pPr>
        <w:ind w:left="744" w:hanging="384"/>
      </w:pPr>
      <w:rPr>
        <w:rFonts w:hint="default"/>
        <w:b/>
        <w:bCs w:val="0"/>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7">
      <w:start w:val="1"/>
      <w:numFmt w:val="lowerLetter"/>
      <w:lvlText w:val="%5)"/>
      <w:lvlJc w:val="left"/>
      <w:pPr>
        <w:ind w:left="108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6041AF2"/>
    <w:multiLevelType w:val="hybridMultilevel"/>
    <w:tmpl w:val="D5D29700"/>
    <w:lvl w:ilvl="0" w:tplc="B952384C">
      <w:start w:val="1"/>
      <w:numFmt w:val="lowerRoman"/>
      <w:lvlText w:val="%1)"/>
      <w:lvlJc w:val="left"/>
      <w:pPr>
        <w:ind w:left="2356" w:hanging="360"/>
      </w:pPr>
      <w:rPr>
        <w:rFonts w:hint="default"/>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39" w15:restartNumberingAfterBreak="0">
    <w:nsid w:val="27831619"/>
    <w:multiLevelType w:val="multilevel"/>
    <w:tmpl w:val="03F401A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B21D92"/>
    <w:multiLevelType w:val="multilevel"/>
    <w:tmpl w:val="27F07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7EB2393"/>
    <w:multiLevelType w:val="hybridMultilevel"/>
    <w:tmpl w:val="057A8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91980"/>
    <w:multiLevelType w:val="hybridMultilevel"/>
    <w:tmpl w:val="0FACB66C"/>
    <w:lvl w:ilvl="0" w:tplc="FFD8C974">
      <w:start w:val="1"/>
      <w:numFmt w:val="lowerRoman"/>
      <w:lvlText w:val="%1)"/>
      <w:lvlJc w:val="left"/>
      <w:pPr>
        <w:ind w:left="1996" w:hanging="360"/>
      </w:pPr>
      <w:rPr>
        <w:rFonts w:hint="default"/>
        <w:color w:val="auto"/>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3" w15:restartNumberingAfterBreak="0">
    <w:nsid w:val="28D06FA6"/>
    <w:multiLevelType w:val="hybridMultilevel"/>
    <w:tmpl w:val="196A4AA0"/>
    <w:lvl w:ilvl="0" w:tplc="9E98D540">
      <w:start w:val="1"/>
      <w:numFmt w:val="lowerRoman"/>
      <w:lvlText w:val="%1."/>
      <w:lvlJc w:val="left"/>
      <w:pPr>
        <w:tabs>
          <w:tab w:val="num" w:pos="1440"/>
        </w:tabs>
        <w:ind w:left="1440" w:hanging="720"/>
      </w:pPr>
      <w:rPr>
        <w:rFonts w:hint="default"/>
      </w:rPr>
    </w:lvl>
    <w:lvl w:ilvl="1" w:tplc="A6F22D26">
      <w:start w:val="1"/>
      <w:numFmt w:val="lowerRoman"/>
      <w:lvlText w:val="%2)"/>
      <w:lvlJc w:val="left"/>
      <w:pPr>
        <w:ind w:left="360" w:hanging="360"/>
      </w:pPr>
      <w:rPr>
        <w:rFonts w:ascii="Arial" w:eastAsia="Times New Roman" w:hAnsi="Arial" w:cs="Arial"/>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4" w15:restartNumberingAfterBreak="0">
    <w:nsid w:val="2AB1158E"/>
    <w:multiLevelType w:val="hybridMultilevel"/>
    <w:tmpl w:val="FECECBC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5" w15:restartNumberingAfterBreak="0">
    <w:nsid w:val="2AC51490"/>
    <w:multiLevelType w:val="hybridMultilevel"/>
    <w:tmpl w:val="15E08368"/>
    <w:lvl w:ilvl="0" w:tplc="B952384C">
      <w:start w:val="1"/>
      <w:numFmt w:val="lowerRoman"/>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46" w15:restartNumberingAfterBreak="0">
    <w:nsid w:val="2BFC215D"/>
    <w:multiLevelType w:val="hybridMultilevel"/>
    <w:tmpl w:val="0C4AB5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CDA6DED"/>
    <w:multiLevelType w:val="hybridMultilevel"/>
    <w:tmpl w:val="D44C26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BE7EDA"/>
    <w:multiLevelType w:val="multilevel"/>
    <w:tmpl w:val="2D52FB9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E69260E"/>
    <w:multiLevelType w:val="hybridMultilevel"/>
    <w:tmpl w:val="02A81EF0"/>
    <w:lvl w:ilvl="0" w:tplc="B952384C">
      <w:start w:val="1"/>
      <w:numFmt w:val="lowerRoman"/>
      <w:lvlText w:val="%1)"/>
      <w:lvlJc w:val="left"/>
      <w:pPr>
        <w:ind w:left="1996" w:hanging="360"/>
      </w:pPr>
      <w:rPr>
        <w:rFonts w:hint="default"/>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50" w15:restartNumberingAfterBreak="0">
    <w:nsid w:val="30351E94"/>
    <w:multiLevelType w:val="hybridMultilevel"/>
    <w:tmpl w:val="BB24ED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03A643C"/>
    <w:multiLevelType w:val="hybridMultilevel"/>
    <w:tmpl w:val="2912F0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3" w15:restartNumberingAfterBreak="0">
    <w:nsid w:val="31011E68"/>
    <w:multiLevelType w:val="hybridMultilevel"/>
    <w:tmpl w:val="B9F2EC88"/>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DCA8A31A">
      <w:start w:val="1"/>
      <w:numFmt w:val="lowerLetter"/>
      <w:lvlText w:val="%4&gt;"/>
      <w:lvlJc w:val="left"/>
      <w:pPr>
        <w:ind w:left="2880" w:hanging="360"/>
      </w:pPr>
      <w:rPr>
        <w:rFonts w:hint="default"/>
      </w:rPr>
    </w:lvl>
    <w:lvl w:ilvl="4" w:tplc="22CC6368">
      <w:start w:val="2"/>
      <w:numFmt w:val="decimal"/>
      <w:lvlText w:val="%5"/>
      <w:lvlJc w:val="left"/>
      <w:pPr>
        <w:ind w:left="3600" w:hanging="360"/>
      </w:pPr>
      <w:rPr>
        <w:rFonts w:hint="default"/>
      </w:rPr>
    </w:lvl>
    <w:lvl w:ilvl="5" w:tplc="E0DAC2D4">
      <w:start w:val="7"/>
      <w:numFmt w:val="decimal"/>
      <w:lvlText w:val="(%6)"/>
      <w:lvlJc w:val="left"/>
      <w:pPr>
        <w:ind w:left="4500" w:hanging="360"/>
      </w:pPr>
      <w:rPr>
        <w:rFonts w:hint="default"/>
        <w:color w:val="000000"/>
      </w:rPr>
    </w:lvl>
    <w:lvl w:ilvl="6" w:tplc="4C26B94A">
      <w:start w:val="1"/>
      <w:numFmt w:val="upperLetter"/>
      <w:lvlText w:val="%7)"/>
      <w:lvlJc w:val="left"/>
      <w:pPr>
        <w:ind w:left="540" w:hanging="360"/>
      </w:pPr>
      <w:rPr>
        <w:rFonts w:hint="default"/>
        <w:u w:val="none"/>
      </w:rPr>
    </w:lvl>
    <w:lvl w:ilvl="7" w:tplc="E40056D6">
      <w:start w:val="55"/>
      <w:numFmt w:val="bullet"/>
      <w:lvlText w:val="-"/>
      <w:lvlJc w:val="left"/>
      <w:pPr>
        <w:ind w:left="5760" w:hanging="360"/>
      </w:pPr>
      <w:rPr>
        <w:rFonts w:ascii="Arial" w:eastAsia="Times New Roman" w:hAnsi="Arial" w:cs="Arial" w:hint="default"/>
      </w:rPr>
    </w:lvl>
    <w:lvl w:ilvl="8" w:tplc="0409001B">
      <w:start w:val="1"/>
      <w:numFmt w:val="lowerRoman"/>
      <w:lvlText w:val="%9."/>
      <w:lvlJc w:val="right"/>
      <w:pPr>
        <w:ind w:left="6480" w:hanging="180"/>
      </w:pPr>
    </w:lvl>
  </w:abstractNum>
  <w:abstractNum w:abstractNumId="54" w15:restartNumberingAfterBreak="0">
    <w:nsid w:val="314903A3"/>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A88BA8"/>
    <w:multiLevelType w:val="hybridMultilevel"/>
    <w:tmpl w:val="82929D98"/>
    <w:lvl w:ilvl="0" w:tplc="34090017">
      <w:start w:val="1"/>
      <w:numFmt w:val="lowerLetter"/>
      <w:lvlText w:val="%1)"/>
      <w:lvlJc w:val="left"/>
      <w:pPr>
        <w:ind w:left="1080" w:hanging="360"/>
      </w:pPr>
    </w:lvl>
    <w:lvl w:ilvl="1" w:tplc="FFA63460">
      <w:start w:val="1"/>
      <w:numFmt w:val="lowerLetter"/>
      <w:lvlText w:val="%2."/>
      <w:lvlJc w:val="left"/>
      <w:pPr>
        <w:ind w:left="1800" w:hanging="360"/>
      </w:pPr>
    </w:lvl>
    <w:lvl w:ilvl="2" w:tplc="91B4148A">
      <w:start w:val="1"/>
      <w:numFmt w:val="lowerRoman"/>
      <w:lvlText w:val="%3."/>
      <w:lvlJc w:val="right"/>
      <w:pPr>
        <w:ind w:left="2520" w:hanging="180"/>
      </w:pPr>
    </w:lvl>
    <w:lvl w:ilvl="3" w:tplc="5162B442">
      <w:start w:val="1"/>
      <w:numFmt w:val="decimal"/>
      <w:lvlText w:val="%4."/>
      <w:lvlJc w:val="left"/>
      <w:pPr>
        <w:ind w:left="3240" w:hanging="360"/>
      </w:pPr>
    </w:lvl>
    <w:lvl w:ilvl="4" w:tplc="F8E2C376">
      <w:start w:val="1"/>
      <w:numFmt w:val="lowerLetter"/>
      <w:lvlText w:val="%5."/>
      <w:lvlJc w:val="left"/>
      <w:pPr>
        <w:ind w:left="3960" w:hanging="360"/>
      </w:pPr>
    </w:lvl>
    <w:lvl w:ilvl="5" w:tplc="0BBEBD4E">
      <w:start w:val="1"/>
      <w:numFmt w:val="lowerRoman"/>
      <w:lvlText w:val="%6."/>
      <w:lvlJc w:val="right"/>
      <w:pPr>
        <w:ind w:left="4680" w:hanging="180"/>
      </w:pPr>
    </w:lvl>
    <w:lvl w:ilvl="6" w:tplc="0CBA897E">
      <w:start w:val="1"/>
      <w:numFmt w:val="decimal"/>
      <w:lvlText w:val="%7."/>
      <w:lvlJc w:val="left"/>
      <w:pPr>
        <w:ind w:left="5400" w:hanging="360"/>
      </w:pPr>
    </w:lvl>
    <w:lvl w:ilvl="7" w:tplc="064E60DA">
      <w:start w:val="1"/>
      <w:numFmt w:val="lowerLetter"/>
      <w:lvlText w:val="%8."/>
      <w:lvlJc w:val="left"/>
      <w:pPr>
        <w:ind w:left="6120" w:hanging="360"/>
      </w:pPr>
    </w:lvl>
    <w:lvl w:ilvl="8" w:tplc="09765C28">
      <w:start w:val="1"/>
      <w:numFmt w:val="lowerRoman"/>
      <w:lvlText w:val="%9."/>
      <w:lvlJc w:val="right"/>
      <w:pPr>
        <w:ind w:left="6840" w:hanging="180"/>
      </w:pPr>
    </w:lvl>
  </w:abstractNum>
  <w:abstractNum w:abstractNumId="56" w15:restartNumberingAfterBreak="0">
    <w:nsid w:val="33160B29"/>
    <w:multiLevelType w:val="multilevel"/>
    <w:tmpl w:val="B13CCE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5D31D33"/>
    <w:multiLevelType w:val="multilevel"/>
    <w:tmpl w:val="8A36CD8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strike w:val="0"/>
      </w:rPr>
    </w:lvl>
    <w:lvl w:ilvl="2">
      <w:start w:val="1"/>
      <w:numFmt w:val="lowerLetter"/>
      <w:lvlText w:val="%3."/>
      <w:lvlJc w:val="left"/>
      <w:pPr>
        <w:tabs>
          <w:tab w:val="num" w:pos="2160"/>
        </w:tabs>
        <w:ind w:left="2160" w:hanging="360"/>
      </w:pPr>
    </w:lvl>
    <w:lvl w:ilvl="3">
      <w:start w:val="1"/>
      <w:numFmt w:val="lowerRoman"/>
      <w:lvlText w:val="%4)"/>
      <w:lvlJc w:val="left"/>
      <w:pPr>
        <w:ind w:left="2880" w:hanging="360"/>
      </w:pPr>
      <w:rPr>
        <w:rFonts w:hint="default"/>
        <w:strike w:val="0"/>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59" w15:restartNumberingAfterBreak="0">
    <w:nsid w:val="37CE208E"/>
    <w:multiLevelType w:val="hybridMultilevel"/>
    <w:tmpl w:val="DF507FE6"/>
    <w:lvl w:ilvl="0" w:tplc="15D014FE">
      <w:start w:val="1"/>
      <w:numFmt w:val="lowerRoman"/>
      <w:lvlText w:val="%1)"/>
      <w:lvlJc w:val="left"/>
      <w:pPr>
        <w:tabs>
          <w:tab w:val="num" w:pos="1080"/>
        </w:tabs>
        <w:ind w:left="1080" w:hanging="720"/>
      </w:pPr>
      <w:rPr>
        <w:rFonts w:ascii="Arial" w:eastAsia="Times New Roman" w:hAnsi="Arial" w:cs="Arial"/>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60" w15:restartNumberingAfterBreak="0">
    <w:nsid w:val="37FA438D"/>
    <w:multiLevelType w:val="multilevel"/>
    <w:tmpl w:val="16E242A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1E69EA"/>
    <w:multiLevelType w:val="hybridMultilevel"/>
    <w:tmpl w:val="D4A8B30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392B6D4C"/>
    <w:multiLevelType w:val="hybridMultilevel"/>
    <w:tmpl w:val="BAC49EF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3AC439C9"/>
    <w:multiLevelType w:val="hybridMultilevel"/>
    <w:tmpl w:val="D9985F58"/>
    <w:lvl w:ilvl="0" w:tplc="869ED136">
      <w:start w:val="1"/>
      <w:numFmt w:val="lowerLetter"/>
      <w:lvlText w:val="%1)"/>
      <w:lvlJc w:val="left"/>
      <w:pPr>
        <w:ind w:left="1440" w:hanging="360"/>
      </w:pPr>
    </w:lvl>
    <w:lvl w:ilvl="1" w:tplc="7F9022EA" w:tentative="1">
      <w:start w:val="1"/>
      <w:numFmt w:val="lowerLetter"/>
      <w:lvlText w:val="%2."/>
      <w:lvlJc w:val="left"/>
      <w:pPr>
        <w:ind w:left="2160" w:hanging="360"/>
      </w:pPr>
    </w:lvl>
    <w:lvl w:ilvl="2" w:tplc="AF9220C8" w:tentative="1">
      <w:start w:val="1"/>
      <w:numFmt w:val="lowerRoman"/>
      <w:lvlText w:val="%3."/>
      <w:lvlJc w:val="right"/>
      <w:pPr>
        <w:ind w:left="2880" w:hanging="180"/>
      </w:pPr>
    </w:lvl>
    <w:lvl w:ilvl="3" w:tplc="2530F1C0" w:tentative="1">
      <w:start w:val="1"/>
      <w:numFmt w:val="decimal"/>
      <w:lvlText w:val="%4."/>
      <w:lvlJc w:val="left"/>
      <w:pPr>
        <w:ind w:left="3600" w:hanging="360"/>
      </w:pPr>
    </w:lvl>
    <w:lvl w:ilvl="4" w:tplc="DDF6BF26" w:tentative="1">
      <w:start w:val="1"/>
      <w:numFmt w:val="lowerLetter"/>
      <w:lvlText w:val="%5."/>
      <w:lvlJc w:val="left"/>
      <w:pPr>
        <w:ind w:left="4320" w:hanging="360"/>
      </w:pPr>
    </w:lvl>
    <w:lvl w:ilvl="5" w:tplc="8FF8A0E0" w:tentative="1">
      <w:start w:val="1"/>
      <w:numFmt w:val="lowerRoman"/>
      <w:lvlText w:val="%6."/>
      <w:lvlJc w:val="right"/>
      <w:pPr>
        <w:ind w:left="5040" w:hanging="180"/>
      </w:pPr>
    </w:lvl>
    <w:lvl w:ilvl="6" w:tplc="5FACA310" w:tentative="1">
      <w:start w:val="1"/>
      <w:numFmt w:val="decimal"/>
      <w:lvlText w:val="%7."/>
      <w:lvlJc w:val="left"/>
      <w:pPr>
        <w:ind w:left="5760" w:hanging="360"/>
      </w:pPr>
    </w:lvl>
    <w:lvl w:ilvl="7" w:tplc="4FB67700" w:tentative="1">
      <w:start w:val="1"/>
      <w:numFmt w:val="lowerLetter"/>
      <w:lvlText w:val="%8."/>
      <w:lvlJc w:val="left"/>
      <w:pPr>
        <w:ind w:left="6480" w:hanging="360"/>
      </w:pPr>
    </w:lvl>
    <w:lvl w:ilvl="8" w:tplc="B9E4EE90" w:tentative="1">
      <w:start w:val="1"/>
      <w:numFmt w:val="lowerRoman"/>
      <w:lvlText w:val="%9."/>
      <w:lvlJc w:val="right"/>
      <w:pPr>
        <w:ind w:left="7200" w:hanging="180"/>
      </w:pPr>
    </w:lvl>
  </w:abstractNum>
  <w:abstractNum w:abstractNumId="64" w15:restartNumberingAfterBreak="0">
    <w:nsid w:val="3BEB633C"/>
    <w:multiLevelType w:val="hybridMultilevel"/>
    <w:tmpl w:val="D982F9D2"/>
    <w:lvl w:ilvl="0" w:tplc="B952384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CF4260B"/>
    <w:multiLevelType w:val="hybridMultilevel"/>
    <w:tmpl w:val="969A159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3D35645A"/>
    <w:multiLevelType w:val="hybridMultilevel"/>
    <w:tmpl w:val="251AB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68" w15:restartNumberingAfterBreak="0">
    <w:nsid w:val="3F817FB8"/>
    <w:multiLevelType w:val="multilevel"/>
    <w:tmpl w:val="385A35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FED2970"/>
    <w:multiLevelType w:val="hybridMultilevel"/>
    <w:tmpl w:val="E74E3AA0"/>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70" w15:restartNumberingAfterBreak="0">
    <w:nsid w:val="41CD24D0"/>
    <w:multiLevelType w:val="multilevel"/>
    <w:tmpl w:val="10CA723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41E82CE9"/>
    <w:multiLevelType w:val="multilevel"/>
    <w:tmpl w:val="DCCC1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2" w15:restartNumberingAfterBreak="0">
    <w:nsid w:val="425E5A05"/>
    <w:multiLevelType w:val="hybridMultilevel"/>
    <w:tmpl w:val="26ACF974"/>
    <w:lvl w:ilvl="0" w:tplc="C1B6D716">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BC7ABA"/>
    <w:multiLevelType w:val="hybridMultilevel"/>
    <w:tmpl w:val="0B0890E2"/>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42F26D68"/>
    <w:multiLevelType w:val="hybridMultilevel"/>
    <w:tmpl w:val="6FEE98C0"/>
    <w:lvl w:ilvl="0" w:tplc="A02AD862">
      <w:start w:val="1"/>
      <w:numFmt w:val="lowerLetter"/>
      <w:lvlText w:val="%1)"/>
      <w:lvlJc w:val="left"/>
      <w:pPr>
        <w:ind w:left="1440" w:hanging="360"/>
      </w:pPr>
    </w:lvl>
    <w:lvl w:ilvl="1" w:tplc="D2E89DDA" w:tentative="1">
      <w:start w:val="1"/>
      <w:numFmt w:val="lowerLetter"/>
      <w:lvlText w:val="%2."/>
      <w:lvlJc w:val="left"/>
      <w:pPr>
        <w:ind w:left="2160" w:hanging="360"/>
      </w:pPr>
    </w:lvl>
    <w:lvl w:ilvl="2" w:tplc="217010D0" w:tentative="1">
      <w:start w:val="1"/>
      <w:numFmt w:val="lowerRoman"/>
      <w:lvlText w:val="%3."/>
      <w:lvlJc w:val="right"/>
      <w:pPr>
        <w:ind w:left="2880" w:hanging="180"/>
      </w:pPr>
    </w:lvl>
    <w:lvl w:ilvl="3" w:tplc="6698331E" w:tentative="1">
      <w:start w:val="1"/>
      <w:numFmt w:val="decimal"/>
      <w:lvlText w:val="%4."/>
      <w:lvlJc w:val="left"/>
      <w:pPr>
        <w:ind w:left="3600" w:hanging="360"/>
      </w:pPr>
    </w:lvl>
    <w:lvl w:ilvl="4" w:tplc="6062181C" w:tentative="1">
      <w:start w:val="1"/>
      <w:numFmt w:val="lowerLetter"/>
      <w:lvlText w:val="%5."/>
      <w:lvlJc w:val="left"/>
      <w:pPr>
        <w:ind w:left="4320" w:hanging="360"/>
      </w:pPr>
    </w:lvl>
    <w:lvl w:ilvl="5" w:tplc="672676F2" w:tentative="1">
      <w:start w:val="1"/>
      <w:numFmt w:val="lowerRoman"/>
      <w:lvlText w:val="%6."/>
      <w:lvlJc w:val="right"/>
      <w:pPr>
        <w:ind w:left="5040" w:hanging="180"/>
      </w:pPr>
    </w:lvl>
    <w:lvl w:ilvl="6" w:tplc="C7103B2C" w:tentative="1">
      <w:start w:val="1"/>
      <w:numFmt w:val="decimal"/>
      <w:lvlText w:val="%7."/>
      <w:lvlJc w:val="left"/>
      <w:pPr>
        <w:ind w:left="5760" w:hanging="360"/>
      </w:pPr>
    </w:lvl>
    <w:lvl w:ilvl="7" w:tplc="8D403C0E" w:tentative="1">
      <w:start w:val="1"/>
      <w:numFmt w:val="lowerLetter"/>
      <w:lvlText w:val="%8."/>
      <w:lvlJc w:val="left"/>
      <w:pPr>
        <w:ind w:left="6480" w:hanging="360"/>
      </w:pPr>
    </w:lvl>
    <w:lvl w:ilvl="8" w:tplc="35685BFE" w:tentative="1">
      <w:start w:val="1"/>
      <w:numFmt w:val="lowerRoman"/>
      <w:lvlText w:val="%9."/>
      <w:lvlJc w:val="right"/>
      <w:pPr>
        <w:ind w:left="7200" w:hanging="180"/>
      </w:pPr>
    </w:lvl>
  </w:abstractNum>
  <w:abstractNum w:abstractNumId="75" w15:restartNumberingAfterBreak="0">
    <w:nsid w:val="435838F0"/>
    <w:multiLevelType w:val="hybridMultilevel"/>
    <w:tmpl w:val="C7186C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3A96224"/>
    <w:multiLevelType w:val="hybridMultilevel"/>
    <w:tmpl w:val="2D4ADB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900F73"/>
    <w:multiLevelType w:val="multilevel"/>
    <w:tmpl w:val="E946E6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5A05D77"/>
    <w:multiLevelType w:val="hybridMultilevel"/>
    <w:tmpl w:val="A510C5C4"/>
    <w:lvl w:ilvl="0" w:tplc="A3B8410C">
      <w:start w:val="1"/>
      <w:numFmt w:val="decimal"/>
      <w:lvlText w:val="%1)"/>
      <w:lvlJc w:val="left"/>
      <w:pPr>
        <w:ind w:left="720" w:hanging="360"/>
      </w:pPr>
      <w:rPr>
        <w:rFonts w:hint="default"/>
        <w:i w:val="0"/>
        <w:iCs/>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45E701A1"/>
    <w:multiLevelType w:val="hybridMultilevel"/>
    <w:tmpl w:val="35AA0810"/>
    <w:lvl w:ilvl="0" w:tplc="B15A37DC">
      <w:start w:val="1"/>
      <w:numFmt w:val="bullet"/>
      <w:lvlText w:val=""/>
      <w:lvlJc w:val="left"/>
      <w:pPr>
        <w:ind w:left="720" w:hanging="360"/>
      </w:pPr>
      <w:rPr>
        <w:rFonts w:ascii="Wingdings 2" w:hAnsi="Wingdings 2"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46590C33"/>
    <w:multiLevelType w:val="hybridMultilevel"/>
    <w:tmpl w:val="DAA8FEEC"/>
    <w:lvl w:ilvl="0" w:tplc="ED22E7AA">
      <w:start w:val="1"/>
      <w:numFmt w:val="lowerLetter"/>
      <w:lvlText w:val="%1)"/>
      <w:lvlJc w:val="left"/>
      <w:pPr>
        <w:ind w:left="1440" w:hanging="360"/>
      </w:pPr>
    </w:lvl>
    <w:lvl w:ilvl="1" w:tplc="287A35DA" w:tentative="1">
      <w:start w:val="1"/>
      <w:numFmt w:val="lowerLetter"/>
      <w:lvlText w:val="%2."/>
      <w:lvlJc w:val="left"/>
      <w:pPr>
        <w:ind w:left="2160" w:hanging="360"/>
      </w:pPr>
    </w:lvl>
    <w:lvl w:ilvl="2" w:tplc="4336E64A" w:tentative="1">
      <w:start w:val="1"/>
      <w:numFmt w:val="lowerRoman"/>
      <w:lvlText w:val="%3."/>
      <w:lvlJc w:val="right"/>
      <w:pPr>
        <w:ind w:left="2880" w:hanging="180"/>
      </w:pPr>
    </w:lvl>
    <w:lvl w:ilvl="3" w:tplc="5924296C" w:tentative="1">
      <w:start w:val="1"/>
      <w:numFmt w:val="decimal"/>
      <w:lvlText w:val="%4."/>
      <w:lvlJc w:val="left"/>
      <w:pPr>
        <w:ind w:left="3600" w:hanging="360"/>
      </w:pPr>
    </w:lvl>
    <w:lvl w:ilvl="4" w:tplc="89D64B7E" w:tentative="1">
      <w:start w:val="1"/>
      <w:numFmt w:val="lowerLetter"/>
      <w:lvlText w:val="%5."/>
      <w:lvlJc w:val="left"/>
      <w:pPr>
        <w:ind w:left="4320" w:hanging="360"/>
      </w:pPr>
    </w:lvl>
    <w:lvl w:ilvl="5" w:tplc="9EE0792C" w:tentative="1">
      <w:start w:val="1"/>
      <w:numFmt w:val="lowerRoman"/>
      <w:lvlText w:val="%6."/>
      <w:lvlJc w:val="right"/>
      <w:pPr>
        <w:ind w:left="5040" w:hanging="180"/>
      </w:pPr>
    </w:lvl>
    <w:lvl w:ilvl="6" w:tplc="EA60EC50" w:tentative="1">
      <w:start w:val="1"/>
      <w:numFmt w:val="decimal"/>
      <w:lvlText w:val="%7."/>
      <w:lvlJc w:val="left"/>
      <w:pPr>
        <w:ind w:left="5760" w:hanging="360"/>
      </w:pPr>
    </w:lvl>
    <w:lvl w:ilvl="7" w:tplc="7F34869E" w:tentative="1">
      <w:start w:val="1"/>
      <w:numFmt w:val="lowerLetter"/>
      <w:lvlText w:val="%8."/>
      <w:lvlJc w:val="left"/>
      <w:pPr>
        <w:ind w:left="6480" w:hanging="360"/>
      </w:pPr>
    </w:lvl>
    <w:lvl w:ilvl="8" w:tplc="DBD29B72" w:tentative="1">
      <w:start w:val="1"/>
      <w:numFmt w:val="lowerRoman"/>
      <w:lvlText w:val="%9."/>
      <w:lvlJc w:val="right"/>
      <w:pPr>
        <w:ind w:left="7200" w:hanging="180"/>
      </w:pPr>
    </w:lvl>
  </w:abstractNum>
  <w:abstractNum w:abstractNumId="81" w15:restartNumberingAfterBreak="0">
    <w:nsid w:val="468237A4"/>
    <w:multiLevelType w:val="hybridMultilevel"/>
    <w:tmpl w:val="E8B053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8465789"/>
    <w:multiLevelType w:val="hybridMultilevel"/>
    <w:tmpl w:val="BAF2587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3" w15:restartNumberingAfterBreak="0">
    <w:nsid w:val="49E63A6E"/>
    <w:multiLevelType w:val="hybridMultilevel"/>
    <w:tmpl w:val="A290DADA"/>
    <w:lvl w:ilvl="0" w:tplc="0C325DCA">
      <w:start w:val="1"/>
      <w:numFmt w:val="lowerLetter"/>
      <w:lvlText w:val="%1)"/>
      <w:lvlJc w:val="left"/>
      <w:pPr>
        <w:ind w:left="1440" w:hanging="360"/>
      </w:pPr>
    </w:lvl>
    <w:lvl w:ilvl="1" w:tplc="7C121FAA" w:tentative="1">
      <w:start w:val="1"/>
      <w:numFmt w:val="lowerLetter"/>
      <w:lvlText w:val="%2."/>
      <w:lvlJc w:val="left"/>
      <w:pPr>
        <w:ind w:left="2160" w:hanging="360"/>
      </w:pPr>
    </w:lvl>
    <w:lvl w:ilvl="2" w:tplc="446E9D6C" w:tentative="1">
      <w:start w:val="1"/>
      <w:numFmt w:val="lowerRoman"/>
      <w:lvlText w:val="%3."/>
      <w:lvlJc w:val="right"/>
      <w:pPr>
        <w:ind w:left="2880" w:hanging="180"/>
      </w:pPr>
    </w:lvl>
    <w:lvl w:ilvl="3" w:tplc="B17C8758" w:tentative="1">
      <w:start w:val="1"/>
      <w:numFmt w:val="decimal"/>
      <w:lvlText w:val="%4."/>
      <w:lvlJc w:val="left"/>
      <w:pPr>
        <w:ind w:left="3600" w:hanging="360"/>
      </w:pPr>
    </w:lvl>
    <w:lvl w:ilvl="4" w:tplc="9BC6826A" w:tentative="1">
      <w:start w:val="1"/>
      <w:numFmt w:val="lowerLetter"/>
      <w:lvlText w:val="%5."/>
      <w:lvlJc w:val="left"/>
      <w:pPr>
        <w:ind w:left="4320" w:hanging="360"/>
      </w:pPr>
    </w:lvl>
    <w:lvl w:ilvl="5" w:tplc="81EA78EA" w:tentative="1">
      <w:start w:val="1"/>
      <w:numFmt w:val="lowerRoman"/>
      <w:lvlText w:val="%6."/>
      <w:lvlJc w:val="right"/>
      <w:pPr>
        <w:ind w:left="5040" w:hanging="180"/>
      </w:pPr>
    </w:lvl>
    <w:lvl w:ilvl="6" w:tplc="13285628" w:tentative="1">
      <w:start w:val="1"/>
      <w:numFmt w:val="decimal"/>
      <w:lvlText w:val="%7."/>
      <w:lvlJc w:val="left"/>
      <w:pPr>
        <w:ind w:left="5760" w:hanging="360"/>
      </w:pPr>
    </w:lvl>
    <w:lvl w:ilvl="7" w:tplc="8CC03EFC" w:tentative="1">
      <w:start w:val="1"/>
      <w:numFmt w:val="lowerLetter"/>
      <w:lvlText w:val="%8."/>
      <w:lvlJc w:val="left"/>
      <w:pPr>
        <w:ind w:left="6480" w:hanging="360"/>
      </w:pPr>
    </w:lvl>
    <w:lvl w:ilvl="8" w:tplc="B2B2E12C" w:tentative="1">
      <w:start w:val="1"/>
      <w:numFmt w:val="lowerRoman"/>
      <w:lvlText w:val="%9."/>
      <w:lvlJc w:val="right"/>
      <w:pPr>
        <w:ind w:left="7200" w:hanging="180"/>
      </w:pPr>
    </w:lvl>
  </w:abstractNum>
  <w:abstractNum w:abstractNumId="84" w15:restartNumberingAfterBreak="0">
    <w:nsid w:val="4B7933B3"/>
    <w:multiLevelType w:val="multilevel"/>
    <w:tmpl w:val="0E2AAD6A"/>
    <w:lvl w:ilvl="0">
      <w:start w:val="12"/>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5" w15:restartNumberingAfterBreak="0">
    <w:nsid w:val="4BA82810"/>
    <w:multiLevelType w:val="multilevel"/>
    <w:tmpl w:val="0CF6BEC2"/>
    <w:lvl w:ilvl="0">
      <w:start w:val="15"/>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C406900"/>
    <w:multiLevelType w:val="hybridMultilevel"/>
    <w:tmpl w:val="5420CB9C"/>
    <w:lvl w:ilvl="0" w:tplc="D2080C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565147"/>
    <w:multiLevelType w:val="multilevel"/>
    <w:tmpl w:val="A85ECC2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4CA515FB"/>
    <w:multiLevelType w:val="multilevel"/>
    <w:tmpl w:val="B47699B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DA15DA2"/>
    <w:multiLevelType w:val="hybridMultilevel"/>
    <w:tmpl w:val="85D265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4F7A325F"/>
    <w:multiLevelType w:val="multilevel"/>
    <w:tmpl w:val="6C4AE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0144D8E"/>
    <w:multiLevelType w:val="hybridMultilevel"/>
    <w:tmpl w:val="22BE4632"/>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92" w15:restartNumberingAfterBreak="0">
    <w:nsid w:val="516C5975"/>
    <w:multiLevelType w:val="hybridMultilevel"/>
    <w:tmpl w:val="661A5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C4FD2A"/>
    <w:multiLevelType w:val="hybridMultilevel"/>
    <w:tmpl w:val="FFFFFFFF"/>
    <w:lvl w:ilvl="0" w:tplc="5BAC709A">
      <w:start w:val="1"/>
      <w:numFmt w:val="lowerLetter"/>
      <w:lvlText w:val="%1)"/>
      <w:lvlJc w:val="left"/>
      <w:pPr>
        <w:ind w:left="1080" w:hanging="360"/>
      </w:pPr>
    </w:lvl>
    <w:lvl w:ilvl="1" w:tplc="2152C872">
      <w:start w:val="1"/>
      <w:numFmt w:val="lowerLetter"/>
      <w:lvlText w:val="%2."/>
      <w:lvlJc w:val="left"/>
      <w:pPr>
        <w:ind w:left="1800" w:hanging="360"/>
      </w:pPr>
    </w:lvl>
    <w:lvl w:ilvl="2" w:tplc="338C13C4">
      <w:start w:val="1"/>
      <w:numFmt w:val="lowerRoman"/>
      <w:lvlText w:val="%3."/>
      <w:lvlJc w:val="right"/>
      <w:pPr>
        <w:ind w:left="2520" w:hanging="180"/>
      </w:pPr>
    </w:lvl>
    <w:lvl w:ilvl="3" w:tplc="A5BA70EC">
      <w:start w:val="1"/>
      <w:numFmt w:val="decimal"/>
      <w:lvlText w:val="%4."/>
      <w:lvlJc w:val="left"/>
      <w:pPr>
        <w:ind w:left="3240" w:hanging="360"/>
      </w:pPr>
    </w:lvl>
    <w:lvl w:ilvl="4" w:tplc="90349C72">
      <w:start w:val="1"/>
      <w:numFmt w:val="lowerLetter"/>
      <w:lvlText w:val="%5."/>
      <w:lvlJc w:val="left"/>
      <w:pPr>
        <w:ind w:left="3960" w:hanging="360"/>
      </w:pPr>
    </w:lvl>
    <w:lvl w:ilvl="5" w:tplc="48EE2E6E">
      <w:start w:val="1"/>
      <w:numFmt w:val="lowerRoman"/>
      <w:lvlText w:val="%6."/>
      <w:lvlJc w:val="right"/>
      <w:pPr>
        <w:ind w:left="4680" w:hanging="180"/>
      </w:pPr>
    </w:lvl>
    <w:lvl w:ilvl="6" w:tplc="9AFC20D0">
      <w:start w:val="1"/>
      <w:numFmt w:val="decimal"/>
      <w:lvlText w:val="%7."/>
      <w:lvlJc w:val="left"/>
      <w:pPr>
        <w:ind w:left="5400" w:hanging="360"/>
      </w:pPr>
    </w:lvl>
    <w:lvl w:ilvl="7" w:tplc="31F29400">
      <w:start w:val="1"/>
      <w:numFmt w:val="lowerLetter"/>
      <w:lvlText w:val="%8."/>
      <w:lvlJc w:val="left"/>
      <w:pPr>
        <w:ind w:left="6120" w:hanging="360"/>
      </w:pPr>
    </w:lvl>
    <w:lvl w:ilvl="8" w:tplc="5874E908">
      <w:start w:val="1"/>
      <w:numFmt w:val="lowerRoman"/>
      <w:lvlText w:val="%9."/>
      <w:lvlJc w:val="right"/>
      <w:pPr>
        <w:ind w:left="6840" w:hanging="180"/>
      </w:pPr>
    </w:lvl>
  </w:abstractNum>
  <w:abstractNum w:abstractNumId="94" w15:restartNumberingAfterBreak="0">
    <w:nsid w:val="53E662A0"/>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FD44BE"/>
    <w:multiLevelType w:val="hybridMultilevel"/>
    <w:tmpl w:val="A866F056"/>
    <w:lvl w:ilvl="0" w:tplc="C7022ABA">
      <w:start w:val="1"/>
      <w:numFmt w:val="lowerRoman"/>
      <w:lvlText w:val="%1)"/>
      <w:lvlJc w:val="left"/>
      <w:pPr>
        <w:ind w:left="2716" w:hanging="720"/>
      </w:pPr>
      <w:rPr>
        <w:rFonts w:hint="default"/>
        <w:color w:val="auto"/>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9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76B67F5"/>
    <w:multiLevelType w:val="hybridMultilevel"/>
    <w:tmpl w:val="F09E5E94"/>
    <w:lvl w:ilvl="0" w:tplc="BA0E5B12">
      <w:start w:val="1"/>
      <w:numFmt w:val="lowerRoman"/>
      <w:lvlText w:val="%1)"/>
      <w:lvlJc w:val="left"/>
      <w:pPr>
        <w:ind w:left="1800" w:hanging="360"/>
      </w:pPr>
      <w:rPr>
        <w:rFonts w:hint="default"/>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8" w15:restartNumberingAfterBreak="0">
    <w:nsid w:val="57871550"/>
    <w:multiLevelType w:val="hybridMultilevel"/>
    <w:tmpl w:val="C45EF9F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9" w15:restartNumberingAfterBreak="0">
    <w:nsid w:val="58295AF0"/>
    <w:multiLevelType w:val="hybridMultilevel"/>
    <w:tmpl w:val="363E38E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A3A3D0C"/>
    <w:multiLevelType w:val="hybridMultilevel"/>
    <w:tmpl w:val="7EE6CEC8"/>
    <w:lvl w:ilvl="0" w:tplc="406E240A">
      <w:start w:val="1"/>
      <w:numFmt w:val="upperLetter"/>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5B3C674D"/>
    <w:multiLevelType w:val="hybridMultilevel"/>
    <w:tmpl w:val="EB548AF0"/>
    <w:lvl w:ilvl="0" w:tplc="893E7108">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BF46459"/>
    <w:multiLevelType w:val="multilevel"/>
    <w:tmpl w:val="E22C3EF8"/>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DCA5C17"/>
    <w:multiLevelType w:val="hybridMultilevel"/>
    <w:tmpl w:val="40B25E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5E5E1499"/>
    <w:multiLevelType w:val="hybridMultilevel"/>
    <w:tmpl w:val="8DB03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2B6992A">
      <w:start w:val="1"/>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6" w15:restartNumberingAfterBreak="0">
    <w:nsid w:val="5F20244D"/>
    <w:multiLevelType w:val="multilevel"/>
    <w:tmpl w:val="C6E0F60E"/>
    <w:lvl w:ilvl="0">
      <w:start w:val="25"/>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7" w15:restartNumberingAfterBreak="0">
    <w:nsid w:val="5F4C3B4A"/>
    <w:multiLevelType w:val="multilevel"/>
    <w:tmpl w:val="3264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068483D"/>
    <w:multiLevelType w:val="multilevel"/>
    <w:tmpl w:val="6E32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00124C"/>
    <w:multiLevelType w:val="hybridMultilevel"/>
    <w:tmpl w:val="B7E09D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614C7312"/>
    <w:multiLevelType w:val="multilevel"/>
    <w:tmpl w:val="7688B8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1996E37"/>
    <w:multiLevelType w:val="hybridMultilevel"/>
    <w:tmpl w:val="5268C568"/>
    <w:lvl w:ilvl="0" w:tplc="FFFFFFFF">
      <w:start w:val="1"/>
      <w:numFmt w:val="lowerLetter"/>
      <w:lvlText w:val="%1)"/>
      <w:lvlJc w:val="left"/>
      <w:pPr>
        <w:ind w:left="1080" w:hanging="360"/>
      </w:pPr>
    </w:lvl>
    <w:lvl w:ilvl="1" w:tplc="34090017">
      <w:start w:val="1"/>
      <w:numFmt w:val="lowerLetter"/>
      <w:lvlText w:val="%2)"/>
      <w:lvlJc w:val="left"/>
      <w:pPr>
        <w:ind w:left="1080" w:hanging="360"/>
      </w:pPr>
    </w:lvl>
    <w:lvl w:ilvl="2" w:tplc="406E240A">
      <w:start w:val="1"/>
      <w:numFmt w:val="upperLetter"/>
      <w:lvlText w:val="%3."/>
      <w:lvlJc w:val="left"/>
      <w:pPr>
        <w:ind w:left="2700" w:hanging="360"/>
      </w:pPr>
      <w:rPr>
        <w:rFonts w:hint="default"/>
      </w:rPr>
    </w:lvl>
    <w:lvl w:ilvl="3" w:tplc="34090015">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2A770EA"/>
    <w:multiLevelType w:val="multilevel"/>
    <w:tmpl w:val="DA4C56E2"/>
    <w:lvl w:ilvl="0">
      <w:start w:val="23"/>
      <w:numFmt w:val="decimal"/>
      <w:lvlText w:val="%1"/>
      <w:lvlJc w:val="left"/>
      <w:pPr>
        <w:ind w:left="420" w:hanging="420"/>
      </w:pPr>
      <w:rPr>
        <w:rFonts w:hint="default"/>
        <w:color w:val="FF0000"/>
      </w:rPr>
    </w:lvl>
    <w:lvl w:ilvl="1">
      <w:start w:val="1"/>
      <w:numFmt w:val="decimal"/>
      <w:lvlText w:val="%1.%2"/>
      <w:lvlJc w:val="left"/>
      <w:pPr>
        <w:ind w:left="1271" w:hanging="4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3" w15:restartNumberingAfterBreak="0">
    <w:nsid w:val="63822F83"/>
    <w:multiLevelType w:val="multilevel"/>
    <w:tmpl w:val="DAD4B54E"/>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4EB4ACA"/>
    <w:multiLevelType w:val="hybridMultilevel"/>
    <w:tmpl w:val="DA5C9EB4"/>
    <w:lvl w:ilvl="0" w:tplc="9D52DFF0">
      <w:start w:val="1"/>
      <w:numFmt w:val="lowerRoman"/>
      <w:lvlText w:val="%1)"/>
      <w:lvlJc w:val="left"/>
      <w:pPr>
        <w:ind w:left="1800" w:hanging="360"/>
      </w:pPr>
    </w:lvl>
    <w:lvl w:ilvl="1" w:tplc="B2863950">
      <w:start w:val="1"/>
      <w:numFmt w:val="lowerLetter"/>
      <w:lvlText w:val="%2."/>
      <w:lvlJc w:val="left"/>
      <w:pPr>
        <w:ind w:left="2520" w:hanging="360"/>
      </w:pPr>
    </w:lvl>
    <w:lvl w:ilvl="2" w:tplc="16865372" w:tentative="1">
      <w:start w:val="1"/>
      <w:numFmt w:val="lowerRoman"/>
      <w:lvlText w:val="%3."/>
      <w:lvlJc w:val="right"/>
      <w:pPr>
        <w:ind w:left="3240" w:hanging="180"/>
      </w:pPr>
    </w:lvl>
    <w:lvl w:ilvl="3" w:tplc="BAC2146E" w:tentative="1">
      <w:start w:val="1"/>
      <w:numFmt w:val="decimal"/>
      <w:lvlText w:val="%4."/>
      <w:lvlJc w:val="left"/>
      <w:pPr>
        <w:ind w:left="3960" w:hanging="360"/>
      </w:pPr>
    </w:lvl>
    <w:lvl w:ilvl="4" w:tplc="155826D0" w:tentative="1">
      <w:start w:val="1"/>
      <w:numFmt w:val="lowerLetter"/>
      <w:lvlText w:val="%5."/>
      <w:lvlJc w:val="left"/>
      <w:pPr>
        <w:ind w:left="4680" w:hanging="360"/>
      </w:pPr>
    </w:lvl>
    <w:lvl w:ilvl="5" w:tplc="87009B8E" w:tentative="1">
      <w:start w:val="1"/>
      <w:numFmt w:val="lowerRoman"/>
      <w:lvlText w:val="%6."/>
      <w:lvlJc w:val="right"/>
      <w:pPr>
        <w:ind w:left="5400" w:hanging="180"/>
      </w:pPr>
    </w:lvl>
    <w:lvl w:ilvl="6" w:tplc="43B4A23E" w:tentative="1">
      <w:start w:val="1"/>
      <w:numFmt w:val="decimal"/>
      <w:lvlText w:val="%7."/>
      <w:lvlJc w:val="left"/>
      <w:pPr>
        <w:ind w:left="6120" w:hanging="360"/>
      </w:pPr>
    </w:lvl>
    <w:lvl w:ilvl="7" w:tplc="98103374" w:tentative="1">
      <w:start w:val="1"/>
      <w:numFmt w:val="lowerLetter"/>
      <w:lvlText w:val="%8."/>
      <w:lvlJc w:val="left"/>
      <w:pPr>
        <w:ind w:left="6840" w:hanging="360"/>
      </w:pPr>
    </w:lvl>
    <w:lvl w:ilvl="8" w:tplc="4E267FF2" w:tentative="1">
      <w:start w:val="1"/>
      <w:numFmt w:val="lowerRoman"/>
      <w:lvlText w:val="%9."/>
      <w:lvlJc w:val="right"/>
      <w:pPr>
        <w:ind w:left="7560" w:hanging="180"/>
      </w:pPr>
    </w:lvl>
  </w:abstractNum>
  <w:abstractNum w:abstractNumId="115" w15:restartNumberingAfterBreak="0">
    <w:nsid w:val="66465BEA"/>
    <w:multiLevelType w:val="multilevel"/>
    <w:tmpl w:val="E05605F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74B03E5"/>
    <w:multiLevelType w:val="multilevel"/>
    <w:tmpl w:val="30D49188"/>
    <w:lvl w:ilvl="0">
      <w:start w:val="22"/>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17" w15:restartNumberingAfterBreak="0">
    <w:nsid w:val="6776645C"/>
    <w:multiLevelType w:val="multilevel"/>
    <w:tmpl w:val="53BE3A9C"/>
    <w:lvl w:ilvl="0">
      <w:start w:val="1"/>
      <w:numFmt w:val="lowerRoman"/>
      <w:lvlText w:val="%1."/>
      <w:lvlJc w:val="right"/>
      <w:pPr>
        <w:ind w:left="220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9972177"/>
    <w:multiLevelType w:val="multilevel"/>
    <w:tmpl w:val="2452D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A906B78"/>
    <w:multiLevelType w:val="multilevel"/>
    <w:tmpl w:val="609CB3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AAF19F1"/>
    <w:multiLevelType w:val="multilevel"/>
    <w:tmpl w:val="224417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AE772AC"/>
    <w:multiLevelType w:val="multilevel"/>
    <w:tmpl w:val="8B6E807E"/>
    <w:lvl w:ilvl="0">
      <w:start w:val="21"/>
      <w:numFmt w:val="decimal"/>
      <w:lvlText w:val="%1"/>
      <w:lvlJc w:val="left"/>
      <w:pPr>
        <w:ind w:left="420" w:hanging="420"/>
      </w:pPr>
      <w:rPr>
        <w:rFonts w:hint="default"/>
        <w:color w:val="FF0000"/>
      </w:rPr>
    </w:lvl>
    <w:lvl w:ilvl="1">
      <w:start w:val="1"/>
      <w:numFmt w:val="decimal"/>
      <w:lvlText w:val="%1.%2"/>
      <w:lvlJc w:val="left"/>
      <w:pPr>
        <w:ind w:left="804" w:hanging="420"/>
      </w:pPr>
      <w:rPr>
        <w:rFonts w:hint="default"/>
        <w:color w:val="auto"/>
      </w:rPr>
    </w:lvl>
    <w:lvl w:ilvl="2">
      <w:start w:val="1"/>
      <w:numFmt w:val="decimal"/>
      <w:lvlText w:val="%1.%2.%3"/>
      <w:lvlJc w:val="left"/>
      <w:pPr>
        <w:ind w:left="1488" w:hanging="720"/>
      </w:pPr>
      <w:rPr>
        <w:rFonts w:hint="default"/>
        <w:color w:val="FF0000"/>
      </w:rPr>
    </w:lvl>
    <w:lvl w:ilvl="3">
      <w:start w:val="1"/>
      <w:numFmt w:val="decimal"/>
      <w:lvlText w:val="%1.%2.%3.%4"/>
      <w:lvlJc w:val="left"/>
      <w:pPr>
        <w:ind w:left="1872" w:hanging="720"/>
      </w:pPr>
      <w:rPr>
        <w:rFonts w:hint="default"/>
        <w:color w:val="FF0000"/>
      </w:rPr>
    </w:lvl>
    <w:lvl w:ilvl="4">
      <w:start w:val="1"/>
      <w:numFmt w:val="decimal"/>
      <w:lvlText w:val="%1.%2.%3.%4.%5"/>
      <w:lvlJc w:val="left"/>
      <w:pPr>
        <w:ind w:left="2616" w:hanging="1080"/>
      </w:pPr>
      <w:rPr>
        <w:rFonts w:hint="default"/>
        <w:color w:val="FF0000"/>
      </w:rPr>
    </w:lvl>
    <w:lvl w:ilvl="5">
      <w:start w:val="1"/>
      <w:numFmt w:val="decimal"/>
      <w:lvlText w:val="%1.%2.%3.%4.%5.%6"/>
      <w:lvlJc w:val="left"/>
      <w:pPr>
        <w:ind w:left="3000" w:hanging="1080"/>
      </w:pPr>
      <w:rPr>
        <w:rFonts w:hint="default"/>
        <w:color w:val="FF0000"/>
      </w:rPr>
    </w:lvl>
    <w:lvl w:ilvl="6">
      <w:start w:val="1"/>
      <w:numFmt w:val="decimal"/>
      <w:lvlText w:val="%1.%2.%3.%4.%5.%6.%7"/>
      <w:lvlJc w:val="left"/>
      <w:pPr>
        <w:ind w:left="3744" w:hanging="1440"/>
      </w:pPr>
      <w:rPr>
        <w:rFonts w:hint="default"/>
        <w:color w:val="FF0000"/>
      </w:rPr>
    </w:lvl>
    <w:lvl w:ilvl="7">
      <w:start w:val="1"/>
      <w:numFmt w:val="decimal"/>
      <w:lvlText w:val="%1.%2.%3.%4.%5.%6.%7.%8"/>
      <w:lvlJc w:val="left"/>
      <w:pPr>
        <w:ind w:left="4128" w:hanging="1440"/>
      </w:pPr>
      <w:rPr>
        <w:rFonts w:hint="default"/>
        <w:color w:val="FF0000"/>
      </w:rPr>
    </w:lvl>
    <w:lvl w:ilvl="8">
      <w:start w:val="1"/>
      <w:numFmt w:val="decimal"/>
      <w:lvlText w:val="%1.%2.%3.%4.%5.%6.%7.%8.%9"/>
      <w:lvlJc w:val="left"/>
      <w:pPr>
        <w:ind w:left="4872" w:hanging="1800"/>
      </w:pPr>
      <w:rPr>
        <w:rFonts w:hint="default"/>
        <w:color w:val="FF0000"/>
      </w:rPr>
    </w:lvl>
  </w:abstractNum>
  <w:abstractNum w:abstractNumId="122" w15:restartNumberingAfterBreak="0">
    <w:nsid w:val="6C356C25"/>
    <w:multiLevelType w:val="hybridMultilevel"/>
    <w:tmpl w:val="142C515A"/>
    <w:lvl w:ilvl="0" w:tplc="34090001">
      <w:start w:val="1"/>
      <w:numFmt w:val="bullet"/>
      <w:lvlText w:val=""/>
      <w:lvlJc w:val="left"/>
      <w:pPr>
        <w:ind w:left="1779"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23" w15:restartNumberingAfterBreak="0">
    <w:nsid w:val="6CCB7EBA"/>
    <w:multiLevelType w:val="multilevel"/>
    <w:tmpl w:val="EBD62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DF68F0"/>
    <w:multiLevelType w:val="multilevel"/>
    <w:tmpl w:val="369C675C"/>
    <w:lvl w:ilvl="0">
      <w:start w:val="16"/>
      <w:numFmt w:val="decimal"/>
      <w:lvlText w:val="%1"/>
      <w:lvlJc w:val="left"/>
      <w:pPr>
        <w:ind w:left="420" w:hanging="420"/>
      </w:pPr>
      <w:rPr>
        <w:rFonts w:hint="default"/>
        <w:color w:val="FF0000"/>
      </w:rPr>
    </w:lvl>
    <w:lvl w:ilvl="1">
      <w:start w:val="1"/>
      <w:numFmt w:val="decimal"/>
      <w:lvlText w:val="%1.%2"/>
      <w:lvlJc w:val="left"/>
      <w:pPr>
        <w:ind w:left="60" w:hanging="420"/>
      </w:pPr>
      <w:rPr>
        <w:rFonts w:hint="default"/>
        <w:color w:val="auto"/>
      </w:rPr>
    </w:lvl>
    <w:lvl w:ilvl="2">
      <w:start w:val="1"/>
      <w:numFmt w:val="decimal"/>
      <w:lvlText w:val="%1.%2.%3"/>
      <w:lvlJc w:val="left"/>
      <w:pPr>
        <w:ind w:left="0" w:hanging="720"/>
      </w:pPr>
      <w:rPr>
        <w:rFonts w:hint="default"/>
        <w:color w:val="FF0000"/>
      </w:rPr>
    </w:lvl>
    <w:lvl w:ilvl="3">
      <w:start w:val="1"/>
      <w:numFmt w:val="decimal"/>
      <w:lvlText w:val="%1.%2.%3.%4"/>
      <w:lvlJc w:val="left"/>
      <w:pPr>
        <w:ind w:left="-360" w:hanging="720"/>
      </w:pPr>
      <w:rPr>
        <w:rFonts w:hint="default"/>
        <w:color w:val="FF0000"/>
      </w:rPr>
    </w:lvl>
    <w:lvl w:ilvl="4">
      <w:start w:val="1"/>
      <w:numFmt w:val="decimal"/>
      <w:lvlText w:val="%1.%2.%3.%4.%5"/>
      <w:lvlJc w:val="left"/>
      <w:pPr>
        <w:ind w:left="-360"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720" w:hanging="1440"/>
      </w:pPr>
      <w:rPr>
        <w:rFonts w:hint="default"/>
        <w:color w:val="FF0000"/>
      </w:rPr>
    </w:lvl>
    <w:lvl w:ilvl="7">
      <w:start w:val="1"/>
      <w:numFmt w:val="decimal"/>
      <w:lvlText w:val="%1.%2.%3.%4.%5.%6.%7.%8"/>
      <w:lvlJc w:val="left"/>
      <w:pPr>
        <w:ind w:left="-1080" w:hanging="1440"/>
      </w:pPr>
      <w:rPr>
        <w:rFonts w:hint="default"/>
        <w:color w:val="FF0000"/>
      </w:rPr>
    </w:lvl>
    <w:lvl w:ilvl="8">
      <w:start w:val="1"/>
      <w:numFmt w:val="decimal"/>
      <w:lvlText w:val="%1.%2.%3.%4.%5.%6.%7.%8.%9"/>
      <w:lvlJc w:val="left"/>
      <w:pPr>
        <w:ind w:left="-1080" w:hanging="1800"/>
      </w:pPr>
      <w:rPr>
        <w:rFonts w:hint="default"/>
        <w:color w:val="FF0000"/>
      </w:rPr>
    </w:lvl>
  </w:abstractNum>
  <w:abstractNum w:abstractNumId="125" w15:restartNumberingAfterBreak="0">
    <w:nsid w:val="6E36615F"/>
    <w:multiLevelType w:val="hybridMultilevel"/>
    <w:tmpl w:val="A896E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6E66032F"/>
    <w:multiLevelType w:val="hybridMultilevel"/>
    <w:tmpl w:val="BBBCAD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E9B7728"/>
    <w:multiLevelType w:val="multilevel"/>
    <w:tmpl w:val="77C41448"/>
    <w:lvl w:ilvl="0">
      <w:start w:val="1"/>
      <w:numFmt w:val="lowerRoman"/>
      <w:lvlText w:val="%1."/>
      <w:lvlJc w:val="right"/>
      <w:pPr>
        <w:tabs>
          <w:tab w:val="num" w:pos="720"/>
        </w:tabs>
        <w:ind w:left="720" w:hanging="360"/>
      </w:pPr>
      <w:rPr>
        <w:rFonts w:hint="default"/>
        <w:color w:val="auto"/>
      </w:rPr>
    </w:lvl>
    <w:lvl w:ilvl="1">
      <w:start w:val="1"/>
      <w:numFmt w:val="decimal"/>
      <w:lvlText w:val="%2."/>
      <w:lvlJc w:val="left"/>
      <w:pPr>
        <w:ind w:left="1440" w:hanging="360"/>
      </w:pPr>
      <w:rPr>
        <w:rFonts w:ascii="Arial" w:hAnsi="Arial" w:cs="Arial" w:hint="default"/>
        <w:sz w:val="22"/>
        <w:szCs w:val="22"/>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6EEE750E"/>
    <w:multiLevelType w:val="multilevel"/>
    <w:tmpl w:val="DCA8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F515816"/>
    <w:multiLevelType w:val="multilevel"/>
    <w:tmpl w:val="9830F14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1B15FCF"/>
    <w:multiLevelType w:val="hybridMultilevel"/>
    <w:tmpl w:val="A1B40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EF7FEB"/>
    <w:multiLevelType w:val="multilevel"/>
    <w:tmpl w:val="523C2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2B0023"/>
    <w:multiLevelType w:val="hybridMultilevel"/>
    <w:tmpl w:val="F7E6E120"/>
    <w:lvl w:ilvl="0" w:tplc="B952384C">
      <w:start w:val="1"/>
      <w:numFmt w:val="lowerRoman"/>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3" w15:restartNumberingAfterBreak="0">
    <w:nsid w:val="73AC6929"/>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56A2F66"/>
    <w:multiLevelType w:val="hybridMultilevel"/>
    <w:tmpl w:val="C5DE652A"/>
    <w:lvl w:ilvl="0" w:tplc="1D9A0A0C">
      <w:start w:val="1"/>
      <w:numFmt w:val="lowerLetter"/>
      <w:lvlText w:val="%1)"/>
      <w:lvlJc w:val="left"/>
      <w:pPr>
        <w:ind w:left="1440" w:hanging="360"/>
      </w:pPr>
    </w:lvl>
    <w:lvl w:ilvl="1" w:tplc="B5B44DEC" w:tentative="1">
      <w:start w:val="1"/>
      <w:numFmt w:val="lowerLetter"/>
      <w:lvlText w:val="%2."/>
      <w:lvlJc w:val="left"/>
      <w:pPr>
        <w:ind w:left="2160" w:hanging="360"/>
      </w:pPr>
    </w:lvl>
    <w:lvl w:ilvl="2" w:tplc="CF245014" w:tentative="1">
      <w:start w:val="1"/>
      <w:numFmt w:val="lowerRoman"/>
      <w:lvlText w:val="%3."/>
      <w:lvlJc w:val="right"/>
      <w:pPr>
        <w:ind w:left="2880" w:hanging="180"/>
      </w:pPr>
    </w:lvl>
    <w:lvl w:ilvl="3" w:tplc="6F0EF2CE" w:tentative="1">
      <w:start w:val="1"/>
      <w:numFmt w:val="decimal"/>
      <w:lvlText w:val="%4."/>
      <w:lvlJc w:val="left"/>
      <w:pPr>
        <w:ind w:left="3600" w:hanging="360"/>
      </w:pPr>
    </w:lvl>
    <w:lvl w:ilvl="4" w:tplc="4CACC432" w:tentative="1">
      <w:start w:val="1"/>
      <w:numFmt w:val="lowerLetter"/>
      <w:lvlText w:val="%5."/>
      <w:lvlJc w:val="left"/>
      <w:pPr>
        <w:ind w:left="4320" w:hanging="360"/>
      </w:pPr>
    </w:lvl>
    <w:lvl w:ilvl="5" w:tplc="29BC780C" w:tentative="1">
      <w:start w:val="1"/>
      <w:numFmt w:val="lowerRoman"/>
      <w:lvlText w:val="%6."/>
      <w:lvlJc w:val="right"/>
      <w:pPr>
        <w:ind w:left="5040" w:hanging="180"/>
      </w:pPr>
    </w:lvl>
    <w:lvl w:ilvl="6" w:tplc="FE64DF60" w:tentative="1">
      <w:start w:val="1"/>
      <w:numFmt w:val="decimal"/>
      <w:lvlText w:val="%7."/>
      <w:lvlJc w:val="left"/>
      <w:pPr>
        <w:ind w:left="5760" w:hanging="360"/>
      </w:pPr>
    </w:lvl>
    <w:lvl w:ilvl="7" w:tplc="0C7065C2" w:tentative="1">
      <w:start w:val="1"/>
      <w:numFmt w:val="lowerLetter"/>
      <w:lvlText w:val="%8."/>
      <w:lvlJc w:val="left"/>
      <w:pPr>
        <w:ind w:left="6480" w:hanging="360"/>
      </w:pPr>
    </w:lvl>
    <w:lvl w:ilvl="8" w:tplc="2C8093FC" w:tentative="1">
      <w:start w:val="1"/>
      <w:numFmt w:val="lowerRoman"/>
      <w:lvlText w:val="%9."/>
      <w:lvlJc w:val="right"/>
      <w:pPr>
        <w:ind w:left="7200" w:hanging="180"/>
      </w:pPr>
    </w:lvl>
  </w:abstractNum>
  <w:abstractNum w:abstractNumId="135" w15:restartNumberingAfterBreak="0">
    <w:nsid w:val="758C4EE0"/>
    <w:multiLevelType w:val="hybridMultilevel"/>
    <w:tmpl w:val="56069B04"/>
    <w:lvl w:ilvl="0" w:tplc="FFFFFFFF">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75F63C2B"/>
    <w:multiLevelType w:val="multilevel"/>
    <w:tmpl w:val="E1809C14"/>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6B55CC2"/>
    <w:multiLevelType w:val="hybridMultilevel"/>
    <w:tmpl w:val="03DC50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76BB393E"/>
    <w:multiLevelType w:val="multilevel"/>
    <w:tmpl w:val="8AF41D94"/>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8885605"/>
    <w:multiLevelType w:val="multilevel"/>
    <w:tmpl w:val="0EEE2BF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8BB76E3"/>
    <w:multiLevelType w:val="multilevel"/>
    <w:tmpl w:val="DEF4B8EC"/>
    <w:lvl w:ilvl="0">
      <w:start w:val="6"/>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41" w15:restartNumberingAfterBreak="0">
    <w:nsid w:val="7B1366EF"/>
    <w:multiLevelType w:val="multilevel"/>
    <w:tmpl w:val="BB1214C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7C6A5414"/>
    <w:multiLevelType w:val="hybridMultilevel"/>
    <w:tmpl w:val="7958B5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B717C7"/>
    <w:multiLevelType w:val="hybridMultilevel"/>
    <w:tmpl w:val="A2506C1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59"/>
  </w:num>
  <w:num w:numId="3">
    <w:abstractNumId w:val="101"/>
  </w:num>
  <w:num w:numId="4">
    <w:abstractNumId w:val="31"/>
  </w:num>
  <w:num w:numId="5">
    <w:abstractNumId w:val="43"/>
  </w:num>
  <w:num w:numId="6">
    <w:abstractNumId w:val="20"/>
  </w:num>
  <w:num w:numId="7">
    <w:abstractNumId w:val="15"/>
  </w:num>
  <w:num w:numId="8">
    <w:abstractNumId w:val="52"/>
  </w:num>
  <w:num w:numId="9">
    <w:abstractNumId w:val="57"/>
  </w:num>
  <w:num w:numId="10">
    <w:abstractNumId w:val="137"/>
  </w:num>
  <w:num w:numId="11">
    <w:abstractNumId w:val="61"/>
  </w:num>
  <w:num w:numId="12">
    <w:abstractNumId w:val="75"/>
  </w:num>
  <w:num w:numId="13">
    <w:abstractNumId w:val="78"/>
  </w:num>
  <w:num w:numId="14">
    <w:abstractNumId w:val="131"/>
  </w:num>
  <w:num w:numId="15">
    <w:abstractNumId w:val="45"/>
  </w:num>
  <w:num w:numId="16">
    <w:abstractNumId w:val="108"/>
  </w:num>
  <w:num w:numId="17">
    <w:abstractNumId w:val="73"/>
  </w:num>
  <w:num w:numId="18">
    <w:abstractNumId w:val="25"/>
  </w:num>
  <w:num w:numId="19">
    <w:abstractNumId w:val="11"/>
  </w:num>
  <w:num w:numId="20">
    <w:abstractNumId w:val="46"/>
  </w:num>
  <w:num w:numId="21">
    <w:abstractNumId w:val="89"/>
  </w:num>
  <w:num w:numId="22">
    <w:abstractNumId w:val="56"/>
  </w:num>
  <w:num w:numId="23">
    <w:abstractNumId w:val="34"/>
  </w:num>
  <w:num w:numId="24">
    <w:abstractNumId w:val="97"/>
  </w:num>
  <w:num w:numId="25">
    <w:abstractNumId w:val="70"/>
  </w:num>
  <w:num w:numId="26">
    <w:abstractNumId w:val="77"/>
  </w:num>
  <w:num w:numId="27">
    <w:abstractNumId w:val="87"/>
  </w:num>
  <w:num w:numId="28">
    <w:abstractNumId w:val="84"/>
  </w:num>
  <w:num w:numId="29">
    <w:abstractNumId w:val="64"/>
  </w:num>
  <w:num w:numId="30">
    <w:abstractNumId w:val="22"/>
  </w:num>
  <w:num w:numId="31">
    <w:abstractNumId w:val="27"/>
  </w:num>
  <w:num w:numId="32">
    <w:abstractNumId w:val="39"/>
  </w:num>
  <w:num w:numId="33">
    <w:abstractNumId w:val="76"/>
  </w:num>
  <w:num w:numId="34">
    <w:abstractNumId w:val="132"/>
  </w:num>
  <w:num w:numId="35">
    <w:abstractNumId w:val="13"/>
  </w:num>
  <w:num w:numId="36">
    <w:abstractNumId w:val="120"/>
  </w:num>
  <w:num w:numId="37">
    <w:abstractNumId w:val="36"/>
  </w:num>
  <w:num w:numId="38">
    <w:abstractNumId w:val="85"/>
  </w:num>
  <w:num w:numId="39">
    <w:abstractNumId w:val="124"/>
  </w:num>
  <w:num w:numId="40">
    <w:abstractNumId w:val="37"/>
  </w:num>
  <w:num w:numId="41">
    <w:abstractNumId w:val="17"/>
  </w:num>
  <w:num w:numId="42">
    <w:abstractNumId w:val="60"/>
  </w:num>
  <w:num w:numId="43">
    <w:abstractNumId w:val="109"/>
  </w:num>
  <w:num w:numId="44">
    <w:abstractNumId w:val="121"/>
  </w:num>
  <w:num w:numId="45">
    <w:abstractNumId w:val="116"/>
  </w:num>
  <w:num w:numId="46">
    <w:abstractNumId w:val="63"/>
  </w:num>
  <w:num w:numId="47">
    <w:abstractNumId w:val="112"/>
  </w:num>
  <w:num w:numId="48">
    <w:abstractNumId w:val="106"/>
  </w:num>
  <w:num w:numId="49">
    <w:abstractNumId w:val="65"/>
  </w:num>
  <w:num w:numId="50">
    <w:abstractNumId w:val="138"/>
  </w:num>
  <w:num w:numId="51">
    <w:abstractNumId w:val="44"/>
  </w:num>
  <w:num w:numId="52">
    <w:abstractNumId w:val="29"/>
  </w:num>
  <w:num w:numId="53">
    <w:abstractNumId w:val="33"/>
  </w:num>
  <w:num w:numId="54">
    <w:abstractNumId w:val="139"/>
  </w:num>
  <w:num w:numId="55">
    <w:abstractNumId w:val="82"/>
  </w:num>
  <w:num w:numId="56">
    <w:abstractNumId w:val="38"/>
  </w:num>
  <w:num w:numId="57">
    <w:abstractNumId w:val="136"/>
  </w:num>
  <w:num w:numId="58">
    <w:abstractNumId w:val="30"/>
  </w:num>
  <w:num w:numId="59">
    <w:abstractNumId w:val="48"/>
  </w:num>
  <w:num w:numId="60">
    <w:abstractNumId w:val="81"/>
  </w:num>
  <w:num w:numId="61">
    <w:abstractNumId w:val="9"/>
  </w:num>
  <w:num w:numId="62">
    <w:abstractNumId w:val="50"/>
  </w:num>
  <w:num w:numId="63">
    <w:abstractNumId w:val="111"/>
  </w:num>
  <w:num w:numId="64">
    <w:abstractNumId w:val="74"/>
  </w:num>
  <w:num w:numId="65">
    <w:abstractNumId w:val="134"/>
  </w:num>
  <w:num w:numId="66">
    <w:abstractNumId w:val="80"/>
  </w:num>
  <w:num w:numId="67">
    <w:abstractNumId w:val="83"/>
  </w:num>
  <w:num w:numId="68">
    <w:abstractNumId w:val="114"/>
  </w:num>
  <w:num w:numId="69">
    <w:abstractNumId w:val="18"/>
  </w:num>
  <w:num w:numId="70">
    <w:abstractNumId w:val="71"/>
  </w:num>
  <w:num w:numId="71">
    <w:abstractNumId w:val="1"/>
  </w:num>
  <w:num w:numId="72">
    <w:abstractNumId w:val="69"/>
  </w:num>
  <w:num w:numId="73">
    <w:abstractNumId w:val="55"/>
  </w:num>
  <w:num w:numId="74">
    <w:abstractNumId w:val="7"/>
  </w:num>
  <w:num w:numId="75">
    <w:abstractNumId w:val="49"/>
  </w:num>
  <w:num w:numId="76">
    <w:abstractNumId w:val="95"/>
  </w:num>
  <w:num w:numId="77">
    <w:abstractNumId w:val="54"/>
  </w:num>
  <w:num w:numId="78">
    <w:abstractNumId w:val="93"/>
  </w:num>
  <w:num w:numId="79">
    <w:abstractNumId w:val="113"/>
  </w:num>
  <w:num w:numId="80">
    <w:abstractNumId w:val="141"/>
  </w:num>
  <w:num w:numId="81">
    <w:abstractNumId w:val="12"/>
  </w:num>
  <w:num w:numId="82">
    <w:abstractNumId w:val="4"/>
  </w:num>
  <w:num w:numId="83">
    <w:abstractNumId w:val="40"/>
  </w:num>
  <w:num w:numId="84">
    <w:abstractNumId w:val="140"/>
  </w:num>
  <w:num w:numId="85">
    <w:abstractNumId w:val="128"/>
  </w:num>
  <w:num w:numId="86">
    <w:abstractNumId w:val="119"/>
  </w:num>
  <w:num w:numId="87">
    <w:abstractNumId w:val="24"/>
  </w:num>
  <w:num w:numId="88">
    <w:abstractNumId w:val="35"/>
  </w:num>
  <w:num w:numId="89">
    <w:abstractNumId w:val="110"/>
  </w:num>
  <w:num w:numId="90">
    <w:abstractNumId w:val="90"/>
  </w:num>
  <w:num w:numId="91">
    <w:abstractNumId w:val="26"/>
  </w:num>
  <w:num w:numId="92">
    <w:abstractNumId w:val="115"/>
  </w:num>
  <w:num w:numId="93">
    <w:abstractNumId w:val="68"/>
  </w:num>
  <w:num w:numId="94">
    <w:abstractNumId w:val="32"/>
  </w:num>
  <w:num w:numId="95">
    <w:abstractNumId w:val="102"/>
  </w:num>
  <w:num w:numId="96">
    <w:abstractNumId w:val="88"/>
  </w:num>
  <w:num w:numId="97">
    <w:abstractNumId w:val="23"/>
  </w:num>
  <w:num w:numId="98">
    <w:abstractNumId w:val="123"/>
  </w:num>
  <w:num w:numId="99">
    <w:abstractNumId w:val="118"/>
  </w:num>
  <w:num w:numId="100">
    <w:abstractNumId w:val="19"/>
  </w:num>
  <w:num w:numId="101">
    <w:abstractNumId w:val="6"/>
  </w:num>
  <w:num w:numId="102">
    <w:abstractNumId w:val="133"/>
  </w:num>
  <w:num w:numId="103">
    <w:abstractNumId w:val="3"/>
  </w:num>
  <w:num w:numId="104">
    <w:abstractNumId w:val="94"/>
  </w:num>
  <w:num w:numId="105">
    <w:abstractNumId w:val="91"/>
  </w:num>
  <w:num w:numId="106">
    <w:abstractNumId w:val="122"/>
  </w:num>
  <w:num w:numId="107">
    <w:abstractNumId w:val="129"/>
  </w:num>
  <w:num w:numId="108">
    <w:abstractNumId w:val="127"/>
  </w:num>
  <w:num w:numId="109">
    <w:abstractNumId w:val="42"/>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num>
  <w:num w:numId="112">
    <w:abstractNumId w:val="8"/>
  </w:num>
  <w:num w:numId="113">
    <w:abstractNumId w:val="107"/>
  </w:num>
  <w:num w:numId="114">
    <w:abstractNumId w:val="103"/>
  </w:num>
  <w:num w:numId="115">
    <w:abstractNumId w:val="125"/>
  </w:num>
  <w:num w:numId="116">
    <w:abstractNumId w:val="96"/>
  </w:num>
  <w:num w:numId="117">
    <w:abstractNumId w:val="67"/>
  </w:num>
  <w:num w:numId="118">
    <w:abstractNumId w:val="58"/>
  </w:num>
  <w:num w:numId="119">
    <w:abstractNumId w:val="51"/>
  </w:num>
  <w:num w:numId="120">
    <w:abstractNumId w:val="92"/>
  </w:num>
  <w:num w:numId="121">
    <w:abstractNumId w:val="41"/>
  </w:num>
  <w:num w:numId="122">
    <w:abstractNumId w:val="130"/>
  </w:num>
  <w:num w:numId="123">
    <w:abstractNumId w:val="47"/>
  </w:num>
  <w:num w:numId="124">
    <w:abstractNumId w:val="142"/>
  </w:num>
  <w:num w:numId="125">
    <w:abstractNumId w:val="126"/>
  </w:num>
  <w:num w:numId="126">
    <w:abstractNumId w:val="66"/>
  </w:num>
  <w:num w:numId="127">
    <w:abstractNumId w:val="53"/>
  </w:num>
  <w:num w:numId="128">
    <w:abstractNumId w:val="105"/>
  </w:num>
  <w:num w:numId="129">
    <w:abstractNumId w:val="0"/>
  </w:num>
  <w:num w:numId="130">
    <w:abstractNumId w:val="79"/>
  </w:num>
  <w:num w:numId="131">
    <w:abstractNumId w:val="62"/>
  </w:num>
  <w:num w:numId="132">
    <w:abstractNumId w:val="99"/>
  </w:num>
  <w:num w:numId="133">
    <w:abstractNumId w:val="104"/>
  </w:num>
  <w:num w:numId="134">
    <w:abstractNumId w:val="14"/>
  </w:num>
  <w:num w:numId="135">
    <w:abstractNumId w:val="2"/>
  </w:num>
  <w:num w:numId="136">
    <w:abstractNumId w:val="135"/>
  </w:num>
  <w:num w:numId="137">
    <w:abstractNumId w:val="143"/>
  </w:num>
  <w:num w:numId="138">
    <w:abstractNumId w:val="16"/>
  </w:num>
  <w:num w:numId="139">
    <w:abstractNumId w:val="100"/>
  </w:num>
  <w:num w:numId="140">
    <w:abstractNumId w:val="86"/>
  </w:num>
  <w:num w:numId="141">
    <w:abstractNumId w:val="98"/>
  </w:num>
  <w:num w:numId="142">
    <w:abstractNumId w:val="21"/>
  </w:num>
  <w:num w:numId="1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num>
  <w:num w:numId="145">
    <w:abstractNumId w:val="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111"/>
    <w:rsid w:val="000004BE"/>
    <w:rsid w:val="00000F2E"/>
    <w:rsid w:val="000010FB"/>
    <w:rsid w:val="00001B0B"/>
    <w:rsid w:val="00002A41"/>
    <w:rsid w:val="00002A60"/>
    <w:rsid w:val="00003131"/>
    <w:rsid w:val="000036EA"/>
    <w:rsid w:val="000039BD"/>
    <w:rsid w:val="00003EA1"/>
    <w:rsid w:val="0000586A"/>
    <w:rsid w:val="00005A39"/>
    <w:rsid w:val="00005CF9"/>
    <w:rsid w:val="00005E23"/>
    <w:rsid w:val="00005E70"/>
    <w:rsid w:val="00006489"/>
    <w:rsid w:val="00006620"/>
    <w:rsid w:val="000069FF"/>
    <w:rsid w:val="00006F8F"/>
    <w:rsid w:val="000079E3"/>
    <w:rsid w:val="00007AFB"/>
    <w:rsid w:val="00007B21"/>
    <w:rsid w:val="00010036"/>
    <w:rsid w:val="000106AC"/>
    <w:rsid w:val="000109B0"/>
    <w:rsid w:val="00010E78"/>
    <w:rsid w:val="0001114F"/>
    <w:rsid w:val="000111B1"/>
    <w:rsid w:val="000114DA"/>
    <w:rsid w:val="000123FD"/>
    <w:rsid w:val="00012599"/>
    <w:rsid w:val="00012BB9"/>
    <w:rsid w:val="00012EFF"/>
    <w:rsid w:val="00012F90"/>
    <w:rsid w:val="00013308"/>
    <w:rsid w:val="0001370A"/>
    <w:rsid w:val="00013EFD"/>
    <w:rsid w:val="000145DC"/>
    <w:rsid w:val="00014908"/>
    <w:rsid w:val="00014A28"/>
    <w:rsid w:val="00014A9C"/>
    <w:rsid w:val="00014B06"/>
    <w:rsid w:val="00014C0F"/>
    <w:rsid w:val="00014D16"/>
    <w:rsid w:val="00015767"/>
    <w:rsid w:val="00016634"/>
    <w:rsid w:val="000169C5"/>
    <w:rsid w:val="00017025"/>
    <w:rsid w:val="000175F7"/>
    <w:rsid w:val="00017614"/>
    <w:rsid w:val="00017DE8"/>
    <w:rsid w:val="0002070C"/>
    <w:rsid w:val="00020A2A"/>
    <w:rsid w:val="00020C75"/>
    <w:rsid w:val="00020D24"/>
    <w:rsid w:val="00020DD7"/>
    <w:rsid w:val="00021C38"/>
    <w:rsid w:val="0002229C"/>
    <w:rsid w:val="000225EC"/>
    <w:rsid w:val="00022F51"/>
    <w:rsid w:val="000232D7"/>
    <w:rsid w:val="00023632"/>
    <w:rsid w:val="00023712"/>
    <w:rsid w:val="0002424A"/>
    <w:rsid w:val="000242CE"/>
    <w:rsid w:val="0002483F"/>
    <w:rsid w:val="00025423"/>
    <w:rsid w:val="00025AB5"/>
    <w:rsid w:val="00025D0C"/>
    <w:rsid w:val="00025F76"/>
    <w:rsid w:val="00026281"/>
    <w:rsid w:val="00026CF4"/>
    <w:rsid w:val="0002717D"/>
    <w:rsid w:val="000276FD"/>
    <w:rsid w:val="0003023F"/>
    <w:rsid w:val="0003025D"/>
    <w:rsid w:val="000308A7"/>
    <w:rsid w:val="00030905"/>
    <w:rsid w:val="00030B1A"/>
    <w:rsid w:val="00030D57"/>
    <w:rsid w:val="000313D0"/>
    <w:rsid w:val="000313D2"/>
    <w:rsid w:val="0003168D"/>
    <w:rsid w:val="00031DB0"/>
    <w:rsid w:val="00031F79"/>
    <w:rsid w:val="00031F98"/>
    <w:rsid w:val="0003219D"/>
    <w:rsid w:val="000325DD"/>
    <w:rsid w:val="000326F0"/>
    <w:rsid w:val="000330C6"/>
    <w:rsid w:val="0003314F"/>
    <w:rsid w:val="000332F5"/>
    <w:rsid w:val="00033587"/>
    <w:rsid w:val="00033A45"/>
    <w:rsid w:val="00033C9E"/>
    <w:rsid w:val="000340BC"/>
    <w:rsid w:val="0003469C"/>
    <w:rsid w:val="000350F8"/>
    <w:rsid w:val="00035B6E"/>
    <w:rsid w:val="0003668D"/>
    <w:rsid w:val="0003685D"/>
    <w:rsid w:val="00036C7E"/>
    <w:rsid w:val="00036CA2"/>
    <w:rsid w:val="0003739D"/>
    <w:rsid w:val="00037520"/>
    <w:rsid w:val="000375F2"/>
    <w:rsid w:val="00037C38"/>
    <w:rsid w:val="00038779"/>
    <w:rsid w:val="0004032A"/>
    <w:rsid w:val="000403BF"/>
    <w:rsid w:val="00040B3C"/>
    <w:rsid w:val="00040EC1"/>
    <w:rsid w:val="000410E8"/>
    <w:rsid w:val="00041759"/>
    <w:rsid w:val="000418B7"/>
    <w:rsid w:val="00041A2D"/>
    <w:rsid w:val="00041A68"/>
    <w:rsid w:val="00041B36"/>
    <w:rsid w:val="00041C17"/>
    <w:rsid w:val="00042029"/>
    <w:rsid w:val="0004245A"/>
    <w:rsid w:val="00042669"/>
    <w:rsid w:val="00043658"/>
    <w:rsid w:val="00043D17"/>
    <w:rsid w:val="00044100"/>
    <w:rsid w:val="000442B6"/>
    <w:rsid w:val="00044746"/>
    <w:rsid w:val="0004478F"/>
    <w:rsid w:val="00044C1D"/>
    <w:rsid w:val="000450E1"/>
    <w:rsid w:val="00045B11"/>
    <w:rsid w:val="0004658C"/>
    <w:rsid w:val="00046E47"/>
    <w:rsid w:val="000475AC"/>
    <w:rsid w:val="0004776A"/>
    <w:rsid w:val="00047B4D"/>
    <w:rsid w:val="00050B55"/>
    <w:rsid w:val="00050D80"/>
    <w:rsid w:val="00050FBD"/>
    <w:rsid w:val="00050FD3"/>
    <w:rsid w:val="000510B4"/>
    <w:rsid w:val="00051777"/>
    <w:rsid w:val="000517C4"/>
    <w:rsid w:val="00051839"/>
    <w:rsid w:val="00051AE2"/>
    <w:rsid w:val="00051B6C"/>
    <w:rsid w:val="00051BCD"/>
    <w:rsid w:val="000526AD"/>
    <w:rsid w:val="00052CCA"/>
    <w:rsid w:val="00052D38"/>
    <w:rsid w:val="00053617"/>
    <w:rsid w:val="000536D0"/>
    <w:rsid w:val="000537AF"/>
    <w:rsid w:val="0005383A"/>
    <w:rsid w:val="00053856"/>
    <w:rsid w:val="00053E43"/>
    <w:rsid w:val="00053F30"/>
    <w:rsid w:val="0005426E"/>
    <w:rsid w:val="000542F5"/>
    <w:rsid w:val="000549DC"/>
    <w:rsid w:val="00054B0C"/>
    <w:rsid w:val="00054D76"/>
    <w:rsid w:val="00054D83"/>
    <w:rsid w:val="00054F41"/>
    <w:rsid w:val="0005525D"/>
    <w:rsid w:val="000552F4"/>
    <w:rsid w:val="00055D30"/>
    <w:rsid w:val="00055E26"/>
    <w:rsid w:val="0005608C"/>
    <w:rsid w:val="00056457"/>
    <w:rsid w:val="00056BE9"/>
    <w:rsid w:val="00056D0F"/>
    <w:rsid w:val="0005707D"/>
    <w:rsid w:val="000578F0"/>
    <w:rsid w:val="00057A73"/>
    <w:rsid w:val="00057C17"/>
    <w:rsid w:val="00057C34"/>
    <w:rsid w:val="00057F6B"/>
    <w:rsid w:val="0006065B"/>
    <w:rsid w:val="000606D2"/>
    <w:rsid w:val="0006194E"/>
    <w:rsid w:val="00061DBD"/>
    <w:rsid w:val="00061F3B"/>
    <w:rsid w:val="00062BF9"/>
    <w:rsid w:val="00062F8A"/>
    <w:rsid w:val="00062FA0"/>
    <w:rsid w:val="00062FF0"/>
    <w:rsid w:val="00063764"/>
    <w:rsid w:val="000637BB"/>
    <w:rsid w:val="000639C7"/>
    <w:rsid w:val="00063CA5"/>
    <w:rsid w:val="000645D0"/>
    <w:rsid w:val="000646A9"/>
    <w:rsid w:val="000647C6"/>
    <w:rsid w:val="00064ADE"/>
    <w:rsid w:val="00064BFA"/>
    <w:rsid w:val="00065537"/>
    <w:rsid w:val="000657D3"/>
    <w:rsid w:val="0006647D"/>
    <w:rsid w:val="00066AD1"/>
    <w:rsid w:val="00066C05"/>
    <w:rsid w:val="00066D74"/>
    <w:rsid w:val="0006728D"/>
    <w:rsid w:val="000672B1"/>
    <w:rsid w:val="000677F1"/>
    <w:rsid w:val="00067890"/>
    <w:rsid w:val="00067D6C"/>
    <w:rsid w:val="000703A0"/>
    <w:rsid w:val="000707F2"/>
    <w:rsid w:val="00070A25"/>
    <w:rsid w:val="00070E99"/>
    <w:rsid w:val="000717AE"/>
    <w:rsid w:val="0007182B"/>
    <w:rsid w:val="0007190D"/>
    <w:rsid w:val="000719E6"/>
    <w:rsid w:val="0007205A"/>
    <w:rsid w:val="0007252E"/>
    <w:rsid w:val="00073955"/>
    <w:rsid w:val="00073BB2"/>
    <w:rsid w:val="00073C32"/>
    <w:rsid w:val="00073EAD"/>
    <w:rsid w:val="000747E4"/>
    <w:rsid w:val="00074E9A"/>
    <w:rsid w:val="00074FC7"/>
    <w:rsid w:val="000755A4"/>
    <w:rsid w:val="00076296"/>
    <w:rsid w:val="00076394"/>
    <w:rsid w:val="00076AFD"/>
    <w:rsid w:val="00077261"/>
    <w:rsid w:val="000778DE"/>
    <w:rsid w:val="00077DB6"/>
    <w:rsid w:val="00077EBB"/>
    <w:rsid w:val="00077F8A"/>
    <w:rsid w:val="000803DF"/>
    <w:rsid w:val="00080A2F"/>
    <w:rsid w:val="00081058"/>
    <w:rsid w:val="00081690"/>
    <w:rsid w:val="0008188F"/>
    <w:rsid w:val="0008198A"/>
    <w:rsid w:val="00081A1E"/>
    <w:rsid w:val="00081B22"/>
    <w:rsid w:val="00081E98"/>
    <w:rsid w:val="00082133"/>
    <w:rsid w:val="00082474"/>
    <w:rsid w:val="00082C9B"/>
    <w:rsid w:val="00082CC2"/>
    <w:rsid w:val="00082FED"/>
    <w:rsid w:val="00083785"/>
    <w:rsid w:val="00083E02"/>
    <w:rsid w:val="000847A9"/>
    <w:rsid w:val="00084D41"/>
    <w:rsid w:val="00084D6E"/>
    <w:rsid w:val="00084E99"/>
    <w:rsid w:val="000856DC"/>
    <w:rsid w:val="000858EF"/>
    <w:rsid w:val="00085949"/>
    <w:rsid w:val="00085BD0"/>
    <w:rsid w:val="0008601A"/>
    <w:rsid w:val="0008658A"/>
    <w:rsid w:val="000869B4"/>
    <w:rsid w:val="000873BB"/>
    <w:rsid w:val="00087ED9"/>
    <w:rsid w:val="0009019B"/>
    <w:rsid w:val="00090863"/>
    <w:rsid w:val="00090CBE"/>
    <w:rsid w:val="00091077"/>
    <w:rsid w:val="00091239"/>
    <w:rsid w:val="0009173F"/>
    <w:rsid w:val="00092557"/>
    <w:rsid w:val="00092CE9"/>
    <w:rsid w:val="00092D37"/>
    <w:rsid w:val="00093273"/>
    <w:rsid w:val="00093344"/>
    <w:rsid w:val="00093426"/>
    <w:rsid w:val="000939BB"/>
    <w:rsid w:val="000941D6"/>
    <w:rsid w:val="0009437C"/>
    <w:rsid w:val="0009459B"/>
    <w:rsid w:val="000946DE"/>
    <w:rsid w:val="00094CB0"/>
    <w:rsid w:val="00095093"/>
    <w:rsid w:val="000956F9"/>
    <w:rsid w:val="0009590D"/>
    <w:rsid w:val="000959DF"/>
    <w:rsid w:val="00095D62"/>
    <w:rsid w:val="00095E4F"/>
    <w:rsid w:val="000964CA"/>
    <w:rsid w:val="00096B45"/>
    <w:rsid w:val="00096B9C"/>
    <w:rsid w:val="00096DC0"/>
    <w:rsid w:val="00096E19"/>
    <w:rsid w:val="00096E4D"/>
    <w:rsid w:val="00097574"/>
    <w:rsid w:val="00097AB0"/>
    <w:rsid w:val="00097B68"/>
    <w:rsid w:val="00097CA1"/>
    <w:rsid w:val="000A0282"/>
    <w:rsid w:val="000A046D"/>
    <w:rsid w:val="000A04FC"/>
    <w:rsid w:val="000A0879"/>
    <w:rsid w:val="000A0BB7"/>
    <w:rsid w:val="000A124B"/>
    <w:rsid w:val="000A1858"/>
    <w:rsid w:val="000A1D5E"/>
    <w:rsid w:val="000A1EF3"/>
    <w:rsid w:val="000A24DF"/>
    <w:rsid w:val="000A34C0"/>
    <w:rsid w:val="000A34F7"/>
    <w:rsid w:val="000A3F66"/>
    <w:rsid w:val="000A4E8C"/>
    <w:rsid w:val="000A4EB5"/>
    <w:rsid w:val="000A500A"/>
    <w:rsid w:val="000A557B"/>
    <w:rsid w:val="000A59B9"/>
    <w:rsid w:val="000A64E7"/>
    <w:rsid w:val="000A6522"/>
    <w:rsid w:val="000A6663"/>
    <w:rsid w:val="000A69C6"/>
    <w:rsid w:val="000A6C4D"/>
    <w:rsid w:val="000A6EB5"/>
    <w:rsid w:val="000A78FE"/>
    <w:rsid w:val="000A7A50"/>
    <w:rsid w:val="000A7AB4"/>
    <w:rsid w:val="000A7ADD"/>
    <w:rsid w:val="000A7D21"/>
    <w:rsid w:val="000A7DB2"/>
    <w:rsid w:val="000B048E"/>
    <w:rsid w:val="000B069C"/>
    <w:rsid w:val="000B072A"/>
    <w:rsid w:val="000B0A42"/>
    <w:rsid w:val="000B0B61"/>
    <w:rsid w:val="000B0B7C"/>
    <w:rsid w:val="000B0CD3"/>
    <w:rsid w:val="000B170F"/>
    <w:rsid w:val="000B17E5"/>
    <w:rsid w:val="000B19DC"/>
    <w:rsid w:val="000B1D02"/>
    <w:rsid w:val="000B1F3B"/>
    <w:rsid w:val="000B2894"/>
    <w:rsid w:val="000B28E9"/>
    <w:rsid w:val="000B2D6C"/>
    <w:rsid w:val="000B3067"/>
    <w:rsid w:val="000B4177"/>
    <w:rsid w:val="000B430A"/>
    <w:rsid w:val="000B43F4"/>
    <w:rsid w:val="000B45ED"/>
    <w:rsid w:val="000B4772"/>
    <w:rsid w:val="000B4CD5"/>
    <w:rsid w:val="000B4E09"/>
    <w:rsid w:val="000B5045"/>
    <w:rsid w:val="000B5183"/>
    <w:rsid w:val="000B569C"/>
    <w:rsid w:val="000B667E"/>
    <w:rsid w:val="000B6877"/>
    <w:rsid w:val="000B6AA0"/>
    <w:rsid w:val="000B7282"/>
    <w:rsid w:val="000C074F"/>
    <w:rsid w:val="000C0A76"/>
    <w:rsid w:val="000C1032"/>
    <w:rsid w:val="000C1689"/>
    <w:rsid w:val="000C16A4"/>
    <w:rsid w:val="000C1BDB"/>
    <w:rsid w:val="000C2870"/>
    <w:rsid w:val="000C2C0E"/>
    <w:rsid w:val="000C350F"/>
    <w:rsid w:val="000C3623"/>
    <w:rsid w:val="000C390C"/>
    <w:rsid w:val="000C3BC9"/>
    <w:rsid w:val="000C3C35"/>
    <w:rsid w:val="000C3DF6"/>
    <w:rsid w:val="000C453D"/>
    <w:rsid w:val="000C45CD"/>
    <w:rsid w:val="000C45F4"/>
    <w:rsid w:val="000C5361"/>
    <w:rsid w:val="000C5581"/>
    <w:rsid w:val="000C593B"/>
    <w:rsid w:val="000C5DD5"/>
    <w:rsid w:val="000C6A45"/>
    <w:rsid w:val="000C6CB8"/>
    <w:rsid w:val="000C7289"/>
    <w:rsid w:val="000C78E1"/>
    <w:rsid w:val="000C7BBA"/>
    <w:rsid w:val="000CADD2"/>
    <w:rsid w:val="000D0280"/>
    <w:rsid w:val="000D0CB2"/>
    <w:rsid w:val="000D0EA1"/>
    <w:rsid w:val="000D178A"/>
    <w:rsid w:val="000D193B"/>
    <w:rsid w:val="000D1D9F"/>
    <w:rsid w:val="000D1DE1"/>
    <w:rsid w:val="000D22C0"/>
    <w:rsid w:val="000D240F"/>
    <w:rsid w:val="000D247F"/>
    <w:rsid w:val="000D256E"/>
    <w:rsid w:val="000D284C"/>
    <w:rsid w:val="000D2B39"/>
    <w:rsid w:val="000D33F5"/>
    <w:rsid w:val="000D347C"/>
    <w:rsid w:val="000D36DE"/>
    <w:rsid w:val="000D37EA"/>
    <w:rsid w:val="000D3CDE"/>
    <w:rsid w:val="000D3ECF"/>
    <w:rsid w:val="000D4026"/>
    <w:rsid w:val="000D49FD"/>
    <w:rsid w:val="000D5403"/>
    <w:rsid w:val="000D5819"/>
    <w:rsid w:val="000D5A85"/>
    <w:rsid w:val="000D68A0"/>
    <w:rsid w:val="000D68EE"/>
    <w:rsid w:val="000D6ADC"/>
    <w:rsid w:val="000D6E99"/>
    <w:rsid w:val="000D7419"/>
    <w:rsid w:val="000D77AF"/>
    <w:rsid w:val="000D780C"/>
    <w:rsid w:val="000D7E88"/>
    <w:rsid w:val="000D7EA2"/>
    <w:rsid w:val="000D7F50"/>
    <w:rsid w:val="000E0728"/>
    <w:rsid w:val="000E0B27"/>
    <w:rsid w:val="000E100C"/>
    <w:rsid w:val="000E1B08"/>
    <w:rsid w:val="000E1CE2"/>
    <w:rsid w:val="000E24F6"/>
    <w:rsid w:val="000E25B4"/>
    <w:rsid w:val="000E28A9"/>
    <w:rsid w:val="000E2A3B"/>
    <w:rsid w:val="000E33AD"/>
    <w:rsid w:val="000E33FB"/>
    <w:rsid w:val="000E35DB"/>
    <w:rsid w:val="000E38C8"/>
    <w:rsid w:val="000E403B"/>
    <w:rsid w:val="000E41C8"/>
    <w:rsid w:val="000E4978"/>
    <w:rsid w:val="000E54B6"/>
    <w:rsid w:val="000E58B9"/>
    <w:rsid w:val="000E61F1"/>
    <w:rsid w:val="000E744C"/>
    <w:rsid w:val="000E7569"/>
    <w:rsid w:val="000E7B77"/>
    <w:rsid w:val="000E7DEA"/>
    <w:rsid w:val="000F0426"/>
    <w:rsid w:val="000F04F9"/>
    <w:rsid w:val="000F0A4B"/>
    <w:rsid w:val="000F0AF2"/>
    <w:rsid w:val="000F0DE1"/>
    <w:rsid w:val="000F16BB"/>
    <w:rsid w:val="000F1878"/>
    <w:rsid w:val="000F224E"/>
    <w:rsid w:val="000F254F"/>
    <w:rsid w:val="000F2918"/>
    <w:rsid w:val="000F291D"/>
    <w:rsid w:val="000F3472"/>
    <w:rsid w:val="000F3799"/>
    <w:rsid w:val="000F3E45"/>
    <w:rsid w:val="000F3F9A"/>
    <w:rsid w:val="000F44FF"/>
    <w:rsid w:val="000F47E3"/>
    <w:rsid w:val="000F4937"/>
    <w:rsid w:val="000F4D81"/>
    <w:rsid w:val="000F4EFE"/>
    <w:rsid w:val="000F52E0"/>
    <w:rsid w:val="000F54F7"/>
    <w:rsid w:val="000F5881"/>
    <w:rsid w:val="000F5A35"/>
    <w:rsid w:val="000F5BDB"/>
    <w:rsid w:val="000F5D77"/>
    <w:rsid w:val="000F65DC"/>
    <w:rsid w:val="000F6C80"/>
    <w:rsid w:val="000F6D34"/>
    <w:rsid w:val="000FA539"/>
    <w:rsid w:val="0010072F"/>
    <w:rsid w:val="001007C2"/>
    <w:rsid w:val="00100E55"/>
    <w:rsid w:val="00100F21"/>
    <w:rsid w:val="00101007"/>
    <w:rsid w:val="00101127"/>
    <w:rsid w:val="00101348"/>
    <w:rsid w:val="001016AF"/>
    <w:rsid w:val="001018C7"/>
    <w:rsid w:val="00101C17"/>
    <w:rsid w:val="00102DDC"/>
    <w:rsid w:val="00103101"/>
    <w:rsid w:val="00103D85"/>
    <w:rsid w:val="00104223"/>
    <w:rsid w:val="001046F5"/>
    <w:rsid w:val="00104A3D"/>
    <w:rsid w:val="00104B74"/>
    <w:rsid w:val="00104C1D"/>
    <w:rsid w:val="00104C22"/>
    <w:rsid w:val="00105235"/>
    <w:rsid w:val="0010560A"/>
    <w:rsid w:val="001064CB"/>
    <w:rsid w:val="001071A8"/>
    <w:rsid w:val="00107247"/>
    <w:rsid w:val="001072B0"/>
    <w:rsid w:val="0010730D"/>
    <w:rsid w:val="001073B9"/>
    <w:rsid w:val="00107892"/>
    <w:rsid w:val="00107AE2"/>
    <w:rsid w:val="00107BF1"/>
    <w:rsid w:val="00107E14"/>
    <w:rsid w:val="001101A1"/>
    <w:rsid w:val="00110704"/>
    <w:rsid w:val="00111073"/>
    <w:rsid w:val="001113DB"/>
    <w:rsid w:val="0011191C"/>
    <w:rsid w:val="00111AEC"/>
    <w:rsid w:val="00111BA6"/>
    <w:rsid w:val="00111D19"/>
    <w:rsid w:val="001121B2"/>
    <w:rsid w:val="00112390"/>
    <w:rsid w:val="001125BE"/>
    <w:rsid w:val="00112872"/>
    <w:rsid w:val="00112A2F"/>
    <w:rsid w:val="00112A7B"/>
    <w:rsid w:val="00112C5B"/>
    <w:rsid w:val="00112CFC"/>
    <w:rsid w:val="0011314A"/>
    <w:rsid w:val="00113983"/>
    <w:rsid w:val="0011446C"/>
    <w:rsid w:val="001149F4"/>
    <w:rsid w:val="00114D8D"/>
    <w:rsid w:val="00115141"/>
    <w:rsid w:val="0011592C"/>
    <w:rsid w:val="00115ACF"/>
    <w:rsid w:val="00115D24"/>
    <w:rsid w:val="00115F80"/>
    <w:rsid w:val="001162C2"/>
    <w:rsid w:val="00116333"/>
    <w:rsid w:val="00116396"/>
    <w:rsid w:val="0011659B"/>
    <w:rsid w:val="00116907"/>
    <w:rsid w:val="00116E00"/>
    <w:rsid w:val="001171BE"/>
    <w:rsid w:val="0011769B"/>
    <w:rsid w:val="0011784E"/>
    <w:rsid w:val="00117F9D"/>
    <w:rsid w:val="00120530"/>
    <w:rsid w:val="00120BD1"/>
    <w:rsid w:val="00121371"/>
    <w:rsid w:val="00121466"/>
    <w:rsid w:val="001216D3"/>
    <w:rsid w:val="00121C0F"/>
    <w:rsid w:val="00121C47"/>
    <w:rsid w:val="00121C6E"/>
    <w:rsid w:val="00121D88"/>
    <w:rsid w:val="001221FA"/>
    <w:rsid w:val="00122491"/>
    <w:rsid w:val="00122656"/>
    <w:rsid w:val="00122775"/>
    <w:rsid w:val="00122957"/>
    <w:rsid w:val="00122A49"/>
    <w:rsid w:val="00123278"/>
    <w:rsid w:val="0012343B"/>
    <w:rsid w:val="00123924"/>
    <w:rsid w:val="00123B1E"/>
    <w:rsid w:val="00123BB0"/>
    <w:rsid w:val="00124072"/>
    <w:rsid w:val="001241B1"/>
    <w:rsid w:val="001241FF"/>
    <w:rsid w:val="00124629"/>
    <w:rsid w:val="00124F00"/>
    <w:rsid w:val="00124F42"/>
    <w:rsid w:val="00125899"/>
    <w:rsid w:val="00125C38"/>
    <w:rsid w:val="00126261"/>
    <w:rsid w:val="00126F49"/>
    <w:rsid w:val="001271F0"/>
    <w:rsid w:val="00127B69"/>
    <w:rsid w:val="00127CC1"/>
    <w:rsid w:val="00127DC2"/>
    <w:rsid w:val="001303B6"/>
    <w:rsid w:val="00131201"/>
    <w:rsid w:val="00131218"/>
    <w:rsid w:val="00131ED6"/>
    <w:rsid w:val="00132405"/>
    <w:rsid w:val="001324E4"/>
    <w:rsid w:val="00132CE1"/>
    <w:rsid w:val="001330D3"/>
    <w:rsid w:val="001336BF"/>
    <w:rsid w:val="001337CB"/>
    <w:rsid w:val="00133E14"/>
    <w:rsid w:val="00133FB4"/>
    <w:rsid w:val="00134158"/>
    <w:rsid w:val="00134390"/>
    <w:rsid w:val="001347DD"/>
    <w:rsid w:val="00134929"/>
    <w:rsid w:val="00134E4C"/>
    <w:rsid w:val="0013509E"/>
    <w:rsid w:val="001352AB"/>
    <w:rsid w:val="00135C83"/>
    <w:rsid w:val="00136627"/>
    <w:rsid w:val="00136B02"/>
    <w:rsid w:val="00136EFF"/>
    <w:rsid w:val="00137193"/>
    <w:rsid w:val="00137783"/>
    <w:rsid w:val="001377A8"/>
    <w:rsid w:val="00137CC9"/>
    <w:rsid w:val="00140266"/>
    <w:rsid w:val="00140407"/>
    <w:rsid w:val="00140640"/>
    <w:rsid w:val="0014069A"/>
    <w:rsid w:val="001408AC"/>
    <w:rsid w:val="001423C7"/>
    <w:rsid w:val="00142405"/>
    <w:rsid w:val="001424DA"/>
    <w:rsid w:val="00142A1A"/>
    <w:rsid w:val="00142ABA"/>
    <w:rsid w:val="00143034"/>
    <w:rsid w:val="00143134"/>
    <w:rsid w:val="001431EC"/>
    <w:rsid w:val="0014324C"/>
    <w:rsid w:val="00143514"/>
    <w:rsid w:val="0014355A"/>
    <w:rsid w:val="00143570"/>
    <w:rsid w:val="001438B4"/>
    <w:rsid w:val="00143A36"/>
    <w:rsid w:val="00143B68"/>
    <w:rsid w:val="00143DE8"/>
    <w:rsid w:val="00143E2D"/>
    <w:rsid w:val="00144042"/>
    <w:rsid w:val="001442CF"/>
    <w:rsid w:val="001443AC"/>
    <w:rsid w:val="001444A3"/>
    <w:rsid w:val="00144BD9"/>
    <w:rsid w:val="0014542F"/>
    <w:rsid w:val="0014549B"/>
    <w:rsid w:val="00145789"/>
    <w:rsid w:val="00145F53"/>
    <w:rsid w:val="0014613F"/>
    <w:rsid w:val="00146705"/>
    <w:rsid w:val="001473B1"/>
    <w:rsid w:val="00147657"/>
    <w:rsid w:val="00147960"/>
    <w:rsid w:val="00147A50"/>
    <w:rsid w:val="00147E62"/>
    <w:rsid w:val="0015014E"/>
    <w:rsid w:val="00150539"/>
    <w:rsid w:val="00150715"/>
    <w:rsid w:val="00150716"/>
    <w:rsid w:val="00151596"/>
    <w:rsid w:val="00152361"/>
    <w:rsid w:val="001526E7"/>
    <w:rsid w:val="00152906"/>
    <w:rsid w:val="00152CFE"/>
    <w:rsid w:val="001530B4"/>
    <w:rsid w:val="00153262"/>
    <w:rsid w:val="0015417D"/>
    <w:rsid w:val="001546DA"/>
    <w:rsid w:val="00154A3A"/>
    <w:rsid w:val="00154AA4"/>
    <w:rsid w:val="00155B85"/>
    <w:rsid w:val="00156043"/>
    <w:rsid w:val="00156564"/>
    <w:rsid w:val="00156AD3"/>
    <w:rsid w:val="00156B5F"/>
    <w:rsid w:val="00156DBE"/>
    <w:rsid w:val="0015745E"/>
    <w:rsid w:val="00157639"/>
    <w:rsid w:val="00157D31"/>
    <w:rsid w:val="001589B1"/>
    <w:rsid w:val="0015B420"/>
    <w:rsid w:val="00160316"/>
    <w:rsid w:val="001604AF"/>
    <w:rsid w:val="00160AC9"/>
    <w:rsid w:val="00160B6D"/>
    <w:rsid w:val="00160C25"/>
    <w:rsid w:val="00160E80"/>
    <w:rsid w:val="0016113F"/>
    <w:rsid w:val="0016116F"/>
    <w:rsid w:val="00161346"/>
    <w:rsid w:val="00161516"/>
    <w:rsid w:val="00161BA1"/>
    <w:rsid w:val="00162DC8"/>
    <w:rsid w:val="001630DD"/>
    <w:rsid w:val="001634CA"/>
    <w:rsid w:val="0016375A"/>
    <w:rsid w:val="00163A54"/>
    <w:rsid w:val="00163B57"/>
    <w:rsid w:val="00164014"/>
    <w:rsid w:val="00164261"/>
    <w:rsid w:val="001645C4"/>
    <w:rsid w:val="00164E2E"/>
    <w:rsid w:val="00165231"/>
    <w:rsid w:val="0016558B"/>
    <w:rsid w:val="00165733"/>
    <w:rsid w:val="001657EB"/>
    <w:rsid w:val="00165E3F"/>
    <w:rsid w:val="00166149"/>
    <w:rsid w:val="0016631C"/>
    <w:rsid w:val="00166366"/>
    <w:rsid w:val="001668BB"/>
    <w:rsid w:val="001669E9"/>
    <w:rsid w:val="00166BB2"/>
    <w:rsid w:val="00167747"/>
    <w:rsid w:val="00167F76"/>
    <w:rsid w:val="001701BB"/>
    <w:rsid w:val="00170485"/>
    <w:rsid w:val="0017071B"/>
    <w:rsid w:val="0017073A"/>
    <w:rsid w:val="00171325"/>
    <w:rsid w:val="001714F8"/>
    <w:rsid w:val="001716B9"/>
    <w:rsid w:val="00171FFA"/>
    <w:rsid w:val="00172218"/>
    <w:rsid w:val="0017227E"/>
    <w:rsid w:val="00172510"/>
    <w:rsid w:val="00172995"/>
    <w:rsid w:val="00172CD3"/>
    <w:rsid w:val="00172F35"/>
    <w:rsid w:val="00173C54"/>
    <w:rsid w:val="00173DCE"/>
    <w:rsid w:val="00174BA8"/>
    <w:rsid w:val="0017505B"/>
    <w:rsid w:val="0017521F"/>
    <w:rsid w:val="00175384"/>
    <w:rsid w:val="001754E4"/>
    <w:rsid w:val="0017577F"/>
    <w:rsid w:val="001761F8"/>
    <w:rsid w:val="001763BB"/>
    <w:rsid w:val="00176510"/>
    <w:rsid w:val="00177759"/>
    <w:rsid w:val="00177C45"/>
    <w:rsid w:val="00177D7D"/>
    <w:rsid w:val="00177E73"/>
    <w:rsid w:val="001804EA"/>
    <w:rsid w:val="00180BA7"/>
    <w:rsid w:val="00180F0B"/>
    <w:rsid w:val="001815FE"/>
    <w:rsid w:val="00181A1F"/>
    <w:rsid w:val="00181D0D"/>
    <w:rsid w:val="0018225B"/>
    <w:rsid w:val="001823BF"/>
    <w:rsid w:val="001832B1"/>
    <w:rsid w:val="0018346D"/>
    <w:rsid w:val="001839DB"/>
    <w:rsid w:val="001848A3"/>
    <w:rsid w:val="00184EEF"/>
    <w:rsid w:val="00184F54"/>
    <w:rsid w:val="0018517D"/>
    <w:rsid w:val="0018569D"/>
    <w:rsid w:val="001858A1"/>
    <w:rsid w:val="00186997"/>
    <w:rsid w:val="00186BC1"/>
    <w:rsid w:val="00186F62"/>
    <w:rsid w:val="00186FAB"/>
    <w:rsid w:val="0018734B"/>
    <w:rsid w:val="00187B6F"/>
    <w:rsid w:val="00187BDC"/>
    <w:rsid w:val="00187E6D"/>
    <w:rsid w:val="00187EA4"/>
    <w:rsid w:val="00187F89"/>
    <w:rsid w:val="00190465"/>
    <w:rsid w:val="00190935"/>
    <w:rsid w:val="0019093F"/>
    <w:rsid w:val="00190D8F"/>
    <w:rsid w:val="00190F64"/>
    <w:rsid w:val="00191C1A"/>
    <w:rsid w:val="00191D5A"/>
    <w:rsid w:val="0019245F"/>
    <w:rsid w:val="00192BA6"/>
    <w:rsid w:val="00192C54"/>
    <w:rsid w:val="00192C99"/>
    <w:rsid w:val="00192D24"/>
    <w:rsid w:val="0019395E"/>
    <w:rsid w:val="00194699"/>
    <w:rsid w:val="001947C9"/>
    <w:rsid w:val="001947F9"/>
    <w:rsid w:val="001954EB"/>
    <w:rsid w:val="00195503"/>
    <w:rsid w:val="00195B74"/>
    <w:rsid w:val="00195D54"/>
    <w:rsid w:val="00196400"/>
    <w:rsid w:val="001967AD"/>
    <w:rsid w:val="00196A3B"/>
    <w:rsid w:val="00196AD7"/>
    <w:rsid w:val="00196DB4"/>
    <w:rsid w:val="00197073"/>
    <w:rsid w:val="001970F5"/>
    <w:rsid w:val="001971AA"/>
    <w:rsid w:val="001972A6"/>
    <w:rsid w:val="001976E1"/>
    <w:rsid w:val="00197E96"/>
    <w:rsid w:val="001A0029"/>
    <w:rsid w:val="001A036C"/>
    <w:rsid w:val="001A04B0"/>
    <w:rsid w:val="001A0AA9"/>
    <w:rsid w:val="001A11C9"/>
    <w:rsid w:val="001A1DCE"/>
    <w:rsid w:val="001A1FAC"/>
    <w:rsid w:val="001A22A3"/>
    <w:rsid w:val="001A24EE"/>
    <w:rsid w:val="001A37BC"/>
    <w:rsid w:val="001A453B"/>
    <w:rsid w:val="001A4FD7"/>
    <w:rsid w:val="001A56C0"/>
    <w:rsid w:val="001A58BE"/>
    <w:rsid w:val="001A5CCD"/>
    <w:rsid w:val="001A65AD"/>
    <w:rsid w:val="001A67B7"/>
    <w:rsid w:val="001A6F0C"/>
    <w:rsid w:val="001A722F"/>
    <w:rsid w:val="001A729D"/>
    <w:rsid w:val="001A7C0C"/>
    <w:rsid w:val="001B049D"/>
    <w:rsid w:val="001B06F7"/>
    <w:rsid w:val="001B0775"/>
    <w:rsid w:val="001B0A03"/>
    <w:rsid w:val="001B0A3B"/>
    <w:rsid w:val="001B1562"/>
    <w:rsid w:val="001B1A47"/>
    <w:rsid w:val="001B1EBF"/>
    <w:rsid w:val="001B1F3A"/>
    <w:rsid w:val="001B2341"/>
    <w:rsid w:val="001B2607"/>
    <w:rsid w:val="001B2A17"/>
    <w:rsid w:val="001B2F1D"/>
    <w:rsid w:val="001B331B"/>
    <w:rsid w:val="001B3A70"/>
    <w:rsid w:val="001B3EDB"/>
    <w:rsid w:val="001B3F6F"/>
    <w:rsid w:val="001B40F2"/>
    <w:rsid w:val="001B43C2"/>
    <w:rsid w:val="001B4911"/>
    <w:rsid w:val="001B4F37"/>
    <w:rsid w:val="001B512B"/>
    <w:rsid w:val="001B5475"/>
    <w:rsid w:val="001B557E"/>
    <w:rsid w:val="001B56EF"/>
    <w:rsid w:val="001B5D78"/>
    <w:rsid w:val="001B5E0A"/>
    <w:rsid w:val="001B611E"/>
    <w:rsid w:val="001B6702"/>
    <w:rsid w:val="001B6FCC"/>
    <w:rsid w:val="001B70F4"/>
    <w:rsid w:val="001B75D1"/>
    <w:rsid w:val="001B7679"/>
    <w:rsid w:val="001B784B"/>
    <w:rsid w:val="001B7978"/>
    <w:rsid w:val="001B7FA2"/>
    <w:rsid w:val="001C00B4"/>
    <w:rsid w:val="001C0CA4"/>
    <w:rsid w:val="001C0F2E"/>
    <w:rsid w:val="001C18F9"/>
    <w:rsid w:val="001C1CE5"/>
    <w:rsid w:val="001C1E48"/>
    <w:rsid w:val="001C2565"/>
    <w:rsid w:val="001C2ED6"/>
    <w:rsid w:val="001C3532"/>
    <w:rsid w:val="001C3655"/>
    <w:rsid w:val="001C46A0"/>
    <w:rsid w:val="001C4E3B"/>
    <w:rsid w:val="001C4EBF"/>
    <w:rsid w:val="001C5256"/>
    <w:rsid w:val="001C5DB8"/>
    <w:rsid w:val="001C5DC7"/>
    <w:rsid w:val="001C5E10"/>
    <w:rsid w:val="001C6787"/>
    <w:rsid w:val="001C72E1"/>
    <w:rsid w:val="001C7607"/>
    <w:rsid w:val="001C77D9"/>
    <w:rsid w:val="001D005A"/>
    <w:rsid w:val="001D0083"/>
    <w:rsid w:val="001D06E5"/>
    <w:rsid w:val="001D076F"/>
    <w:rsid w:val="001D0E38"/>
    <w:rsid w:val="001D0EC1"/>
    <w:rsid w:val="001D120B"/>
    <w:rsid w:val="001D244F"/>
    <w:rsid w:val="001D24E7"/>
    <w:rsid w:val="001D29A9"/>
    <w:rsid w:val="001D3471"/>
    <w:rsid w:val="001D3DE6"/>
    <w:rsid w:val="001D474C"/>
    <w:rsid w:val="001D4875"/>
    <w:rsid w:val="001D56A1"/>
    <w:rsid w:val="001D5715"/>
    <w:rsid w:val="001D58BA"/>
    <w:rsid w:val="001D5A7D"/>
    <w:rsid w:val="001D5F6C"/>
    <w:rsid w:val="001D72AD"/>
    <w:rsid w:val="001D744A"/>
    <w:rsid w:val="001D780C"/>
    <w:rsid w:val="001D783C"/>
    <w:rsid w:val="001D7A3D"/>
    <w:rsid w:val="001D7BD4"/>
    <w:rsid w:val="001E01DD"/>
    <w:rsid w:val="001E068E"/>
    <w:rsid w:val="001E0A61"/>
    <w:rsid w:val="001E1152"/>
    <w:rsid w:val="001E14FB"/>
    <w:rsid w:val="001E182B"/>
    <w:rsid w:val="001E18BE"/>
    <w:rsid w:val="001E1B2D"/>
    <w:rsid w:val="001E1C56"/>
    <w:rsid w:val="001E1F93"/>
    <w:rsid w:val="001E2254"/>
    <w:rsid w:val="001E293B"/>
    <w:rsid w:val="001E2DF3"/>
    <w:rsid w:val="001E3382"/>
    <w:rsid w:val="001E3542"/>
    <w:rsid w:val="001E39B5"/>
    <w:rsid w:val="001E3AA4"/>
    <w:rsid w:val="001E3AED"/>
    <w:rsid w:val="001E4016"/>
    <w:rsid w:val="001E4018"/>
    <w:rsid w:val="001E455F"/>
    <w:rsid w:val="001E4CF9"/>
    <w:rsid w:val="001E4FB6"/>
    <w:rsid w:val="001E50F0"/>
    <w:rsid w:val="001E5F06"/>
    <w:rsid w:val="001E622A"/>
    <w:rsid w:val="001E638F"/>
    <w:rsid w:val="001E66AE"/>
    <w:rsid w:val="001E75D0"/>
    <w:rsid w:val="001E77A6"/>
    <w:rsid w:val="001F024E"/>
    <w:rsid w:val="001F035B"/>
    <w:rsid w:val="001F0B5C"/>
    <w:rsid w:val="001F0E1D"/>
    <w:rsid w:val="001F135A"/>
    <w:rsid w:val="001F1DFD"/>
    <w:rsid w:val="001F1F64"/>
    <w:rsid w:val="001F212A"/>
    <w:rsid w:val="001F28E4"/>
    <w:rsid w:val="001F2DAC"/>
    <w:rsid w:val="001F30E6"/>
    <w:rsid w:val="001F345B"/>
    <w:rsid w:val="001F34DE"/>
    <w:rsid w:val="001F3638"/>
    <w:rsid w:val="001F3D0B"/>
    <w:rsid w:val="001F3ECA"/>
    <w:rsid w:val="001F3F30"/>
    <w:rsid w:val="001F4654"/>
    <w:rsid w:val="001F46DD"/>
    <w:rsid w:val="001F4E9E"/>
    <w:rsid w:val="001F536D"/>
    <w:rsid w:val="001F5804"/>
    <w:rsid w:val="001F5ADC"/>
    <w:rsid w:val="001F5B3B"/>
    <w:rsid w:val="001F5D40"/>
    <w:rsid w:val="001F5EB3"/>
    <w:rsid w:val="001F68F7"/>
    <w:rsid w:val="001F6C30"/>
    <w:rsid w:val="001F6CD9"/>
    <w:rsid w:val="001F7169"/>
    <w:rsid w:val="001F73A1"/>
    <w:rsid w:val="001F7461"/>
    <w:rsid w:val="001F75AC"/>
    <w:rsid w:val="001F7708"/>
    <w:rsid w:val="001F7776"/>
    <w:rsid w:val="001F79DC"/>
    <w:rsid w:val="0020039F"/>
    <w:rsid w:val="00200759"/>
    <w:rsid w:val="00200CB3"/>
    <w:rsid w:val="00201448"/>
    <w:rsid w:val="00201AC8"/>
    <w:rsid w:val="00201B72"/>
    <w:rsid w:val="00201FB8"/>
    <w:rsid w:val="00203491"/>
    <w:rsid w:val="00203502"/>
    <w:rsid w:val="00203624"/>
    <w:rsid w:val="00205B05"/>
    <w:rsid w:val="00205D86"/>
    <w:rsid w:val="00205DB2"/>
    <w:rsid w:val="0020621C"/>
    <w:rsid w:val="002066AB"/>
    <w:rsid w:val="00206BBE"/>
    <w:rsid w:val="00206BF5"/>
    <w:rsid w:val="00207148"/>
    <w:rsid w:val="00207285"/>
    <w:rsid w:val="002076D2"/>
    <w:rsid w:val="00207B30"/>
    <w:rsid w:val="0021052D"/>
    <w:rsid w:val="002105EC"/>
    <w:rsid w:val="00210B3B"/>
    <w:rsid w:val="00211512"/>
    <w:rsid w:val="00211553"/>
    <w:rsid w:val="00211961"/>
    <w:rsid w:val="0021220F"/>
    <w:rsid w:val="00212640"/>
    <w:rsid w:val="00213194"/>
    <w:rsid w:val="0021343F"/>
    <w:rsid w:val="00213726"/>
    <w:rsid w:val="00213BE5"/>
    <w:rsid w:val="00213ECB"/>
    <w:rsid w:val="002143B2"/>
    <w:rsid w:val="0021479B"/>
    <w:rsid w:val="00214B2A"/>
    <w:rsid w:val="00214F16"/>
    <w:rsid w:val="00215112"/>
    <w:rsid w:val="00215617"/>
    <w:rsid w:val="002158E3"/>
    <w:rsid w:val="00215D12"/>
    <w:rsid w:val="00215ED7"/>
    <w:rsid w:val="002163C7"/>
    <w:rsid w:val="00216737"/>
    <w:rsid w:val="002168CB"/>
    <w:rsid w:val="00217CB3"/>
    <w:rsid w:val="0022033D"/>
    <w:rsid w:val="002207D2"/>
    <w:rsid w:val="0022094C"/>
    <w:rsid w:val="00220CAE"/>
    <w:rsid w:val="00221C26"/>
    <w:rsid w:val="0022228E"/>
    <w:rsid w:val="00222294"/>
    <w:rsid w:val="002224C4"/>
    <w:rsid w:val="00222A7C"/>
    <w:rsid w:val="00223411"/>
    <w:rsid w:val="00223729"/>
    <w:rsid w:val="0022456B"/>
    <w:rsid w:val="002245F0"/>
    <w:rsid w:val="00224691"/>
    <w:rsid w:val="00224F40"/>
    <w:rsid w:val="00225086"/>
    <w:rsid w:val="002252BC"/>
    <w:rsid w:val="0022537A"/>
    <w:rsid w:val="002255B3"/>
    <w:rsid w:val="00225D94"/>
    <w:rsid w:val="002260A5"/>
    <w:rsid w:val="002264D3"/>
    <w:rsid w:val="00227155"/>
    <w:rsid w:val="0022734F"/>
    <w:rsid w:val="00227622"/>
    <w:rsid w:val="00227957"/>
    <w:rsid w:val="00227A77"/>
    <w:rsid w:val="00227AE7"/>
    <w:rsid w:val="00230931"/>
    <w:rsid w:val="00230EB9"/>
    <w:rsid w:val="00231F8D"/>
    <w:rsid w:val="002320E3"/>
    <w:rsid w:val="00232A8D"/>
    <w:rsid w:val="00232CD8"/>
    <w:rsid w:val="002331DB"/>
    <w:rsid w:val="00233218"/>
    <w:rsid w:val="002334E5"/>
    <w:rsid w:val="0023370D"/>
    <w:rsid w:val="002338C9"/>
    <w:rsid w:val="00233E9B"/>
    <w:rsid w:val="00234702"/>
    <w:rsid w:val="00234B45"/>
    <w:rsid w:val="00234B75"/>
    <w:rsid w:val="00235520"/>
    <w:rsid w:val="00235618"/>
    <w:rsid w:val="00235EFD"/>
    <w:rsid w:val="00237424"/>
    <w:rsid w:val="00237B42"/>
    <w:rsid w:val="00237D8E"/>
    <w:rsid w:val="002405C1"/>
    <w:rsid w:val="00240777"/>
    <w:rsid w:val="002407A2"/>
    <w:rsid w:val="002409C9"/>
    <w:rsid w:val="00241441"/>
    <w:rsid w:val="00241A1F"/>
    <w:rsid w:val="00241EE9"/>
    <w:rsid w:val="00241EF3"/>
    <w:rsid w:val="00242252"/>
    <w:rsid w:val="002424EE"/>
    <w:rsid w:val="0024250C"/>
    <w:rsid w:val="002428A3"/>
    <w:rsid w:val="00242D72"/>
    <w:rsid w:val="002430A5"/>
    <w:rsid w:val="00243466"/>
    <w:rsid w:val="002435B2"/>
    <w:rsid w:val="002438CA"/>
    <w:rsid w:val="00243B7E"/>
    <w:rsid w:val="00243DCF"/>
    <w:rsid w:val="002448E0"/>
    <w:rsid w:val="00244BAE"/>
    <w:rsid w:val="0024534F"/>
    <w:rsid w:val="00245418"/>
    <w:rsid w:val="00245C8B"/>
    <w:rsid w:val="00245D59"/>
    <w:rsid w:val="0024636D"/>
    <w:rsid w:val="00246638"/>
    <w:rsid w:val="00246DD2"/>
    <w:rsid w:val="00246ED8"/>
    <w:rsid w:val="00246F38"/>
    <w:rsid w:val="00246FEC"/>
    <w:rsid w:val="0024700D"/>
    <w:rsid w:val="0024712C"/>
    <w:rsid w:val="002479B3"/>
    <w:rsid w:val="00247C3C"/>
    <w:rsid w:val="00247FB8"/>
    <w:rsid w:val="002505E5"/>
    <w:rsid w:val="00250A75"/>
    <w:rsid w:val="00250C42"/>
    <w:rsid w:val="00250C88"/>
    <w:rsid w:val="00251B3F"/>
    <w:rsid w:val="00251BA6"/>
    <w:rsid w:val="00251C13"/>
    <w:rsid w:val="00251C5C"/>
    <w:rsid w:val="00251CA9"/>
    <w:rsid w:val="00251DE4"/>
    <w:rsid w:val="00251EFE"/>
    <w:rsid w:val="002523EB"/>
    <w:rsid w:val="0025309C"/>
    <w:rsid w:val="00253112"/>
    <w:rsid w:val="00253830"/>
    <w:rsid w:val="00253A8B"/>
    <w:rsid w:val="00253D5B"/>
    <w:rsid w:val="00254592"/>
    <w:rsid w:val="002545B5"/>
    <w:rsid w:val="00254D1A"/>
    <w:rsid w:val="00255AA4"/>
    <w:rsid w:val="00255F91"/>
    <w:rsid w:val="00256381"/>
    <w:rsid w:val="00256422"/>
    <w:rsid w:val="00256E49"/>
    <w:rsid w:val="00257184"/>
    <w:rsid w:val="00257212"/>
    <w:rsid w:val="00257937"/>
    <w:rsid w:val="00257A83"/>
    <w:rsid w:val="00257BDF"/>
    <w:rsid w:val="00260330"/>
    <w:rsid w:val="00260368"/>
    <w:rsid w:val="00260378"/>
    <w:rsid w:val="00260759"/>
    <w:rsid w:val="00260840"/>
    <w:rsid w:val="00260DB4"/>
    <w:rsid w:val="00260FCE"/>
    <w:rsid w:val="0026183A"/>
    <w:rsid w:val="00261BD3"/>
    <w:rsid w:val="00261C1C"/>
    <w:rsid w:val="00261FA5"/>
    <w:rsid w:val="00262445"/>
    <w:rsid w:val="00263B1A"/>
    <w:rsid w:val="00263B67"/>
    <w:rsid w:val="00263C05"/>
    <w:rsid w:val="00263CC4"/>
    <w:rsid w:val="00263D10"/>
    <w:rsid w:val="00263EDF"/>
    <w:rsid w:val="002656E8"/>
    <w:rsid w:val="00265943"/>
    <w:rsid w:val="00265DA6"/>
    <w:rsid w:val="00265EA8"/>
    <w:rsid w:val="002661BA"/>
    <w:rsid w:val="002663A8"/>
    <w:rsid w:val="002663B0"/>
    <w:rsid w:val="0026783D"/>
    <w:rsid w:val="00267A95"/>
    <w:rsid w:val="00267C41"/>
    <w:rsid w:val="00267CB2"/>
    <w:rsid w:val="0027017A"/>
    <w:rsid w:val="00270808"/>
    <w:rsid w:val="00270A72"/>
    <w:rsid w:val="00271430"/>
    <w:rsid w:val="002723FA"/>
    <w:rsid w:val="0027317D"/>
    <w:rsid w:val="002734B0"/>
    <w:rsid w:val="00273770"/>
    <w:rsid w:val="00273806"/>
    <w:rsid w:val="002739F3"/>
    <w:rsid w:val="00274795"/>
    <w:rsid w:val="00274823"/>
    <w:rsid w:val="00274E95"/>
    <w:rsid w:val="002751B7"/>
    <w:rsid w:val="00275292"/>
    <w:rsid w:val="0027658C"/>
    <w:rsid w:val="002766F4"/>
    <w:rsid w:val="00276737"/>
    <w:rsid w:val="00276756"/>
    <w:rsid w:val="002768C7"/>
    <w:rsid w:val="00276A48"/>
    <w:rsid w:val="00276E07"/>
    <w:rsid w:val="00276EE5"/>
    <w:rsid w:val="00277530"/>
    <w:rsid w:val="0027769B"/>
    <w:rsid w:val="00277F9E"/>
    <w:rsid w:val="00280456"/>
    <w:rsid w:val="00280472"/>
    <w:rsid w:val="00280492"/>
    <w:rsid w:val="00281A38"/>
    <w:rsid w:val="00281BB4"/>
    <w:rsid w:val="002829E0"/>
    <w:rsid w:val="00283A69"/>
    <w:rsid w:val="00283CE5"/>
    <w:rsid w:val="00284208"/>
    <w:rsid w:val="00284690"/>
    <w:rsid w:val="00285335"/>
    <w:rsid w:val="002855EA"/>
    <w:rsid w:val="002856D7"/>
    <w:rsid w:val="00285931"/>
    <w:rsid w:val="00286386"/>
    <w:rsid w:val="00286AC2"/>
    <w:rsid w:val="00286C5F"/>
    <w:rsid w:val="0028704F"/>
    <w:rsid w:val="00287237"/>
    <w:rsid w:val="00287747"/>
    <w:rsid w:val="002878B0"/>
    <w:rsid w:val="0028794B"/>
    <w:rsid w:val="00287D82"/>
    <w:rsid w:val="00287F50"/>
    <w:rsid w:val="002902C9"/>
    <w:rsid w:val="002904AF"/>
    <w:rsid w:val="00290AA8"/>
    <w:rsid w:val="00290AFA"/>
    <w:rsid w:val="00290E63"/>
    <w:rsid w:val="00290E82"/>
    <w:rsid w:val="00290FAB"/>
    <w:rsid w:val="00291919"/>
    <w:rsid w:val="00291E92"/>
    <w:rsid w:val="00292C27"/>
    <w:rsid w:val="00293284"/>
    <w:rsid w:val="002939D2"/>
    <w:rsid w:val="00293D28"/>
    <w:rsid w:val="00294335"/>
    <w:rsid w:val="002944C9"/>
    <w:rsid w:val="00295331"/>
    <w:rsid w:val="00295554"/>
    <w:rsid w:val="00295767"/>
    <w:rsid w:val="002959D4"/>
    <w:rsid w:val="00295F75"/>
    <w:rsid w:val="00296215"/>
    <w:rsid w:val="00296262"/>
    <w:rsid w:val="002968D7"/>
    <w:rsid w:val="00296C7F"/>
    <w:rsid w:val="00296EFC"/>
    <w:rsid w:val="0029738A"/>
    <w:rsid w:val="00297395"/>
    <w:rsid w:val="0029756F"/>
    <w:rsid w:val="002975A4"/>
    <w:rsid w:val="002977D4"/>
    <w:rsid w:val="00297839"/>
    <w:rsid w:val="002A0559"/>
    <w:rsid w:val="002A0C04"/>
    <w:rsid w:val="002A1BB7"/>
    <w:rsid w:val="002A2C10"/>
    <w:rsid w:val="002A3657"/>
    <w:rsid w:val="002A3CBA"/>
    <w:rsid w:val="002A40C4"/>
    <w:rsid w:val="002A4111"/>
    <w:rsid w:val="002A4EDC"/>
    <w:rsid w:val="002A537B"/>
    <w:rsid w:val="002A5E78"/>
    <w:rsid w:val="002A64EF"/>
    <w:rsid w:val="002A6EE5"/>
    <w:rsid w:val="002A6F45"/>
    <w:rsid w:val="002A7EF5"/>
    <w:rsid w:val="002B00C8"/>
    <w:rsid w:val="002B0692"/>
    <w:rsid w:val="002B124E"/>
    <w:rsid w:val="002B1F67"/>
    <w:rsid w:val="002B2FB1"/>
    <w:rsid w:val="002B38A8"/>
    <w:rsid w:val="002B3916"/>
    <w:rsid w:val="002B3970"/>
    <w:rsid w:val="002B4447"/>
    <w:rsid w:val="002B49D1"/>
    <w:rsid w:val="002B4DD1"/>
    <w:rsid w:val="002B4FD7"/>
    <w:rsid w:val="002B5521"/>
    <w:rsid w:val="002B61AE"/>
    <w:rsid w:val="002B61E5"/>
    <w:rsid w:val="002B64AC"/>
    <w:rsid w:val="002B6635"/>
    <w:rsid w:val="002B670D"/>
    <w:rsid w:val="002B67C0"/>
    <w:rsid w:val="002B6A02"/>
    <w:rsid w:val="002B6D11"/>
    <w:rsid w:val="002B6DDE"/>
    <w:rsid w:val="002B6E0B"/>
    <w:rsid w:val="002B7394"/>
    <w:rsid w:val="002B750F"/>
    <w:rsid w:val="002B7727"/>
    <w:rsid w:val="002B78CD"/>
    <w:rsid w:val="002B79AB"/>
    <w:rsid w:val="002C043B"/>
    <w:rsid w:val="002C0AD2"/>
    <w:rsid w:val="002C0E2C"/>
    <w:rsid w:val="002C133C"/>
    <w:rsid w:val="002C1779"/>
    <w:rsid w:val="002C1A51"/>
    <w:rsid w:val="002C1F77"/>
    <w:rsid w:val="002C2157"/>
    <w:rsid w:val="002C21A2"/>
    <w:rsid w:val="002C26DD"/>
    <w:rsid w:val="002C2CB5"/>
    <w:rsid w:val="002C3011"/>
    <w:rsid w:val="002C3108"/>
    <w:rsid w:val="002C34D6"/>
    <w:rsid w:val="002C3658"/>
    <w:rsid w:val="002C3C93"/>
    <w:rsid w:val="002C4142"/>
    <w:rsid w:val="002C415F"/>
    <w:rsid w:val="002C45C5"/>
    <w:rsid w:val="002C4A2E"/>
    <w:rsid w:val="002C4DF6"/>
    <w:rsid w:val="002C50FD"/>
    <w:rsid w:val="002C5105"/>
    <w:rsid w:val="002C55D9"/>
    <w:rsid w:val="002C581F"/>
    <w:rsid w:val="002C5961"/>
    <w:rsid w:val="002C5CBA"/>
    <w:rsid w:val="002C6235"/>
    <w:rsid w:val="002C644C"/>
    <w:rsid w:val="002C64A0"/>
    <w:rsid w:val="002C69D5"/>
    <w:rsid w:val="002C6DD6"/>
    <w:rsid w:val="002C71CB"/>
    <w:rsid w:val="002C734F"/>
    <w:rsid w:val="002C79FA"/>
    <w:rsid w:val="002C7B03"/>
    <w:rsid w:val="002D01A5"/>
    <w:rsid w:val="002D05D3"/>
    <w:rsid w:val="002D0C82"/>
    <w:rsid w:val="002D16AF"/>
    <w:rsid w:val="002D1CC8"/>
    <w:rsid w:val="002D209C"/>
    <w:rsid w:val="002D25ED"/>
    <w:rsid w:val="002D27CA"/>
    <w:rsid w:val="002D2B40"/>
    <w:rsid w:val="002D2B5B"/>
    <w:rsid w:val="002D3014"/>
    <w:rsid w:val="002D3887"/>
    <w:rsid w:val="002D3889"/>
    <w:rsid w:val="002D4C82"/>
    <w:rsid w:val="002D4FAD"/>
    <w:rsid w:val="002D55F7"/>
    <w:rsid w:val="002D5640"/>
    <w:rsid w:val="002D5819"/>
    <w:rsid w:val="002D5BA5"/>
    <w:rsid w:val="002D5C7A"/>
    <w:rsid w:val="002D5E61"/>
    <w:rsid w:val="002D6D38"/>
    <w:rsid w:val="002D6FD5"/>
    <w:rsid w:val="002D73AE"/>
    <w:rsid w:val="002D780A"/>
    <w:rsid w:val="002D7B7E"/>
    <w:rsid w:val="002E0078"/>
    <w:rsid w:val="002E0588"/>
    <w:rsid w:val="002E0839"/>
    <w:rsid w:val="002E0863"/>
    <w:rsid w:val="002E092A"/>
    <w:rsid w:val="002E1598"/>
    <w:rsid w:val="002E244F"/>
    <w:rsid w:val="002E2545"/>
    <w:rsid w:val="002E2884"/>
    <w:rsid w:val="002E2E97"/>
    <w:rsid w:val="002E3319"/>
    <w:rsid w:val="002E331C"/>
    <w:rsid w:val="002E3A6E"/>
    <w:rsid w:val="002E3D9C"/>
    <w:rsid w:val="002E4258"/>
    <w:rsid w:val="002E4501"/>
    <w:rsid w:val="002E4507"/>
    <w:rsid w:val="002E4640"/>
    <w:rsid w:val="002E4721"/>
    <w:rsid w:val="002E4874"/>
    <w:rsid w:val="002E4BFF"/>
    <w:rsid w:val="002E4C1B"/>
    <w:rsid w:val="002E4EEA"/>
    <w:rsid w:val="002E58D7"/>
    <w:rsid w:val="002E595C"/>
    <w:rsid w:val="002E5C3A"/>
    <w:rsid w:val="002E6397"/>
    <w:rsid w:val="002E6ED7"/>
    <w:rsid w:val="002E71DA"/>
    <w:rsid w:val="002E7462"/>
    <w:rsid w:val="002EC61F"/>
    <w:rsid w:val="002F00A1"/>
    <w:rsid w:val="002F04B7"/>
    <w:rsid w:val="002F06A7"/>
    <w:rsid w:val="002F0FA9"/>
    <w:rsid w:val="002F10AD"/>
    <w:rsid w:val="002F10C2"/>
    <w:rsid w:val="002F17E7"/>
    <w:rsid w:val="002F2D87"/>
    <w:rsid w:val="002F312D"/>
    <w:rsid w:val="002F31DE"/>
    <w:rsid w:val="002F3801"/>
    <w:rsid w:val="002F3A89"/>
    <w:rsid w:val="002F3B1F"/>
    <w:rsid w:val="002F3E39"/>
    <w:rsid w:val="002F428C"/>
    <w:rsid w:val="002F5404"/>
    <w:rsid w:val="002F5610"/>
    <w:rsid w:val="002F5CAE"/>
    <w:rsid w:val="002F60BE"/>
    <w:rsid w:val="002F63BC"/>
    <w:rsid w:val="002F66B6"/>
    <w:rsid w:val="002F687F"/>
    <w:rsid w:val="002F68B3"/>
    <w:rsid w:val="002F6EBB"/>
    <w:rsid w:val="002F7115"/>
    <w:rsid w:val="002F73F6"/>
    <w:rsid w:val="002F7BB1"/>
    <w:rsid w:val="002F7D5F"/>
    <w:rsid w:val="002F7EBF"/>
    <w:rsid w:val="003001CF"/>
    <w:rsid w:val="0030036D"/>
    <w:rsid w:val="00300C7D"/>
    <w:rsid w:val="00300D68"/>
    <w:rsid w:val="00301286"/>
    <w:rsid w:val="0030141F"/>
    <w:rsid w:val="00301598"/>
    <w:rsid w:val="0030159C"/>
    <w:rsid w:val="00301B47"/>
    <w:rsid w:val="00301D0D"/>
    <w:rsid w:val="003020EC"/>
    <w:rsid w:val="00302275"/>
    <w:rsid w:val="003025D4"/>
    <w:rsid w:val="00302978"/>
    <w:rsid w:val="00303085"/>
    <w:rsid w:val="00303539"/>
    <w:rsid w:val="0030445E"/>
    <w:rsid w:val="00304717"/>
    <w:rsid w:val="0030488F"/>
    <w:rsid w:val="0030491B"/>
    <w:rsid w:val="00304A78"/>
    <w:rsid w:val="00304AFD"/>
    <w:rsid w:val="00304B2C"/>
    <w:rsid w:val="003051C1"/>
    <w:rsid w:val="00305529"/>
    <w:rsid w:val="0030587A"/>
    <w:rsid w:val="00305990"/>
    <w:rsid w:val="00305DCF"/>
    <w:rsid w:val="00305ED3"/>
    <w:rsid w:val="0030607B"/>
    <w:rsid w:val="00306316"/>
    <w:rsid w:val="003063C8"/>
    <w:rsid w:val="00306868"/>
    <w:rsid w:val="00306968"/>
    <w:rsid w:val="00306D90"/>
    <w:rsid w:val="00307087"/>
    <w:rsid w:val="003073CD"/>
    <w:rsid w:val="00307621"/>
    <w:rsid w:val="0030769B"/>
    <w:rsid w:val="003079B7"/>
    <w:rsid w:val="003079DD"/>
    <w:rsid w:val="00310A6D"/>
    <w:rsid w:val="00310C00"/>
    <w:rsid w:val="00310E4A"/>
    <w:rsid w:val="0031100F"/>
    <w:rsid w:val="00311114"/>
    <w:rsid w:val="00311472"/>
    <w:rsid w:val="00311893"/>
    <w:rsid w:val="00311AF9"/>
    <w:rsid w:val="003122DC"/>
    <w:rsid w:val="003127A9"/>
    <w:rsid w:val="003132FA"/>
    <w:rsid w:val="003134C1"/>
    <w:rsid w:val="0031383D"/>
    <w:rsid w:val="00313C29"/>
    <w:rsid w:val="00313DF3"/>
    <w:rsid w:val="00314646"/>
    <w:rsid w:val="00314A02"/>
    <w:rsid w:val="00314F81"/>
    <w:rsid w:val="00315564"/>
    <w:rsid w:val="0031592B"/>
    <w:rsid w:val="00315E6E"/>
    <w:rsid w:val="003160A0"/>
    <w:rsid w:val="003160FB"/>
    <w:rsid w:val="003166BD"/>
    <w:rsid w:val="003168EF"/>
    <w:rsid w:val="00316C46"/>
    <w:rsid w:val="00316E86"/>
    <w:rsid w:val="00317CBC"/>
    <w:rsid w:val="00317FFD"/>
    <w:rsid w:val="00320478"/>
    <w:rsid w:val="00320CD4"/>
    <w:rsid w:val="00320DFA"/>
    <w:rsid w:val="003210EB"/>
    <w:rsid w:val="003216BE"/>
    <w:rsid w:val="0032189C"/>
    <w:rsid w:val="00321A68"/>
    <w:rsid w:val="00321D78"/>
    <w:rsid w:val="00322199"/>
    <w:rsid w:val="00322549"/>
    <w:rsid w:val="00322E2D"/>
    <w:rsid w:val="00322EF7"/>
    <w:rsid w:val="00322FD4"/>
    <w:rsid w:val="00323F1A"/>
    <w:rsid w:val="00324015"/>
    <w:rsid w:val="00324AF9"/>
    <w:rsid w:val="00324E8D"/>
    <w:rsid w:val="00324FEA"/>
    <w:rsid w:val="00327197"/>
    <w:rsid w:val="00327499"/>
    <w:rsid w:val="003276B9"/>
    <w:rsid w:val="0032793C"/>
    <w:rsid w:val="00327983"/>
    <w:rsid w:val="00327E0D"/>
    <w:rsid w:val="00327E47"/>
    <w:rsid w:val="00327FED"/>
    <w:rsid w:val="0033077C"/>
    <w:rsid w:val="00330EAD"/>
    <w:rsid w:val="003310A4"/>
    <w:rsid w:val="00331296"/>
    <w:rsid w:val="003318A2"/>
    <w:rsid w:val="00331F5B"/>
    <w:rsid w:val="00332811"/>
    <w:rsid w:val="00332BB0"/>
    <w:rsid w:val="00333080"/>
    <w:rsid w:val="00333083"/>
    <w:rsid w:val="00333F23"/>
    <w:rsid w:val="00333FDE"/>
    <w:rsid w:val="00334250"/>
    <w:rsid w:val="003345FB"/>
    <w:rsid w:val="003347FE"/>
    <w:rsid w:val="00334B27"/>
    <w:rsid w:val="00334C2E"/>
    <w:rsid w:val="00334D77"/>
    <w:rsid w:val="00334DBD"/>
    <w:rsid w:val="0033579E"/>
    <w:rsid w:val="0033599A"/>
    <w:rsid w:val="00335BE5"/>
    <w:rsid w:val="00336283"/>
    <w:rsid w:val="00336A3E"/>
    <w:rsid w:val="00336B0D"/>
    <w:rsid w:val="00336CA1"/>
    <w:rsid w:val="00336DDB"/>
    <w:rsid w:val="00336E1E"/>
    <w:rsid w:val="00336E3B"/>
    <w:rsid w:val="00337473"/>
    <w:rsid w:val="0033776B"/>
    <w:rsid w:val="003377B9"/>
    <w:rsid w:val="00337A23"/>
    <w:rsid w:val="00337D7F"/>
    <w:rsid w:val="00337DAA"/>
    <w:rsid w:val="003401DD"/>
    <w:rsid w:val="00340278"/>
    <w:rsid w:val="0034038E"/>
    <w:rsid w:val="00340729"/>
    <w:rsid w:val="003408CF"/>
    <w:rsid w:val="00341435"/>
    <w:rsid w:val="003415E7"/>
    <w:rsid w:val="00341A9E"/>
    <w:rsid w:val="00341B34"/>
    <w:rsid w:val="00341C8D"/>
    <w:rsid w:val="00341DC4"/>
    <w:rsid w:val="00342528"/>
    <w:rsid w:val="00342961"/>
    <w:rsid w:val="0034337B"/>
    <w:rsid w:val="0034347D"/>
    <w:rsid w:val="00343D59"/>
    <w:rsid w:val="00343E3C"/>
    <w:rsid w:val="00343EB4"/>
    <w:rsid w:val="0034445F"/>
    <w:rsid w:val="003448F2"/>
    <w:rsid w:val="003449F7"/>
    <w:rsid w:val="00344AA0"/>
    <w:rsid w:val="00344C2E"/>
    <w:rsid w:val="00345346"/>
    <w:rsid w:val="0034591E"/>
    <w:rsid w:val="0034657B"/>
    <w:rsid w:val="00346A9D"/>
    <w:rsid w:val="00347BCE"/>
    <w:rsid w:val="0035035B"/>
    <w:rsid w:val="00350528"/>
    <w:rsid w:val="00350F00"/>
    <w:rsid w:val="00351D1A"/>
    <w:rsid w:val="00351ED7"/>
    <w:rsid w:val="0035221D"/>
    <w:rsid w:val="00352531"/>
    <w:rsid w:val="00352546"/>
    <w:rsid w:val="00352E0F"/>
    <w:rsid w:val="00352FFF"/>
    <w:rsid w:val="00353182"/>
    <w:rsid w:val="00353A56"/>
    <w:rsid w:val="003548A7"/>
    <w:rsid w:val="00354EE8"/>
    <w:rsid w:val="00355957"/>
    <w:rsid w:val="00355CFB"/>
    <w:rsid w:val="00355DD4"/>
    <w:rsid w:val="00356299"/>
    <w:rsid w:val="00356508"/>
    <w:rsid w:val="0035750F"/>
    <w:rsid w:val="00357569"/>
    <w:rsid w:val="00359A01"/>
    <w:rsid w:val="003600BE"/>
    <w:rsid w:val="003608AC"/>
    <w:rsid w:val="003612EC"/>
    <w:rsid w:val="0036160F"/>
    <w:rsid w:val="0036182C"/>
    <w:rsid w:val="003619D3"/>
    <w:rsid w:val="00361CD7"/>
    <w:rsid w:val="00361F63"/>
    <w:rsid w:val="00362210"/>
    <w:rsid w:val="00362856"/>
    <w:rsid w:val="00362ECC"/>
    <w:rsid w:val="003631E0"/>
    <w:rsid w:val="00363B97"/>
    <w:rsid w:val="00363CD5"/>
    <w:rsid w:val="00363F58"/>
    <w:rsid w:val="003649D3"/>
    <w:rsid w:val="00364B49"/>
    <w:rsid w:val="003650A1"/>
    <w:rsid w:val="00365888"/>
    <w:rsid w:val="0036602B"/>
    <w:rsid w:val="003666DE"/>
    <w:rsid w:val="00366758"/>
    <w:rsid w:val="003667BA"/>
    <w:rsid w:val="003667C1"/>
    <w:rsid w:val="00366ACB"/>
    <w:rsid w:val="00366BB2"/>
    <w:rsid w:val="00366DEB"/>
    <w:rsid w:val="00366EF9"/>
    <w:rsid w:val="003670C7"/>
    <w:rsid w:val="003677A4"/>
    <w:rsid w:val="00370361"/>
    <w:rsid w:val="00370889"/>
    <w:rsid w:val="003708EA"/>
    <w:rsid w:val="00370C14"/>
    <w:rsid w:val="00370CD9"/>
    <w:rsid w:val="00370FEE"/>
    <w:rsid w:val="00371D4D"/>
    <w:rsid w:val="00372670"/>
    <w:rsid w:val="00372AC4"/>
    <w:rsid w:val="00372AE3"/>
    <w:rsid w:val="00372B74"/>
    <w:rsid w:val="00372D17"/>
    <w:rsid w:val="00372EE9"/>
    <w:rsid w:val="00373258"/>
    <w:rsid w:val="0037358D"/>
    <w:rsid w:val="00373827"/>
    <w:rsid w:val="003738E0"/>
    <w:rsid w:val="0037392C"/>
    <w:rsid w:val="00374214"/>
    <w:rsid w:val="00374D7E"/>
    <w:rsid w:val="0037507B"/>
    <w:rsid w:val="00375298"/>
    <w:rsid w:val="00375307"/>
    <w:rsid w:val="00375848"/>
    <w:rsid w:val="00375AE9"/>
    <w:rsid w:val="00376078"/>
    <w:rsid w:val="00376223"/>
    <w:rsid w:val="00376454"/>
    <w:rsid w:val="00376646"/>
    <w:rsid w:val="003779C9"/>
    <w:rsid w:val="00377C5E"/>
    <w:rsid w:val="00377E04"/>
    <w:rsid w:val="00380124"/>
    <w:rsid w:val="00380D64"/>
    <w:rsid w:val="00380FEE"/>
    <w:rsid w:val="00381850"/>
    <w:rsid w:val="00381978"/>
    <w:rsid w:val="00381EEB"/>
    <w:rsid w:val="00381F15"/>
    <w:rsid w:val="00381F2E"/>
    <w:rsid w:val="003822C0"/>
    <w:rsid w:val="003824AF"/>
    <w:rsid w:val="0038252A"/>
    <w:rsid w:val="00382612"/>
    <w:rsid w:val="0038298D"/>
    <w:rsid w:val="00382A58"/>
    <w:rsid w:val="00382E2C"/>
    <w:rsid w:val="0038307B"/>
    <w:rsid w:val="003838E8"/>
    <w:rsid w:val="00383C7B"/>
    <w:rsid w:val="003841F0"/>
    <w:rsid w:val="00384246"/>
    <w:rsid w:val="003843E7"/>
    <w:rsid w:val="00384BB7"/>
    <w:rsid w:val="00385108"/>
    <w:rsid w:val="003853E3"/>
    <w:rsid w:val="003856AA"/>
    <w:rsid w:val="003857CF"/>
    <w:rsid w:val="003857D3"/>
    <w:rsid w:val="00385A6E"/>
    <w:rsid w:val="00385D6C"/>
    <w:rsid w:val="00386552"/>
    <w:rsid w:val="003868C3"/>
    <w:rsid w:val="00386BF6"/>
    <w:rsid w:val="00387016"/>
    <w:rsid w:val="00391006"/>
    <w:rsid w:val="003911D7"/>
    <w:rsid w:val="00391A11"/>
    <w:rsid w:val="003920E2"/>
    <w:rsid w:val="00392B2F"/>
    <w:rsid w:val="00392BCE"/>
    <w:rsid w:val="00392D31"/>
    <w:rsid w:val="00392EFC"/>
    <w:rsid w:val="00393126"/>
    <w:rsid w:val="00393A63"/>
    <w:rsid w:val="0039439D"/>
    <w:rsid w:val="00394B33"/>
    <w:rsid w:val="00394CBD"/>
    <w:rsid w:val="00395D2E"/>
    <w:rsid w:val="00395FA1"/>
    <w:rsid w:val="0039637B"/>
    <w:rsid w:val="00396736"/>
    <w:rsid w:val="00396746"/>
    <w:rsid w:val="00396B4F"/>
    <w:rsid w:val="00396E7B"/>
    <w:rsid w:val="00396F94"/>
    <w:rsid w:val="00396FBF"/>
    <w:rsid w:val="00397587"/>
    <w:rsid w:val="003978AE"/>
    <w:rsid w:val="003A0358"/>
    <w:rsid w:val="003A0367"/>
    <w:rsid w:val="003A07AA"/>
    <w:rsid w:val="003A083F"/>
    <w:rsid w:val="003A0ACB"/>
    <w:rsid w:val="003A1116"/>
    <w:rsid w:val="003A16D5"/>
    <w:rsid w:val="003A176D"/>
    <w:rsid w:val="003A1795"/>
    <w:rsid w:val="003A17A2"/>
    <w:rsid w:val="003A1B20"/>
    <w:rsid w:val="003A1B39"/>
    <w:rsid w:val="003A1EBB"/>
    <w:rsid w:val="003A249F"/>
    <w:rsid w:val="003A2AD6"/>
    <w:rsid w:val="003A2C62"/>
    <w:rsid w:val="003A2CDD"/>
    <w:rsid w:val="003A2F3D"/>
    <w:rsid w:val="003A39B9"/>
    <w:rsid w:val="003A4298"/>
    <w:rsid w:val="003A44A8"/>
    <w:rsid w:val="003A5754"/>
    <w:rsid w:val="003A61DD"/>
    <w:rsid w:val="003A639F"/>
    <w:rsid w:val="003A67AF"/>
    <w:rsid w:val="003A6817"/>
    <w:rsid w:val="003A7161"/>
    <w:rsid w:val="003A7379"/>
    <w:rsid w:val="003A77C2"/>
    <w:rsid w:val="003A7848"/>
    <w:rsid w:val="003A7E8F"/>
    <w:rsid w:val="003B15D5"/>
    <w:rsid w:val="003B1739"/>
    <w:rsid w:val="003B18BA"/>
    <w:rsid w:val="003B1E02"/>
    <w:rsid w:val="003B1EFE"/>
    <w:rsid w:val="003B21DC"/>
    <w:rsid w:val="003B2700"/>
    <w:rsid w:val="003B2AC6"/>
    <w:rsid w:val="003B30B3"/>
    <w:rsid w:val="003B3CB3"/>
    <w:rsid w:val="003B3E48"/>
    <w:rsid w:val="003B3F96"/>
    <w:rsid w:val="003B4332"/>
    <w:rsid w:val="003B4A56"/>
    <w:rsid w:val="003B50A5"/>
    <w:rsid w:val="003B5108"/>
    <w:rsid w:val="003B5299"/>
    <w:rsid w:val="003B5B81"/>
    <w:rsid w:val="003B5DA1"/>
    <w:rsid w:val="003B5DF3"/>
    <w:rsid w:val="003B6C47"/>
    <w:rsid w:val="003B6CA4"/>
    <w:rsid w:val="003C0F6F"/>
    <w:rsid w:val="003C10F2"/>
    <w:rsid w:val="003C1794"/>
    <w:rsid w:val="003C1874"/>
    <w:rsid w:val="003C1AD8"/>
    <w:rsid w:val="003C315E"/>
    <w:rsid w:val="003C3552"/>
    <w:rsid w:val="003C387B"/>
    <w:rsid w:val="003C3F21"/>
    <w:rsid w:val="003C4804"/>
    <w:rsid w:val="003C4E1F"/>
    <w:rsid w:val="003C51D5"/>
    <w:rsid w:val="003C525A"/>
    <w:rsid w:val="003C6679"/>
    <w:rsid w:val="003C6727"/>
    <w:rsid w:val="003C6737"/>
    <w:rsid w:val="003C7ACA"/>
    <w:rsid w:val="003C7B53"/>
    <w:rsid w:val="003D01B3"/>
    <w:rsid w:val="003D05FD"/>
    <w:rsid w:val="003D0609"/>
    <w:rsid w:val="003D0723"/>
    <w:rsid w:val="003D17A6"/>
    <w:rsid w:val="003D2448"/>
    <w:rsid w:val="003D24F1"/>
    <w:rsid w:val="003D25B6"/>
    <w:rsid w:val="003D2CF1"/>
    <w:rsid w:val="003D2F0E"/>
    <w:rsid w:val="003D3043"/>
    <w:rsid w:val="003D36CF"/>
    <w:rsid w:val="003D3D53"/>
    <w:rsid w:val="003D3EEF"/>
    <w:rsid w:val="003D4286"/>
    <w:rsid w:val="003D4448"/>
    <w:rsid w:val="003D4E4C"/>
    <w:rsid w:val="003D4E8A"/>
    <w:rsid w:val="003D5047"/>
    <w:rsid w:val="003D5565"/>
    <w:rsid w:val="003D5602"/>
    <w:rsid w:val="003D5893"/>
    <w:rsid w:val="003D5BFC"/>
    <w:rsid w:val="003D637D"/>
    <w:rsid w:val="003D6451"/>
    <w:rsid w:val="003D7169"/>
    <w:rsid w:val="003D7A88"/>
    <w:rsid w:val="003D7AC0"/>
    <w:rsid w:val="003E083F"/>
    <w:rsid w:val="003E08CB"/>
    <w:rsid w:val="003E09E5"/>
    <w:rsid w:val="003E0D2D"/>
    <w:rsid w:val="003E12EF"/>
    <w:rsid w:val="003E19A1"/>
    <w:rsid w:val="003E1C71"/>
    <w:rsid w:val="003E2342"/>
    <w:rsid w:val="003E234C"/>
    <w:rsid w:val="003E2424"/>
    <w:rsid w:val="003E2A0B"/>
    <w:rsid w:val="003E3931"/>
    <w:rsid w:val="003E3F62"/>
    <w:rsid w:val="003E4352"/>
    <w:rsid w:val="003E4C34"/>
    <w:rsid w:val="003E5498"/>
    <w:rsid w:val="003E54CE"/>
    <w:rsid w:val="003E54F4"/>
    <w:rsid w:val="003E553E"/>
    <w:rsid w:val="003E561B"/>
    <w:rsid w:val="003E60BB"/>
    <w:rsid w:val="003E6275"/>
    <w:rsid w:val="003E655E"/>
    <w:rsid w:val="003E66DC"/>
    <w:rsid w:val="003E6907"/>
    <w:rsid w:val="003E69EC"/>
    <w:rsid w:val="003E6AC1"/>
    <w:rsid w:val="003E70E0"/>
    <w:rsid w:val="003E7772"/>
    <w:rsid w:val="003E7844"/>
    <w:rsid w:val="003F0556"/>
    <w:rsid w:val="003F0673"/>
    <w:rsid w:val="003F0B19"/>
    <w:rsid w:val="003F17D2"/>
    <w:rsid w:val="003F190C"/>
    <w:rsid w:val="003F2112"/>
    <w:rsid w:val="003F238D"/>
    <w:rsid w:val="003F258C"/>
    <w:rsid w:val="003F269D"/>
    <w:rsid w:val="003F2A14"/>
    <w:rsid w:val="003F2BAA"/>
    <w:rsid w:val="003F3259"/>
    <w:rsid w:val="003F38D7"/>
    <w:rsid w:val="003F3B5B"/>
    <w:rsid w:val="003F3F3D"/>
    <w:rsid w:val="003F40C7"/>
    <w:rsid w:val="003F44C0"/>
    <w:rsid w:val="003F46E6"/>
    <w:rsid w:val="003F544C"/>
    <w:rsid w:val="003F5A1A"/>
    <w:rsid w:val="003F5AC2"/>
    <w:rsid w:val="003F5EC8"/>
    <w:rsid w:val="003F6448"/>
    <w:rsid w:val="003F6A3A"/>
    <w:rsid w:val="003F6BE4"/>
    <w:rsid w:val="003F6F78"/>
    <w:rsid w:val="003F75C3"/>
    <w:rsid w:val="003F783E"/>
    <w:rsid w:val="003F7C27"/>
    <w:rsid w:val="00400052"/>
    <w:rsid w:val="0040062C"/>
    <w:rsid w:val="00401854"/>
    <w:rsid w:val="004018C5"/>
    <w:rsid w:val="004026CB"/>
    <w:rsid w:val="00402844"/>
    <w:rsid w:val="00402950"/>
    <w:rsid w:val="004040E0"/>
    <w:rsid w:val="004040E4"/>
    <w:rsid w:val="0040443A"/>
    <w:rsid w:val="00404468"/>
    <w:rsid w:val="00405895"/>
    <w:rsid w:val="00405BFC"/>
    <w:rsid w:val="00406473"/>
    <w:rsid w:val="00406FC7"/>
    <w:rsid w:val="0040706F"/>
    <w:rsid w:val="00407595"/>
    <w:rsid w:val="00407C5A"/>
    <w:rsid w:val="00407FE7"/>
    <w:rsid w:val="00407FEA"/>
    <w:rsid w:val="00410024"/>
    <w:rsid w:val="00410070"/>
    <w:rsid w:val="00410325"/>
    <w:rsid w:val="00411096"/>
    <w:rsid w:val="0041122A"/>
    <w:rsid w:val="0041127E"/>
    <w:rsid w:val="004114FA"/>
    <w:rsid w:val="00411E4F"/>
    <w:rsid w:val="004128EB"/>
    <w:rsid w:val="004128EC"/>
    <w:rsid w:val="00412F18"/>
    <w:rsid w:val="00413C51"/>
    <w:rsid w:val="00413DF5"/>
    <w:rsid w:val="00413F0B"/>
    <w:rsid w:val="00414101"/>
    <w:rsid w:val="004144CA"/>
    <w:rsid w:val="0041475F"/>
    <w:rsid w:val="00414825"/>
    <w:rsid w:val="00414CC5"/>
    <w:rsid w:val="00415193"/>
    <w:rsid w:val="004156F0"/>
    <w:rsid w:val="0041589D"/>
    <w:rsid w:val="00415970"/>
    <w:rsid w:val="00415D1C"/>
    <w:rsid w:val="00415DDB"/>
    <w:rsid w:val="00416806"/>
    <w:rsid w:val="0041686A"/>
    <w:rsid w:val="00417450"/>
    <w:rsid w:val="00417549"/>
    <w:rsid w:val="004175F1"/>
    <w:rsid w:val="004176BB"/>
    <w:rsid w:val="00417B56"/>
    <w:rsid w:val="00417BFF"/>
    <w:rsid w:val="0042046E"/>
    <w:rsid w:val="00421097"/>
    <w:rsid w:val="0042118B"/>
    <w:rsid w:val="004212CA"/>
    <w:rsid w:val="004216A6"/>
    <w:rsid w:val="00421C2F"/>
    <w:rsid w:val="00421CD6"/>
    <w:rsid w:val="00421FB1"/>
    <w:rsid w:val="004229AA"/>
    <w:rsid w:val="00422B9D"/>
    <w:rsid w:val="00423254"/>
    <w:rsid w:val="0042384C"/>
    <w:rsid w:val="00423A8F"/>
    <w:rsid w:val="00423FE4"/>
    <w:rsid w:val="00424C1F"/>
    <w:rsid w:val="00424CF2"/>
    <w:rsid w:val="00424E48"/>
    <w:rsid w:val="00424F56"/>
    <w:rsid w:val="00424FAA"/>
    <w:rsid w:val="004257B7"/>
    <w:rsid w:val="00425F90"/>
    <w:rsid w:val="004261FC"/>
    <w:rsid w:val="004263F0"/>
    <w:rsid w:val="004271A2"/>
    <w:rsid w:val="00427588"/>
    <w:rsid w:val="00427BFB"/>
    <w:rsid w:val="00427DC4"/>
    <w:rsid w:val="004302B2"/>
    <w:rsid w:val="0043048C"/>
    <w:rsid w:val="00430C9D"/>
    <w:rsid w:val="004313A9"/>
    <w:rsid w:val="004313B0"/>
    <w:rsid w:val="00431BB5"/>
    <w:rsid w:val="00432517"/>
    <w:rsid w:val="004327A2"/>
    <w:rsid w:val="00432C58"/>
    <w:rsid w:val="00432CCB"/>
    <w:rsid w:val="00432D24"/>
    <w:rsid w:val="00433391"/>
    <w:rsid w:val="00433481"/>
    <w:rsid w:val="0043364F"/>
    <w:rsid w:val="00433CA3"/>
    <w:rsid w:val="00433E9F"/>
    <w:rsid w:val="004341BF"/>
    <w:rsid w:val="004346D5"/>
    <w:rsid w:val="00435414"/>
    <w:rsid w:val="00435479"/>
    <w:rsid w:val="0043551D"/>
    <w:rsid w:val="0043579C"/>
    <w:rsid w:val="00435C67"/>
    <w:rsid w:val="00435EF5"/>
    <w:rsid w:val="00436118"/>
    <w:rsid w:val="00436331"/>
    <w:rsid w:val="00436541"/>
    <w:rsid w:val="004366F4"/>
    <w:rsid w:val="00436888"/>
    <w:rsid w:val="004375E4"/>
    <w:rsid w:val="00437D8A"/>
    <w:rsid w:val="00440ECD"/>
    <w:rsid w:val="00442074"/>
    <w:rsid w:val="0044236B"/>
    <w:rsid w:val="00442553"/>
    <w:rsid w:val="00442A20"/>
    <w:rsid w:val="00442D26"/>
    <w:rsid w:val="0044389A"/>
    <w:rsid w:val="00444537"/>
    <w:rsid w:val="0044465C"/>
    <w:rsid w:val="00444E08"/>
    <w:rsid w:val="00444E18"/>
    <w:rsid w:val="00444FFA"/>
    <w:rsid w:val="004454A1"/>
    <w:rsid w:val="0044559E"/>
    <w:rsid w:val="00445818"/>
    <w:rsid w:val="00445970"/>
    <w:rsid w:val="00446219"/>
    <w:rsid w:val="0044648F"/>
    <w:rsid w:val="00446668"/>
    <w:rsid w:val="004468DA"/>
    <w:rsid w:val="00447619"/>
    <w:rsid w:val="00447641"/>
    <w:rsid w:val="0045118E"/>
    <w:rsid w:val="004514DF"/>
    <w:rsid w:val="00451C41"/>
    <w:rsid w:val="00452CF0"/>
    <w:rsid w:val="00452ED5"/>
    <w:rsid w:val="00453642"/>
    <w:rsid w:val="00453B6E"/>
    <w:rsid w:val="00453D3D"/>
    <w:rsid w:val="00453FE4"/>
    <w:rsid w:val="0045414B"/>
    <w:rsid w:val="00454D38"/>
    <w:rsid w:val="00454D6C"/>
    <w:rsid w:val="00454F00"/>
    <w:rsid w:val="00455998"/>
    <w:rsid w:val="00455CFE"/>
    <w:rsid w:val="00455E23"/>
    <w:rsid w:val="00456984"/>
    <w:rsid w:val="00456E38"/>
    <w:rsid w:val="0045757D"/>
    <w:rsid w:val="0045769F"/>
    <w:rsid w:val="00457810"/>
    <w:rsid w:val="004604C4"/>
    <w:rsid w:val="00460548"/>
    <w:rsid w:val="0046056D"/>
    <w:rsid w:val="0046063C"/>
    <w:rsid w:val="00460DF3"/>
    <w:rsid w:val="00460F4A"/>
    <w:rsid w:val="00460FB9"/>
    <w:rsid w:val="00461CF4"/>
    <w:rsid w:val="00462133"/>
    <w:rsid w:val="00462614"/>
    <w:rsid w:val="00462860"/>
    <w:rsid w:val="004629F5"/>
    <w:rsid w:val="004629FF"/>
    <w:rsid w:val="0046309F"/>
    <w:rsid w:val="00463421"/>
    <w:rsid w:val="0046354C"/>
    <w:rsid w:val="00463A3C"/>
    <w:rsid w:val="00463B0D"/>
    <w:rsid w:val="00463C69"/>
    <w:rsid w:val="004640D0"/>
    <w:rsid w:val="0046465A"/>
    <w:rsid w:val="004650FC"/>
    <w:rsid w:val="004658FA"/>
    <w:rsid w:val="004661A1"/>
    <w:rsid w:val="0046679C"/>
    <w:rsid w:val="00466ECA"/>
    <w:rsid w:val="00466FF8"/>
    <w:rsid w:val="004675D3"/>
    <w:rsid w:val="00467B1A"/>
    <w:rsid w:val="00467B6E"/>
    <w:rsid w:val="00467C2B"/>
    <w:rsid w:val="00467C73"/>
    <w:rsid w:val="00467E24"/>
    <w:rsid w:val="00470064"/>
    <w:rsid w:val="00470EAA"/>
    <w:rsid w:val="0047137F"/>
    <w:rsid w:val="004715F6"/>
    <w:rsid w:val="0047190C"/>
    <w:rsid w:val="00471A34"/>
    <w:rsid w:val="0047220B"/>
    <w:rsid w:val="004725CE"/>
    <w:rsid w:val="004728D7"/>
    <w:rsid w:val="00472C92"/>
    <w:rsid w:val="0047345C"/>
    <w:rsid w:val="0047371C"/>
    <w:rsid w:val="00473D6F"/>
    <w:rsid w:val="00474217"/>
    <w:rsid w:val="004745D4"/>
    <w:rsid w:val="00474D44"/>
    <w:rsid w:val="00474DF3"/>
    <w:rsid w:val="0047500D"/>
    <w:rsid w:val="004750BE"/>
    <w:rsid w:val="004756CB"/>
    <w:rsid w:val="00475774"/>
    <w:rsid w:val="00475E8A"/>
    <w:rsid w:val="00476088"/>
    <w:rsid w:val="00476261"/>
    <w:rsid w:val="004768B2"/>
    <w:rsid w:val="00476EE4"/>
    <w:rsid w:val="0047700A"/>
    <w:rsid w:val="004770B0"/>
    <w:rsid w:val="00477370"/>
    <w:rsid w:val="00477515"/>
    <w:rsid w:val="0047763B"/>
    <w:rsid w:val="00477E1B"/>
    <w:rsid w:val="00477E72"/>
    <w:rsid w:val="00480458"/>
    <w:rsid w:val="00480600"/>
    <w:rsid w:val="00480873"/>
    <w:rsid w:val="0048104F"/>
    <w:rsid w:val="0048167A"/>
    <w:rsid w:val="00481871"/>
    <w:rsid w:val="00481A89"/>
    <w:rsid w:val="00481E0F"/>
    <w:rsid w:val="00481E8D"/>
    <w:rsid w:val="004820DC"/>
    <w:rsid w:val="00482371"/>
    <w:rsid w:val="00482F68"/>
    <w:rsid w:val="0048300B"/>
    <w:rsid w:val="004830BF"/>
    <w:rsid w:val="00483B04"/>
    <w:rsid w:val="00483E82"/>
    <w:rsid w:val="00484119"/>
    <w:rsid w:val="0048425E"/>
    <w:rsid w:val="0048429A"/>
    <w:rsid w:val="004847DE"/>
    <w:rsid w:val="004849A6"/>
    <w:rsid w:val="00484D05"/>
    <w:rsid w:val="004855AD"/>
    <w:rsid w:val="00486197"/>
    <w:rsid w:val="00486298"/>
    <w:rsid w:val="0048659B"/>
    <w:rsid w:val="00486847"/>
    <w:rsid w:val="004868C1"/>
    <w:rsid w:val="00487030"/>
    <w:rsid w:val="0048753F"/>
    <w:rsid w:val="00487A1B"/>
    <w:rsid w:val="00487C00"/>
    <w:rsid w:val="004900F3"/>
    <w:rsid w:val="004904E8"/>
    <w:rsid w:val="004904FC"/>
    <w:rsid w:val="004908CC"/>
    <w:rsid w:val="004909DF"/>
    <w:rsid w:val="00491077"/>
    <w:rsid w:val="00491140"/>
    <w:rsid w:val="0049137E"/>
    <w:rsid w:val="00491F65"/>
    <w:rsid w:val="0049227A"/>
    <w:rsid w:val="00493222"/>
    <w:rsid w:val="00493BB2"/>
    <w:rsid w:val="00493F24"/>
    <w:rsid w:val="00494524"/>
    <w:rsid w:val="00494BF9"/>
    <w:rsid w:val="00494D84"/>
    <w:rsid w:val="00495320"/>
    <w:rsid w:val="00495619"/>
    <w:rsid w:val="00495788"/>
    <w:rsid w:val="004958AD"/>
    <w:rsid w:val="0049591D"/>
    <w:rsid w:val="00495B0C"/>
    <w:rsid w:val="00495EDD"/>
    <w:rsid w:val="004960E1"/>
    <w:rsid w:val="0049616D"/>
    <w:rsid w:val="004964C1"/>
    <w:rsid w:val="0049661A"/>
    <w:rsid w:val="0049677A"/>
    <w:rsid w:val="004974A5"/>
    <w:rsid w:val="0049775E"/>
    <w:rsid w:val="0049790E"/>
    <w:rsid w:val="00497A7A"/>
    <w:rsid w:val="00497B86"/>
    <w:rsid w:val="004A0AE4"/>
    <w:rsid w:val="004A0CD6"/>
    <w:rsid w:val="004A0D13"/>
    <w:rsid w:val="004A10A9"/>
    <w:rsid w:val="004A1612"/>
    <w:rsid w:val="004A189D"/>
    <w:rsid w:val="004A1C72"/>
    <w:rsid w:val="004A2147"/>
    <w:rsid w:val="004A2644"/>
    <w:rsid w:val="004A3211"/>
    <w:rsid w:val="004A3579"/>
    <w:rsid w:val="004A388F"/>
    <w:rsid w:val="004A4203"/>
    <w:rsid w:val="004A42D2"/>
    <w:rsid w:val="004A4691"/>
    <w:rsid w:val="004A4F29"/>
    <w:rsid w:val="004A581A"/>
    <w:rsid w:val="004A5861"/>
    <w:rsid w:val="004A6074"/>
    <w:rsid w:val="004A62DE"/>
    <w:rsid w:val="004A66CE"/>
    <w:rsid w:val="004A6B07"/>
    <w:rsid w:val="004A6B43"/>
    <w:rsid w:val="004A7370"/>
    <w:rsid w:val="004A7A2A"/>
    <w:rsid w:val="004B0074"/>
    <w:rsid w:val="004B0C43"/>
    <w:rsid w:val="004B0D11"/>
    <w:rsid w:val="004B1007"/>
    <w:rsid w:val="004B10EE"/>
    <w:rsid w:val="004B146A"/>
    <w:rsid w:val="004B1B3E"/>
    <w:rsid w:val="004B27DA"/>
    <w:rsid w:val="004B3469"/>
    <w:rsid w:val="004B366A"/>
    <w:rsid w:val="004B4828"/>
    <w:rsid w:val="004B4DBC"/>
    <w:rsid w:val="004B554B"/>
    <w:rsid w:val="004B55DA"/>
    <w:rsid w:val="004B57D6"/>
    <w:rsid w:val="004B5988"/>
    <w:rsid w:val="004B61B3"/>
    <w:rsid w:val="004B6246"/>
    <w:rsid w:val="004B6B2C"/>
    <w:rsid w:val="004B6CF7"/>
    <w:rsid w:val="004B7263"/>
    <w:rsid w:val="004B72B0"/>
    <w:rsid w:val="004B7599"/>
    <w:rsid w:val="004B7692"/>
    <w:rsid w:val="004B7A34"/>
    <w:rsid w:val="004C0040"/>
    <w:rsid w:val="004C06CC"/>
    <w:rsid w:val="004C08CA"/>
    <w:rsid w:val="004C0CE2"/>
    <w:rsid w:val="004C0E16"/>
    <w:rsid w:val="004C1A5D"/>
    <w:rsid w:val="004C1D77"/>
    <w:rsid w:val="004C1E02"/>
    <w:rsid w:val="004C1E84"/>
    <w:rsid w:val="004C1F5C"/>
    <w:rsid w:val="004C22FC"/>
    <w:rsid w:val="004C230E"/>
    <w:rsid w:val="004C23CA"/>
    <w:rsid w:val="004C2452"/>
    <w:rsid w:val="004C2B34"/>
    <w:rsid w:val="004C2FF9"/>
    <w:rsid w:val="004C36B9"/>
    <w:rsid w:val="004C4CBB"/>
    <w:rsid w:val="004C4FCD"/>
    <w:rsid w:val="004C500A"/>
    <w:rsid w:val="004C526B"/>
    <w:rsid w:val="004C60FF"/>
    <w:rsid w:val="004C61B6"/>
    <w:rsid w:val="004C6784"/>
    <w:rsid w:val="004C6D04"/>
    <w:rsid w:val="004C6F4D"/>
    <w:rsid w:val="004C7605"/>
    <w:rsid w:val="004C76C4"/>
    <w:rsid w:val="004D0797"/>
    <w:rsid w:val="004D0834"/>
    <w:rsid w:val="004D0E88"/>
    <w:rsid w:val="004D0EE2"/>
    <w:rsid w:val="004D0F8F"/>
    <w:rsid w:val="004D0FE4"/>
    <w:rsid w:val="004D137D"/>
    <w:rsid w:val="004D13D2"/>
    <w:rsid w:val="004D1ED0"/>
    <w:rsid w:val="004D2055"/>
    <w:rsid w:val="004D257B"/>
    <w:rsid w:val="004D25C1"/>
    <w:rsid w:val="004D28CA"/>
    <w:rsid w:val="004D2942"/>
    <w:rsid w:val="004D2A1C"/>
    <w:rsid w:val="004D2C37"/>
    <w:rsid w:val="004D3240"/>
    <w:rsid w:val="004D3314"/>
    <w:rsid w:val="004D344E"/>
    <w:rsid w:val="004D41E8"/>
    <w:rsid w:val="004D428E"/>
    <w:rsid w:val="004D57A0"/>
    <w:rsid w:val="004D57DF"/>
    <w:rsid w:val="004D58AE"/>
    <w:rsid w:val="004D5F3F"/>
    <w:rsid w:val="004D6177"/>
    <w:rsid w:val="004D6496"/>
    <w:rsid w:val="004D6679"/>
    <w:rsid w:val="004D66B4"/>
    <w:rsid w:val="004D6C98"/>
    <w:rsid w:val="004D6D39"/>
    <w:rsid w:val="004D6EA9"/>
    <w:rsid w:val="004D6EB0"/>
    <w:rsid w:val="004D76A0"/>
    <w:rsid w:val="004D78FC"/>
    <w:rsid w:val="004E0320"/>
    <w:rsid w:val="004E08A2"/>
    <w:rsid w:val="004E10C5"/>
    <w:rsid w:val="004E144C"/>
    <w:rsid w:val="004E14DF"/>
    <w:rsid w:val="004E1ED4"/>
    <w:rsid w:val="004E2F0D"/>
    <w:rsid w:val="004E3260"/>
    <w:rsid w:val="004E484F"/>
    <w:rsid w:val="004E4CB6"/>
    <w:rsid w:val="004E4D95"/>
    <w:rsid w:val="004E4E80"/>
    <w:rsid w:val="004E4FF1"/>
    <w:rsid w:val="004E5068"/>
    <w:rsid w:val="004E5138"/>
    <w:rsid w:val="004E53C8"/>
    <w:rsid w:val="004E58BA"/>
    <w:rsid w:val="004E62E6"/>
    <w:rsid w:val="004E63A6"/>
    <w:rsid w:val="004E6621"/>
    <w:rsid w:val="004E67C3"/>
    <w:rsid w:val="004E6C74"/>
    <w:rsid w:val="004E6EFF"/>
    <w:rsid w:val="004E7352"/>
    <w:rsid w:val="004E7466"/>
    <w:rsid w:val="004E7EED"/>
    <w:rsid w:val="004F0986"/>
    <w:rsid w:val="004F1542"/>
    <w:rsid w:val="004F1874"/>
    <w:rsid w:val="004F18C1"/>
    <w:rsid w:val="004F1B82"/>
    <w:rsid w:val="004F20BC"/>
    <w:rsid w:val="004F235E"/>
    <w:rsid w:val="004F2439"/>
    <w:rsid w:val="004F24D3"/>
    <w:rsid w:val="004F2666"/>
    <w:rsid w:val="004F2A75"/>
    <w:rsid w:val="004F2E3D"/>
    <w:rsid w:val="004F2EB2"/>
    <w:rsid w:val="004F3670"/>
    <w:rsid w:val="004F372F"/>
    <w:rsid w:val="004F3C71"/>
    <w:rsid w:val="004F3D40"/>
    <w:rsid w:val="004F4318"/>
    <w:rsid w:val="004F4978"/>
    <w:rsid w:val="004F54AD"/>
    <w:rsid w:val="004F593A"/>
    <w:rsid w:val="004F5C25"/>
    <w:rsid w:val="004F61EB"/>
    <w:rsid w:val="004F6642"/>
    <w:rsid w:val="004F679B"/>
    <w:rsid w:val="004F6EA5"/>
    <w:rsid w:val="004F7288"/>
    <w:rsid w:val="004F72D6"/>
    <w:rsid w:val="004F7486"/>
    <w:rsid w:val="004F78FB"/>
    <w:rsid w:val="004F7B9E"/>
    <w:rsid w:val="004F7E4A"/>
    <w:rsid w:val="00500042"/>
    <w:rsid w:val="00500909"/>
    <w:rsid w:val="00500E9F"/>
    <w:rsid w:val="00500ED0"/>
    <w:rsid w:val="00501503"/>
    <w:rsid w:val="00501A09"/>
    <w:rsid w:val="00501F91"/>
    <w:rsid w:val="005020F3"/>
    <w:rsid w:val="0050211B"/>
    <w:rsid w:val="00502AAC"/>
    <w:rsid w:val="00502D1E"/>
    <w:rsid w:val="00502D95"/>
    <w:rsid w:val="00503405"/>
    <w:rsid w:val="005040C7"/>
    <w:rsid w:val="0050491E"/>
    <w:rsid w:val="005051BE"/>
    <w:rsid w:val="005052B0"/>
    <w:rsid w:val="0050549C"/>
    <w:rsid w:val="00505D26"/>
    <w:rsid w:val="00505D8A"/>
    <w:rsid w:val="00506164"/>
    <w:rsid w:val="00506368"/>
    <w:rsid w:val="00506CA9"/>
    <w:rsid w:val="00507680"/>
    <w:rsid w:val="005078B7"/>
    <w:rsid w:val="00507B8B"/>
    <w:rsid w:val="00507C54"/>
    <w:rsid w:val="00510254"/>
    <w:rsid w:val="00510E67"/>
    <w:rsid w:val="005118DC"/>
    <w:rsid w:val="00511BD2"/>
    <w:rsid w:val="00511EB8"/>
    <w:rsid w:val="0051230B"/>
    <w:rsid w:val="0051246C"/>
    <w:rsid w:val="00512490"/>
    <w:rsid w:val="005124A8"/>
    <w:rsid w:val="005125B4"/>
    <w:rsid w:val="005134E7"/>
    <w:rsid w:val="00514754"/>
    <w:rsid w:val="005148AB"/>
    <w:rsid w:val="00514B77"/>
    <w:rsid w:val="00515673"/>
    <w:rsid w:val="005156D9"/>
    <w:rsid w:val="00515AF7"/>
    <w:rsid w:val="00515BA9"/>
    <w:rsid w:val="00515BCE"/>
    <w:rsid w:val="00515BEB"/>
    <w:rsid w:val="00515D50"/>
    <w:rsid w:val="0051655D"/>
    <w:rsid w:val="00516626"/>
    <w:rsid w:val="00516693"/>
    <w:rsid w:val="0052041A"/>
    <w:rsid w:val="00520A6B"/>
    <w:rsid w:val="00520A84"/>
    <w:rsid w:val="00520B12"/>
    <w:rsid w:val="00520B2F"/>
    <w:rsid w:val="00520BF5"/>
    <w:rsid w:val="00520FFE"/>
    <w:rsid w:val="00521163"/>
    <w:rsid w:val="00521447"/>
    <w:rsid w:val="00521828"/>
    <w:rsid w:val="00521A3F"/>
    <w:rsid w:val="005221A5"/>
    <w:rsid w:val="0052317C"/>
    <w:rsid w:val="005234A6"/>
    <w:rsid w:val="00523891"/>
    <w:rsid w:val="005238AD"/>
    <w:rsid w:val="005239F4"/>
    <w:rsid w:val="00524084"/>
    <w:rsid w:val="005242DA"/>
    <w:rsid w:val="0052434B"/>
    <w:rsid w:val="005246FD"/>
    <w:rsid w:val="005252E6"/>
    <w:rsid w:val="005264F6"/>
    <w:rsid w:val="00526F25"/>
    <w:rsid w:val="00527200"/>
    <w:rsid w:val="0052721F"/>
    <w:rsid w:val="0052743B"/>
    <w:rsid w:val="0052795A"/>
    <w:rsid w:val="00530792"/>
    <w:rsid w:val="00530960"/>
    <w:rsid w:val="00530A98"/>
    <w:rsid w:val="00531325"/>
    <w:rsid w:val="00531764"/>
    <w:rsid w:val="005319D9"/>
    <w:rsid w:val="00531C31"/>
    <w:rsid w:val="00532074"/>
    <w:rsid w:val="00532597"/>
    <w:rsid w:val="00532C3A"/>
    <w:rsid w:val="00532C88"/>
    <w:rsid w:val="005330DB"/>
    <w:rsid w:val="0053359D"/>
    <w:rsid w:val="00533723"/>
    <w:rsid w:val="00533F52"/>
    <w:rsid w:val="0053431B"/>
    <w:rsid w:val="00534817"/>
    <w:rsid w:val="005354D6"/>
    <w:rsid w:val="00535534"/>
    <w:rsid w:val="0053577C"/>
    <w:rsid w:val="0053579B"/>
    <w:rsid w:val="00536BE2"/>
    <w:rsid w:val="00537076"/>
    <w:rsid w:val="0053736E"/>
    <w:rsid w:val="0053766F"/>
    <w:rsid w:val="005378A6"/>
    <w:rsid w:val="00537A6C"/>
    <w:rsid w:val="00537ABD"/>
    <w:rsid w:val="00540042"/>
    <w:rsid w:val="00540133"/>
    <w:rsid w:val="0054034B"/>
    <w:rsid w:val="00540408"/>
    <w:rsid w:val="005406D2"/>
    <w:rsid w:val="0054084A"/>
    <w:rsid w:val="00540C33"/>
    <w:rsid w:val="00540D1C"/>
    <w:rsid w:val="00540ECE"/>
    <w:rsid w:val="00541DCF"/>
    <w:rsid w:val="00542818"/>
    <w:rsid w:val="00542DC4"/>
    <w:rsid w:val="00542F6F"/>
    <w:rsid w:val="00543B3C"/>
    <w:rsid w:val="005441E3"/>
    <w:rsid w:val="00544467"/>
    <w:rsid w:val="005444F9"/>
    <w:rsid w:val="00545215"/>
    <w:rsid w:val="00545463"/>
    <w:rsid w:val="00545708"/>
    <w:rsid w:val="00545B45"/>
    <w:rsid w:val="00546570"/>
    <w:rsid w:val="00546BD8"/>
    <w:rsid w:val="00546E26"/>
    <w:rsid w:val="0054727F"/>
    <w:rsid w:val="00547910"/>
    <w:rsid w:val="00547DC0"/>
    <w:rsid w:val="005502B0"/>
    <w:rsid w:val="00550C91"/>
    <w:rsid w:val="00551363"/>
    <w:rsid w:val="00551798"/>
    <w:rsid w:val="005519C5"/>
    <w:rsid w:val="00551BF2"/>
    <w:rsid w:val="00551CFC"/>
    <w:rsid w:val="00551D79"/>
    <w:rsid w:val="00551E7E"/>
    <w:rsid w:val="00552289"/>
    <w:rsid w:val="00552728"/>
    <w:rsid w:val="005529C5"/>
    <w:rsid w:val="00552ACE"/>
    <w:rsid w:val="0055356E"/>
    <w:rsid w:val="00553E34"/>
    <w:rsid w:val="0055422C"/>
    <w:rsid w:val="00554A7F"/>
    <w:rsid w:val="00554B58"/>
    <w:rsid w:val="00554CEA"/>
    <w:rsid w:val="00554FF1"/>
    <w:rsid w:val="0055562C"/>
    <w:rsid w:val="005557B1"/>
    <w:rsid w:val="00555909"/>
    <w:rsid w:val="00555B38"/>
    <w:rsid w:val="0055621B"/>
    <w:rsid w:val="0055699E"/>
    <w:rsid w:val="00556A31"/>
    <w:rsid w:val="00556AEB"/>
    <w:rsid w:val="00556EF5"/>
    <w:rsid w:val="00557215"/>
    <w:rsid w:val="005577EC"/>
    <w:rsid w:val="00557964"/>
    <w:rsid w:val="00557965"/>
    <w:rsid w:val="00557EA0"/>
    <w:rsid w:val="005601CD"/>
    <w:rsid w:val="00560259"/>
    <w:rsid w:val="00560334"/>
    <w:rsid w:val="005606DC"/>
    <w:rsid w:val="005608B1"/>
    <w:rsid w:val="00560C54"/>
    <w:rsid w:val="00561782"/>
    <w:rsid w:val="00561AC8"/>
    <w:rsid w:val="00562193"/>
    <w:rsid w:val="005625A4"/>
    <w:rsid w:val="00562976"/>
    <w:rsid w:val="005629EB"/>
    <w:rsid w:val="00562F4E"/>
    <w:rsid w:val="0056301B"/>
    <w:rsid w:val="00563092"/>
    <w:rsid w:val="00563381"/>
    <w:rsid w:val="0056397C"/>
    <w:rsid w:val="00564182"/>
    <w:rsid w:val="00565077"/>
    <w:rsid w:val="00565162"/>
    <w:rsid w:val="00565232"/>
    <w:rsid w:val="00565DD8"/>
    <w:rsid w:val="00565FF1"/>
    <w:rsid w:val="00566B6D"/>
    <w:rsid w:val="00567391"/>
    <w:rsid w:val="005676E7"/>
    <w:rsid w:val="00567B61"/>
    <w:rsid w:val="00567BE6"/>
    <w:rsid w:val="005705A9"/>
    <w:rsid w:val="0057093F"/>
    <w:rsid w:val="0057149C"/>
    <w:rsid w:val="00571507"/>
    <w:rsid w:val="005716DF"/>
    <w:rsid w:val="00571943"/>
    <w:rsid w:val="00571A6F"/>
    <w:rsid w:val="00571B5E"/>
    <w:rsid w:val="00571B64"/>
    <w:rsid w:val="00571BE2"/>
    <w:rsid w:val="0057236F"/>
    <w:rsid w:val="00572402"/>
    <w:rsid w:val="00572864"/>
    <w:rsid w:val="005729F0"/>
    <w:rsid w:val="00572FCD"/>
    <w:rsid w:val="00573111"/>
    <w:rsid w:val="00573DAF"/>
    <w:rsid w:val="00574461"/>
    <w:rsid w:val="00574EBE"/>
    <w:rsid w:val="00574FFA"/>
    <w:rsid w:val="00575CA7"/>
    <w:rsid w:val="005761A3"/>
    <w:rsid w:val="005761B0"/>
    <w:rsid w:val="005764DC"/>
    <w:rsid w:val="00577535"/>
    <w:rsid w:val="00577CC4"/>
    <w:rsid w:val="0058027F"/>
    <w:rsid w:val="00580607"/>
    <w:rsid w:val="005806D8"/>
    <w:rsid w:val="005809BA"/>
    <w:rsid w:val="00581280"/>
    <w:rsid w:val="005817F4"/>
    <w:rsid w:val="00581DC3"/>
    <w:rsid w:val="00581F28"/>
    <w:rsid w:val="005826D8"/>
    <w:rsid w:val="00582829"/>
    <w:rsid w:val="00582A48"/>
    <w:rsid w:val="00582A85"/>
    <w:rsid w:val="00582AB3"/>
    <w:rsid w:val="00582B00"/>
    <w:rsid w:val="005832D7"/>
    <w:rsid w:val="00583378"/>
    <w:rsid w:val="00583910"/>
    <w:rsid w:val="00583C1E"/>
    <w:rsid w:val="00584033"/>
    <w:rsid w:val="00584753"/>
    <w:rsid w:val="005849BD"/>
    <w:rsid w:val="00584B2A"/>
    <w:rsid w:val="00584F95"/>
    <w:rsid w:val="00585159"/>
    <w:rsid w:val="0058574C"/>
    <w:rsid w:val="00585E53"/>
    <w:rsid w:val="0058600F"/>
    <w:rsid w:val="00586209"/>
    <w:rsid w:val="0058650E"/>
    <w:rsid w:val="0058687F"/>
    <w:rsid w:val="00586B5D"/>
    <w:rsid w:val="00587516"/>
    <w:rsid w:val="005877C6"/>
    <w:rsid w:val="00587B50"/>
    <w:rsid w:val="00590003"/>
    <w:rsid w:val="005904F0"/>
    <w:rsid w:val="005912DC"/>
    <w:rsid w:val="00591439"/>
    <w:rsid w:val="0059177B"/>
    <w:rsid w:val="00591E37"/>
    <w:rsid w:val="00592148"/>
    <w:rsid w:val="005923CF"/>
    <w:rsid w:val="00592431"/>
    <w:rsid w:val="0059257E"/>
    <w:rsid w:val="00592851"/>
    <w:rsid w:val="00592902"/>
    <w:rsid w:val="00592A02"/>
    <w:rsid w:val="00593450"/>
    <w:rsid w:val="0059349E"/>
    <w:rsid w:val="0059350D"/>
    <w:rsid w:val="00593BA2"/>
    <w:rsid w:val="0059402D"/>
    <w:rsid w:val="00594293"/>
    <w:rsid w:val="005944B0"/>
    <w:rsid w:val="0059506D"/>
    <w:rsid w:val="0059553E"/>
    <w:rsid w:val="00595571"/>
    <w:rsid w:val="0059605E"/>
    <w:rsid w:val="005960E9"/>
    <w:rsid w:val="005965F5"/>
    <w:rsid w:val="0059682A"/>
    <w:rsid w:val="00596D06"/>
    <w:rsid w:val="005978E1"/>
    <w:rsid w:val="005979BB"/>
    <w:rsid w:val="00597BB9"/>
    <w:rsid w:val="00597BF9"/>
    <w:rsid w:val="005A000F"/>
    <w:rsid w:val="005A074A"/>
    <w:rsid w:val="005A099D"/>
    <w:rsid w:val="005A0B12"/>
    <w:rsid w:val="005A1F09"/>
    <w:rsid w:val="005A1F5F"/>
    <w:rsid w:val="005A212A"/>
    <w:rsid w:val="005A2177"/>
    <w:rsid w:val="005A2827"/>
    <w:rsid w:val="005A2883"/>
    <w:rsid w:val="005A2ABE"/>
    <w:rsid w:val="005A34A0"/>
    <w:rsid w:val="005A3580"/>
    <w:rsid w:val="005A4B30"/>
    <w:rsid w:val="005A4E99"/>
    <w:rsid w:val="005A510A"/>
    <w:rsid w:val="005A5221"/>
    <w:rsid w:val="005A53EA"/>
    <w:rsid w:val="005A5472"/>
    <w:rsid w:val="005A54BC"/>
    <w:rsid w:val="005A683F"/>
    <w:rsid w:val="005A6F40"/>
    <w:rsid w:val="005A6FFD"/>
    <w:rsid w:val="005A71B3"/>
    <w:rsid w:val="005A7263"/>
    <w:rsid w:val="005A761D"/>
    <w:rsid w:val="005A76B2"/>
    <w:rsid w:val="005B00E4"/>
    <w:rsid w:val="005B0541"/>
    <w:rsid w:val="005B05FB"/>
    <w:rsid w:val="005B0870"/>
    <w:rsid w:val="005B1025"/>
    <w:rsid w:val="005B13EF"/>
    <w:rsid w:val="005B20D8"/>
    <w:rsid w:val="005B20DC"/>
    <w:rsid w:val="005B22E0"/>
    <w:rsid w:val="005B2CB2"/>
    <w:rsid w:val="005B3169"/>
    <w:rsid w:val="005B3364"/>
    <w:rsid w:val="005B3535"/>
    <w:rsid w:val="005B36F1"/>
    <w:rsid w:val="005B377B"/>
    <w:rsid w:val="005B3883"/>
    <w:rsid w:val="005B3B95"/>
    <w:rsid w:val="005B3E8A"/>
    <w:rsid w:val="005B4BF9"/>
    <w:rsid w:val="005B6906"/>
    <w:rsid w:val="005B6C01"/>
    <w:rsid w:val="005B7461"/>
    <w:rsid w:val="005B7545"/>
    <w:rsid w:val="005B7AAC"/>
    <w:rsid w:val="005B7AE8"/>
    <w:rsid w:val="005B7B9F"/>
    <w:rsid w:val="005B7DDB"/>
    <w:rsid w:val="005C05AE"/>
    <w:rsid w:val="005C0A75"/>
    <w:rsid w:val="005C0AA6"/>
    <w:rsid w:val="005C192F"/>
    <w:rsid w:val="005C1DB5"/>
    <w:rsid w:val="005C1ECF"/>
    <w:rsid w:val="005C2035"/>
    <w:rsid w:val="005C2620"/>
    <w:rsid w:val="005C3183"/>
    <w:rsid w:val="005C319C"/>
    <w:rsid w:val="005C3A36"/>
    <w:rsid w:val="005C4280"/>
    <w:rsid w:val="005C46F7"/>
    <w:rsid w:val="005C4B8F"/>
    <w:rsid w:val="005C4D2D"/>
    <w:rsid w:val="005C58C0"/>
    <w:rsid w:val="005C59EB"/>
    <w:rsid w:val="005C5FEB"/>
    <w:rsid w:val="005C675D"/>
    <w:rsid w:val="005C7008"/>
    <w:rsid w:val="005C781E"/>
    <w:rsid w:val="005C7E11"/>
    <w:rsid w:val="005D021C"/>
    <w:rsid w:val="005D075E"/>
    <w:rsid w:val="005D07CC"/>
    <w:rsid w:val="005D0E53"/>
    <w:rsid w:val="005D0F4D"/>
    <w:rsid w:val="005D1B0B"/>
    <w:rsid w:val="005D1FF7"/>
    <w:rsid w:val="005D2518"/>
    <w:rsid w:val="005D281F"/>
    <w:rsid w:val="005D2975"/>
    <w:rsid w:val="005D2B7D"/>
    <w:rsid w:val="005D2CA7"/>
    <w:rsid w:val="005D2CE2"/>
    <w:rsid w:val="005D2F25"/>
    <w:rsid w:val="005D34F4"/>
    <w:rsid w:val="005D36B6"/>
    <w:rsid w:val="005D39EF"/>
    <w:rsid w:val="005D3CCF"/>
    <w:rsid w:val="005D3D60"/>
    <w:rsid w:val="005D42DD"/>
    <w:rsid w:val="005D46A4"/>
    <w:rsid w:val="005D4B31"/>
    <w:rsid w:val="005D4B81"/>
    <w:rsid w:val="005D4DA5"/>
    <w:rsid w:val="005D60F5"/>
    <w:rsid w:val="005D6631"/>
    <w:rsid w:val="005D67F4"/>
    <w:rsid w:val="005D7159"/>
    <w:rsid w:val="005D790C"/>
    <w:rsid w:val="005D7E70"/>
    <w:rsid w:val="005D7E7E"/>
    <w:rsid w:val="005E03CC"/>
    <w:rsid w:val="005E0A46"/>
    <w:rsid w:val="005E110E"/>
    <w:rsid w:val="005E14CD"/>
    <w:rsid w:val="005E15A3"/>
    <w:rsid w:val="005E1C91"/>
    <w:rsid w:val="005E212C"/>
    <w:rsid w:val="005E248F"/>
    <w:rsid w:val="005E24E4"/>
    <w:rsid w:val="005E263A"/>
    <w:rsid w:val="005E286F"/>
    <w:rsid w:val="005E2BDC"/>
    <w:rsid w:val="005E3819"/>
    <w:rsid w:val="005E4434"/>
    <w:rsid w:val="005E44A5"/>
    <w:rsid w:val="005E4942"/>
    <w:rsid w:val="005E49D2"/>
    <w:rsid w:val="005E5730"/>
    <w:rsid w:val="005E58F2"/>
    <w:rsid w:val="005E5BA7"/>
    <w:rsid w:val="005E6528"/>
    <w:rsid w:val="005E6664"/>
    <w:rsid w:val="005E6B08"/>
    <w:rsid w:val="005E6FE0"/>
    <w:rsid w:val="005E719C"/>
    <w:rsid w:val="005E774E"/>
    <w:rsid w:val="005E7895"/>
    <w:rsid w:val="005E7AD6"/>
    <w:rsid w:val="005E7BC6"/>
    <w:rsid w:val="005E7E31"/>
    <w:rsid w:val="005F0471"/>
    <w:rsid w:val="005F0627"/>
    <w:rsid w:val="005F0859"/>
    <w:rsid w:val="005F089B"/>
    <w:rsid w:val="005F0A2C"/>
    <w:rsid w:val="005F13D0"/>
    <w:rsid w:val="005F1468"/>
    <w:rsid w:val="005F1A92"/>
    <w:rsid w:val="005F1E5D"/>
    <w:rsid w:val="005F208E"/>
    <w:rsid w:val="005F24A3"/>
    <w:rsid w:val="005F276F"/>
    <w:rsid w:val="005F3714"/>
    <w:rsid w:val="005F373B"/>
    <w:rsid w:val="005F37A4"/>
    <w:rsid w:val="005F41B4"/>
    <w:rsid w:val="005F46D2"/>
    <w:rsid w:val="005F4B50"/>
    <w:rsid w:val="005F5294"/>
    <w:rsid w:val="005F53DE"/>
    <w:rsid w:val="005F552A"/>
    <w:rsid w:val="005F571E"/>
    <w:rsid w:val="005F5774"/>
    <w:rsid w:val="005F5904"/>
    <w:rsid w:val="005F601E"/>
    <w:rsid w:val="005F6446"/>
    <w:rsid w:val="005F646A"/>
    <w:rsid w:val="005F6C2C"/>
    <w:rsid w:val="005F6C85"/>
    <w:rsid w:val="005F75AA"/>
    <w:rsid w:val="005F7A93"/>
    <w:rsid w:val="00600349"/>
    <w:rsid w:val="0060079F"/>
    <w:rsid w:val="00600967"/>
    <w:rsid w:val="00600B0D"/>
    <w:rsid w:val="00600B8B"/>
    <w:rsid w:val="00600DFA"/>
    <w:rsid w:val="0060109A"/>
    <w:rsid w:val="0060141E"/>
    <w:rsid w:val="0060233C"/>
    <w:rsid w:val="00602376"/>
    <w:rsid w:val="00602519"/>
    <w:rsid w:val="00602950"/>
    <w:rsid w:val="00602DFB"/>
    <w:rsid w:val="006034DE"/>
    <w:rsid w:val="00603A03"/>
    <w:rsid w:val="00603A15"/>
    <w:rsid w:val="00603BEE"/>
    <w:rsid w:val="00604145"/>
    <w:rsid w:val="00604231"/>
    <w:rsid w:val="006042BA"/>
    <w:rsid w:val="006042E9"/>
    <w:rsid w:val="006053BD"/>
    <w:rsid w:val="0060546E"/>
    <w:rsid w:val="00605671"/>
    <w:rsid w:val="006057EC"/>
    <w:rsid w:val="00605E17"/>
    <w:rsid w:val="00605E39"/>
    <w:rsid w:val="006064AD"/>
    <w:rsid w:val="006069CD"/>
    <w:rsid w:val="00606B33"/>
    <w:rsid w:val="00606CA6"/>
    <w:rsid w:val="00606D42"/>
    <w:rsid w:val="0060707B"/>
    <w:rsid w:val="0060708D"/>
    <w:rsid w:val="0061037F"/>
    <w:rsid w:val="00610600"/>
    <w:rsid w:val="00610B48"/>
    <w:rsid w:val="00610C6A"/>
    <w:rsid w:val="00610E99"/>
    <w:rsid w:val="00611750"/>
    <w:rsid w:val="00611801"/>
    <w:rsid w:val="00611B19"/>
    <w:rsid w:val="00611F31"/>
    <w:rsid w:val="00612081"/>
    <w:rsid w:val="006120E5"/>
    <w:rsid w:val="006128DA"/>
    <w:rsid w:val="006128E9"/>
    <w:rsid w:val="00612F69"/>
    <w:rsid w:val="00613153"/>
    <w:rsid w:val="006136D6"/>
    <w:rsid w:val="00613BC1"/>
    <w:rsid w:val="00613E96"/>
    <w:rsid w:val="006140C9"/>
    <w:rsid w:val="00614B33"/>
    <w:rsid w:val="006151BC"/>
    <w:rsid w:val="00616119"/>
    <w:rsid w:val="0061625C"/>
    <w:rsid w:val="00616653"/>
    <w:rsid w:val="00616A2E"/>
    <w:rsid w:val="00616EAC"/>
    <w:rsid w:val="00617B39"/>
    <w:rsid w:val="00617F79"/>
    <w:rsid w:val="0062008A"/>
    <w:rsid w:val="0062015E"/>
    <w:rsid w:val="00620397"/>
    <w:rsid w:val="00621205"/>
    <w:rsid w:val="00621452"/>
    <w:rsid w:val="006217BD"/>
    <w:rsid w:val="00622237"/>
    <w:rsid w:val="0062251D"/>
    <w:rsid w:val="00622544"/>
    <w:rsid w:val="0062265F"/>
    <w:rsid w:val="00622691"/>
    <w:rsid w:val="006229A9"/>
    <w:rsid w:val="00622A6C"/>
    <w:rsid w:val="006232BE"/>
    <w:rsid w:val="0062332F"/>
    <w:rsid w:val="00623541"/>
    <w:rsid w:val="00623DA6"/>
    <w:rsid w:val="00624596"/>
    <w:rsid w:val="00624C2D"/>
    <w:rsid w:val="00625107"/>
    <w:rsid w:val="006258C3"/>
    <w:rsid w:val="00625C9E"/>
    <w:rsid w:val="00625DD0"/>
    <w:rsid w:val="00625F16"/>
    <w:rsid w:val="00625F29"/>
    <w:rsid w:val="00626031"/>
    <w:rsid w:val="0062605E"/>
    <w:rsid w:val="0062635F"/>
    <w:rsid w:val="00626A59"/>
    <w:rsid w:val="006275F5"/>
    <w:rsid w:val="00627C83"/>
    <w:rsid w:val="0062C16B"/>
    <w:rsid w:val="00630019"/>
    <w:rsid w:val="00630CAA"/>
    <w:rsid w:val="006322F4"/>
    <w:rsid w:val="00632887"/>
    <w:rsid w:val="00632A8B"/>
    <w:rsid w:val="00632CB2"/>
    <w:rsid w:val="00633236"/>
    <w:rsid w:val="006332D0"/>
    <w:rsid w:val="006333E0"/>
    <w:rsid w:val="00633643"/>
    <w:rsid w:val="00633C2C"/>
    <w:rsid w:val="006343EA"/>
    <w:rsid w:val="00634461"/>
    <w:rsid w:val="00634D44"/>
    <w:rsid w:val="006356A1"/>
    <w:rsid w:val="00635DEA"/>
    <w:rsid w:val="00636130"/>
    <w:rsid w:val="00636889"/>
    <w:rsid w:val="00636974"/>
    <w:rsid w:val="00636D8D"/>
    <w:rsid w:val="00636FC3"/>
    <w:rsid w:val="00637550"/>
    <w:rsid w:val="0063B17C"/>
    <w:rsid w:val="0064002D"/>
    <w:rsid w:val="00640B9C"/>
    <w:rsid w:val="00640C0E"/>
    <w:rsid w:val="00641730"/>
    <w:rsid w:val="00641A0A"/>
    <w:rsid w:val="006423FD"/>
    <w:rsid w:val="00642739"/>
    <w:rsid w:val="0064273B"/>
    <w:rsid w:val="00642BE2"/>
    <w:rsid w:val="00642CA9"/>
    <w:rsid w:val="00643371"/>
    <w:rsid w:val="00643E03"/>
    <w:rsid w:val="00644176"/>
    <w:rsid w:val="00644899"/>
    <w:rsid w:val="00644CBA"/>
    <w:rsid w:val="00644E48"/>
    <w:rsid w:val="006451C7"/>
    <w:rsid w:val="006454AF"/>
    <w:rsid w:val="0064567D"/>
    <w:rsid w:val="006459FC"/>
    <w:rsid w:val="00645CEC"/>
    <w:rsid w:val="00645D61"/>
    <w:rsid w:val="00645F91"/>
    <w:rsid w:val="0064610E"/>
    <w:rsid w:val="00646C3C"/>
    <w:rsid w:val="00646DD5"/>
    <w:rsid w:val="00646F77"/>
    <w:rsid w:val="0064731D"/>
    <w:rsid w:val="006473D5"/>
    <w:rsid w:val="00647C97"/>
    <w:rsid w:val="00647F5A"/>
    <w:rsid w:val="00650A3B"/>
    <w:rsid w:val="00650A91"/>
    <w:rsid w:val="00650CA3"/>
    <w:rsid w:val="00651808"/>
    <w:rsid w:val="006518B2"/>
    <w:rsid w:val="00651B01"/>
    <w:rsid w:val="006525A8"/>
    <w:rsid w:val="00652820"/>
    <w:rsid w:val="00652876"/>
    <w:rsid w:val="00653266"/>
    <w:rsid w:val="00653700"/>
    <w:rsid w:val="00653721"/>
    <w:rsid w:val="00653A69"/>
    <w:rsid w:val="00653E0A"/>
    <w:rsid w:val="0065499F"/>
    <w:rsid w:val="00654AC3"/>
    <w:rsid w:val="00654B44"/>
    <w:rsid w:val="00654F6F"/>
    <w:rsid w:val="00655840"/>
    <w:rsid w:val="00655AD2"/>
    <w:rsid w:val="00655E9D"/>
    <w:rsid w:val="00656393"/>
    <w:rsid w:val="006563D8"/>
    <w:rsid w:val="00656ACB"/>
    <w:rsid w:val="00656B87"/>
    <w:rsid w:val="00657347"/>
    <w:rsid w:val="00657D16"/>
    <w:rsid w:val="0065B995"/>
    <w:rsid w:val="00660AA7"/>
    <w:rsid w:val="00660C39"/>
    <w:rsid w:val="00661203"/>
    <w:rsid w:val="006615CC"/>
    <w:rsid w:val="00661644"/>
    <w:rsid w:val="006618F4"/>
    <w:rsid w:val="00661C5C"/>
    <w:rsid w:val="00661C8B"/>
    <w:rsid w:val="00661DEC"/>
    <w:rsid w:val="00661DFC"/>
    <w:rsid w:val="00661EDF"/>
    <w:rsid w:val="00661F53"/>
    <w:rsid w:val="00662510"/>
    <w:rsid w:val="00662643"/>
    <w:rsid w:val="006626F5"/>
    <w:rsid w:val="006629DD"/>
    <w:rsid w:val="00662A4B"/>
    <w:rsid w:val="00662C05"/>
    <w:rsid w:val="00662D91"/>
    <w:rsid w:val="00662DA5"/>
    <w:rsid w:val="0066317E"/>
    <w:rsid w:val="006631CF"/>
    <w:rsid w:val="0066381C"/>
    <w:rsid w:val="00663CFD"/>
    <w:rsid w:val="00664377"/>
    <w:rsid w:val="0066437D"/>
    <w:rsid w:val="006647FA"/>
    <w:rsid w:val="00664ADF"/>
    <w:rsid w:val="00664F85"/>
    <w:rsid w:val="00665161"/>
    <w:rsid w:val="006654E6"/>
    <w:rsid w:val="00665F83"/>
    <w:rsid w:val="0066616F"/>
    <w:rsid w:val="006667AB"/>
    <w:rsid w:val="006671B6"/>
    <w:rsid w:val="00667E0C"/>
    <w:rsid w:val="0067003B"/>
    <w:rsid w:val="00670077"/>
    <w:rsid w:val="00670714"/>
    <w:rsid w:val="00670723"/>
    <w:rsid w:val="00670B39"/>
    <w:rsid w:val="00670D5A"/>
    <w:rsid w:val="00671C6D"/>
    <w:rsid w:val="00671EA1"/>
    <w:rsid w:val="006724E6"/>
    <w:rsid w:val="006725A0"/>
    <w:rsid w:val="00672DA1"/>
    <w:rsid w:val="006731AE"/>
    <w:rsid w:val="0067470E"/>
    <w:rsid w:val="00674825"/>
    <w:rsid w:val="00674EE9"/>
    <w:rsid w:val="00675161"/>
    <w:rsid w:val="00675179"/>
    <w:rsid w:val="00675E57"/>
    <w:rsid w:val="0067609A"/>
    <w:rsid w:val="00676608"/>
    <w:rsid w:val="0067667A"/>
    <w:rsid w:val="006767A4"/>
    <w:rsid w:val="00676DE2"/>
    <w:rsid w:val="006773FF"/>
    <w:rsid w:val="006779C0"/>
    <w:rsid w:val="00677BB3"/>
    <w:rsid w:val="00680024"/>
    <w:rsid w:val="00680ED6"/>
    <w:rsid w:val="0068192C"/>
    <w:rsid w:val="006821E6"/>
    <w:rsid w:val="00682BDE"/>
    <w:rsid w:val="00682BE9"/>
    <w:rsid w:val="00683720"/>
    <w:rsid w:val="006839D0"/>
    <w:rsid w:val="00683EE9"/>
    <w:rsid w:val="0068414D"/>
    <w:rsid w:val="006849B3"/>
    <w:rsid w:val="00684BE2"/>
    <w:rsid w:val="00684CE3"/>
    <w:rsid w:val="0068503B"/>
    <w:rsid w:val="00685FAD"/>
    <w:rsid w:val="00686547"/>
    <w:rsid w:val="00686583"/>
    <w:rsid w:val="006869F0"/>
    <w:rsid w:val="00686BC6"/>
    <w:rsid w:val="006872D6"/>
    <w:rsid w:val="00687487"/>
    <w:rsid w:val="00687A06"/>
    <w:rsid w:val="00687C8A"/>
    <w:rsid w:val="00687F4F"/>
    <w:rsid w:val="00690321"/>
    <w:rsid w:val="006906E8"/>
    <w:rsid w:val="006907D3"/>
    <w:rsid w:val="00690D34"/>
    <w:rsid w:val="00691A10"/>
    <w:rsid w:val="006921B6"/>
    <w:rsid w:val="00692217"/>
    <w:rsid w:val="00692337"/>
    <w:rsid w:val="0069319B"/>
    <w:rsid w:val="00693300"/>
    <w:rsid w:val="0069364F"/>
    <w:rsid w:val="00693D96"/>
    <w:rsid w:val="006947C8"/>
    <w:rsid w:val="006947D0"/>
    <w:rsid w:val="00694F28"/>
    <w:rsid w:val="006963BF"/>
    <w:rsid w:val="0069681A"/>
    <w:rsid w:val="00696B8F"/>
    <w:rsid w:val="00696C4F"/>
    <w:rsid w:val="00697034"/>
    <w:rsid w:val="006971DF"/>
    <w:rsid w:val="006973FA"/>
    <w:rsid w:val="00697C37"/>
    <w:rsid w:val="006A062D"/>
    <w:rsid w:val="006A06DB"/>
    <w:rsid w:val="006A088E"/>
    <w:rsid w:val="006A0B11"/>
    <w:rsid w:val="006A0D12"/>
    <w:rsid w:val="006A1174"/>
    <w:rsid w:val="006A14DB"/>
    <w:rsid w:val="006A1929"/>
    <w:rsid w:val="006A1B7C"/>
    <w:rsid w:val="006A1C84"/>
    <w:rsid w:val="006A1D4C"/>
    <w:rsid w:val="006A255F"/>
    <w:rsid w:val="006A2DD5"/>
    <w:rsid w:val="006A2E7C"/>
    <w:rsid w:val="006A2ED8"/>
    <w:rsid w:val="006A332E"/>
    <w:rsid w:val="006A37E9"/>
    <w:rsid w:val="006A3AE8"/>
    <w:rsid w:val="006A4789"/>
    <w:rsid w:val="006A4E74"/>
    <w:rsid w:val="006A503B"/>
    <w:rsid w:val="006A51AF"/>
    <w:rsid w:val="006A5584"/>
    <w:rsid w:val="006A60ED"/>
    <w:rsid w:val="006A6BC6"/>
    <w:rsid w:val="006A6D41"/>
    <w:rsid w:val="006A6E4E"/>
    <w:rsid w:val="006A799C"/>
    <w:rsid w:val="006B0073"/>
    <w:rsid w:val="006B12F6"/>
    <w:rsid w:val="006B1505"/>
    <w:rsid w:val="006B1D38"/>
    <w:rsid w:val="006B1F39"/>
    <w:rsid w:val="006B245F"/>
    <w:rsid w:val="006B2D67"/>
    <w:rsid w:val="006B2DB0"/>
    <w:rsid w:val="006B31C4"/>
    <w:rsid w:val="006B32E4"/>
    <w:rsid w:val="006B3436"/>
    <w:rsid w:val="006B395B"/>
    <w:rsid w:val="006B4036"/>
    <w:rsid w:val="006B45DE"/>
    <w:rsid w:val="006B494B"/>
    <w:rsid w:val="006B49D2"/>
    <w:rsid w:val="006B4E78"/>
    <w:rsid w:val="006B5115"/>
    <w:rsid w:val="006B5B2C"/>
    <w:rsid w:val="006B5E8B"/>
    <w:rsid w:val="006B5F62"/>
    <w:rsid w:val="006B61D7"/>
    <w:rsid w:val="006B677B"/>
    <w:rsid w:val="006B6A96"/>
    <w:rsid w:val="006B6CEA"/>
    <w:rsid w:val="006B72FD"/>
    <w:rsid w:val="006B7EDF"/>
    <w:rsid w:val="006C05D3"/>
    <w:rsid w:val="006C0EDC"/>
    <w:rsid w:val="006C100C"/>
    <w:rsid w:val="006C1E01"/>
    <w:rsid w:val="006C23A7"/>
    <w:rsid w:val="006C2766"/>
    <w:rsid w:val="006C277B"/>
    <w:rsid w:val="006C289F"/>
    <w:rsid w:val="006C2FCA"/>
    <w:rsid w:val="006C30BB"/>
    <w:rsid w:val="006C339A"/>
    <w:rsid w:val="006C3C03"/>
    <w:rsid w:val="006C3F8D"/>
    <w:rsid w:val="006C3FBD"/>
    <w:rsid w:val="006C417C"/>
    <w:rsid w:val="006C43BF"/>
    <w:rsid w:val="006C4958"/>
    <w:rsid w:val="006C499F"/>
    <w:rsid w:val="006C4E01"/>
    <w:rsid w:val="006C5733"/>
    <w:rsid w:val="006C58A5"/>
    <w:rsid w:val="006C5F21"/>
    <w:rsid w:val="006C6F50"/>
    <w:rsid w:val="006C73CF"/>
    <w:rsid w:val="006C77E6"/>
    <w:rsid w:val="006C7C14"/>
    <w:rsid w:val="006D017E"/>
    <w:rsid w:val="006D0CEB"/>
    <w:rsid w:val="006D108E"/>
    <w:rsid w:val="006D1870"/>
    <w:rsid w:val="006D1AC5"/>
    <w:rsid w:val="006D1B5F"/>
    <w:rsid w:val="006D1FEA"/>
    <w:rsid w:val="006D23C6"/>
    <w:rsid w:val="006D25A7"/>
    <w:rsid w:val="006D2AC2"/>
    <w:rsid w:val="006D2C1D"/>
    <w:rsid w:val="006D2E1E"/>
    <w:rsid w:val="006D307F"/>
    <w:rsid w:val="006D326D"/>
    <w:rsid w:val="006D3D3A"/>
    <w:rsid w:val="006D464F"/>
    <w:rsid w:val="006D5148"/>
    <w:rsid w:val="006D5516"/>
    <w:rsid w:val="006D56DA"/>
    <w:rsid w:val="006D58E6"/>
    <w:rsid w:val="006D5D05"/>
    <w:rsid w:val="006D5E7F"/>
    <w:rsid w:val="006D6463"/>
    <w:rsid w:val="006D6A1E"/>
    <w:rsid w:val="006D71D8"/>
    <w:rsid w:val="006D7296"/>
    <w:rsid w:val="006D75B8"/>
    <w:rsid w:val="006D763E"/>
    <w:rsid w:val="006D7AC0"/>
    <w:rsid w:val="006D7AE6"/>
    <w:rsid w:val="006E0DFF"/>
    <w:rsid w:val="006E15E4"/>
    <w:rsid w:val="006E16F5"/>
    <w:rsid w:val="006E17B6"/>
    <w:rsid w:val="006E1CEA"/>
    <w:rsid w:val="006E1F16"/>
    <w:rsid w:val="006E237C"/>
    <w:rsid w:val="006E2B52"/>
    <w:rsid w:val="006E346F"/>
    <w:rsid w:val="006E367A"/>
    <w:rsid w:val="006E396F"/>
    <w:rsid w:val="006E3B11"/>
    <w:rsid w:val="006E3EBD"/>
    <w:rsid w:val="006E3F42"/>
    <w:rsid w:val="006E4487"/>
    <w:rsid w:val="006E46C8"/>
    <w:rsid w:val="006E482C"/>
    <w:rsid w:val="006E501C"/>
    <w:rsid w:val="006E50E1"/>
    <w:rsid w:val="006E51C5"/>
    <w:rsid w:val="006E53E6"/>
    <w:rsid w:val="006E571F"/>
    <w:rsid w:val="006E5AAC"/>
    <w:rsid w:val="006E5D70"/>
    <w:rsid w:val="006E64DB"/>
    <w:rsid w:val="006E6766"/>
    <w:rsid w:val="006E6C7B"/>
    <w:rsid w:val="006E7289"/>
    <w:rsid w:val="006E72E2"/>
    <w:rsid w:val="006E7BF9"/>
    <w:rsid w:val="006F14C7"/>
    <w:rsid w:val="006F1557"/>
    <w:rsid w:val="006F15CD"/>
    <w:rsid w:val="006F1E3F"/>
    <w:rsid w:val="006F20CE"/>
    <w:rsid w:val="006F2A66"/>
    <w:rsid w:val="006F3037"/>
    <w:rsid w:val="006F3568"/>
    <w:rsid w:val="006F3608"/>
    <w:rsid w:val="006F3946"/>
    <w:rsid w:val="006F39A1"/>
    <w:rsid w:val="006F39FE"/>
    <w:rsid w:val="006F40D3"/>
    <w:rsid w:val="006F4198"/>
    <w:rsid w:val="006F424F"/>
    <w:rsid w:val="006F42DF"/>
    <w:rsid w:val="006F4339"/>
    <w:rsid w:val="006F44B5"/>
    <w:rsid w:val="006F44C8"/>
    <w:rsid w:val="006F44F1"/>
    <w:rsid w:val="006F4B2A"/>
    <w:rsid w:val="006F53D7"/>
    <w:rsid w:val="006F565B"/>
    <w:rsid w:val="006F60E8"/>
    <w:rsid w:val="006F618B"/>
    <w:rsid w:val="006F6EC6"/>
    <w:rsid w:val="006F73F8"/>
    <w:rsid w:val="006F766F"/>
    <w:rsid w:val="006F7C1E"/>
    <w:rsid w:val="006F7CFF"/>
    <w:rsid w:val="006F7D92"/>
    <w:rsid w:val="006F7F38"/>
    <w:rsid w:val="00700494"/>
    <w:rsid w:val="007008C2"/>
    <w:rsid w:val="00700C8D"/>
    <w:rsid w:val="00700FA4"/>
    <w:rsid w:val="0070104A"/>
    <w:rsid w:val="0070104E"/>
    <w:rsid w:val="00701403"/>
    <w:rsid w:val="00701759"/>
    <w:rsid w:val="00701894"/>
    <w:rsid w:val="007018C8"/>
    <w:rsid w:val="00701A00"/>
    <w:rsid w:val="00701D24"/>
    <w:rsid w:val="00702A01"/>
    <w:rsid w:val="00703077"/>
    <w:rsid w:val="007034AF"/>
    <w:rsid w:val="0070380F"/>
    <w:rsid w:val="00703B37"/>
    <w:rsid w:val="007045DE"/>
    <w:rsid w:val="0070507F"/>
    <w:rsid w:val="00705AB7"/>
    <w:rsid w:val="00707246"/>
    <w:rsid w:val="007074FA"/>
    <w:rsid w:val="00707673"/>
    <w:rsid w:val="00707E33"/>
    <w:rsid w:val="007104C6"/>
    <w:rsid w:val="00710877"/>
    <w:rsid w:val="00710D57"/>
    <w:rsid w:val="00711343"/>
    <w:rsid w:val="0071143F"/>
    <w:rsid w:val="00711F2F"/>
    <w:rsid w:val="0071355C"/>
    <w:rsid w:val="00713611"/>
    <w:rsid w:val="0071406A"/>
    <w:rsid w:val="00714296"/>
    <w:rsid w:val="007144D2"/>
    <w:rsid w:val="00714CB4"/>
    <w:rsid w:val="00714D27"/>
    <w:rsid w:val="007152F2"/>
    <w:rsid w:val="00715335"/>
    <w:rsid w:val="00715A5C"/>
    <w:rsid w:val="00715CDA"/>
    <w:rsid w:val="00715FB5"/>
    <w:rsid w:val="00716073"/>
    <w:rsid w:val="00716114"/>
    <w:rsid w:val="00716281"/>
    <w:rsid w:val="00716D22"/>
    <w:rsid w:val="00716F8C"/>
    <w:rsid w:val="007172E1"/>
    <w:rsid w:val="0071736F"/>
    <w:rsid w:val="0071749B"/>
    <w:rsid w:val="007178AB"/>
    <w:rsid w:val="00717D2B"/>
    <w:rsid w:val="007203AD"/>
    <w:rsid w:val="0072068C"/>
    <w:rsid w:val="00720F7C"/>
    <w:rsid w:val="00720FBF"/>
    <w:rsid w:val="00721838"/>
    <w:rsid w:val="00721C6D"/>
    <w:rsid w:val="00722214"/>
    <w:rsid w:val="007225D3"/>
    <w:rsid w:val="0072276E"/>
    <w:rsid w:val="00722AB8"/>
    <w:rsid w:val="00722BF1"/>
    <w:rsid w:val="00722D06"/>
    <w:rsid w:val="00723083"/>
    <w:rsid w:val="0072384D"/>
    <w:rsid w:val="00723A25"/>
    <w:rsid w:val="00723EAC"/>
    <w:rsid w:val="0072409F"/>
    <w:rsid w:val="00724CE7"/>
    <w:rsid w:val="00724EE7"/>
    <w:rsid w:val="00724F21"/>
    <w:rsid w:val="00725100"/>
    <w:rsid w:val="00725253"/>
    <w:rsid w:val="00725C38"/>
    <w:rsid w:val="007261C3"/>
    <w:rsid w:val="00726220"/>
    <w:rsid w:val="007262E8"/>
    <w:rsid w:val="00726C12"/>
    <w:rsid w:val="00727011"/>
    <w:rsid w:val="0072769B"/>
    <w:rsid w:val="007276D3"/>
    <w:rsid w:val="00727B69"/>
    <w:rsid w:val="00730315"/>
    <w:rsid w:val="00730415"/>
    <w:rsid w:val="007304F6"/>
    <w:rsid w:val="00730639"/>
    <w:rsid w:val="00730FCD"/>
    <w:rsid w:val="007319F2"/>
    <w:rsid w:val="00731E30"/>
    <w:rsid w:val="00732A96"/>
    <w:rsid w:val="00732BCD"/>
    <w:rsid w:val="00733233"/>
    <w:rsid w:val="007332F1"/>
    <w:rsid w:val="00733357"/>
    <w:rsid w:val="007334FD"/>
    <w:rsid w:val="0073367D"/>
    <w:rsid w:val="00733EF7"/>
    <w:rsid w:val="007342EC"/>
    <w:rsid w:val="00734358"/>
    <w:rsid w:val="007344B3"/>
    <w:rsid w:val="007347BF"/>
    <w:rsid w:val="00734B5E"/>
    <w:rsid w:val="00734DD9"/>
    <w:rsid w:val="007354FC"/>
    <w:rsid w:val="0073556A"/>
    <w:rsid w:val="00735703"/>
    <w:rsid w:val="007359B2"/>
    <w:rsid w:val="00736041"/>
    <w:rsid w:val="007365AA"/>
    <w:rsid w:val="007365CF"/>
    <w:rsid w:val="0073693D"/>
    <w:rsid w:val="00737955"/>
    <w:rsid w:val="00737C0D"/>
    <w:rsid w:val="00737EE6"/>
    <w:rsid w:val="007398DB"/>
    <w:rsid w:val="00740005"/>
    <w:rsid w:val="00740365"/>
    <w:rsid w:val="00740A4D"/>
    <w:rsid w:val="00740BA6"/>
    <w:rsid w:val="007410DA"/>
    <w:rsid w:val="0074130F"/>
    <w:rsid w:val="007416D8"/>
    <w:rsid w:val="00741B1B"/>
    <w:rsid w:val="00742130"/>
    <w:rsid w:val="00742728"/>
    <w:rsid w:val="00742ED8"/>
    <w:rsid w:val="00743091"/>
    <w:rsid w:val="00743539"/>
    <w:rsid w:val="00743A45"/>
    <w:rsid w:val="00744C66"/>
    <w:rsid w:val="00744DB8"/>
    <w:rsid w:val="007452E6"/>
    <w:rsid w:val="007457AD"/>
    <w:rsid w:val="00745998"/>
    <w:rsid w:val="00745A70"/>
    <w:rsid w:val="007460D2"/>
    <w:rsid w:val="00746589"/>
    <w:rsid w:val="007466A7"/>
    <w:rsid w:val="007468B6"/>
    <w:rsid w:val="00746AE7"/>
    <w:rsid w:val="00746F77"/>
    <w:rsid w:val="00747E96"/>
    <w:rsid w:val="00750447"/>
    <w:rsid w:val="00750461"/>
    <w:rsid w:val="00750517"/>
    <w:rsid w:val="00750D2C"/>
    <w:rsid w:val="00751CA5"/>
    <w:rsid w:val="00752CA9"/>
    <w:rsid w:val="0075302E"/>
    <w:rsid w:val="0075303B"/>
    <w:rsid w:val="00753630"/>
    <w:rsid w:val="0075409B"/>
    <w:rsid w:val="00755046"/>
    <w:rsid w:val="007559EC"/>
    <w:rsid w:val="00756111"/>
    <w:rsid w:val="007568A2"/>
    <w:rsid w:val="00756B0D"/>
    <w:rsid w:val="00756F6B"/>
    <w:rsid w:val="007571E2"/>
    <w:rsid w:val="00757934"/>
    <w:rsid w:val="00757967"/>
    <w:rsid w:val="00757A5E"/>
    <w:rsid w:val="00757B80"/>
    <w:rsid w:val="00760053"/>
    <w:rsid w:val="007608EF"/>
    <w:rsid w:val="00760A9A"/>
    <w:rsid w:val="00760B69"/>
    <w:rsid w:val="00760F8E"/>
    <w:rsid w:val="00761460"/>
    <w:rsid w:val="007614D6"/>
    <w:rsid w:val="007614E9"/>
    <w:rsid w:val="00761EFB"/>
    <w:rsid w:val="00762793"/>
    <w:rsid w:val="00762D5E"/>
    <w:rsid w:val="00762E91"/>
    <w:rsid w:val="007633D4"/>
    <w:rsid w:val="00763687"/>
    <w:rsid w:val="00763A2C"/>
    <w:rsid w:val="00763AA9"/>
    <w:rsid w:val="00765CAF"/>
    <w:rsid w:val="007660C2"/>
    <w:rsid w:val="00766642"/>
    <w:rsid w:val="00766704"/>
    <w:rsid w:val="00766865"/>
    <w:rsid w:val="00766E6B"/>
    <w:rsid w:val="00767250"/>
    <w:rsid w:val="00767406"/>
    <w:rsid w:val="007674C3"/>
    <w:rsid w:val="00767657"/>
    <w:rsid w:val="00767887"/>
    <w:rsid w:val="00767896"/>
    <w:rsid w:val="00767FD6"/>
    <w:rsid w:val="007699CC"/>
    <w:rsid w:val="0077017C"/>
    <w:rsid w:val="0077042D"/>
    <w:rsid w:val="00770652"/>
    <w:rsid w:val="00770677"/>
    <w:rsid w:val="0077073D"/>
    <w:rsid w:val="00770987"/>
    <w:rsid w:val="00770ADB"/>
    <w:rsid w:val="00771189"/>
    <w:rsid w:val="00771307"/>
    <w:rsid w:val="00771715"/>
    <w:rsid w:val="00771E3F"/>
    <w:rsid w:val="00771F10"/>
    <w:rsid w:val="00771FBE"/>
    <w:rsid w:val="007720C7"/>
    <w:rsid w:val="007722AB"/>
    <w:rsid w:val="00773093"/>
    <w:rsid w:val="0077314E"/>
    <w:rsid w:val="007732F8"/>
    <w:rsid w:val="00773967"/>
    <w:rsid w:val="00773E3F"/>
    <w:rsid w:val="007749F3"/>
    <w:rsid w:val="00774A45"/>
    <w:rsid w:val="00774C8F"/>
    <w:rsid w:val="00774CF4"/>
    <w:rsid w:val="00775620"/>
    <w:rsid w:val="0077573B"/>
    <w:rsid w:val="007761A3"/>
    <w:rsid w:val="0077644F"/>
    <w:rsid w:val="0077654A"/>
    <w:rsid w:val="007768A9"/>
    <w:rsid w:val="00777368"/>
    <w:rsid w:val="0077786C"/>
    <w:rsid w:val="00777DDD"/>
    <w:rsid w:val="0078036D"/>
    <w:rsid w:val="00780734"/>
    <w:rsid w:val="00780A3E"/>
    <w:rsid w:val="00780FF0"/>
    <w:rsid w:val="007810E3"/>
    <w:rsid w:val="00781762"/>
    <w:rsid w:val="00781E33"/>
    <w:rsid w:val="007824E3"/>
    <w:rsid w:val="00783909"/>
    <w:rsid w:val="00784A16"/>
    <w:rsid w:val="00784C03"/>
    <w:rsid w:val="00784DD6"/>
    <w:rsid w:val="00784FA0"/>
    <w:rsid w:val="007858B6"/>
    <w:rsid w:val="00785D09"/>
    <w:rsid w:val="0078606C"/>
    <w:rsid w:val="007864E3"/>
    <w:rsid w:val="0078678D"/>
    <w:rsid w:val="00786987"/>
    <w:rsid w:val="00786A41"/>
    <w:rsid w:val="00786E32"/>
    <w:rsid w:val="0078756B"/>
    <w:rsid w:val="00787B31"/>
    <w:rsid w:val="00787D73"/>
    <w:rsid w:val="007908DD"/>
    <w:rsid w:val="0079093E"/>
    <w:rsid w:val="00790BD9"/>
    <w:rsid w:val="00790C0E"/>
    <w:rsid w:val="00791B81"/>
    <w:rsid w:val="00791E9C"/>
    <w:rsid w:val="00792361"/>
    <w:rsid w:val="00792940"/>
    <w:rsid w:val="00792E40"/>
    <w:rsid w:val="00792E7D"/>
    <w:rsid w:val="0079353E"/>
    <w:rsid w:val="00793738"/>
    <w:rsid w:val="00793836"/>
    <w:rsid w:val="0079397E"/>
    <w:rsid w:val="007939EE"/>
    <w:rsid w:val="00793F30"/>
    <w:rsid w:val="00794486"/>
    <w:rsid w:val="00794628"/>
    <w:rsid w:val="0079476A"/>
    <w:rsid w:val="00794780"/>
    <w:rsid w:val="00794BA9"/>
    <w:rsid w:val="00794CC2"/>
    <w:rsid w:val="00794FC5"/>
    <w:rsid w:val="007954CB"/>
    <w:rsid w:val="00795864"/>
    <w:rsid w:val="00795D1A"/>
    <w:rsid w:val="00795DB8"/>
    <w:rsid w:val="00795FBD"/>
    <w:rsid w:val="007962B9"/>
    <w:rsid w:val="00796441"/>
    <w:rsid w:val="007967BD"/>
    <w:rsid w:val="00796A0F"/>
    <w:rsid w:val="00797562"/>
    <w:rsid w:val="00797A19"/>
    <w:rsid w:val="00797C75"/>
    <w:rsid w:val="00797CF1"/>
    <w:rsid w:val="007A0541"/>
    <w:rsid w:val="007A0A23"/>
    <w:rsid w:val="007A1012"/>
    <w:rsid w:val="007A164C"/>
    <w:rsid w:val="007A1CA9"/>
    <w:rsid w:val="007A1CE8"/>
    <w:rsid w:val="007A230D"/>
    <w:rsid w:val="007A258F"/>
    <w:rsid w:val="007A2818"/>
    <w:rsid w:val="007A2B7F"/>
    <w:rsid w:val="007A336D"/>
    <w:rsid w:val="007A352A"/>
    <w:rsid w:val="007A39C0"/>
    <w:rsid w:val="007A3D6E"/>
    <w:rsid w:val="007A3DD1"/>
    <w:rsid w:val="007A448F"/>
    <w:rsid w:val="007A4753"/>
    <w:rsid w:val="007A4B4B"/>
    <w:rsid w:val="007A534C"/>
    <w:rsid w:val="007A5A98"/>
    <w:rsid w:val="007A6081"/>
    <w:rsid w:val="007A62E4"/>
    <w:rsid w:val="007A63B6"/>
    <w:rsid w:val="007A6A8A"/>
    <w:rsid w:val="007A6C2F"/>
    <w:rsid w:val="007A6F39"/>
    <w:rsid w:val="007A7072"/>
    <w:rsid w:val="007A79DC"/>
    <w:rsid w:val="007A7EB0"/>
    <w:rsid w:val="007B03ED"/>
    <w:rsid w:val="007B0423"/>
    <w:rsid w:val="007B102C"/>
    <w:rsid w:val="007B17B2"/>
    <w:rsid w:val="007B184B"/>
    <w:rsid w:val="007B253D"/>
    <w:rsid w:val="007B2A0A"/>
    <w:rsid w:val="007B2A8C"/>
    <w:rsid w:val="007B2E98"/>
    <w:rsid w:val="007B30CB"/>
    <w:rsid w:val="007B33DF"/>
    <w:rsid w:val="007B35BB"/>
    <w:rsid w:val="007B35DF"/>
    <w:rsid w:val="007B3D62"/>
    <w:rsid w:val="007B4CC4"/>
    <w:rsid w:val="007B4FA2"/>
    <w:rsid w:val="007B58B7"/>
    <w:rsid w:val="007B6382"/>
    <w:rsid w:val="007B64ED"/>
    <w:rsid w:val="007B6B7E"/>
    <w:rsid w:val="007B775C"/>
    <w:rsid w:val="007B7848"/>
    <w:rsid w:val="007B7A49"/>
    <w:rsid w:val="007C0103"/>
    <w:rsid w:val="007C023E"/>
    <w:rsid w:val="007C0555"/>
    <w:rsid w:val="007C0FD8"/>
    <w:rsid w:val="007C17D8"/>
    <w:rsid w:val="007C1B4C"/>
    <w:rsid w:val="007C24E5"/>
    <w:rsid w:val="007C27D1"/>
    <w:rsid w:val="007C3057"/>
    <w:rsid w:val="007C31B2"/>
    <w:rsid w:val="007C32B5"/>
    <w:rsid w:val="007C3519"/>
    <w:rsid w:val="007C3ECE"/>
    <w:rsid w:val="007C4CF1"/>
    <w:rsid w:val="007C4CF7"/>
    <w:rsid w:val="007C4ECB"/>
    <w:rsid w:val="007C530A"/>
    <w:rsid w:val="007C54FF"/>
    <w:rsid w:val="007C55DE"/>
    <w:rsid w:val="007C5BEE"/>
    <w:rsid w:val="007C5E70"/>
    <w:rsid w:val="007C63F1"/>
    <w:rsid w:val="007C6944"/>
    <w:rsid w:val="007C6AC5"/>
    <w:rsid w:val="007C6BAD"/>
    <w:rsid w:val="007C708D"/>
    <w:rsid w:val="007C76A0"/>
    <w:rsid w:val="007C776F"/>
    <w:rsid w:val="007C79A7"/>
    <w:rsid w:val="007C79E2"/>
    <w:rsid w:val="007C7B16"/>
    <w:rsid w:val="007C7D3D"/>
    <w:rsid w:val="007C7DBC"/>
    <w:rsid w:val="007D0BCD"/>
    <w:rsid w:val="007D0FFC"/>
    <w:rsid w:val="007D107C"/>
    <w:rsid w:val="007D1771"/>
    <w:rsid w:val="007D18C7"/>
    <w:rsid w:val="007D1924"/>
    <w:rsid w:val="007D212D"/>
    <w:rsid w:val="007D21E3"/>
    <w:rsid w:val="007D25E0"/>
    <w:rsid w:val="007D27B1"/>
    <w:rsid w:val="007D2A2F"/>
    <w:rsid w:val="007D2C1B"/>
    <w:rsid w:val="007D2C53"/>
    <w:rsid w:val="007D2D78"/>
    <w:rsid w:val="007D332D"/>
    <w:rsid w:val="007D385D"/>
    <w:rsid w:val="007D3F7E"/>
    <w:rsid w:val="007D458F"/>
    <w:rsid w:val="007D47EF"/>
    <w:rsid w:val="007D503F"/>
    <w:rsid w:val="007D53A5"/>
    <w:rsid w:val="007D53AD"/>
    <w:rsid w:val="007D5D52"/>
    <w:rsid w:val="007D6293"/>
    <w:rsid w:val="007D6397"/>
    <w:rsid w:val="007D648A"/>
    <w:rsid w:val="007D68E4"/>
    <w:rsid w:val="007D6C51"/>
    <w:rsid w:val="007D6E1F"/>
    <w:rsid w:val="007D6E56"/>
    <w:rsid w:val="007D72AD"/>
    <w:rsid w:val="007D72BE"/>
    <w:rsid w:val="007D7506"/>
    <w:rsid w:val="007D756E"/>
    <w:rsid w:val="007D7A1C"/>
    <w:rsid w:val="007E0464"/>
    <w:rsid w:val="007E092F"/>
    <w:rsid w:val="007E0D05"/>
    <w:rsid w:val="007E1D75"/>
    <w:rsid w:val="007E1F84"/>
    <w:rsid w:val="007E22A0"/>
    <w:rsid w:val="007E2A96"/>
    <w:rsid w:val="007E2BD4"/>
    <w:rsid w:val="007E3192"/>
    <w:rsid w:val="007E348D"/>
    <w:rsid w:val="007E3693"/>
    <w:rsid w:val="007E3E70"/>
    <w:rsid w:val="007E3FD3"/>
    <w:rsid w:val="007E417C"/>
    <w:rsid w:val="007E431B"/>
    <w:rsid w:val="007E501F"/>
    <w:rsid w:val="007E51A6"/>
    <w:rsid w:val="007E5252"/>
    <w:rsid w:val="007E62B7"/>
    <w:rsid w:val="007E6A10"/>
    <w:rsid w:val="007E779E"/>
    <w:rsid w:val="007E7916"/>
    <w:rsid w:val="007F0419"/>
    <w:rsid w:val="007F0896"/>
    <w:rsid w:val="007F0929"/>
    <w:rsid w:val="007F0A91"/>
    <w:rsid w:val="007F123C"/>
    <w:rsid w:val="007F1263"/>
    <w:rsid w:val="007F167A"/>
    <w:rsid w:val="007F1FEB"/>
    <w:rsid w:val="007F20C4"/>
    <w:rsid w:val="007F218C"/>
    <w:rsid w:val="007F2E35"/>
    <w:rsid w:val="007F3142"/>
    <w:rsid w:val="007F3507"/>
    <w:rsid w:val="007F37F6"/>
    <w:rsid w:val="007F3D87"/>
    <w:rsid w:val="007F3F16"/>
    <w:rsid w:val="007F4531"/>
    <w:rsid w:val="007F45A3"/>
    <w:rsid w:val="007F4831"/>
    <w:rsid w:val="007F4A53"/>
    <w:rsid w:val="007F4EE0"/>
    <w:rsid w:val="007F55B7"/>
    <w:rsid w:val="007F5EE3"/>
    <w:rsid w:val="007F5F72"/>
    <w:rsid w:val="007F6A81"/>
    <w:rsid w:val="007F6CA5"/>
    <w:rsid w:val="007F6F21"/>
    <w:rsid w:val="007F7050"/>
    <w:rsid w:val="007F723A"/>
    <w:rsid w:val="007F7384"/>
    <w:rsid w:val="007F76F5"/>
    <w:rsid w:val="007F7728"/>
    <w:rsid w:val="007F7BA3"/>
    <w:rsid w:val="007F7F86"/>
    <w:rsid w:val="00800339"/>
    <w:rsid w:val="00800499"/>
    <w:rsid w:val="0080056B"/>
    <w:rsid w:val="00800B85"/>
    <w:rsid w:val="00801128"/>
    <w:rsid w:val="008015DC"/>
    <w:rsid w:val="00801850"/>
    <w:rsid w:val="00801B2E"/>
    <w:rsid w:val="00801BCC"/>
    <w:rsid w:val="0080214B"/>
    <w:rsid w:val="008022D1"/>
    <w:rsid w:val="00802DC9"/>
    <w:rsid w:val="008030D4"/>
    <w:rsid w:val="008035E5"/>
    <w:rsid w:val="00803B5B"/>
    <w:rsid w:val="00803CA9"/>
    <w:rsid w:val="00803E77"/>
    <w:rsid w:val="00804BC4"/>
    <w:rsid w:val="00804E79"/>
    <w:rsid w:val="0080500A"/>
    <w:rsid w:val="008051BA"/>
    <w:rsid w:val="008061DB"/>
    <w:rsid w:val="00806CFF"/>
    <w:rsid w:val="00806D51"/>
    <w:rsid w:val="00806F93"/>
    <w:rsid w:val="008078DD"/>
    <w:rsid w:val="00807DA9"/>
    <w:rsid w:val="008102F7"/>
    <w:rsid w:val="00810392"/>
    <w:rsid w:val="008105E5"/>
    <w:rsid w:val="00810CA4"/>
    <w:rsid w:val="00810EB5"/>
    <w:rsid w:val="0081101B"/>
    <w:rsid w:val="008110F7"/>
    <w:rsid w:val="00811125"/>
    <w:rsid w:val="0081167B"/>
    <w:rsid w:val="00812353"/>
    <w:rsid w:val="008123F2"/>
    <w:rsid w:val="008124EB"/>
    <w:rsid w:val="00812936"/>
    <w:rsid w:val="00812F75"/>
    <w:rsid w:val="00812F84"/>
    <w:rsid w:val="00813707"/>
    <w:rsid w:val="00813ABA"/>
    <w:rsid w:val="0081458B"/>
    <w:rsid w:val="0081485B"/>
    <w:rsid w:val="00814B51"/>
    <w:rsid w:val="00815923"/>
    <w:rsid w:val="00815C19"/>
    <w:rsid w:val="00815F42"/>
    <w:rsid w:val="00816E4F"/>
    <w:rsid w:val="008174F5"/>
    <w:rsid w:val="00820037"/>
    <w:rsid w:val="0082066F"/>
    <w:rsid w:val="00820946"/>
    <w:rsid w:val="008209D8"/>
    <w:rsid w:val="00820E4B"/>
    <w:rsid w:val="00821298"/>
    <w:rsid w:val="00821416"/>
    <w:rsid w:val="0082145A"/>
    <w:rsid w:val="00821BA3"/>
    <w:rsid w:val="00822185"/>
    <w:rsid w:val="0082224D"/>
    <w:rsid w:val="008229E4"/>
    <w:rsid w:val="00822B32"/>
    <w:rsid w:val="00822E4A"/>
    <w:rsid w:val="0082454B"/>
    <w:rsid w:val="00824563"/>
    <w:rsid w:val="008249A0"/>
    <w:rsid w:val="00824AC6"/>
    <w:rsid w:val="00825504"/>
    <w:rsid w:val="00825600"/>
    <w:rsid w:val="008256E4"/>
    <w:rsid w:val="00825EE9"/>
    <w:rsid w:val="0082600F"/>
    <w:rsid w:val="008263E5"/>
    <w:rsid w:val="00826671"/>
    <w:rsid w:val="00826685"/>
    <w:rsid w:val="0082683F"/>
    <w:rsid w:val="00826AE4"/>
    <w:rsid w:val="00826D43"/>
    <w:rsid w:val="008272BA"/>
    <w:rsid w:val="0082735B"/>
    <w:rsid w:val="008273E0"/>
    <w:rsid w:val="00830343"/>
    <w:rsid w:val="00830363"/>
    <w:rsid w:val="00830518"/>
    <w:rsid w:val="0083160A"/>
    <w:rsid w:val="0083195C"/>
    <w:rsid w:val="00831B57"/>
    <w:rsid w:val="00831D01"/>
    <w:rsid w:val="008324C5"/>
    <w:rsid w:val="00832C8B"/>
    <w:rsid w:val="00832FC3"/>
    <w:rsid w:val="00832FDD"/>
    <w:rsid w:val="00833791"/>
    <w:rsid w:val="00833D79"/>
    <w:rsid w:val="008341BB"/>
    <w:rsid w:val="00834905"/>
    <w:rsid w:val="008349DA"/>
    <w:rsid w:val="00834BC7"/>
    <w:rsid w:val="0083510B"/>
    <w:rsid w:val="008357C9"/>
    <w:rsid w:val="00835AC4"/>
    <w:rsid w:val="00835E42"/>
    <w:rsid w:val="0083627A"/>
    <w:rsid w:val="00836B98"/>
    <w:rsid w:val="00836D46"/>
    <w:rsid w:val="008372B5"/>
    <w:rsid w:val="008374C4"/>
    <w:rsid w:val="008375DB"/>
    <w:rsid w:val="00837AD3"/>
    <w:rsid w:val="008403B8"/>
    <w:rsid w:val="00840F8D"/>
    <w:rsid w:val="00841443"/>
    <w:rsid w:val="0084155B"/>
    <w:rsid w:val="008415C7"/>
    <w:rsid w:val="00842144"/>
    <w:rsid w:val="00842461"/>
    <w:rsid w:val="00842535"/>
    <w:rsid w:val="008425A9"/>
    <w:rsid w:val="00842793"/>
    <w:rsid w:val="0084329B"/>
    <w:rsid w:val="00844066"/>
    <w:rsid w:val="008441CD"/>
    <w:rsid w:val="00844846"/>
    <w:rsid w:val="008451C7"/>
    <w:rsid w:val="00845206"/>
    <w:rsid w:val="0084564D"/>
    <w:rsid w:val="00846213"/>
    <w:rsid w:val="008463FD"/>
    <w:rsid w:val="00846737"/>
    <w:rsid w:val="0084675F"/>
    <w:rsid w:val="00847293"/>
    <w:rsid w:val="00847D74"/>
    <w:rsid w:val="00847F83"/>
    <w:rsid w:val="0085016F"/>
    <w:rsid w:val="008502FB"/>
    <w:rsid w:val="0085049A"/>
    <w:rsid w:val="008509C1"/>
    <w:rsid w:val="00850CE9"/>
    <w:rsid w:val="00851081"/>
    <w:rsid w:val="0085112A"/>
    <w:rsid w:val="008511A6"/>
    <w:rsid w:val="008513C0"/>
    <w:rsid w:val="00851720"/>
    <w:rsid w:val="0085185E"/>
    <w:rsid w:val="00851F31"/>
    <w:rsid w:val="00852084"/>
    <w:rsid w:val="00852D67"/>
    <w:rsid w:val="00852E99"/>
    <w:rsid w:val="00852F0C"/>
    <w:rsid w:val="00853418"/>
    <w:rsid w:val="00853642"/>
    <w:rsid w:val="00854326"/>
    <w:rsid w:val="0085443E"/>
    <w:rsid w:val="008545FA"/>
    <w:rsid w:val="00854EA0"/>
    <w:rsid w:val="00854FD2"/>
    <w:rsid w:val="008557C1"/>
    <w:rsid w:val="00856AF9"/>
    <w:rsid w:val="00856D25"/>
    <w:rsid w:val="008570B9"/>
    <w:rsid w:val="00857698"/>
    <w:rsid w:val="00857E24"/>
    <w:rsid w:val="00860956"/>
    <w:rsid w:val="0086164D"/>
    <w:rsid w:val="00861656"/>
    <w:rsid w:val="00862612"/>
    <w:rsid w:val="00862C51"/>
    <w:rsid w:val="00863002"/>
    <w:rsid w:val="0086309E"/>
    <w:rsid w:val="00863729"/>
    <w:rsid w:val="008639D5"/>
    <w:rsid w:val="00863CA5"/>
    <w:rsid w:val="00863E24"/>
    <w:rsid w:val="00864586"/>
    <w:rsid w:val="00864A00"/>
    <w:rsid w:val="00865356"/>
    <w:rsid w:val="00865698"/>
    <w:rsid w:val="0086579B"/>
    <w:rsid w:val="0086584E"/>
    <w:rsid w:val="00865F49"/>
    <w:rsid w:val="00865FA7"/>
    <w:rsid w:val="00866492"/>
    <w:rsid w:val="008667F7"/>
    <w:rsid w:val="0086709A"/>
    <w:rsid w:val="0086747A"/>
    <w:rsid w:val="008675CC"/>
    <w:rsid w:val="008700A1"/>
    <w:rsid w:val="00870349"/>
    <w:rsid w:val="0087094E"/>
    <w:rsid w:val="00870D20"/>
    <w:rsid w:val="00870F64"/>
    <w:rsid w:val="008725C1"/>
    <w:rsid w:val="0087282A"/>
    <w:rsid w:val="00872AFE"/>
    <w:rsid w:val="00872E0F"/>
    <w:rsid w:val="00873A26"/>
    <w:rsid w:val="00873A46"/>
    <w:rsid w:val="00873ABB"/>
    <w:rsid w:val="00873D42"/>
    <w:rsid w:val="008741C5"/>
    <w:rsid w:val="00874BE1"/>
    <w:rsid w:val="008752B8"/>
    <w:rsid w:val="00875D45"/>
    <w:rsid w:val="00875ECF"/>
    <w:rsid w:val="00875EEB"/>
    <w:rsid w:val="00875F04"/>
    <w:rsid w:val="00876440"/>
    <w:rsid w:val="00876576"/>
    <w:rsid w:val="00876B6F"/>
    <w:rsid w:val="00876E00"/>
    <w:rsid w:val="00876FD2"/>
    <w:rsid w:val="00877078"/>
    <w:rsid w:val="00877437"/>
    <w:rsid w:val="00877D78"/>
    <w:rsid w:val="008806D9"/>
    <w:rsid w:val="00880966"/>
    <w:rsid w:val="008813CA"/>
    <w:rsid w:val="00881EF8"/>
    <w:rsid w:val="00881F1F"/>
    <w:rsid w:val="0088231A"/>
    <w:rsid w:val="00882650"/>
    <w:rsid w:val="008826DC"/>
    <w:rsid w:val="00882981"/>
    <w:rsid w:val="008829EA"/>
    <w:rsid w:val="008830A7"/>
    <w:rsid w:val="0088376F"/>
    <w:rsid w:val="00883A13"/>
    <w:rsid w:val="00883B1F"/>
    <w:rsid w:val="0088423B"/>
    <w:rsid w:val="00884258"/>
    <w:rsid w:val="00884442"/>
    <w:rsid w:val="0088448B"/>
    <w:rsid w:val="00884510"/>
    <w:rsid w:val="00884F3F"/>
    <w:rsid w:val="0088513B"/>
    <w:rsid w:val="00885431"/>
    <w:rsid w:val="00885530"/>
    <w:rsid w:val="008856D4"/>
    <w:rsid w:val="008857D8"/>
    <w:rsid w:val="0088604D"/>
    <w:rsid w:val="0088677C"/>
    <w:rsid w:val="008876D4"/>
    <w:rsid w:val="00890104"/>
    <w:rsid w:val="00890E64"/>
    <w:rsid w:val="00890F58"/>
    <w:rsid w:val="00890F87"/>
    <w:rsid w:val="00890F8C"/>
    <w:rsid w:val="00891AC2"/>
    <w:rsid w:val="0089265B"/>
    <w:rsid w:val="008926FF"/>
    <w:rsid w:val="00892786"/>
    <w:rsid w:val="0089280D"/>
    <w:rsid w:val="00892996"/>
    <w:rsid w:val="0089299A"/>
    <w:rsid w:val="008929E9"/>
    <w:rsid w:val="00893009"/>
    <w:rsid w:val="00893180"/>
    <w:rsid w:val="008933AB"/>
    <w:rsid w:val="008936E0"/>
    <w:rsid w:val="00893E53"/>
    <w:rsid w:val="0089415F"/>
    <w:rsid w:val="008941BE"/>
    <w:rsid w:val="008948F4"/>
    <w:rsid w:val="00894915"/>
    <w:rsid w:val="00895054"/>
    <w:rsid w:val="008954CF"/>
    <w:rsid w:val="00895B3C"/>
    <w:rsid w:val="00895BB8"/>
    <w:rsid w:val="008969AC"/>
    <w:rsid w:val="00896A5F"/>
    <w:rsid w:val="00896E62"/>
    <w:rsid w:val="00896F04"/>
    <w:rsid w:val="008970E7"/>
    <w:rsid w:val="0089735C"/>
    <w:rsid w:val="0089739B"/>
    <w:rsid w:val="00897943"/>
    <w:rsid w:val="008A101E"/>
    <w:rsid w:val="008A153D"/>
    <w:rsid w:val="008A16B8"/>
    <w:rsid w:val="008A1DA3"/>
    <w:rsid w:val="008A1EB6"/>
    <w:rsid w:val="008A2916"/>
    <w:rsid w:val="008A2A52"/>
    <w:rsid w:val="008A2E4C"/>
    <w:rsid w:val="008A309E"/>
    <w:rsid w:val="008A417B"/>
    <w:rsid w:val="008A4409"/>
    <w:rsid w:val="008A4450"/>
    <w:rsid w:val="008A48A7"/>
    <w:rsid w:val="008A557C"/>
    <w:rsid w:val="008A5DF2"/>
    <w:rsid w:val="008A6020"/>
    <w:rsid w:val="008A68E9"/>
    <w:rsid w:val="008A6A97"/>
    <w:rsid w:val="008A737E"/>
    <w:rsid w:val="008A767A"/>
    <w:rsid w:val="008A76AA"/>
    <w:rsid w:val="008A7F03"/>
    <w:rsid w:val="008B0215"/>
    <w:rsid w:val="008B0267"/>
    <w:rsid w:val="008B103C"/>
    <w:rsid w:val="008B1221"/>
    <w:rsid w:val="008B158C"/>
    <w:rsid w:val="008B1957"/>
    <w:rsid w:val="008B1AAF"/>
    <w:rsid w:val="008B1B6F"/>
    <w:rsid w:val="008B1D2F"/>
    <w:rsid w:val="008B1DDE"/>
    <w:rsid w:val="008B3E37"/>
    <w:rsid w:val="008B45EB"/>
    <w:rsid w:val="008B4B99"/>
    <w:rsid w:val="008B5520"/>
    <w:rsid w:val="008B564F"/>
    <w:rsid w:val="008B5AEC"/>
    <w:rsid w:val="008B5B38"/>
    <w:rsid w:val="008B5C8A"/>
    <w:rsid w:val="008B5F47"/>
    <w:rsid w:val="008B603F"/>
    <w:rsid w:val="008B61D5"/>
    <w:rsid w:val="008B6378"/>
    <w:rsid w:val="008B63FE"/>
    <w:rsid w:val="008B6479"/>
    <w:rsid w:val="008B78E7"/>
    <w:rsid w:val="008B7A11"/>
    <w:rsid w:val="008B7CBF"/>
    <w:rsid w:val="008C0095"/>
    <w:rsid w:val="008C0101"/>
    <w:rsid w:val="008C0939"/>
    <w:rsid w:val="008C0FDD"/>
    <w:rsid w:val="008C1D5D"/>
    <w:rsid w:val="008C1D5F"/>
    <w:rsid w:val="008C2577"/>
    <w:rsid w:val="008C28E6"/>
    <w:rsid w:val="008C31A4"/>
    <w:rsid w:val="008C326C"/>
    <w:rsid w:val="008C49BF"/>
    <w:rsid w:val="008C5972"/>
    <w:rsid w:val="008C59DF"/>
    <w:rsid w:val="008C5A80"/>
    <w:rsid w:val="008C61C3"/>
    <w:rsid w:val="008C6240"/>
    <w:rsid w:val="008C6302"/>
    <w:rsid w:val="008C71E5"/>
    <w:rsid w:val="008C7461"/>
    <w:rsid w:val="008C776A"/>
    <w:rsid w:val="008C7BFC"/>
    <w:rsid w:val="008D003F"/>
    <w:rsid w:val="008D0910"/>
    <w:rsid w:val="008D0C05"/>
    <w:rsid w:val="008D1191"/>
    <w:rsid w:val="008D16BC"/>
    <w:rsid w:val="008D1AD5"/>
    <w:rsid w:val="008D2102"/>
    <w:rsid w:val="008D2293"/>
    <w:rsid w:val="008D26ED"/>
    <w:rsid w:val="008D2857"/>
    <w:rsid w:val="008D2F79"/>
    <w:rsid w:val="008D2FE7"/>
    <w:rsid w:val="008D36A5"/>
    <w:rsid w:val="008D397B"/>
    <w:rsid w:val="008D39B3"/>
    <w:rsid w:val="008D41E7"/>
    <w:rsid w:val="008D42B2"/>
    <w:rsid w:val="008D498B"/>
    <w:rsid w:val="008D5061"/>
    <w:rsid w:val="008D591B"/>
    <w:rsid w:val="008D59BA"/>
    <w:rsid w:val="008D5B5D"/>
    <w:rsid w:val="008D6AF7"/>
    <w:rsid w:val="008D6C22"/>
    <w:rsid w:val="008D6DBD"/>
    <w:rsid w:val="008D70DC"/>
    <w:rsid w:val="008D7DC2"/>
    <w:rsid w:val="008E01C0"/>
    <w:rsid w:val="008E01C4"/>
    <w:rsid w:val="008E153F"/>
    <w:rsid w:val="008E17A3"/>
    <w:rsid w:val="008E1864"/>
    <w:rsid w:val="008E1DFB"/>
    <w:rsid w:val="008E20AF"/>
    <w:rsid w:val="008E2377"/>
    <w:rsid w:val="008E294D"/>
    <w:rsid w:val="008E2E43"/>
    <w:rsid w:val="008E30BB"/>
    <w:rsid w:val="008E3468"/>
    <w:rsid w:val="008E3AEC"/>
    <w:rsid w:val="008E3E1E"/>
    <w:rsid w:val="008E4F7C"/>
    <w:rsid w:val="008E5205"/>
    <w:rsid w:val="008E55BF"/>
    <w:rsid w:val="008E5670"/>
    <w:rsid w:val="008E56BF"/>
    <w:rsid w:val="008E5CFA"/>
    <w:rsid w:val="008E5EFF"/>
    <w:rsid w:val="008E6629"/>
    <w:rsid w:val="008E6F6B"/>
    <w:rsid w:val="008E7BD7"/>
    <w:rsid w:val="008E7C99"/>
    <w:rsid w:val="008E7F9D"/>
    <w:rsid w:val="008E7FC7"/>
    <w:rsid w:val="008F0231"/>
    <w:rsid w:val="008F0A35"/>
    <w:rsid w:val="008F11D1"/>
    <w:rsid w:val="008F1AFE"/>
    <w:rsid w:val="008F1D9B"/>
    <w:rsid w:val="008F23B6"/>
    <w:rsid w:val="008F27FA"/>
    <w:rsid w:val="008F285D"/>
    <w:rsid w:val="008F2B1D"/>
    <w:rsid w:val="008F2BA8"/>
    <w:rsid w:val="008F2D26"/>
    <w:rsid w:val="008F2D7A"/>
    <w:rsid w:val="008F313D"/>
    <w:rsid w:val="008F391B"/>
    <w:rsid w:val="008F3971"/>
    <w:rsid w:val="008F4079"/>
    <w:rsid w:val="008F44CB"/>
    <w:rsid w:val="008F49F2"/>
    <w:rsid w:val="008F5358"/>
    <w:rsid w:val="008F567B"/>
    <w:rsid w:val="008F5879"/>
    <w:rsid w:val="008F62D3"/>
    <w:rsid w:val="008F66DB"/>
    <w:rsid w:val="008F6D10"/>
    <w:rsid w:val="008F6DD4"/>
    <w:rsid w:val="008F767E"/>
    <w:rsid w:val="008F7DCB"/>
    <w:rsid w:val="00900594"/>
    <w:rsid w:val="0090148C"/>
    <w:rsid w:val="009015D4"/>
    <w:rsid w:val="00901BAF"/>
    <w:rsid w:val="00901C43"/>
    <w:rsid w:val="00901DDC"/>
    <w:rsid w:val="00902050"/>
    <w:rsid w:val="0090233B"/>
    <w:rsid w:val="009024B9"/>
    <w:rsid w:val="00902524"/>
    <w:rsid w:val="00902AA5"/>
    <w:rsid w:val="00902E58"/>
    <w:rsid w:val="009030C1"/>
    <w:rsid w:val="00903122"/>
    <w:rsid w:val="00903842"/>
    <w:rsid w:val="00903E19"/>
    <w:rsid w:val="00904498"/>
    <w:rsid w:val="00904AC6"/>
    <w:rsid w:val="00904C35"/>
    <w:rsid w:val="00904DB2"/>
    <w:rsid w:val="00905016"/>
    <w:rsid w:val="0090552C"/>
    <w:rsid w:val="0090742A"/>
    <w:rsid w:val="009076B7"/>
    <w:rsid w:val="009076FB"/>
    <w:rsid w:val="00907D26"/>
    <w:rsid w:val="00907E62"/>
    <w:rsid w:val="00907E6D"/>
    <w:rsid w:val="00910052"/>
    <w:rsid w:val="00910114"/>
    <w:rsid w:val="0091150A"/>
    <w:rsid w:val="009119B0"/>
    <w:rsid w:val="009123B6"/>
    <w:rsid w:val="00913247"/>
    <w:rsid w:val="009137D2"/>
    <w:rsid w:val="009152FC"/>
    <w:rsid w:val="00915783"/>
    <w:rsid w:val="00915CD2"/>
    <w:rsid w:val="0091620D"/>
    <w:rsid w:val="0091682D"/>
    <w:rsid w:val="009169ED"/>
    <w:rsid w:val="00916B4A"/>
    <w:rsid w:val="00916CE4"/>
    <w:rsid w:val="00916FF1"/>
    <w:rsid w:val="0091708A"/>
    <w:rsid w:val="00917B26"/>
    <w:rsid w:val="00917BE8"/>
    <w:rsid w:val="0091D55B"/>
    <w:rsid w:val="0091E856"/>
    <w:rsid w:val="009207C9"/>
    <w:rsid w:val="00920830"/>
    <w:rsid w:val="009208E8"/>
    <w:rsid w:val="00920944"/>
    <w:rsid w:val="00920A27"/>
    <w:rsid w:val="00920EBD"/>
    <w:rsid w:val="0092108E"/>
    <w:rsid w:val="0092177E"/>
    <w:rsid w:val="009218D5"/>
    <w:rsid w:val="009219B1"/>
    <w:rsid w:val="00921E2C"/>
    <w:rsid w:val="00922238"/>
    <w:rsid w:val="0092237C"/>
    <w:rsid w:val="009223A3"/>
    <w:rsid w:val="009223A7"/>
    <w:rsid w:val="00922664"/>
    <w:rsid w:val="00923EA9"/>
    <w:rsid w:val="00924188"/>
    <w:rsid w:val="00924891"/>
    <w:rsid w:val="00925381"/>
    <w:rsid w:val="00925CA4"/>
    <w:rsid w:val="0092612D"/>
    <w:rsid w:val="0092670D"/>
    <w:rsid w:val="009270E6"/>
    <w:rsid w:val="00927354"/>
    <w:rsid w:val="00927714"/>
    <w:rsid w:val="00927A5F"/>
    <w:rsid w:val="0093000E"/>
    <w:rsid w:val="0093006F"/>
    <w:rsid w:val="009310C3"/>
    <w:rsid w:val="009315EE"/>
    <w:rsid w:val="00931915"/>
    <w:rsid w:val="00931E52"/>
    <w:rsid w:val="0093207F"/>
    <w:rsid w:val="00932849"/>
    <w:rsid w:val="00933168"/>
    <w:rsid w:val="009333C3"/>
    <w:rsid w:val="0093399A"/>
    <w:rsid w:val="00934585"/>
    <w:rsid w:val="0093479E"/>
    <w:rsid w:val="00934947"/>
    <w:rsid w:val="00934AB8"/>
    <w:rsid w:val="00934B0F"/>
    <w:rsid w:val="00934BEA"/>
    <w:rsid w:val="00934D44"/>
    <w:rsid w:val="00935637"/>
    <w:rsid w:val="009356BB"/>
    <w:rsid w:val="00935A09"/>
    <w:rsid w:val="00935C1E"/>
    <w:rsid w:val="0093610D"/>
    <w:rsid w:val="009361A8"/>
    <w:rsid w:val="009372C7"/>
    <w:rsid w:val="0093733A"/>
    <w:rsid w:val="00937560"/>
    <w:rsid w:val="00937B80"/>
    <w:rsid w:val="00937C91"/>
    <w:rsid w:val="00940975"/>
    <w:rsid w:val="00940AD1"/>
    <w:rsid w:val="00940BB0"/>
    <w:rsid w:val="00940FBA"/>
    <w:rsid w:val="009415F0"/>
    <w:rsid w:val="00941EAA"/>
    <w:rsid w:val="00942322"/>
    <w:rsid w:val="0094232B"/>
    <w:rsid w:val="0094236A"/>
    <w:rsid w:val="009426CF"/>
    <w:rsid w:val="009427E5"/>
    <w:rsid w:val="00943357"/>
    <w:rsid w:val="00943441"/>
    <w:rsid w:val="00943563"/>
    <w:rsid w:val="00943D70"/>
    <w:rsid w:val="00943E81"/>
    <w:rsid w:val="00944389"/>
    <w:rsid w:val="0094459A"/>
    <w:rsid w:val="0094490C"/>
    <w:rsid w:val="00944FA2"/>
    <w:rsid w:val="00945223"/>
    <w:rsid w:val="009455FD"/>
    <w:rsid w:val="00945A99"/>
    <w:rsid w:val="00946DD1"/>
    <w:rsid w:val="009472BF"/>
    <w:rsid w:val="009473B3"/>
    <w:rsid w:val="00947745"/>
    <w:rsid w:val="009478CA"/>
    <w:rsid w:val="00947A7A"/>
    <w:rsid w:val="00947C72"/>
    <w:rsid w:val="00947C93"/>
    <w:rsid w:val="009501A2"/>
    <w:rsid w:val="00950691"/>
    <w:rsid w:val="00950863"/>
    <w:rsid w:val="00950E20"/>
    <w:rsid w:val="00951436"/>
    <w:rsid w:val="009517CD"/>
    <w:rsid w:val="009520C2"/>
    <w:rsid w:val="00952112"/>
    <w:rsid w:val="0095260B"/>
    <w:rsid w:val="00952E74"/>
    <w:rsid w:val="00953214"/>
    <w:rsid w:val="009533B2"/>
    <w:rsid w:val="009535D1"/>
    <w:rsid w:val="009538A4"/>
    <w:rsid w:val="00953CD6"/>
    <w:rsid w:val="00953E11"/>
    <w:rsid w:val="00953EFB"/>
    <w:rsid w:val="009540E1"/>
    <w:rsid w:val="009540F0"/>
    <w:rsid w:val="00954563"/>
    <w:rsid w:val="00954779"/>
    <w:rsid w:val="00954AB1"/>
    <w:rsid w:val="00954B38"/>
    <w:rsid w:val="00954D7F"/>
    <w:rsid w:val="009555B7"/>
    <w:rsid w:val="00955BB6"/>
    <w:rsid w:val="00956961"/>
    <w:rsid w:val="00956A57"/>
    <w:rsid w:val="0095757F"/>
    <w:rsid w:val="00960113"/>
    <w:rsid w:val="009609BD"/>
    <w:rsid w:val="00960BA7"/>
    <w:rsid w:val="009611B6"/>
    <w:rsid w:val="0096194F"/>
    <w:rsid w:val="00961C2A"/>
    <w:rsid w:val="00962B1D"/>
    <w:rsid w:val="00964061"/>
    <w:rsid w:val="00964541"/>
    <w:rsid w:val="00964C6E"/>
    <w:rsid w:val="00964D36"/>
    <w:rsid w:val="00964E4F"/>
    <w:rsid w:val="00965A4F"/>
    <w:rsid w:val="00965DD4"/>
    <w:rsid w:val="0096600E"/>
    <w:rsid w:val="009662CC"/>
    <w:rsid w:val="0096649D"/>
    <w:rsid w:val="009665E7"/>
    <w:rsid w:val="009668E2"/>
    <w:rsid w:val="00967516"/>
    <w:rsid w:val="00967575"/>
    <w:rsid w:val="00967581"/>
    <w:rsid w:val="009677CF"/>
    <w:rsid w:val="00967F49"/>
    <w:rsid w:val="00970093"/>
    <w:rsid w:val="00970542"/>
    <w:rsid w:val="009706FF"/>
    <w:rsid w:val="00970771"/>
    <w:rsid w:val="00971315"/>
    <w:rsid w:val="0097159E"/>
    <w:rsid w:val="00971764"/>
    <w:rsid w:val="00971F99"/>
    <w:rsid w:val="00972CA7"/>
    <w:rsid w:val="00972CB2"/>
    <w:rsid w:val="00972CEA"/>
    <w:rsid w:val="00972E2D"/>
    <w:rsid w:val="00972EF1"/>
    <w:rsid w:val="0097307E"/>
    <w:rsid w:val="00973716"/>
    <w:rsid w:val="00973D96"/>
    <w:rsid w:val="00974678"/>
    <w:rsid w:val="009747A7"/>
    <w:rsid w:val="00974F6F"/>
    <w:rsid w:val="009750F4"/>
    <w:rsid w:val="00975429"/>
    <w:rsid w:val="009754C9"/>
    <w:rsid w:val="009762EE"/>
    <w:rsid w:val="00976489"/>
    <w:rsid w:val="00976643"/>
    <w:rsid w:val="0097687F"/>
    <w:rsid w:val="00976AFB"/>
    <w:rsid w:val="00977C73"/>
    <w:rsid w:val="00977EBF"/>
    <w:rsid w:val="009809A0"/>
    <w:rsid w:val="00980DF7"/>
    <w:rsid w:val="00980FF0"/>
    <w:rsid w:val="0098129D"/>
    <w:rsid w:val="0098152D"/>
    <w:rsid w:val="00981B06"/>
    <w:rsid w:val="00981D3B"/>
    <w:rsid w:val="00981F4A"/>
    <w:rsid w:val="00982600"/>
    <w:rsid w:val="009829B8"/>
    <w:rsid w:val="009832A7"/>
    <w:rsid w:val="00983339"/>
    <w:rsid w:val="0098358D"/>
    <w:rsid w:val="009844C6"/>
    <w:rsid w:val="009846A7"/>
    <w:rsid w:val="009846A9"/>
    <w:rsid w:val="00984DAE"/>
    <w:rsid w:val="0098543A"/>
    <w:rsid w:val="009857E6"/>
    <w:rsid w:val="00985D01"/>
    <w:rsid w:val="00985D2A"/>
    <w:rsid w:val="00986BA6"/>
    <w:rsid w:val="00986CCF"/>
    <w:rsid w:val="00987020"/>
    <w:rsid w:val="0098768F"/>
    <w:rsid w:val="009901F1"/>
    <w:rsid w:val="009906F9"/>
    <w:rsid w:val="009908BF"/>
    <w:rsid w:val="00990AA6"/>
    <w:rsid w:val="00990E34"/>
    <w:rsid w:val="009915F5"/>
    <w:rsid w:val="00991648"/>
    <w:rsid w:val="00991924"/>
    <w:rsid w:val="009922BA"/>
    <w:rsid w:val="00992683"/>
    <w:rsid w:val="009927F2"/>
    <w:rsid w:val="00992D38"/>
    <w:rsid w:val="00992F19"/>
    <w:rsid w:val="009937F8"/>
    <w:rsid w:val="00993865"/>
    <w:rsid w:val="00993C04"/>
    <w:rsid w:val="00993FD5"/>
    <w:rsid w:val="0099427B"/>
    <w:rsid w:val="00994B39"/>
    <w:rsid w:val="00994DE2"/>
    <w:rsid w:val="009954BE"/>
    <w:rsid w:val="009954D6"/>
    <w:rsid w:val="00995A83"/>
    <w:rsid w:val="00995FA2"/>
    <w:rsid w:val="0099619C"/>
    <w:rsid w:val="00996866"/>
    <w:rsid w:val="00996DAF"/>
    <w:rsid w:val="00997286"/>
    <w:rsid w:val="00997AC4"/>
    <w:rsid w:val="00997C95"/>
    <w:rsid w:val="009A0231"/>
    <w:rsid w:val="009A044B"/>
    <w:rsid w:val="009A0620"/>
    <w:rsid w:val="009A0AC1"/>
    <w:rsid w:val="009A137A"/>
    <w:rsid w:val="009A13C3"/>
    <w:rsid w:val="009A1A55"/>
    <w:rsid w:val="009A1B54"/>
    <w:rsid w:val="009A1BA9"/>
    <w:rsid w:val="009A1DC7"/>
    <w:rsid w:val="009A23A2"/>
    <w:rsid w:val="009A2C63"/>
    <w:rsid w:val="009A30ED"/>
    <w:rsid w:val="009A324E"/>
    <w:rsid w:val="009A3394"/>
    <w:rsid w:val="009A352B"/>
    <w:rsid w:val="009A3D05"/>
    <w:rsid w:val="009A3E55"/>
    <w:rsid w:val="009A4003"/>
    <w:rsid w:val="009A41DA"/>
    <w:rsid w:val="009A4A27"/>
    <w:rsid w:val="009A4D7B"/>
    <w:rsid w:val="009A5873"/>
    <w:rsid w:val="009A608F"/>
    <w:rsid w:val="009A662B"/>
    <w:rsid w:val="009A6653"/>
    <w:rsid w:val="009A6B3F"/>
    <w:rsid w:val="009A6BD5"/>
    <w:rsid w:val="009A739C"/>
    <w:rsid w:val="009A7A2B"/>
    <w:rsid w:val="009A7B23"/>
    <w:rsid w:val="009B020C"/>
    <w:rsid w:val="009B08FB"/>
    <w:rsid w:val="009B0C06"/>
    <w:rsid w:val="009B0DCA"/>
    <w:rsid w:val="009B1135"/>
    <w:rsid w:val="009B11F1"/>
    <w:rsid w:val="009B125D"/>
    <w:rsid w:val="009B1590"/>
    <w:rsid w:val="009B1615"/>
    <w:rsid w:val="009B1618"/>
    <w:rsid w:val="009B1696"/>
    <w:rsid w:val="009B1A0F"/>
    <w:rsid w:val="009B3FD5"/>
    <w:rsid w:val="009B4544"/>
    <w:rsid w:val="009B4635"/>
    <w:rsid w:val="009B479F"/>
    <w:rsid w:val="009B4CA2"/>
    <w:rsid w:val="009B5184"/>
    <w:rsid w:val="009B6378"/>
    <w:rsid w:val="009B664D"/>
    <w:rsid w:val="009B665D"/>
    <w:rsid w:val="009B717C"/>
    <w:rsid w:val="009B7521"/>
    <w:rsid w:val="009B7968"/>
    <w:rsid w:val="009B7AE2"/>
    <w:rsid w:val="009B7CA0"/>
    <w:rsid w:val="009C053D"/>
    <w:rsid w:val="009C0752"/>
    <w:rsid w:val="009C0908"/>
    <w:rsid w:val="009C0B3C"/>
    <w:rsid w:val="009C0E76"/>
    <w:rsid w:val="009C1569"/>
    <w:rsid w:val="009C157C"/>
    <w:rsid w:val="009C18AC"/>
    <w:rsid w:val="009C1D3F"/>
    <w:rsid w:val="009C1E94"/>
    <w:rsid w:val="009C2CC8"/>
    <w:rsid w:val="009C2F80"/>
    <w:rsid w:val="009C30B5"/>
    <w:rsid w:val="009C334B"/>
    <w:rsid w:val="009C3420"/>
    <w:rsid w:val="009C3440"/>
    <w:rsid w:val="009C34BB"/>
    <w:rsid w:val="009C3A6B"/>
    <w:rsid w:val="009C4099"/>
    <w:rsid w:val="009C45E6"/>
    <w:rsid w:val="009C46C3"/>
    <w:rsid w:val="009C4B30"/>
    <w:rsid w:val="009C551C"/>
    <w:rsid w:val="009C5893"/>
    <w:rsid w:val="009C62C4"/>
    <w:rsid w:val="009C6762"/>
    <w:rsid w:val="009C6B99"/>
    <w:rsid w:val="009C6C9F"/>
    <w:rsid w:val="009C7014"/>
    <w:rsid w:val="009C7D5D"/>
    <w:rsid w:val="009C7E49"/>
    <w:rsid w:val="009C7F2E"/>
    <w:rsid w:val="009C7FB2"/>
    <w:rsid w:val="009D015A"/>
    <w:rsid w:val="009D0178"/>
    <w:rsid w:val="009D01D6"/>
    <w:rsid w:val="009D070C"/>
    <w:rsid w:val="009D07A2"/>
    <w:rsid w:val="009D1202"/>
    <w:rsid w:val="009D2F48"/>
    <w:rsid w:val="009D3004"/>
    <w:rsid w:val="009D328E"/>
    <w:rsid w:val="009D32EE"/>
    <w:rsid w:val="009D3EF3"/>
    <w:rsid w:val="009D426B"/>
    <w:rsid w:val="009D46A8"/>
    <w:rsid w:val="009D4BA7"/>
    <w:rsid w:val="009D5DC1"/>
    <w:rsid w:val="009D5F50"/>
    <w:rsid w:val="009D632C"/>
    <w:rsid w:val="009D71C0"/>
    <w:rsid w:val="009D72B6"/>
    <w:rsid w:val="009D780E"/>
    <w:rsid w:val="009D7AB9"/>
    <w:rsid w:val="009D7E34"/>
    <w:rsid w:val="009D7F2C"/>
    <w:rsid w:val="009D7FA0"/>
    <w:rsid w:val="009E0030"/>
    <w:rsid w:val="009E0890"/>
    <w:rsid w:val="009E0891"/>
    <w:rsid w:val="009E0A08"/>
    <w:rsid w:val="009E0BF9"/>
    <w:rsid w:val="009E0D58"/>
    <w:rsid w:val="009E1249"/>
    <w:rsid w:val="009E1536"/>
    <w:rsid w:val="009E283A"/>
    <w:rsid w:val="009E2EAA"/>
    <w:rsid w:val="009E2F04"/>
    <w:rsid w:val="009E2F12"/>
    <w:rsid w:val="009E31A0"/>
    <w:rsid w:val="009E3396"/>
    <w:rsid w:val="009E3628"/>
    <w:rsid w:val="009E3B00"/>
    <w:rsid w:val="009E3D58"/>
    <w:rsid w:val="009E4953"/>
    <w:rsid w:val="009E4B0F"/>
    <w:rsid w:val="009E4BB2"/>
    <w:rsid w:val="009E4C1A"/>
    <w:rsid w:val="009E5B40"/>
    <w:rsid w:val="009E5C0F"/>
    <w:rsid w:val="009E5E42"/>
    <w:rsid w:val="009E666A"/>
    <w:rsid w:val="009E67E2"/>
    <w:rsid w:val="009E6AC3"/>
    <w:rsid w:val="009E6C5B"/>
    <w:rsid w:val="009E6D11"/>
    <w:rsid w:val="009E6ED7"/>
    <w:rsid w:val="009E73E7"/>
    <w:rsid w:val="009E74FF"/>
    <w:rsid w:val="009E7F14"/>
    <w:rsid w:val="009E7F25"/>
    <w:rsid w:val="009F0094"/>
    <w:rsid w:val="009F0366"/>
    <w:rsid w:val="009F07DA"/>
    <w:rsid w:val="009F08D4"/>
    <w:rsid w:val="009F1164"/>
    <w:rsid w:val="009F130A"/>
    <w:rsid w:val="009F1726"/>
    <w:rsid w:val="009F3160"/>
    <w:rsid w:val="009F3479"/>
    <w:rsid w:val="009F3899"/>
    <w:rsid w:val="009F406C"/>
    <w:rsid w:val="009F4129"/>
    <w:rsid w:val="009F44B5"/>
    <w:rsid w:val="009F4EE3"/>
    <w:rsid w:val="009F58B4"/>
    <w:rsid w:val="009F6072"/>
    <w:rsid w:val="009F6631"/>
    <w:rsid w:val="009F76C7"/>
    <w:rsid w:val="009F7862"/>
    <w:rsid w:val="009F79A2"/>
    <w:rsid w:val="009F79B9"/>
    <w:rsid w:val="009F79F4"/>
    <w:rsid w:val="009F7CAF"/>
    <w:rsid w:val="00A0011E"/>
    <w:rsid w:val="00A004C8"/>
    <w:rsid w:val="00A0087B"/>
    <w:rsid w:val="00A00C3C"/>
    <w:rsid w:val="00A00D52"/>
    <w:rsid w:val="00A01473"/>
    <w:rsid w:val="00A016D0"/>
    <w:rsid w:val="00A01706"/>
    <w:rsid w:val="00A01742"/>
    <w:rsid w:val="00A01B77"/>
    <w:rsid w:val="00A020F7"/>
    <w:rsid w:val="00A03239"/>
    <w:rsid w:val="00A039A5"/>
    <w:rsid w:val="00A03B2E"/>
    <w:rsid w:val="00A03C61"/>
    <w:rsid w:val="00A03D08"/>
    <w:rsid w:val="00A03EB1"/>
    <w:rsid w:val="00A03F35"/>
    <w:rsid w:val="00A046BA"/>
    <w:rsid w:val="00A04773"/>
    <w:rsid w:val="00A04CA7"/>
    <w:rsid w:val="00A05317"/>
    <w:rsid w:val="00A05C0D"/>
    <w:rsid w:val="00A061E7"/>
    <w:rsid w:val="00A0665D"/>
    <w:rsid w:val="00A06B3B"/>
    <w:rsid w:val="00A07166"/>
    <w:rsid w:val="00A0753F"/>
    <w:rsid w:val="00A0796B"/>
    <w:rsid w:val="00A07D8C"/>
    <w:rsid w:val="00A104F6"/>
    <w:rsid w:val="00A119F9"/>
    <w:rsid w:val="00A11BD8"/>
    <w:rsid w:val="00A11E59"/>
    <w:rsid w:val="00A12109"/>
    <w:rsid w:val="00A12390"/>
    <w:rsid w:val="00A12465"/>
    <w:rsid w:val="00A124D5"/>
    <w:rsid w:val="00A12DF4"/>
    <w:rsid w:val="00A12F9F"/>
    <w:rsid w:val="00A13066"/>
    <w:rsid w:val="00A13432"/>
    <w:rsid w:val="00A14056"/>
    <w:rsid w:val="00A15934"/>
    <w:rsid w:val="00A15F42"/>
    <w:rsid w:val="00A16078"/>
    <w:rsid w:val="00A165B4"/>
    <w:rsid w:val="00A16B16"/>
    <w:rsid w:val="00A16E72"/>
    <w:rsid w:val="00A17332"/>
    <w:rsid w:val="00A175F0"/>
    <w:rsid w:val="00A17891"/>
    <w:rsid w:val="00A17BAA"/>
    <w:rsid w:val="00A17E12"/>
    <w:rsid w:val="00A20010"/>
    <w:rsid w:val="00A208E1"/>
    <w:rsid w:val="00A2124E"/>
    <w:rsid w:val="00A212EC"/>
    <w:rsid w:val="00A214C6"/>
    <w:rsid w:val="00A218DA"/>
    <w:rsid w:val="00A2195C"/>
    <w:rsid w:val="00A22239"/>
    <w:rsid w:val="00A2224E"/>
    <w:rsid w:val="00A2242C"/>
    <w:rsid w:val="00A224BD"/>
    <w:rsid w:val="00A22F6C"/>
    <w:rsid w:val="00A23878"/>
    <w:rsid w:val="00A23C07"/>
    <w:rsid w:val="00A2408D"/>
    <w:rsid w:val="00A24341"/>
    <w:rsid w:val="00A244F3"/>
    <w:rsid w:val="00A24532"/>
    <w:rsid w:val="00A2486B"/>
    <w:rsid w:val="00A2492D"/>
    <w:rsid w:val="00A24A11"/>
    <w:rsid w:val="00A251B2"/>
    <w:rsid w:val="00A2531F"/>
    <w:rsid w:val="00A2540B"/>
    <w:rsid w:val="00A2584D"/>
    <w:rsid w:val="00A25CDA"/>
    <w:rsid w:val="00A25D4C"/>
    <w:rsid w:val="00A25E7C"/>
    <w:rsid w:val="00A262A8"/>
    <w:rsid w:val="00A26333"/>
    <w:rsid w:val="00A26A9A"/>
    <w:rsid w:val="00A301EB"/>
    <w:rsid w:val="00A305E8"/>
    <w:rsid w:val="00A30877"/>
    <w:rsid w:val="00A30EDB"/>
    <w:rsid w:val="00A321A4"/>
    <w:rsid w:val="00A32412"/>
    <w:rsid w:val="00A327A7"/>
    <w:rsid w:val="00A32CAE"/>
    <w:rsid w:val="00A33531"/>
    <w:rsid w:val="00A33857"/>
    <w:rsid w:val="00A33CA7"/>
    <w:rsid w:val="00A33E35"/>
    <w:rsid w:val="00A33F5C"/>
    <w:rsid w:val="00A342C0"/>
    <w:rsid w:val="00A349BE"/>
    <w:rsid w:val="00A34D20"/>
    <w:rsid w:val="00A3549B"/>
    <w:rsid w:val="00A356CE"/>
    <w:rsid w:val="00A35819"/>
    <w:rsid w:val="00A365B6"/>
    <w:rsid w:val="00A36C08"/>
    <w:rsid w:val="00A36F2A"/>
    <w:rsid w:val="00A36FC6"/>
    <w:rsid w:val="00A3719D"/>
    <w:rsid w:val="00A37584"/>
    <w:rsid w:val="00A375AB"/>
    <w:rsid w:val="00A400D1"/>
    <w:rsid w:val="00A40456"/>
    <w:rsid w:val="00A40676"/>
    <w:rsid w:val="00A415BD"/>
    <w:rsid w:val="00A417B1"/>
    <w:rsid w:val="00A41D67"/>
    <w:rsid w:val="00A424ED"/>
    <w:rsid w:val="00A426B8"/>
    <w:rsid w:val="00A42F17"/>
    <w:rsid w:val="00A42FE9"/>
    <w:rsid w:val="00A43606"/>
    <w:rsid w:val="00A43686"/>
    <w:rsid w:val="00A43717"/>
    <w:rsid w:val="00A43E85"/>
    <w:rsid w:val="00A44090"/>
    <w:rsid w:val="00A4458D"/>
    <w:rsid w:val="00A445BF"/>
    <w:rsid w:val="00A44D28"/>
    <w:rsid w:val="00A44D57"/>
    <w:rsid w:val="00A44E0E"/>
    <w:rsid w:val="00A45249"/>
    <w:rsid w:val="00A4571C"/>
    <w:rsid w:val="00A45BA8"/>
    <w:rsid w:val="00A45D13"/>
    <w:rsid w:val="00A45E9A"/>
    <w:rsid w:val="00A467C4"/>
    <w:rsid w:val="00A471AB"/>
    <w:rsid w:val="00A47310"/>
    <w:rsid w:val="00A473A1"/>
    <w:rsid w:val="00A4754E"/>
    <w:rsid w:val="00A47A21"/>
    <w:rsid w:val="00A50098"/>
    <w:rsid w:val="00A50869"/>
    <w:rsid w:val="00A50CC5"/>
    <w:rsid w:val="00A51125"/>
    <w:rsid w:val="00A51241"/>
    <w:rsid w:val="00A52174"/>
    <w:rsid w:val="00A52247"/>
    <w:rsid w:val="00A526AD"/>
    <w:rsid w:val="00A52BF4"/>
    <w:rsid w:val="00A52E0B"/>
    <w:rsid w:val="00A53A3F"/>
    <w:rsid w:val="00A54263"/>
    <w:rsid w:val="00A5435E"/>
    <w:rsid w:val="00A546A2"/>
    <w:rsid w:val="00A54FF4"/>
    <w:rsid w:val="00A55004"/>
    <w:rsid w:val="00A557C0"/>
    <w:rsid w:val="00A55FB2"/>
    <w:rsid w:val="00A5631A"/>
    <w:rsid w:val="00A567AB"/>
    <w:rsid w:val="00A56BC4"/>
    <w:rsid w:val="00A56C25"/>
    <w:rsid w:val="00A56CB4"/>
    <w:rsid w:val="00A56F60"/>
    <w:rsid w:val="00A57945"/>
    <w:rsid w:val="00A605C6"/>
    <w:rsid w:val="00A60712"/>
    <w:rsid w:val="00A61383"/>
    <w:rsid w:val="00A617CF"/>
    <w:rsid w:val="00A61B3D"/>
    <w:rsid w:val="00A61C1A"/>
    <w:rsid w:val="00A61FFD"/>
    <w:rsid w:val="00A625D6"/>
    <w:rsid w:val="00A62C19"/>
    <w:rsid w:val="00A6305E"/>
    <w:rsid w:val="00A6334C"/>
    <w:rsid w:val="00A63D9B"/>
    <w:rsid w:val="00A64378"/>
    <w:rsid w:val="00A643A9"/>
    <w:rsid w:val="00A648B7"/>
    <w:rsid w:val="00A649BA"/>
    <w:rsid w:val="00A64AE8"/>
    <w:rsid w:val="00A64B03"/>
    <w:rsid w:val="00A64F45"/>
    <w:rsid w:val="00A654CC"/>
    <w:rsid w:val="00A65518"/>
    <w:rsid w:val="00A655D7"/>
    <w:rsid w:val="00A659F3"/>
    <w:rsid w:val="00A65C1A"/>
    <w:rsid w:val="00A66006"/>
    <w:rsid w:val="00A66DAF"/>
    <w:rsid w:val="00A66E96"/>
    <w:rsid w:val="00A66F36"/>
    <w:rsid w:val="00A67229"/>
    <w:rsid w:val="00A67238"/>
    <w:rsid w:val="00A677F0"/>
    <w:rsid w:val="00A67AA5"/>
    <w:rsid w:val="00A67ACA"/>
    <w:rsid w:val="00A702CE"/>
    <w:rsid w:val="00A70B5C"/>
    <w:rsid w:val="00A71B8B"/>
    <w:rsid w:val="00A71D9E"/>
    <w:rsid w:val="00A72369"/>
    <w:rsid w:val="00A72E67"/>
    <w:rsid w:val="00A73089"/>
    <w:rsid w:val="00A734DD"/>
    <w:rsid w:val="00A73C2B"/>
    <w:rsid w:val="00A73E0F"/>
    <w:rsid w:val="00A7427D"/>
    <w:rsid w:val="00A746FD"/>
    <w:rsid w:val="00A74A40"/>
    <w:rsid w:val="00A755F3"/>
    <w:rsid w:val="00A758DA"/>
    <w:rsid w:val="00A758E5"/>
    <w:rsid w:val="00A75905"/>
    <w:rsid w:val="00A76299"/>
    <w:rsid w:val="00A7744E"/>
    <w:rsid w:val="00A77E31"/>
    <w:rsid w:val="00A80679"/>
    <w:rsid w:val="00A808B5"/>
    <w:rsid w:val="00A80BAD"/>
    <w:rsid w:val="00A811A7"/>
    <w:rsid w:val="00A811FA"/>
    <w:rsid w:val="00A81417"/>
    <w:rsid w:val="00A8191A"/>
    <w:rsid w:val="00A82052"/>
    <w:rsid w:val="00A82D82"/>
    <w:rsid w:val="00A82EE1"/>
    <w:rsid w:val="00A82FA1"/>
    <w:rsid w:val="00A83604"/>
    <w:rsid w:val="00A83862"/>
    <w:rsid w:val="00A83B02"/>
    <w:rsid w:val="00A8404F"/>
    <w:rsid w:val="00A84ADA"/>
    <w:rsid w:val="00A852F9"/>
    <w:rsid w:val="00A85580"/>
    <w:rsid w:val="00A85B27"/>
    <w:rsid w:val="00A86560"/>
    <w:rsid w:val="00A8676E"/>
    <w:rsid w:val="00A86A24"/>
    <w:rsid w:val="00A86AAB"/>
    <w:rsid w:val="00A86B2D"/>
    <w:rsid w:val="00A87ADD"/>
    <w:rsid w:val="00A87AF9"/>
    <w:rsid w:val="00A87E84"/>
    <w:rsid w:val="00A90095"/>
    <w:rsid w:val="00A90148"/>
    <w:rsid w:val="00A9084A"/>
    <w:rsid w:val="00A91D3E"/>
    <w:rsid w:val="00A91EE5"/>
    <w:rsid w:val="00A91FCD"/>
    <w:rsid w:val="00A91FED"/>
    <w:rsid w:val="00A92BC7"/>
    <w:rsid w:val="00A93290"/>
    <w:rsid w:val="00A932A3"/>
    <w:rsid w:val="00A93328"/>
    <w:rsid w:val="00A93408"/>
    <w:rsid w:val="00A938DF"/>
    <w:rsid w:val="00A942DA"/>
    <w:rsid w:val="00A94324"/>
    <w:rsid w:val="00A946FE"/>
    <w:rsid w:val="00A94DD8"/>
    <w:rsid w:val="00A95455"/>
    <w:rsid w:val="00A95B43"/>
    <w:rsid w:val="00A95CF0"/>
    <w:rsid w:val="00A95D60"/>
    <w:rsid w:val="00A95DE6"/>
    <w:rsid w:val="00A96CB6"/>
    <w:rsid w:val="00A96E9A"/>
    <w:rsid w:val="00A96F60"/>
    <w:rsid w:val="00A97198"/>
    <w:rsid w:val="00A9777B"/>
    <w:rsid w:val="00A97899"/>
    <w:rsid w:val="00A97906"/>
    <w:rsid w:val="00A97A98"/>
    <w:rsid w:val="00A97B8D"/>
    <w:rsid w:val="00AA09E3"/>
    <w:rsid w:val="00AA0C45"/>
    <w:rsid w:val="00AA0FF7"/>
    <w:rsid w:val="00AA1121"/>
    <w:rsid w:val="00AA1133"/>
    <w:rsid w:val="00AA20AA"/>
    <w:rsid w:val="00AA22DC"/>
    <w:rsid w:val="00AA2452"/>
    <w:rsid w:val="00AA2473"/>
    <w:rsid w:val="00AA2DA0"/>
    <w:rsid w:val="00AA3FBF"/>
    <w:rsid w:val="00AA409B"/>
    <w:rsid w:val="00AA40EA"/>
    <w:rsid w:val="00AA4320"/>
    <w:rsid w:val="00AA4819"/>
    <w:rsid w:val="00AA4D3C"/>
    <w:rsid w:val="00AA4D94"/>
    <w:rsid w:val="00AA5468"/>
    <w:rsid w:val="00AA6244"/>
    <w:rsid w:val="00AA6843"/>
    <w:rsid w:val="00AA685D"/>
    <w:rsid w:val="00AA7628"/>
    <w:rsid w:val="00AA7D04"/>
    <w:rsid w:val="00AA7E90"/>
    <w:rsid w:val="00AA7EDA"/>
    <w:rsid w:val="00AB008B"/>
    <w:rsid w:val="00AB030E"/>
    <w:rsid w:val="00AB044D"/>
    <w:rsid w:val="00AB07C2"/>
    <w:rsid w:val="00AB09B7"/>
    <w:rsid w:val="00AB0F2C"/>
    <w:rsid w:val="00AB1107"/>
    <w:rsid w:val="00AB1204"/>
    <w:rsid w:val="00AB1716"/>
    <w:rsid w:val="00AB1D6F"/>
    <w:rsid w:val="00AB22C7"/>
    <w:rsid w:val="00AB2AA7"/>
    <w:rsid w:val="00AB2C1E"/>
    <w:rsid w:val="00AB2DB0"/>
    <w:rsid w:val="00AB3717"/>
    <w:rsid w:val="00AB385F"/>
    <w:rsid w:val="00AB3871"/>
    <w:rsid w:val="00AB3B21"/>
    <w:rsid w:val="00AB45A7"/>
    <w:rsid w:val="00AB4977"/>
    <w:rsid w:val="00AB4D73"/>
    <w:rsid w:val="00AB4D85"/>
    <w:rsid w:val="00AB4DEA"/>
    <w:rsid w:val="00AB4DF3"/>
    <w:rsid w:val="00AB4E1E"/>
    <w:rsid w:val="00AB4F97"/>
    <w:rsid w:val="00AB5220"/>
    <w:rsid w:val="00AB5FC0"/>
    <w:rsid w:val="00AB64C2"/>
    <w:rsid w:val="00AB6AFC"/>
    <w:rsid w:val="00AB6B49"/>
    <w:rsid w:val="00AB7563"/>
    <w:rsid w:val="00AB787C"/>
    <w:rsid w:val="00AB787F"/>
    <w:rsid w:val="00AB7D2F"/>
    <w:rsid w:val="00AC016D"/>
    <w:rsid w:val="00AC0923"/>
    <w:rsid w:val="00AC1233"/>
    <w:rsid w:val="00AC14F8"/>
    <w:rsid w:val="00AC14FB"/>
    <w:rsid w:val="00AC18A9"/>
    <w:rsid w:val="00AC1EBC"/>
    <w:rsid w:val="00AC2213"/>
    <w:rsid w:val="00AC227A"/>
    <w:rsid w:val="00AC288D"/>
    <w:rsid w:val="00AC2EB6"/>
    <w:rsid w:val="00AC2FC8"/>
    <w:rsid w:val="00AC340D"/>
    <w:rsid w:val="00AC391B"/>
    <w:rsid w:val="00AC396A"/>
    <w:rsid w:val="00AC3D23"/>
    <w:rsid w:val="00AC4018"/>
    <w:rsid w:val="00AC4227"/>
    <w:rsid w:val="00AC441A"/>
    <w:rsid w:val="00AC4B55"/>
    <w:rsid w:val="00AC4C3E"/>
    <w:rsid w:val="00AC4CD0"/>
    <w:rsid w:val="00AC5977"/>
    <w:rsid w:val="00AC59E1"/>
    <w:rsid w:val="00AC5F88"/>
    <w:rsid w:val="00AC60A0"/>
    <w:rsid w:val="00AC65E1"/>
    <w:rsid w:val="00AC663B"/>
    <w:rsid w:val="00AC66BA"/>
    <w:rsid w:val="00AC6770"/>
    <w:rsid w:val="00AC6826"/>
    <w:rsid w:val="00AC6C74"/>
    <w:rsid w:val="00AC7335"/>
    <w:rsid w:val="00AC73AF"/>
    <w:rsid w:val="00AC7706"/>
    <w:rsid w:val="00AC7D22"/>
    <w:rsid w:val="00AD0305"/>
    <w:rsid w:val="00AD0425"/>
    <w:rsid w:val="00AD0EB7"/>
    <w:rsid w:val="00AD105D"/>
    <w:rsid w:val="00AD10AB"/>
    <w:rsid w:val="00AD1355"/>
    <w:rsid w:val="00AD16EA"/>
    <w:rsid w:val="00AD1B40"/>
    <w:rsid w:val="00AD1B58"/>
    <w:rsid w:val="00AD1D71"/>
    <w:rsid w:val="00AD1E90"/>
    <w:rsid w:val="00AD206C"/>
    <w:rsid w:val="00AD29BF"/>
    <w:rsid w:val="00AD2B3B"/>
    <w:rsid w:val="00AD3460"/>
    <w:rsid w:val="00AD3879"/>
    <w:rsid w:val="00AD38B2"/>
    <w:rsid w:val="00AD394E"/>
    <w:rsid w:val="00AD3975"/>
    <w:rsid w:val="00AD3A64"/>
    <w:rsid w:val="00AD3E1C"/>
    <w:rsid w:val="00AD41E1"/>
    <w:rsid w:val="00AD41E3"/>
    <w:rsid w:val="00AD44F8"/>
    <w:rsid w:val="00AD47F7"/>
    <w:rsid w:val="00AD4959"/>
    <w:rsid w:val="00AD4E65"/>
    <w:rsid w:val="00AD534B"/>
    <w:rsid w:val="00AD584A"/>
    <w:rsid w:val="00AD5A3F"/>
    <w:rsid w:val="00AD5B3A"/>
    <w:rsid w:val="00AD5C65"/>
    <w:rsid w:val="00AD62F4"/>
    <w:rsid w:val="00AD69C2"/>
    <w:rsid w:val="00AD6C98"/>
    <w:rsid w:val="00AD753F"/>
    <w:rsid w:val="00AD76EB"/>
    <w:rsid w:val="00AD787B"/>
    <w:rsid w:val="00AD7949"/>
    <w:rsid w:val="00AE0037"/>
    <w:rsid w:val="00AE03DF"/>
    <w:rsid w:val="00AE0414"/>
    <w:rsid w:val="00AE0703"/>
    <w:rsid w:val="00AE0869"/>
    <w:rsid w:val="00AE089A"/>
    <w:rsid w:val="00AE0BFF"/>
    <w:rsid w:val="00AE0E50"/>
    <w:rsid w:val="00AE10A3"/>
    <w:rsid w:val="00AE11D5"/>
    <w:rsid w:val="00AE1376"/>
    <w:rsid w:val="00AE1830"/>
    <w:rsid w:val="00AE1F5D"/>
    <w:rsid w:val="00AE2032"/>
    <w:rsid w:val="00AE28F2"/>
    <w:rsid w:val="00AE2B8C"/>
    <w:rsid w:val="00AE30F4"/>
    <w:rsid w:val="00AE3308"/>
    <w:rsid w:val="00AE3343"/>
    <w:rsid w:val="00AE3641"/>
    <w:rsid w:val="00AE3E30"/>
    <w:rsid w:val="00AE5119"/>
    <w:rsid w:val="00AE51C3"/>
    <w:rsid w:val="00AE5B81"/>
    <w:rsid w:val="00AE5EEC"/>
    <w:rsid w:val="00AE5F3A"/>
    <w:rsid w:val="00AE6342"/>
    <w:rsid w:val="00AE66AC"/>
    <w:rsid w:val="00AE69C3"/>
    <w:rsid w:val="00AE7027"/>
    <w:rsid w:val="00AE7381"/>
    <w:rsid w:val="00AE7625"/>
    <w:rsid w:val="00AF0646"/>
    <w:rsid w:val="00AF0721"/>
    <w:rsid w:val="00AF093D"/>
    <w:rsid w:val="00AF0AE0"/>
    <w:rsid w:val="00AF1403"/>
    <w:rsid w:val="00AF184E"/>
    <w:rsid w:val="00AF1AB0"/>
    <w:rsid w:val="00AF2015"/>
    <w:rsid w:val="00AF20D1"/>
    <w:rsid w:val="00AF2784"/>
    <w:rsid w:val="00AF2F85"/>
    <w:rsid w:val="00AF3A92"/>
    <w:rsid w:val="00AF3A9C"/>
    <w:rsid w:val="00AF3AB6"/>
    <w:rsid w:val="00AF433E"/>
    <w:rsid w:val="00AF44F1"/>
    <w:rsid w:val="00AF4790"/>
    <w:rsid w:val="00AF48A2"/>
    <w:rsid w:val="00AF49B0"/>
    <w:rsid w:val="00AF5055"/>
    <w:rsid w:val="00AF55E5"/>
    <w:rsid w:val="00AF5628"/>
    <w:rsid w:val="00AF5C18"/>
    <w:rsid w:val="00AF64CD"/>
    <w:rsid w:val="00AF69AB"/>
    <w:rsid w:val="00AF6A0B"/>
    <w:rsid w:val="00AF6ABC"/>
    <w:rsid w:val="00AF7210"/>
    <w:rsid w:val="00AF78FE"/>
    <w:rsid w:val="00AF7B6C"/>
    <w:rsid w:val="00B00089"/>
    <w:rsid w:val="00B00415"/>
    <w:rsid w:val="00B00AE3"/>
    <w:rsid w:val="00B00B6C"/>
    <w:rsid w:val="00B00E2E"/>
    <w:rsid w:val="00B0121B"/>
    <w:rsid w:val="00B01270"/>
    <w:rsid w:val="00B012B2"/>
    <w:rsid w:val="00B017EB"/>
    <w:rsid w:val="00B01A85"/>
    <w:rsid w:val="00B01B2B"/>
    <w:rsid w:val="00B021E3"/>
    <w:rsid w:val="00B022A1"/>
    <w:rsid w:val="00B02AFF"/>
    <w:rsid w:val="00B02E9B"/>
    <w:rsid w:val="00B035C3"/>
    <w:rsid w:val="00B03853"/>
    <w:rsid w:val="00B039BF"/>
    <w:rsid w:val="00B03B3B"/>
    <w:rsid w:val="00B0414F"/>
    <w:rsid w:val="00B042C9"/>
    <w:rsid w:val="00B046E3"/>
    <w:rsid w:val="00B04A16"/>
    <w:rsid w:val="00B04C61"/>
    <w:rsid w:val="00B04E48"/>
    <w:rsid w:val="00B04E57"/>
    <w:rsid w:val="00B04EC6"/>
    <w:rsid w:val="00B04F0A"/>
    <w:rsid w:val="00B04FE1"/>
    <w:rsid w:val="00B04FE8"/>
    <w:rsid w:val="00B050F5"/>
    <w:rsid w:val="00B057A5"/>
    <w:rsid w:val="00B057FA"/>
    <w:rsid w:val="00B05804"/>
    <w:rsid w:val="00B05ADF"/>
    <w:rsid w:val="00B05D3B"/>
    <w:rsid w:val="00B060CD"/>
    <w:rsid w:val="00B06238"/>
    <w:rsid w:val="00B06568"/>
    <w:rsid w:val="00B06919"/>
    <w:rsid w:val="00B06AF5"/>
    <w:rsid w:val="00B06E7C"/>
    <w:rsid w:val="00B070EE"/>
    <w:rsid w:val="00B0715C"/>
    <w:rsid w:val="00B07B4C"/>
    <w:rsid w:val="00B07EC5"/>
    <w:rsid w:val="00B10037"/>
    <w:rsid w:val="00B10042"/>
    <w:rsid w:val="00B1040F"/>
    <w:rsid w:val="00B1063D"/>
    <w:rsid w:val="00B10722"/>
    <w:rsid w:val="00B111ED"/>
    <w:rsid w:val="00B11528"/>
    <w:rsid w:val="00B119BD"/>
    <w:rsid w:val="00B11A0B"/>
    <w:rsid w:val="00B11CED"/>
    <w:rsid w:val="00B12552"/>
    <w:rsid w:val="00B12ECD"/>
    <w:rsid w:val="00B1321F"/>
    <w:rsid w:val="00B13405"/>
    <w:rsid w:val="00B140CA"/>
    <w:rsid w:val="00B145AC"/>
    <w:rsid w:val="00B14D6A"/>
    <w:rsid w:val="00B1522C"/>
    <w:rsid w:val="00B155DB"/>
    <w:rsid w:val="00B15CE6"/>
    <w:rsid w:val="00B167EA"/>
    <w:rsid w:val="00B1695B"/>
    <w:rsid w:val="00B16C5C"/>
    <w:rsid w:val="00B16F86"/>
    <w:rsid w:val="00B1739B"/>
    <w:rsid w:val="00B17E4E"/>
    <w:rsid w:val="00B1CE03"/>
    <w:rsid w:val="00B20053"/>
    <w:rsid w:val="00B20935"/>
    <w:rsid w:val="00B20A81"/>
    <w:rsid w:val="00B20DA8"/>
    <w:rsid w:val="00B21299"/>
    <w:rsid w:val="00B2141D"/>
    <w:rsid w:val="00B21615"/>
    <w:rsid w:val="00B2256E"/>
    <w:rsid w:val="00B225F9"/>
    <w:rsid w:val="00B229C8"/>
    <w:rsid w:val="00B231A6"/>
    <w:rsid w:val="00B239EB"/>
    <w:rsid w:val="00B23C79"/>
    <w:rsid w:val="00B23F63"/>
    <w:rsid w:val="00B245DD"/>
    <w:rsid w:val="00B24625"/>
    <w:rsid w:val="00B24996"/>
    <w:rsid w:val="00B249B7"/>
    <w:rsid w:val="00B24A6C"/>
    <w:rsid w:val="00B24E59"/>
    <w:rsid w:val="00B25165"/>
    <w:rsid w:val="00B2560E"/>
    <w:rsid w:val="00B25829"/>
    <w:rsid w:val="00B2604E"/>
    <w:rsid w:val="00B267D9"/>
    <w:rsid w:val="00B2689E"/>
    <w:rsid w:val="00B26984"/>
    <w:rsid w:val="00B27220"/>
    <w:rsid w:val="00B27909"/>
    <w:rsid w:val="00B304C0"/>
    <w:rsid w:val="00B30A7A"/>
    <w:rsid w:val="00B3127E"/>
    <w:rsid w:val="00B31343"/>
    <w:rsid w:val="00B31402"/>
    <w:rsid w:val="00B31436"/>
    <w:rsid w:val="00B31479"/>
    <w:rsid w:val="00B3159D"/>
    <w:rsid w:val="00B31B99"/>
    <w:rsid w:val="00B31DD1"/>
    <w:rsid w:val="00B31E73"/>
    <w:rsid w:val="00B3207C"/>
    <w:rsid w:val="00B32282"/>
    <w:rsid w:val="00B323E0"/>
    <w:rsid w:val="00B329FD"/>
    <w:rsid w:val="00B32FE6"/>
    <w:rsid w:val="00B3331F"/>
    <w:rsid w:val="00B3341F"/>
    <w:rsid w:val="00B335AA"/>
    <w:rsid w:val="00B33753"/>
    <w:rsid w:val="00B33951"/>
    <w:rsid w:val="00B3462D"/>
    <w:rsid w:val="00B3468B"/>
    <w:rsid w:val="00B351A9"/>
    <w:rsid w:val="00B3591A"/>
    <w:rsid w:val="00B35A02"/>
    <w:rsid w:val="00B35EBC"/>
    <w:rsid w:val="00B36001"/>
    <w:rsid w:val="00B3685E"/>
    <w:rsid w:val="00B36A2B"/>
    <w:rsid w:val="00B37131"/>
    <w:rsid w:val="00B3779F"/>
    <w:rsid w:val="00B39080"/>
    <w:rsid w:val="00B400D2"/>
    <w:rsid w:val="00B402F1"/>
    <w:rsid w:val="00B4040D"/>
    <w:rsid w:val="00B4044A"/>
    <w:rsid w:val="00B409FE"/>
    <w:rsid w:val="00B40A2B"/>
    <w:rsid w:val="00B41021"/>
    <w:rsid w:val="00B410BB"/>
    <w:rsid w:val="00B412EE"/>
    <w:rsid w:val="00B41303"/>
    <w:rsid w:val="00B41C68"/>
    <w:rsid w:val="00B41E98"/>
    <w:rsid w:val="00B42103"/>
    <w:rsid w:val="00B42259"/>
    <w:rsid w:val="00B42A0B"/>
    <w:rsid w:val="00B42F53"/>
    <w:rsid w:val="00B4303D"/>
    <w:rsid w:val="00B43550"/>
    <w:rsid w:val="00B43B68"/>
    <w:rsid w:val="00B43D80"/>
    <w:rsid w:val="00B44841"/>
    <w:rsid w:val="00B4490D"/>
    <w:rsid w:val="00B44FE0"/>
    <w:rsid w:val="00B4583A"/>
    <w:rsid w:val="00B45C6C"/>
    <w:rsid w:val="00B45CDF"/>
    <w:rsid w:val="00B4605C"/>
    <w:rsid w:val="00B4631C"/>
    <w:rsid w:val="00B46498"/>
    <w:rsid w:val="00B46842"/>
    <w:rsid w:val="00B46C22"/>
    <w:rsid w:val="00B470E1"/>
    <w:rsid w:val="00B47157"/>
    <w:rsid w:val="00B4722B"/>
    <w:rsid w:val="00B4735F"/>
    <w:rsid w:val="00B476B2"/>
    <w:rsid w:val="00B47DEF"/>
    <w:rsid w:val="00B506F8"/>
    <w:rsid w:val="00B50957"/>
    <w:rsid w:val="00B50A1C"/>
    <w:rsid w:val="00B50AB6"/>
    <w:rsid w:val="00B513AA"/>
    <w:rsid w:val="00B516E3"/>
    <w:rsid w:val="00B51798"/>
    <w:rsid w:val="00B517E9"/>
    <w:rsid w:val="00B51CF9"/>
    <w:rsid w:val="00B51D80"/>
    <w:rsid w:val="00B5240A"/>
    <w:rsid w:val="00B52715"/>
    <w:rsid w:val="00B5292C"/>
    <w:rsid w:val="00B5321D"/>
    <w:rsid w:val="00B53555"/>
    <w:rsid w:val="00B5448E"/>
    <w:rsid w:val="00B54961"/>
    <w:rsid w:val="00B54BF5"/>
    <w:rsid w:val="00B54CE9"/>
    <w:rsid w:val="00B552C8"/>
    <w:rsid w:val="00B55CC0"/>
    <w:rsid w:val="00B562B3"/>
    <w:rsid w:val="00B5676B"/>
    <w:rsid w:val="00B5720B"/>
    <w:rsid w:val="00B57332"/>
    <w:rsid w:val="00B573E3"/>
    <w:rsid w:val="00B57784"/>
    <w:rsid w:val="00B57DE2"/>
    <w:rsid w:val="00B60021"/>
    <w:rsid w:val="00B602D7"/>
    <w:rsid w:val="00B61168"/>
    <w:rsid w:val="00B6155A"/>
    <w:rsid w:val="00B61AF5"/>
    <w:rsid w:val="00B61F32"/>
    <w:rsid w:val="00B62087"/>
    <w:rsid w:val="00B626E0"/>
    <w:rsid w:val="00B627E1"/>
    <w:rsid w:val="00B62879"/>
    <w:rsid w:val="00B62A9E"/>
    <w:rsid w:val="00B634CF"/>
    <w:rsid w:val="00B64015"/>
    <w:rsid w:val="00B648FD"/>
    <w:rsid w:val="00B6515A"/>
    <w:rsid w:val="00B65503"/>
    <w:rsid w:val="00B6567F"/>
    <w:rsid w:val="00B658E6"/>
    <w:rsid w:val="00B6592B"/>
    <w:rsid w:val="00B65DC8"/>
    <w:rsid w:val="00B65F18"/>
    <w:rsid w:val="00B663D8"/>
    <w:rsid w:val="00B6662D"/>
    <w:rsid w:val="00B66B9E"/>
    <w:rsid w:val="00B670D4"/>
    <w:rsid w:val="00B67226"/>
    <w:rsid w:val="00B674E1"/>
    <w:rsid w:val="00B677B7"/>
    <w:rsid w:val="00B67D87"/>
    <w:rsid w:val="00B70CBE"/>
    <w:rsid w:val="00B70D69"/>
    <w:rsid w:val="00B71D41"/>
    <w:rsid w:val="00B72D1C"/>
    <w:rsid w:val="00B73133"/>
    <w:rsid w:val="00B735F0"/>
    <w:rsid w:val="00B736C5"/>
    <w:rsid w:val="00B736F0"/>
    <w:rsid w:val="00B7399A"/>
    <w:rsid w:val="00B742BB"/>
    <w:rsid w:val="00B746E7"/>
    <w:rsid w:val="00B74840"/>
    <w:rsid w:val="00B74C80"/>
    <w:rsid w:val="00B74FA6"/>
    <w:rsid w:val="00B7505B"/>
    <w:rsid w:val="00B7568F"/>
    <w:rsid w:val="00B756B3"/>
    <w:rsid w:val="00B75E30"/>
    <w:rsid w:val="00B7676B"/>
    <w:rsid w:val="00B76C18"/>
    <w:rsid w:val="00B76CD8"/>
    <w:rsid w:val="00B7720A"/>
    <w:rsid w:val="00B77568"/>
    <w:rsid w:val="00B77583"/>
    <w:rsid w:val="00B77705"/>
    <w:rsid w:val="00B7795A"/>
    <w:rsid w:val="00B77F63"/>
    <w:rsid w:val="00B8003D"/>
    <w:rsid w:val="00B80F83"/>
    <w:rsid w:val="00B81349"/>
    <w:rsid w:val="00B8140E"/>
    <w:rsid w:val="00B81525"/>
    <w:rsid w:val="00B8194D"/>
    <w:rsid w:val="00B81A86"/>
    <w:rsid w:val="00B81D66"/>
    <w:rsid w:val="00B821A3"/>
    <w:rsid w:val="00B82220"/>
    <w:rsid w:val="00B82223"/>
    <w:rsid w:val="00B82707"/>
    <w:rsid w:val="00B82889"/>
    <w:rsid w:val="00B82BE3"/>
    <w:rsid w:val="00B83126"/>
    <w:rsid w:val="00B83868"/>
    <w:rsid w:val="00B839A5"/>
    <w:rsid w:val="00B83AED"/>
    <w:rsid w:val="00B8480F"/>
    <w:rsid w:val="00B848A7"/>
    <w:rsid w:val="00B85614"/>
    <w:rsid w:val="00B8581B"/>
    <w:rsid w:val="00B85AB9"/>
    <w:rsid w:val="00B85C3B"/>
    <w:rsid w:val="00B8630F"/>
    <w:rsid w:val="00B86894"/>
    <w:rsid w:val="00B86F50"/>
    <w:rsid w:val="00B87167"/>
    <w:rsid w:val="00B8769D"/>
    <w:rsid w:val="00B8784A"/>
    <w:rsid w:val="00B87995"/>
    <w:rsid w:val="00B87CC1"/>
    <w:rsid w:val="00B87ED5"/>
    <w:rsid w:val="00B87F81"/>
    <w:rsid w:val="00B901E4"/>
    <w:rsid w:val="00B9031A"/>
    <w:rsid w:val="00B90716"/>
    <w:rsid w:val="00B90816"/>
    <w:rsid w:val="00B90A25"/>
    <w:rsid w:val="00B916DA"/>
    <w:rsid w:val="00B91965"/>
    <w:rsid w:val="00B919C5"/>
    <w:rsid w:val="00B91ACC"/>
    <w:rsid w:val="00B91C34"/>
    <w:rsid w:val="00B91C47"/>
    <w:rsid w:val="00B91DE1"/>
    <w:rsid w:val="00B91E2D"/>
    <w:rsid w:val="00B92533"/>
    <w:rsid w:val="00B928DC"/>
    <w:rsid w:val="00B9294D"/>
    <w:rsid w:val="00B929A3"/>
    <w:rsid w:val="00B93084"/>
    <w:rsid w:val="00B935DD"/>
    <w:rsid w:val="00B937E0"/>
    <w:rsid w:val="00B93999"/>
    <w:rsid w:val="00B93A9C"/>
    <w:rsid w:val="00B93B04"/>
    <w:rsid w:val="00B93BF5"/>
    <w:rsid w:val="00B93E39"/>
    <w:rsid w:val="00B940FF"/>
    <w:rsid w:val="00B9455F"/>
    <w:rsid w:val="00B94D44"/>
    <w:rsid w:val="00B94E6D"/>
    <w:rsid w:val="00B951A0"/>
    <w:rsid w:val="00B955DB"/>
    <w:rsid w:val="00B956B8"/>
    <w:rsid w:val="00B96041"/>
    <w:rsid w:val="00B97D45"/>
    <w:rsid w:val="00B97D9F"/>
    <w:rsid w:val="00B97FBD"/>
    <w:rsid w:val="00BA0850"/>
    <w:rsid w:val="00BA0E7E"/>
    <w:rsid w:val="00BA0F6A"/>
    <w:rsid w:val="00BA11A4"/>
    <w:rsid w:val="00BA127C"/>
    <w:rsid w:val="00BA1488"/>
    <w:rsid w:val="00BA1F2C"/>
    <w:rsid w:val="00BA1FE5"/>
    <w:rsid w:val="00BA243C"/>
    <w:rsid w:val="00BA28D5"/>
    <w:rsid w:val="00BA3067"/>
    <w:rsid w:val="00BA3270"/>
    <w:rsid w:val="00BA3427"/>
    <w:rsid w:val="00BA37A1"/>
    <w:rsid w:val="00BA3F0A"/>
    <w:rsid w:val="00BA42D1"/>
    <w:rsid w:val="00BA42F8"/>
    <w:rsid w:val="00BA4C71"/>
    <w:rsid w:val="00BA4E53"/>
    <w:rsid w:val="00BA5003"/>
    <w:rsid w:val="00BA55C0"/>
    <w:rsid w:val="00BA57D4"/>
    <w:rsid w:val="00BA586D"/>
    <w:rsid w:val="00BA5BDA"/>
    <w:rsid w:val="00BA5C7A"/>
    <w:rsid w:val="00BA6754"/>
    <w:rsid w:val="00BA6766"/>
    <w:rsid w:val="00BA6A24"/>
    <w:rsid w:val="00BA730A"/>
    <w:rsid w:val="00BA7739"/>
    <w:rsid w:val="00BA79BF"/>
    <w:rsid w:val="00BB04D1"/>
    <w:rsid w:val="00BB148E"/>
    <w:rsid w:val="00BB1CC6"/>
    <w:rsid w:val="00BB20FC"/>
    <w:rsid w:val="00BB25DF"/>
    <w:rsid w:val="00BB2755"/>
    <w:rsid w:val="00BB28E3"/>
    <w:rsid w:val="00BB2FC8"/>
    <w:rsid w:val="00BB3507"/>
    <w:rsid w:val="00BB3940"/>
    <w:rsid w:val="00BB3EDA"/>
    <w:rsid w:val="00BB484D"/>
    <w:rsid w:val="00BB4EAE"/>
    <w:rsid w:val="00BB4EB3"/>
    <w:rsid w:val="00BB5132"/>
    <w:rsid w:val="00BB51F9"/>
    <w:rsid w:val="00BB54F0"/>
    <w:rsid w:val="00BB670B"/>
    <w:rsid w:val="00BB6764"/>
    <w:rsid w:val="00BB6827"/>
    <w:rsid w:val="00BB6A45"/>
    <w:rsid w:val="00BB6D05"/>
    <w:rsid w:val="00BB6ED9"/>
    <w:rsid w:val="00BB7814"/>
    <w:rsid w:val="00BC0031"/>
    <w:rsid w:val="00BC018E"/>
    <w:rsid w:val="00BC0314"/>
    <w:rsid w:val="00BC0598"/>
    <w:rsid w:val="00BC05F3"/>
    <w:rsid w:val="00BC10A6"/>
    <w:rsid w:val="00BC11C0"/>
    <w:rsid w:val="00BC180F"/>
    <w:rsid w:val="00BC1937"/>
    <w:rsid w:val="00BC20B1"/>
    <w:rsid w:val="00BC21A1"/>
    <w:rsid w:val="00BC2727"/>
    <w:rsid w:val="00BC2957"/>
    <w:rsid w:val="00BC2B30"/>
    <w:rsid w:val="00BC2C00"/>
    <w:rsid w:val="00BC2D77"/>
    <w:rsid w:val="00BC3B46"/>
    <w:rsid w:val="00BC4A56"/>
    <w:rsid w:val="00BC4A81"/>
    <w:rsid w:val="00BC4CFD"/>
    <w:rsid w:val="00BC4D16"/>
    <w:rsid w:val="00BC4E16"/>
    <w:rsid w:val="00BC5450"/>
    <w:rsid w:val="00BC5686"/>
    <w:rsid w:val="00BC5DB6"/>
    <w:rsid w:val="00BC5FB9"/>
    <w:rsid w:val="00BC6285"/>
    <w:rsid w:val="00BC64B1"/>
    <w:rsid w:val="00BC65DE"/>
    <w:rsid w:val="00BC6930"/>
    <w:rsid w:val="00BC6D98"/>
    <w:rsid w:val="00BC704E"/>
    <w:rsid w:val="00BC75A7"/>
    <w:rsid w:val="00BC7872"/>
    <w:rsid w:val="00BD063D"/>
    <w:rsid w:val="00BD0C42"/>
    <w:rsid w:val="00BD0EAC"/>
    <w:rsid w:val="00BD1180"/>
    <w:rsid w:val="00BD194D"/>
    <w:rsid w:val="00BD1DF1"/>
    <w:rsid w:val="00BD23B9"/>
    <w:rsid w:val="00BD2D05"/>
    <w:rsid w:val="00BD2E8B"/>
    <w:rsid w:val="00BD3074"/>
    <w:rsid w:val="00BD3157"/>
    <w:rsid w:val="00BD397A"/>
    <w:rsid w:val="00BD47FC"/>
    <w:rsid w:val="00BD4990"/>
    <w:rsid w:val="00BD4ACC"/>
    <w:rsid w:val="00BD4C54"/>
    <w:rsid w:val="00BD51EF"/>
    <w:rsid w:val="00BD548F"/>
    <w:rsid w:val="00BD5509"/>
    <w:rsid w:val="00BD63A6"/>
    <w:rsid w:val="00BD6404"/>
    <w:rsid w:val="00BD66A5"/>
    <w:rsid w:val="00BD67CD"/>
    <w:rsid w:val="00BD6B63"/>
    <w:rsid w:val="00BD7377"/>
    <w:rsid w:val="00BD78E3"/>
    <w:rsid w:val="00BE0298"/>
    <w:rsid w:val="00BE09CA"/>
    <w:rsid w:val="00BE0A05"/>
    <w:rsid w:val="00BE0DBE"/>
    <w:rsid w:val="00BE1520"/>
    <w:rsid w:val="00BE15E5"/>
    <w:rsid w:val="00BE188C"/>
    <w:rsid w:val="00BE1D28"/>
    <w:rsid w:val="00BE2025"/>
    <w:rsid w:val="00BE2097"/>
    <w:rsid w:val="00BE2147"/>
    <w:rsid w:val="00BE276B"/>
    <w:rsid w:val="00BE28D3"/>
    <w:rsid w:val="00BE2ABF"/>
    <w:rsid w:val="00BE3759"/>
    <w:rsid w:val="00BE3CD7"/>
    <w:rsid w:val="00BE5018"/>
    <w:rsid w:val="00BE504E"/>
    <w:rsid w:val="00BE5734"/>
    <w:rsid w:val="00BE5BBC"/>
    <w:rsid w:val="00BE62F1"/>
    <w:rsid w:val="00BE6B26"/>
    <w:rsid w:val="00BE6D2E"/>
    <w:rsid w:val="00BE74F1"/>
    <w:rsid w:val="00BE7699"/>
    <w:rsid w:val="00BE7998"/>
    <w:rsid w:val="00BE79BF"/>
    <w:rsid w:val="00BE79CB"/>
    <w:rsid w:val="00BF0E55"/>
    <w:rsid w:val="00BF0FBE"/>
    <w:rsid w:val="00BF102A"/>
    <w:rsid w:val="00BF1146"/>
    <w:rsid w:val="00BF1241"/>
    <w:rsid w:val="00BF13EB"/>
    <w:rsid w:val="00BF1661"/>
    <w:rsid w:val="00BF1FE8"/>
    <w:rsid w:val="00BF2239"/>
    <w:rsid w:val="00BF251A"/>
    <w:rsid w:val="00BF2A2C"/>
    <w:rsid w:val="00BF2D88"/>
    <w:rsid w:val="00BF324E"/>
    <w:rsid w:val="00BF39B3"/>
    <w:rsid w:val="00BF4080"/>
    <w:rsid w:val="00BF42FD"/>
    <w:rsid w:val="00BF46A6"/>
    <w:rsid w:val="00BF47CA"/>
    <w:rsid w:val="00BF49FE"/>
    <w:rsid w:val="00BF5110"/>
    <w:rsid w:val="00BF5583"/>
    <w:rsid w:val="00BF5677"/>
    <w:rsid w:val="00BF63F6"/>
    <w:rsid w:val="00BF69F8"/>
    <w:rsid w:val="00BF6E51"/>
    <w:rsid w:val="00BF7009"/>
    <w:rsid w:val="00BF73BC"/>
    <w:rsid w:val="00BF7502"/>
    <w:rsid w:val="00BF7AAE"/>
    <w:rsid w:val="00C00933"/>
    <w:rsid w:val="00C01DBF"/>
    <w:rsid w:val="00C02153"/>
    <w:rsid w:val="00C02531"/>
    <w:rsid w:val="00C030DA"/>
    <w:rsid w:val="00C03621"/>
    <w:rsid w:val="00C03885"/>
    <w:rsid w:val="00C03AB4"/>
    <w:rsid w:val="00C03D22"/>
    <w:rsid w:val="00C04219"/>
    <w:rsid w:val="00C0440A"/>
    <w:rsid w:val="00C045F3"/>
    <w:rsid w:val="00C04645"/>
    <w:rsid w:val="00C04734"/>
    <w:rsid w:val="00C05702"/>
    <w:rsid w:val="00C059CE"/>
    <w:rsid w:val="00C059FE"/>
    <w:rsid w:val="00C05BBB"/>
    <w:rsid w:val="00C05C62"/>
    <w:rsid w:val="00C05E1B"/>
    <w:rsid w:val="00C0628E"/>
    <w:rsid w:val="00C06754"/>
    <w:rsid w:val="00C06E9E"/>
    <w:rsid w:val="00C07728"/>
    <w:rsid w:val="00C07F7B"/>
    <w:rsid w:val="00C10069"/>
    <w:rsid w:val="00C10088"/>
    <w:rsid w:val="00C100DB"/>
    <w:rsid w:val="00C100F2"/>
    <w:rsid w:val="00C1186F"/>
    <w:rsid w:val="00C11B84"/>
    <w:rsid w:val="00C11D54"/>
    <w:rsid w:val="00C1277F"/>
    <w:rsid w:val="00C128AB"/>
    <w:rsid w:val="00C1290D"/>
    <w:rsid w:val="00C12AD0"/>
    <w:rsid w:val="00C12C09"/>
    <w:rsid w:val="00C12D35"/>
    <w:rsid w:val="00C13ACE"/>
    <w:rsid w:val="00C149CB"/>
    <w:rsid w:val="00C149F2"/>
    <w:rsid w:val="00C14A55"/>
    <w:rsid w:val="00C151FF"/>
    <w:rsid w:val="00C15217"/>
    <w:rsid w:val="00C15890"/>
    <w:rsid w:val="00C15926"/>
    <w:rsid w:val="00C15A6F"/>
    <w:rsid w:val="00C15B89"/>
    <w:rsid w:val="00C16020"/>
    <w:rsid w:val="00C16D7E"/>
    <w:rsid w:val="00C16F12"/>
    <w:rsid w:val="00C17561"/>
    <w:rsid w:val="00C176CE"/>
    <w:rsid w:val="00C17BAA"/>
    <w:rsid w:val="00C17DE2"/>
    <w:rsid w:val="00C20152"/>
    <w:rsid w:val="00C2055F"/>
    <w:rsid w:val="00C2090F"/>
    <w:rsid w:val="00C218F2"/>
    <w:rsid w:val="00C2194D"/>
    <w:rsid w:val="00C21A22"/>
    <w:rsid w:val="00C21BB4"/>
    <w:rsid w:val="00C228AE"/>
    <w:rsid w:val="00C232A4"/>
    <w:rsid w:val="00C2394F"/>
    <w:rsid w:val="00C23C6E"/>
    <w:rsid w:val="00C24230"/>
    <w:rsid w:val="00C24F88"/>
    <w:rsid w:val="00C255DF"/>
    <w:rsid w:val="00C25B28"/>
    <w:rsid w:val="00C26421"/>
    <w:rsid w:val="00C26C8F"/>
    <w:rsid w:val="00C274D4"/>
    <w:rsid w:val="00C276EE"/>
    <w:rsid w:val="00C3040A"/>
    <w:rsid w:val="00C3073C"/>
    <w:rsid w:val="00C3079A"/>
    <w:rsid w:val="00C30957"/>
    <w:rsid w:val="00C30D59"/>
    <w:rsid w:val="00C30EB6"/>
    <w:rsid w:val="00C31069"/>
    <w:rsid w:val="00C32053"/>
    <w:rsid w:val="00C324E0"/>
    <w:rsid w:val="00C32568"/>
    <w:rsid w:val="00C3295D"/>
    <w:rsid w:val="00C32C07"/>
    <w:rsid w:val="00C32CBA"/>
    <w:rsid w:val="00C32CF5"/>
    <w:rsid w:val="00C32E40"/>
    <w:rsid w:val="00C32F03"/>
    <w:rsid w:val="00C334F7"/>
    <w:rsid w:val="00C334F9"/>
    <w:rsid w:val="00C33A32"/>
    <w:rsid w:val="00C33CF6"/>
    <w:rsid w:val="00C33D47"/>
    <w:rsid w:val="00C34113"/>
    <w:rsid w:val="00C34230"/>
    <w:rsid w:val="00C343EF"/>
    <w:rsid w:val="00C348A6"/>
    <w:rsid w:val="00C34BDB"/>
    <w:rsid w:val="00C352E1"/>
    <w:rsid w:val="00C36055"/>
    <w:rsid w:val="00C36294"/>
    <w:rsid w:val="00C365D5"/>
    <w:rsid w:val="00C366DD"/>
    <w:rsid w:val="00C3686E"/>
    <w:rsid w:val="00C370C5"/>
    <w:rsid w:val="00C37181"/>
    <w:rsid w:val="00C37344"/>
    <w:rsid w:val="00C37413"/>
    <w:rsid w:val="00C37498"/>
    <w:rsid w:val="00C376A6"/>
    <w:rsid w:val="00C37CBA"/>
    <w:rsid w:val="00C37EE0"/>
    <w:rsid w:val="00C40417"/>
    <w:rsid w:val="00C40BE6"/>
    <w:rsid w:val="00C40FE2"/>
    <w:rsid w:val="00C41126"/>
    <w:rsid w:val="00C4136D"/>
    <w:rsid w:val="00C422C5"/>
    <w:rsid w:val="00C422F6"/>
    <w:rsid w:val="00C423E6"/>
    <w:rsid w:val="00C42C9A"/>
    <w:rsid w:val="00C42D27"/>
    <w:rsid w:val="00C432DA"/>
    <w:rsid w:val="00C43444"/>
    <w:rsid w:val="00C43D8B"/>
    <w:rsid w:val="00C43F79"/>
    <w:rsid w:val="00C441A0"/>
    <w:rsid w:val="00C44B60"/>
    <w:rsid w:val="00C454E4"/>
    <w:rsid w:val="00C45ED6"/>
    <w:rsid w:val="00C46452"/>
    <w:rsid w:val="00C464F6"/>
    <w:rsid w:val="00C466BB"/>
    <w:rsid w:val="00C46D52"/>
    <w:rsid w:val="00C47132"/>
    <w:rsid w:val="00C5006C"/>
    <w:rsid w:val="00C500D5"/>
    <w:rsid w:val="00C50A97"/>
    <w:rsid w:val="00C50B0C"/>
    <w:rsid w:val="00C51200"/>
    <w:rsid w:val="00C5124C"/>
    <w:rsid w:val="00C518E1"/>
    <w:rsid w:val="00C518F4"/>
    <w:rsid w:val="00C51C8D"/>
    <w:rsid w:val="00C52481"/>
    <w:rsid w:val="00C5283F"/>
    <w:rsid w:val="00C52C47"/>
    <w:rsid w:val="00C533FF"/>
    <w:rsid w:val="00C53777"/>
    <w:rsid w:val="00C53C7C"/>
    <w:rsid w:val="00C53EC4"/>
    <w:rsid w:val="00C54189"/>
    <w:rsid w:val="00C54558"/>
    <w:rsid w:val="00C5472C"/>
    <w:rsid w:val="00C5594C"/>
    <w:rsid w:val="00C55B0C"/>
    <w:rsid w:val="00C55C76"/>
    <w:rsid w:val="00C55DFD"/>
    <w:rsid w:val="00C55E46"/>
    <w:rsid w:val="00C562A2"/>
    <w:rsid w:val="00C56800"/>
    <w:rsid w:val="00C5684F"/>
    <w:rsid w:val="00C56C92"/>
    <w:rsid w:val="00C5704B"/>
    <w:rsid w:val="00C572B4"/>
    <w:rsid w:val="00C5757B"/>
    <w:rsid w:val="00C57630"/>
    <w:rsid w:val="00C578D8"/>
    <w:rsid w:val="00C6057C"/>
    <w:rsid w:val="00C60AF6"/>
    <w:rsid w:val="00C610E2"/>
    <w:rsid w:val="00C61ED5"/>
    <w:rsid w:val="00C62A39"/>
    <w:rsid w:val="00C62CB7"/>
    <w:rsid w:val="00C62DD4"/>
    <w:rsid w:val="00C63E16"/>
    <w:rsid w:val="00C64700"/>
    <w:rsid w:val="00C64AB3"/>
    <w:rsid w:val="00C64B3F"/>
    <w:rsid w:val="00C64B9D"/>
    <w:rsid w:val="00C6581E"/>
    <w:rsid w:val="00C6606F"/>
    <w:rsid w:val="00C66274"/>
    <w:rsid w:val="00C6629D"/>
    <w:rsid w:val="00C6632F"/>
    <w:rsid w:val="00C669B1"/>
    <w:rsid w:val="00C669CA"/>
    <w:rsid w:val="00C66B25"/>
    <w:rsid w:val="00C66F9D"/>
    <w:rsid w:val="00C672F1"/>
    <w:rsid w:val="00C677CB"/>
    <w:rsid w:val="00C67834"/>
    <w:rsid w:val="00C67E50"/>
    <w:rsid w:val="00C70F71"/>
    <w:rsid w:val="00C7122B"/>
    <w:rsid w:val="00C713BD"/>
    <w:rsid w:val="00C71D2A"/>
    <w:rsid w:val="00C7227F"/>
    <w:rsid w:val="00C724FD"/>
    <w:rsid w:val="00C72743"/>
    <w:rsid w:val="00C728F4"/>
    <w:rsid w:val="00C72F7C"/>
    <w:rsid w:val="00C735E9"/>
    <w:rsid w:val="00C74BD2"/>
    <w:rsid w:val="00C74BFA"/>
    <w:rsid w:val="00C74E9D"/>
    <w:rsid w:val="00C755DD"/>
    <w:rsid w:val="00C759A7"/>
    <w:rsid w:val="00C76561"/>
    <w:rsid w:val="00C76859"/>
    <w:rsid w:val="00C768AA"/>
    <w:rsid w:val="00C76924"/>
    <w:rsid w:val="00C76941"/>
    <w:rsid w:val="00C770E1"/>
    <w:rsid w:val="00C77357"/>
    <w:rsid w:val="00C77862"/>
    <w:rsid w:val="00C779DB"/>
    <w:rsid w:val="00C77B88"/>
    <w:rsid w:val="00C77E22"/>
    <w:rsid w:val="00C80249"/>
    <w:rsid w:val="00C80C0F"/>
    <w:rsid w:val="00C80D72"/>
    <w:rsid w:val="00C815DD"/>
    <w:rsid w:val="00C82068"/>
    <w:rsid w:val="00C82835"/>
    <w:rsid w:val="00C82A80"/>
    <w:rsid w:val="00C82FA1"/>
    <w:rsid w:val="00C82FBD"/>
    <w:rsid w:val="00C832A0"/>
    <w:rsid w:val="00C834FF"/>
    <w:rsid w:val="00C8360A"/>
    <w:rsid w:val="00C838CA"/>
    <w:rsid w:val="00C84B9F"/>
    <w:rsid w:val="00C84BAD"/>
    <w:rsid w:val="00C84D7E"/>
    <w:rsid w:val="00C85210"/>
    <w:rsid w:val="00C8541F"/>
    <w:rsid w:val="00C854FE"/>
    <w:rsid w:val="00C859E6"/>
    <w:rsid w:val="00C85A0B"/>
    <w:rsid w:val="00C85D23"/>
    <w:rsid w:val="00C85E0B"/>
    <w:rsid w:val="00C86364"/>
    <w:rsid w:val="00C865EE"/>
    <w:rsid w:val="00C86789"/>
    <w:rsid w:val="00C871A8"/>
    <w:rsid w:val="00C87781"/>
    <w:rsid w:val="00C878FD"/>
    <w:rsid w:val="00C87A18"/>
    <w:rsid w:val="00C87A8A"/>
    <w:rsid w:val="00C87B24"/>
    <w:rsid w:val="00C87C2E"/>
    <w:rsid w:val="00C8D557"/>
    <w:rsid w:val="00C90003"/>
    <w:rsid w:val="00C900D6"/>
    <w:rsid w:val="00C90171"/>
    <w:rsid w:val="00C90201"/>
    <w:rsid w:val="00C90365"/>
    <w:rsid w:val="00C905FD"/>
    <w:rsid w:val="00C90851"/>
    <w:rsid w:val="00C9090C"/>
    <w:rsid w:val="00C90C20"/>
    <w:rsid w:val="00C915A3"/>
    <w:rsid w:val="00C91A42"/>
    <w:rsid w:val="00C91DFB"/>
    <w:rsid w:val="00C92251"/>
    <w:rsid w:val="00C92318"/>
    <w:rsid w:val="00C9288B"/>
    <w:rsid w:val="00C93486"/>
    <w:rsid w:val="00C937FC"/>
    <w:rsid w:val="00C93F0C"/>
    <w:rsid w:val="00C93FF9"/>
    <w:rsid w:val="00C94A71"/>
    <w:rsid w:val="00C951BA"/>
    <w:rsid w:val="00C95690"/>
    <w:rsid w:val="00C95B33"/>
    <w:rsid w:val="00C96772"/>
    <w:rsid w:val="00C96A2A"/>
    <w:rsid w:val="00C96EB2"/>
    <w:rsid w:val="00C971A0"/>
    <w:rsid w:val="00C97DDB"/>
    <w:rsid w:val="00C97EA4"/>
    <w:rsid w:val="00CA0725"/>
    <w:rsid w:val="00CA094A"/>
    <w:rsid w:val="00CA1371"/>
    <w:rsid w:val="00CA18B0"/>
    <w:rsid w:val="00CA1D25"/>
    <w:rsid w:val="00CA1DFA"/>
    <w:rsid w:val="00CA2168"/>
    <w:rsid w:val="00CA3827"/>
    <w:rsid w:val="00CA390B"/>
    <w:rsid w:val="00CA3AA3"/>
    <w:rsid w:val="00CA3D4E"/>
    <w:rsid w:val="00CA3FBA"/>
    <w:rsid w:val="00CA429D"/>
    <w:rsid w:val="00CA4CC4"/>
    <w:rsid w:val="00CA4E47"/>
    <w:rsid w:val="00CA533B"/>
    <w:rsid w:val="00CA54A9"/>
    <w:rsid w:val="00CA577F"/>
    <w:rsid w:val="00CA59BC"/>
    <w:rsid w:val="00CA5B8D"/>
    <w:rsid w:val="00CA600C"/>
    <w:rsid w:val="00CA64B9"/>
    <w:rsid w:val="00CA6F62"/>
    <w:rsid w:val="00CA7248"/>
    <w:rsid w:val="00CA751D"/>
    <w:rsid w:val="00CA77B4"/>
    <w:rsid w:val="00CA7CE8"/>
    <w:rsid w:val="00CA843C"/>
    <w:rsid w:val="00CB0228"/>
    <w:rsid w:val="00CB03B8"/>
    <w:rsid w:val="00CB06C5"/>
    <w:rsid w:val="00CB0A11"/>
    <w:rsid w:val="00CB0CDB"/>
    <w:rsid w:val="00CB0F72"/>
    <w:rsid w:val="00CB0F87"/>
    <w:rsid w:val="00CB17EA"/>
    <w:rsid w:val="00CB189C"/>
    <w:rsid w:val="00CB1E8F"/>
    <w:rsid w:val="00CB1F34"/>
    <w:rsid w:val="00CB22F3"/>
    <w:rsid w:val="00CB2965"/>
    <w:rsid w:val="00CB2B58"/>
    <w:rsid w:val="00CB2C4C"/>
    <w:rsid w:val="00CB2C53"/>
    <w:rsid w:val="00CB37AF"/>
    <w:rsid w:val="00CB3837"/>
    <w:rsid w:val="00CB3838"/>
    <w:rsid w:val="00CB3B15"/>
    <w:rsid w:val="00CB4111"/>
    <w:rsid w:val="00CB4823"/>
    <w:rsid w:val="00CB4B8B"/>
    <w:rsid w:val="00CB50A6"/>
    <w:rsid w:val="00CB5394"/>
    <w:rsid w:val="00CB597B"/>
    <w:rsid w:val="00CB68CD"/>
    <w:rsid w:val="00CB6CCD"/>
    <w:rsid w:val="00CB790A"/>
    <w:rsid w:val="00CB7F20"/>
    <w:rsid w:val="00CC0270"/>
    <w:rsid w:val="00CC0D01"/>
    <w:rsid w:val="00CC0D88"/>
    <w:rsid w:val="00CC0EFA"/>
    <w:rsid w:val="00CC19B7"/>
    <w:rsid w:val="00CC2115"/>
    <w:rsid w:val="00CC258A"/>
    <w:rsid w:val="00CC264D"/>
    <w:rsid w:val="00CC2BF1"/>
    <w:rsid w:val="00CC2CB6"/>
    <w:rsid w:val="00CC2EE4"/>
    <w:rsid w:val="00CC31B9"/>
    <w:rsid w:val="00CC33EB"/>
    <w:rsid w:val="00CC34AE"/>
    <w:rsid w:val="00CC358D"/>
    <w:rsid w:val="00CC3A45"/>
    <w:rsid w:val="00CC3F51"/>
    <w:rsid w:val="00CC4848"/>
    <w:rsid w:val="00CC4B4B"/>
    <w:rsid w:val="00CC515D"/>
    <w:rsid w:val="00CC5414"/>
    <w:rsid w:val="00CC5589"/>
    <w:rsid w:val="00CC5B11"/>
    <w:rsid w:val="00CC5D96"/>
    <w:rsid w:val="00CC5DD2"/>
    <w:rsid w:val="00CC688E"/>
    <w:rsid w:val="00CC6928"/>
    <w:rsid w:val="00CC6FC7"/>
    <w:rsid w:val="00CC735A"/>
    <w:rsid w:val="00CC78D4"/>
    <w:rsid w:val="00CC7A88"/>
    <w:rsid w:val="00CC7CF9"/>
    <w:rsid w:val="00CC7D2A"/>
    <w:rsid w:val="00CD0010"/>
    <w:rsid w:val="00CD044B"/>
    <w:rsid w:val="00CD0724"/>
    <w:rsid w:val="00CD08A0"/>
    <w:rsid w:val="00CD13E0"/>
    <w:rsid w:val="00CD1DB0"/>
    <w:rsid w:val="00CD1F1F"/>
    <w:rsid w:val="00CD2089"/>
    <w:rsid w:val="00CD218E"/>
    <w:rsid w:val="00CD2567"/>
    <w:rsid w:val="00CD286D"/>
    <w:rsid w:val="00CD2DAD"/>
    <w:rsid w:val="00CD37E5"/>
    <w:rsid w:val="00CD3C4D"/>
    <w:rsid w:val="00CD44E9"/>
    <w:rsid w:val="00CD4E6D"/>
    <w:rsid w:val="00CD52A5"/>
    <w:rsid w:val="00CD5BFB"/>
    <w:rsid w:val="00CD5C65"/>
    <w:rsid w:val="00CD6020"/>
    <w:rsid w:val="00CD63F6"/>
    <w:rsid w:val="00CD641F"/>
    <w:rsid w:val="00CD6453"/>
    <w:rsid w:val="00CD6525"/>
    <w:rsid w:val="00CD69CA"/>
    <w:rsid w:val="00CD6D91"/>
    <w:rsid w:val="00CD7019"/>
    <w:rsid w:val="00CD71FB"/>
    <w:rsid w:val="00CD7238"/>
    <w:rsid w:val="00CD72FF"/>
    <w:rsid w:val="00CD76D0"/>
    <w:rsid w:val="00CD7978"/>
    <w:rsid w:val="00CE03F6"/>
    <w:rsid w:val="00CE0D3C"/>
    <w:rsid w:val="00CE139F"/>
    <w:rsid w:val="00CE18DB"/>
    <w:rsid w:val="00CE1D52"/>
    <w:rsid w:val="00CE1D7B"/>
    <w:rsid w:val="00CE1E76"/>
    <w:rsid w:val="00CE20DD"/>
    <w:rsid w:val="00CE2B61"/>
    <w:rsid w:val="00CE356B"/>
    <w:rsid w:val="00CE4236"/>
    <w:rsid w:val="00CE46E0"/>
    <w:rsid w:val="00CE4B5D"/>
    <w:rsid w:val="00CE4CF7"/>
    <w:rsid w:val="00CE52D6"/>
    <w:rsid w:val="00CE5D3A"/>
    <w:rsid w:val="00CE626C"/>
    <w:rsid w:val="00CE6A27"/>
    <w:rsid w:val="00CE6FBB"/>
    <w:rsid w:val="00CE73C8"/>
    <w:rsid w:val="00CE7A9F"/>
    <w:rsid w:val="00CE7B09"/>
    <w:rsid w:val="00CF05F1"/>
    <w:rsid w:val="00CF063B"/>
    <w:rsid w:val="00CF09DF"/>
    <w:rsid w:val="00CF0B46"/>
    <w:rsid w:val="00CF0E05"/>
    <w:rsid w:val="00CF1036"/>
    <w:rsid w:val="00CF1D2F"/>
    <w:rsid w:val="00CF1E8D"/>
    <w:rsid w:val="00CF2083"/>
    <w:rsid w:val="00CF2374"/>
    <w:rsid w:val="00CF243F"/>
    <w:rsid w:val="00CF29C9"/>
    <w:rsid w:val="00CF2D88"/>
    <w:rsid w:val="00CF3279"/>
    <w:rsid w:val="00CF3D7F"/>
    <w:rsid w:val="00CF4440"/>
    <w:rsid w:val="00CF4474"/>
    <w:rsid w:val="00CF45E3"/>
    <w:rsid w:val="00CF4D85"/>
    <w:rsid w:val="00CF5002"/>
    <w:rsid w:val="00CF501F"/>
    <w:rsid w:val="00CF50D9"/>
    <w:rsid w:val="00CF545E"/>
    <w:rsid w:val="00CF548E"/>
    <w:rsid w:val="00CF574D"/>
    <w:rsid w:val="00CF5828"/>
    <w:rsid w:val="00CF5C2D"/>
    <w:rsid w:val="00CF5F22"/>
    <w:rsid w:val="00CF605F"/>
    <w:rsid w:val="00CF62D1"/>
    <w:rsid w:val="00CF63D1"/>
    <w:rsid w:val="00CF63DC"/>
    <w:rsid w:val="00CF6A42"/>
    <w:rsid w:val="00CF6FB6"/>
    <w:rsid w:val="00CF73DB"/>
    <w:rsid w:val="00CF754B"/>
    <w:rsid w:val="00CF75D6"/>
    <w:rsid w:val="00CF77AC"/>
    <w:rsid w:val="00CF7B83"/>
    <w:rsid w:val="00CF7F8B"/>
    <w:rsid w:val="00D001D1"/>
    <w:rsid w:val="00D00397"/>
    <w:rsid w:val="00D00476"/>
    <w:rsid w:val="00D008D6"/>
    <w:rsid w:val="00D00BC7"/>
    <w:rsid w:val="00D00CD9"/>
    <w:rsid w:val="00D00D11"/>
    <w:rsid w:val="00D01342"/>
    <w:rsid w:val="00D014F6"/>
    <w:rsid w:val="00D02294"/>
    <w:rsid w:val="00D02AE4"/>
    <w:rsid w:val="00D03280"/>
    <w:rsid w:val="00D03463"/>
    <w:rsid w:val="00D035EF"/>
    <w:rsid w:val="00D04041"/>
    <w:rsid w:val="00D040AB"/>
    <w:rsid w:val="00D040C9"/>
    <w:rsid w:val="00D0431F"/>
    <w:rsid w:val="00D04A3E"/>
    <w:rsid w:val="00D04A64"/>
    <w:rsid w:val="00D04D3F"/>
    <w:rsid w:val="00D0523D"/>
    <w:rsid w:val="00D05B6B"/>
    <w:rsid w:val="00D0642E"/>
    <w:rsid w:val="00D067D2"/>
    <w:rsid w:val="00D0680D"/>
    <w:rsid w:val="00D06BCF"/>
    <w:rsid w:val="00D071CF"/>
    <w:rsid w:val="00D07647"/>
    <w:rsid w:val="00D10156"/>
    <w:rsid w:val="00D105E5"/>
    <w:rsid w:val="00D10846"/>
    <w:rsid w:val="00D108F4"/>
    <w:rsid w:val="00D115CF"/>
    <w:rsid w:val="00D11CA1"/>
    <w:rsid w:val="00D11DAA"/>
    <w:rsid w:val="00D12B49"/>
    <w:rsid w:val="00D13872"/>
    <w:rsid w:val="00D142E2"/>
    <w:rsid w:val="00D144DA"/>
    <w:rsid w:val="00D14922"/>
    <w:rsid w:val="00D15150"/>
    <w:rsid w:val="00D15310"/>
    <w:rsid w:val="00D15969"/>
    <w:rsid w:val="00D15CC0"/>
    <w:rsid w:val="00D15CE4"/>
    <w:rsid w:val="00D15CF9"/>
    <w:rsid w:val="00D15F3A"/>
    <w:rsid w:val="00D17A70"/>
    <w:rsid w:val="00D209D1"/>
    <w:rsid w:val="00D20DF3"/>
    <w:rsid w:val="00D210EC"/>
    <w:rsid w:val="00D21230"/>
    <w:rsid w:val="00D21DB4"/>
    <w:rsid w:val="00D22187"/>
    <w:rsid w:val="00D22696"/>
    <w:rsid w:val="00D22E26"/>
    <w:rsid w:val="00D22F06"/>
    <w:rsid w:val="00D230FC"/>
    <w:rsid w:val="00D232CC"/>
    <w:rsid w:val="00D23824"/>
    <w:rsid w:val="00D23897"/>
    <w:rsid w:val="00D23B7F"/>
    <w:rsid w:val="00D240E8"/>
    <w:rsid w:val="00D25D7F"/>
    <w:rsid w:val="00D25DEE"/>
    <w:rsid w:val="00D25F02"/>
    <w:rsid w:val="00D26964"/>
    <w:rsid w:val="00D26AE5"/>
    <w:rsid w:val="00D272A1"/>
    <w:rsid w:val="00D27655"/>
    <w:rsid w:val="00D30087"/>
    <w:rsid w:val="00D3008D"/>
    <w:rsid w:val="00D30369"/>
    <w:rsid w:val="00D30FEA"/>
    <w:rsid w:val="00D31292"/>
    <w:rsid w:val="00D31ACC"/>
    <w:rsid w:val="00D32059"/>
    <w:rsid w:val="00D32A4B"/>
    <w:rsid w:val="00D32E20"/>
    <w:rsid w:val="00D3306C"/>
    <w:rsid w:val="00D3334C"/>
    <w:rsid w:val="00D333EC"/>
    <w:rsid w:val="00D334EF"/>
    <w:rsid w:val="00D33D1C"/>
    <w:rsid w:val="00D33D2A"/>
    <w:rsid w:val="00D34208"/>
    <w:rsid w:val="00D34623"/>
    <w:rsid w:val="00D34A02"/>
    <w:rsid w:val="00D350C0"/>
    <w:rsid w:val="00D353D7"/>
    <w:rsid w:val="00D35725"/>
    <w:rsid w:val="00D35832"/>
    <w:rsid w:val="00D35981"/>
    <w:rsid w:val="00D35E16"/>
    <w:rsid w:val="00D3604A"/>
    <w:rsid w:val="00D361B5"/>
    <w:rsid w:val="00D37C11"/>
    <w:rsid w:val="00D37D7B"/>
    <w:rsid w:val="00D37E9D"/>
    <w:rsid w:val="00D40377"/>
    <w:rsid w:val="00D40714"/>
    <w:rsid w:val="00D40A7F"/>
    <w:rsid w:val="00D40B1F"/>
    <w:rsid w:val="00D40CCF"/>
    <w:rsid w:val="00D40E37"/>
    <w:rsid w:val="00D411E0"/>
    <w:rsid w:val="00D412A1"/>
    <w:rsid w:val="00D4158E"/>
    <w:rsid w:val="00D41797"/>
    <w:rsid w:val="00D41E41"/>
    <w:rsid w:val="00D42082"/>
    <w:rsid w:val="00D42518"/>
    <w:rsid w:val="00D426F6"/>
    <w:rsid w:val="00D42B55"/>
    <w:rsid w:val="00D42E44"/>
    <w:rsid w:val="00D445DD"/>
    <w:rsid w:val="00D44693"/>
    <w:rsid w:val="00D44B51"/>
    <w:rsid w:val="00D44D58"/>
    <w:rsid w:val="00D451E4"/>
    <w:rsid w:val="00D4535A"/>
    <w:rsid w:val="00D45620"/>
    <w:rsid w:val="00D45779"/>
    <w:rsid w:val="00D45A0C"/>
    <w:rsid w:val="00D45C7A"/>
    <w:rsid w:val="00D4617C"/>
    <w:rsid w:val="00D4670C"/>
    <w:rsid w:val="00D46AA2"/>
    <w:rsid w:val="00D47114"/>
    <w:rsid w:val="00D47C09"/>
    <w:rsid w:val="00D47F4A"/>
    <w:rsid w:val="00D5084F"/>
    <w:rsid w:val="00D50B67"/>
    <w:rsid w:val="00D50E7E"/>
    <w:rsid w:val="00D5119E"/>
    <w:rsid w:val="00D51F8E"/>
    <w:rsid w:val="00D528D9"/>
    <w:rsid w:val="00D52CE7"/>
    <w:rsid w:val="00D53362"/>
    <w:rsid w:val="00D53447"/>
    <w:rsid w:val="00D536D0"/>
    <w:rsid w:val="00D539BB"/>
    <w:rsid w:val="00D5446A"/>
    <w:rsid w:val="00D544A0"/>
    <w:rsid w:val="00D546B9"/>
    <w:rsid w:val="00D54857"/>
    <w:rsid w:val="00D548E5"/>
    <w:rsid w:val="00D54D67"/>
    <w:rsid w:val="00D55320"/>
    <w:rsid w:val="00D55750"/>
    <w:rsid w:val="00D55902"/>
    <w:rsid w:val="00D55CF3"/>
    <w:rsid w:val="00D562F9"/>
    <w:rsid w:val="00D56325"/>
    <w:rsid w:val="00D56BFE"/>
    <w:rsid w:val="00D56F0F"/>
    <w:rsid w:val="00D570E6"/>
    <w:rsid w:val="00D57238"/>
    <w:rsid w:val="00D57340"/>
    <w:rsid w:val="00D57944"/>
    <w:rsid w:val="00D57A15"/>
    <w:rsid w:val="00D603C8"/>
    <w:rsid w:val="00D6082F"/>
    <w:rsid w:val="00D6090D"/>
    <w:rsid w:val="00D60FE8"/>
    <w:rsid w:val="00D610F9"/>
    <w:rsid w:val="00D6113D"/>
    <w:rsid w:val="00D6144B"/>
    <w:rsid w:val="00D61482"/>
    <w:rsid w:val="00D61630"/>
    <w:rsid w:val="00D61973"/>
    <w:rsid w:val="00D61D7A"/>
    <w:rsid w:val="00D62431"/>
    <w:rsid w:val="00D631AB"/>
    <w:rsid w:val="00D637DD"/>
    <w:rsid w:val="00D6380C"/>
    <w:rsid w:val="00D63DBA"/>
    <w:rsid w:val="00D63E0F"/>
    <w:rsid w:val="00D640A4"/>
    <w:rsid w:val="00D64390"/>
    <w:rsid w:val="00D64438"/>
    <w:rsid w:val="00D647C0"/>
    <w:rsid w:val="00D64865"/>
    <w:rsid w:val="00D64F78"/>
    <w:rsid w:val="00D6575C"/>
    <w:rsid w:val="00D65891"/>
    <w:rsid w:val="00D65934"/>
    <w:rsid w:val="00D65AE8"/>
    <w:rsid w:val="00D65BA2"/>
    <w:rsid w:val="00D65D08"/>
    <w:rsid w:val="00D65F62"/>
    <w:rsid w:val="00D661BD"/>
    <w:rsid w:val="00D665EA"/>
    <w:rsid w:val="00D66631"/>
    <w:rsid w:val="00D67199"/>
    <w:rsid w:val="00D705C9"/>
    <w:rsid w:val="00D70A40"/>
    <w:rsid w:val="00D70B4F"/>
    <w:rsid w:val="00D70CD4"/>
    <w:rsid w:val="00D72AFF"/>
    <w:rsid w:val="00D72DB4"/>
    <w:rsid w:val="00D731DE"/>
    <w:rsid w:val="00D73576"/>
    <w:rsid w:val="00D73BB9"/>
    <w:rsid w:val="00D74009"/>
    <w:rsid w:val="00D743FC"/>
    <w:rsid w:val="00D7547C"/>
    <w:rsid w:val="00D75539"/>
    <w:rsid w:val="00D757EB"/>
    <w:rsid w:val="00D75AFA"/>
    <w:rsid w:val="00D75C68"/>
    <w:rsid w:val="00D75F06"/>
    <w:rsid w:val="00D760A6"/>
    <w:rsid w:val="00D763C0"/>
    <w:rsid w:val="00D76ACF"/>
    <w:rsid w:val="00D76B8F"/>
    <w:rsid w:val="00D76C9B"/>
    <w:rsid w:val="00D771D2"/>
    <w:rsid w:val="00D7740F"/>
    <w:rsid w:val="00D77B3A"/>
    <w:rsid w:val="00D77E7E"/>
    <w:rsid w:val="00D8043B"/>
    <w:rsid w:val="00D80BE9"/>
    <w:rsid w:val="00D80C67"/>
    <w:rsid w:val="00D80F8F"/>
    <w:rsid w:val="00D810C4"/>
    <w:rsid w:val="00D81ED8"/>
    <w:rsid w:val="00D821EF"/>
    <w:rsid w:val="00D8343B"/>
    <w:rsid w:val="00D8372A"/>
    <w:rsid w:val="00D839C7"/>
    <w:rsid w:val="00D83D01"/>
    <w:rsid w:val="00D83FD3"/>
    <w:rsid w:val="00D8402A"/>
    <w:rsid w:val="00D8423E"/>
    <w:rsid w:val="00D84336"/>
    <w:rsid w:val="00D843E6"/>
    <w:rsid w:val="00D84521"/>
    <w:rsid w:val="00D84B5B"/>
    <w:rsid w:val="00D84D1A"/>
    <w:rsid w:val="00D85577"/>
    <w:rsid w:val="00D85B69"/>
    <w:rsid w:val="00D85E9C"/>
    <w:rsid w:val="00D86172"/>
    <w:rsid w:val="00D86C7D"/>
    <w:rsid w:val="00D86D01"/>
    <w:rsid w:val="00D87C66"/>
    <w:rsid w:val="00D90298"/>
    <w:rsid w:val="00D91041"/>
    <w:rsid w:val="00D91261"/>
    <w:rsid w:val="00D91897"/>
    <w:rsid w:val="00D91C08"/>
    <w:rsid w:val="00D91CF3"/>
    <w:rsid w:val="00D927D0"/>
    <w:rsid w:val="00D92902"/>
    <w:rsid w:val="00D92A22"/>
    <w:rsid w:val="00D92B07"/>
    <w:rsid w:val="00D92F89"/>
    <w:rsid w:val="00D931AD"/>
    <w:rsid w:val="00D93335"/>
    <w:rsid w:val="00D9340E"/>
    <w:rsid w:val="00D934F1"/>
    <w:rsid w:val="00D93582"/>
    <w:rsid w:val="00D9393D"/>
    <w:rsid w:val="00D93951"/>
    <w:rsid w:val="00D93966"/>
    <w:rsid w:val="00D94188"/>
    <w:rsid w:val="00D94351"/>
    <w:rsid w:val="00D951D1"/>
    <w:rsid w:val="00D952BA"/>
    <w:rsid w:val="00D95306"/>
    <w:rsid w:val="00D95470"/>
    <w:rsid w:val="00D954CA"/>
    <w:rsid w:val="00D95879"/>
    <w:rsid w:val="00D95AF3"/>
    <w:rsid w:val="00D95B53"/>
    <w:rsid w:val="00D95D3A"/>
    <w:rsid w:val="00D95F18"/>
    <w:rsid w:val="00D961F0"/>
    <w:rsid w:val="00D9651A"/>
    <w:rsid w:val="00D96E0E"/>
    <w:rsid w:val="00D97B1A"/>
    <w:rsid w:val="00DA0124"/>
    <w:rsid w:val="00DA0A5B"/>
    <w:rsid w:val="00DA0B38"/>
    <w:rsid w:val="00DA15E2"/>
    <w:rsid w:val="00DA180A"/>
    <w:rsid w:val="00DA19C8"/>
    <w:rsid w:val="00DA2278"/>
    <w:rsid w:val="00DA2BC0"/>
    <w:rsid w:val="00DA3181"/>
    <w:rsid w:val="00DA31FF"/>
    <w:rsid w:val="00DA34B7"/>
    <w:rsid w:val="00DA3722"/>
    <w:rsid w:val="00DA396E"/>
    <w:rsid w:val="00DA3D4E"/>
    <w:rsid w:val="00DA3E11"/>
    <w:rsid w:val="00DA4A52"/>
    <w:rsid w:val="00DA4A88"/>
    <w:rsid w:val="00DA4B91"/>
    <w:rsid w:val="00DA4EF3"/>
    <w:rsid w:val="00DA66C6"/>
    <w:rsid w:val="00DA6A7B"/>
    <w:rsid w:val="00DA6D93"/>
    <w:rsid w:val="00DA720F"/>
    <w:rsid w:val="00DA7349"/>
    <w:rsid w:val="00DA7640"/>
    <w:rsid w:val="00DA7783"/>
    <w:rsid w:val="00DA7B13"/>
    <w:rsid w:val="00DA7B1C"/>
    <w:rsid w:val="00DB0944"/>
    <w:rsid w:val="00DB105C"/>
    <w:rsid w:val="00DB12F4"/>
    <w:rsid w:val="00DB1A07"/>
    <w:rsid w:val="00DB1C0E"/>
    <w:rsid w:val="00DB1D06"/>
    <w:rsid w:val="00DB20E3"/>
    <w:rsid w:val="00DB2161"/>
    <w:rsid w:val="00DB2AC9"/>
    <w:rsid w:val="00DB2BB0"/>
    <w:rsid w:val="00DB302A"/>
    <w:rsid w:val="00DB3295"/>
    <w:rsid w:val="00DB32D5"/>
    <w:rsid w:val="00DB34AC"/>
    <w:rsid w:val="00DB3BF3"/>
    <w:rsid w:val="00DB44A9"/>
    <w:rsid w:val="00DB487F"/>
    <w:rsid w:val="00DB5660"/>
    <w:rsid w:val="00DB58DF"/>
    <w:rsid w:val="00DB5A54"/>
    <w:rsid w:val="00DB63FF"/>
    <w:rsid w:val="00DB65D8"/>
    <w:rsid w:val="00DB71EC"/>
    <w:rsid w:val="00DB73AE"/>
    <w:rsid w:val="00DB75F7"/>
    <w:rsid w:val="00DB7842"/>
    <w:rsid w:val="00DC0178"/>
    <w:rsid w:val="00DC061D"/>
    <w:rsid w:val="00DC0703"/>
    <w:rsid w:val="00DC159F"/>
    <w:rsid w:val="00DC1611"/>
    <w:rsid w:val="00DC16F6"/>
    <w:rsid w:val="00DC17EE"/>
    <w:rsid w:val="00DC213A"/>
    <w:rsid w:val="00DC21D7"/>
    <w:rsid w:val="00DC23E0"/>
    <w:rsid w:val="00DC2601"/>
    <w:rsid w:val="00DC2AA8"/>
    <w:rsid w:val="00DC3019"/>
    <w:rsid w:val="00DC3767"/>
    <w:rsid w:val="00DC3CF0"/>
    <w:rsid w:val="00DC43F2"/>
    <w:rsid w:val="00DC440E"/>
    <w:rsid w:val="00DC4487"/>
    <w:rsid w:val="00DC4721"/>
    <w:rsid w:val="00DC4BE5"/>
    <w:rsid w:val="00DC4C0E"/>
    <w:rsid w:val="00DC5330"/>
    <w:rsid w:val="00DC5748"/>
    <w:rsid w:val="00DC5E2D"/>
    <w:rsid w:val="00DC5E65"/>
    <w:rsid w:val="00DC6040"/>
    <w:rsid w:val="00DC6D24"/>
    <w:rsid w:val="00DC7A59"/>
    <w:rsid w:val="00DD0402"/>
    <w:rsid w:val="00DD0B5E"/>
    <w:rsid w:val="00DD102E"/>
    <w:rsid w:val="00DD1194"/>
    <w:rsid w:val="00DD1276"/>
    <w:rsid w:val="00DD1424"/>
    <w:rsid w:val="00DD1B83"/>
    <w:rsid w:val="00DD1BEF"/>
    <w:rsid w:val="00DD1D71"/>
    <w:rsid w:val="00DD1F2E"/>
    <w:rsid w:val="00DD2985"/>
    <w:rsid w:val="00DD2A27"/>
    <w:rsid w:val="00DD2B82"/>
    <w:rsid w:val="00DD2E11"/>
    <w:rsid w:val="00DD30EE"/>
    <w:rsid w:val="00DD38F8"/>
    <w:rsid w:val="00DD3EC8"/>
    <w:rsid w:val="00DD4203"/>
    <w:rsid w:val="00DD48D4"/>
    <w:rsid w:val="00DD4B75"/>
    <w:rsid w:val="00DD501D"/>
    <w:rsid w:val="00DD51A4"/>
    <w:rsid w:val="00DD52B5"/>
    <w:rsid w:val="00DD5465"/>
    <w:rsid w:val="00DD55E6"/>
    <w:rsid w:val="00DD56D9"/>
    <w:rsid w:val="00DD6093"/>
    <w:rsid w:val="00DD6AB2"/>
    <w:rsid w:val="00DD6C17"/>
    <w:rsid w:val="00DD730F"/>
    <w:rsid w:val="00DD790C"/>
    <w:rsid w:val="00DD7947"/>
    <w:rsid w:val="00DD7A23"/>
    <w:rsid w:val="00DE18B3"/>
    <w:rsid w:val="00DE2473"/>
    <w:rsid w:val="00DE26EF"/>
    <w:rsid w:val="00DE2B5F"/>
    <w:rsid w:val="00DE33BF"/>
    <w:rsid w:val="00DE3961"/>
    <w:rsid w:val="00DE4805"/>
    <w:rsid w:val="00DE584E"/>
    <w:rsid w:val="00DE5A34"/>
    <w:rsid w:val="00DE5A82"/>
    <w:rsid w:val="00DE5CEC"/>
    <w:rsid w:val="00DE5E39"/>
    <w:rsid w:val="00DE5FF8"/>
    <w:rsid w:val="00DE6291"/>
    <w:rsid w:val="00DE6529"/>
    <w:rsid w:val="00DE6652"/>
    <w:rsid w:val="00DE6A06"/>
    <w:rsid w:val="00DF00EB"/>
    <w:rsid w:val="00DF066D"/>
    <w:rsid w:val="00DF08FE"/>
    <w:rsid w:val="00DF0BC4"/>
    <w:rsid w:val="00DF0D22"/>
    <w:rsid w:val="00DF1493"/>
    <w:rsid w:val="00DF1B44"/>
    <w:rsid w:val="00DF2016"/>
    <w:rsid w:val="00DF204B"/>
    <w:rsid w:val="00DF2440"/>
    <w:rsid w:val="00DF260A"/>
    <w:rsid w:val="00DF2B28"/>
    <w:rsid w:val="00DF30F4"/>
    <w:rsid w:val="00DF31D2"/>
    <w:rsid w:val="00DF322D"/>
    <w:rsid w:val="00DF3299"/>
    <w:rsid w:val="00DF3BEA"/>
    <w:rsid w:val="00DF40CD"/>
    <w:rsid w:val="00DF420F"/>
    <w:rsid w:val="00DF4C31"/>
    <w:rsid w:val="00DF5297"/>
    <w:rsid w:val="00DF5930"/>
    <w:rsid w:val="00DF5DE1"/>
    <w:rsid w:val="00DF6572"/>
    <w:rsid w:val="00DF6838"/>
    <w:rsid w:val="00DF6B18"/>
    <w:rsid w:val="00DF6C98"/>
    <w:rsid w:val="00DF6D9D"/>
    <w:rsid w:val="00DF6FA6"/>
    <w:rsid w:val="00DF725E"/>
    <w:rsid w:val="00DF733F"/>
    <w:rsid w:val="00DF7523"/>
    <w:rsid w:val="00DF7761"/>
    <w:rsid w:val="00DF7EB8"/>
    <w:rsid w:val="00E003A5"/>
    <w:rsid w:val="00E00617"/>
    <w:rsid w:val="00E00935"/>
    <w:rsid w:val="00E00C81"/>
    <w:rsid w:val="00E018BF"/>
    <w:rsid w:val="00E01C75"/>
    <w:rsid w:val="00E01D7E"/>
    <w:rsid w:val="00E0214D"/>
    <w:rsid w:val="00E021DF"/>
    <w:rsid w:val="00E02284"/>
    <w:rsid w:val="00E02945"/>
    <w:rsid w:val="00E02BFD"/>
    <w:rsid w:val="00E02C92"/>
    <w:rsid w:val="00E02FA7"/>
    <w:rsid w:val="00E03466"/>
    <w:rsid w:val="00E034CF"/>
    <w:rsid w:val="00E0369B"/>
    <w:rsid w:val="00E03ADD"/>
    <w:rsid w:val="00E0408F"/>
    <w:rsid w:val="00E0434E"/>
    <w:rsid w:val="00E04662"/>
    <w:rsid w:val="00E04898"/>
    <w:rsid w:val="00E0491D"/>
    <w:rsid w:val="00E04A67"/>
    <w:rsid w:val="00E04B37"/>
    <w:rsid w:val="00E050F9"/>
    <w:rsid w:val="00E05891"/>
    <w:rsid w:val="00E068E7"/>
    <w:rsid w:val="00E07130"/>
    <w:rsid w:val="00E07336"/>
    <w:rsid w:val="00E073BB"/>
    <w:rsid w:val="00E077E9"/>
    <w:rsid w:val="00E07D49"/>
    <w:rsid w:val="00E07F03"/>
    <w:rsid w:val="00E10626"/>
    <w:rsid w:val="00E10FBB"/>
    <w:rsid w:val="00E110EF"/>
    <w:rsid w:val="00E113C4"/>
    <w:rsid w:val="00E1153D"/>
    <w:rsid w:val="00E11661"/>
    <w:rsid w:val="00E11802"/>
    <w:rsid w:val="00E11888"/>
    <w:rsid w:val="00E11B66"/>
    <w:rsid w:val="00E11F89"/>
    <w:rsid w:val="00E127A0"/>
    <w:rsid w:val="00E1293F"/>
    <w:rsid w:val="00E12CA7"/>
    <w:rsid w:val="00E12CD1"/>
    <w:rsid w:val="00E12CE6"/>
    <w:rsid w:val="00E133A6"/>
    <w:rsid w:val="00E14CAB"/>
    <w:rsid w:val="00E15106"/>
    <w:rsid w:val="00E1536E"/>
    <w:rsid w:val="00E156E9"/>
    <w:rsid w:val="00E15750"/>
    <w:rsid w:val="00E1588B"/>
    <w:rsid w:val="00E15E1A"/>
    <w:rsid w:val="00E16133"/>
    <w:rsid w:val="00E16C0A"/>
    <w:rsid w:val="00E16CA5"/>
    <w:rsid w:val="00E16E86"/>
    <w:rsid w:val="00E1756C"/>
    <w:rsid w:val="00E176AC"/>
    <w:rsid w:val="00E176C7"/>
    <w:rsid w:val="00E1770B"/>
    <w:rsid w:val="00E17C16"/>
    <w:rsid w:val="00E203F9"/>
    <w:rsid w:val="00E20471"/>
    <w:rsid w:val="00E20A09"/>
    <w:rsid w:val="00E20D9C"/>
    <w:rsid w:val="00E20DA7"/>
    <w:rsid w:val="00E20F95"/>
    <w:rsid w:val="00E20FED"/>
    <w:rsid w:val="00E210BB"/>
    <w:rsid w:val="00E21546"/>
    <w:rsid w:val="00E22352"/>
    <w:rsid w:val="00E22889"/>
    <w:rsid w:val="00E228C4"/>
    <w:rsid w:val="00E22B49"/>
    <w:rsid w:val="00E234DC"/>
    <w:rsid w:val="00E235E6"/>
    <w:rsid w:val="00E23B12"/>
    <w:rsid w:val="00E2466B"/>
    <w:rsid w:val="00E24A82"/>
    <w:rsid w:val="00E24BA4"/>
    <w:rsid w:val="00E24D33"/>
    <w:rsid w:val="00E24DEB"/>
    <w:rsid w:val="00E25054"/>
    <w:rsid w:val="00E25085"/>
    <w:rsid w:val="00E253A2"/>
    <w:rsid w:val="00E258CC"/>
    <w:rsid w:val="00E25C2A"/>
    <w:rsid w:val="00E2684E"/>
    <w:rsid w:val="00E26CCF"/>
    <w:rsid w:val="00E271AC"/>
    <w:rsid w:val="00E27AF0"/>
    <w:rsid w:val="00E27DDC"/>
    <w:rsid w:val="00E27F8E"/>
    <w:rsid w:val="00E300DE"/>
    <w:rsid w:val="00E30DE6"/>
    <w:rsid w:val="00E311D9"/>
    <w:rsid w:val="00E312B7"/>
    <w:rsid w:val="00E31CCD"/>
    <w:rsid w:val="00E31EC4"/>
    <w:rsid w:val="00E31FB2"/>
    <w:rsid w:val="00E326D1"/>
    <w:rsid w:val="00E32EAA"/>
    <w:rsid w:val="00E32F9C"/>
    <w:rsid w:val="00E331CC"/>
    <w:rsid w:val="00E33237"/>
    <w:rsid w:val="00E33621"/>
    <w:rsid w:val="00E336E7"/>
    <w:rsid w:val="00E33F8A"/>
    <w:rsid w:val="00E34CFA"/>
    <w:rsid w:val="00E3505A"/>
    <w:rsid w:val="00E35989"/>
    <w:rsid w:val="00E360E1"/>
    <w:rsid w:val="00E36138"/>
    <w:rsid w:val="00E363AF"/>
    <w:rsid w:val="00E365A5"/>
    <w:rsid w:val="00E365FC"/>
    <w:rsid w:val="00E36875"/>
    <w:rsid w:val="00E36EA8"/>
    <w:rsid w:val="00E36F70"/>
    <w:rsid w:val="00E37225"/>
    <w:rsid w:val="00E37329"/>
    <w:rsid w:val="00E37613"/>
    <w:rsid w:val="00E37E5C"/>
    <w:rsid w:val="00E37F79"/>
    <w:rsid w:val="00E37FE1"/>
    <w:rsid w:val="00E40F92"/>
    <w:rsid w:val="00E412F4"/>
    <w:rsid w:val="00E4138C"/>
    <w:rsid w:val="00E414D0"/>
    <w:rsid w:val="00E41600"/>
    <w:rsid w:val="00E41C2C"/>
    <w:rsid w:val="00E41E3B"/>
    <w:rsid w:val="00E41F28"/>
    <w:rsid w:val="00E41F60"/>
    <w:rsid w:val="00E423B7"/>
    <w:rsid w:val="00E423E4"/>
    <w:rsid w:val="00E4278F"/>
    <w:rsid w:val="00E42AB6"/>
    <w:rsid w:val="00E43195"/>
    <w:rsid w:val="00E43FC3"/>
    <w:rsid w:val="00E44112"/>
    <w:rsid w:val="00E44153"/>
    <w:rsid w:val="00E444EB"/>
    <w:rsid w:val="00E445DE"/>
    <w:rsid w:val="00E44EA7"/>
    <w:rsid w:val="00E44EE7"/>
    <w:rsid w:val="00E45316"/>
    <w:rsid w:val="00E46445"/>
    <w:rsid w:val="00E46E79"/>
    <w:rsid w:val="00E502E2"/>
    <w:rsid w:val="00E50401"/>
    <w:rsid w:val="00E51740"/>
    <w:rsid w:val="00E51AD1"/>
    <w:rsid w:val="00E51C2F"/>
    <w:rsid w:val="00E51CDA"/>
    <w:rsid w:val="00E51F3F"/>
    <w:rsid w:val="00E522CD"/>
    <w:rsid w:val="00E52F36"/>
    <w:rsid w:val="00E53021"/>
    <w:rsid w:val="00E5348C"/>
    <w:rsid w:val="00E5368E"/>
    <w:rsid w:val="00E5372F"/>
    <w:rsid w:val="00E53742"/>
    <w:rsid w:val="00E53B72"/>
    <w:rsid w:val="00E53C80"/>
    <w:rsid w:val="00E53E4F"/>
    <w:rsid w:val="00E53E5E"/>
    <w:rsid w:val="00E54130"/>
    <w:rsid w:val="00E54413"/>
    <w:rsid w:val="00E54469"/>
    <w:rsid w:val="00E546F1"/>
    <w:rsid w:val="00E54AA6"/>
    <w:rsid w:val="00E54BF1"/>
    <w:rsid w:val="00E556FD"/>
    <w:rsid w:val="00E559CB"/>
    <w:rsid w:val="00E55CB2"/>
    <w:rsid w:val="00E5641A"/>
    <w:rsid w:val="00E56526"/>
    <w:rsid w:val="00E57577"/>
    <w:rsid w:val="00E57735"/>
    <w:rsid w:val="00E57BE5"/>
    <w:rsid w:val="00E57D6A"/>
    <w:rsid w:val="00E57F93"/>
    <w:rsid w:val="00E6052D"/>
    <w:rsid w:val="00E60924"/>
    <w:rsid w:val="00E6098A"/>
    <w:rsid w:val="00E61391"/>
    <w:rsid w:val="00E61505"/>
    <w:rsid w:val="00E61737"/>
    <w:rsid w:val="00E61B02"/>
    <w:rsid w:val="00E61D1F"/>
    <w:rsid w:val="00E61E7B"/>
    <w:rsid w:val="00E62A41"/>
    <w:rsid w:val="00E62AF2"/>
    <w:rsid w:val="00E62F6E"/>
    <w:rsid w:val="00E6373C"/>
    <w:rsid w:val="00E63AEC"/>
    <w:rsid w:val="00E63DC3"/>
    <w:rsid w:val="00E640E1"/>
    <w:rsid w:val="00E6459A"/>
    <w:rsid w:val="00E646AE"/>
    <w:rsid w:val="00E649D6"/>
    <w:rsid w:val="00E6530B"/>
    <w:rsid w:val="00E6533D"/>
    <w:rsid w:val="00E6561D"/>
    <w:rsid w:val="00E65AD7"/>
    <w:rsid w:val="00E65FA8"/>
    <w:rsid w:val="00E66081"/>
    <w:rsid w:val="00E663FC"/>
    <w:rsid w:val="00E66934"/>
    <w:rsid w:val="00E669E5"/>
    <w:rsid w:val="00E66FD4"/>
    <w:rsid w:val="00E6758B"/>
    <w:rsid w:val="00E67CD5"/>
    <w:rsid w:val="00E67FF1"/>
    <w:rsid w:val="00E7011E"/>
    <w:rsid w:val="00E70234"/>
    <w:rsid w:val="00E703F8"/>
    <w:rsid w:val="00E70516"/>
    <w:rsid w:val="00E70AC8"/>
    <w:rsid w:val="00E717CE"/>
    <w:rsid w:val="00E71884"/>
    <w:rsid w:val="00E719AA"/>
    <w:rsid w:val="00E71A2F"/>
    <w:rsid w:val="00E71AED"/>
    <w:rsid w:val="00E729FA"/>
    <w:rsid w:val="00E72A10"/>
    <w:rsid w:val="00E73199"/>
    <w:rsid w:val="00E733FA"/>
    <w:rsid w:val="00E734FE"/>
    <w:rsid w:val="00E737C5"/>
    <w:rsid w:val="00E73902"/>
    <w:rsid w:val="00E74D86"/>
    <w:rsid w:val="00E74E9B"/>
    <w:rsid w:val="00E75529"/>
    <w:rsid w:val="00E758AC"/>
    <w:rsid w:val="00E76298"/>
    <w:rsid w:val="00E7651D"/>
    <w:rsid w:val="00E765BB"/>
    <w:rsid w:val="00E769C0"/>
    <w:rsid w:val="00E7717E"/>
    <w:rsid w:val="00E7776D"/>
    <w:rsid w:val="00E7778B"/>
    <w:rsid w:val="00E77935"/>
    <w:rsid w:val="00E77A01"/>
    <w:rsid w:val="00E80643"/>
    <w:rsid w:val="00E80968"/>
    <w:rsid w:val="00E80A01"/>
    <w:rsid w:val="00E80DCD"/>
    <w:rsid w:val="00E80DE5"/>
    <w:rsid w:val="00E80FCA"/>
    <w:rsid w:val="00E81326"/>
    <w:rsid w:val="00E8179B"/>
    <w:rsid w:val="00E81A01"/>
    <w:rsid w:val="00E81A71"/>
    <w:rsid w:val="00E81FAF"/>
    <w:rsid w:val="00E82AC9"/>
    <w:rsid w:val="00E82FAC"/>
    <w:rsid w:val="00E831A9"/>
    <w:rsid w:val="00E83373"/>
    <w:rsid w:val="00E83759"/>
    <w:rsid w:val="00E83DF4"/>
    <w:rsid w:val="00E84D8F"/>
    <w:rsid w:val="00E85535"/>
    <w:rsid w:val="00E85667"/>
    <w:rsid w:val="00E85908"/>
    <w:rsid w:val="00E85ADC"/>
    <w:rsid w:val="00E85B23"/>
    <w:rsid w:val="00E85DD2"/>
    <w:rsid w:val="00E8621E"/>
    <w:rsid w:val="00E87612"/>
    <w:rsid w:val="00E87751"/>
    <w:rsid w:val="00E87CFC"/>
    <w:rsid w:val="00E87DC7"/>
    <w:rsid w:val="00E87E1B"/>
    <w:rsid w:val="00E90152"/>
    <w:rsid w:val="00E9025F"/>
    <w:rsid w:val="00E90A0D"/>
    <w:rsid w:val="00E90A46"/>
    <w:rsid w:val="00E90A99"/>
    <w:rsid w:val="00E90E4C"/>
    <w:rsid w:val="00E90F95"/>
    <w:rsid w:val="00E913A9"/>
    <w:rsid w:val="00E9159C"/>
    <w:rsid w:val="00E91AC3"/>
    <w:rsid w:val="00E91B52"/>
    <w:rsid w:val="00E91CA2"/>
    <w:rsid w:val="00E92218"/>
    <w:rsid w:val="00E924F8"/>
    <w:rsid w:val="00E9271B"/>
    <w:rsid w:val="00E92897"/>
    <w:rsid w:val="00E9289F"/>
    <w:rsid w:val="00E92934"/>
    <w:rsid w:val="00E92D6E"/>
    <w:rsid w:val="00E93141"/>
    <w:rsid w:val="00E9316E"/>
    <w:rsid w:val="00E93816"/>
    <w:rsid w:val="00E93D58"/>
    <w:rsid w:val="00E94490"/>
    <w:rsid w:val="00E94F66"/>
    <w:rsid w:val="00E955D5"/>
    <w:rsid w:val="00E95C4F"/>
    <w:rsid w:val="00E9625C"/>
    <w:rsid w:val="00E96B3D"/>
    <w:rsid w:val="00E9738F"/>
    <w:rsid w:val="00E97680"/>
    <w:rsid w:val="00E97A3B"/>
    <w:rsid w:val="00EA02B5"/>
    <w:rsid w:val="00EA107F"/>
    <w:rsid w:val="00EA1F7C"/>
    <w:rsid w:val="00EA21AE"/>
    <w:rsid w:val="00EA2D91"/>
    <w:rsid w:val="00EA2EA5"/>
    <w:rsid w:val="00EA3099"/>
    <w:rsid w:val="00EA323D"/>
    <w:rsid w:val="00EA32E3"/>
    <w:rsid w:val="00EA32F4"/>
    <w:rsid w:val="00EA3DC4"/>
    <w:rsid w:val="00EA45EC"/>
    <w:rsid w:val="00EA47E4"/>
    <w:rsid w:val="00EA4A23"/>
    <w:rsid w:val="00EA4AEB"/>
    <w:rsid w:val="00EA4BE7"/>
    <w:rsid w:val="00EA5569"/>
    <w:rsid w:val="00EA5680"/>
    <w:rsid w:val="00EA593B"/>
    <w:rsid w:val="00EA5D19"/>
    <w:rsid w:val="00EA5DA9"/>
    <w:rsid w:val="00EA6B63"/>
    <w:rsid w:val="00EA75BB"/>
    <w:rsid w:val="00EA78A7"/>
    <w:rsid w:val="00EAAA4D"/>
    <w:rsid w:val="00EB00BA"/>
    <w:rsid w:val="00EB0235"/>
    <w:rsid w:val="00EB0EB1"/>
    <w:rsid w:val="00EB1424"/>
    <w:rsid w:val="00EB1428"/>
    <w:rsid w:val="00EB19B7"/>
    <w:rsid w:val="00EB2052"/>
    <w:rsid w:val="00EB22A4"/>
    <w:rsid w:val="00EB27E9"/>
    <w:rsid w:val="00EB2D9A"/>
    <w:rsid w:val="00EB2FAA"/>
    <w:rsid w:val="00EB36FA"/>
    <w:rsid w:val="00EB3FC8"/>
    <w:rsid w:val="00EB401C"/>
    <w:rsid w:val="00EB42E1"/>
    <w:rsid w:val="00EB4386"/>
    <w:rsid w:val="00EB4873"/>
    <w:rsid w:val="00EB5557"/>
    <w:rsid w:val="00EB634D"/>
    <w:rsid w:val="00EB63B3"/>
    <w:rsid w:val="00EB6EC8"/>
    <w:rsid w:val="00EB7840"/>
    <w:rsid w:val="00EB798F"/>
    <w:rsid w:val="00EB7F67"/>
    <w:rsid w:val="00EC0408"/>
    <w:rsid w:val="00EC060D"/>
    <w:rsid w:val="00EC082B"/>
    <w:rsid w:val="00EC0ACB"/>
    <w:rsid w:val="00EC0DBC"/>
    <w:rsid w:val="00EC0EB1"/>
    <w:rsid w:val="00EC10BC"/>
    <w:rsid w:val="00EC13DF"/>
    <w:rsid w:val="00EC162A"/>
    <w:rsid w:val="00EC1785"/>
    <w:rsid w:val="00EC3100"/>
    <w:rsid w:val="00EC333F"/>
    <w:rsid w:val="00EC373F"/>
    <w:rsid w:val="00EC3866"/>
    <w:rsid w:val="00EC3972"/>
    <w:rsid w:val="00EC3F7C"/>
    <w:rsid w:val="00EC40BB"/>
    <w:rsid w:val="00EC4210"/>
    <w:rsid w:val="00EC4723"/>
    <w:rsid w:val="00EC48D7"/>
    <w:rsid w:val="00EC4960"/>
    <w:rsid w:val="00EC4ACD"/>
    <w:rsid w:val="00EC4E53"/>
    <w:rsid w:val="00EC52B2"/>
    <w:rsid w:val="00EC5334"/>
    <w:rsid w:val="00EC555D"/>
    <w:rsid w:val="00EC5C3C"/>
    <w:rsid w:val="00EC610E"/>
    <w:rsid w:val="00EC6DF6"/>
    <w:rsid w:val="00EC6FE3"/>
    <w:rsid w:val="00EC78DC"/>
    <w:rsid w:val="00EC7BA6"/>
    <w:rsid w:val="00EC7D92"/>
    <w:rsid w:val="00EC7EA0"/>
    <w:rsid w:val="00EC7EFA"/>
    <w:rsid w:val="00ED08FF"/>
    <w:rsid w:val="00ED0C9D"/>
    <w:rsid w:val="00ED0ED7"/>
    <w:rsid w:val="00ED18FD"/>
    <w:rsid w:val="00ED1C3E"/>
    <w:rsid w:val="00ED224D"/>
    <w:rsid w:val="00ED34F0"/>
    <w:rsid w:val="00ED383C"/>
    <w:rsid w:val="00ED4A80"/>
    <w:rsid w:val="00ED4AAC"/>
    <w:rsid w:val="00ED53FE"/>
    <w:rsid w:val="00ED55CF"/>
    <w:rsid w:val="00ED56B8"/>
    <w:rsid w:val="00ED5B48"/>
    <w:rsid w:val="00ED6089"/>
    <w:rsid w:val="00ED6343"/>
    <w:rsid w:val="00ED6A3E"/>
    <w:rsid w:val="00ED713C"/>
    <w:rsid w:val="00ED71C6"/>
    <w:rsid w:val="00ED75C6"/>
    <w:rsid w:val="00ED7827"/>
    <w:rsid w:val="00ED7998"/>
    <w:rsid w:val="00ED7FC9"/>
    <w:rsid w:val="00EE01EF"/>
    <w:rsid w:val="00EE05FB"/>
    <w:rsid w:val="00EE0C1B"/>
    <w:rsid w:val="00EE1413"/>
    <w:rsid w:val="00EE14BE"/>
    <w:rsid w:val="00EE1A4F"/>
    <w:rsid w:val="00EE1ACB"/>
    <w:rsid w:val="00EE1FFD"/>
    <w:rsid w:val="00EE21BF"/>
    <w:rsid w:val="00EE23B9"/>
    <w:rsid w:val="00EE25E1"/>
    <w:rsid w:val="00EE2C34"/>
    <w:rsid w:val="00EE322A"/>
    <w:rsid w:val="00EE3D3C"/>
    <w:rsid w:val="00EE3ED8"/>
    <w:rsid w:val="00EE3EE3"/>
    <w:rsid w:val="00EE40EE"/>
    <w:rsid w:val="00EE415E"/>
    <w:rsid w:val="00EE424F"/>
    <w:rsid w:val="00EE42F8"/>
    <w:rsid w:val="00EE482D"/>
    <w:rsid w:val="00EE4BAA"/>
    <w:rsid w:val="00EE4E7F"/>
    <w:rsid w:val="00EE515B"/>
    <w:rsid w:val="00EE5CD9"/>
    <w:rsid w:val="00EE624F"/>
    <w:rsid w:val="00EE6D0F"/>
    <w:rsid w:val="00EE7016"/>
    <w:rsid w:val="00EE7347"/>
    <w:rsid w:val="00EE73DF"/>
    <w:rsid w:val="00EE75D6"/>
    <w:rsid w:val="00EE7E28"/>
    <w:rsid w:val="00EE7EED"/>
    <w:rsid w:val="00EF0038"/>
    <w:rsid w:val="00EF03EF"/>
    <w:rsid w:val="00EF06DC"/>
    <w:rsid w:val="00EF0BCD"/>
    <w:rsid w:val="00EF0CD5"/>
    <w:rsid w:val="00EF0D50"/>
    <w:rsid w:val="00EF0F39"/>
    <w:rsid w:val="00EF1332"/>
    <w:rsid w:val="00EF1A7D"/>
    <w:rsid w:val="00EF1DF1"/>
    <w:rsid w:val="00EF1FF1"/>
    <w:rsid w:val="00EF3311"/>
    <w:rsid w:val="00EF3344"/>
    <w:rsid w:val="00EF33C5"/>
    <w:rsid w:val="00EF3E16"/>
    <w:rsid w:val="00EF3F52"/>
    <w:rsid w:val="00EF40E7"/>
    <w:rsid w:val="00EF4214"/>
    <w:rsid w:val="00EF4785"/>
    <w:rsid w:val="00EF47F7"/>
    <w:rsid w:val="00EF4B9B"/>
    <w:rsid w:val="00EF4CA4"/>
    <w:rsid w:val="00EF4F3F"/>
    <w:rsid w:val="00EF548C"/>
    <w:rsid w:val="00EF5611"/>
    <w:rsid w:val="00EF5819"/>
    <w:rsid w:val="00EF5D25"/>
    <w:rsid w:val="00EF5D66"/>
    <w:rsid w:val="00EF5F58"/>
    <w:rsid w:val="00EF65AB"/>
    <w:rsid w:val="00EF6B77"/>
    <w:rsid w:val="00EF6BF9"/>
    <w:rsid w:val="00EF6CE8"/>
    <w:rsid w:val="00EF722A"/>
    <w:rsid w:val="00EF7739"/>
    <w:rsid w:val="00EF79B9"/>
    <w:rsid w:val="00F0052B"/>
    <w:rsid w:val="00F00CE7"/>
    <w:rsid w:val="00F01333"/>
    <w:rsid w:val="00F018FF"/>
    <w:rsid w:val="00F01983"/>
    <w:rsid w:val="00F01BF5"/>
    <w:rsid w:val="00F01E31"/>
    <w:rsid w:val="00F023F1"/>
    <w:rsid w:val="00F0262A"/>
    <w:rsid w:val="00F02E06"/>
    <w:rsid w:val="00F030DB"/>
    <w:rsid w:val="00F039BA"/>
    <w:rsid w:val="00F03DAB"/>
    <w:rsid w:val="00F03E23"/>
    <w:rsid w:val="00F0495D"/>
    <w:rsid w:val="00F04A05"/>
    <w:rsid w:val="00F04D13"/>
    <w:rsid w:val="00F056D9"/>
    <w:rsid w:val="00F0611E"/>
    <w:rsid w:val="00F06432"/>
    <w:rsid w:val="00F06959"/>
    <w:rsid w:val="00F06D15"/>
    <w:rsid w:val="00F072C2"/>
    <w:rsid w:val="00F07368"/>
    <w:rsid w:val="00F07453"/>
    <w:rsid w:val="00F076AF"/>
    <w:rsid w:val="00F077C6"/>
    <w:rsid w:val="00F077CE"/>
    <w:rsid w:val="00F078DD"/>
    <w:rsid w:val="00F0798B"/>
    <w:rsid w:val="00F07B1B"/>
    <w:rsid w:val="00F10057"/>
    <w:rsid w:val="00F10149"/>
    <w:rsid w:val="00F10F06"/>
    <w:rsid w:val="00F110CC"/>
    <w:rsid w:val="00F11660"/>
    <w:rsid w:val="00F116B0"/>
    <w:rsid w:val="00F116F5"/>
    <w:rsid w:val="00F11BA4"/>
    <w:rsid w:val="00F11F2C"/>
    <w:rsid w:val="00F12820"/>
    <w:rsid w:val="00F12AC6"/>
    <w:rsid w:val="00F12C09"/>
    <w:rsid w:val="00F12E92"/>
    <w:rsid w:val="00F12FC8"/>
    <w:rsid w:val="00F13993"/>
    <w:rsid w:val="00F139BA"/>
    <w:rsid w:val="00F13CFD"/>
    <w:rsid w:val="00F13EDF"/>
    <w:rsid w:val="00F15129"/>
    <w:rsid w:val="00F152F8"/>
    <w:rsid w:val="00F162BB"/>
    <w:rsid w:val="00F167D7"/>
    <w:rsid w:val="00F16AD0"/>
    <w:rsid w:val="00F16B5A"/>
    <w:rsid w:val="00F16B77"/>
    <w:rsid w:val="00F16BD9"/>
    <w:rsid w:val="00F16C09"/>
    <w:rsid w:val="00F16C8F"/>
    <w:rsid w:val="00F173B5"/>
    <w:rsid w:val="00F17694"/>
    <w:rsid w:val="00F1776B"/>
    <w:rsid w:val="00F1780A"/>
    <w:rsid w:val="00F17E39"/>
    <w:rsid w:val="00F20871"/>
    <w:rsid w:val="00F20C42"/>
    <w:rsid w:val="00F20F17"/>
    <w:rsid w:val="00F213E3"/>
    <w:rsid w:val="00F21487"/>
    <w:rsid w:val="00F21EAB"/>
    <w:rsid w:val="00F21EB1"/>
    <w:rsid w:val="00F22168"/>
    <w:rsid w:val="00F22222"/>
    <w:rsid w:val="00F22649"/>
    <w:rsid w:val="00F22652"/>
    <w:rsid w:val="00F22756"/>
    <w:rsid w:val="00F22A3F"/>
    <w:rsid w:val="00F23011"/>
    <w:rsid w:val="00F23A21"/>
    <w:rsid w:val="00F23F8A"/>
    <w:rsid w:val="00F24021"/>
    <w:rsid w:val="00F241BA"/>
    <w:rsid w:val="00F242C1"/>
    <w:rsid w:val="00F24327"/>
    <w:rsid w:val="00F243C0"/>
    <w:rsid w:val="00F24705"/>
    <w:rsid w:val="00F24B08"/>
    <w:rsid w:val="00F25144"/>
    <w:rsid w:val="00F25C11"/>
    <w:rsid w:val="00F25D0E"/>
    <w:rsid w:val="00F26033"/>
    <w:rsid w:val="00F2691E"/>
    <w:rsid w:val="00F26E05"/>
    <w:rsid w:val="00F26E32"/>
    <w:rsid w:val="00F26FB5"/>
    <w:rsid w:val="00F26FCB"/>
    <w:rsid w:val="00F27291"/>
    <w:rsid w:val="00F27440"/>
    <w:rsid w:val="00F275F0"/>
    <w:rsid w:val="00F279A1"/>
    <w:rsid w:val="00F27AA4"/>
    <w:rsid w:val="00F3044F"/>
    <w:rsid w:val="00F3097A"/>
    <w:rsid w:val="00F30998"/>
    <w:rsid w:val="00F31059"/>
    <w:rsid w:val="00F311BB"/>
    <w:rsid w:val="00F31227"/>
    <w:rsid w:val="00F3127A"/>
    <w:rsid w:val="00F317CA"/>
    <w:rsid w:val="00F31A0A"/>
    <w:rsid w:val="00F31F72"/>
    <w:rsid w:val="00F3219C"/>
    <w:rsid w:val="00F321A9"/>
    <w:rsid w:val="00F3261B"/>
    <w:rsid w:val="00F32B40"/>
    <w:rsid w:val="00F33904"/>
    <w:rsid w:val="00F341EB"/>
    <w:rsid w:val="00F347B9"/>
    <w:rsid w:val="00F34CED"/>
    <w:rsid w:val="00F35250"/>
    <w:rsid w:val="00F35F7B"/>
    <w:rsid w:val="00F3664F"/>
    <w:rsid w:val="00F36883"/>
    <w:rsid w:val="00F36AF3"/>
    <w:rsid w:val="00F370F3"/>
    <w:rsid w:val="00F3715C"/>
    <w:rsid w:val="00F37263"/>
    <w:rsid w:val="00F3746A"/>
    <w:rsid w:val="00F37FD9"/>
    <w:rsid w:val="00F3E125"/>
    <w:rsid w:val="00F4037A"/>
    <w:rsid w:val="00F4042E"/>
    <w:rsid w:val="00F40430"/>
    <w:rsid w:val="00F4058C"/>
    <w:rsid w:val="00F40A38"/>
    <w:rsid w:val="00F40AF4"/>
    <w:rsid w:val="00F411B0"/>
    <w:rsid w:val="00F41F7F"/>
    <w:rsid w:val="00F422A8"/>
    <w:rsid w:val="00F42DF5"/>
    <w:rsid w:val="00F43114"/>
    <w:rsid w:val="00F433BD"/>
    <w:rsid w:val="00F439FF"/>
    <w:rsid w:val="00F43AB2"/>
    <w:rsid w:val="00F43D5D"/>
    <w:rsid w:val="00F44751"/>
    <w:rsid w:val="00F45839"/>
    <w:rsid w:val="00F458A6"/>
    <w:rsid w:val="00F459B0"/>
    <w:rsid w:val="00F45CE5"/>
    <w:rsid w:val="00F45E1F"/>
    <w:rsid w:val="00F46CCF"/>
    <w:rsid w:val="00F4754E"/>
    <w:rsid w:val="00F475D7"/>
    <w:rsid w:val="00F47857"/>
    <w:rsid w:val="00F47F92"/>
    <w:rsid w:val="00F4EFA2"/>
    <w:rsid w:val="00F502BF"/>
    <w:rsid w:val="00F504EA"/>
    <w:rsid w:val="00F506EB"/>
    <w:rsid w:val="00F50904"/>
    <w:rsid w:val="00F50A19"/>
    <w:rsid w:val="00F50F6B"/>
    <w:rsid w:val="00F51809"/>
    <w:rsid w:val="00F5253A"/>
    <w:rsid w:val="00F52701"/>
    <w:rsid w:val="00F528BD"/>
    <w:rsid w:val="00F52A58"/>
    <w:rsid w:val="00F52F63"/>
    <w:rsid w:val="00F53885"/>
    <w:rsid w:val="00F53E55"/>
    <w:rsid w:val="00F53E6C"/>
    <w:rsid w:val="00F540EA"/>
    <w:rsid w:val="00F5489D"/>
    <w:rsid w:val="00F54A05"/>
    <w:rsid w:val="00F55084"/>
    <w:rsid w:val="00F555B4"/>
    <w:rsid w:val="00F55757"/>
    <w:rsid w:val="00F557F1"/>
    <w:rsid w:val="00F55924"/>
    <w:rsid w:val="00F56C36"/>
    <w:rsid w:val="00F56E35"/>
    <w:rsid w:val="00F574DD"/>
    <w:rsid w:val="00F57AAB"/>
    <w:rsid w:val="00F57AB9"/>
    <w:rsid w:val="00F601E8"/>
    <w:rsid w:val="00F6030F"/>
    <w:rsid w:val="00F61030"/>
    <w:rsid w:val="00F610D6"/>
    <w:rsid w:val="00F613E1"/>
    <w:rsid w:val="00F61731"/>
    <w:rsid w:val="00F61A0A"/>
    <w:rsid w:val="00F61F47"/>
    <w:rsid w:val="00F621D1"/>
    <w:rsid w:val="00F623ED"/>
    <w:rsid w:val="00F62A56"/>
    <w:rsid w:val="00F62B20"/>
    <w:rsid w:val="00F62DA8"/>
    <w:rsid w:val="00F62DDC"/>
    <w:rsid w:val="00F63455"/>
    <w:rsid w:val="00F63924"/>
    <w:rsid w:val="00F63FE4"/>
    <w:rsid w:val="00F6466F"/>
    <w:rsid w:val="00F6468F"/>
    <w:rsid w:val="00F64BAF"/>
    <w:rsid w:val="00F64CE8"/>
    <w:rsid w:val="00F64F55"/>
    <w:rsid w:val="00F65331"/>
    <w:rsid w:val="00F65956"/>
    <w:rsid w:val="00F664E9"/>
    <w:rsid w:val="00F66865"/>
    <w:rsid w:val="00F66CC5"/>
    <w:rsid w:val="00F66D3E"/>
    <w:rsid w:val="00F66EFE"/>
    <w:rsid w:val="00F6755F"/>
    <w:rsid w:val="00F6756C"/>
    <w:rsid w:val="00F67F15"/>
    <w:rsid w:val="00F70358"/>
    <w:rsid w:val="00F70474"/>
    <w:rsid w:val="00F705A5"/>
    <w:rsid w:val="00F706F1"/>
    <w:rsid w:val="00F7090D"/>
    <w:rsid w:val="00F70EE6"/>
    <w:rsid w:val="00F70F7E"/>
    <w:rsid w:val="00F714C2"/>
    <w:rsid w:val="00F7164C"/>
    <w:rsid w:val="00F71943"/>
    <w:rsid w:val="00F71991"/>
    <w:rsid w:val="00F71E33"/>
    <w:rsid w:val="00F723F5"/>
    <w:rsid w:val="00F72448"/>
    <w:rsid w:val="00F72879"/>
    <w:rsid w:val="00F733B9"/>
    <w:rsid w:val="00F73BBC"/>
    <w:rsid w:val="00F73FA3"/>
    <w:rsid w:val="00F740C0"/>
    <w:rsid w:val="00F74411"/>
    <w:rsid w:val="00F7462F"/>
    <w:rsid w:val="00F74DE1"/>
    <w:rsid w:val="00F75716"/>
    <w:rsid w:val="00F7635A"/>
    <w:rsid w:val="00F76491"/>
    <w:rsid w:val="00F76615"/>
    <w:rsid w:val="00F7667C"/>
    <w:rsid w:val="00F76BF5"/>
    <w:rsid w:val="00F76ED2"/>
    <w:rsid w:val="00F77388"/>
    <w:rsid w:val="00F779DA"/>
    <w:rsid w:val="00F77B5F"/>
    <w:rsid w:val="00F807E7"/>
    <w:rsid w:val="00F80955"/>
    <w:rsid w:val="00F80AE3"/>
    <w:rsid w:val="00F80D63"/>
    <w:rsid w:val="00F8121A"/>
    <w:rsid w:val="00F8126C"/>
    <w:rsid w:val="00F81CB0"/>
    <w:rsid w:val="00F81D1D"/>
    <w:rsid w:val="00F81FC3"/>
    <w:rsid w:val="00F82738"/>
    <w:rsid w:val="00F82C9E"/>
    <w:rsid w:val="00F82EF7"/>
    <w:rsid w:val="00F8373A"/>
    <w:rsid w:val="00F83E79"/>
    <w:rsid w:val="00F843D5"/>
    <w:rsid w:val="00F843E4"/>
    <w:rsid w:val="00F847F0"/>
    <w:rsid w:val="00F84C6D"/>
    <w:rsid w:val="00F856AE"/>
    <w:rsid w:val="00F85C3C"/>
    <w:rsid w:val="00F85E56"/>
    <w:rsid w:val="00F85F1C"/>
    <w:rsid w:val="00F867C8"/>
    <w:rsid w:val="00F86959"/>
    <w:rsid w:val="00F86B73"/>
    <w:rsid w:val="00F86BE9"/>
    <w:rsid w:val="00F86DB7"/>
    <w:rsid w:val="00F876BC"/>
    <w:rsid w:val="00F87704"/>
    <w:rsid w:val="00F8774E"/>
    <w:rsid w:val="00F9008F"/>
    <w:rsid w:val="00F90AA6"/>
    <w:rsid w:val="00F90DA7"/>
    <w:rsid w:val="00F9166F"/>
    <w:rsid w:val="00F91D0F"/>
    <w:rsid w:val="00F92233"/>
    <w:rsid w:val="00F92ABA"/>
    <w:rsid w:val="00F92B84"/>
    <w:rsid w:val="00F9338D"/>
    <w:rsid w:val="00F93C0A"/>
    <w:rsid w:val="00F93D6A"/>
    <w:rsid w:val="00F9402B"/>
    <w:rsid w:val="00F94070"/>
    <w:rsid w:val="00F943AC"/>
    <w:rsid w:val="00F944D8"/>
    <w:rsid w:val="00F94656"/>
    <w:rsid w:val="00F9475E"/>
    <w:rsid w:val="00F94841"/>
    <w:rsid w:val="00F94ABF"/>
    <w:rsid w:val="00F95410"/>
    <w:rsid w:val="00F95672"/>
    <w:rsid w:val="00F958FA"/>
    <w:rsid w:val="00F95CFF"/>
    <w:rsid w:val="00F95FCC"/>
    <w:rsid w:val="00F96104"/>
    <w:rsid w:val="00F96CEA"/>
    <w:rsid w:val="00F9738D"/>
    <w:rsid w:val="00F97695"/>
    <w:rsid w:val="00F979D6"/>
    <w:rsid w:val="00F97CBE"/>
    <w:rsid w:val="00FA0AF0"/>
    <w:rsid w:val="00FA1212"/>
    <w:rsid w:val="00FA15F1"/>
    <w:rsid w:val="00FA20A5"/>
    <w:rsid w:val="00FA285A"/>
    <w:rsid w:val="00FA2B8E"/>
    <w:rsid w:val="00FA2C39"/>
    <w:rsid w:val="00FA303E"/>
    <w:rsid w:val="00FA363C"/>
    <w:rsid w:val="00FA39A2"/>
    <w:rsid w:val="00FA3E91"/>
    <w:rsid w:val="00FA403B"/>
    <w:rsid w:val="00FA406D"/>
    <w:rsid w:val="00FA454E"/>
    <w:rsid w:val="00FA46FA"/>
    <w:rsid w:val="00FA4848"/>
    <w:rsid w:val="00FA4AC7"/>
    <w:rsid w:val="00FA4D7E"/>
    <w:rsid w:val="00FA5AFD"/>
    <w:rsid w:val="00FA5C18"/>
    <w:rsid w:val="00FA5E59"/>
    <w:rsid w:val="00FA65AE"/>
    <w:rsid w:val="00FA65F8"/>
    <w:rsid w:val="00FA676E"/>
    <w:rsid w:val="00FA6787"/>
    <w:rsid w:val="00FA690B"/>
    <w:rsid w:val="00FA6910"/>
    <w:rsid w:val="00FA7202"/>
    <w:rsid w:val="00FA72BF"/>
    <w:rsid w:val="00FA7D6D"/>
    <w:rsid w:val="00FA7F0C"/>
    <w:rsid w:val="00FB10B2"/>
    <w:rsid w:val="00FB125A"/>
    <w:rsid w:val="00FB1FC4"/>
    <w:rsid w:val="00FB20DC"/>
    <w:rsid w:val="00FB218A"/>
    <w:rsid w:val="00FB2B90"/>
    <w:rsid w:val="00FB345A"/>
    <w:rsid w:val="00FB37BA"/>
    <w:rsid w:val="00FB381C"/>
    <w:rsid w:val="00FB3FBC"/>
    <w:rsid w:val="00FB407C"/>
    <w:rsid w:val="00FB477C"/>
    <w:rsid w:val="00FB4F0D"/>
    <w:rsid w:val="00FB52ED"/>
    <w:rsid w:val="00FB55A9"/>
    <w:rsid w:val="00FB56B0"/>
    <w:rsid w:val="00FB56EF"/>
    <w:rsid w:val="00FB60A4"/>
    <w:rsid w:val="00FB6391"/>
    <w:rsid w:val="00FB660E"/>
    <w:rsid w:val="00FB6CEE"/>
    <w:rsid w:val="00FB719A"/>
    <w:rsid w:val="00FB793C"/>
    <w:rsid w:val="00FB7E26"/>
    <w:rsid w:val="00FB7ED9"/>
    <w:rsid w:val="00FBFA98"/>
    <w:rsid w:val="00FC00D6"/>
    <w:rsid w:val="00FC0158"/>
    <w:rsid w:val="00FC1495"/>
    <w:rsid w:val="00FC1560"/>
    <w:rsid w:val="00FC1595"/>
    <w:rsid w:val="00FC199B"/>
    <w:rsid w:val="00FC19F0"/>
    <w:rsid w:val="00FC215F"/>
    <w:rsid w:val="00FC21CB"/>
    <w:rsid w:val="00FC292D"/>
    <w:rsid w:val="00FC2F80"/>
    <w:rsid w:val="00FC33D4"/>
    <w:rsid w:val="00FC386C"/>
    <w:rsid w:val="00FC3B07"/>
    <w:rsid w:val="00FC3D69"/>
    <w:rsid w:val="00FC3DBC"/>
    <w:rsid w:val="00FC3DE0"/>
    <w:rsid w:val="00FC41E3"/>
    <w:rsid w:val="00FC4CE5"/>
    <w:rsid w:val="00FC4F2D"/>
    <w:rsid w:val="00FC50E5"/>
    <w:rsid w:val="00FC5145"/>
    <w:rsid w:val="00FC55AC"/>
    <w:rsid w:val="00FC618B"/>
    <w:rsid w:val="00FC6B6D"/>
    <w:rsid w:val="00FC6BAC"/>
    <w:rsid w:val="00FC6CDA"/>
    <w:rsid w:val="00FC70BD"/>
    <w:rsid w:val="00FC7640"/>
    <w:rsid w:val="00FC7749"/>
    <w:rsid w:val="00FC7AEB"/>
    <w:rsid w:val="00FD023E"/>
    <w:rsid w:val="00FD0394"/>
    <w:rsid w:val="00FD03C9"/>
    <w:rsid w:val="00FD08CD"/>
    <w:rsid w:val="00FD0A77"/>
    <w:rsid w:val="00FD11A0"/>
    <w:rsid w:val="00FD1AF5"/>
    <w:rsid w:val="00FD22D2"/>
    <w:rsid w:val="00FD2763"/>
    <w:rsid w:val="00FD2850"/>
    <w:rsid w:val="00FD300A"/>
    <w:rsid w:val="00FD3105"/>
    <w:rsid w:val="00FD3FA4"/>
    <w:rsid w:val="00FD487D"/>
    <w:rsid w:val="00FD4DBC"/>
    <w:rsid w:val="00FD51B2"/>
    <w:rsid w:val="00FD51B9"/>
    <w:rsid w:val="00FD52E2"/>
    <w:rsid w:val="00FD52F0"/>
    <w:rsid w:val="00FD581A"/>
    <w:rsid w:val="00FD5AE2"/>
    <w:rsid w:val="00FD619C"/>
    <w:rsid w:val="00FD637C"/>
    <w:rsid w:val="00FD662C"/>
    <w:rsid w:val="00FD716C"/>
    <w:rsid w:val="00FD7ED4"/>
    <w:rsid w:val="00FE0865"/>
    <w:rsid w:val="00FE19B0"/>
    <w:rsid w:val="00FE1A9E"/>
    <w:rsid w:val="00FE1DBD"/>
    <w:rsid w:val="00FE1F23"/>
    <w:rsid w:val="00FE205F"/>
    <w:rsid w:val="00FE20E1"/>
    <w:rsid w:val="00FE21F7"/>
    <w:rsid w:val="00FE228A"/>
    <w:rsid w:val="00FE2711"/>
    <w:rsid w:val="00FE29B3"/>
    <w:rsid w:val="00FE3068"/>
    <w:rsid w:val="00FE3500"/>
    <w:rsid w:val="00FE4900"/>
    <w:rsid w:val="00FE4A26"/>
    <w:rsid w:val="00FE5612"/>
    <w:rsid w:val="00FE571E"/>
    <w:rsid w:val="00FE5982"/>
    <w:rsid w:val="00FE59A3"/>
    <w:rsid w:val="00FE5DC4"/>
    <w:rsid w:val="00FE6690"/>
    <w:rsid w:val="00FE7155"/>
    <w:rsid w:val="00FE7361"/>
    <w:rsid w:val="00FE743F"/>
    <w:rsid w:val="00FE7DD1"/>
    <w:rsid w:val="00FE7E7E"/>
    <w:rsid w:val="00FE7ED5"/>
    <w:rsid w:val="00FF02AD"/>
    <w:rsid w:val="00FF031A"/>
    <w:rsid w:val="00FF0B98"/>
    <w:rsid w:val="00FF0C11"/>
    <w:rsid w:val="00FF0C2F"/>
    <w:rsid w:val="00FF124E"/>
    <w:rsid w:val="00FF147F"/>
    <w:rsid w:val="00FF1BAC"/>
    <w:rsid w:val="00FF1CA6"/>
    <w:rsid w:val="00FF1EB9"/>
    <w:rsid w:val="00FF25B9"/>
    <w:rsid w:val="00FF2660"/>
    <w:rsid w:val="00FF2AE4"/>
    <w:rsid w:val="00FF2E60"/>
    <w:rsid w:val="00FF2E72"/>
    <w:rsid w:val="00FF3116"/>
    <w:rsid w:val="00FF35FC"/>
    <w:rsid w:val="00FF3776"/>
    <w:rsid w:val="00FF402F"/>
    <w:rsid w:val="00FF4B96"/>
    <w:rsid w:val="00FF4C67"/>
    <w:rsid w:val="00FF4EB2"/>
    <w:rsid w:val="00FF58A2"/>
    <w:rsid w:val="00FF5A6E"/>
    <w:rsid w:val="00FF5EAE"/>
    <w:rsid w:val="00FF73AE"/>
    <w:rsid w:val="00FF756F"/>
    <w:rsid w:val="00FF7B94"/>
    <w:rsid w:val="00FF7D17"/>
    <w:rsid w:val="00FF7FA6"/>
    <w:rsid w:val="00FF9FBA"/>
    <w:rsid w:val="01046005"/>
    <w:rsid w:val="010657D6"/>
    <w:rsid w:val="010EEC2E"/>
    <w:rsid w:val="010F79F2"/>
    <w:rsid w:val="01119239"/>
    <w:rsid w:val="01148E8D"/>
    <w:rsid w:val="011654C9"/>
    <w:rsid w:val="0119E81C"/>
    <w:rsid w:val="011A36E7"/>
    <w:rsid w:val="012FF77D"/>
    <w:rsid w:val="013DC8B8"/>
    <w:rsid w:val="0144A8F8"/>
    <w:rsid w:val="014AE359"/>
    <w:rsid w:val="014C8532"/>
    <w:rsid w:val="015900C0"/>
    <w:rsid w:val="01609E1C"/>
    <w:rsid w:val="01631A30"/>
    <w:rsid w:val="0169D89B"/>
    <w:rsid w:val="016FB7D1"/>
    <w:rsid w:val="017219E1"/>
    <w:rsid w:val="0176AC49"/>
    <w:rsid w:val="0187AE8B"/>
    <w:rsid w:val="0187F8C9"/>
    <w:rsid w:val="018EE8B8"/>
    <w:rsid w:val="0194FD43"/>
    <w:rsid w:val="019F4D2A"/>
    <w:rsid w:val="01A595C4"/>
    <w:rsid w:val="01A73145"/>
    <w:rsid w:val="01ACD881"/>
    <w:rsid w:val="01B18867"/>
    <w:rsid w:val="01B5DF34"/>
    <w:rsid w:val="01C39466"/>
    <w:rsid w:val="01CA5470"/>
    <w:rsid w:val="01D20FED"/>
    <w:rsid w:val="01DFA1D5"/>
    <w:rsid w:val="01E0891A"/>
    <w:rsid w:val="01E8A6D1"/>
    <w:rsid w:val="01EB11FC"/>
    <w:rsid w:val="01EE1AEF"/>
    <w:rsid w:val="01F61A18"/>
    <w:rsid w:val="01FCB60B"/>
    <w:rsid w:val="0202AAEB"/>
    <w:rsid w:val="020C134A"/>
    <w:rsid w:val="0210999F"/>
    <w:rsid w:val="02114D43"/>
    <w:rsid w:val="0229C597"/>
    <w:rsid w:val="022B2E3B"/>
    <w:rsid w:val="022C59AD"/>
    <w:rsid w:val="0230FF00"/>
    <w:rsid w:val="02328253"/>
    <w:rsid w:val="0235A48C"/>
    <w:rsid w:val="0239702A"/>
    <w:rsid w:val="023D0C10"/>
    <w:rsid w:val="02411F4F"/>
    <w:rsid w:val="02489699"/>
    <w:rsid w:val="024CA4FA"/>
    <w:rsid w:val="024D238B"/>
    <w:rsid w:val="0251125B"/>
    <w:rsid w:val="025138B0"/>
    <w:rsid w:val="0259606F"/>
    <w:rsid w:val="0259FFA4"/>
    <w:rsid w:val="025BAC4B"/>
    <w:rsid w:val="02660198"/>
    <w:rsid w:val="0274C73A"/>
    <w:rsid w:val="027CE9F4"/>
    <w:rsid w:val="0282890B"/>
    <w:rsid w:val="0285B0A9"/>
    <w:rsid w:val="0287139B"/>
    <w:rsid w:val="02AEC578"/>
    <w:rsid w:val="02B2AC9F"/>
    <w:rsid w:val="02C2F878"/>
    <w:rsid w:val="02CF2D40"/>
    <w:rsid w:val="02D0F1D6"/>
    <w:rsid w:val="02D7CB5A"/>
    <w:rsid w:val="02E9558B"/>
    <w:rsid w:val="02EBE6F9"/>
    <w:rsid w:val="02EEC152"/>
    <w:rsid w:val="02F0F009"/>
    <w:rsid w:val="02F6628B"/>
    <w:rsid w:val="0300462F"/>
    <w:rsid w:val="03036B2A"/>
    <w:rsid w:val="03070675"/>
    <w:rsid w:val="03077F0E"/>
    <w:rsid w:val="0307C50E"/>
    <w:rsid w:val="030A3DC9"/>
    <w:rsid w:val="030CA324"/>
    <w:rsid w:val="03196AED"/>
    <w:rsid w:val="031E1932"/>
    <w:rsid w:val="03250946"/>
    <w:rsid w:val="0326BB62"/>
    <w:rsid w:val="032D76AA"/>
    <w:rsid w:val="032F35A8"/>
    <w:rsid w:val="0353B3D1"/>
    <w:rsid w:val="035A9893"/>
    <w:rsid w:val="035B3141"/>
    <w:rsid w:val="035B9F90"/>
    <w:rsid w:val="03630FF2"/>
    <w:rsid w:val="036A2E5E"/>
    <w:rsid w:val="036A4ABF"/>
    <w:rsid w:val="0370F3DE"/>
    <w:rsid w:val="037382D8"/>
    <w:rsid w:val="038256DF"/>
    <w:rsid w:val="03830641"/>
    <w:rsid w:val="03841753"/>
    <w:rsid w:val="0386642D"/>
    <w:rsid w:val="038D041D"/>
    <w:rsid w:val="03946EE8"/>
    <w:rsid w:val="0398D7DF"/>
    <w:rsid w:val="039CB7E9"/>
    <w:rsid w:val="03A05FF5"/>
    <w:rsid w:val="03ABE650"/>
    <w:rsid w:val="03B45649"/>
    <w:rsid w:val="03BAE071"/>
    <w:rsid w:val="03BD4412"/>
    <w:rsid w:val="03C0C51C"/>
    <w:rsid w:val="03C10356"/>
    <w:rsid w:val="03C7B75E"/>
    <w:rsid w:val="03CC3674"/>
    <w:rsid w:val="03CE7E8F"/>
    <w:rsid w:val="03DBC049"/>
    <w:rsid w:val="03DE7658"/>
    <w:rsid w:val="03E86AAC"/>
    <w:rsid w:val="03EED5E2"/>
    <w:rsid w:val="03EF79DD"/>
    <w:rsid w:val="0404D890"/>
    <w:rsid w:val="0408F623"/>
    <w:rsid w:val="040F77B1"/>
    <w:rsid w:val="042CAEE4"/>
    <w:rsid w:val="04357D9A"/>
    <w:rsid w:val="043B2BED"/>
    <w:rsid w:val="043E13DB"/>
    <w:rsid w:val="043ED23E"/>
    <w:rsid w:val="0443A96C"/>
    <w:rsid w:val="044F9878"/>
    <w:rsid w:val="04565380"/>
    <w:rsid w:val="045EE97E"/>
    <w:rsid w:val="04604BC6"/>
    <w:rsid w:val="04715C3D"/>
    <w:rsid w:val="04724A46"/>
    <w:rsid w:val="0483B186"/>
    <w:rsid w:val="048D8E90"/>
    <w:rsid w:val="04955BBF"/>
    <w:rsid w:val="049782DF"/>
    <w:rsid w:val="04A6A567"/>
    <w:rsid w:val="04A75C6E"/>
    <w:rsid w:val="04A96244"/>
    <w:rsid w:val="04AD7941"/>
    <w:rsid w:val="04ADD870"/>
    <w:rsid w:val="04D6F81F"/>
    <w:rsid w:val="04D99CCB"/>
    <w:rsid w:val="04E7A48D"/>
    <w:rsid w:val="04F198EB"/>
    <w:rsid w:val="05159210"/>
    <w:rsid w:val="05226C2B"/>
    <w:rsid w:val="05236362"/>
    <w:rsid w:val="052E8DCA"/>
    <w:rsid w:val="053250B9"/>
    <w:rsid w:val="0533790F"/>
    <w:rsid w:val="05378427"/>
    <w:rsid w:val="053F70BB"/>
    <w:rsid w:val="054940D9"/>
    <w:rsid w:val="054E38DD"/>
    <w:rsid w:val="0554868C"/>
    <w:rsid w:val="05563C06"/>
    <w:rsid w:val="05580A83"/>
    <w:rsid w:val="05595381"/>
    <w:rsid w:val="056159D0"/>
    <w:rsid w:val="0565E59B"/>
    <w:rsid w:val="0569AFDA"/>
    <w:rsid w:val="05706A27"/>
    <w:rsid w:val="0583150C"/>
    <w:rsid w:val="0586ABF7"/>
    <w:rsid w:val="058945D8"/>
    <w:rsid w:val="0590239B"/>
    <w:rsid w:val="05910A6F"/>
    <w:rsid w:val="059199FD"/>
    <w:rsid w:val="05985F3E"/>
    <w:rsid w:val="05999D6F"/>
    <w:rsid w:val="05A034DB"/>
    <w:rsid w:val="05AAED83"/>
    <w:rsid w:val="05B560D7"/>
    <w:rsid w:val="05BC0084"/>
    <w:rsid w:val="05C138A8"/>
    <w:rsid w:val="05C720FD"/>
    <w:rsid w:val="05D984E1"/>
    <w:rsid w:val="05E438F8"/>
    <w:rsid w:val="05E477E8"/>
    <w:rsid w:val="05E727D1"/>
    <w:rsid w:val="05E7D87D"/>
    <w:rsid w:val="05E8B9DB"/>
    <w:rsid w:val="05EC748C"/>
    <w:rsid w:val="05F14D90"/>
    <w:rsid w:val="05FDD04C"/>
    <w:rsid w:val="0605140A"/>
    <w:rsid w:val="06060FDB"/>
    <w:rsid w:val="062A3A83"/>
    <w:rsid w:val="06302735"/>
    <w:rsid w:val="06317D5F"/>
    <w:rsid w:val="0638CA1C"/>
    <w:rsid w:val="06469D5C"/>
    <w:rsid w:val="06491FE8"/>
    <w:rsid w:val="064F1F51"/>
    <w:rsid w:val="065C62F6"/>
    <w:rsid w:val="065DEE10"/>
    <w:rsid w:val="06608BE3"/>
    <w:rsid w:val="06616FB5"/>
    <w:rsid w:val="0665F61E"/>
    <w:rsid w:val="06681F73"/>
    <w:rsid w:val="06723250"/>
    <w:rsid w:val="06731740"/>
    <w:rsid w:val="067374AF"/>
    <w:rsid w:val="06745FB6"/>
    <w:rsid w:val="06754C65"/>
    <w:rsid w:val="067A53F5"/>
    <w:rsid w:val="067EA6A7"/>
    <w:rsid w:val="067FA5CD"/>
    <w:rsid w:val="068C6685"/>
    <w:rsid w:val="068E4ADA"/>
    <w:rsid w:val="068EEBED"/>
    <w:rsid w:val="069547B8"/>
    <w:rsid w:val="069DCCED"/>
    <w:rsid w:val="06A34517"/>
    <w:rsid w:val="06A9423A"/>
    <w:rsid w:val="06AD2506"/>
    <w:rsid w:val="06B07A2D"/>
    <w:rsid w:val="06B219D1"/>
    <w:rsid w:val="06C9C568"/>
    <w:rsid w:val="06DB6FC9"/>
    <w:rsid w:val="06E04F81"/>
    <w:rsid w:val="06E205D4"/>
    <w:rsid w:val="06F2CACB"/>
    <w:rsid w:val="06F3E185"/>
    <w:rsid w:val="070725D8"/>
    <w:rsid w:val="070727F6"/>
    <w:rsid w:val="070C727B"/>
    <w:rsid w:val="070F493E"/>
    <w:rsid w:val="0716AF76"/>
    <w:rsid w:val="071A2829"/>
    <w:rsid w:val="07275301"/>
    <w:rsid w:val="073530B5"/>
    <w:rsid w:val="0739A4C4"/>
    <w:rsid w:val="073EF9AB"/>
    <w:rsid w:val="0748DF54"/>
    <w:rsid w:val="0748EEBD"/>
    <w:rsid w:val="074D2342"/>
    <w:rsid w:val="074F449D"/>
    <w:rsid w:val="0756E5C1"/>
    <w:rsid w:val="07574DB8"/>
    <w:rsid w:val="075EC5DA"/>
    <w:rsid w:val="0778D159"/>
    <w:rsid w:val="077B9EC0"/>
    <w:rsid w:val="07807F90"/>
    <w:rsid w:val="078A9BC5"/>
    <w:rsid w:val="078B5E1E"/>
    <w:rsid w:val="07924D08"/>
    <w:rsid w:val="079316CF"/>
    <w:rsid w:val="0793F1AD"/>
    <w:rsid w:val="079769FA"/>
    <w:rsid w:val="0797AE04"/>
    <w:rsid w:val="079B199E"/>
    <w:rsid w:val="079D3AFC"/>
    <w:rsid w:val="07A0BA66"/>
    <w:rsid w:val="07A1C368"/>
    <w:rsid w:val="07A4CD56"/>
    <w:rsid w:val="07AD42D3"/>
    <w:rsid w:val="07AEF675"/>
    <w:rsid w:val="07B18DCF"/>
    <w:rsid w:val="07BBF05C"/>
    <w:rsid w:val="07BCDE36"/>
    <w:rsid w:val="07C5F912"/>
    <w:rsid w:val="07D1AF7D"/>
    <w:rsid w:val="07DAA67A"/>
    <w:rsid w:val="07E1B7B6"/>
    <w:rsid w:val="07E72BC5"/>
    <w:rsid w:val="07FB2650"/>
    <w:rsid w:val="07FDEB5A"/>
    <w:rsid w:val="08057E97"/>
    <w:rsid w:val="080613AB"/>
    <w:rsid w:val="08091E5B"/>
    <w:rsid w:val="080BE855"/>
    <w:rsid w:val="080E6A0F"/>
    <w:rsid w:val="081437A7"/>
    <w:rsid w:val="081C082E"/>
    <w:rsid w:val="081C574E"/>
    <w:rsid w:val="081E748C"/>
    <w:rsid w:val="0827849C"/>
    <w:rsid w:val="0836CCBB"/>
    <w:rsid w:val="083DF0FC"/>
    <w:rsid w:val="083F262D"/>
    <w:rsid w:val="084AE47C"/>
    <w:rsid w:val="084D40E6"/>
    <w:rsid w:val="0850C662"/>
    <w:rsid w:val="085149D5"/>
    <w:rsid w:val="08536438"/>
    <w:rsid w:val="085D3092"/>
    <w:rsid w:val="085DA93A"/>
    <w:rsid w:val="085E1154"/>
    <w:rsid w:val="0872491A"/>
    <w:rsid w:val="08751B39"/>
    <w:rsid w:val="0877ED46"/>
    <w:rsid w:val="08884E85"/>
    <w:rsid w:val="088E6F73"/>
    <w:rsid w:val="08919B57"/>
    <w:rsid w:val="08B13EFD"/>
    <w:rsid w:val="08B4D18D"/>
    <w:rsid w:val="08C1032A"/>
    <w:rsid w:val="08C7DA43"/>
    <w:rsid w:val="08CA6D20"/>
    <w:rsid w:val="08D03ABF"/>
    <w:rsid w:val="08D3FD6F"/>
    <w:rsid w:val="08D5207C"/>
    <w:rsid w:val="08D713A1"/>
    <w:rsid w:val="08DB127D"/>
    <w:rsid w:val="08DC531C"/>
    <w:rsid w:val="08DF2A6B"/>
    <w:rsid w:val="08DF8BE9"/>
    <w:rsid w:val="08EF6B0C"/>
    <w:rsid w:val="08F971C6"/>
    <w:rsid w:val="08FBE4CE"/>
    <w:rsid w:val="08FEB5E3"/>
    <w:rsid w:val="08FFAF88"/>
    <w:rsid w:val="09072257"/>
    <w:rsid w:val="0910F807"/>
    <w:rsid w:val="0914022E"/>
    <w:rsid w:val="09194D0F"/>
    <w:rsid w:val="091E7F44"/>
    <w:rsid w:val="092464B1"/>
    <w:rsid w:val="09271AEC"/>
    <w:rsid w:val="092B5AB7"/>
    <w:rsid w:val="09380CB7"/>
    <w:rsid w:val="0939C85B"/>
    <w:rsid w:val="093A6592"/>
    <w:rsid w:val="09420DAF"/>
    <w:rsid w:val="094847A4"/>
    <w:rsid w:val="09552EAB"/>
    <w:rsid w:val="09616C06"/>
    <w:rsid w:val="096B37B3"/>
    <w:rsid w:val="096C28FA"/>
    <w:rsid w:val="0970E9A2"/>
    <w:rsid w:val="097229C1"/>
    <w:rsid w:val="0972BAF6"/>
    <w:rsid w:val="09852AB8"/>
    <w:rsid w:val="09889A60"/>
    <w:rsid w:val="098D2365"/>
    <w:rsid w:val="098ED4A0"/>
    <w:rsid w:val="0998F5BE"/>
    <w:rsid w:val="099A0E1A"/>
    <w:rsid w:val="099DA888"/>
    <w:rsid w:val="099F9E9D"/>
    <w:rsid w:val="09A99A84"/>
    <w:rsid w:val="09B658B3"/>
    <w:rsid w:val="09C6175B"/>
    <w:rsid w:val="09C69D52"/>
    <w:rsid w:val="09CDA785"/>
    <w:rsid w:val="09D04C16"/>
    <w:rsid w:val="09D64A41"/>
    <w:rsid w:val="09D8EFEA"/>
    <w:rsid w:val="09DCE023"/>
    <w:rsid w:val="09E02639"/>
    <w:rsid w:val="09F4B79B"/>
    <w:rsid w:val="09F892C8"/>
    <w:rsid w:val="0A05B047"/>
    <w:rsid w:val="0A0745ED"/>
    <w:rsid w:val="0A0A44F8"/>
    <w:rsid w:val="0A0FBCB1"/>
    <w:rsid w:val="0A106F80"/>
    <w:rsid w:val="0A1498B1"/>
    <w:rsid w:val="0A15B5B7"/>
    <w:rsid w:val="0A19863B"/>
    <w:rsid w:val="0A1B2A30"/>
    <w:rsid w:val="0A21A05E"/>
    <w:rsid w:val="0A237691"/>
    <w:rsid w:val="0A269047"/>
    <w:rsid w:val="0A35FA56"/>
    <w:rsid w:val="0A3B269E"/>
    <w:rsid w:val="0A44B10B"/>
    <w:rsid w:val="0A49DE7E"/>
    <w:rsid w:val="0A4D6130"/>
    <w:rsid w:val="0A4DF551"/>
    <w:rsid w:val="0A511E81"/>
    <w:rsid w:val="0A548E8A"/>
    <w:rsid w:val="0A6041B9"/>
    <w:rsid w:val="0A6690E8"/>
    <w:rsid w:val="0A67A669"/>
    <w:rsid w:val="0A68DABD"/>
    <w:rsid w:val="0A6EB725"/>
    <w:rsid w:val="0A70ABD6"/>
    <w:rsid w:val="0A7C6954"/>
    <w:rsid w:val="0A7DC71C"/>
    <w:rsid w:val="0A82FD1A"/>
    <w:rsid w:val="0A876A6A"/>
    <w:rsid w:val="0A8D7722"/>
    <w:rsid w:val="0A925D67"/>
    <w:rsid w:val="0A946755"/>
    <w:rsid w:val="0A974942"/>
    <w:rsid w:val="0AA5CB63"/>
    <w:rsid w:val="0AA777DE"/>
    <w:rsid w:val="0AAEB69D"/>
    <w:rsid w:val="0AB044FF"/>
    <w:rsid w:val="0AC9D65A"/>
    <w:rsid w:val="0ACBC6E9"/>
    <w:rsid w:val="0AD259C2"/>
    <w:rsid w:val="0AD8B0FD"/>
    <w:rsid w:val="0AD927B7"/>
    <w:rsid w:val="0AE79D45"/>
    <w:rsid w:val="0AE7E0C9"/>
    <w:rsid w:val="0AF75359"/>
    <w:rsid w:val="0AFFE3DF"/>
    <w:rsid w:val="0AFFE8CB"/>
    <w:rsid w:val="0B05532D"/>
    <w:rsid w:val="0B09018D"/>
    <w:rsid w:val="0B120513"/>
    <w:rsid w:val="0B168258"/>
    <w:rsid w:val="0B1ED70C"/>
    <w:rsid w:val="0B2F7C5F"/>
    <w:rsid w:val="0B2FA307"/>
    <w:rsid w:val="0B33C18C"/>
    <w:rsid w:val="0B3ECAD4"/>
    <w:rsid w:val="0B41856F"/>
    <w:rsid w:val="0B48F3E1"/>
    <w:rsid w:val="0B4C7673"/>
    <w:rsid w:val="0B4FA624"/>
    <w:rsid w:val="0B548D87"/>
    <w:rsid w:val="0B592022"/>
    <w:rsid w:val="0B60A490"/>
    <w:rsid w:val="0B60ECFF"/>
    <w:rsid w:val="0B6CEB96"/>
    <w:rsid w:val="0B6E5E10"/>
    <w:rsid w:val="0B6FE906"/>
    <w:rsid w:val="0B72105F"/>
    <w:rsid w:val="0B85886B"/>
    <w:rsid w:val="0B895FF3"/>
    <w:rsid w:val="0B8B1030"/>
    <w:rsid w:val="0B8EB1C8"/>
    <w:rsid w:val="0B99890B"/>
    <w:rsid w:val="0B9A6B9B"/>
    <w:rsid w:val="0B9D61F2"/>
    <w:rsid w:val="0BA34465"/>
    <w:rsid w:val="0BA52DD9"/>
    <w:rsid w:val="0BA675D8"/>
    <w:rsid w:val="0BAD4563"/>
    <w:rsid w:val="0BB26377"/>
    <w:rsid w:val="0BB8AE00"/>
    <w:rsid w:val="0BB96AD5"/>
    <w:rsid w:val="0BBB3B2C"/>
    <w:rsid w:val="0BBD499B"/>
    <w:rsid w:val="0BC0A023"/>
    <w:rsid w:val="0BC34376"/>
    <w:rsid w:val="0BCAFAB1"/>
    <w:rsid w:val="0BD3D23D"/>
    <w:rsid w:val="0BE1CA55"/>
    <w:rsid w:val="0BE33461"/>
    <w:rsid w:val="0BE4D010"/>
    <w:rsid w:val="0BF3973D"/>
    <w:rsid w:val="0BF3CF27"/>
    <w:rsid w:val="0BF8A24C"/>
    <w:rsid w:val="0C034D30"/>
    <w:rsid w:val="0C0697C1"/>
    <w:rsid w:val="0C0D6EED"/>
    <w:rsid w:val="0C0F60AF"/>
    <w:rsid w:val="0C141FB9"/>
    <w:rsid w:val="0C145150"/>
    <w:rsid w:val="0C1500C8"/>
    <w:rsid w:val="0C165E93"/>
    <w:rsid w:val="0C45BF74"/>
    <w:rsid w:val="0C4A234C"/>
    <w:rsid w:val="0C4CE58E"/>
    <w:rsid w:val="0C4D4371"/>
    <w:rsid w:val="0C56BBAB"/>
    <w:rsid w:val="0C638A1D"/>
    <w:rsid w:val="0C6A1806"/>
    <w:rsid w:val="0C79DE55"/>
    <w:rsid w:val="0C7C382B"/>
    <w:rsid w:val="0C7F8DFD"/>
    <w:rsid w:val="0C85598A"/>
    <w:rsid w:val="0C87A4E4"/>
    <w:rsid w:val="0C914528"/>
    <w:rsid w:val="0C963178"/>
    <w:rsid w:val="0C972C24"/>
    <w:rsid w:val="0C974B10"/>
    <w:rsid w:val="0C9E2159"/>
    <w:rsid w:val="0CAC57A6"/>
    <w:rsid w:val="0CAFA4DD"/>
    <w:rsid w:val="0CAFD325"/>
    <w:rsid w:val="0CBB8227"/>
    <w:rsid w:val="0CC073BE"/>
    <w:rsid w:val="0CCE0B1D"/>
    <w:rsid w:val="0CD48CCB"/>
    <w:rsid w:val="0CDE35C5"/>
    <w:rsid w:val="0CEA5D93"/>
    <w:rsid w:val="0CEBFE25"/>
    <w:rsid w:val="0CEF1E9C"/>
    <w:rsid w:val="0CF1B2C8"/>
    <w:rsid w:val="0CFECE2A"/>
    <w:rsid w:val="0D019BAF"/>
    <w:rsid w:val="0D04AF07"/>
    <w:rsid w:val="0D106948"/>
    <w:rsid w:val="0D119231"/>
    <w:rsid w:val="0D136D8E"/>
    <w:rsid w:val="0D1BF359"/>
    <w:rsid w:val="0D1C42AF"/>
    <w:rsid w:val="0D26B4BE"/>
    <w:rsid w:val="0D281899"/>
    <w:rsid w:val="0D2E3622"/>
    <w:rsid w:val="0D371122"/>
    <w:rsid w:val="0D3C2563"/>
    <w:rsid w:val="0D468529"/>
    <w:rsid w:val="0D4D07C4"/>
    <w:rsid w:val="0D508A17"/>
    <w:rsid w:val="0D513DE1"/>
    <w:rsid w:val="0D680E35"/>
    <w:rsid w:val="0D6D772F"/>
    <w:rsid w:val="0D6E200C"/>
    <w:rsid w:val="0D766C42"/>
    <w:rsid w:val="0D7ACB47"/>
    <w:rsid w:val="0D7FDDCE"/>
    <w:rsid w:val="0D854AC4"/>
    <w:rsid w:val="0D8897E0"/>
    <w:rsid w:val="0D893B08"/>
    <w:rsid w:val="0D896FCE"/>
    <w:rsid w:val="0D9655CE"/>
    <w:rsid w:val="0D98D956"/>
    <w:rsid w:val="0D9CD620"/>
    <w:rsid w:val="0DA2EC67"/>
    <w:rsid w:val="0DA8951F"/>
    <w:rsid w:val="0DAD04E1"/>
    <w:rsid w:val="0DB14E83"/>
    <w:rsid w:val="0DB93049"/>
    <w:rsid w:val="0DB96496"/>
    <w:rsid w:val="0DB99041"/>
    <w:rsid w:val="0DC9D643"/>
    <w:rsid w:val="0DCD3394"/>
    <w:rsid w:val="0DCF2056"/>
    <w:rsid w:val="0DD010F7"/>
    <w:rsid w:val="0DD176CB"/>
    <w:rsid w:val="0DD38AB6"/>
    <w:rsid w:val="0DD58DDE"/>
    <w:rsid w:val="0DDC06FF"/>
    <w:rsid w:val="0DE02CE6"/>
    <w:rsid w:val="0DF7240F"/>
    <w:rsid w:val="0DF7DE94"/>
    <w:rsid w:val="0DFA91B7"/>
    <w:rsid w:val="0DFE18FD"/>
    <w:rsid w:val="0E00B5D3"/>
    <w:rsid w:val="0E02FEE5"/>
    <w:rsid w:val="0E050950"/>
    <w:rsid w:val="0E07C7C6"/>
    <w:rsid w:val="0E0DE182"/>
    <w:rsid w:val="0E12B4B1"/>
    <w:rsid w:val="0E1326DC"/>
    <w:rsid w:val="0E204A2B"/>
    <w:rsid w:val="0E206BE9"/>
    <w:rsid w:val="0E22DFDD"/>
    <w:rsid w:val="0E24226D"/>
    <w:rsid w:val="0E2FC2C7"/>
    <w:rsid w:val="0E322EFD"/>
    <w:rsid w:val="0E34E2E4"/>
    <w:rsid w:val="0E358BDA"/>
    <w:rsid w:val="0E428AFD"/>
    <w:rsid w:val="0E452F11"/>
    <w:rsid w:val="0E519AED"/>
    <w:rsid w:val="0E585776"/>
    <w:rsid w:val="0E5FAC3F"/>
    <w:rsid w:val="0E64E2FC"/>
    <w:rsid w:val="0E6532D9"/>
    <w:rsid w:val="0E6805D0"/>
    <w:rsid w:val="0E6A5474"/>
    <w:rsid w:val="0E7145F2"/>
    <w:rsid w:val="0E84581A"/>
    <w:rsid w:val="0E85BCEB"/>
    <w:rsid w:val="0E85CF37"/>
    <w:rsid w:val="0E870FD9"/>
    <w:rsid w:val="0E890ED6"/>
    <w:rsid w:val="0E9FD5FD"/>
    <w:rsid w:val="0E9FF856"/>
    <w:rsid w:val="0EA11707"/>
    <w:rsid w:val="0EA165BC"/>
    <w:rsid w:val="0EA2DF5B"/>
    <w:rsid w:val="0EA3D431"/>
    <w:rsid w:val="0EB0C73F"/>
    <w:rsid w:val="0EB5FE01"/>
    <w:rsid w:val="0EBA4C94"/>
    <w:rsid w:val="0EBE6F8F"/>
    <w:rsid w:val="0EBF0F6B"/>
    <w:rsid w:val="0EBFC6B6"/>
    <w:rsid w:val="0EC1084A"/>
    <w:rsid w:val="0ECD09B0"/>
    <w:rsid w:val="0ED2F041"/>
    <w:rsid w:val="0ED5562A"/>
    <w:rsid w:val="0EDC3573"/>
    <w:rsid w:val="0EDEE1DF"/>
    <w:rsid w:val="0EE39B5B"/>
    <w:rsid w:val="0EE88646"/>
    <w:rsid w:val="0EE8C868"/>
    <w:rsid w:val="0EF4E8A8"/>
    <w:rsid w:val="0EF8B368"/>
    <w:rsid w:val="0EFD5F50"/>
    <w:rsid w:val="0F0015B5"/>
    <w:rsid w:val="0F044585"/>
    <w:rsid w:val="0F05889B"/>
    <w:rsid w:val="0F100A81"/>
    <w:rsid w:val="0F1561B8"/>
    <w:rsid w:val="0F1882BF"/>
    <w:rsid w:val="0F1B7ED1"/>
    <w:rsid w:val="0F21FDC5"/>
    <w:rsid w:val="0F30CEC0"/>
    <w:rsid w:val="0F31BEAF"/>
    <w:rsid w:val="0F34067F"/>
    <w:rsid w:val="0F34A111"/>
    <w:rsid w:val="0F4234E2"/>
    <w:rsid w:val="0F44332E"/>
    <w:rsid w:val="0F5B462A"/>
    <w:rsid w:val="0F5F7FEE"/>
    <w:rsid w:val="0F61EBD0"/>
    <w:rsid w:val="0F630CC1"/>
    <w:rsid w:val="0F63E87F"/>
    <w:rsid w:val="0F6DD4AF"/>
    <w:rsid w:val="0F6EB962"/>
    <w:rsid w:val="0F732541"/>
    <w:rsid w:val="0F7C47F2"/>
    <w:rsid w:val="0FAC4F14"/>
    <w:rsid w:val="0FAE2DFB"/>
    <w:rsid w:val="0FB52F5C"/>
    <w:rsid w:val="0FC0AE1C"/>
    <w:rsid w:val="0FCCC594"/>
    <w:rsid w:val="0FD34647"/>
    <w:rsid w:val="0FE2D781"/>
    <w:rsid w:val="0FE2DEF2"/>
    <w:rsid w:val="0FE407E9"/>
    <w:rsid w:val="0FEA2619"/>
    <w:rsid w:val="0FF90F50"/>
    <w:rsid w:val="0FFD0A8C"/>
    <w:rsid w:val="100554B7"/>
    <w:rsid w:val="1007929D"/>
    <w:rsid w:val="100D1D82"/>
    <w:rsid w:val="100DD5CE"/>
    <w:rsid w:val="100F58CE"/>
    <w:rsid w:val="101F61FE"/>
    <w:rsid w:val="102541DB"/>
    <w:rsid w:val="10362C61"/>
    <w:rsid w:val="10367553"/>
    <w:rsid w:val="10448788"/>
    <w:rsid w:val="1046C709"/>
    <w:rsid w:val="10551615"/>
    <w:rsid w:val="10551A51"/>
    <w:rsid w:val="1063AAA9"/>
    <w:rsid w:val="1068E27C"/>
    <w:rsid w:val="1069774C"/>
    <w:rsid w:val="1070B75B"/>
    <w:rsid w:val="107982B2"/>
    <w:rsid w:val="108C82D8"/>
    <w:rsid w:val="108E75DE"/>
    <w:rsid w:val="10916F64"/>
    <w:rsid w:val="1096540A"/>
    <w:rsid w:val="10967C6D"/>
    <w:rsid w:val="1098057E"/>
    <w:rsid w:val="109A29F1"/>
    <w:rsid w:val="109DAEA6"/>
    <w:rsid w:val="10A5F2BB"/>
    <w:rsid w:val="10ACE86B"/>
    <w:rsid w:val="10B43CC7"/>
    <w:rsid w:val="10C3B27B"/>
    <w:rsid w:val="10CCC66D"/>
    <w:rsid w:val="10CEC0FC"/>
    <w:rsid w:val="10D51341"/>
    <w:rsid w:val="10D674C0"/>
    <w:rsid w:val="10ECC3C6"/>
    <w:rsid w:val="10F5B881"/>
    <w:rsid w:val="10F6A64A"/>
    <w:rsid w:val="10FA9536"/>
    <w:rsid w:val="110669DA"/>
    <w:rsid w:val="112D71DD"/>
    <w:rsid w:val="112EAE3C"/>
    <w:rsid w:val="112F18F0"/>
    <w:rsid w:val="1134345B"/>
    <w:rsid w:val="1136C956"/>
    <w:rsid w:val="113AFD9C"/>
    <w:rsid w:val="113D2C06"/>
    <w:rsid w:val="11424234"/>
    <w:rsid w:val="11497BC9"/>
    <w:rsid w:val="1151005F"/>
    <w:rsid w:val="115DC6CE"/>
    <w:rsid w:val="1162D417"/>
    <w:rsid w:val="116418C1"/>
    <w:rsid w:val="116DE264"/>
    <w:rsid w:val="117BF9EC"/>
    <w:rsid w:val="117D6FF0"/>
    <w:rsid w:val="11805D0E"/>
    <w:rsid w:val="11894D59"/>
    <w:rsid w:val="1189A614"/>
    <w:rsid w:val="118AFBB0"/>
    <w:rsid w:val="118C395E"/>
    <w:rsid w:val="118D8CCB"/>
    <w:rsid w:val="118DB4B5"/>
    <w:rsid w:val="11905790"/>
    <w:rsid w:val="119B7695"/>
    <w:rsid w:val="11B136FE"/>
    <w:rsid w:val="11B3A3BA"/>
    <w:rsid w:val="11B63DE7"/>
    <w:rsid w:val="11B85C0E"/>
    <w:rsid w:val="11BECFDF"/>
    <w:rsid w:val="11D46CA7"/>
    <w:rsid w:val="11DEC31B"/>
    <w:rsid w:val="11E8BCF9"/>
    <w:rsid w:val="11EA4A09"/>
    <w:rsid w:val="11EA4B37"/>
    <w:rsid w:val="11EF81A4"/>
    <w:rsid w:val="11F15D36"/>
    <w:rsid w:val="11F7BAFD"/>
    <w:rsid w:val="11FCDF31"/>
    <w:rsid w:val="11FF948C"/>
    <w:rsid w:val="120FBAD1"/>
    <w:rsid w:val="1222E47B"/>
    <w:rsid w:val="12244CAF"/>
    <w:rsid w:val="12292AD8"/>
    <w:rsid w:val="122D6879"/>
    <w:rsid w:val="122FC729"/>
    <w:rsid w:val="1236DA7F"/>
    <w:rsid w:val="123E928D"/>
    <w:rsid w:val="123F15B5"/>
    <w:rsid w:val="123FBC4D"/>
    <w:rsid w:val="1245CDE5"/>
    <w:rsid w:val="124B8811"/>
    <w:rsid w:val="124BF1DF"/>
    <w:rsid w:val="125203BE"/>
    <w:rsid w:val="1259C9F5"/>
    <w:rsid w:val="125D7B24"/>
    <w:rsid w:val="12608776"/>
    <w:rsid w:val="1262E96F"/>
    <w:rsid w:val="12643B99"/>
    <w:rsid w:val="126E2240"/>
    <w:rsid w:val="12750803"/>
    <w:rsid w:val="12769563"/>
    <w:rsid w:val="1281F21B"/>
    <w:rsid w:val="128DD958"/>
    <w:rsid w:val="12901205"/>
    <w:rsid w:val="1299444F"/>
    <w:rsid w:val="12AC520D"/>
    <w:rsid w:val="12B27234"/>
    <w:rsid w:val="12B34F7D"/>
    <w:rsid w:val="12B637DB"/>
    <w:rsid w:val="12BA5A8A"/>
    <w:rsid w:val="12BD7B0D"/>
    <w:rsid w:val="12C15DA7"/>
    <w:rsid w:val="12C1C1F1"/>
    <w:rsid w:val="12C2ADD5"/>
    <w:rsid w:val="12C6803D"/>
    <w:rsid w:val="12C7C0A6"/>
    <w:rsid w:val="12D0B73C"/>
    <w:rsid w:val="12D4BE4E"/>
    <w:rsid w:val="12D50300"/>
    <w:rsid w:val="12E4A4BB"/>
    <w:rsid w:val="12E87F99"/>
    <w:rsid w:val="12E9CF5B"/>
    <w:rsid w:val="12EC25CC"/>
    <w:rsid w:val="12F2A5A9"/>
    <w:rsid w:val="12FC286C"/>
    <w:rsid w:val="1305E04C"/>
    <w:rsid w:val="1308D95D"/>
    <w:rsid w:val="130E79EC"/>
    <w:rsid w:val="131AB742"/>
    <w:rsid w:val="131B4F3D"/>
    <w:rsid w:val="131B4FED"/>
    <w:rsid w:val="1325E203"/>
    <w:rsid w:val="13267FBA"/>
    <w:rsid w:val="1332532C"/>
    <w:rsid w:val="1335859E"/>
    <w:rsid w:val="13368306"/>
    <w:rsid w:val="134140BD"/>
    <w:rsid w:val="13462787"/>
    <w:rsid w:val="1346FC85"/>
    <w:rsid w:val="134A5B7E"/>
    <w:rsid w:val="134FED9C"/>
    <w:rsid w:val="1355D9E1"/>
    <w:rsid w:val="13566597"/>
    <w:rsid w:val="13574E83"/>
    <w:rsid w:val="135BCDF3"/>
    <w:rsid w:val="1360B618"/>
    <w:rsid w:val="1366577A"/>
    <w:rsid w:val="13669714"/>
    <w:rsid w:val="136741AB"/>
    <w:rsid w:val="13682503"/>
    <w:rsid w:val="1377E53B"/>
    <w:rsid w:val="13790DA4"/>
    <w:rsid w:val="13802000"/>
    <w:rsid w:val="138D08A0"/>
    <w:rsid w:val="13960167"/>
    <w:rsid w:val="139C3409"/>
    <w:rsid w:val="13B45E68"/>
    <w:rsid w:val="13B9F2A4"/>
    <w:rsid w:val="13BACA22"/>
    <w:rsid w:val="13BF4CE2"/>
    <w:rsid w:val="13C7CB88"/>
    <w:rsid w:val="13CDE8BD"/>
    <w:rsid w:val="13D223EE"/>
    <w:rsid w:val="13D82405"/>
    <w:rsid w:val="13DE7364"/>
    <w:rsid w:val="13F14ECD"/>
    <w:rsid w:val="13FD6909"/>
    <w:rsid w:val="13FD7EDB"/>
    <w:rsid w:val="13FF152B"/>
    <w:rsid w:val="1409264D"/>
    <w:rsid w:val="14123038"/>
    <w:rsid w:val="1418140B"/>
    <w:rsid w:val="142BA4F2"/>
    <w:rsid w:val="142E5E54"/>
    <w:rsid w:val="142ED9EF"/>
    <w:rsid w:val="1436EF1D"/>
    <w:rsid w:val="143BA5E8"/>
    <w:rsid w:val="143EA7A5"/>
    <w:rsid w:val="144A1087"/>
    <w:rsid w:val="144D35E4"/>
    <w:rsid w:val="14515342"/>
    <w:rsid w:val="14521779"/>
    <w:rsid w:val="145BEFA1"/>
    <w:rsid w:val="146045BB"/>
    <w:rsid w:val="1464C270"/>
    <w:rsid w:val="1468EAB9"/>
    <w:rsid w:val="1469C0D6"/>
    <w:rsid w:val="146F6680"/>
    <w:rsid w:val="1470490C"/>
    <w:rsid w:val="14770E60"/>
    <w:rsid w:val="147EE130"/>
    <w:rsid w:val="148E9D82"/>
    <w:rsid w:val="14922710"/>
    <w:rsid w:val="14AC8499"/>
    <w:rsid w:val="14BBC6DB"/>
    <w:rsid w:val="14BD9C02"/>
    <w:rsid w:val="14C24A24"/>
    <w:rsid w:val="14D22A87"/>
    <w:rsid w:val="14D5480A"/>
    <w:rsid w:val="14D594E4"/>
    <w:rsid w:val="14D5BC73"/>
    <w:rsid w:val="14DD2EC1"/>
    <w:rsid w:val="14DDD5B1"/>
    <w:rsid w:val="14E7E44D"/>
    <w:rsid w:val="14EB4CFB"/>
    <w:rsid w:val="14F04A18"/>
    <w:rsid w:val="14FFB5BF"/>
    <w:rsid w:val="1502E079"/>
    <w:rsid w:val="1503A415"/>
    <w:rsid w:val="150A9BB0"/>
    <w:rsid w:val="150EEAA3"/>
    <w:rsid w:val="1520C571"/>
    <w:rsid w:val="15258808"/>
    <w:rsid w:val="152A8D09"/>
    <w:rsid w:val="152D81EE"/>
    <w:rsid w:val="153DC41E"/>
    <w:rsid w:val="153E00F1"/>
    <w:rsid w:val="153E2B6E"/>
    <w:rsid w:val="15582B83"/>
    <w:rsid w:val="156D2C65"/>
    <w:rsid w:val="15747FF6"/>
    <w:rsid w:val="1585ECC1"/>
    <w:rsid w:val="15871420"/>
    <w:rsid w:val="158B72F0"/>
    <w:rsid w:val="15999271"/>
    <w:rsid w:val="15A38303"/>
    <w:rsid w:val="15A741B2"/>
    <w:rsid w:val="15AB9F76"/>
    <w:rsid w:val="15AE1AFD"/>
    <w:rsid w:val="15B16D4B"/>
    <w:rsid w:val="15B7FF28"/>
    <w:rsid w:val="15BFDFEB"/>
    <w:rsid w:val="15C3510F"/>
    <w:rsid w:val="15C3A999"/>
    <w:rsid w:val="15CE348A"/>
    <w:rsid w:val="15CF83C7"/>
    <w:rsid w:val="15D5F660"/>
    <w:rsid w:val="15EED319"/>
    <w:rsid w:val="1600C6FE"/>
    <w:rsid w:val="16053763"/>
    <w:rsid w:val="160B2745"/>
    <w:rsid w:val="160FD667"/>
    <w:rsid w:val="16158CEB"/>
    <w:rsid w:val="161D438D"/>
    <w:rsid w:val="161E6D12"/>
    <w:rsid w:val="1627786D"/>
    <w:rsid w:val="162EFF0E"/>
    <w:rsid w:val="163243A3"/>
    <w:rsid w:val="1632DDC0"/>
    <w:rsid w:val="163A46DE"/>
    <w:rsid w:val="16455584"/>
    <w:rsid w:val="164D7151"/>
    <w:rsid w:val="1654E302"/>
    <w:rsid w:val="16581049"/>
    <w:rsid w:val="16593C36"/>
    <w:rsid w:val="1668DC98"/>
    <w:rsid w:val="166B05C7"/>
    <w:rsid w:val="166F2D56"/>
    <w:rsid w:val="166F2F8E"/>
    <w:rsid w:val="1671E27E"/>
    <w:rsid w:val="1682CF3E"/>
    <w:rsid w:val="168D7AF9"/>
    <w:rsid w:val="1690A65F"/>
    <w:rsid w:val="1696F85D"/>
    <w:rsid w:val="169DD5A9"/>
    <w:rsid w:val="16A7E61E"/>
    <w:rsid w:val="16B4548A"/>
    <w:rsid w:val="16B46F66"/>
    <w:rsid w:val="16C6E117"/>
    <w:rsid w:val="16C8275D"/>
    <w:rsid w:val="16D2D317"/>
    <w:rsid w:val="16D7BAF0"/>
    <w:rsid w:val="16DF6527"/>
    <w:rsid w:val="16E9C919"/>
    <w:rsid w:val="16F0F491"/>
    <w:rsid w:val="16F29FA9"/>
    <w:rsid w:val="16F30E13"/>
    <w:rsid w:val="16F72EDF"/>
    <w:rsid w:val="16F7DE83"/>
    <w:rsid w:val="170583BB"/>
    <w:rsid w:val="17095DC4"/>
    <w:rsid w:val="171B4074"/>
    <w:rsid w:val="172343C4"/>
    <w:rsid w:val="1727A77F"/>
    <w:rsid w:val="174AEDDE"/>
    <w:rsid w:val="175B2CA1"/>
    <w:rsid w:val="175C223E"/>
    <w:rsid w:val="17620C35"/>
    <w:rsid w:val="176FD112"/>
    <w:rsid w:val="17763F84"/>
    <w:rsid w:val="177DFDDF"/>
    <w:rsid w:val="17874CA7"/>
    <w:rsid w:val="1794EEF3"/>
    <w:rsid w:val="17966033"/>
    <w:rsid w:val="179C07CC"/>
    <w:rsid w:val="179CC429"/>
    <w:rsid w:val="179E1308"/>
    <w:rsid w:val="179F9839"/>
    <w:rsid w:val="17A3BEC1"/>
    <w:rsid w:val="17A6C796"/>
    <w:rsid w:val="17A83C4D"/>
    <w:rsid w:val="17A92DA6"/>
    <w:rsid w:val="17AB3103"/>
    <w:rsid w:val="17ACE78B"/>
    <w:rsid w:val="17BAD5A9"/>
    <w:rsid w:val="17C3782F"/>
    <w:rsid w:val="17C3B4BF"/>
    <w:rsid w:val="17C956D1"/>
    <w:rsid w:val="17CB7B5F"/>
    <w:rsid w:val="17CBEEB2"/>
    <w:rsid w:val="17D4AAA7"/>
    <w:rsid w:val="17DE534E"/>
    <w:rsid w:val="17DF3F47"/>
    <w:rsid w:val="17DF5B24"/>
    <w:rsid w:val="17E35FF5"/>
    <w:rsid w:val="17F439C8"/>
    <w:rsid w:val="17F75D47"/>
    <w:rsid w:val="17F8A839"/>
    <w:rsid w:val="1800C573"/>
    <w:rsid w:val="1804142B"/>
    <w:rsid w:val="180D62AB"/>
    <w:rsid w:val="18142217"/>
    <w:rsid w:val="1816832E"/>
    <w:rsid w:val="181EE52A"/>
    <w:rsid w:val="1820B297"/>
    <w:rsid w:val="18239E15"/>
    <w:rsid w:val="1824E5AC"/>
    <w:rsid w:val="1827E567"/>
    <w:rsid w:val="18284E59"/>
    <w:rsid w:val="182ADF36"/>
    <w:rsid w:val="182CC899"/>
    <w:rsid w:val="183380F2"/>
    <w:rsid w:val="18384396"/>
    <w:rsid w:val="184286AC"/>
    <w:rsid w:val="184A391D"/>
    <w:rsid w:val="184D3B78"/>
    <w:rsid w:val="18551B66"/>
    <w:rsid w:val="18571134"/>
    <w:rsid w:val="185C8083"/>
    <w:rsid w:val="185FF13F"/>
    <w:rsid w:val="186408E8"/>
    <w:rsid w:val="1864AEF1"/>
    <w:rsid w:val="186FFA40"/>
    <w:rsid w:val="18709BDB"/>
    <w:rsid w:val="1875F5A5"/>
    <w:rsid w:val="18779F2D"/>
    <w:rsid w:val="187F6AA7"/>
    <w:rsid w:val="1881E9FD"/>
    <w:rsid w:val="18868CED"/>
    <w:rsid w:val="18881406"/>
    <w:rsid w:val="18948526"/>
    <w:rsid w:val="18964E72"/>
    <w:rsid w:val="1896C7B5"/>
    <w:rsid w:val="1899FB95"/>
    <w:rsid w:val="18AC2AF8"/>
    <w:rsid w:val="18AED820"/>
    <w:rsid w:val="18B2827E"/>
    <w:rsid w:val="18B4D61D"/>
    <w:rsid w:val="18C1A0F0"/>
    <w:rsid w:val="18C27F2C"/>
    <w:rsid w:val="18D066D4"/>
    <w:rsid w:val="18D22871"/>
    <w:rsid w:val="18D2DDA3"/>
    <w:rsid w:val="18D84B2D"/>
    <w:rsid w:val="18E1BA9F"/>
    <w:rsid w:val="18EFAECD"/>
    <w:rsid w:val="18EFC872"/>
    <w:rsid w:val="190BB710"/>
    <w:rsid w:val="1913085D"/>
    <w:rsid w:val="19217EE6"/>
    <w:rsid w:val="1924B8A0"/>
    <w:rsid w:val="1926B0CD"/>
    <w:rsid w:val="192FD23E"/>
    <w:rsid w:val="19310ED7"/>
    <w:rsid w:val="19315FB6"/>
    <w:rsid w:val="193407D3"/>
    <w:rsid w:val="193BC07C"/>
    <w:rsid w:val="193C51C2"/>
    <w:rsid w:val="1946E469"/>
    <w:rsid w:val="194AC9D5"/>
    <w:rsid w:val="194B996D"/>
    <w:rsid w:val="194FD580"/>
    <w:rsid w:val="19502B07"/>
    <w:rsid w:val="19523A07"/>
    <w:rsid w:val="1952F338"/>
    <w:rsid w:val="195408F5"/>
    <w:rsid w:val="195B7492"/>
    <w:rsid w:val="195D86F9"/>
    <w:rsid w:val="1962330A"/>
    <w:rsid w:val="1963F75B"/>
    <w:rsid w:val="1967CFC8"/>
    <w:rsid w:val="196BE3A6"/>
    <w:rsid w:val="19713F92"/>
    <w:rsid w:val="197617C5"/>
    <w:rsid w:val="1979331F"/>
    <w:rsid w:val="197C8871"/>
    <w:rsid w:val="19809E93"/>
    <w:rsid w:val="1981DA5B"/>
    <w:rsid w:val="19898D59"/>
    <w:rsid w:val="1989B092"/>
    <w:rsid w:val="198D813F"/>
    <w:rsid w:val="198FCC5D"/>
    <w:rsid w:val="19B1C189"/>
    <w:rsid w:val="19B249E1"/>
    <w:rsid w:val="19CE2BC4"/>
    <w:rsid w:val="19DAA9F1"/>
    <w:rsid w:val="19EF64A9"/>
    <w:rsid w:val="19F62202"/>
    <w:rsid w:val="19FF1196"/>
    <w:rsid w:val="1A432639"/>
    <w:rsid w:val="1A44CF4E"/>
    <w:rsid w:val="1A45313D"/>
    <w:rsid w:val="1A4DE2D4"/>
    <w:rsid w:val="1A51BD21"/>
    <w:rsid w:val="1A5D49C8"/>
    <w:rsid w:val="1A608D7C"/>
    <w:rsid w:val="1A70C712"/>
    <w:rsid w:val="1A84D120"/>
    <w:rsid w:val="1A867EB6"/>
    <w:rsid w:val="1A8AA79A"/>
    <w:rsid w:val="1A8FBBEC"/>
    <w:rsid w:val="1A9C5528"/>
    <w:rsid w:val="1ABE6C1D"/>
    <w:rsid w:val="1AC0D77B"/>
    <w:rsid w:val="1AC58F47"/>
    <w:rsid w:val="1AC96169"/>
    <w:rsid w:val="1AD49EE6"/>
    <w:rsid w:val="1AD5C44F"/>
    <w:rsid w:val="1ADB783E"/>
    <w:rsid w:val="1ADEC333"/>
    <w:rsid w:val="1AE36185"/>
    <w:rsid w:val="1AE770F6"/>
    <w:rsid w:val="1AE9FB30"/>
    <w:rsid w:val="1AEE7AEB"/>
    <w:rsid w:val="1AF1BCEC"/>
    <w:rsid w:val="1AF3A153"/>
    <w:rsid w:val="1AFB7238"/>
    <w:rsid w:val="1B0380C4"/>
    <w:rsid w:val="1B0E6722"/>
    <w:rsid w:val="1B0EADDD"/>
    <w:rsid w:val="1B104D4F"/>
    <w:rsid w:val="1B14ED4A"/>
    <w:rsid w:val="1B15E116"/>
    <w:rsid w:val="1B1923E9"/>
    <w:rsid w:val="1B27AFA3"/>
    <w:rsid w:val="1B28FDC5"/>
    <w:rsid w:val="1B2DF65E"/>
    <w:rsid w:val="1B2FD266"/>
    <w:rsid w:val="1B389D42"/>
    <w:rsid w:val="1B3CB833"/>
    <w:rsid w:val="1B422366"/>
    <w:rsid w:val="1B438AA0"/>
    <w:rsid w:val="1B471A4A"/>
    <w:rsid w:val="1B497A4F"/>
    <w:rsid w:val="1B4B05B0"/>
    <w:rsid w:val="1B4B8F53"/>
    <w:rsid w:val="1B508BAA"/>
    <w:rsid w:val="1B50B7A9"/>
    <w:rsid w:val="1B55F114"/>
    <w:rsid w:val="1B58D0C6"/>
    <w:rsid w:val="1B5A4081"/>
    <w:rsid w:val="1B684738"/>
    <w:rsid w:val="1B6DB536"/>
    <w:rsid w:val="1B6E8175"/>
    <w:rsid w:val="1B710AE7"/>
    <w:rsid w:val="1B720AE2"/>
    <w:rsid w:val="1B7549DD"/>
    <w:rsid w:val="1B77E401"/>
    <w:rsid w:val="1B7E7F90"/>
    <w:rsid w:val="1B81EFF9"/>
    <w:rsid w:val="1B830BCE"/>
    <w:rsid w:val="1B8ABB5A"/>
    <w:rsid w:val="1B8B4A6E"/>
    <w:rsid w:val="1B8D0089"/>
    <w:rsid w:val="1B8D8259"/>
    <w:rsid w:val="1B942775"/>
    <w:rsid w:val="1B9C6F1F"/>
    <w:rsid w:val="1BA22C31"/>
    <w:rsid w:val="1BA87925"/>
    <w:rsid w:val="1BAB1865"/>
    <w:rsid w:val="1BB8AC22"/>
    <w:rsid w:val="1BB98860"/>
    <w:rsid w:val="1BBAE774"/>
    <w:rsid w:val="1BBE3817"/>
    <w:rsid w:val="1BC0F993"/>
    <w:rsid w:val="1BC43049"/>
    <w:rsid w:val="1BC738B1"/>
    <w:rsid w:val="1BCE8B4D"/>
    <w:rsid w:val="1BD04EAB"/>
    <w:rsid w:val="1BD8E09C"/>
    <w:rsid w:val="1BDB35DB"/>
    <w:rsid w:val="1BE052EA"/>
    <w:rsid w:val="1BE7A605"/>
    <w:rsid w:val="1BE9F711"/>
    <w:rsid w:val="1BF7C3DF"/>
    <w:rsid w:val="1C004FD7"/>
    <w:rsid w:val="1C02B627"/>
    <w:rsid w:val="1C0651AA"/>
    <w:rsid w:val="1C0987EA"/>
    <w:rsid w:val="1C1370D2"/>
    <w:rsid w:val="1C163EF1"/>
    <w:rsid w:val="1C198D13"/>
    <w:rsid w:val="1C1E532E"/>
    <w:rsid w:val="1C25F827"/>
    <w:rsid w:val="1C2873B6"/>
    <w:rsid w:val="1C28E520"/>
    <w:rsid w:val="1C44C8CF"/>
    <w:rsid w:val="1C4926B3"/>
    <w:rsid w:val="1C5043B6"/>
    <w:rsid w:val="1C50F0F3"/>
    <w:rsid w:val="1C569BEA"/>
    <w:rsid w:val="1C57F6AC"/>
    <w:rsid w:val="1C58439D"/>
    <w:rsid w:val="1C638F0A"/>
    <w:rsid w:val="1C638FC3"/>
    <w:rsid w:val="1C6636D8"/>
    <w:rsid w:val="1C69E69E"/>
    <w:rsid w:val="1C6C83EF"/>
    <w:rsid w:val="1C6E76ED"/>
    <w:rsid w:val="1C74A800"/>
    <w:rsid w:val="1C7B2483"/>
    <w:rsid w:val="1C822C25"/>
    <w:rsid w:val="1C83ED39"/>
    <w:rsid w:val="1C888AF2"/>
    <w:rsid w:val="1C8C9206"/>
    <w:rsid w:val="1C8FE285"/>
    <w:rsid w:val="1C9DBE75"/>
    <w:rsid w:val="1CA29F8C"/>
    <w:rsid w:val="1CA58AC2"/>
    <w:rsid w:val="1CAAE78A"/>
    <w:rsid w:val="1CAAF9A5"/>
    <w:rsid w:val="1CAB45CF"/>
    <w:rsid w:val="1CBE74C8"/>
    <w:rsid w:val="1CC26821"/>
    <w:rsid w:val="1CE6EE2F"/>
    <w:rsid w:val="1CF0C2FE"/>
    <w:rsid w:val="1CF19CE4"/>
    <w:rsid w:val="1CF35AEA"/>
    <w:rsid w:val="1CF994FD"/>
    <w:rsid w:val="1CFF9084"/>
    <w:rsid w:val="1D059A0F"/>
    <w:rsid w:val="1D1E145C"/>
    <w:rsid w:val="1D217F0D"/>
    <w:rsid w:val="1D2340DE"/>
    <w:rsid w:val="1D268482"/>
    <w:rsid w:val="1D26B16C"/>
    <w:rsid w:val="1D2C9765"/>
    <w:rsid w:val="1D332672"/>
    <w:rsid w:val="1D3A007F"/>
    <w:rsid w:val="1D43133E"/>
    <w:rsid w:val="1D43343E"/>
    <w:rsid w:val="1D4555BC"/>
    <w:rsid w:val="1D48772F"/>
    <w:rsid w:val="1D49E2E9"/>
    <w:rsid w:val="1D4B20C7"/>
    <w:rsid w:val="1D4B29E4"/>
    <w:rsid w:val="1D4C0136"/>
    <w:rsid w:val="1D4C15A1"/>
    <w:rsid w:val="1D4FDA25"/>
    <w:rsid w:val="1D50FCB4"/>
    <w:rsid w:val="1D661E7E"/>
    <w:rsid w:val="1D699007"/>
    <w:rsid w:val="1D763CFE"/>
    <w:rsid w:val="1D7A6433"/>
    <w:rsid w:val="1D8869E5"/>
    <w:rsid w:val="1D886F93"/>
    <w:rsid w:val="1D88CBC4"/>
    <w:rsid w:val="1D8C1B77"/>
    <w:rsid w:val="1D92AF63"/>
    <w:rsid w:val="1D94AB22"/>
    <w:rsid w:val="1D98C961"/>
    <w:rsid w:val="1D9A8ACA"/>
    <w:rsid w:val="1DA3BC63"/>
    <w:rsid w:val="1DA6F26F"/>
    <w:rsid w:val="1DA97E2C"/>
    <w:rsid w:val="1DB0A49C"/>
    <w:rsid w:val="1DB348FA"/>
    <w:rsid w:val="1DBB9D13"/>
    <w:rsid w:val="1DC01878"/>
    <w:rsid w:val="1DC54C7A"/>
    <w:rsid w:val="1DC5AEEC"/>
    <w:rsid w:val="1DCCBC21"/>
    <w:rsid w:val="1DCE1F8A"/>
    <w:rsid w:val="1DD2FEB0"/>
    <w:rsid w:val="1DF3008C"/>
    <w:rsid w:val="1DFF1363"/>
    <w:rsid w:val="1E03A2F1"/>
    <w:rsid w:val="1E0F1AE2"/>
    <w:rsid w:val="1E0FD587"/>
    <w:rsid w:val="1E20C891"/>
    <w:rsid w:val="1E2492A7"/>
    <w:rsid w:val="1E268BC8"/>
    <w:rsid w:val="1E2973F9"/>
    <w:rsid w:val="1E31738F"/>
    <w:rsid w:val="1E356D3A"/>
    <w:rsid w:val="1E37BAFC"/>
    <w:rsid w:val="1E3A3046"/>
    <w:rsid w:val="1E3B9D63"/>
    <w:rsid w:val="1E457778"/>
    <w:rsid w:val="1E51DC12"/>
    <w:rsid w:val="1E5468A5"/>
    <w:rsid w:val="1E6214E7"/>
    <w:rsid w:val="1E649AA3"/>
    <w:rsid w:val="1E65D29F"/>
    <w:rsid w:val="1E66A7F5"/>
    <w:rsid w:val="1E677470"/>
    <w:rsid w:val="1E6A4AB5"/>
    <w:rsid w:val="1E713171"/>
    <w:rsid w:val="1E72A602"/>
    <w:rsid w:val="1E7A5D34"/>
    <w:rsid w:val="1E7A82E2"/>
    <w:rsid w:val="1E7B492B"/>
    <w:rsid w:val="1E81A715"/>
    <w:rsid w:val="1E94EB91"/>
    <w:rsid w:val="1E979544"/>
    <w:rsid w:val="1E97CDE3"/>
    <w:rsid w:val="1E9D86FE"/>
    <w:rsid w:val="1EA13E69"/>
    <w:rsid w:val="1EA8476A"/>
    <w:rsid w:val="1EB3A56B"/>
    <w:rsid w:val="1EB93D82"/>
    <w:rsid w:val="1EB9D133"/>
    <w:rsid w:val="1EC604CA"/>
    <w:rsid w:val="1EC6963D"/>
    <w:rsid w:val="1ECCC280"/>
    <w:rsid w:val="1ECD0D13"/>
    <w:rsid w:val="1ECFEE1B"/>
    <w:rsid w:val="1EDE856E"/>
    <w:rsid w:val="1EE6FBD4"/>
    <w:rsid w:val="1EEC6DA4"/>
    <w:rsid w:val="1EEF1414"/>
    <w:rsid w:val="1EF13A94"/>
    <w:rsid w:val="1EFAFBE5"/>
    <w:rsid w:val="1EFF7675"/>
    <w:rsid w:val="1F09ECB7"/>
    <w:rsid w:val="1F0F6E8F"/>
    <w:rsid w:val="1F106A91"/>
    <w:rsid w:val="1F18DDF4"/>
    <w:rsid w:val="1F215551"/>
    <w:rsid w:val="1F2AE68B"/>
    <w:rsid w:val="1F32192A"/>
    <w:rsid w:val="1F38A938"/>
    <w:rsid w:val="1F423E3F"/>
    <w:rsid w:val="1F433F9E"/>
    <w:rsid w:val="1F51EFAF"/>
    <w:rsid w:val="1F5398D1"/>
    <w:rsid w:val="1F5A36C9"/>
    <w:rsid w:val="1F6063FE"/>
    <w:rsid w:val="1F742706"/>
    <w:rsid w:val="1F7A469B"/>
    <w:rsid w:val="1F86417C"/>
    <w:rsid w:val="1F885087"/>
    <w:rsid w:val="1F8B4F7C"/>
    <w:rsid w:val="1F8E967D"/>
    <w:rsid w:val="1F96C9C7"/>
    <w:rsid w:val="1F9B1ED6"/>
    <w:rsid w:val="1F9C0C0E"/>
    <w:rsid w:val="1FB35BE3"/>
    <w:rsid w:val="1FB87E9C"/>
    <w:rsid w:val="1FBDDAB4"/>
    <w:rsid w:val="1FC13599"/>
    <w:rsid w:val="1FC16038"/>
    <w:rsid w:val="1FC2FD3C"/>
    <w:rsid w:val="1FD6B2EC"/>
    <w:rsid w:val="1FD89E42"/>
    <w:rsid w:val="1FE17622"/>
    <w:rsid w:val="1FE4932F"/>
    <w:rsid w:val="1FE538FB"/>
    <w:rsid w:val="1FF319FE"/>
    <w:rsid w:val="1FFAF744"/>
    <w:rsid w:val="1FFBFC79"/>
    <w:rsid w:val="20009B51"/>
    <w:rsid w:val="200A24E6"/>
    <w:rsid w:val="20105266"/>
    <w:rsid w:val="2014BF50"/>
    <w:rsid w:val="20193FDB"/>
    <w:rsid w:val="201D4622"/>
    <w:rsid w:val="201F1127"/>
    <w:rsid w:val="20383B1F"/>
    <w:rsid w:val="203FA708"/>
    <w:rsid w:val="204B6CC9"/>
    <w:rsid w:val="2052D3B4"/>
    <w:rsid w:val="2053105A"/>
    <w:rsid w:val="20540902"/>
    <w:rsid w:val="2057ADE2"/>
    <w:rsid w:val="205D054F"/>
    <w:rsid w:val="20661E91"/>
    <w:rsid w:val="206C529E"/>
    <w:rsid w:val="207D5252"/>
    <w:rsid w:val="208A7F6A"/>
    <w:rsid w:val="20933F24"/>
    <w:rsid w:val="209541E4"/>
    <w:rsid w:val="20AAB8DB"/>
    <w:rsid w:val="20BA28CE"/>
    <w:rsid w:val="20BE0602"/>
    <w:rsid w:val="20BEEFF7"/>
    <w:rsid w:val="20C0C682"/>
    <w:rsid w:val="20CD7862"/>
    <w:rsid w:val="20D33362"/>
    <w:rsid w:val="20D6A300"/>
    <w:rsid w:val="20D830C6"/>
    <w:rsid w:val="20DA53C8"/>
    <w:rsid w:val="20DFECED"/>
    <w:rsid w:val="20E59B2B"/>
    <w:rsid w:val="20EC9F34"/>
    <w:rsid w:val="20F0DCED"/>
    <w:rsid w:val="20F1F4A3"/>
    <w:rsid w:val="20FB0CBD"/>
    <w:rsid w:val="2100DA68"/>
    <w:rsid w:val="2100DF4C"/>
    <w:rsid w:val="2111CA06"/>
    <w:rsid w:val="2114F6CE"/>
    <w:rsid w:val="211B3B79"/>
    <w:rsid w:val="212118C5"/>
    <w:rsid w:val="212BB785"/>
    <w:rsid w:val="2133D071"/>
    <w:rsid w:val="213E0D01"/>
    <w:rsid w:val="21407254"/>
    <w:rsid w:val="2147D523"/>
    <w:rsid w:val="21569C40"/>
    <w:rsid w:val="215E8417"/>
    <w:rsid w:val="21619DFE"/>
    <w:rsid w:val="21638F3E"/>
    <w:rsid w:val="2163D5DC"/>
    <w:rsid w:val="21718D80"/>
    <w:rsid w:val="217AEF69"/>
    <w:rsid w:val="2182FED0"/>
    <w:rsid w:val="218ADED4"/>
    <w:rsid w:val="218AE810"/>
    <w:rsid w:val="218BAA3F"/>
    <w:rsid w:val="218DD461"/>
    <w:rsid w:val="2190C6C4"/>
    <w:rsid w:val="219BDA22"/>
    <w:rsid w:val="219C3AA9"/>
    <w:rsid w:val="21A174E5"/>
    <w:rsid w:val="21A32634"/>
    <w:rsid w:val="21A4DE73"/>
    <w:rsid w:val="21A808E2"/>
    <w:rsid w:val="21AE3B3E"/>
    <w:rsid w:val="21B0A25D"/>
    <w:rsid w:val="21B5796C"/>
    <w:rsid w:val="21BA3A6E"/>
    <w:rsid w:val="21C2AE4F"/>
    <w:rsid w:val="21CCFB58"/>
    <w:rsid w:val="21D6F57E"/>
    <w:rsid w:val="21DA41EA"/>
    <w:rsid w:val="21DBA70A"/>
    <w:rsid w:val="21E4E8C3"/>
    <w:rsid w:val="21E77E7E"/>
    <w:rsid w:val="21EC2379"/>
    <w:rsid w:val="21F18FAC"/>
    <w:rsid w:val="21F7C049"/>
    <w:rsid w:val="21F91D60"/>
    <w:rsid w:val="2201A443"/>
    <w:rsid w:val="22045758"/>
    <w:rsid w:val="2209ED7E"/>
    <w:rsid w:val="220BA55D"/>
    <w:rsid w:val="22158A2F"/>
    <w:rsid w:val="222AA014"/>
    <w:rsid w:val="222D71A4"/>
    <w:rsid w:val="2232EEBF"/>
    <w:rsid w:val="223C2899"/>
    <w:rsid w:val="22404D3A"/>
    <w:rsid w:val="224274A6"/>
    <w:rsid w:val="22457973"/>
    <w:rsid w:val="2246A97D"/>
    <w:rsid w:val="224A2442"/>
    <w:rsid w:val="224D83CF"/>
    <w:rsid w:val="22507903"/>
    <w:rsid w:val="2257B433"/>
    <w:rsid w:val="225F0B1D"/>
    <w:rsid w:val="225F0D97"/>
    <w:rsid w:val="2261E8BD"/>
    <w:rsid w:val="226A4247"/>
    <w:rsid w:val="226DB0FF"/>
    <w:rsid w:val="2271073D"/>
    <w:rsid w:val="22719B3C"/>
    <w:rsid w:val="2272E24F"/>
    <w:rsid w:val="22881F85"/>
    <w:rsid w:val="2288CBF8"/>
    <w:rsid w:val="2289AFB8"/>
    <w:rsid w:val="228BFCAD"/>
    <w:rsid w:val="228EAB74"/>
    <w:rsid w:val="2297039E"/>
    <w:rsid w:val="2299BE17"/>
    <w:rsid w:val="229CA07E"/>
    <w:rsid w:val="229DD738"/>
    <w:rsid w:val="229F1F1E"/>
    <w:rsid w:val="229FE5D9"/>
    <w:rsid w:val="22A2FB44"/>
    <w:rsid w:val="22A53587"/>
    <w:rsid w:val="22AA9C85"/>
    <w:rsid w:val="22AE5D4F"/>
    <w:rsid w:val="22B38194"/>
    <w:rsid w:val="22B6541B"/>
    <w:rsid w:val="22B97829"/>
    <w:rsid w:val="22B9FF7F"/>
    <w:rsid w:val="22BC849D"/>
    <w:rsid w:val="22C31BB0"/>
    <w:rsid w:val="22C3AA86"/>
    <w:rsid w:val="22C8366A"/>
    <w:rsid w:val="22D81D25"/>
    <w:rsid w:val="22D93759"/>
    <w:rsid w:val="22DA0E0A"/>
    <w:rsid w:val="22DDEFA0"/>
    <w:rsid w:val="22E4CC1F"/>
    <w:rsid w:val="22F1EDF7"/>
    <w:rsid w:val="22F27190"/>
    <w:rsid w:val="22F34F40"/>
    <w:rsid w:val="22F54DE6"/>
    <w:rsid w:val="22F69FC8"/>
    <w:rsid w:val="22F8230A"/>
    <w:rsid w:val="23034407"/>
    <w:rsid w:val="23067CA6"/>
    <w:rsid w:val="230A29C8"/>
    <w:rsid w:val="230EFCA4"/>
    <w:rsid w:val="232580B9"/>
    <w:rsid w:val="23318543"/>
    <w:rsid w:val="2333ECD8"/>
    <w:rsid w:val="233C518A"/>
    <w:rsid w:val="233DFA51"/>
    <w:rsid w:val="234003BB"/>
    <w:rsid w:val="2356F120"/>
    <w:rsid w:val="2369C168"/>
    <w:rsid w:val="237F1F8E"/>
    <w:rsid w:val="237F590B"/>
    <w:rsid w:val="2383B0F5"/>
    <w:rsid w:val="2389661A"/>
    <w:rsid w:val="238C0822"/>
    <w:rsid w:val="2391931E"/>
    <w:rsid w:val="2393F958"/>
    <w:rsid w:val="239CC8AF"/>
    <w:rsid w:val="23A4BD31"/>
    <w:rsid w:val="23A9CFA7"/>
    <w:rsid w:val="23AA2193"/>
    <w:rsid w:val="23AF335E"/>
    <w:rsid w:val="23BEA621"/>
    <w:rsid w:val="23C1D660"/>
    <w:rsid w:val="23C2F552"/>
    <w:rsid w:val="23D0926F"/>
    <w:rsid w:val="23D7DEF8"/>
    <w:rsid w:val="23DE8E13"/>
    <w:rsid w:val="23EB5D4E"/>
    <w:rsid w:val="23EBB955"/>
    <w:rsid w:val="23FBCCE3"/>
    <w:rsid w:val="23FD74D7"/>
    <w:rsid w:val="24069BF0"/>
    <w:rsid w:val="240BFA4F"/>
    <w:rsid w:val="240D94B6"/>
    <w:rsid w:val="241492B7"/>
    <w:rsid w:val="241517CE"/>
    <w:rsid w:val="2417174B"/>
    <w:rsid w:val="241C2D10"/>
    <w:rsid w:val="2424D60A"/>
    <w:rsid w:val="242D6A10"/>
    <w:rsid w:val="243CC8F4"/>
    <w:rsid w:val="243DD199"/>
    <w:rsid w:val="2447924A"/>
    <w:rsid w:val="2449136D"/>
    <w:rsid w:val="24567236"/>
    <w:rsid w:val="245F5C23"/>
    <w:rsid w:val="246675C0"/>
    <w:rsid w:val="246816DA"/>
    <w:rsid w:val="24683010"/>
    <w:rsid w:val="24683D7D"/>
    <w:rsid w:val="246AD90C"/>
    <w:rsid w:val="24747937"/>
    <w:rsid w:val="2477B4E4"/>
    <w:rsid w:val="247AC88E"/>
    <w:rsid w:val="247BE31F"/>
    <w:rsid w:val="2485CA01"/>
    <w:rsid w:val="2486785E"/>
    <w:rsid w:val="24879502"/>
    <w:rsid w:val="2498AC12"/>
    <w:rsid w:val="24A4D96F"/>
    <w:rsid w:val="24A55483"/>
    <w:rsid w:val="24A86948"/>
    <w:rsid w:val="24AA9BD2"/>
    <w:rsid w:val="24B0B026"/>
    <w:rsid w:val="24B3014C"/>
    <w:rsid w:val="24BE1C8D"/>
    <w:rsid w:val="24D326D2"/>
    <w:rsid w:val="24E2B8FD"/>
    <w:rsid w:val="24E52894"/>
    <w:rsid w:val="250C84E8"/>
    <w:rsid w:val="251475E0"/>
    <w:rsid w:val="251D81DF"/>
    <w:rsid w:val="251DE291"/>
    <w:rsid w:val="25288001"/>
    <w:rsid w:val="2538BF45"/>
    <w:rsid w:val="2539256D"/>
    <w:rsid w:val="253EA601"/>
    <w:rsid w:val="2546EF3A"/>
    <w:rsid w:val="25533C5D"/>
    <w:rsid w:val="2558727F"/>
    <w:rsid w:val="255C1D58"/>
    <w:rsid w:val="255E2BF4"/>
    <w:rsid w:val="2560C88B"/>
    <w:rsid w:val="25640813"/>
    <w:rsid w:val="256D54B7"/>
    <w:rsid w:val="2579A8B7"/>
    <w:rsid w:val="257AC63C"/>
    <w:rsid w:val="257B9F3E"/>
    <w:rsid w:val="257C8D43"/>
    <w:rsid w:val="257F0B57"/>
    <w:rsid w:val="2580297A"/>
    <w:rsid w:val="2581B917"/>
    <w:rsid w:val="258AA738"/>
    <w:rsid w:val="258B4DCF"/>
    <w:rsid w:val="258D05B5"/>
    <w:rsid w:val="2598E9E6"/>
    <w:rsid w:val="259FAA4F"/>
    <w:rsid w:val="25A2E372"/>
    <w:rsid w:val="25AC7E1C"/>
    <w:rsid w:val="25B3F2FA"/>
    <w:rsid w:val="25B718B3"/>
    <w:rsid w:val="25B8213B"/>
    <w:rsid w:val="25B8EA82"/>
    <w:rsid w:val="25BA8BF9"/>
    <w:rsid w:val="25BAD3CA"/>
    <w:rsid w:val="25C3AE74"/>
    <w:rsid w:val="25D8BC07"/>
    <w:rsid w:val="25DAF4B1"/>
    <w:rsid w:val="25E7296B"/>
    <w:rsid w:val="25EEB66A"/>
    <w:rsid w:val="25FB24F0"/>
    <w:rsid w:val="26003F70"/>
    <w:rsid w:val="260661EC"/>
    <w:rsid w:val="260A2BB3"/>
    <w:rsid w:val="260EAA88"/>
    <w:rsid w:val="262149F2"/>
    <w:rsid w:val="263219FC"/>
    <w:rsid w:val="26342F35"/>
    <w:rsid w:val="26351CD9"/>
    <w:rsid w:val="263827EF"/>
    <w:rsid w:val="2639E03C"/>
    <w:rsid w:val="264828D5"/>
    <w:rsid w:val="26484A94"/>
    <w:rsid w:val="2649A1D9"/>
    <w:rsid w:val="264B33DA"/>
    <w:rsid w:val="266A62D8"/>
    <w:rsid w:val="2675AE8A"/>
    <w:rsid w:val="267CEDA2"/>
    <w:rsid w:val="267FC4AA"/>
    <w:rsid w:val="2682EB28"/>
    <w:rsid w:val="268C3D0D"/>
    <w:rsid w:val="2693507F"/>
    <w:rsid w:val="26A26E64"/>
    <w:rsid w:val="26A3EEC8"/>
    <w:rsid w:val="26A46E75"/>
    <w:rsid w:val="26A5E228"/>
    <w:rsid w:val="26A9F500"/>
    <w:rsid w:val="26B81779"/>
    <w:rsid w:val="26BC92B1"/>
    <w:rsid w:val="26BF5208"/>
    <w:rsid w:val="26C26D83"/>
    <w:rsid w:val="26C73CBE"/>
    <w:rsid w:val="26CBD038"/>
    <w:rsid w:val="26CD785A"/>
    <w:rsid w:val="26D0DD33"/>
    <w:rsid w:val="26D2275B"/>
    <w:rsid w:val="26EF1192"/>
    <w:rsid w:val="26F00655"/>
    <w:rsid w:val="26FA5D14"/>
    <w:rsid w:val="26FB9525"/>
    <w:rsid w:val="27075DF9"/>
    <w:rsid w:val="270DE9D9"/>
    <w:rsid w:val="2719EB22"/>
    <w:rsid w:val="271B5001"/>
    <w:rsid w:val="271C7141"/>
    <w:rsid w:val="271E0659"/>
    <w:rsid w:val="272210CB"/>
    <w:rsid w:val="2725625C"/>
    <w:rsid w:val="2728FAC2"/>
    <w:rsid w:val="2729E1F7"/>
    <w:rsid w:val="2731C9A0"/>
    <w:rsid w:val="273398BC"/>
    <w:rsid w:val="27351001"/>
    <w:rsid w:val="273972D4"/>
    <w:rsid w:val="2740F53D"/>
    <w:rsid w:val="275149A1"/>
    <w:rsid w:val="27515882"/>
    <w:rsid w:val="27525649"/>
    <w:rsid w:val="27533348"/>
    <w:rsid w:val="27560214"/>
    <w:rsid w:val="275EDA45"/>
    <w:rsid w:val="27743054"/>
    <w:rsid w:val="27750054"/>
    <w:rsid w:val="2777C15F"/>
    <w:rsid w:val="2779EAB3"/>
    <w:rsid w:val="277F5B17"/>
    <w:rsid w:val="277FB7E8"/>
    <w:rsid w:val="278522BF"/>
    <w:rsid w:val="278A4EA3"/>
    <w:rsid w:val="279C6A4A"/>
    <w:rsid w:val="279DCE0B"/>
    <w:rsid w:val="279FBC80"/>
    <w:rsid w:val="27A47500"/>
    <w:rsid w:val="27BA02FA"/>
    <w:rsid w:val="27BF7327"/>
    <w:rsid w:val="27CF962C"/>
    <w:rsid w:val="27CFA3B7"/>
    <w:rsid w:val="27D5BC08"/>
    <w:rsid w:val="27DD4966"/>
    <w:rsid w:val="27E0C6D0"/>
    <w:rsid w:val="27E2890D"/>
    <w:rsid w:val="27F04029"/>
    <w:rsid w:val="27F080D2"/>
    <w:rsid w:val="27F5AE46"/>
    <w:rsid w:val="27F661EF"/>
    <w:rsid w:val="27F90228"/>
    <w:rsid w:val="27FA28B0"/>
    <w:rsid w:val="27FA390A"/>
    <w:rsid w:val="27FA9529"/>
    <w:rsid w:val="2809D539"/>
    <w:rsid w:val="280DFFBE"/>
    <w:rsid w:val="28197881"/>
    <w:rsid w:val="282B423D"/>
    <w:rsid w:val="282C83AE"/>
    <w:rsid w:val="28364F94"/>
    <w:rsid w:val="283EC65E"/>
    <w:rsid w:val="28430094"/>
    <w:rsid w:val="2846C4BE"/>
    <w:rsid w:val="284DEB4F"/>
    <w:rsid w:val="28533DDF"/>
    <w:rsid w:val="2856923C"/>
    <w:rsid w:val="285BEF32"/>
    <w:rsid w:val="2860BA5B"/>
    <w:rsid w:val="286102B5"/>
    <w:rsid w:val="286B2283"/>
    <w:rsid w:val="286CDF37"/>
    <w:rsid w:val="287B64AE"/>
    <w:rsid w:val="28809C88"/>
    <w:rsid w:val="2892ECD8"/>
    <w:rsid w:val="28956586"/>
    <w:rsid w:val="28976207"/>
    <w:rsid w:val="2897F2BB"/>
    <w:rsid w:val="289977D3"/>
    <w:rsid w:val="2899FDBB"/>
    <w:rsid w:val="289FD2B2"/>
    <w:rsid w:val="28A9150A"/>
    <w:rsid w:val="28AE48BA"/>
    <w:rsid w:val="28B0115C"/>
    <w:rsid w:val="28B40283"/>
    <w:rsid w:val="28B5F414"/>
    <w:rsid w:val="28C48406"/>
    <w:rsid w:val="28C635BF"/>
    <w:rsid w:val="28C77CF6"/>
    <w:rsid w:val="28C835BA"/>
    <w:rsid w:val="28C839A0"/>
    <w:rsid w:val="28CFD667"/>
    <w:rsid w:val="28D55671"/>
    <w:rsid w:val="28D8B5C5"/>
    <w:rsid w:val="28DE3965"/>
    <w:rsid w:val="28E56F87"/>
    <w:rsid w:val="28ED5B5E"/>
    <w:rsid w:val="28F0A8DE"/>
    <w:rsid w:val="28F2AE6C"/>
    <w:rsid w:val="28F62DF9"/>
    <w:rsid w:val="28F8B719"/>
    <w:rsid w:val="28F9EA0B"/>
    <w:rsid w:val="28FC0784"/>
    <w:rsid w:val="28FD3184"/>
    <w:rsid w:val="28FF07DF"/>
    <w:rsid w:val="2902BE79"/>
    <w:rsid w:val="290B9705"/>
    <w:rsid w:val="291761ED"/>
    <w:rsid w:val="2928797B"/>
    <w:rsid w:val="292F58E0"/>
    <w:rsid w:val="29391326"/>
    <w:rsid w:val="293E8995"/>
    <w:rsid w:val="2941D4CC"/>
    <w:rsid w:val="29427193"/>
    <w:rsid w:val="294C4CE4"/>
    <w:rsid w:val="2959C4F1"/>
    <w:rsid w:val="2960B779"/>
    <w:rsid w:val="2966C09B"/>
    <w:rsid w:val="2967F31C"/>
    <w:rsid w:val="296949D1"/>
    <w:rsid w:val="296A961F"/>
    <w:rsid w:val="296D2DBD"/>
    <w:rsid w:val="2973D9C5"/>
    <w:rsid w:val="297B48CA"/>
    <w:rsid w:val="297D79A6"/>
    <w:rsid w:val="29828150"/>
    <w:rsid w:val="298AC888"/>
    <w:rsid w:val="298B5961"/>
    <w:rsid w:val="2992037B"/>
    <w:rsid w:val="299A4A0E"/>
    <w:rsid w:val="299CA21E"/>
    <w:rsid w:val="29A27D51"/>
    <w:rsid w:val="29A67054"/>
    <w:rsid w:val="29A967ED"/>
    <w:rsid w:val="29BE8E8D"/>
    <w:rsid w:val="29BFE6A6"/>
    <w:rsid w:val="29CBBD8E"/>
    <w:rsid w:val="29CE49FA"/>
    <w:rsid w:val="29CF6EA5"/>
    <w:rsid w:val="29D1A172"/>
    <w:rsid w:val="29D5A324"/>
    <w:rsid w:val="29D706C2"/>
    <w:rsid w:val="29EE149C"/>
    <w:rsid w:val="29EEDD1C"/>
    <w:rsid w:val="29F277B7"/>
    <w:rsid w:val="29F6551D"/>
    <w:rsid w:val="29FB9D9B"/>
    <w:rsid w:val="2A05B9BE"/>
    <w:rsid w:val="2A079478"/>
    <w:rsid w:val="2A09BC86"/>
    <w:rsid w:val="2A0C4932"/>
    <w:rsid w:val="2A1DAE34"/>
    <w:rsid w:val="2A2AB9D0"/>
    <w:rsid w:val="2A2B93E9"/>
    <w:rsid w:val="2A30499A"/>
    <w:rsid w:val="2A47399F"/>
    <w:rsid w:val="2A4ABD2C"/>
    <w:rsid w:val="2A523B8B"/>
    <w:rsid w:val="2A53FD6A"/>
    <w:rsid w:val="2A58BF2F"/>
    <w:rsid w:val="2A667182"/>
    <w:rsid w:val="2A7871DB"/>
    <w:rsid w:val="2A7CA8CA"/>
    <w:rsid w:val="2A7D1DF8"/>
    <w:rsid w:val="2A7F40B3"/>
    <w:rsid w:val="2A82F10B"/>
    <w:rsid w:val="2A9B3637"/>
    <w:rsid w:val="2AA579C8"/>
    <w:rsid w:val="2AA62C70"/>
    <w:rsid w:val="2AA6F3CA"/>
    <w:rsid w:val="2AB07DDA"/>
    <w:rsid w:val="2AB40EBB"/>
    <w:rsid w:val="2AB705C3"/>
    <w:rsid w:val="2AB9EF9C"/>
    <w:rsid w:val="2ABA7878"/>
    <w:rsid w:val="2ABD8E48"/>
    <w:rsid w:val="2AC00167"/>
    <w:rsid w:val="2AC0338D"/>
    <w:rsid w:val="2AC168E4"/>
    <w:rsid w:val="2AC8E8FD"/>
    <w:rsid w:val="2AC8FCD1"/>
    <w:rsid w:val="2ACDAB8F"/>
    <w:rsid w:val="2AD2F8E2"/>
    <w:rsid w:val="2AD438EE"/>
    <w:rsid w:val="2ADAD825"/>
    <w:rsid w:val="2ADB7FAF"/>
    <w:rsid w:val="2ADBDEC2"/>
    <w:rsid w:val="2AE1233E"/>
    <w:rsid w:val="2AE3DDA0"/>
    <w:rsid w:val="2AEEFFB4"/>
    <w:rsid w:val="2AEFCED7"/>
    <w:rsid w:val="2AF33199"/>
    <w:rsid w:val="2AF7C424"/>
    <w:rsid w:val="2AF84B87"/>
    <w:rsid w:val="2B00C32A"/>
    <w:rsid w:val="2B07EC16"/>
    <w:rsid w:val="2B0914F4"/>
    <w:rsid w:val="2B0F9C76"/>
    <w:rsid w:val="2B1431D9"/>
    <w:rsid w:val="2B14AB2A"/>
    <w:rsid w:val="2B16E7BA"/>
    <w:rsid w:val="2B2179EC"/>
    <w:rsid w:val="2B24ED54"/>
    <w:rsid w:val="2B25015B"/>
    <w:rsid w:val="2B2EF288"/>
    <w:rsid w:val="2B32A846"/>
    <w:rsid w:val="2B3F3C41"/>
    <w:rsid w:val="2B4854CA"/>
    <w:rsid w:val="2B4E3139"/>
    <w:rsid w:val="2B4F6705"/>
    <w:rsid w:val="2B518FCD"/>
    <w:rsid w:val="2B5351CA"/>
    <w:rsid w:val="2B59138E"/>
    <w:rsid w:val="2B5F858A"/>
    <w:rsid w:val="2B635859"/>
    <w:rsid w:val="2B65223F"/>
    <w:rsid w:val="2B71CDCC"/>
    <w:rsid w:val="2B7277F9"/>
    <w:rsid w:val="2B7647ED"/>
    <w:rsid w:val="2B79911D"/>
    <w:rsid w:val="2B835074"/>
    <w:rsid w:val="2B8B620A"/>
    <w:rsid w:val="2B8F5634"/>
    <w:rsid w:val="2B938A2B"/>
    <w:rsid w:val="2B982ADF"/>
    <w:rsid w:val="2B9C54C5"/>
    <w:rsid w:val="2B9F8C5F"/>
    <w:rsid w:val="2BA0709A"/>
    <w:rsid w:val="2BA2AE57"/>
    <w:rsid w:val="2BB7BA14"/>
    <w:rsid w:val="2BC28123"/>
    <w:rsid w:val="2BC76974"/>
    <w:rsid w:val="2BCC5964"/>
    <w:rsid w:val="2BCE3D27"/>
    <w:rsid w:val="2BCFC935"/>
    <w:rsid w:val="2BD4C288"/>
    <w:rsid w:val="2BE3139C"/>
    <w:rsid w:val="2BE80B9A"/>
    <w:rsid w:val="2BF7C81A"/>
    <w:rsid w:val="2BFBADA8"/>
    <w:rsid w:val="2C039EEA"/>
    <w:rsid w:val="2C06C799"/>
    <w:rsid w:val="2C07386E"/>
    <w:rsid w:val="2C1A255C"/>
    <w:rsid w:val="2C1AE274"/>
    <w:rsid w:val="2C1D0E19"/>
    <w:rsid w:val="2C24D5B5"/>
    <w:rsid w:val="2C2BBC55"/>
    <w:rsid w:val="2C2C222A"/>
    <w:rsid w:val="2C326929"/>
    <w:rsid w:val="2C34B572"/>
    <w:rsid w:val="2C3542A9"/>
    <w:rsid w:val="2C35C335"/>
    <w:rsid w:val="2C3EC031"/>
    <w:rsid w:val="2C40B574"/>
    <w:rsid w:val="2C4CE3C5"/>
    <w:rsid w:val="2C501506"/>
    <w:rsid w:val="2C59ABF2"/>
    <w:rsid w:val="2C6456ED"/>
    <w:rsid w:val="2C665D8E"/>
    <w:rsid w:val="2C695CF8"/>
    <w:rsid w:val="2C69BB99"/>
    <w:rsid w:val="2C99AAA0"/>
    <w:rsid w:val="2C9C5C53"/>
    <w:rsid w:val="2CA05EF9"/>
    <w:rsid w:val="2CA2E4C2"/>
    <w:rsid w:val="2CAB4994"/>
    <w:rsid w:val="2CBB6880"/>
    <w:rsid w:val="2CC30673"/>
    <w:rsid w:val="2CD07BC7"/>
    <w:rsid w:val="2CD582BA"/>
    <w:rsid w:val="2CD7F7C6"/>
    <w:rsid w:val="2CE7094E"/>
    <w:rsid w:val="2CE901CD"/>
    <w:rsid w:val="2CECB7CD"/>
    <w:rsid w:val="2CF3E0D4"/>
    <w:rsid w:val="2CF47534"/>
    <w:rsid w:val="2CF5E7D0"/>
    <w:rsid w:val="2CFEA93B"/>
    <w:rsid w:val="2D0A128C"/>
    <w:rsid w:val="2D0E05D6"/>
    <w:rsid w:val="2D0F7B81"/>
    <w:rsid w:val="2D1AA706"/>
    <w:rsid w:val="2D1CA490"/>
    <w:rsid w:val="2D29D51F"/>
    <w:rsid w:val="2D2AB1CB"/>
    <w:rsid w:val="2D2BA61D"/>
    <w:rsid w:val="2D2C007A"/>
    <w:rsid w:val="2D2E2085"/>
    <w:rsid w:val="2D2E93CD"/>
    <w:rsid w:val="2D378359"/>
    <w:rsid w:val="2D3B75B8"/>
    <w:rsid w:val="2D3C5B9D"/>
    <w:rsid w:val="2D409EC7"/>
    <w:rsid w:val="2D43FE4F"/>
    <w:rsid w:val="2D4715EB"/>
    <w:rsid w:val="2D4DF256"/>
    <w:rsid w:val="2D4E62CC"/>
    <w:rsid w:val="2D567925"/>
    <w:rsid w:val="2D57523A"/>
    <w:rsid w:val="2D5CB015"/>
    <w:rsid w:val="2D5F4FBE"/>
    <w:rsid w:val="2D667963"/>
    <w:rsid w:val="2D6FBC83"/>
    <w:rsid w:val="2D737D2A"/>
    <w:rsid w:val="2D771E1E"/>
    <w:rsid w:val="2D78DE0E"/>
    <w:rsid w:val="2D7A6B77"/>
    <w:rsid w:val="2D7D52DB"/>
    <w:rsid w:val="2D7F3010"/>
    <w:rsid w:val="2D8DA37A"/>
    <w:rsid w:val="2D943914"/>
    <w:rsid w:val="2D984A22"/>
    <w:rsid w:val="2D9A3BAC"/>
    <w:rsid w:val="2DA02B7F"/>
    <w:rsid w:val="2DA0FFFB"/>
    <w:rsid w:val="2DA78729"/>
    <w:rsid w:val="2DAD5005"/>
    <w:rsid w:val="2DB40038"/>
    <w:rsid w:val="2DB47F5E"/>
    <w:rsid w:val="2DB4CF9C"/>
    <w:rsid w:val="2DB931D0"/>
    <w:rsid w:val="2DBC0FE0"/>
    <w:rsid w:val="2DBEFB37"/>
    <w:rsid w:val="2DC6F1DE"/>
    <w:rsid w:val="2DCD569B"/>
    <w:rsid w:val="2DD1256A"/>
    <w:rsid w:val="2DEC9ECA"/>
    <w:rsid w:val="2DECFC73"/>
    <w:rsid w:val="2DFD1897"/>
    <w:rsid w:val="2E0F9E66"/>
    <w:rsid w:val="2E12D23A"/>
    <w:rsid w:val="2E16EDC2"/>
    <w:rsid w:val="2E1A2EE2"/>
    <w:rsid w:val="2E1B6460"/>
    <w:rsid w:val="2E1BF604"/>
    <w:rsid w:val="2E1CD6D6"/>
    <w:rsid w:val="2E2A0DE9"/>
    <w:rsid w:val="2E2ACC12"/>
    <w:rsid w:val="2E2BB1B6"/>
    <w:rsid w:val="2E3A59AC"/>
    <w:rsid w:val="2E457A5C"/>
    <w:rsid w:val="2E4D310B"/>
    <w:rsid w:val="2E4F2125"/>
    <w:rsid w:val="2E590066"/>
    <w:rsid w:val="2E6EF121"/>
    <w:rsid w:val="2E6FA519"/>
    <w:rsid w:val="2E8295BB"/>
    <w:rsid w:val="2E845664"/>
    <w:rsid w:val="2E8D96A3"/>
    <w:rsid w:val="2E99A296"/>
    <w:rsid w:val="2E9AA46E"/>
    <w:rsid w:val="2EA431B3"/>
    <w:rsid w:val="2EA66B50"/>
    <w:rsid w:val="2EA6D04B"/>
    <w:rsid w:val="2EAD2A13"/>
    <w:rsid w:val="2EADCA0A"/>
    <w:rsid w:val="2EB0E656"/>
    <w:rsid w:val="2EB0F862"/>
    <w:rsid w:val="2EB3D0B7"/>
    <w:rsid w:val="2EB9C7C5"/>
    <w:rsid w:val="2EC1D965"/>
    <w:rsid w:val="2EC25F08"/>
    <w:rsid w:val="2EC49216"/>
    <w:rsid w:val="2EC740B6"/>
    <w:rsid w:val="2ECC9DA2"/>
    <w:rsid w:val="2ED26631"/>
    <w:rsid w:val="2EDD3ED9"/>
    <w:rsid w:val="2EE0E2B1"/>
    <w:rsid w:val="2EE29385"/>
    <w:rsid w:val="2EE2B68B"/>
    <w:rsid w:val="2EF32420"/>
    <w:rsid w:val="2EFAB760"/>
    <w:rsid w:val="2F0C62BD"/>
    <w:rsid w:val="2F12642E"/>
    <w:rsid w:val="2F185C39"/>
    <w:rsid w:val="2F18796C"/>
    <w:rsid w:val="2F1A1F79"/>
    <w:rsid w:val="2F1C7A61"/>
    <w:rsid w:val="2F1DC029"/>
    <w:rsid w:val="2F24BBDA"/>
    <w:rsid w:val="2F26E2D6"/>
    <w:rsid w:val="2F2B486A"/>
    <w:rsid w:val="2F2D4822"/>
    <w:rsid w:val="2F30126C"/>
    <w:rsid w:val="2F402A73"/>
    <w:rsid w:val="2F53D9EA"/>
    <w:rsid w:val="2F53F062"/>
    <w:rsid w:val="2F5759A9"/>
    <w:rsid w:val="2F5898DD"/>
    <w:rsid w:val="2F5C32FD"/>
    <w:rsid w:val="2F634B26"/>
    <w:rsid w:val="2F646D49"/>
    <w:rsid w:val="2F6D0521"/>
    <w:rsid w:val="2F6EB16D"/>
    <w:rsid w:val="2F842667"/>
    <w:rsid w:val="2F934718"/>
    <w:rsid w:val="2F95CAE0"/>
    <w:rsid w:val="2F9C31A5"/>
    <w:rsid w:val="2F9CB1E7"/>
    <w:rsid w:val="2F9F9EF1"/>
    <w:rsid w:val="2F9FD118"/>
    <w:rsid w:val="2FA8CA07"/>
    <w:rsid w:val="2FAFB042"/>
    <w:rsid w:val="2FB70B56"/>
    <w:rsid w:val="2FB8E945"/>
    <w:rsid w:val="2FBBF148"/>
    <w:rsid w:val="2FBFBB15"/>
    <w:rsid w:val="2FC613A1"/>
    <w:rsid w:val="2FC6C8B4"/>
    <w:rsid w:val="2FC8A15B"/>
    <w:rsid w:val="2FD0EC1C"/>
    <w:rsid w:val="2FD3B863"/>
    <w:rsid w:val="2FF5AC90"/>
    <w:rsid w:val="2FF687DB"/>
    <w:rsid w:val="2FFFB0FF"/>
    <w:rsid w:val="30020DF2"/>
    <w:rsid w:val="300699FC"/>
    <w:rsid w:val="3014303B"/>
    <w:rsid w:val="301980B7"/>
    <w:rsid w:val="301F27FE"/>
    <w:rsid w:val="3024D339"/>
    <w:rsid w:val="302A76F1"/>
    <w:rsid w:val="30306EB3"/>
    <w:rsid w:val="30322682"/>
    <w:rsid w:val="30363E37"/>
    <w:rsid w:val="30399E15"/>
    <w:rsid w:val="303FC8C7"/>
    <w:rsid w:val="30423FAF"/>
    <w:rsid w:val="304268B6"/>
    <w:rsid w:val="3045F1E5"/>
    <w:rsid w:val="30481068"/>
    <w:rsid w:val="304AA7E3"/>
    <w:rsid w:val="30586C10"/>
    <w:rsid w:val="3064D577"/>
    <w:rsid w:val="30665988"/>
    <w:rsid w:val="306DE552"/>
    <w:rsid w:val="307B5D70"/>
    <w:rsid w:val="3080F533"/>
    <w:rsid w:val="30817EAE"/>
    <w:rsid w:val="308D0E2B"/>
    <w:rsid w:val="30933984"/>
    <w:rsid w:val="30938488"/>
    <w:rsid w:val="3097B7C6"/>
    <w:rsid w:val="309B6D7F"/>
    <w:rsid w:val="309CF90B"/>
    <w:rsid w:val="30A30B0D"/>
    <w:rsid w:val="30AE1330"/>
    <w:rsid w:val="30C46A3E"/>
    <w:rsid w:val="30CE17C6"/>
    <w:rsid w:val="30D45E6E"/>
    <w:rsid w:val="30D6535F"/>
    <w:rsid w:val="30D6C498"/>
    <w:rsid w:val="30E6E9BD"/>
    <w:rsid w:val="30E8AD10"/>
    <w:rsid w:val="30ED16FD"/>
    <w:rsid w:val="30F47A92"/>
    <w:rsid w:val="30F81040"/>
    <w:rsid w:val="3101FF0A"/>
    <w:rsid w:val="31037E22"/>
    <w:rsid w:val="31157D6A"/>
    <w:rsid w:val="3115F26D"/>
    <w:rsid w:val="3117BA7E"/>
    <w:rsid w:val="311C1032"/>
    <w:rsid w:val="311D6523"/>
    <w:rsid w:val="311D762A"/>
    <w:rsid w:val="3121FD8F"/>
    <w:rsid w:val="3123B34F"/>
    <w:rsid w:val="3127818A"/>
    <w:rsid w:val="312E38C6"/>
    <w:rsid w:val="313033BE"/>
    <w:rsid w:val="31357765"/>
    <w:rsid w:val="31359B8B"/>
    <w:rsid w:val="31363BE4"/>
    <w:rsid w:val="31381128"/>
    <w:rsid w:val="3138E122"/>
    <w:rsid w:val="313A3497"/>
    <w:rsid w:val="313AF01C"/>
    <w:rsid w:val="314673C3"/>
    <w:rsid w:val="314BD649"/>
    <w:rsid w:val="314D3AD0"/>
    <w:rsid w:val="314DF19A"/>
    <w:rsid w:val="3161B873"/>
    <w:rsid w:val="316399A4"/>
    <w:rsid w:val="31657003"/>
    <w:rsid w:val="3167C2CE"/>
    <w:rsid w:val="31744C09"/>
    <w:rsid w:val="317BD249"/>
    <w:rsid w:val="3181FC8A"/>
    <w:rsid w:val="318647D6"/>
    <w:rsid w:val="318D5C9D"/>
    <w:rsid w:val="31958596"/>
    <w:rsid w:val="3199F9C2"/>
    <w:rsid w:val="31A1DAC8"/>
    <w:rsid w:val="31B96109"/>
    <w:rsid w:val="31BD9A81"/>
    <w:rsid w:val="31C44E11"/>
    <w:rsid w:val="31D406DB"/>
    <w:rsid w:val="31EC073C"/>
    <w:rsid w:val="31F31CD0"/>
    <w:rsid w:val="31F8FD18"/>
    <w:rsid w:val="321017EB"/>
    <w:rsid w:val="3212047E"/>
    <w:rsid w:val="32124CBB"/>
    <w:rsid w:val="3213747A"/>
    <w:rsid w:val="321D1E92"/>
    <w:rsid w:val="322490D6"/>
    <w:rsid w:val="3229794B"/>
    <w:rsid w:val="322D40B8"/>
    <w:rsid w:val="322FF8C0"/>
    <w:rsid w:val="3235ED55"/>
    <w:rsid w:val="32396B48"/>
    <w:rsid w:val="323C44B3"/>
    <w:rsid w:val="324399BD"/>
    <w:rsid w:val="324A2002"/>
    <w:rsid w:val="32599276"/>
    <w:rsid w:val="325B0101"/>
    <w:rsid w:val="325DB10A"/>
    <w:rsid w:val="3261D117"/>
    <w:rsid w:val="327D2F17"/>
    <w:rsid w:val="32867A73"/>
    <w:rsid w:val="32930A27"/>
    <w:rsid w:val="3294C743"/>
    <w:rsid w:val="32964383"/>
    <w:rsid w:val="329CA1E4"/>
    <w:rsid w:val="32A09394"/>
    <w:rsid w:val="32ADCA3E"/>
    <w:rsid w:val="32B10014"/>
    <w:rsid w:val="32B3642D"/>
    <w:rsid w:val="32B6B5F7"/>
    <w:rsid w:val="32C87078"/>
    <w:rsid w:val="32CF4213"/>
    <w:rsid w:val="32D6B671"/>
    <w:rsid w:val="32F17F79"/>
    <w:rsid w:val="32F30E00"/>
    <w:rsid w:val="32F5AAF2"/>
    <w:rsid w:val="32F61B64"/>
    <w:rsid w:val="32FC79DF"/>
    <w:rsid w:val="32FE0394"/>
    <w:rsid w:val="32FE8719"/>
    <w:rsid w:val="3301B28C"/>
    <w:rsid w:val="330B3C93"/>
    <w:rsid w:val="330B6974"/>
    <w:rsid w:val="33160EC0"/>
    <w:rsid w:val="331821CD"/>
    <w:rsid w:val="332A0456"/>
    <w:rsid w:val="333E3234"/>
    <w:rsid w:val="334EC460"/>
    <w:rsid w:val="33566BBA"/>
    <w:rsid w:val="3357FCDE"/>
    <w:rsid w:val="336B560E"/>
    <w:rsid w:val="33775E28"/>
    <w:rsid w:val="339875B2"/>
    <w:rsid w:val="33A6E160"/>
    <w:rsid w:val="33A861BF"/>
    <w:rsid w:val="33AE97DA"/>
    <w:rsid w:val="33B91F3D"/>
    <w:rsid w:val="33C45B18"/>
    <w:rsid w:val="33C4900C"/>
    <w:rsid w:val="33C8D64F"/>
    <w:rsid w:val="33C8D8D3"/>
    <w:rsid w:val="33D3BCBF"/>
    <w:rsid w:val="33D639D2"/>
    <w:rsid w:val="33DD5356"/>
    <w:rsid w:val="33DF1A20"/>
    <w:rsid w:val="33DF3E6D"/>
    <w:rsid w:val="33E38345"/>
    <w:rsid w:val="33ED1182"/>
    <w:rsid w:val="33F15E2D"/>
    <w:rsid w:val="33F49FBC"/>
    <w:rsid w:val="33FF19B1"/>
    <w:rsid w:val="340597AC"/>
    <w:rsid w:val="34080604"/>
    <w:rsid w:val="3409CB9F"/>
    <w:rsid w:val="340DA7B8"/>
    <w:rsid w:val="3415576B"/>
    <w:rsid w:val="341A844A"/>
    <w:rsid w:val="341BF514"/>
    <w:rsid w:val="341D15D7"/>
    <w:rsid w:val="34259E54"/>
    <w:rsid w:val="342F9EC6"/>
    <w:rsid w:val="3430EF0E"/>
    <w:rsid w:val="3431391F"/>
    <w:rsid w:val="343A8B59"/>
    <w:rsid w:val="343B2C2F"/>
    <w:rsid w:val="344BCC0E"/>
    <w:rsid w:val="3451EF6B"/>
    <w:rsid w:val="3456DD37"/>
    <w:rsid w:val="34591935"/>
    <w:rsid w:val="345ADD89"/>
    <w:rsid w:val="34620974"/>
    <w:rsid w:val="3462D540"/>
    <w:rsid w:val="3462F621"/>
    <w:rsid w:val="3464F137"/>
    <w:rsid w:val="3465FD14"/>
    <w:rsid w:val="3467C645"/>
    <w:rsid w:val="3472BF8E"/>
    <w:rsid w:val="3478B276"/>
    <w:rsid w:val="347E5CDE"/>
    <w:rsid w:val="3488D148"/>
    <w:rsid w:val="348B456D"/>
    <w:rsid w:val="34902522"/>
    <w:rsid w:val="34924879"/>
    <w:rsid w:val="34980970"/>
    <w:rsid w:val="34A2CDBF"/>
    <w:rsid w:val="34A3A1AC"/>
    <w:rsid w:val="34A4DA67"/>
    <w:rsid w:val="34A5BC80"/>
    <w:rsid w:val="34AD152B"/>
    <w:rsid w:val="34ADC91F"/>
    <w:rsid w:val="34BCC85B"/>
    <w:rsid w:val="34BEE307"/>
    <w:rsid w:val="34C3C77D"/>
    <w:rsid w:val="34CFFDF3"/>
    <w:rsid w:val="34D613F9"/>
    <w:rsid w:val="34D7F63B"/>
    <w:rsid w:val="34DB330A"/>
    <w:rsid w:val="34E5CAAF"/>
    <w:rsid w:val="34EA4D71"/>
    <w:rsid w:val="34ECF696"/>
    <w:rsid w:val="34EE2344"/>
    <w:rsid w:val="34EEDD28"/>
    <w:rsid w:val="34F10255"/>
    <w:rsid w:val="34F2E6E1"/>
    <w:rsid w:val="34F59D68"/>
    <w:rsid w:val="34F7F566"/>
    <w:rsid w:val="34F822C0"/>
    <w:rsid w:val="34F8D534"/>
    <w:rsid w:val="34FA7AD4"/>
    <w:rsid w:val="34FDBFBE"/>
    <w:rsid w:val="3504B97B"/>
    <w:rsid w:val="350AA8CF"/>
    <w:rsid w:val="350CBDC8"/>
    <w:rsid w:val="3513A90F"/>
    <w:rsid w:val="35199C46"/>
    <w:rsid w:val="3519F63C"/>
    <w:rsid w:val="351C7ADB"/>
    <w:rsid w:val="3525272F"/>
    <w:rsid w:val="3525F546"/>
    <w:rsid w:val="352800A7"/>
    <w:rsid w:val="3528D54E"/>
    <w:rsid w:val="352FE3E6"/>
    <w:rsid w:val="3533102C"/>
    <w:rsid w:val="35354DC6"/>
    <w:rsid w:val="353629F1"/>
    <w:rsid w:val="353AD4EC"/>
    <w:rsid w:val="353D1D7A"/>
    <w:rsid w:val="353D48D8"/>
    <w:rsid w:val="35459043"/>
    <w:rsid w:val="3547AB93"/>
    <w:rsid w:val="354916E9"/>
    <w:rsid w:val="354E24BE"/>
    <w:rsid w:val="3553155C"/>
    <w:rsid w:val="3557869D"/>
    <w:rsid w:val="355A3B81"/>
    <w:rsid w:val="355B98F7"/>
    <w:rsid w:val="355C2E4C"/>
    <w:rsid w:val="356B37EA"/>
    <w:rsid w:val="358576F4"/>
    <w:rsid w:val="358A8183"/>
    <w:rsid w:val="359712B6"/>
    <w:rsid w:val="359788B4"/>
    <w:rsid w:val="35991443"/>
    <w:rsid w:val="35A5DA36"/>
    <w:rsid w:val="35B175ED"/>
    <w:rsid w:val="35B2224D"/>
    <w:rsid w:val="35B24241"/>
    <w:rsid w:val="35B521FE"/>
    <w:rsid w:val="35B5EAF0"/>
    <w:rsid w:val="35BCF2E1"/>
    <w:rsid w:val="35C06D2F"/>
    <w:rsid w:val="35C630AC"/>
    <w:rsid w:val="35C7D725"/>
    <w:rsid w:val="35CFD391"/>
    <w:rsid w:val="35D3BF80"/>
    <w:rsid w:val="35DA2784"/>
    <w:rsid w:val="35DF1EA8"/>
    <w:rsid w:val="35E2A3AA"/>
    <w:rsid w:val="35E6DACF"/>
    <w:rsid w:val="35EFB7A9"/>
    <w:rsid w:val="35F43AB5"/>
    <w:rsid w:val="35F8E217"/>
    <w:rsid w:val="35FE3747"/>
    <w:rsid w:val="3600D0B8"/>
    <w:rsid w:val="360187D2"/>
    <w:rsid w:val="3607FBD2"/>
    <w:rsid w:val="360DAC14"/>
    <w:rsid w:val="3618A2F7"/>
    <w:rsid w:val="36205E2F"/>
    <w:rsid w:val="362185A3"/>
    <w:rsid w:val="36225189"/>
    <w:rsid w:val="3624FB5A"/>
    <w:rsid w:val="3626A04B"/>
    <w:rsid w:val="3630E190"/>
    <w:rsid w:val="3636326A"/>
    <w:rsid w:val="363825DC"/>
    <w:rsid w:val="363F75E0"/>
    <w:rsid w:val="3649A194"/>
    <w:rsid w:val="364BF61E"/>
    <w:rsid w:val="364C7072"/>
    <w:rsid w:val="36504ECA"/>
    <w:rsid w:val="365054E9"/>
    <w:rsid w:val="36509E1B"/>
    <w:rsid w:val="36509E76"/>
    <w:rsid w:val="36518989"/>
    <w:rsid w:val="3656B306"/>
    <w:rsid w:val="365D80BE"/>
    <w:rsid w:val="366CE765"/>
    <w:rsid w:val="36747C4D"/>
    <w:rsid w:val="36754D8F"/>
    <w:rsid w:val="36755641"/>
    <w:rsid w:val="3678591A"/>
    <w:rsid w:val="367D0788"/>
    <w:rsid w:val="3680353F"/>
    <w:rsid w:val="36832E0A"/>
    <w:rsid w:val="368D77A1"/>
    <w:rsid w:val="36961B4D"/>
    <w:rsid w:val="369945D7"/>
    <w:rsid w:val="36A6A8C6"/>
    <w:rsid w:val="36B474EB"/>
    <w:rsid w:val="36BCF28A"/>
    <w:rsid w:val="36BE095B"/>
    <w:rsid w:val="36BEF3FB"/>
    <w:rsid w:val="36C6CE19"/>
    <w:rsid w:val="36CA1D66"/>
    <w:rsid w:val="36DA4AAE"/>
    <w:rsid w:val="36DA93A5"/>
    <w:rsid w:val="36DB1B5E"/>
    <w:rsid w:val="36DCD2CF"/>
    <w:rsid w:val="36E411F5"/>
    <w:rsid w:val="36E482BA"/>
    <w:rsid w:val="36F749A3"/>
    <w:rsid w:val="36FA19B1"/>
    <w:rsid w:val="37053168"/>
    <w:rsid w:val="3711BB6F"/>
    <w:rsid w:val="37139C1E"/>
    <w:rsid w:val="3717C18E"/>
    <w:rsid w:val="371C2E2E"/>
    <w:rsid w:val="371D7172"/>
    <w:rsid w:val="37223C9D"/>
    <w:rsid w:val="372485AF"/>
    <w:rsid w:val="37374F25"/>
    <w:rsid w:val="37377180"/>
    <w:rsid w:val="373DC336"/>
    <w:rsid w:val="37420CD1"/>
    <w:rsid w:val="374AED5A"/>
    <w:rsid w:val="3753DAB2"/>
    <w:rsid w:val="3756D581"/>
    <w:rsid w:val="37595C4B"/>
    <w:rsid w:val="3761066D"/>
    <w:rsid w:val="37671FDA"/>
    <w:rsid w:val="3768B736"/>
    <w:rsid w:val="3776E964"/>
    <w:rsid w:val="37797DBF"/>
    <w:rsid w:val="377C0848"/>
    <w:rsid w:val="377E3030"/>
    <w:rsid w:val="37839F68"/>
    <w:rsid w:val="3786A998"/>
    <w:rsid w:val="37949CA7"/>
    <w:rsid w:val="37984830"/>
    <w:rsid w:val="3798829C"/>
    <w:rsid w:val="37AF98D3"/>
    <w:rsid w:val="37B54BE3"/>
    <w:rsid w:val="37B8326B"/>
    <w:rsid w:val="37BD084F"/>
    <w:rsid w:val="37BF4279"/>
    <w:rsid w:val="37C217AC"/>
    <w:rsid w:val="37C30E32"/>
    <w:rsid w:val="37C8DC8A"/>
    <w:rsid w:val="37CF63B4"/>
    <w:rsid w:val="37DFE1B4"/>
    <w:rsid w:val="37E4FF73"/>
    <w:rsid w:val="37EB2F30"/>
    <w:rsid w:val="37F47FA0"/>
    <w:rsid w:val="37F4F678"/>
    <w:rsid w:val="38036801"/>
    <w:rsid w:val="3825ABE6"/>
    <w:rsid w:val="38279BF1"/>
    <w:rsid w:val="382A33D3"/>
    <w:rsid w:val="3832A564"/>
    <w:rsid w:val="38332B7D"/>
    <w:rsid w:val="38333B8E"/>
    <w:rsid w:val="38342618"/>
    <w:rsid w:val="383A6162"/>
    <w:rsid w:val="3841C978"/>
    <w:rsid w:val="385171EF"/>
    <w:rsid w:val="385C3C98"/>
    <w:rsid w:val="385C59D1"/>
    <w:rsid w:val="386005EB"/>
    <w:rsid w:val="3862E7EB"/>
    <w:rsid w:val="386557AC"/>
    <w:rsid w:val="387615F7"/>
    <w:rsid w:val="3883F8D8"/>
    <w:rsid w:val="38894152"/>
    <w:rsid w:val="3890DA90"/>
    <w:rsid w:val="3891A641"/>
    <w:rsid w:val="3893AE7A"/>
    <w:rsid w:val="38A14E6F"/>
    <w:rsid w:val="38A731D1"/>
    <w:rsid w:val="38A98E92"/>
    <w:rsid w:val="38C6031D"/>
    <w:rsid w:val="38C9D7D5"/>
    <w:rsid w:val="38CC61B1"/>
    <w:rsid w:val="38D32C84"/>
    <w:rsid w:val="38DC09DC"/>
    <w:rsid w:val="38E2F1E2"/>
    <w:rsid w:val="38E97F98"/>
    <w:rsid w:val="38EC3DA7"/>
    <w:rsid w:val="38F2B582"/>
    <w:rsid w:val="38F86422"/>
    <w:rsid w:val="38FD1D03"/>
    <w:rsid w:val="38FD575B"/>
    <w:rsid w:val="38FFFDBF"/>
    <w:rsid w:val="3907C99B"/>
    <w:rsid w:val="39084C5D"/>
    <w:rsid w:val="3909D9FC"/>
    <w:rsid w:val="390F4B6D"/>
    <w:rsid w:val="39174A12"/>
    <w:rsid w:val="391958F0"/>
    <w:rsid w:val="39284FBB"/>
    <w:rsid w:val="392E14A4"/>
    <w:rsid w:val="39374E86"/>
    <w:rsid w:val="393B4925"/>
    <w:rsid w:val="39431705"/>
    <w:rsid w:val="3944A8B1"/>
    <w:rsid w:val="3966763B"/>
    <w:rsid w:val="39679626"/>
    <w:rsid w:val="396D6E4D"/>
    <w:rsid w:val="3972BEDD"/>
    <w:rsid w:val="397491A9"/>
    <w:rsid w:val="39790698"/>
    <w:rsid w:val="3980FB8E"/>
    <w:rsid w:val="3981F8D5"/>
    <w:rsid w:val="39840BBC"/>
    <w:rsid w:val="398CAD07"/>
    <w:rsid w:val="3992341F"/>
    <w:rsid w:val="39979A19"/>
    <w:rsid w:val="399B5DD6"/>
    <w:rsid w:val="399D9D40"/>
    <w:rsid w:val="39A1119C"/>
    <w:rsid w:val="39A94BE0"/>
    <w:rsid w:val="39A9FD4D"/>
    <w:rsid w:val="39AB1D94"/>
    <w:rsid w:val="39B25733"/>
    <w:rsid w:val="39B4863D"/>
    <w:rsid w:val="39B7A342"/>
    <w:rsid w:val="39BB9C4E"/>
    <w:rsid w:val="39BD186F"/>
    <w:rsid w:val="39C926DB"/>
    <w:rsid w:val="39C9F047"/>
    <w:rsid w:val="39CEBC58"/>
    <w:rsid w:val="39D31E13"/>
    <w:rsid w:val="39D8E8A4"/>
    <w:rsid w:val="39DE30B6"/>
    <w:rsid w:val="39DFC41F"/>
    <w:rsid w:val="39E43E4D"/>
    <w:rsid w:val="39EC2F0A"/>
    <w:rsid w:val="39ECD239"/>
    <w:rsid w:val="39EDFA65"/>
    <w:rsid w:val="39EFB360"/>
    <w:rsid w:val="3A019662"/>
    <w:rsid w:val="3A08D3AA"/>
    <w:rsid w:val="3A0E92AD"/>
    <w:rsid w:val="3A0FFAF5"/>
    <w:rsid w:val="3A16BD50"/>
    <w:rsid w:val="3A1AFA23"/>
    <w:rsid w:val="3A213C81"/>
    <w:rsid w:val="3A21E2BA"/>
    <w:rsid w:val="3A314507"/>
    <w:rsid w:val="3A31C668"/>
    <w:rsid w:val="3A364F4A"/>
    <w:rsid w:val="3A370E9F"/>
    <w:rsid w:val="3A3E9629"/>
    <w:rsid w:val="3A40298C"/>
    <w:rsid w:val="3A4F8EF4"/>
    <w:rsid w:val="3A53136E"/>
    <w:rsid w:val="3A536E6C"/>
    <w:rsid w:val="3A584699"/>
    <w:rsid w:val="3A589CB4"/>
    <w:rsid w:val="3A67798F"/>
    <w:rsid w:val="3A76A7E1"/>
    <w:rsid w:val="3A7AA886"/>
    <w:rsid w:val="3A7C6EE1"/>
    <w:rsid w:val="3A7E3874"/>
    <w:rsid w:val="3A7E44D0"/>
    <w:rsid w:val="3A8D0B4B"/>
    <w:rsid w:val="3A8EF263"/>
    <w:rsid w:val="3A90E3FA"/>
    <w:rsid w:val="3A9CB285"/>
    <w:rsid w:val="3A9DDFE1"/>
    <w:rsid w:val="3A9E6257"/>
    <w:rsid w:val="3AA191F8"/>
    <w:rsid w:val="3AA85B7C"/>
    <w:rsid w:val="3AA8DC43"/>
    <w:rsid w:val="3AAE4F8B"/>
    <w:rsid w:val="3ABDB2C1"/>
    <w:rsid w:val="3AC2FA33"/>
    <w:rsid w:val="3AC48C2D"/>
    <w:rsid w:val="3AC8FE00"/>
    <w:rsid w:val="3ACAF90C"/>
    <w:rsid w:val="3AD05646"/>
    <w:rsid w:val="3AD7C2B2"/>
    <w:rsid w:val="3AEA6BB0"/>
    <w:rsid w:val="3AFAB609"/>
    <w:rsid w:val="3AFF8DE8"/>
    <w:rsid w:val="3B041A05"/>
    <w:rsid w:val="3B0B1555"/>
    <w:rsid w:val="3B1070B0"/>
    <w:rsid w:val="3B11D456"/>
    <w:rsid w:val="3B188CD6"/>
    <w:rsid w:val="3B18A97A"/>
    <w:rsid w:val="3B19ED1A"/>
    <w:rsid w:val="3B20E2B9"/>
    <w:rsid w:val="3B27C8F3"/>
    <w:rsid w:val="3B321923"/>
    <w:rsid w:val="3B349242"/>
    <w:rsid w:val="3B38B97F"/>
    <w:rsid w:val="3B49523D"/>
    <w:rsid w:val="3B5111DF"/>
    <w:rsid w:val="3B53B7D3"/>
    <w:rsid w:val="3B542DED"/>
    <w:rsid w:val="3B5BA600"/>
    <w:rsid w:val="3B624A63"/>
    <w:rsid w:val="3B633B1B"/>
    <w:rsid w:val="3B723DEE"/>
    <w:rsid w:val="3B72CC85"/>
    <w:rsid w:val="3B74777D"/>
    <w:rsid w:val="3B77A3DF"/>
    <w:rsid w:val="3B77E7D0"/>
    <w:rsid w:val="3B7AD202"/>
    <w:rsid w:val="3B85FE51"/>
    <w:rsid w:val="3B892B23"/>
    <w:rsid w:val="3B8F5C59"/>
    <w:rsid w:val="3B9C037B"/>
    <w:rsid w:val="3BA0849D"/>
    <w:rsid w:val="3BB28F73"/>
    <w:rsid w:val="3BB9CDB0"/>
    <w:rsid w:val="3BC853CA"/>
    <w:rsid w:val="3BD076A9"/>
    <w:rsid w:val="3BD68404"/>
    <w:rsid w:val="3BD6ACAE"/>
    <w:rsid w:val="3BD76295"/>
    <w:rsid w:val="3BDBC320"/>
    <w:rsid w:val="3BDD3A01"/>
    <w:rsid w:val="3BF0DAEB"/>
    <w:rsid w:val="3BF7B016"/>
    <w:rsid w:val="3C010E5C"/>
    <w:rsid w:val="3C0CF6AE"/>
    <w:rsid w:val="3C0DBDFD"/>
    <w:rsid w:val="3C172930"/>
    <w:rsid w:val="3C17AADA"/>
    <w:rsid w:val="3C1BADB1"/>
    <w:rsid w:val="3C2D7596"/>
    <w:rsid w:val="3C2EB1FD"/>
    <w:rsid w:val="3C300F40"/>
    <w:rsid w:val="3C379540"/>
    <w:rsid w:val="3C3856F2"/>
    <w:rsid w:val="3C41C28E"/>
    <w:rsid w:val="3C611B9F"/>
    <w:rsid w:val="3C635E16"/>
    <w:rsid w:val="3C730C8C"/>
    <w:rsid w:val="3C7592E1"/>
    <w:rsid w:val="3C765AD0"/>
    <w:rsid w:val="3C7BD851"/>
    <w:rsid w:val="3C7F6633"/>
    <w:rsid w:val="3C81261A"/>
    <w:rsid w:val="3C87CD1B"/>
    <w:rsid w:val="3C94F3EE"/>
    <w:rsid w:val="3C9508D3"/>
    <w:rsid w:val="3C9C5944"/>
    <w:rsid w:val="3C9CAB3A"/>
    <w:rsid w:val="3CA1DEAC"/>
    <w:rsid w:val="3CA98E1F"/>
    <w:rsid w:val="3CB78EB5"/>
    <w:rsid w:val="3CBCC0BB"/>
    <w:rsid w:val="3CCFF762"/>
    <w:rsid w:val="3CD24E50"/>
    <w:rsid w:val="3CD965F0"/>
    <w:rsid w:val="3CE22662"/>
    <w:rsid w:val="3CE292C9"/>
    <w:rsid w:val="3CE3E937"/>
    <w:rsid w:val="3CE780E7"/>
    <w:rsid w:val="3CE8CE42"/>
    <w:rsid w:val="3CEA165E"/>
    <w:rsid w:val="3CEADD13"/>
    <w:rsid w:val="3CFE04EC"/>
    <w:rsid w:val="3CFEECB4"/>
    <w:rsid w:val="3D05B603"/>
    <w:rsid w:val="3D0AE31F"/>
    <w:rsid w:val="3D0BDE55"/>
    <w:rsid w:val="3D0F04EF"/>
    <w:rsid w:val="3D0F72A0"/>
    <w:rsid w:val="3D1112A3"/>
    <w:rsid w:val="3D130AD4"/>
    <w:rsid w:val="3D177114"/>
    <w:rsid w:val="3D22E6B6"/>
    <w:rsid w:val="3D2E5089"/>
    <w:rsid w:val="3D36791D"/>
    <w:rsid w:val="3D3DFB77"/>
    <w:rsid w:val="3D402F0D"/>
    <w:rsid w:val="3D49BB29"/>
    <w:rsid w:val="3D555608"/>
    <w:rsid w:val="3D58567A"/>
    <w:rsid w:val="3D5AC241"/>
    <w:rsid w:val="3D5ECA08"/>
    <w:rsid w:val="3D678F76"/>
    <w:rsid w:val="3D767021"/>
    <w:rsid w:val="3D7E3182"/>
    <w:rsid w:val="3D815268"/>
    <w:rsid w:val="3D848259"/>
    <w:rsid w:val="3D92A771"/>
    <w:rsid w:val="3D954F83"/>
    <w:rsid w:val="3D9AFEF9"/>
    <w:rsid w:val="3D9D70E8"/>
    <w:rsid w:val="3D9E3A28"/>
    <w:rsid w:val="3DA2604A"/>
    <w:rsid w:val="3DA6CFD8"/>
    <w:rsid w:val="3DB25BC9"/>
    <w:rsid w:val="3DB70370"/>
    <w:rsid w:val="3DBBBF2D"/>
    <w:rsid w:val="3DCC07D4"/>
    <w:rsid w:val="3DD9A584"/>
    <w:rsid w:val="3DDFC15C"/>
    <w:rsid w:val="3DE45089"/>
    <w:rsid w:val="3DE4B1F2"/>
    <w:rsid w:val="3DE67F78"/>
    <w:rsid w:val="3DEBB306"/>
    <w:rsid w:val="3DF11948"/>
    <w:rsid w:val="3DF3A5E0"/>
    <w:rsid w:val="3DFD6877"/>
    <w:rsid w:val="3DFD81B5"/>
    <w:rsid w:val="3DFF1D7B"/>
    <w:rsid w:val="3E13B6CA"/>
    <w:rsid w:val="3E1898CE"/>
    <w:rsid w:val="3E246224"/>
    <w:rsid w:val="3E2858C1"/>
    <w:rsid w:val="3E28D240"/>
    <w:rsid w:val="3E2D0DC0"/>
    <w:rsid w:val="3E31E029"/>
    <w:rsid w:val="3E351F44"/>
    <w:rsid w:val="3E376B3E"/>
    <w:rsid w:val="3E39D742"/>
    <w:rsid w:val="3E3E6DEC"/>
    <w:rsid w:val="3E3FE01B"/>
    <w:rsid w:val="3E418E3C"/>
    <w:rsid w:val="3E446350"/>
    <w:rsid w:val="3E46DD7E"/>
    <w:rsid w:val="3E5031FA"/>
    <w:rsid w:val="3E5B209E"/>
    <w:rsid w:val="3E5C2771"/>
    <w:rsid w:val="3E5DC7FB"/>
    <w:rsid w:val="3E609B8C"/>
    <w:rsid w:val="3E63827B"/>
    <w:rsid w:val="3E65636F"/>
    <w:rsid w:val="3E688E18"/>
    <w:rsid w:val="3E776ED3"/>
    <w:rsid w:val="3E7ECD4C"/>
    <w:rsid w:val="3E84B3CC"/>
    <w:rsid w:val="3E90B2BB"/>
    <w:rsid w:val="3EB4521C"/>
    <w:rsid w:val="3EB860CB"/>
    <w:rsid w:val="3EBA6D83"/>
    <w:rsid w:val="3EBED426"/>
    <w:rsid w:val="3EBF5EF4"/>
    <w:rsid w:val="3EBFAF19"/>
    <w:rsid w:val="3EC59A88"/>
    <w:rsid w:val="3EC67447"/>
    <w:rsid w:val="3ECCE080"/>
    <w:rsid w:val="3ED6ECA8"/>
    <w:rsid w:val="3EE349F8"/>
    <w:rsid w:val="3EE87DDC"/>
    <w:rsid w:val="3EED5485"/>
    <w:rsid w:val="3EF08F1A"/>
    <w:rsid w:val="3EF1D6FB"/>
    <w:rsid w:val="3EF6385A"/>
    <w:rsid w:val="3F104539"/>
    <w:rsid w:val="3F1FBC6B"/>
    <w:rsid w:val="3F2191AF"/>
    <w:rsid w:val="3F2E4BAB"/>
    <w:rsid w:val="3F30A4D2"/>
    <w:rsid w:val="3F338735"/>
    <w:rsid w:val="3F3582DA"/>
    <w:rsid w:val="3F3D8D5D"/>
    <w:rsid w:val="3F401C8D"/>
    <w:rsid w:val="3F41FEB4"/>
    <w:rsid w:val="3F4C02D7"/>
    <w:rsid w:val="3F541C8C"/>
    <w:rsid w:val="3F6B06BE"/>
    <w:rsid w:val="3F6E28DD"/>
    <w:rsid w:val="3F74360D"/>
    <w:rsid w:val="3F81BC5E"/>
    <w:rsid w:val="3F8F46E6"/>
    <w:rsid w:val="3FB0C899"/>
    <w:rsid w:val="3FB15E10"/>
    <w:rsid w:val="3FBD56E5"/>
    <w:rsid w:val="3FC4F97A"/>
    <w:rsid w:val="3FCA0359"/>
    <w:rsid w:val="3FD00255"/>
    <w:rsid w:val="3FD986A4"/>
    <w:rsid w:val="3FD9B70F"/>
    <w:rsid w:val="3FDA6110"/>
    <w:rsid w:val="3FDB2406"/>
    <w:rsid w:val="3FE359F8"/>
    <w:rsid w:val="3FE9E7A3"/>
    <w:rsid w:val="400104E2"/>
    <w:rsid w:val="4008204B"/>
    <w:rsid w:val="400A55B9"/>
    <w:rsid w:val="40107F40"/>
    <w:rsid w:val="4018A6D7"/>
    <w:rsid w:val="4026C298"/>
    <w:rsid w:val="402A91DF"/>
    <w:rsid w:val="4030E113"/>
    <w:rsid w:val="4036A563"/>
    <w:rsid w:val="40386FE6"/>
    <w:rsid w:val="4039BDB6"/>
    <w:rsid w:val="4045258E"/>
    <w:rsid w:val="40453BF2"/>
    <w:rsid w:val="404710A2"/>
    <w:rsid w:val="40489695"/>
    <w:rsid w:val="404BC626"/>
    <w:rsid w:val="4053882E"/>
    <w:rsid w:val="405393DB"/>
    <w:rsid w:val="4057ADE2"/>
    <w:rsid w:val="40627CFC"/>
    <w:rsid w:val="40676E91"/>
    <w:rsid w:val="4068C254"/>
    <w:rsid w:val="406C03D8"/>
    <w:rsid w:val="406E0FFD"/>
    <w:rsid w:val="40799560"/>
    <w:rsid w:val="407AB498"/>
    <w:rsid w:val="407C1AC0"/>
    <w:rsid w:val="40880278"/>
    <w:rsid w:val="4093D7B4"/>
    <w:rsid w:val="40955B8D"/>
    <w:rsid w:val="40A21B0A"/>
    <w:rsid w:val="40A26E97"/>
    <w:rsid w:val="40A7B595"/>
    <w:rsid w:val="40AC93DA"/>
    <w:rsid w:val="40B6A1AA"/>
    <w:rsid w:val="40BA66C2"/>
    <w:rsid w:val="40BF0894"/>
    <w:rsid w:val="40C3C8FB"/>
    <w:rsid w:val="40C8C550"/>
    <w:rsid w:val="40CA8B28"/>
    <w:rsid w:val="40D48C47"/>
    <w:rsid w:val="40D9D030"/>
    <w:rsid w:val="40E7684A"/>
    <w:rsid w:val="40EC0709"/>
    <w:rsid w:val="40F48B7F"/>
    <w:rsid w:val="41069096"/>
    <w:rsid w:val="4108FA9D"/>
    <w:rsid w:val="410CF3D7"/>
    <w:rsid w:val="4117E9F4"/>
    <w:rsid w:val="41243308"/>
    <w:rsid w:val="41287C5B"/>
    <w:rsid w:val="412C512E"/>
    <w:rsid w:val="4136AE9E"/>
    <w:rsid w:val="41389751"/>
    <w:rsid w:val="414E908A"/>
    <w:rsid w:val="4161BE44"/>
    <w:rsid w:val="4165B4D7"/>
    <w:rsid w:val="416E92D6"/>
    <w:rsid w:val="41708496"/>
    <w:rsid w:val="4174C27E"/>
    <w:rsid w:val="417BCE43"/>
    <w:rsid w:val="4183FC3E"/>
    <w:rsid w:val="41883E05"/>
    <w:rsid w:val="418989E5"/>
    <w:rsid w:val="418A214A"/>
    <w:rsid w:val="418FF98B"/>
    <w:rsid w:val="419660B3"/>
    <w:rsid w:val="41974E36"/>
    <w:rsid w:val="41A430FE"/>
    <w:rsid w:val="41A6B047"/>
    <w:rsid w:val="41AF9CDD"/>
    <w:rsid w:val="41B5BC07"/>
    <w:rsid w:val="41BD02DE"/>
    <w:rsid w:val="41C616CA"/>
    <w:rsid w:val="41DD126F"/>
    <w:rsid w:val="41E29DAC"/>
    <w:rsid w:val="41ECBB79"/>
    <w:rsid w:val="41F38BA6"/>
    <w:rsid w:val="41FAFF15"/>
    <w:rsid w:val="41FB86EB"/>
    <w:rsid w:val="4210495C"/>
    <w:rsid w:val="4214211C"/>
    <w:rsid w:val="421DA0A6"/>
    <w:rsid w:val="421DA192"/>
    <w:rsid w:val="421FBAA4"/>
    <w:rsid w:val="422344CF"/>
    <w:rsid w:val="4224198A"/>
    <w:rsid w:val="4228FC15"/>
    <w:rsid w:val="4232CB81"/>
    <w:rsid w:val="42416587"/>
    <w:rsid w:val="424FC048"/>
    <w:rsid w:val="42505D19"/>
    <w:rsid w:val="425B07B4"/>
    <w:rsid w:val="4268809A"/>
    <w:rsid w:val="426955A7"/>
    <w:rsid w:val="426D3250"/>
    <w:rsid w:val="427B9DA0"/>
    <w:rsid w:val="427C0C37"/>
    <w:rsid w:val="429082CD"/>
    <w:rsid w:val="42AC0BDE"/>
    <w:rsid w:val="42AFA5C8"/>
    <w:rsid w:val="42AFABEE"/>
    <w:rsid w:val="42C0E09E"/>
    <w:rsid w:val="42C2DE1C"/>
    <w:rsid w:val="42D9EDC6"/>
    <w:rsid w:val="42DBCD83"/>
    <w:rsid w:val="42DDE621"/>
    <w:rsid w:val="42E408D1"/>
    <w:rsid w:val="42E67080"/>
    <w:rsid w:val="42ECCCF8"/>
    <w:rsid w:val="42EE7A2A"/>
    <w:rsid w:val="42F2F680"/>
    <w:rsid w:val="42F4D166"/>
    <w:rsid w:val="4303AB87"/>
    <w:rsid w:val="4305E148"/>
    <w:rsid w:val="431BE920"/>
    <w:rsid w:val="432EC9D6"/>
    <w:rsid w:val="43345421"/>
    <w:rsid w:val="4344852E"/>
    <w:rsid w:val="4348D0E4"/>
    <w:rsid w:val="434A1773"/>
    <w:rsid w:val="434A730E"/>
    <w:rsid w:val="4357F1AA"/>
    <w:rsid w:val="4361182A"/>
    <w:rsid w:val="4368C067"/>
    <w:rsid w:val="436DA5CA"/>
    <w:rsid w:val="4377E20D"/>
    <w:rsid w:val="4386B6E3"/>
    <w:rsid w:val="4391504E"/>
    <w:rsid w:val="4394B3E8"/>
    <w:rsid w:val="4399FF15"/>
    <w:rsid w:val="43A4DEFD"/>
    <w:rsid w:val="43A6346F"/>
    <w:rsid w:val="43A7CCF1"/>
    <w:rsid w:val="43AED6CC"/>
    <w:rsid w:val="43B89E03"/>
    <w:rsid w:val="43C3F798"/>
    <w:rsid w:val="43C692C2"/>
    <w:rsid w:val="43C75CD5"/>
    <w:rsid w:val="43D44A16"/>
    <w:rsid w:val="43D5E0F9"/>
    <w:rsid w:val="43D6D210"/>
    <w:rsid w:val="43DB056A"/>
    <w:rsid w:val="43DEC201"/>
    <w:rsid w:val="43E5FF98"/>
    <w:rsid w:val="4403F0D6"/>
    <w:rsid w:val="441D2DA8"/>
    <w:rsid w:val="443221DD"/>
    <w:rsid w:val="4432225F"/>
    <w:rsid w:val="44367FE7"/>
    <w:rsid w:val="44393B60"/>
    <w:rsid w:val="443AFD68"/>
    <w:rsid w:val="44427B4E"/>
    <w:rsid w:val="44467F6D"/>
    <w:rsid w:val="44493455"/>
    <w:rsid w:val="4457FB45"/>
    <w:rsid w:val="44621166"/>
    <w:rsid w:val="44625F1C"/>
    <w:rsid w:val="446380B6"/>
    <w:rsid w:val="446F5891"/>
    <w:rsid w:val="4471314B"/>
    <w:rsid w:val="4471CD9F"/>
    <w:rsid w:val="447C78DA"/>
    <w:rsid w:val="4490AB67"/>
    <w:rsid w:val="4492FE5E"/>
    <w:rsid w:val="4497D0D5"/>
    <w:rsid w:val="44A842AF"/>
    <w:rsid w:val="44A9D750"/>
    <w:rsid w:val="44B3F906"/>
    <w:rsid w:val="44B52E38"/>
    <w:rsid w:val="44B74F23"/>
    <w:rsid w:val="44D019BA"/>
    <w:rsid w:val="44DE92DF"/>
    <w:rsid w:val="44DF8699"/>
    <w:rsid w:val="44E00056"/>
    <w:rsid w:val="44E9002B"/>
    <w:rsid w:val="44F9C030"/>
    <w:rsid w:val="4504C18D"/>
    <w:rsid w:val="45051AA4"/>
    <w:rsid w:val="45096F7C"/>
    <w:rsid w:val="4516F7A1"/>
    <w:rsid w:val="4520B565"/>
    <w:rsid w:val="452FD095"/>
    <w:rsid w:val="453F58D1"/>
    <w:rsid w:val="4542BF50"/>
    <w:rsid w:val="4544D5D0"/>
    <w:rsid w:val="45450749"/>
    <w:rsid w:val="4547EDB1"/>
    <w:rsid w:val="454D41AC"/>
    <w:rsid w:val="454F5001"/>
    <w:rsid w:val="4552EC36"/>
    <w:rsid w:val="4561B77F"/>
    <w:rsid w:val="456E1756"/>
    <w:rsid w:val="456EEB24"/>
    <w:rsid w:val="4570F51C"/>
    <w:rsid w:val="45731293"/>
    <w:rsid w:val="457B5EBD"/>
    <w:rsid w:val="457E9D79"/>
    <w:rsid w:val="457FD878"/>
    <w:rsid w:val="45810C66"/>
    <w:rsid w:val="45811BDB"/>
    <w:rsid w:val="458BF408"/>
    <w:rsid w:val="458C356A"/>
    <w:rsid w:val="458E6886"/>
    <w:rsid w:val="4590148C"/>
    <w:rsid w:val="4592674B"/>
    <w:rsid w:val="4594AC9C"/>
    <w:rsid w:val="4597D306"/>
    <w:rsid w:val="459CB330"/>
    <w:rsid w:val="45A2346D"/>
    <w:rsid w:val="45A8235F"/>
    <w:rsid w:val="45B6545A"/>
    <w:rsid w:val="45B8CE78"/>
    <w:rsid w:val="45C64720"/>
    <w:rsid w:val="45C934B9"/>
    <w:rsid w:val="45D6C879"/>
    <w:rsid w:val="45D75EDA"/>
    <w:rsid w:val="45D82FA6"/>
    <w:rsid w:val="45DD71A1"/>
    <w:rsid w:val="45E13669"/>
    <w:rsid w:val="45F4464F"/>
    <w:rsid w:val="45FB5F56"/>
    <w:rsid w:val="45FF8131"/>
    <w:rsid w:val="460177A4"/>
    <w:rsid w:val="460C25AC"/>
    <w:rsid w:val="461065A5"/>
    <w:rsid w:val="461314C7"/>
    <w:rsid w:val="46235A5F"/>
    <w:rsid w:val="462DB641"/>
    <w:rsid w:val="462F2496"/>
    <w:rsid w:val="46383C4B"/>
    <w:rsid w:val="463EBA07"/>
    <w:rsid w:val="463EC9DF"/>
    <w:rsid w:val="464003CE"/>
    <w:rsid w:val="46556A1C"/>
    <w:rsid w:val="465B2E73"/>
    <w:rsid w:val="467BE8C2"/>
    <w:rsid w:val="4681508F"/>
    <w:rsid w:val="4687C6D4"/>
    <w:rsid w:val="469A4E94"/>
    <w:rsid w:val="469B17D6"/>
    <w:rsid w:val="46BE24C0"/>
    <w:rsid w:val="46C57A7A"/>
    <w:rsid w:val="46C5AE45"/>
    <w:rsid w:val="46C8E830"/>
    <w:rsid w:val="46CBB0AC"/>
    <w:rsid w:val="46CCBF3B"/>
    <w:rsid w:val="46CEC75E"/>
    <w:rsid w:val="46EA3E17"/>
    <w:rsid w:val="46F530D9"/>
    <w:rsid w:val="46F5C056"/>
    <w:rsid w:val="46F734E0"/>
    <w:rsid w:val="46FA9890"/>
    <w:rsid w:val="4705783C"/>
    <w:rsid w:val="4709B7AE"/>
    <w:rsid w:val="470C29E4"/>
    <w:rsid w:val="4710482A"/>
    <w:rsid w:val="47124D73"/>
    <w:rsid w:val="471D22DF"/>
    <w:rsid w:val="472040AC"/>
    <w:rsid w:val="472817AE"/>
    <w:rsid w:val="4728D8BF"/>
    <w:rsid w:val="472A0F3D"/>
    <w:rsid w:val="4731518D"/>
    <w:rsid w:val="4732FDF6"/>
    <w:rsid w:val="4736E416"/>
    <w:rsid w:val="473D8683"/>
    <w:rsid w:val="473FE5B2"/>
    <w:rsid w:val="4741849B"/>
    <w:rsid w:val="4747E067"/>
    <w:rsid w:val="4758CBDA"/>
    <w:rsid w:val="47622D8E"/>
    <w:rsid w:val="47623250"/>
    <w:rsid w:val="4764214A"/>
    <w:rsid w:val="476D5680"/>
    <w:rsid w:val="477310CE"/>
    <w:rsid w:val="4778968C"/>
    <w:rsid w:val="479613E9"/>
    <w:rsid w:val="479D987A"/>
    <w:rsid w:val="47AFE870"/>
    <w:rsid w:val="47B156A2"/>
    <w:rsid w:val="47BE4A16"/>
    <w:rsid w:val="47C12658"/>
    <w:rsid w:val="47C679EC"/>
    <w:rsid w:val="47C9FC4B"/>
    <w:rsid w:val="47D4D560"/>
    <w:rsid w:val="47D65E5C"/>
    <w:rsid w:val="47DB0336"/>
    <w:rsid w:val="47DD63AD"/>
    <w:rsid w:val="47E3347E"/>
    <w:rsid w:val="47E4376C"/>
    <w:rsid w:val="47E77A98"/>
    <w:rsid w:val="47EB7904"/>
    <w:rsid w:val="47FA42A3"/>
    <w:rsid w:val="47FE1996"/>
    <w:rsid w:val="480AC578"/>
    <w:rsid w:val="48188CB7"/>
    <w:rsid w:val="48272AA5"/>
    <w:rsid w:val="4828850B"/>
    <w:rsid w:val="482B14C4"/>
    <w:rsid w:val="48320BCF"/>
    <w:rsid w:val="485A0628"/>
    <w:rsid w:val="485DFFD1"/>
    <w:rsid w:val="48653AFB"/>
    <w:rsid w:val="48822112"/>
    <w:rsid w:val="488A265D"/>
    <w:rsid w:val="48921C9F"/>
    <w:rsid w:val="4894E5EF"/>
    <w:rsid w:val="489863F8"/>
    <w:rsid w:val="489C6F72"/>
    <w:rsid w:val="489C8A0B"/>
    <w:rsid w:val="48A2C6C3"/>
    <w:rsid w:val="48A52FCE"/>
    <w:rsid w:val="48A5BDC9"/>
    <w:rsid w:val="48A87685"/>
    <w:rsid w:val="48B576A6"/>
    <w:rsid w:val="48C14BA0"/>
    <w:rsid w:val="48C7460F"/>
    <w:rsid w:val="48D502A1"/>
    <w:rsid w:val="48D58F9E"/>
    <w:rsid w:val="48DBCB43"/>
    <w:rsid w:val="48E17E71"/>
    <w:rsid w:val="48E39669"/>
    <w:rsid w:val="48EB1134"/>
    <w:rsid w:val="48EC8325"/>
    <w:rsid w:val="48EFDA10"/>
    <w:rsid w:val="48F069C9"/>
    <w:rsid w:val="48F51CD5"/>
    <w:rsid w:val="4907F487"/>
    <w:rsid w:val="49110969"/>
    <w:rsid w:val="4914CF71"/>
    <w:rsid w:val="491A9ED6"/>
    <w:rsid w:val="491B6849"/>
    <w:rsid w:val="491F1AD0"/>
    <w:rsid w:val="492B90CA"/>
    <w:rsid w:val="492C0CD7"/>
    <w:rsid w:val="493041EC"/>
    <w:rsid w:val="493739B6"/>
    <w:rsid w:val="493B61B2"/>
    <w:rsid w:val="494BC87B"/>
    <w:rsid w:val="494E83D1"/>
    <w:rsid w:val="495940B2"/>
    <w:rsid w:val="495AE667"/>
    <w:rsid w:val="495B2AE8"/>
    <w:rsid w:val="495B40FA"/>
    <w:rsid w:val="49752589"/>
    <w:rsid w:val="49817353"/>
    <w:rsid w:val="49819E6B"/>
    <w:rsid w:val="4981D598"/>
    <w:rsid w:val="49845D6F"/>
    <w:rsid w:val="49992F9E"/>
    <w:rsid w:val="499AAE95"/>
    <w:rsid w:val="49A38A19"/>
    <w:rsid w:val="49A67397"/>
    <w:rsid w:val="49A7AF40"/>
    <w:rsid w:val="49AEB89B"/>
    <w:rsid w:val="49B87537"/>
    <w:rsid w:val="49B90E0E"/>
    <w:rsid w:val="49CEAC65"/>
    <w:rsid w:val="49CECECB"/>
    <w:rsid w:val="49D34B8D"/>
    <w:rsid w:val="49E44EB8"/>
    <w:rsid w:val="49E85744"/>
    <w:rsid w:val="49EF63FB"/>
    <w:rsid w:val="49F445F0"/>
    <w:rsid w:val="49F5E252"/>
    <w:rsid w:val="49F8AA7B"/>
    <w:rsid w:val="49FB124E"/>
    <w:rsid w:val="49FDDC2C"/>
    <w:rsid w:val="4A044415"/>
    <w:rsid w:val="4A0718BA"/>
    <w:rsid w:val="4A0DAF2B"/>
    <w:rsid w:val="4A135196"/>
    <w:rsid w:val="4A148BCF"/>
    <w:rsid w:val="4A183609"/>
    <w:rsid w:val="4A1C6A26"/>
    <w:rsid w:val="4A23EE19"/>
    <w:rsid w:val="4A25BE47"/>
    <w:rsid w:val="4A2BD6E7"/>
    <w:rsid w:val="4A2C74A0"/>
    <w:rsid w:val="4A35C611"/>
    <w:rsid w:val="4A3E4E93"/>
    <w:rsid w:val="4A553337"/>
    <w:rsid w:val="4A59768F"/>
    <w:rsid w:val="4A5B193F"/>
    <w:rsid w:val="4A626138"/>
    <w:rsid w:val="4A64232A"/>
    <w:rsid w:val="4A67EE78"/>
    <w:rsid w:val="4A705AF0"/>
    <w:rsid w:val="4A7D3AB1"/>
    <w:rsid w:val="4A7FCDF1"/>
    <w:rsid w:val="4A8186D5"/>
    <w:rsid w:val="4A81AB60"/>
    <w:rsid w:val="4A8A69F8"/>
    <w:rsid w:val="4A91F196"/>
    <w:rsid w:val="4A928BFE"/>
    <w:rsid w:val="4A9A0A63"/>
    <w:rsid w:val="4A9E1608"/>
    <w:rsid w:val="4AA18502"/>
    <w:rsid w:val="4AA61320"/>
    <w:rsid w:val="4AAD44D4"/>
    <w:rsid w:val="4AAFE144"/>
    <w:rsid w:val="4AB07572"/>
    <w:rsid w:val="4AB4C17C"/>
    <w:rsid w:val="4AB52D3E"/>
    <w:rsid w:val="4ABDFC4A"/>
    <w:rsid w:val="4AC1BD5B"/>
    <w:rsid w:val="4AC70EA7"/>
    <w:rsid w:val="4AC8B474"/>
    <w:rsid w:val="4ACE83BB"/>
    <w:rsid w:val="4ACFED0D"/>
    <w:rsid w:val="4AD862C5"/>
    <w:rsid w:val="4AEE5753"/>
    <w:rsid w:val="4AEF5607"/>
    <w:rsid w:val="4AF0947E"/>
    <w:rsid w:val="4AF6A8B3"/>
    <w:rsid w:val="4AF7D279"/>
    <w:rsid w:val="4AF89540"/>
    <w:rsid w:val="4AFE77BF"/>
    <w:rsid w:val="4AFF211B"/>
    <w:rsid w:val="4B02A1C7"/>
    <w:rsid w:val="4B0452D8"/>
    <w:rsid w:val="4B091711"/>
    <w:rsid w:val="4B0A231C"/>
    <w:rsid w:val="4B0E91C6"/>
    <w:rsid w:val="4B126F1A"/>
    <w:rsid w:val="4B1719B5"/>
    <w:rsid w:val="4B1CE573"/>
    <w:rsid w:val="4B201DB6"/>
    <w:rsid w:val="4B20AEA1"/>
    <w:rsid w:val="4B25FE5A"/>
    <w:rsid w:val="4B296833"/>
    <w:rsid w:val="4B4559C1"/>
    <w:rsid w:val="4B4F6E15"/>
    <w:rsid w:val="4B4F90B2"/>
    <w:rsid w:val="4B5087A1"/>
    <w:rsid w:val="4B67592F"/>
    <w:rsid w:val="4B6891A7"/>
    <w:rsid w:val="4B6901B9"/>
    <w:rsid w:val="4B6DC05B"/>
    <w:rsid w:val="4B6EDDE4"/>
    <w:rsid w:val="4B700C7D"/>
    <w:rsid w:val="4B8571DB"/>
    <w:rsid w:val="4B8573D6"/>
    <w:rsid w:val="4B858D79"/>
    <w:rsid w:val="4B8A1A7F"/>
    <w:rsid w:val="4B8C0984"/>
    <w:rsid w:val="4B92CEFA"/>
    <w:rsid w:val="4B94048B"/>
    <w:rsid w:val="4B9B3DBA"/>
    <w:rsid w:val="4BA20F46"/>
    <w:rsid w:val="4BA39F5B"/>
    <w:rsid w:val="4BA3FB2D"/>
    <w:rsid w:val="4BAAAD7C"/>
    <w:rsid w:val="4BB5E28D"/>
    <w:rsid w:val="4BB608CA"/>
    <w:rsid w:val="4BB62862"/>
    <w:rsid w:val="4BBB2320"/>
    <w:rsid w:val="4BC45BB2"/>
    <w:rsid w:val="4BC5E9D4"/>
    <w:rsid w:val="4BC728C1"/>
    <w:rsid w:val="4BCBA195"/>
    <w:rsid w:val="4BD341C8"/>
    <w:rsid w:val="4BD46A6B"/>
    <w:rsid w:val="4BD5D46F"/>
    <w:rsid w:val="4BD9CAB7"/>
    <w:rsid w:val="4BDF419A"/>
    <w:rsid w:val="4BDFA131"/>
    <w:rsid w:val="4BE839F6"/>
    <w:rsid w:val="4BEFF7B3"/>
    <w:rsid w:val="4BFC8DCA"/>
    <w:rsid w:val="4C010A29"/>
    <w:rsid w:val="4C018C62"/>
    <w:rsid w:val="4C0314E5"/>
    <w:rsid w:val="4C0F5F81"/>
    <w:rsid w:val="4C15E666"/>
    <w:rsid w:val="4C168542"/>
    <w:rsid w:val="4C1E7EF6"/>
    <w:rsid w:val="4C2581FE"/>
    <w:rsid w:val="4C26844A"/>
    <w:rsid w:val="4C290453"/>
    <w:rsid w:val="4C2950B0"/>
    <w:rsid w:val="4C29F9E9"/>
    <w:rsid w:val="4C2FB912"/>
    <w:rsid w:val="4C3519C4"/>
    <w:rsid w:val="4C351CDB"/>
    <w:rsid w:val="4C3A4248"/>
    <w:rsid w:val="4C40F194"/>
    <w:rsid w:val="4C431573"/>
    <w:rsid w:val="4C53A6FF"/>
    <w:rsid w:val="4C53C1A0"/>
    <w:rsid w:val="4C53D593"/>
    <w:rsid w:val="4C6948A0"/>
    <w:rsid w:val="4C6FDB72"/>
    <w:rsid w:val="4C720555"/>
    <w:rsid w:val="4C74D170"/>
    <w:rsid w:val="4C82FD0B"/>
    <w:rsid w:val="4C853272"/>
    <w:rsid w:val="4C895D91"/>
    <w:rsid w:val="4C912DAF"/>
    <w:rsid w:val="4C9743CA"/>
    <w:rsid w:val="4CAC2DD0"/>
    <w:rsid w:val="4CC4DF44"/>
    <w:rsid w:val="4CC66693"/>
    <w:rsid w:val="4CCA6132"/>
    <w:rsid w:val="4CD4857C"/>
    <w:rsid w:val="4CD51659"/>
    <w:rsid w:val="4CD730A5"/>
    <w:rsid w:val="4CD979A2"/>
    <w:rsid w:val="4CE36813"/>
    <w:rsid w:val="4CE3B1BB"/>
    <w:rsid w:val="4CE5EAA2"/>
    <w:rsid w:val="4CE6FCB4"/>
    <w:rsid w:val="4CEA693E"/>
    <w:rsid w:val="4CEFF196"/>
    <w:rsid w:val="4D03E100"/>
    <w:rsid w:val="4D0732A2"/>
    <w:rsid w:val="4D10963D"/>
    <w:rsid w:val="4D1453CC"/>
    <w:rsid w:val="4D1A2FAE"/>
    <w:rsid w:val="4D1D64BA"/>
    <w:rsid w:val="4D205710"/>
    <w:rsid w:val="4D3C0C2A"/>
    <w:rsid w:val="4D446983"/>
    <w:rsid w:val="4D455ABD"/>
    <w:rsid w:val="4D499EC1"/>
    <w:rsid w:val="4D4D11CB"/>
    <w:rsid w:val="4D52E51A"/>
    <w:rsid w:val="4D571E0D"/>
    <w:rsid w:val="4D65B401"/>
    <w:rsid w:val="4D66B376"/>
    <w:rsid w:val="4D73E6BE"/>
    <w:rsid w:val="4D7C4FFF"/>
    <w:rsid w:val="4D8088FB"/>
    <w:rsid w:val="4D89EF5D"/>
    <w:rsid w:val="4D92DBFA"/>
    <w:rsid w:val="4D96B12F"/>
    <w:rsid w:val="4D9FA03D"/>
    <w:rsid w:val="4D9FEFC2"/>
    <w:rsid w:val="4DA228BC"/>
    <w:rsid w:val="4DA60B47"/>
    <w:rsid w:val="4DAB0397"/>
    <w:rsid w:val="4DB601AA"/>
    <w:rsid w:val="4DB8AE9B"/>
    <w:rsid w:val="4DBDCABB"/>
    <w:rsid w:val="4DC043E4"/>
    <w:rsid w:val="4DC385F1"/>
    <w:rsid w:val="4DC7557D"/>
    <w:rsid w:val="4DC8317B"/>
    <w:rsid w:val="4DCBBF6C"/>
    <w:rsid w:val="4DCD8C92"/>
    <w:rsid w:val="4DD0721D"/>
    <w:rsid w:val="4DD23908"/>
    <w:rsid w:val="4DD4ADA6"/>
    <w:rsid w:val="4DD73D96"/>
    <w:rsid w:val="4DDABE18"/>
    <w:rsid w:val="4DDF937C"/>
    <w:rsid w:val="4DEB2D4F"/>
    <w:rsid w:val="4DF08AF7"/>
    <w:rsid w:val="4DFED3F8"/>
    <w:rsid w:val="4E116890"/>
    <w:rsid w:val="4E161B0D"/>
    <w:rsid w:val="4E25C2FC"/>
    <w:rsid w:val="4E28A926"/>
    <w:rsid w:val="4E42B295"/>
    <w:rsid w:val="4E451E20"/>
    <w:rsid w:val="4E468010"/>
    <w:rsid w:val="4E470C5F"/>
    <w:rsid w:val="4E4AE416"/>
    <w:rsid w:val="4E4D02EC"/>
    <w:rsid w:val="4E4F4585"/>
    <w:rsid w:val="4E559B22"/>
    <w:rsid w:val="4E5771CD"/>
    <w:rsid w:val="4E5D12F3"/>
    <w:rsid w:val="4E5F53D2"/>
    <w:rsid w:val="4E62D56B"/>
    <w:rsid w:val="4E634F39"/>
    <w:rsid w:val="4E6383C3"/>
    <w:rsid w:val="4E6721F6"/>
    <w:rsid w:val="4E69D18B"/>
    <w:rsid w:val="4E6B3211"/>
    <w:rsid w:val="4E7033A6"/>
    <w:rsid w:val="4E7C7FB6"/>
    <w:rsid w:val="4E806DBA"/>
    <w:rsid w:val="4E8B22A3"/>
    <w:rsid w:val="4E943208"/>
    <w:rsid w:val="4EB9BAAF"/>
    <w:rsid w:val="4EBC139D"/>
    <w:rsid w:val="4EBFFB74"/>
    <w:rsid w:val="4EC1083D"/>
    <w:rsid w:val="4EC19312"/>
    <w:rsid w:val="4EC2305D"/>
    <w:rsid w:val="4EC93486"/>
    <w:rsid w:val="4ED37B5D"/>
    <w:rsid w:val="4ED82C13"/>
    <w:rsid w:val="4EE12303"/>
    <w:rsid w:val="4EF57F73"/>
    <w:rsid w:val="4F056916"/>
    <w:rsid w:val="4F06B4D5"/>
    <w:rsid w:val="4F06DC07"/>
    <w:rsid w:val="4F0D44DF"/>
    <w:rsid w:val="4F10443A"/>
    <w:rsid w:val="4F10AA4E"/>
    <w:rsid w:val="4F10F17B"/>
    <w:rsid w:val="4F184833"/>
    <w:rsid w:val="4F20D27A"/>
    <w:rsid w:val="4F229FD2"/>
    <w:rsid w:val="4F237BFC"/>
    <w:rsid w:val="4F286B5C"/>
    <w:rsid w:val="4F2CE22D"/>
    <w:rsid w:val="4F305254"/>
    <w:rsid w:val="4F3291CF"/>
    <w:rsid w:val="4F3668EA"/>
    <w:rsid w:val="4F3CBEE6"/>
    <w:rsid w:val="4F41EC0D"/>
    <w:rsid w:val="4F421E77"/>
    <w:rsid w:val="4F42FB18"/>
    <w:rsid w:val="4F435883"/>
    <w:rsid w:val="4F43BB64"/>
    <w:rsid w:val="4F44F566"/>
    <w:rsid w:val="4F4B1508"/>
    <w:rsid w:val="4F4F5996"/>
    <w:rsid w:val="4F5244EB"/>
    <w:rsid w:val="4F531AB6"/>
    <w:rsid w:val="4F5B9023"/>
    <w:rsid w:val="4F614C30"/>
    <w:rsid w:val="4F6339C5"/>
    <w:rsid w:val="4F71D873"/>
    <w:rsid w:val="4F7487F6"/>
    <w:rsid w:val="4F755FBF"/>
    <w:rsid w:val="4F790CB2"/>
    <w:rsid w:val="4F7FE0F9"/>
    <w:rsid w:val="4F825170"/>
    <w:rsid w:val="4F86F4AB"/>
    <w:rsid w:val="4F8F0C5D"/>
    <w:rsid w:val="4F93E4BE"/>
    <w:rsid w:val="4F9506A8"/>
    <w:rsid w:val="4F95AC91"/>
    <w:rsid w:val="4FA2C375"/>
    <w:rsid w:val="4FA6C23A"/>
    <w:rsid w:val="4FB0735C"/>
    <w:rsid w:val="4FBDA39E"/>
    <w:rsid w:val="4FBEF2B5"/>
    <w:rsid w:val="4FD598ED"/>
    <w:rsid w:val="4FD6013C"/>
    <w:rsid w:val="4FD62FCD"/>
    <w:rsid w:val="4FE0FD9B"/>
    <w:rsid w:val="4FF2758F"/>
    <w:rsid w:val="4FF475CF"/>
    <w:rsid w:val="4FF48C17"/>
    <w:rsid w:val="4FFE519B"/>
    <w:rsid w:val="5004DAD5"/>
    <w:rsid w:val="5005FDA1"/>
    <w:rsid w:val="500D495E"/>
    <w:rsid w:val="501F655F"/>
    <w:rsid w:val="503289FB"/>
    <w:rsid w:val="5041151E"/>
    <w:rsid w:val="504571B0"/>
    <w:rsid w:val="50467E42"/>
    <w:rsid w:val="5059489D"/>
    <w:rsid w:val="50654E9D"/>
    <w:rsid w:val="506A3F9A"/>
    <w:rsid w:val="506E91A2"/>
    <w:rsid w:val="50752CC0"/>
    <w:rsid w:val="507898F1"/>
    <w:rsid w:val="50793FC0"/>
    <w:rsid w:val="5087447A"/>
    <w:rsid w:val="508A2A2B"/>
    <w:rsid w:val="50936D1B"/>
    <w:rsid w:val="509B7283"/>
    <w:rsid w:val="509D0FA8"/>
    <w:rsid w:val="50A1C79F"/>
    <w:rsid w:val="50AA220C"/>
    <w:rsid w:val="50B11826"/>
    <w:rsid w:val="50B23DAA"/>
    <w:rsid w:val="50B8EA64"/>
    <w:rsid w:val="50BD1140"/>
    <w:rsid w:val="50BFA0A4"/>
    <w:rsid w:val="50CACC1D"/>
    <w:rsid w:val="50CCA8C3"/>
    <w:rsid w:val="50CEA2D9"/>
    <w:rsid w:val="50D7BAC3"/>
    <w:rsid w:val="50DC634C"/>
    <w:rsid w:val="50E6877E"/>
    <w:rsid w:val="50E8CDF7"/>
    <w:rsid w:val="50E9B2BB"/>
    <w:rsid w:val="50EA5E53"/>
    <w:rsid w:val="50F11B39"/>
    <w:rsid w:val="50F430C7"/>
    <w:rsid w:val="50F4BD70"/>
    <w:rsid w:val="50FC5D83"/>
    <w:rsid w:val="5112EA7A"/>
    <w:rsid w:val="51177BF2"/>
    <w:rsid w:val="5124C8B6"/>
    <w:rsid w:val="51254952"/>
    <w:rsid w:val="512A82AB"/>
    <w:rsid w:val="512A96FE"/>
    <w:rsid w:val="512B1CF4"/>
    <w:rsid w:val="512DD536"/>
    <w:rsid w:val="51321A21"/>
    <w:rsid w:val="51343BA1"/>
    <w:rsid w:val="5135A1F5"/>
    <w:rsid w:val="5135BEF1"/>
    <w:rsid w:val="514F3B3B"/>
    <w:rsid w:val="515058B3"/>
    <w:rsid w:val="5152EC74"/>
    <w:rsid w:val="5154F483"/>
    <w:rsid w:val="515BC2E1"/>
    <w:rsid w:val="515BF4DB"/>
    <w:rsid w:val="51654417"/>
    <w:rsid w:val="5166B3BC"/>
    <w:rsid w:val="5168871C"/>
    <w:rsid w:val="516BFCDF"/>
    <w:rsid w:val="5173D12C"/>
    <w:rsid w:val="5177D68E"/>
    <w:rsid w:val="51817E90"/>
    <w:rsid w:val="5182BF3F"/>
    <w:rsid w:val="518759F5"/>
    <w:rsid w:val="518FB23E"/>
    <w:rsid w:val="51902167"/>
    <w:rsid w:val="5192890E"/>
    <w:rsid w:val="519B1D12"/>
    <w:rsid w:val="519BB20B"/>
    <w:rsid w:val="519C0659"/>
    <w:rsid w:val="519F9B84"/>
    <w:rsid w:val="51A0BC03"/>
    <w:rsid w:val="51A1EE54"/>
    <w:rsid w:val="51ADCA5E"/>
    <w:rsid w:val="51B497D1"/>
    <w:rsid w:val="51BDBFC3"/>
    <w:rsid w:val="51C6CDAC"/>
    <w:rsid w:val="51CB4C89"/>
    <w:rsid w:val="51CB9741"/>
    <w:rsid w:val="51CDAACD"/>
    <w:rsid w:val="51D33524"/>
    <w:rsid w:val="51DA3A2A"/>
    <w:rsid w:val="51DCEF52"/>
    <w:rsid w:val="51E7D4D0"/>
    <w:rsid w:val="51E89B8E"/>
    <w:rsid w:val="51F029F4"/>
    <w:rsid w:val="51F3B653"/>
    <w:rsid w:val="51F6C96E"/>
    <w:rsid w:val="5201A2DF"/>
    <w:rsid w:val="52035451"/>
    <w:rsid w:val="5204602B"/>
    <w:rsid w:val="520630BD"/>
    <w:rsid w:val="520DD0C5"/>
    <w:rsid w:val="520FB804"/>
    <w:rsid w:val="520FE19F"/>
    <w:rsid w:val="523FCE05"/>
    <w:rsid w:val="5241FD00"/>
    <w:rsid w:val="5243B94C"/>
    <w:rsid w:val="524D242C"/>
    <w:rsid w:val="52511A72"/>
    <w:rsid w:val="5252617A"/>
    <w:rsid w:val="5265EE0B"/>
    <w:rsid w:val="52682030"/>
    <w:rsid w:val="526AC942"/>
    <w:rsid w:val="526DF903"/>
    <w:rsid w:val="526FA184"/>
    <w:rsid w:val="5273439C"/>
    <w:rsid w:val="5279B4C4"/>
    <w:rsid w:val="527A54D7"/>
    <w:rsid w:val="527C45D7"/>
    <w:rsid w:val="528008AB"/>
    <w:rsid w:val="528009F6"/>
    <w:rsid w:val="5282F7A3"/>
    <w:rsid w:val="52832333"/>
    <w:rsid w:val="5283B147"/>
    <w:rsid w:val="528B5B01"/>
    <w:rsid w:val="528CD75B"/>
    <w:rsid w:val="5291303E"/>
    <w:rsid w:val="5294FCEE"/>
    <w:rsid w:val="529A6692"/>
    <w:rsid w:val="529FF968"/>
    <w:rsid w:val="52A17748"/>
    <w:rsid w:val="52A8DA51"/>
    <w:rsid w:val="52B55D74"/>
    <w:rsid w:val="52B7E832"/>
    <w:rsid w:val="52B7FC5C"/>
    <w:rsid w:val="52BD14ED"/>
    <w:rsid w:val="52C781E6"/>
    <w:rsid w:val="52C849D1"/>
    <w:rsid w:val="52CC1BB5"/>
    <w:rsid w:val="52D38E08"/>
    <w:rsid w:val="52DB8CB1"/>
    <w:rsid w:val="52E5FDFC"/>
    <w:rsid w:val="52EFFEC5"/>
    <w:rsid w:val="52F423B1"/>
    <w:rsid w:val="52F524F8"/>
    <w:rsid w:val="53040656"/>
    <w:rsid w:val="53041F66"/>
    <w:rsid w:val="53139B52"/>
    <w:rsid w:val="53165260"/>
    <w:rsid w:val="5331CB6B"/>
    <w:rsid w:val="5335934E"/>
    <w:rsid w:val="5347FC80"/>
    <w:rsid w:val="534D6D51"/>
    <w:rsid w:val="53510CDD"/>
    <w:rsid w:val="5359480D"/>
    <w:rsid w:val="535B9401"/>
    <w:rsid w:val="5362C0BE"/>
    <w:rsid w:val="536A5F9A"/>
    <w:rsid w:val="536CC6BF"/>
    <w:rsid w:val="536F8F22"/>
    <w:rsid w:val="5370AD63"/>
    <w:rsid w:val="537BF931"/>
    <w:rsid w:val="5395CDF9"/>
    <w:rsid w:val="53BEE6F5"/>
    <w:rsid w:val="53BF3162"/>
    <w:rsid w:val="53C70DCB"/>
    <w:rsid w:val="53CDB5FA"/>
    <w:rsid w:val="53D098CC"/>
    <w:rsid w:val="53D13848"/>
    <w:rsid w:val="53D4AA9B"/>
    <w:rsid w:val="53D8AFEF"/>
    <w:rsid w:val="53D8E621"/>
    <w:rsid w:val="53DBA036"/>
    <w:rsid w:val="53DC5A8F"/>
    <w:rsid w:val="53DCD0EF"/>
    <w:rsid w:val="53E6FF60"/>
    <w:rsid w:val="53E7BE7D"/>
    <w:rsid w:val="53F64511"/>
    <w:rsid w:val="53F85440"/>
    <w:rsid w:val="53FC916B"/>
    <w:rsid w:val="5402BD0A"/>
    <w:rsid w:val="54112498"/>
    <w:rsid w:val="5418ACC7"/>
    <w:rsid w:val="541D9D8C"/>
    <w:rsid w:val="541FB625"/>
    <w:rsid w:val="5425664E"/>
    <w:rsid w:val="5430768E"/>
    <w:rsid w:val="5435002F"/>
    <w:rsid w:val="5439C131"/>
    <w:rsid w:val="543E9675"/>
    <w:rsid w:val="5440E7C8"/>
    <w:rsid w:val="544CBCBC"/>
    <w:rsid w:val="544EA8D7"/>
    <w:rsid w:val="544F4973"/>
    <w:rsid w:val="5455998F"/>
    <w:rsid w:val="545AC116"/>
    <w:rsid w:val="545B8403"/>
    <w:rsid w:val="54605328"/>
    <w:rsid w:val="5463BECD"/>
    <w:rsid w:val="54668AFF"/>
    <w:rsid w:val="54785C3C"/>
    <w:rsid w:val="5484B6E0"/>
    <w:rsid w:val="54863513"/>
    <w:rsid w:val="549117E5"/>
    <w:rsid w:val="5492EA51"/>
    <w:rsid w:val="54977BA2"/>
    <w:rsid w:val="549A38C9"/>
    <w:rsid w:val="54A1D401"/>
    <w:rsid w:val="54A5C173"/>
    <w:rsid w:val="54AEE16C"/>
    <w:rsid w:val="54B1CC95"/>
    <w:rsid w:val="54B26B8F"/>
    <w:rsid w:val="54B5D1AA"/>
    <w:rsid w:val="54B946AB"/>
    <w:rsid w:val="54BBE739"/>
    <w:rsid w:val="54BE5C42"/>
    <w:rsid w:val="54C0A53C"/>
    <w:rsid w:val="54D4B414"/>
    <w:rsid w:val="54DB2320"/>
    <w:rsid w:val="54DD431A"/>
    <w:rsid w:val="54DE456E"/>
    <w:rsid w:val="54E29D52"/>
    <w:rsid w:val="54E7DA30"/>
    <w:rsid w:val="54EA7C96"/>
    <w:rsid w:val="54F53E61"/>
    <w:rsid w:val="54FC2804"/>
    <w:rsid w:val="5504AD9F"/>
    <w:rsid w:val="551141AC"/>
    <w:rsid w:val="5514AE19"/>
    <w:rsid w:val="5514CD28"/>
    <w:rsid w:val="551605D9"/>
    <w:rsid w:val="5529FB64"/>
    <w:rsid w:val="552AA8AB"/>
    <w:rsid w:val="55316D1F"/>
    <w:rsid w:val="555E8BE5"/>
    <w:rsid w:val="5563EE98"/>
    <w:rsid w:val="556A3B03"/>
    <w:rsid w:val="557E926D"/>
    <w:rsid w:val="558E1E80"/>
    <w:rsid w:val="558F9BB0"/>
    <w:rsid w:val="559192A2"/>
    <w:rsid w:val="55986823"/>
    <w:rsid w:val="559CC443"/>
    <w:rsid w:val="55B94891"/>
    <w:rsid w:val="55C07763"/>
    <w:rsid w:val="55C26BD5"/>
    <w:rsid w:val="55C8FD92"/>
    <w:rsid w:val="55C94303"/>
    <w:rsid w:val="55C9B4FC"/>
    <w:rsid w:val="55D3BA5A"/>
    <w:rsid w:val="55E13CF4"/>
    <w:rsid w:val="55EC8E1D"/>
    <w:rsid w:val="55F8CAC2"/>
    <w:rsid w:val="55FC1586"/>
    <w:rsid w:val="56067242"/>
    <w:rsid w:val="56180396"/>
    <w:rsid w:val="561CE979"/>
    <w:rsid w:val="56206CA8"/>
    <w:rsid w:val="56258E17"/>
    <w:rsid w:val="56258FAC"/>
    <w:rsid w:val="5625CE11"/>
    <w:rsid w:val="56262BB1"/>
    <w:rsid w:val="5626F9C6"/>
    <w:rsid w:val="562F21FB"/>
    <w:rsid w:val="563AE228"/>
    <w:rsid w:val="563CE56F"/>
    <w:rsid w:val="563D07C5"/>
    <w:rsid w:val="563D2639"/>
    <w:rsid w:val="564157A6"/>
    <w:rsid w:val="564277AB"/>
    <w:rsid w:val="56489879"/>
    <w:rsid w:val="56577470"/>
    <w:rsid w:val="565CE0C0"/>
    <w:rsid w:val="565DC7CF"/>
    <w:rsid w:val="565FF70B"/>
    <w:rsid w:val="566015EA"/>
    <w:rsid w:val="56647FAC"/>
    <w:rsid w:val="56674FA2"/>
    <w:rsid w:val="566FD045"/>
    <w:rsid w:val="56739E4C"/>
    <w:rsid w:val="568123BD"/>
    <w:rsid w:val="5681AB71"/>
    <w:rsid w:val="56883162"/>
    <w:rsid w:val="569034F7"/>
    <w:rsid w:val="569B9AC2"/>
    <w:rsid w:val="56ABB0CE"/>
    <w:rsid w:val="56AE6697"/>
    <w:rsid w:val="56AF6435"/>
    <w:rsid w:val="56B34DF6"/>
    <w:rsid w:val="56B9A25F"/>
    <w:rsid w:val="56C5CE20"/>
    <w:rsid w:val="56CF3F12"/>
    <w:rsid w:val="56D3FE7E"/>
    <w:rsid w:val="56D735ED"/>
    <w:rsid w:val="56E5519D"/>
    <w:rsid w:val="56E66799"/>
    <w:rsid w:val="56EC57EC"/>
    <w:rsid w:val="56F0F2D5"/>
    <w:rsid w:val="56F0FC11"/>
    <w:rsid w:val="56F29D57"/>
    <w:rsid w:val="56FA28A1"/>
    <w:rsid w:val="57051722"/>
    <w:rsid w:val="570CD07F"/>
    <w:rsid w:val="5714C5BF"/>
    <w:rsid w:val="571A10F4"/>
    <w:rsid w:val="571AB598"/>
    <w:rsid w:val="571C04D1"/>
    <w:rsid w:val="57326D40"/>
    <w:rsid w:val="573DB102"/>
    <w:rsid w:val="5742AF9F"/>
    <w:rsid w:val="57466B32"/>
    <w:rsid w:val="574E1D01"/>
    <w:rsid w:val="574EB359"/>
    <w:rsid w:val="57519D4D"/>
    <w:rsid w:val="575660A6"/>
    <w:rsid w:val="5762431D"/>
    <w:rsid w:val="57695B7E"/>
    <w:rsid w:val="576A21A0"/>
    <w:rsid w:val="577C9DAF"/>
    <w:rsid w:val="577EF685"/>
    <w:rsid w:val="5785165B"/>
    <w:rsid w:val="57891BAE"/>
    <w:rsid w:val="579587A6"/>
    <w:rsid w:val="579DD9E3"/>
    <w:rsid w:val="579EBF08"/>
    <w:rsid w:val="57A3A2B3"/>
    <w:rsid w:val="57A8B83A"/>
    <w:rsid w:val="57A9E44E"/>
    <w:rsid w:val="57ADF4AE"/>
    <w:rsid w:val="57B4519C"/>
    <w:rsid w:val="57B4D4EC"/>
    <w:rsid w:val="57BFEEB4"/>
    <w:rsid w:val="57C001AE"/>
    <w:rsid w:val="57C91332"/>
    <w:rsid w:val="57CA902C"/>
    <w:rsid w:val="57D12978"/>
    <w:rsid w:val="57D44023"/>
    <w:rsid w:val="57DC89ED"/>
    <w:rsid w:val="57DE7E4A"/>
    <w:rsid w:val="57E7AB10"/>
    <w:rsid w:val="57EA170C"/>
    <w:rsid w:val="57EEF700"/>
    <w:rsid w:val="58002875"/>
    <w:rsid w:val="58044AAF"/>
    <w:rsid w:val="580DE7F4"/>
    <w:rsid w:val="5810923C"/>
    <w:rsid w:val="58154454"/>
    <w:rsid w:val="5816D4CE"/>
    <w:rsid w:val="581902CE"/>
    <w:rsid w:val="581DEDE8"/>
    <w:rsid w:val="582D45B6"/>
    <w:rsid w:val="5832A1BA"/>
    <w:rsid w:val="5834A085"/>
    <w:rsid w:val="583D7697"/>
    <w:rsid w:val="583F0687"/>
    <w:rsid w:val="584A718B"/>
    <w:rsid w:val="584BFAC0"/>
    <w:rsid w:val="584DB190"/>
    <w:rsid w:val="585B1408"/>
    <w:rsid w:val="585BB41C"/>
    <w:rsid w:val="585D5057"/>
    <w:rsid w:val="585D5715"/>
    <w:rsid w:val="585E9BC2"/>
    <w:rsid w:val="586048C1"/>
    <w:rsid w:val="5860C8E7"/>
    <w:rsid w:val="586147F3"/>
    <w:rsid w:val="586350A5"/>
    <w:rsid w:val="586B2666"/>
    <w:rsid w:val="587154BD"/>
    <w:rsid w:val="58765371"/>
    <w:rsid w:val="587B8802"/>
    <w:rsid w:val="5880C53F"/>
    <w:rsid w:val="588F51E9"/>
    <w:rsid w:val="5893FC81"/>
    <w:rsid w:val="589443D0"/>
    <w:rsid w:val="5894ECB7"/>
    <w:rsid w:val="589F384B"/>
    <w:rsid w:val="58A0BEEA"/>
    <w:rsid w:val="58A818C0"/>
    <w:rsid w:val="58AAD992"/>
    <w:rsid w:val="58AAF1B4"/>
    <w:rsid w:val="58B5ED53"/>
    <w:rsid w:val="58B92C74"/>
    <w:rsid w:val="58BA8203"/>
    <w:rsid w:val="58C08AF4"/>
    <w:rsid w:val="58C4D6DA"/>
    <w:rsid w:val="58C93A97"/>
    <w:rsid w:val="58CFC2E9"/>
    <w:rsid w:val="58D8B4C0"/>
    <w:rsid w:val="58D9EE53"/>
    <w:rsid w:val="58DC31A6"/>
    <w:rsid w:val="58DCAB71"/>
    <w:rsid w:val="58EA4C57"/>
    <w:rsid w:val="58EEF680"/>
    <w:rsid w:val="58F4608D"/>
    <w:rsid w:val="58F5E5D4"/>
    <w:rsid w:val="58FE8488"/>
    <w:rsid w:val="5905B352"/>
    <w:rsid w:val="5913DD1F"/>
    <w:rsid w:val="59199C57"/>
    <w:rsid w:val="59282D7B"/>
    <w:rsid w:val="59398CE6"/>
    <w:rsid w:val="593A5BB5"/>
    <w:rsid w:val="593D2FF0"/>
    <w:rsid w:val="593E2105"/>
    <w:rsid w:val="593EF685"/>
    <w:rsid w:val="593F483C"/>
    <w:rsid w:val="59489BEA"/>
    <w:rsid w:val="5949F5C2"/>
    <w:rsid w:val="59583A94"/>
    <w:rsid w:val="595B363F"/>
    <w:rsid w:val="595BA6FD"/>
    <w:rsid w:val="595BC06E"/>
    <w:rsid w:val="595CA517"/>
    <w:rsid w:val="596065EB"/>
    <w:rsid w:val="59622DC2"/>
    <w:rsid w:val="59626E72"/>
    <w:rsid w:val="5968769D"/>
    <w:rsid w:val="596C979F"/>
    <w:rsid w:val="59765AC0"/>
    <w:rsid w:val="597F35B7"/>
    <w:rsid w:val="5983A810"/>
    <w:rsid w:val="598406C1"/>
    <w:rsid w:val="59908B7D"/>
    <w:rsid w:val="5991C310"/>
    <w:rsid w:val="599695B4"/>
    <w:rsid w:val="59974E76"/>
    <w:rsid w:val="599A1CE1"/>
    <w:rsid w:val="599F81D3"/>
    <w:rsid w:val="59A1EB0A"/>
    <w:rsid w:val="59A7EF9F"/>
    <w:rsid w:val="59C22B40"/>
    <w:rsid w:val="59C2631F"/>
    <w:rsid w:val="59CA8531"/>
    <w:rsid w:val="59CEC954"/>
    <w:rsid w:val="59D3A76C"/>
    <w:rsid w:val="59D49B92"/>
    <w:rsid w:val="59DAED8E"/>
    <w:rsid w:val="59DDFD11"/>
    <w:rsid w:val="59E31412"/>
    <w:rsid w:val="59F5AA72"/>
    <w:rsid w:val="59F5CC55"/>
    <w:rsid w:val="59FC9D2A"/>
    <w:rsid w:val="5A046922"/>
    <w:rsid w:val="5A130E43"/>
    <w:rsid w:val="5A19B7EE"/>
    <w:rsid w:val="5A28B33C"/>
    <w:rsid w:val="5A29000E"/>
    <w:rsid w:val="5A2CA188"/>
    <w:rsid w:val="5A337C8F"/>
    <w:rsid w:val="5A35B431"/>
    <w:rsid w:val="5A42BF6D"/>
    <w:rsid w:val="5A4BA106"/>
    <w:rsid w:val="5A4E8964"/>
    <w:rsid w:val="5A5148B1"/>
    <w:rsid w:val="5A516778"/>
    <w:rsid w:val="5A544EDA"/>
    <w:rsid w:val="5A54FDCC"/>
    <w:rsid w:val="5A59369A"/>
    <w:rsid w:val="5A597DB0"/>
    <w:rsid w:val="5A6B789E"/>
    <w:rsid w:val="5A702659"/>
    <w:rsid w:val="5A7C5DC8"/>
    <w:rsid w:val="5A82200A"/>
    <w:rsid w:val="5A82E6A7"/>
    <w:rsid w:val="5A854F80"/>
    <w:rsid w:val="5A866EE7"/>
    <w:rsid w:val="5A87AD78"/>
    <w:rsid w:val="5A8BF3DF"/>
    <w:rsid w:val="5A8CD6C1"/>
    <w:rsid w:val="5A8D1690"/>
    <w:rsid w:val="5A94158B"/>
    <w:rsid w:val="5A9D41D6"/>
    <w:rsid w:val="5AA4C8EE"/>
    <w:rsid w:val="5AA68E08"/>
    <w:rsid w:val="5AA858B4"/>
    <w:rsid w:val="5AAC67B6"/>
    <w:rsid w:val="5AAD04B2"/>
    <w:rsid w:val="5AADFA46"/>
    <w:rsid w:val="5AAFC421"/>
    <w:rsid w:val="5AB0667A"/>
    <w:rsid w:val="5AB5168F"/>
    <w:rsid w:val="5ABAA23C"/>
    <w:rsid w:val="5AC166EE"/>
    <w:rsid w:val="5AC8E5AC"/>
    <w:rsid w:val="5ADC7A9F"/>
    <w:rsid w:val="5AE72652"/>
    <w:rsid w:val="5AEB927E"/>
    <w:rsid w:val="5AF82F67"/>
    <w:rsid w:val="5AF8DB27"/>
    <w:rsid w:val="5AFBC0F5"/>
    <w:rsid w:val="5AFFE00E"/>
    <w:rsid w:val="5B00DF2B"/>
    <w:rsid w:val="5B085C5F"/>
    <w:rsid w:val="5B0B47B2"/>
    <w:rsid w:val="5B0EF1F0"/>
    <w:rsid w:val="5B112469"/>
    <w:rsid w:val="5B116189"/>
    <w:rsid w:val="5B137217"/>
    <w:rsid w:val="5B14629D"/>
    <w:rsid w:val="5B17B495"/>
    <w:rsid w:val="5B1978FD"/>
    <w:rsid w:val="5B1A5222"/>
    <w:rsid w:val="5B1B5B2C"/>
    <w:rsid w:val="5B2A4F01"/>
    <w:rsid w:val="5B2C6677"/>
    <w:rsid w:val="5B3A52BC"/>
    <w:rsid w:val="5B3B467A"/>
    <w:rsid w:val="5B4B2927"/>
    <w:rsid w:val="5B6824EA"/>
    <w:rsid w:val="5B6BFFC2"/>
    <w:rsid w:val="5B6D15D4"/>
    <w:rsid w:val="5B766804"/>
    <w:rsid w:val="5B769A71"/>
    <w:rsid w:val="5B828EDD"/>
    <w:rsid w:val="5B87DBC4"/>
    <w:rsid w:val="5BAC1F84"/>
    <w:rsid w:val="5BB921DF"/>
    <w:rsid w:val="5BC255C5"/>
    <w:rsid w:val="5BCDA022"/>
    <w:rsid w:val="5BD266C3"/>
    <w:rsid w:val="5BD56CA7"/>
    <w:rsid w:val="5BD916CB"/>
    <w:rsid w:val="5BDCB000"/>
    <w:rsid w:val="5BE1BAB8"/>
    <w:rsid w:val="5BE31437"/>
    <w:rsid w:val="5BE4E3CE"/>
    <w:rsid w:val="5BE517DF"/>
    <w:rsid w:val="5BE94EE1"/>
    <w:rsid w:val="5BF090E1"/>
    <w:rsid w:val="5BF11A21"/>
    <w:rsid w:val="5BF60E3F"/>
    <w:rsid w:val="5BFA3244"/>
    <w:rsid w:val="5BFF8F86"/>
    <w:rsid w:val="5C00B315"/>
    <w:rsid w:val="5C050024"/>
    <w:rsid w:val="5C0788D2"/>
    <w:rsid w:val="5C0A5B03"/>
    <w:rsid w:val="5C0B612B"/>
    <w:rsid w:val="5C1363E3"/>
    <w:rsid w:val="5C1569D1"/>
    <w:rsid w:val="5C20F153"/>
    <w:rsid w:val="5C26E543"/>
    <w:rsid w:val="5C283DFE"/>
    <w:rsid w:val="5C348ED5"/>
    <w:rsid w:val="5C37BAA2"/>
    <w:rsid w:val="5C39CC29"/>
    <w:rsid w:val="5C3A2344"/>
    <w:rsid w:val="5C3F04AA"/>
    <w:rsid w:val="5C443B74"/>
    <w:rsid w:val="5C48F23C"/>
    <w:rsid w:val="5C4C1938"/>
    <w:rsid w:val="5C4DF87F"/>
    <w:rsid w:val="5C555D37"/>
    <w:rsid w:val="5C5DE2C8"/>
    <w:rsid w:val="5C5DFE49"/>
    <w:rsid w:val="5C60D79E"/>
    <w:rsid w:val="5C6411BB"/>
    <w:rsid w:val="5C643FF1"/>
    <w:rsid w:val="5C683270"/>
    <w:rsid w:val="5C6FE5F1"/>
    <w:rsid w:val="5C6FF3E2"/>
    <w:rsid w:val="5C75B6B6"/>
    <w:rsid w:val="5C860C6C"/>
    <w:rsid w:val="5C8AEC90"/>
    <w:rsid w:val="5C8FFFBF"/>
    <w:rsid w:val="5C94F45F"/>
    <w:rsid w:val="5C9B215C"/>
    <w:rsid w:val="5C9B59AE"/>
    <w:rsid w:val="5CA091A9"/>
    <w:rsid w:val="5CA1F82D"/>
    <w:rsid w:val="5CA58293"/>
    <w:rsid w:val="5CC2746C"/>
    <w:rsid w:val="5CD1725F"/>
    <w:rsid w:val="5CD792B8"/>
    <w:rsid w:val="5CDCB9AB"/>
    <w:rsid w:val="5CEAA7D7"/>
    <w:rsid w:val="5CEAFB33"/>
    <w:rsid w:val="5CEC70F1"/>
    <w:rsid w:val="5CF3957F"/>
    <w:rsid w:val="5D02EAA8"/>
    <w:rsid w:val="5D03017F"/>
    <w:rsid w:val="5D07A709"/>
    <w:rsid w:val="5D07C98F"/>
    <w:rsid w:val="5D089B7B"/>
    <w:rsid w:val="5D08D569"/>
    <w:rsid w:val="5D0EAB90"/>
    <w:rsid w:val="5D13E90C"/>
    <w:rsid w:val="5D179610"/>
    <w:rsid w:val="5D18FAE0"/>
    <w:rsid w:val="5D195BD9"/>
    <w:rsid w:val="5D1ECCD6"/>
    <w:rsid w:val="5D23D685"/>
    <w:rsid w:val="5D2D82F4"/>
    <w:rsid w:val="5D32C2A3"/>
    <w:rsid w:val="5D358E01"/>
    <w:rsid w:val="5D46565D"/>
    <w:rsid w:val="5D4A0440"/>
    <w:rsid w:val="5D4FC2B6"/>
    <w:rsid w:val="5D506DA1"/>
    <w:rsid w:val="5D5139FE"/>
    <w:rsid w:val="5D565728"/>
    <w:rsid w:val="5D64ACFF"/>
    <w:rsid w:val="5D66F1D5"/>
    <w:rsid w:val="5D7BFE71"/>
    <w:rsid w:val="5D7FDB0C"/>
    <w:rsid w:val="5D9950DE"/>
    <w:rsid w:val="5D9E11B6"/>
    <w:rsid w:val="5DB527A6"/>
    <w:rsid w:val="5DB76CA9"/>
    <w:rsid w:val="5DC847E9"/>
    <w:rsid w:val="5DDD1EA6"/>
    <w:rsid w:val="5DE29526"/>
    <w:rsid w:val="5E041A73"/>
    <w:rsid w:val="5E0718F3"/>
    <w:rsid w:val="5E07C9B7"/>
    <w:rsid w:val="5E0DA81C"/>
    <w:rsid w:val="5E0FE03E"/>
    <w:rsid w:val="5E1315A6"/>
    <w:rsid w:val="5E134274"/>
    <w:rsid w:val="5E161A1A"/>
    <w:rsid w:val="5E1BE80F"/>
    <w:rsid w:val="5E1D4A5F"/>
    <w:rsid w:val="5E1EE660"/>
    <w:rsid w:val="5E1F122E"/>
    <w:rsid w:val="5E206FE4"/>
    <w:rsid w:val="5E217CB2"/>
    <w:rsid w:val="5E21FCFA"/>
    <w:rsid w:val="5E26E15E"/>
    <w:rsid w:val="5E403E38"/>
    <w:rsid w:val="5E4166B0"/>
    <w:rsid w:val="5E426530"/>
    <w:rsid w:val="5E4D001C"/>
    <w:rsid w:val="5E4D22E7"/>
    <w:rsid w:val="5E4FF249"/>
    <w:rsid w:val="5E50FF71"/>
    <w:rsid w:val="5E513EAB"/>
    <w:rsid w:val="5E52E375"/>
    <w:rsid w:val="5E5492CC"/>
    <w:rsid w:val="5E6C0ABE"/>
    <w:rsid w:val="5E6D27DD"/>
    <w:rsid w:val="5E837F59"/>
    <w:rsid w:val="5E841233"/>
    <w:rsid w:val="5E87131D"/>
    <w:rsid w:val="5E8C77DA"/>
    <w:rsid w:val="5E8F704E"/>
    <w:rsid w:val="5E907796"/>
    <w:rsid w:val="5E915787"/>
    <w:rsid w:val="5E926BCB"/>
    <w:rsid w:val="5E993D8A"/>
    <w:rsid w:val="5E9C46AE"/>
    <w:rsid w:val="5EA221C7"/>
    <w:rsid w:val="5EA55612"/>
    <w:rsid w:val="5EA7D971"/>
    <w:rsid w:val="5EB51755"/>
    <w:rsid w:val="5EC09B20"/>
    <w:rsid w:val="5EC1CC8E"/>
    <w:rsid w:val="5EC7B30C"/>
    <w:rsid w:val="5ED49EEF"/>
    <w:rsid w:val="5ED86B62"/>
    <w:rsid w:val="5EEF5C63"/>
    <w:rsid w:val="5EFFF5FF"/>
    <w:rsid w:val="5F048ED8"/>
    <w:rsid w:val="5F05385E"/>
    <w:rsid w:val="5F0E0D53"/>
    <w:rsid w:val="5F0EA688"/>
    <w:rsid w:val="5F14B442"/>
    <w:rsid w:val="5F2CC05E"/>
    <w:rsid w:val="5F3413D1"/>
    <w:rsid w:val="5F3B5114"/>
    <w:rsid w:val="5F3BC49E"/>
    <w:rsid w:val="5F3CB4A5"/>
    <w:rsid w:val="5F3CBA13"/>
    <w:rsid w:val="5F3D883D"/>
    <w:rsid w:val="5F410311"/>
    <w:rsid w:val="5F438139"/>
    <w:rsid w:val="5F44D066"/>
    <w:rsid w:val="5F46A6D3"/>
    <w:rsid w:val="5F47DAE1"/>
    <w:rsid w:val="5F514AD1"/>
    <w:rsid w:val="5F5AB5E3"/>
    <w:rsid w:val="5F622CF1"/>
    <w:rsid w:val="5F681B9A"/>
    <w:rsid w:val="5F77DCC1"/>
    <w:rsid w:val="5F7806DE"/>
    <w:rsid w:val="5F7A41EC"/>
    <w:rsid w:val="5F8B06EA"/>
    <w:rsid w:val="5F8D9EF7"/>
    <w:rsid w:val="5F90E8D6"/>
    <w:rsid w:val="5F912204"/>
    <w:rsid w:val="5F925E36"/>
    <w:rsid w:val="5F9731C7"/>
    <w:rsid w:val="5F9ABAD8"/>
    <w:rsid w:val="5FB11CD7"/>
    <w:rsid w:val="5FB2C898"/>
    <w:rsid w:val="5FB4737B"/>
    <w:rsid w:val="5FB95991"/>
    <w:rsid w:val="5FBAE55A"/>
    <w:rsid w:val="5FC2A830"/>
    <w:rsid w:val="5FC61D1B"/>
    <w:rsid w:val="5FCB280E"/>
    <w:rsid w:val="5FCBD04E"/>
    <w:rsid w:val="5FD5CCD0"/>
    <w:rsid w:val="5FDDA3D0"/>
    <w:rsid w:val="5FE4C374"/>
    <w:rsid w:val="5FED2719"/>
    <w:rsid w:val="5FF4ADA3"/>
    <w:rsid w:val="5FF74516"/>
    <w:rsid w:val="600516AD"/>
    <w:rsid w:val="60176B83"/>
    <w:rsid w:val="602111BE"/>
    <w:rsid w:val="60227E79"/>
    <w:rsid w:val="60231BF2"/>
    <w:rsid w:val="6024C0D9"/>
    <w:rsid w:val="6025097B"/>
    <w:rsid w:val="602BEAC6"/>
    <w:rsid w:val="6042D80F"/>
    <w:rsid w:val="6047240F"/>
    <w:rsid w:val="60474EAF"/>
    <w:rsid w:val="604764C1"/>
    <w:rsid w:val="604BCA57"/>
    <w:rsid w:val="604F2D53"/>
    <w:rsid w:val="60500845"/>
    <w:rsid w:val="605BA73F"/>
    <w:rsid w:val="605BB6BF"/>
    <w:rsid w:val="605EDF11"/>
    <w:rsid w:val="605F2E3F"/>
    <w:rsid w:val="606196A7"/>
    <w:rsid w:val="606369E4"/>
    <w:rsid w:val="606F90DB"/>
    <w:rsid w:val="6078FB44"/>
    <w:rsid w:val="607CE0F4"/>
    <w:rsid w:val="609E7B53"/>
    <w:rsid w:val="60AC161F"/>
    <w:rsid w:val="60B7183B"/>
    <w:rsid w:val="60B99D79"/>
    <w:rsid w:val="60BA8547"/>
    <w:rsid w:val="60BB8476"/>
    <w:rsid w:val="60C8F47F"/>
    <w:rsid w:val="60D1F765"/>
    <w:rsid w:val="60EBBAB1"/>
    <w:rsid w:val="60EED0F6"/>
    <w:rsid w:val="6101452D"/>
    <w:rsid w:val="61054A7E"/>
    <w:rsid w:val="611E8155"/>
    <w:rsid w:val="612D6433"/>
    <w:rsid w:val="6132F9B5"/>
    <w:rsid w:val="61340B05"/>
    <w:rsid w:val="61355F5C"/>
    <w:rsid w:val="614ADBE3"/>
    <w:rsid w:val="614D8DB4"/>
    <w:rsid w:val="6150961C"/>
    <w:rsid w:val="6150B3A6"/>
    <w:rsid w:val="6152918D"/>
    <w:rsid w:val="61591A0D"/>
    <w:rsid w:val="616CD314"/>
    <w:rsid w:val="616F8140"/>
    <w:rsid w:val="6177C185"/>
    <w:rsid w:val="617F7BEA"/>
    <w:rsid w:val="6182855D"/>
    <w:rsid w:val="618A659F"/>
    <w:rsid w:val="618FB2B1"/>
    <w:rsid w:val="619866C3"/>
    <w:rsid w:val="6198DE3F"/>
    <w:rsid w:val="619F9BD9"/>
    <w:rsid w:val="61A904A4"/>
    <w:rsid w:val="61AAA635"/>
    <w:rsid w:val="61ABEE20"/>
    <w:rsid w:val="61AE9613"/>
    <w:rsid w:val="61B34719"/>
    <w:rsid w:val="61BCB738"/>
    <w:rsid w:val="61BFF4BD"/>
    <w:rsid w:val="61C29044"/>
    <w:rsid w:val="61D6F3DF"/>
    <w:rsid w:val="61DAF62D"/>
    <w:rsid w:val="61DD2E4A"/>
    <w:rsid w:val="61E2EAA8"/>
    <w:rsid w:val="61F33287"/>
    <w:rsid w:val="61FD72B4"/>
    <w:rsid w:val="62059877"/>
    <w:rsid w:val="62062F38"/>
    <w:rsid w:val="62098BE2"/>
    <w:rsid w:val="621608C5"/>
    <w:rsid w:val="62175C4D"/>
    <w:rsid w:val="621CAC6F"/>
    <w:rsid w:val="6220627C"/>
    <w:rsid w:val="6220D67C"/>
    <w:rsid w:val="6224D494"/>
    <w:rsid w:val="6225621C"/>
    <w:rsid w:val="62276135"/>
    <w:rsid w:val="622E3F62"/>
    <w:rsid w:val="622F2400"/>
    <w:rsid w:val="62301AF1"/>
    <w:rsid w:val="623BFD58"/>
    <w:rsid w:val="6240FABD"/>
    <w:rsid w:val="6243B687"/>
    <w:rsid w:val="624A05AB"/>
    <w:rsid w:val="624F52CF"/>
    <w:rsid w:val="62539EFB"/>
    <w:rsid w:val="6253DAC2"/>
    <w:rsid w:val="6257D7BE"/>
    <w:rsid w:val="6263DB14"/>
    <w:rsid w:val="6264C3CD"/>
    <w:rsid w:val="626FFA69"/>
    <w:rsid w:val="6274AAD7"/>
    <w:rsid w:val="627FEE4B"/>
    <w:rsid w:val="628A01C9"/>
    <w:rsid w:val="6293CEBA"/>
    <w:rsid w:val="629892EF"/>
    <w:rsid w:val="62A63645"/>
    <w:rsid w:val="62AAF8E4"/>
    <w:rsid w:val="62AC37A6"/>
    <w:rsid w:val="62AEEDE3"/>
    <w:rsid w:val="62B21378"/>
    <w:rsid w:val="62B566CB"/>
    <w:rsid w:val="62B6FE14"/>
    <w:rsid w:val="62B92D77"/>
    <w:rsid w:val="62C045C7"/>
    <w:rsid w:val="62C943BD"/>
    <w:rsid w:val="62CC33CE"/>
    <w:rsid w:val="62D670CC"/>
    <w:rsid w:val="62D92F2E"/>
    <w:rsid w:val="62DB87B4"/>
    <w:rsid w:val="62DC73DB"/>
    <w:rsid w:val="62E38523"/>
    <w:rsid w:val="62E7B9C1"/>
    <w:rsid w:val="62EDFEC9"/>
    <w:rsid w:val="63079465"/>
    <w:rsid w:val="630DC583"/>
    <w:rsid w:val="6312831D"/>
    <w:rsid w:val="6331C783"/>
    <w:rsid w:val="6338A47B"/>
    <w:rsid w:val="633C851C"/>
    <w:rsid w:val="6340FE33"/>
    <w:rsid w:val="63459558"/>
    <w:rsid w:val="634BA8B5"/>
    <w:rsid w:val="634DEDBE"/>
    <w:rsid w:val="6351EBB8"/>
    <w:rsid w:val="6352A7AB"/>
    <w:rsid w:val="6360BC6F"/>
    <w:rsid w:val="636D1629"/>
    <w:rsid w:val="636D7A68"/>
    <w:rsid w:val="6371A377"/>
    <w:rsid w:val="63744E79"/>
    <w:rsid w:val="6375CA28"/>
    <w:rsid w:val="63774D06"/>
    <w:rsid w:val="63842B3B"/>
    <w:rsid w:val="638C5159"/>
    <w:rsid w:val="639706C1"/>
    <w:rsid w:val="6398E5C5"/>
    <w:rsid w:val="63A5EE57"/>
    <w:rsid w:val="63A99A64"/>
    <w:rsid w:val="63AB8FD9"/>
    <w:rsid w:val="63C2E603"/>
    <w:rsid w:val="63C6D750"/>
    <w:rsid w:val="63CABFCF"/>
    <w:rsid w:val="63CC9619"/>
    <w:rsid w:val="63CF070D"/>
    <w:rsid w:val="63D249EF"/>
    <w:rsid w:val="63D71074"/>
    <w:rsid w:val="63D73DCE"/>
    <w:rsid w:val="63DFAF17"/>
    <w:rsid w:val="63E2639A"/>
    <w:rsid w:val="63F2606E"/>
    <w:rsid w:val="63F966EE"/>
    <w:rsid w:val="63F98468"/>
    <w:rsid w:val="63F9DC99"/>
    <w:rsid w:val="63FCC0F4"/>
    <w:rsid w:val="63FF270D"/>
    <w:rsid w:val="640062B2"/>
    <w:rsid w:val="6403C944"/>
    <w:rsid w:val="64058558"/>
    <w:rsid w:val="64059CFC"/>
    <w:rsid w:val="64104903"/>
    <w:rsid w:val="64140561"/>
    <w:rsid w:val="641BF8C6"/>
    <w:rsid w:val="642044DD"/>
    <w:rsid w:val="6420BCA2"/>
    <w:rsid w:val="64283CF3"/>
    <w:rsid w:val="643C0AAB"/>
    <w:rsid w:val="643E08CA"/>
    <w:rsid w:val="643E5E55"/>
    <w:rsid w:val="643EB942"/>
    <w:rsid w:val="64404E4E"/>
    <w:rsid w:val="64404FE2"/>
    <w:rsid w:val="64512F01"/>
    <w:rsid w:val="645B9A9E"/>
    <w:rsid w:val="647031F9"/>
    <w:rsid w:val="64705E1D"/>
    <w:rsid w:val="64854367"/>
    <w:rsid w:val="6487C01B"/>
    <w:rsid w:val="649CDB75"/>
    <w:rsid w:val="64A18DD1"/>
    <w:rsid w:val="64A89404"/>
    <w:rsid w:val="64AD5E47"/>
    <w:rsid w:val="64B19119"/>
    <w:rsid w:val="64B8D46A"/>
    <w:rsid w:val="64C82210"/>
    <w:rsid w:val="64C88049"/>
    <w:rsid w:val="64CFA7F3"/>
    <w:rsid w:val="64D4ACA2"/>
    <w:rsid w:val="64E0877F"/>
    <w:rsid w:val="64E4D898"/>
    <w:rsid w:val="64EA51C2"/>
    <w:rsid w:val="64EC5A78"/>
    <w:rsid w:val="64EE69DD"/>
    <w:rsid w:val="64EEDB64"/>
    <w:rsid w:val="64F6EB33"/>
    <w:rsid w:val="64FCAA69"/>
    <w:rsid w:val="65048292"/>
    <w:rsid w:val="6504984D"/>
    <w:rsid w:val="650B5935"/>
    <w:rsid w:val="65138083"/>
    <w:rsid w:val="6513A994"/>
    <w:rsid w:val="6517A181"/>
    <w:rsid w:val="6519A74B"/>
    <w:rsid w:val="652CC0EF"/>
    <w:rsid w:val="652FF07B"/>
    <w:rsid w:val="65316D71"/>
    <w:rsid w:val="653D833D"/>
    <w:rsid w:val="65411459"/>
    <w:rsid w:val="65462821"/>
    <w:rsid w:val="65478B84"/>
    <w:rsid w:val="654999B5"/>
    <w:rsid w:val="655491FB"/>
    <w:rsid w:val="6559E809"/>
    <w:rsid w:val="655C5E88"/>
    <w:rsid w:val="655C8960"/>
    <w:rsid w:val="6560D698"/>
    <w:rsid w:val="6565075B"/>
    <w:rsid w:val="65694985"/>
    <w:rsid w:val="6569DDBB"/>
    <w:rsid w:val="656C3ED7"/>
    <w:rsid w:val="656CA7B4"/>
    <w:rsid w:val="656EA29A"/>
    <w:rsid w:val="6570D284"/>
    <w:rsid w:val="6572A7EE"/>
    <w:rsid w:val="65794040"/>
    <w:rsid w:val="65794EAB"/>
    <w:rsid w:val="6586FD28"/>
    <w:rsid w:val="6589D141"/>
    <w:rsid w:val="65981B12"/>
    <w:rsid w:val="659B92EB"/>
    <w:rsid w:val="65A22EC1"/>
    <w:rsid w:val="65A2DDA1"/>
    <w:rsid w:val="65A8AB29"/>
    <w:rsid w:val="65A8BF04"/>
    <w:rsid w:val="65B06044"/>
    <w:rsid w:val="65B3ECE6"/>
    <w:rsid w:val="65B7778E"/>
    <w:rsid w:val="65BAEB30"/>
    <w:rsid w:val="65BD4E2C"/>
    <w:rsid w:val="65BDED39"/>
    <w:rsid w:val="65C74A2A"/>
    <w:rsid w:val="65C77BB3"/>
    <w:rsid w:val="65C8C63E"/>
    <w:rsid w:val="65CDD06C"/>
    <w:rsid w:val="65D54786"/>
    <w:rsid w:val="65DAA0AA"/>
    <w:rsid w:val="65E438D1"/>
    <w:rsid w:val="65E609B5"/>
    <w:rsid w:val="65E96A71"/>
    <w:rsid w:val="65EC21F0"/>
    <w:rsid w:val="65F142E1"/>
    <w:rsid w:val="65FCA124"/>
    <w:rsid w:val="6603AC7A"/>
    <w:rsid w:val="6604625E"/>
    <w:rsid w:val="66056C68"/>
    <w:rsid w:val="660FFA44"/>
    <w:rsid w:val="661118A6"/>
    <w:rsid w:val="66142B6A"/>
    <w:rsid w:val="6615A3BA"/>
    <w:rsid w:val="66188394"/>
    <w:rsid w:val="661B1A01"/>
    <w:rsid w:val="661E768F"/>
    <w:rsid w:val="661FACE5"/>
    <w:rsid w:val="66221D96"/>
    <w:rsid w:val="662EA71B"/>
    <w:rsid w:val="66362586"/>
    <w:rsid w:val="6646D4F6"/>
    <w:rsid w:val="6649C895"/>
    <w:rsid w:val="6654F243"/>
    <w:rsid w:val="66556DAC"/>
    <w:rsid w:val="665BC524"/>
    <w:rsid w:val="6665CFB4"/>
    <w:rsid w:val="66714382"/>
    <w:rsid w:val="6676DCD4"/>
    <w:rsid w:val="6676EE8A"/>
    <w:rsid w:val="667A4265"/>
    <w:rsid w:val="667B1EB6"/>
    <w:rsid w:val="667BB71B"/>
    <w:rsid w:val="6687B937"/>
    <w:rsid w:val="668A8AC6"/>
    <w:rsid w:val="66923E1D"/>
    <w:rsid w:val="669C2E11"/>
    <w:rsid w:val="669CBAF3"/>
    <w:rsid w:val="669FA776"/>
    <w:rsid w:val="66A5CA99"/>
    <w:rsid w:val="66A75674"/>
    <w:rsid w:val="66ABC3ED"/>
    <w:rsid w:val="66B0178A"/>
    <w:rsid w:val="66B2DAC6"/>
    <w:rsid w:val="66B45436"/>
    <w:rsid w:val="66B551CB"/>
    <w:rsid w:val="66B812A5"/>
    <w:rsid w:val="66C73B24"/>
    <w:rsid w:val="66C764E3"/>
    <w:rsid w:val="66CDC577"/>
    <w:rsid w:val="66E207DD"/>
    <w:rsid w:val="66E44C14"/>
    <w:rsid w:val="66F14C1C"/>
    <w:rsid w:val="66F46ED7"/>
    <w:rsid w:val="66F6C09C"/>
    <w:rsid w:val="66F86E41"/>
    <w:rsid w:val="670896C0"/>
    <w:rsid w:val="67197DA8"/>
    <w:rsid w:val="671DC5B7"/>
    <w:rsid w:val="6727974B"/>
    <w:rsid w:val="672DD5B0"/>
    <w:rsid w:val="6733ED8C"/>
    <w:rsid w:val="67384CAC"/>
    <w:rsid w:val="673FE6E8"/>
    <w:rsid w:val="674491D9"/>
    <w:rsid w:val="6747C7B8"/>
    <w:rsid w:val="67548BEC"/>
    <w:rsid w:val="67560E7D"/>
    <w:rsid w:val="67610FA3"/>
    <w:rsid w:val="6761247F"/>
    <w:rsid w:val="67635EF3"/>
    <w:rsid w:val="67641E67"/>
    <w:rsid w:val="676B9269"/>
    <w:rsid w:val="676C7416"/>
    <w:rsid w:val="6770E67D"/>
    <w:rsid w:val="677428AE"/>
    <w:rsid w:val="6774CABD"/>
    <w:rsid w:val="678620AA"/>
    <w:rsid w:val="6799B41E"/>
    <w:rsid w:val="67ADB4D1"/>
    <w:rsid w:val="67AF71DB"/>
    <w:rsid w:val="67BA916F"/>
    <w:rsid w:val="67BB2F40"/>
    <w:rsid w:val="67CBC715"/>
    <w:rsid w:val="67CC5F46"/>
    <w:rsid w:val="67D0A971"/>
    <w:rsid w:val="67E03801"/>
    <w:rsid w:val="67E60D94"/>
    <w:rsid w:val="67E6D95E"/>
    <w:rsid w:val="67EF9DB4"/>
    <w:rsid w:val="67F2DE2B"/>
    <w:rsid w:val="67F4BEB5"/>
    <w:rsid w:val="67FA2B1F"/>
    <w:rsid w:val="6801EAE5"/>
    <w:rsid w:val="68110130"/>
    <w:rsid w:val="6811971D"/>
    <w:rsid w:val="6813B0D5"/>
    <w:rsid w:val="6813C8A7"/>
    <w:rsid w:val="68146765"/>
    <w:rsid w:val="6816D118"/>
    <w:rsid w:val="681F3293"/>
    <w:rsid w:val="6829FA1C"/>
    <w:rsid w:val="682FC9C3"/>
    <w:rsid w:val="68373F19"/>
    <w:rsid w:val="683FA1A1"/>
    <w:rsid w:val="68456845"/>
    <w:rsid w:val="68459176"/>
    <w:rsid w:val="6845F700"/>
    <w:rsid w:val="684A0F2A"/>
    <w:rsid w:val="684A5006"/>
    <w:rsid w:val="684D6DA2"/>
    <w:rsid w:val="684E7CCA"/>
    <w:rsid w:val="68557C10"/>
    <w:rsid w:val="6857ABBC"/>
    <w:rsid w:val="685BF826"/>
    <w:rsid w:val="685C7373"/>
    <w:rsid w:val="685D55E8"/>
    <w:rsid w:val="68636B6D"/>
    <w:rsid w:val="6868FC04"/>
    <w:rsid w:val="686CCE49"/>
    <w:rsid w:val="686DC58C"/>
    <w:rsid w:val="687257CF"/>
    <w:rsid w:val="68761570"/>
    <w:rsid w:val="68786D73"/>
    <w:rsid w:val="687F8D14"/>
    <w:rsid w:val="688010E5"/>
    <w:rsid w:val="6895C279"/>
    <w:rsid w:val="68A5CF6D"/>
    <w:rsid w:val="68A5D4C3"/>
    <w:rsid w:val="68AACC44"/>
    <w:rsid w:val="68AAF437"/>
    <w:rsid w:val="68AE313D"/>
    <w:rsid w:val="68B082E9"/>
    <w:rsid w:val="68C4387A"/>
    <w:rsid w:val="68C5311A"/>
    <w:rsid w:val="68D1AC24"/>
    <w:rsid w:val="68EBD711"/>
    <w:rsid w:val="68F63D1E"/>
    <w:rsid w:val="68F857FB"/>
    <w:rsid w:val="68FCC09D"/>
    <w:rsid w:val="690121F2"/>
    <w:rsid w:val="6903CEE7"/>
    <w:rsid w:val="6904288D"/>
    <w:rsid w:val="691B2DAD"/>
    <w:rsid w:val="691C0E02"/>
    <w:rsid w:val="6924DF5A"/>
    <w:rsid w:val="692B3AC3"/>
    <w:rsid w:val="692B4A2F"/>
    <w:rsid w:val="692CAE4E"/>
    <w:rsid w:val="693312D9"/>
    <w:rsid w:val="6940CCBE"/>
    <w:rsid w:val="6941705F"/>
    <w:rsid w:val="694193B7"/>
    <w:rsid w:val="694692DA"/>
    <w:rsid w:val="695891EE"/>
    <w:rsid w:val="6958ECE5"/>
    <w:rsid w:val="695DFE89"/>
    <w:rsid w:val="6963552A"/>
    <w:rsid w:val="696568A2"/>
    <w:rsid w:val="69694404"/>
    <w:rsid w:val="696AD138"/>
    <w:rsid w:val="69768EEE"/>
    <w:rsid w:val="697E149E"/>
    <w:rsid w:val="69817068"/>
    <w:rsid w:val="6987DEC8"/>
    <w:rsid w:val="6988C24B"/>
    <w:rsid w:val="698ADBBF"/>
    <w:rsid w:val="698C3421"/>
    <w:rsid w:val="69918C3A"/>
    <w:rsid w:val="69964C03"/>
    <w:rsid w:val="699DC0EF"/>
    <w:rsid w:val="69A498E5"/>
    <w:rsid w:val="69AD75C3"/>
    <w:rsid w:val="69AF93FE"/>
    <w:rsid w:val="69B10EBB"/>
    <w:rsid w:val="69B5721C"/>
    <w:rsid w:val="69C6D65D"/>
    <w:rsid w:val="69DF654E"/>
    <w:rsid w:val="69E0C5C4"/>
    <w:rsid w:val="69E41EF0"/>
    <w:rsid w:val="69F71D5A"/>
    <w:rsid w:val="69FD8CA6"/>
    <w:rsid w:val="6A017115"/>
    <w:rsid w:val="6A02010A"/>
    <w:rsid w:val="6A087685"/>
    <w:rsid w:val="6A11199D"/>
    <w:rsid w:val="6A2C5E37"/>
    <w:rsid w:val="6A303579"/>
    <w:rsid w:val="6A31E4AC"/>
    <w:rsid w:val="6A43F04B"/>
    <w:rsid w:val="6A4B4B72"/>
    <w:rsid w:val="6A4EE4C3"/>
    <w:rsid w:val="6A55599F"/>
    <w:rsid w:val="6A5DDCB4"/>
    <w:rsid w:val="6A636353"/>
    <w:rsid w:val="6A648054"/>
    <w:rsid w:val="6A6E31C2"/>
    <w:rsid w:val="6A75E7DE"/>
    <w:rsid w:val="6A7E9E4A"/>
    <w:rsid w:val="6A807681"/>
    <w:rsid w:val="6A8F50EA"/>
    <w:rsid w:val="6A925588"/>
    <w:rsid w:val="6A94F638"/>
    <w:rsid w:val="6A9D8058"/>
    <w:rsid w:val="6A9E9C73"/>
    <w:rsid w:val="6A9FFFA6"/>
    <w:rsid w:val="6AA27926"/>
    <w:rsid w:val="6AA4DB0F"/>
    <w:rsid w:val="6AA8C906"/>
    <w:rsid w:val="6AAFE957"/>
    <w:rsid w:val="6AB65FD7"/>
    <w:rsid w:val="6AC80409"/>
    <w:rsid w:val="6AC8F729"/>
    <w:rsid w:val="6AC98B21"/>
    <w:rsid w:val="6AD1F29C"/>
    <w:rsid w:val="6AD58FA7"/>
    <w:rsid w:val="6ADC20DC"/>
    <w:rsid w:val="6AE9F826"/>
    <w:rsid w:val="6AEA921F"/>
    <w:rsid w:val="6B03190B"/>
    <w:rsid w:val="6B1CC86C"/>
    <w:rsid w:val="6B1F53C9"/>
    <w:rsid w:val="6B21B97F"/>
    <w:rsid w:val="6B2BA6BC"/>
    <w:rsid w:val="6B2CEFF2"/>
    <w:rsid w:val="6B38AEBD"/>
    <w:rsid w:val="6B3C69F9"/>
    <w:rsid w:val="6B4A3D7E"/>
    <w:rsid w:val="6B4B3529"/>
    <w:rsid w:val="6B5E5840"/>
    <w:rsid w:val="6B650BEA"/>
    <w:rsid w:val="6B69BF9F"/>
    <w:rsid w:val="6B96725F"/>
    <w:rsid w:val="6B98E7AE"/>
    <w:rsid w:val="6BA1DBC0"/>
    <w:rsid w:val="6BA26E97"/>
    <w:rsid w:val="6BA33CBC"/>
    <w:rsid w:val="6BA84E57"/>
    <w:rsid w:val="6BAC1E81"/>
    <w:rsid w:val="6BB14740"/>
    <w:rsid w:val="6BB38279"/>
    <w:rsid w:val="6BB5A5EB"/>
    <w:rsid w:val="6BB9B49F"/>
    <w:rsid w:val="6BBD2792"/>
    <w:rsid w:val="6BCAE8B0"/>
    <w:rsid w:val="6BCC85C4"/>
    <w:rsid w:val="6BD16C8C"/>
    <w:rsid w:val="6BD551C6"/>
    <w:rsid w:val="6BD67BC1"/>
    <w:rsid w:val="6BDFDE8D"/>
    <w:rsid w:val="6BE53AFB"/>
    <w:rsid w:val="6BF51104"/>
    <w:rsid w:val="6BFACE06"/>
    <w:rsid w:val="6BFD56D0"/>
    <w:rsid w:val="6C00B8BA"/>
    <w:rsid w:val="6C022740"/>
    <w:rsid w:val="6C0322BB"/>
    <w:rsid w:val="6C03A71D"/>
    <w:rsid w:val="6C1E9389"/>
    <w:rsid w:val="6C1F9B36"/>
    <w:rsid w:val="6C256190"/>
    <w:rsid w:val="6C33E78B"/>
    <w:rsid w:val="6C3917E8"/>
    <w:rsid w:val="6C3B7200"/>
    <w:rsid w:val="6C3EDE31"/>
    <w:rsid w:val="6C435A73"/>
    <w:rsid w:val="6C4E7615"/>
    <w:rsid w:val="6C4EF2E8"/>
    <w:rsid w:val="6C592F79"/>
    <w:rsid w:val="6C5C75E6"/>
    <w:rsid w:val="6C6A4A3B"/>
    <w:rsid w:val="6C70FC98"/>
    <w:rsid w:val="6C71283E"/>
    <w:rsid w:val="6C7BB1E1"/>
    <w:rsid w:val="6C7E1415"/>
    <w:rsid w:val="6C7EB58F"/>
    <w:rsid w:val="6C7F05A9"/>
    <w:rsid w:val="6C7F46BA"/>
    <w:rsid w:val="6C830ADB"/>
    <w:rsid w:val="6C93EBC2"/>
    <w:rsid w:val="6C97C23A"/>
    <w:rsid w:val="6C9C5CCC"/>
    <w:rsid w:val="6CA75C41"/>
    <w:rsid w:val="6CACE301"/>
    <w:rsid w:val="6CADE111"/>
    <w:rsid w:val="6CB0648E"/>
    <w:rsid w:val="6CBB409B"/>
    <w:rsid w:val="6CC62A0B"/>
    <w:rsid w:val="6CC678CB"/>
    <w:rsid w:val="6CC9D8C4"/>
    <w:rsid w:val="6CD85237"/>
    <w:rsid w:val="6CDF5134"/>
    <w:rsid w:val="6CE51BC6"/>
    <w:rsid w:val="6CE717C1"/>
    <w:rsid w:val="6CE78433"/>
    <w:rsid w:val="6CEF8059"/>
    <w:rsid w:val="6CF5753F"/>
    <w:rsid w:val="6CFA0E1C"/>
    <w:rsid w:val="6CFA7DD9"/>
    <w:rsid w:val="6CFE1733"/>
    <w:rsid w:val="6D050FD3"/>
    <w:rsid w:val="6D07D8FF"/>
    <w:rsid w:val="6D088A7F"/>
    <w:rsid w:val="6D0B9033"/>
    <w:rsid w:val="6D12E6AC"/>
    <w:rsid w:val="6D132487"/>
    <w:rsid w:val="6D16C33C"/>
    <w:rsid w:val="6D1DE21A"/>
    <w:rsid w:val="6D230D98"/>
    <w:rsid w:val="6D29F9CB"/>
    <w:rsid w:val="6D2A3350"/>
    <w:rsid w:val="6D2B8CB9"/>
    <w:rsid w:val="6D2F5627"/>
    <w:rsid w:val="6D31A13C"/>
    <w:rsid w:val="6D321315"/>
    <w:rsid w:val="6D39FFD7"/>
    <w:rsid w:val="6D3ED9C8"/>
    <w:rsid w:val="6D438729"/>
    <w:rsid w:val="6D588145"/>
    <w:rsid w:val="6D5A7493"/>
    <w:rsid w:val="6D60C8C0"/>
    <w:rsid w:val="6D682445"/>
    <w:rsid w:val="6D692EAE"/>
    <w:rsid w:val="6D6C4AFC"/>
    <w:rsid w:val="6D87C8D7"/>
    <w:rsid w:val="6D898F07"/>
    <w:rsid w:val="6D8A71FD"/>
    <w:rsid w:val="6D8B1F9F"/>
    <w:rsid w:val="6D906162"/>
    <w:rsid w:val="6D92895F"/>
    <w:rsid w:val="6D969868"/>
    <w:rsid w:val="6D9D13B3"/>
    <w:rsid w:val="6DA50762"/>
    <w:rsid w:val="6DA56FA1"/>
    <w:rsid w:val="6DAD16F5"/>
    <w:rsid w:val="6DAFF7CB"/>
    <w:rsid w:val="6DB0DFA9"/>
    <w:rsid w:val="6DB2ED2B"/>
    <w:rsid w:val="6DB6B611"/>
    <w:rsid w:val="6DCF47E2"/>
    <w:rsid w:val="6DD12FDC"/>
    <w:rsid w:val="6DD68435"/>
    <w:rsid w:val="6DDC56AB"/>
    <w:rsid w:val="6DDE2A9D"/>
    <w:rsid w:val="6DE94668"/>
    <w:rsid w:val="6DE9EEBD"/>
    <w:rsid w:val="6DEE03C5"/>
    <w:rsid w:val="6DF0625B"/>
    <w:rsid w:val="6DF3EDF8"/>
    <w:rsid w:val="6DF7A74C"/>
    <w:rsid w:val="6E091076"/>
    <w:rsid w:val="6E0CE0DB"/>
    <w:rsid w:val="6E144C0A"/>
    <w:rsid w:val="6E1BB7D7"/>
    <w:rsid w:val="6E1EF7B7"/>
    <w:rsid w:val="6E1FF7DF"/>
    <w:rsid w:val="6E2BDBD2"/>
    <w:rsid w:val="6E2CEF57"/>
    <w:rsid w:val="6E2EB444"/>
    <w:rsid w:val="6E31AF38"/>
    <w:rsid w:val="6E38A26B"/>
    <w:rsid w:val="6E3A22C7"/>
    <w:rsid w:val="6E3DF394"/>
    <w:rsid w:val="6E42EF83"/>
    <w:rsid w:val="6E4F4FC9"/>
    <w:rsid w:val="6E53467C"/>
    <w:rsid w:val="6E5E08DA"/>
    <w:rsid w:val="6E61849A"/>
    <w:rsid w:val="6E64D1A2"/>
    <w:rsid w:val="6E756888"/>
    <w:rsid w:val="6E76B48E"/>
    <w:rsid w:val="6E774C91"/>
    <w:rsid w:val="6E87ED86"/>
    <w:rsid w:val="6E929364"/>
    <w:rsid w:val="6E96289A"/>
    <w:rsid w:val="6E976B19"/>
    <w:rsid w:val="6E98CB34"/>
    <w:rsid w:val="6E9E13B2"/>
    <w:rsid w:val="6EA4BE55"/>
    <w:rsid w:val="6EA5A49A"/>
    <w:rsid w:val="6EA64D28"/>
    <w:rsid w:val="6EA8003E"/>
    <w:rsid w:val="6EB1762A"/>
    <w:rsid w:val="6EBA1BCF"/>
    <w:rsid w:val="6EC20585"/>
    <w:rsid w:val="6EC2E8CF"/>
    <w:rsid w:val="6EC4E331"/>
    <w:rsid w:val="6ECD009D"/>
    <w:rsid w:val="6ED40DC6"/>
    <w:rsid w:val="6ED7074E"/>
    <w:rsid w:val="6EEF2686"/>
    <w:rsid w:val="6EF2BE36"/>
    <w:rsid w:val="6EF50D86"/>
    <w:rsid w:val="6EFC40C8"/>
    <w:rsid w:val="6F00B1B3"/>
    <w:rsid w:val="6F0122C5"/>
    <w:rsid w:val="6F0B7EF1"/>
    <w:rsid w:val="6F12C183"/>
    <w:rsid w:val="6F15BC8B"/>
    <w:rsid w:val="6F16F115"/>
    <w:rsid w:val="6F1FED36"/>
    <w:rsid w:val="6F204324"/>
    <w:rsid w:val="6F213EE0"/>
    <w:rsid w:val="6F227B78"/>
    <w:rsid w:val="6F2865B9"/>
    <w:rsid w:val="6F2C25CF"/>
    <w:rsid w:val="6F304626"/>
    <w:rsid w:val="6F30D4F9"/>
    <w:rsid w:val="6F3222DF"/>
    <w:rsid w:val="6F33A2E7"/>
    <w:rsid w:val="6F3B118E"/>
    <w:rsid w:val="6F45F5E6"/>
    <w:rsid w:val="6F46CDF6"/>
    <w:rsid w:val="6F4CE40D"/>
    <w:rsid w:val="6F51F2F9"/>
    <w:rsid w:val="6F54267C"/>
    <w:rsid w:val="6F5740CD"/>
    <w:rsid w:val="6F642B9E"/>
    <w:rsid w:val="6F64B1FA"/>
    <w:rsid w:val="6F69204A"/>
    <w:rsid w:val="6F6A27E0"/>
    <w:rsid w:val="6F6AAF67"/>
    <w:rsid w:val="6F6DC197"/>
    <w:rsid w:val="6F70F1DC"/>
    <w:rsid w:val="6F7147B2"/>
    <w:rsid w:val="6F745B94"/>
    <w:rsid w:val="6F763D0B"/>
    <w:rsid w:val="6F891C69"/>
    <w:rsid w:val="6F8A311C"/>
    <w:rsid w:val="6F8AE867"/>
    <w:rsid w:val="6F932D60"/>
    <w:rsid w:val="6F9B99C8"/>
    <w:rsid w:val="6FAA2988"/>
    <w:rsid w:val="6FAEC8F5"/>
    <w:rsid w:val="6FB1BBDE"/>
    <w:rsid w:val="6FB42C1F"/>
    <w:rsid w:val="6FBD3DBF"/>
    <w:rsid w:val="6FC1757B"/>
    <w:rsid w:val="6FC2334F"/>
    <w:rsid w:val="6FC47032"/>
    <w:rsid w:val="6FCB441A"/>
    <w:rsid w:val="6FCDF176"/>
    <w:rsid w:val="6FD8EA0D"/>
    <w:rsid w:val="6FDAF611"/>
    <w:rsid w:val="6FDFDC60"/>
    <w:rsid w:val="6FE504B9"/>
    <w:rsid w:val="6FE8BC87"/>
    <w:rsid w:val="6FED9259"/>
    <w:rsid w:val="6FEE7D0C"/>
    <w:rsid w:val="6FF01B4D"/>
    <w:rsid w:val="6FFFEC2D"/>
    <w:rsid w:val="70019607"/>
    <w:rsid w:val="700772DD"/>
    <w:rsid w:val="700C2CB8"/>
    <w:rsid w:val="700D3F8D"/>
    <w:rsid w:val="701D5AE3"/>
    <w:rsid w:val="701FB950"/>
    <w:rsid w:val="701FC5BB"/>
    <w:rsid w:val="702E0D5B"/>
    <w:rsid w:val="702F50AF"/>
    <w:rsid w:val="703077B4"/>
    <w:rsid w:val="70352860"/>
    <w:rsid w:val="703D4E7B"/>
    <w:rsid w:val="704995E3"/>
    <w:rsid w:val="704B2E72"/>
    <w:rsid w:val="7052AF88"/>
    <w:rsid w:val="70699FE3"/>
    <w:rsid w:val="7077BE63"/>
    <w:rsid w:val="707830F7"/>
    <w:rsid w:val="707FAE5F"/>
    <w:rsid w:val="70822EDE"/>
    <w:rsid w:val="7088870B"/>
    <w:rsid w:val="708C0A71"/>
    <w:rsid w:val="709399B9"/>
    <w:rsid w:val="7097D012"/>
    <w:rsid w:val="70AE0662"/>
    <w:rsid w:val="70B5E017"/>
    <w:rsid w:val="70B8CC6B"/>
    <w:rsid w:val="70BEFE9C"/>
    <w:rsid w:val="70E203AE"/>
    <w:rsid w:val="70E24728"/>
    <w:rsid w:val="70E682A3"/>
    <w:rsid w:val="70E6B026"/>
    <w:rsid w:val="70EBC119"/>
    <w:rsid w:val="70EC90EA"/>
    <w:rsid w:val="70F04CB2"/>
    <w:rsid w:val="70F1EE31"/>
    <w:rsid w:val="70F6FE61"/>
    <w:rsid w:val="70F78967"/>
    <w:rsid w:val="70F7A227"/>
    <w:rsid w:val="7100E4CB"/>
    <w:rsid w:val="710286F2"/>
    <w:rsid w:val="71060CDE"/>
    <w:rsid w:val="71062131"/>
    <w:rsid w:val="710D39D9"/>
    <w:rsid w:val="710E26D0"/>
    <w:rsid w:val="711551BD"/>
    <w:rsid w:val="71167EFE"/>
    <w:rsid w:val="711E2691"/>
    <w:rsid w:val="71221A20"/>
    <w:rsid w:val="712AA959"/>
    <w:rsid w:val="7143FC8D"/>
    <w:rsid w:val="71501F62"/>
    <w:rsid w:val="7153D312"/>
    <w:rsid w:val="7157E149"/>
    <w:rsid w:val="716100AC"/>
    <w:rsid w:val="7161C7CB"/>
    <w:rsid w:val="717B5383"/>
    <w:rsid w:val="7181BF9B"/>
    <w:rsid w:val="718B2CBC"/>
    <w:rsid w:val="718E9EF1"/>
    <w:rsid w:val="718FAC78"/>
    <w:rsid w:val="71908F38"/>
    <w:rsid w:val="71909FAE"/>
    <w:rsid w:val="71934AFF"/>
    <w:rsid w:val="719E5B92"/>
    <w:rsid w:val="71A2C438"/>
    <w:rsid w:val="71AAA76D"/>
    <w:rsid w:val="71AF3238"/>
    <w:rsid w:val="71B3CB76"/>
    <w:rsid w:val="71B47951"/>
    <w:rsid w:val="71B5B7C2"/>
    <w:rsid w:val="71B6ED0A"/>
    <w:rsid w:val="71B93334"/>
    <w:rsid w:val="71BAFACE"/>
    <w:rsid w:val="71BDC53F"/>
    <w:rsid w:val="71C82B5C"/>
    <w:rsid w:val="71CE88EA"/>
    <w:rsid w:val="71D7D1A0"/>
    <w:rsid w:val="71D8D7D8"/>
    <w:rsid w:val="71DB52E6"/>
    <w:rsid w:val="71DD94B3"/>
    <w:rsid w:val="71F36859"/>
    <w:rsid w:val="72024494"/>
    <w:rsid w:val="720493C7"/>
    <w:rsid w:val="7205ABDF"/>
    <w:rsid w:val="720647FA"/>
    <w:rsid w:val="720AD0EF"/>
    <w:rsid w:val="720B37A0"/>
    <w:rsid w:val="720D1799"/>
    <w:rsid w:val="7211BEC4"/>
    <w:rsid w:val="72121D5C"/>
    <w:rsid w:val="7216BE6B"/>
    <w:rsid w:val="72289517"/>
    <w:rsid w:val="722E11D4"/>
    <w:rsid w:val="722E56A7"/>
    <w:rsid w:val="7238DAEE"/>
    <w:rsid w:val="723CB2BA"/>
    <w:rsid w:val="7242E3B2"/>
    <w:rsid w:val="7247AFEE"/>
    <w:rsid w:val="7249AC8D"/>
    <w:rsid w:val="72556094"/>
    <w:rsid w:val="72558B2A"/>
    <w:rsid w:val="72567893"/>
    <w:rsid w:val="725B1B80"/>
    <w:rsid w:val="72691844"/>
    <w:rsid w:val="7269629D"/>
    <w:rsid w:val="7269DC34"/>
    <w:rsid w:val="726AA840"/>
    <w:rsid w:val="72773EB5"/>
    <w:rsid w:val="7288309D"/>
    <w:rsid w:val="728FD6A6"/>
    <w:rsid w:val="72903B40"/>
    <w:rsid w:val="72996F40"/>
    <w:rsid w:val="729B860C"/>
    <w:rsid w:val="72A4E7E4"/>
    <w:rsid w:val="72A56C3E"/>
    <w:rsid w:val="72A9C7E4"/>
    <w:rsid w:val="72AF7553"/>
    <w:rsid w:val="72B27BE2"/>
    <w:rsid w:val="72B9EDF4"/>
    <w:rsid w:val="72C12DFB"/>
    <w:rsid w:val="72D2E9D4"/>
    <w:rsid w:val="72D52E2C"/>
    <w:rsid w:val="72DF16D2"/>
    <w:rsid w:val="72E629E7"/>
    <w:rsid w:val="72E96774"/>
    <w:rsid w:val="72EB585D"/>
    <w:rsid w:val="72F00C3F"/>
    <w:rsid w:val="72F55129"/>
    <w:rsid w:val="730220AB"/>
    <w:rsid w:val="730372AA"/>
    <w:rsid w:val="73057920"/>
    <w:rsid w:val="73127306"/>
    <w:rsid w:val="7312B6DC"/>
    <w:rsid w:val="7314367E"/>
    <w:rsid w:val="73178F7F"/>
    <w:rsid w:val="73181DE1"/>
    <w:rsid w:val="7318DE11"/>
    <w:rsid w:val="731CA9DE"/>
    <w:rsid w:val="73204E95"/>
    <w:rsid w:val="7324A1B0"/>
    <w:rsid w:val="73250D1F"/>
    <w:rsid w:val="7329A721"/>
    <w:rsid w:val="73339B8B"/>
    <w:rsid w:val="73393EC1"/>
    <w:rsid w:val="733A44E5"/>
    <w:rsid w:val="7364F133"/>
    <w:rsid w:val="73681398"/>
    <w:rsid w:val="736C34A4"/>
    <w:rsid w:val="7378ED4C"/>
    <w:rsid w:val="73791AC7"/>
    <w:rsid w:val="738390CA"/>
    <w:rsid w:val="73897951"/>
    <w:rsid w:val="738AFB45"/>
    <w:rsid w:val="739CE482"/>
    <w:rsid w:val="739E263E"/>
    <w:rsid w:val="73A0CADA"/>
    <w:rsid w:val="73A7C115"/>
    <w:rsid w:val="73BB6553"/>
    <w:rsid w:val="73BC93E5"/>
    <w:rsid w:val="73C0A70F"/>
    <w:rsid w:val="73C66C95"/>
    <w:rsid w:val="73D569EF"/>
    <w:rsid w:val="73D759F0"/>
    <w:rsid w:val="73E59E1B"/>
    <w:rsid w:val="73EAA53D"/>
    <w:rsid w:val="73EB3F11"/>
    <w:rsid w:val="73F040C8"/>
    <w:rsid w:val="73F2CEF5"/>
    <w:rsid w:val="73F3B717"/>
    <w:rsid w:val="7402812D"/>
    <w:rsid w:val="7402DD1D"/>
    <w:rsid w:val="7403FF12"/>
    <w:rsid w:val="74056178"/>
    <w:rsid w:val="7406BC51"/>
    <w:rsid w:val="74095562"/>
    <w:rsid w:val="74119EEB"/>
    <w:rsid w:val="7419B1B2"/>
    <w:rsid w:val="741CB92A"/>
    <w:rsid w:val="742412B5"/>
    <w:rsid w:val="742E6F48"/>
    <w:rsid w:val="7430845A"/>
    <w:rsid w:val="74378A51"/>
    <w:rsid w:val="7437C01F"/>
    <w:rsid w:val="743A294A"/>
    <w:rsid w:val="743DA4B9"/>
    <w:rsid w:val="744322BF"/>
    <w:rsid w:val="744E6537"/>
    <w:rsid w:val="744ED23A"/>
    <w:rsid w:val="7459C76C"/>
    <w:rsid w:val="745B4DD1"/>
    <w:rsid w:val="7464C5D7"/>
    <w:rsid w:val="747113BD"/>
    <w:rsid w:val="7473305B"/>
    <w:rsid w:val="7473AE5D"/>
    <w:rsid w:val="74944BBB"/>
    <w:rsid w:val="74A0CC53"/>
    <w:rsid w:val="74A31C1A"/>
    <w:rsid w:val="74A41FD3"/>
    <w:rsid w:val="74ABEB4E"/>
    <w:rsid w:val="74ACC62F"/>
    <w:rsid w:val="74B4FDCE"/>
    <w:rsid w:val="74BCB576"/>
    <w:rsid w:val="74C124DA"/>
    <w:rsid w:val="74C2C828"/>
    <w:rsid w:val="74CB9912"/>
    <w:rsid w:val="74D2C4C7"/>
    <w:rsid w:val="74D33837"/>
    <w:rsid w:val="74D69E87"/>
    <w:rsid w:val="74DAA0AF"/>
    <w:rsid w:val="74F32865"/>
    <w:rsid w:val="74F85663"/>
    <w:rsid w:val="74F899CD"/>
    <w:rsid w:val="75034C09"/>
    <w:rsid w:val="7508C21A"/>
    <w:rsid w:val="750C3836"/>
    <w:rsid w:val="75100B80"/>
    <w:rsid w:val="751643D5"/>
    <w:rsid w:val="751BCB35"/>
    <w:rsid w:val="75259BAD"/>
    <w:rsid w:val="7532F611"/>
    <w:rsid w:val="753368B3"/>
    <w:rsid w:val="75341ABA"/>
    <w:rsid w:val="753B1C2D"/>
    <w:rsid w:val="75436DBF"/>
    <w:rsid w:val="754618D0"/>
    <w:rsid w:val="75467312"/>
    <w:rsid w:val="7549C884"/>
    <w:rsid w:val="7552B9AD"/>
    <w:rsid w:val="75574958"/>
    <w:rsid w:val="75638B73"/>
    <w:rsid w:val="75647499"/>
    <w:rsid w:val="75696285"/>
    <w:rsid w:val="7569ACE5"/>
    <w:rsid w:val="756F0CF8"/>
    <w:rsid w:val="7571ADDA"/>
    <w:rsid w:val="7574B8EC"/>
    <w:rsid w:val="75805DCF"/>
    <w:rsid w:val="758622FB"/>
    <w:rsid w:val="759708D3"/>
    <w:rsid w:val="75A4445A"/>
    <w:rsid w:val="75B42547"/>
    <w:rsid w:val="75B45B95"/>
    <w:rsid w:val="75C7541C"/>
    <w:rsid w:val="75DDB0E1"/>
    <w:rsid w:val="75DE06CE"/>
    <w:rsid w:val="75E822BB"/>
    <w:rsid w:val="75EE8D31"/>
    <w:rsid w:val="75F19796"/>
    <w:rsid w:val="75F3110D"/>
    <w:rsid w:val="75FE6921"/>
    <w:rsid w:val="760CD378"/>
    <w:rsid w:val="76135F42"/>
    <w:rsid w:val="76189ACB"/>
    <w:rsid w:val="7620D27E"/>
    <w:rsid w:val="762D6271"/>
    <w:rsid w:val="76316506"/>
    <w:rsid w:val="7632953F"/>
    <w:rsid w:val="763369A4"/>
    <w:rsid w:val="7635C1C6"/>
    <w:rsid w:val="7639EBB1"/>
    <w:rsid w:val="763CF1B9"/>
    <w:rsid w:val="764662AD"/>
    <w:rsid w:val="764AD902"/>
    <w:rsid w:val="7654396B"/>
    <w:rsid w:val="76579EF2"/>
    <w:rsid w:val="7659F87B"/>
    <w:rsid w:val="765B3A96"/>
    <w:rsid w:val="7660218D"/>
    <w:rsid w:val="766522B7"/>
    <w:rsid w:val="766B15CD"/>
    <w:rsid w:val="766C170E"/>
    <w:rsid w:val="76744436"/>
    <w:rsid w:val="767CA0A9"/>
    <w:rsid w:val="767F9AF1"/>
    <w:rsid w:val="767FE568"/>
    <w:rsid w:val="7681315A"/>
    <w:rsid w:val="76853983"/>
    <w:rsid w:val="769009ED"/>
    <w:rsid w:val="769505DC"/>
    <w:rsid w:val="7697E5B3"/>
    <w:rsid w:val="76A7C55C"/>
    <w:rsid w:val="76A9D14D"/>
    <w:rsid w:val="76B1D2CF"/>
    <w:rsid w:val="76B3DCC8"/>
    <w:rsid w:val="76B5727A"/>
    <w:rsid w:val="76B69C0D"/>
    <w:rsid w:val="76B7A0DE"/>
    <w:rsid w:val="76C4C740"/>
    <w:rsid w:val="76C97878"/>
    <w:rsid w:val="76CF0E7B"/>
    <w:rsid w:val="76D52C41"/>
    <w:rsid w:val="76DAFF37"/>
    <w:rsid w:val="76DF6300"/>
    <w:rsid w:val="76DFCF3C"/>
    <w:rsid w:val="76EC37B5"/>
    <w:rsid w:val="76F1AE8D"/>
    <w:rsid w:val="76FC3A89"/>
    <w:rsid w:val="7706549E"/>
    <w:rsid w:val="7708495C"/>
    <w:rsid w:val="770A0D07"/>
    <w:rsid w:val="77193F3A"/>
    <w:rsid w:val="771A28AE"/>
    <w:rsid w:val="771CB834"/>
    <w:rsid w:val="772060EE"/>
    <w:rsid w:val="77211109"/>
    <w:rsid w:val="773749E7"/>
    <w:rsid w:val="7738B3B2"/>
    <w:rsid w:val="773AF176"/>
    <w:rsid w:val="773E44D8"/>
    <w:rsid w:val="773FF6CD"/>
    <w:rsid w:val="7746000F"/>
    <w:rsid w:val="774765D6"/>
    <w:rsid w:val="774B5A2B"/>
    <w:rsid w:val="774B87A0"/>
    <w:rsid w:val="774F997A"/>
    <w:rsid w:val="7756B49D"/>
    <w:rsid w:val="775BAEB0"/>
    <w:rsid w:val="775D0FC1"/>
    <w:rsid w:val="775E0788"/>
    <w:rsid w:val="775F84B2"/>
    <w:rsid w:val="776D951D"/>
    <w:rsid w:val="77725DA1"/>
    <w:rsid w:val="7775BC9C"/>
    <w:rsid w:val="777F6D37"/>
    <w:rsid w:val="7781FA6C"/>
    <w:rsid w:val="779360F4"/>
    <w:rsid w:val="779462AE"/>
    <w:rsid w:val="779EEA3D"/>
    <w:rsid w:val="779FAB5E"/>
    <w:rsid w:val="77A0B344"/>
    <w:rsid w:val="77A26A50"/>
    <w:rsid w:val="77A34A4A"/>
    <w:rsid w:val="77AD9FA9"/>
    <w:rsid w:val="77B017E8"/>
    <w:rsid w:val="77B3D7B8"/>
    <w:rsid w:val="77BA67AE"/>
    <w:rsid w:val="77CE4345"/>
    <w:rsid w:val="77D304F3"/>
    <w:rsid w:val="77D3ABFB"/>
    <w:rsid w:val="77D75587"/>
    <w:rsid w:val="77D942A8"/>
    <w:rsid w:val="77E25FB7"/>
    <w:rsid w:val="77E67616"/>
    <w:rsid w:val="77FE4228"/>
    <w:rsid w:val="7805201F"/>
    <w:rsid w:val="7805B0EE"/>
    <w:rsid w:val="780CE6E3"/>
    <w:rsid w:val="780E552F"/>
    <w:rsid w:val="7814F62F"/>
    <w:rsid w:val="781F6CB0"/>
    <w:rsid w:val="7820C4BA"/>
    <w:rsid w:val="7823F976"/>
    <w:rsid w:val="78240553"/>
    <w:rsid w:val="7839C09A"/>
    <w:rsid w:val="784C1F4A"/>
    <w:rsid w:val="78697162"/>
    <w:rsid w:val="786DAA9A"/>
    <w:rsid w:val="786EA705"/>
    <w:rsid w:val="78786B27"/>
    <w:rsid w:val="788D13DC"/>
    <w:rsid w:val="78949356"/>
    <w:rsid w:val="7895D7A7"/>
    <w:rsid w:val="78969258"/>
    <w:rsid w:val="789916E2"/>
    <w:rsid w:val="789E59DC"/>
    <w:rsid w:val="789FF8FD"/>
    <w:rsid w:val="78A71708"/>
    <w:rsid w:val="78B04791"/>
    <w:rsid w:val="78B1C3D9"/>
    <w:rsid w:val="78B2F936"/>
    <w:rsid w:val="78BE9C33"/>
    <w:rsid w:val="78C190BB"/>
    <w:rsid w:val="78CDA815"/>
    <w:rsid w:val="78CEFF71"/>
    <w:rsid w:val="78CF9AFC"/>
    <w:rsid w:val="78CFE86C"/>
    <w:rsid w:val="78D8EAB3"/>
    <w:rsid w:val="78E25508"/>
    <w:rsid w:val="78E355F9"/>
    <w:rsid w:val="78E47C80"/>
    <w:rsid w:val="78E6E0D5"/>
    <w:rsid w:val="78F344F2"/>
    <w:rsid w:val="78F450BE"/>
    <w:rsid w:val="78FAD899"/>
    <w:rsid w:val="78FFFF64"/>
    <w:rsid w:val="790656E4"/>
    <w:rsid w:val="790A938A"/>
    <w:rsid w:val="790D4E5B"/>
    <w:rsid w:val="791ACB88"/>
    <w:rsid w:val="792685F3"/>
    <w:rsid w:val="792E836F"/>
    <w:rsid w:val="793782B0"/>
    <w:rsid w:val="7939E1F9"/>
    <w:rsid w:val="79400D59"/>
    <w:rsid w:val="794E6CBE"/>
    <w:rsid w:val="79531887"/>
    <w:rsid w:val="7955D1BE"/>
    <w:rsid w:val="7963A54B"/>
    <w:rsid w:val="7975F598"/>
    <w:rsid w:val="7976E742"/>
    <w:rsid w:val="797C0DE4"/>
    <w:rsid w:val="797FEEAB"/>
    <w:rsid w:val="79800F47"/>
    <w:rsid w:val="7981DE36"/>
    <w:rsid w:val="798D49EF"/>
    <w:rsid w:val="79962CFB"/>
    <w:rsid w:val="79A2C0F5"/>
    <w:rsid w:val="79A65327"/>
    <w:rsid w:val="79B2689A"/>
    <w:rsid w:val="79B2E139"/>
    <w:rsid w:val="79BBB52F"/>
    <w:rsid w:val="79C4121F"/>
    <w:rsid w:val="79CD340D"/>
    <w:rsid w:val="79D3DF07"/>
    <w:rsid w:val="79D7BD5A"/>
    <w:rsid w:val="79D9A6BF"/>
    <w:rsid w:val="79E15E82"/>
    <w:rsid w:val="79EC282A"/>
    <w:rsid w:val="79F0200F"/>
    <w:rsid w:val="7A03C3EE"/>
    <w:rsid w:val="7A0E0A30"/>
    <w:rsid w:val="7A10E54C"/>
    <w:rsid w:val="7A12EFD5"/>
    <w:rsid w:val="7A15BE3F"/>
    <w:rsid w:val="7A162F56"/>
    <w:rsid w:val="7A1C7C96"/>
    <w:rsid w:val="7A20C4B1"/>
    <w:rsid w:val="7A21CD95"/>
    <w:rsid w:val="7A27BBB8"/>
    <w:rsid w:val="7A3126B0"/>
    <w:rsid w:val="7A3898E4"/>
    <w:rsid w:val="7A3C36AF"/>
    <w:rsid w:val="7A498ADD"/>
    <w:rsid w:val="7A4CA729"/>
    <w:rsid w:val="7A541A9F"/>
    <w:rsid w:val="7A543AF0"/>
    <w:rsid w:val="7A5AFC34"/>
    <w:rsid w:val="7A66C142"/>
    <w:rsid w:val="7A672C76"/>
    <w:rsid w:val="7A7C64BE"/>
    <w:rsid w:val="7A8BFB7E"/>
    <w:rsid w:val="7A8CBF91"/>
    <w:rsid w:val="7AA68877"/>
    <w:rsid w:val="7AAE818F"/>
    <w:rsid w:val="7AB0B6FD"/>
    <w:rsid w:val="7AB44A07"/>
    <w:rsid w:val="7AB53C88"/>
    <w:rsid w:val="7AB74EE5"/>
    <w:rsid w:val="7ABBECFA"/>
    <w:rsid w:val="7ABF1EFC"/>
    <w:rsid w:val="7AC47CB7"/>
    <w:rsid w:val="7AC7CAAD"/>
    <w:rsid w:val="7AC907AB"/>
    <w:rsid w:val="7AC995EE"/>
    <w:rsid w:val="7ACE4068"/>
    <w:rsid w:val="7AD990E0"/>
    <w:rsid w:val="7ADB0FBF"/>
    <w:rsid w:val="7ADDD84B"/>
    <w:rsid w:val="7AE03529"/>
    <w:rsid w:val="7AE223E7"/>
    <w:rsid w:val="7AE31009"/>
    <w:rsid w:val="7AE9FD7C"/>
    <w:rsid w:val="7AEE599D"/>
    <w:rsid w:val="7AFBCF6A"/>
    <w:rsid w:val="7B02D57E"/>
    <w:rsid w:val="7B066E25"/>
    <w:rsid w:val="7B0AE636"/>
    <w:rsid w:val="7B0D30DF"/>
    <w:rsid w:val="7B10E078"/>
    <w:rsid w:val="7B141B9B"/>
    <w:rsid w:val="7B14FB8E"/>
    <w:rsid w:val="7B15174B"/>
    <w:rsid w:val="7B1913B9"/>
    <w:rsid w:val="7B1C4392"/>
    <w:rsid w:val="7B22A01E"/>
    <w:rsid w:val="7B25D1DE"/>
    <w:rsid w:val="7B48E0F4"/>
    <w:rsid w:val="7B6A3069"/>
    <w:rsid w:val="7B6D7259"/>
    <w:rsid w:val="7B6E11E8"/>
    <w:rsid w:val="7B7170EC"/>
    <w:rsid w:val="7B8E93F6"/>
    <w:rsid w:val="7B97A119"/>
    <w:rsid w:val="7B9C9A4B"/>
    <w:rsid w:val="7B9CDC33"/>
    <w:rsid w:val="7BA0627F"/>
    <w:rsid w:val="7BA3E496"/>
    <w:rsid w:val="7BA5C3EE"/>
    <w:rsid w:val="7BBEB316"/>
    <w:rsid w:val="7BCAA0DF"/>
    <w:rsid w:val="7BD095CE"/>
    <w:rsid w:val="7BDBB024"/>
    <w:rsid w:val="7BEACE87"/>
    <w:rsid w:val="7BED4997"/>
    <w:rsid w:val="7BEDA432"/>
    <w:rsid w:val="7BFB0D70"/>
    <w:rsid w:val="7C06F52D"/>
    <w:rsid w:val="7C0BBEB2"/>
    <w:rsid w:val="7C0C06D2"/>
    <w:rsid w:val="7C15BAB7"/>
    <w:rsid w:val="7C1B2377"/>
    <w:rsid w:val="7C1D13E6"/>
    <w:rsid w:val="7C2183EF"/>
    <w:rsid w:val="7C339584"/>
    <w:rsid w:val="7C3A2A49"/>
    <w:rsid w:val="7C3E727D"/>
    <w:rsid w:val="7C3F25D2"/>
    <w:rsid w:val="7C40EB83"/>
    <w:rsid w:val="7C47E096"/>
    <w:rsid w:val="7C52729D"/>
    <w:rsid w:val="7C5AF046"/>
    <w:rsid w:val="7C5B14F3"/>
    <w:rsid w:val="7C645A57"/>
    <w:rsid w:val="7C7924EE"/>
    <w:rsid w:val="7C85C2BF"/>
    <w:rsid w:val="7C8B0242"/>
    <w:rsid w:val="7C8EBB5E"/>
    <w:rsid w:val="7CBED221"/>
    <w:rsid w:val="7CC5C214"/>
    <w:rsid w:val="7CC81870"/>
    <w:rsid w:val="7CCD0AF1"/>
    <w:rsid w:val="7CD01907"/>
    <w:rsid w:val="7CD1F5F5"/>
    <w:rsid w:val="7CDBD9C5"/>
    <w:rsid w:val="7CDFEAA0"/>
    <w:rsid w:val="7CE6750F"/>
    <w:rsid w:val="7CF104C3"/>
    <w:rsid w:val="7CF73960"/>
    <w:rsid w:val="7CF75137"/>
    <w:rsid w:val="7CFFEE9F"/>
    <w:rsid w:val="7D0E2F12"/>
    <w:rsid w:val="7D157F1E"/>
    <w:rsid w:val="7D1FCC21"/>
    <w:rsid w:val="7D26CAB3"/>
    <w:rsid w:val="7D27C899"/>
    <w:rsid w:val="7D2845EE"/>
    <w:rsid w:val="7D34C3B3"/>
    <w:rsid w:val="7D37B381"/>
    <w:rsid w:val="7D3986B7"/>
    <w:rsid w:val="7D3B714D"/>
    <w:rsid w:val="7D461ADD"/>
    <w:rsid w:val="7D665708"/>
    <w:rsid w:val="7D6DF703"/>
    <w:rsid w:val="7D759CEB"/>
    <w:rsid w:val="7D8233E6"/>
    <w:rsid w:val="7D8DFAA2"/>
    <w:rsid w:val="7D9649CA"/>
    <w:rsid w:val="7D9A25B4"/>
    <w:rsid w:val="7D9DE12B"/>
    <w:rsid w:val="7DA0DD99"/>
    <w:rsid w:val="7DB2AA24"/>
    <w:rsid w:val="7DB594CD"/>
    <w:rsid w:val="7DD1B4C1"/>
    <w:rsid w:val="7DD70F50"/>
    <w:rsid w:val="7DDA2A69"/>
    <w:rsid w:val="7DDCAF0A"/>
    <w:rsid w:val="7DEA2B5B"/>
    <w:rsid w:val="7DEE6188"/>
    <w:rsid w:val="7DF6EE21"/>
    <w:rsid w:val="7DF8812A"/>
    <w:rsid w:val="7DF8BA7C"/>
    <w:rsid w:val="7E0BFDCC"/>
    <w:rsid w:val="7E129314"/>
    <w:rsid w:val="7E277774"/>
    <w:rsid w:val="7E2A4C65"/>
    <w:rsid w:val="7E2B8FB1"/>
    <w:rsid w:val="7E2CF296"/>
    <w:rsid w:val="7E2F24DA"/>
    <w:rsid w:val="7E34EB3D"/>
    <w:rsid w:val="7E3C8062"/>
    <w:rsid w:val="7E3E9AA7"/>
    <w:rsid w:val="7E42ED7C"/>
    <w:rsid w:val="7E43BCD6"/>
    <w:rsid w:val="7E4676F8"/>
    <w:rsid w:val="7E4777B6"/>
    <w:rsid w:val="7E4975E0"/>
    <w:rsid w:val="7E4AFB4A"/>
    <w:rsid w:val="7E4B6895"/>
    <w:rsid w:val="7E4DC1CB"/>
    <w:rsid w:val="7E50E7E7"/>
    <w:rsid w:val="7E51A88E"/>
    <w:rsid w:val="7E531752"/>
    <w:rsid w:val="7E536D3C"/>
    <w:rsid w:val="7E546428"/>
    <w:rsid w:val="7E54A806"/>
    <w:rsid w:val="7E5B6555"/>
    <w:rsid w:val="7E658447"/>
    <w:rsid w:val="7E698F0D"/>
    <w:rsid w:val="7E704DC8"/>
    <w:rsid w:val="7E725528"/>
    <w:rsid w:val="7E7873EA"/>
    <w:rsid w:val="7E78856B"/>
    <w:rsid w:val="7E7DE0FD"/>
    <w:rsid w:val="7E82C55F"/>
    <w:rsid w:val="7E8CC144"/>
    <w:rsid w:val="7E906DE4"/>
    <w:rsid w:val="7E90CE2F"/>
    <w:rsid w:val="7EA2ABF4"/>
    <w:rsid w:val="7EAC7D20"/>
    <w:rsid w:val="7EAD27F8"/>
    <w:rsid w:val="7EAEF608"/>
    <w:rsid w:val="7EB1515B"/>
    <w:rsid w:val="7EBB27FC"/>
    <w:rsid w:val="7EBDC9C2"/>
    <w:rsid w:val="7EC0AB13"/>
    <w:rsid w:val="7EC6849D"/>
    <w:rsid w:val="7EC86D7C"/>
    <w:rsid w:val="7ED25582"/>
    <w:rsid w:val="7ED49329"/>
    <w:rsid w:val="7EDBE3D7"/>
    <w:rsid w:val="7EF077BD"/>
    <w:rsid w:val="7EF665AC"/>
    <w:rsid w:val="7EFF6D39"/>
    <w:rsid w:val="7F0ECCC4"/>
    <w:rsid w:val="7F14D22B"/>
    <w:rsid w:val="7F155261"/>
    <w:rsid w:val="7F1A6231"/>
    <w:rsid w:val="7F1E154B"/>
    <w:rsid w:val="7F1ED5BC"/>
    <w:rsid w:val="7F29A390"/>
    <w:rsid w:val="7F2A92F3"/>
    <w:rsid w:val="7F30F2B4"/>
    <w:rsid w:val="7F31D3D4"/>
    <w:rsid w:val="7F33041B"/>
    <w:rsid w:val="7F36DD17"/>
    <w:rsid w:val="7F3729E8"/>
    <w:rsid w:val="7F400EE4"/>
    <w:rsid w:val="7F42A0E8"/>
    <w:rsid w:val="7F49754E"/>
    <w:rsid w:val="7F4F9B29"/>
    <w:rsid w:val="7F524454"/>
    <w:rsid w:val="7F52F4C5"/>
    <w:rsid w:val="7F65ED4E"/>
    <w:rsid w:val="7F6BC7F1"/>
    <w:rsid w:val="7F6F6652"/>
    <w:rsid w:val="7F7B7749"/>
    <w:rsid w:val="7F7FEC63"/>
    <w:rsid w:val="7F8124F3"/>
    <w:rsid w:val="7F8181E9"/>
    <w:rsid w:val="7F81B8C0"/>
    <w:rsid w:val="7F85E34F"/>
    <w:rsid w:val="7F86E905"/>
    <w:rsid w:val="7F88C6CB"/>
    <w:rsid w:val="7F89D4D4"/>
    <w:rsid w:val="7F92D3AA"/>
    <w:rsid w:val="7F93DD1C"/>
    <w:rsid w:val="7F9CD49C"/>
    <w:rsid w:val="7F9ECFD0"/>
    <w:rsid w:val="7FABCD89"/>
    <w:rsid w:val="7FB06EED"/>
    <w:rsid w:val="7FB2903C"/>
    <w:rsid w:val="7FB35DCF"/>
    <w:rsid w:val="7FB41E93"/>
    <w:rsid w:val="7FBF289E"/>
    <w:rsid w:val="7FC910F1"/>
    <w:rsid w:val="7FCF6053"/>
    <w:rsid w:val="7FDF8FE2"/>
    <w:rsid w:val="7FE8DD41"/>
    <w:rsid w:val="7FF2D66F"/>
    <w:rsid w:val="7FF4C6FF"/>
    <w:rsid w:val="7FF8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968C1E"/>
  <w15:chartTrackingRefBased/>
  <w15:docId w15:val="{188ADDC7-AEBE-4FA4-8B3F-E6FBF374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7F"/>
    <w:pPr>
      <w:overflowPunct w:val="0"/>
      <w:autoSpaceDE w:val="0"/>
      <w:autoSpaceDN w:val="0"/>
      <w:adjustRightInd w:val="0"/>
      <w:spacing w:line="240" w:lineRule="atLeast"/>
      <w:jc w:val="both"/>
      <w:textAlignment w:val="baseline"/>
    </w:pPr>
    <w:rPr>
      <w:sz w:val="24"/>
      <w:lang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7"/>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6"/>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AB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4D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spacing w:before="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ind w:left="240"/>
      <w:jc w:val="left"/>
    </w:pPr>
    <w:rPr>
      <w:rFonts w:asciiTheme="minorHAnsi" w:hAnsiTheme="minorHAnsi" w:cstheme="minorHAnsi"/>
      <w:b/>
      <w:bCs/>
      <w:sz w:val="22"/>
      <w:szCs w:val="22"/>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611B19"/>
    <w:pPr>
      <w:tabs>
        <w:tab w:val="left" w:pos="1200"/>
        <w:tab w:val="right" w:leader="dot" w:pos="9019"/>
      </w:tabs>
      <w:spacing w:line="360" w:lineRule="auto"/>
      <w:ind w:left="480"/>
      <w:jc w:val="left"/>
    </w:pPr>
    <w:rPr>
      <w:rFonts w:asciiTheme="minorHAnsi" w:hAnsiTheme="minorHAnsi" w:cstheme="minorHAnsi"/>
      <w:sz w:val="20"/>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ind w:left="1440"/>
      <w:jc w:val="left"/>
    </w:pPr>
    <w:rPr>
      <w:rFonts w:asciiTheme="minorHAnsi" w:hAnsiTheme="minorHAnsi" w:cstheme="minorHAnsi"/>
      <w:sz w:val="20"/>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AB4DEA"/>
    <w:pPr>
      <w:spacing w:before="120"/>
      <w:jc w:val="left"/>
    </w:pPr>
    <w:rPr>
      <w:rFonts w:asciiTheme="minorHAnsi" w:hAnsiTheme="minorHAnsi" w:cstheme="minorHAnsi"/>
      <w:b/>
      <w:bCs/>
      <w:i/>
      <w:iCs/>
      <w:szCs w:val="24"/>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ind w:left="720"/>
      <w:jc w:val="left"/>
    </w:pPr>
    <w:rPr>
      <w:rFonts w:asciiTheme="minorHAnsi" w:hAnsiTheme="minorHAnsi" w:cstheme="minorHAnsi"/>
      <w:sz w:val="20"/>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Theme="minorHAnsi" w:hAnsiTheme="minorHAnsi" w:cstheme="minorHAnsi"/>
      <w:sz w:val="20"/>
    </w:rPr>
  </w:style>
  <w:style w:type="paragraph" w:styleId="TOC6">
    <w:name w:val="toc 6"/>
    <w:basedOn w:val="Normal"/>
    <w:next w:val="Normal"/>
    <w:autoRedefine/>
    <w:uiPriority w:val="39"/>
    <w:rsid w:val="00FC199B"/>
    <w:pPr>
      <w:ind w:left="1200"/>
      <w:jc w:val="left"/>
    </w:pPr>
    <w:rPr>
      <w:rFonts w:asciiTheme="minorHAnsi" w:hAnsiTheme="minorHAnsi" w:cstheme="minorHAnsi"/>
      <w:sz w:val="20"/>
    </w:rPr>
  </w:style>
  <w:style w:type="paragraph" w:styleId="TOC8">
    <w:name w:val="toc 8"/>
    <w:basedOn w:val="Normal"/>
    <w:next w:val="Normal"/>
    <w:autoRedefine/>
    <w:uiPriority w:val="39"/>
    <w:rsid w:val="00FC199B"/>
    <w:pPr>
      <w:ind w:left="1680"/>
      <w:jc w:val="left"/>
    </w:pPr>
    <w:rPr>
      <w:rFonts w:asciiTheme="minorHAnsi" w:hAnsiTheme="minorHAnsi" w:cstheme="minorHAnsi"/>
      <w:sz w:val="20"/>
    </w:rPr>
  </w:style>
  <w:style w:type="paragraph" w:styleId="TOC9">
    <w:name w:val="toc 9"/>
    <w:basedOn w:val="Normal"/>
    <w:next w:val="Normal"/>
    <w:autoRedefine/>
    <w:uiPriority w:val="39"/>
    <w:rsid w:val="00FC199B"/>
    <w:pPr>
      <w:ind w:left="1920"/>
      <w:jc w:val="left"/>
    </w:pPr>
    <w:rPr>
      <w:rFonts w:asciiTheme="minorHAnsi" w:hAnsiTheme="minorHAnsi" w:cstheme="minorHAnsi"/>
      <w:sz w:val="20"/>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uiPriority w:val="1"/>
    <w:qFormat/>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8"/>
      </w:numPr>
      <w:spacing w:after="240" w:line="240" w:lineRule="atLeast"/>
      <w:jc w:val="both"/>
    </w:pPr>
    <w:rPr>
      <w:sz w:val="24"/>
      <w:szCs w:val="28"/>
      <w:lang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uiPriority w:val="1"/>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0">
    <w:name w:val="Heading5"/>
    <w:basedOn w:val="Heading4"/>
    <w:qFormat/>
    <w:rsid w:val="0069319B"/>
    <w:pPr>
      <w:spacing w:before="0" w:after="0"/>
    </w:pPr>
  </w:style>
  <w:style w:type="paragraph" w:customStyle="1" w:styleId="Default">
    <w:name w:val="Default"/>
    <w:rsid w:val="00003131"/>
    <w:pPr>
      <w:autoSpaceDE w:val="0"/>
      <w:autoSpaceDN w:val="0"/>
      <w:adjustRightInd w:val="0"/>
    </w:pPr>
    <w:rPr>
      <w:rFonts w:ascii="Arial" w:hAnsi="Arial" w:cs="Arial"/>
      <w:color w:val="000000"/>
      <w:sz w:val="24"/>
      <w:szCs w:val="24"/>
      <w:lang w:val="en-PH" w:eastAsia="en-PH"/>
    </w:rPr>
  </w:style>
  <w:style w:type="paragraph" w:styleId="NormalWeb">
    <w:name w:val="Normal (Web)"/>
    <w:basedOn w:val="Normal"/>
    <w:uiPriority w:val="99"/>
    <w:semiHidden/>
    <w:unhideWhenUsed/>
    <w:rsid w:val="00B82889"/>
    <w:rPr>
      <w:szCs w:val="24"/>
    </w:rPr>
  </w:style>
  <w:style w:type="character" w:customStyle="1" w:styleId="UnresolvedMention1">
    <w:name w:val="Unresolved Mention1"/>
    <w:basedOn w:val="DefaultParagraphFont"/>
    <w:uiPriority w:val="99"/>
    <w:semiHidden/>
    <w:unhideWhenUsed/>
    <w:rsid w:val="00CD2567"/>
    <w:rPr>
      <w:color w:val="605E5C"/>
      <w:shd w:val="clear" w:color="auto" w:fill="E1DFDD"/>
    </w:rPr>
  </w:style>
  <w:style w:type="character" w:customStyle="1" w:styleId="normaltextrun">
    <w:name w:val="normaltextrun"/>
    <w:basedOn w:val="DefaultParagraphFont"/>
    <w:rsid w:val="003E6AC1"/>
  </w:style>
  <w:style w:type="character" w:customStyle="1" w:styleId="eop">
    <w:name w:val="eop"/>
    <w:basedOn w:val="DefaultParagraphFont"/>
    <w:rsid w:val="003E6AC1"/>
  </w:style>
  <w:style w:type="paragraph" w:styleId="EndnoteText">
    <w:name w:val="endnote text"/>
    <w:basedOn w:val="Normal"/>
    <w:link w:val="EndnoteTextChar"/>
    <w:uiPriority w:val="99"/>
    <w:semiHidden/>
    <w:unhideWhenUsed/>
    <w:rsid w:val="002D4FAD"/>
    <w:pPr>
      <w:spacing w:line="240" w:lineRule="auto"/>
    </w:pPr>
    <w:rPr>
      <w:sz w:val="20"/>
    </w:rPr>
  </w:style>
  <w:style w:type="character" w:customStyle="1" w:styleId="EndnoteTextChar">
    <w:name w:val="Endnote Text Char"/>
    <w:basedOn w:val="DefaultParagraphFont"/>
    <w:link w:val="EndnoteText"/>
    <w:uiPriority w:val="99"/>
    <w:semiHidden/>
    <w:rsid w:val="002D4FAD"/>
    <w:rPr>
      <w:lang w:eastAsia="en-US"/>
    </w:rPr>
  </w:style>
  <w:style w:type="character" w:styleId="EndnoteReference">
    <w:name w:val="endnote reference"/>
    <w:basedOn w:val="DefaultParagraphFont"/>
    <w:uiPriority w:val="99"/>
    <w:semiHidden/>
    <w:unhideWhenUsed/>
    <w:rsid w:val="002D4FAD"/>
    <w:rPr>
      <w:vertAlign w:val="superscript"/>
    </w:rPr>
  </w:style>
  <w:style w:type="paragraph" w:customStyle="1" w:styleId="paragraph">
    <w:name w:val="paragraph"/>
    <w:basedOn w:val="Normal"/>
    <w:rsid w:val="00CB0228"/>
    <w:pPr>
      <w:overflowPunct/>
      <w:autoSpaceDE/>
      <w:autoSpaceDN/>
      <w:adjustRightInd/>
      <w:spacing w:before="100" w:beforeAutospacing="1" w:after="100" w:afterAutospacing="1" w:line="240" w:lineRule="auto"/>
      <w:jc w:val="left"/>
      <w:textAlignment w:val="auto"/>
    </w:pPr>
    <w:rPr>
      <w:szCs w:val="24"/>
      <w:lang w:val="en-PH" w:eastAsia="en-PH"/>
    </w:rPr>
  </w:style>
  <w:style w:type="character" w:customStyle="1" w:styleId="tabchar">
    <w:name w:val="tabchar"/>
    <w:basedOn w:val="DefaultParagraphFont"/>
    <w:rsid w:val="00B648FD"/>
  </w:style>
  <w:style w:type="character" w:customStyle="1" w:styleId="superscript">
    <w:name w:val="superscript"/>
    <w:basedOn w:val="DefaultParagraphFont"/>
    <w:rsid w:val="00CE18DB"/>
  </w:style>
  <w:style w:type="character" w:customStyle="1" w:styleId="Heading5Char">
    <w:name w:val="Heading 5 Char"/>
    <w:basedOn w:val="DefaultParagraphFont"/>
    <w:link w:val="Heading5"/>
    <w:uiPriority w:val="9"/>
    <w:semiHidden/>
    <w:rsid w:val="00AB4DEA"/>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AB4DEA"/>
    <w:rPr>
      <w:rFonts w:asciiTheme="majorHAnsi" w:eastAsiaTheme="majorEastAsia" w:hAnsiTheme="majorHAnsi" w:cstheme="majorBidi"/>
      <w:color w:val="1F3763" w:themeColor="accent1" w:themeShade="7F"/>
      <w:sz w:val="24"/>
      <w:lang w:eastAsia="en-US"/>
    </w:rPr>
  </w:style>
  <w:style w:type="paragraph" w:customStyle="1" w:styleId="Style23">
    <w:name w:val="Style 23"/>
    <w:basedOn w:val="Heading1"/>
    <w:qFormat/>
    <w:rsid w:val="00AB4DEA"/>
    <w:rPr>
      <w:rFonts w:ascii="Arial" w:hAnsi="Arial"/>
      <w:i w:val="0"/>
      <w:sz w:val="24"/>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662510"/>
    <w:rPr>
      <w:sz w:val="24"/>
      <w:lang w:eastAsia="en-US"/>
    </w:rPr>
  </w:style>
  <w:style w:type="character" w:customStyle="1" w:styleId="UnresolvedMention2">
    <w:name w:val="Unresolved Mention2"/>
    <w:basedOn w:val="DefaultParagraphFont"/>
    <w:uiPriority w:val="99"/>
    <w:semiHidden/>
    <w:unhideWhenUsed/>
    <w:rsid w:val="00DF0BC4"/>
    <w:rPr>
      <w:color w:val="605E5C"/>
      <w:shd w:val="clear" w:color="auto" w:fill="E1DFDD"/>
    </w:rPr>
  </w:style>
  <w:style w:type="character" w:customStyle="1" w:styleId="ui-provider">
    <w:name w:val="ui-provider"/>
    <w:basedOn w:val="DefaultParagraphFont"/>
    <w:rsid w:val="00E7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4136">
          <w:marLeft w:val="0"/>
          <w:marRight w:val="0"/>
          <w:marTop w:val="0"/>
          <w:marBottom w:val="0"/>
          <w:divBdr>
            <w:top w:val="none" w:sz="0" w:space="0" w:color="auto"/>
            <w:left w:val="none" w:sz="0" w:space="0" w:color="auto"/>
            <w:bottom w:val="none" w:sz="0" w:space="0" w:color="auto"/>
            <w:right w:val="none" w:sz="0" w:space="0" w:color="auto"/>
          </w:divBdr>
        </w:div>
        <w:div w:id="1933515426">
          <w:marLeft w:val="0"/>
          <w:marRight w:val="0"/>
          <w:marTop w:val="0"/>
          <w:marBottom w:val="0"/>
          <w:divBdr>
            <w:top w:val="none" w:sz="0" w:space="0" w:color="auto"/>
            <w:left w:val="none" w:sz="0" w:space="0" w:color="auto"/>
            <w:bottom w:val="none" w:sz="0" w:space="0" w:color="auto"/>
            <w:right w:val="none" w:sz="0" w:space="0" w:color="auto"/>
          </w:divBdr>
        </w:div>
        <w:div w:id="1971549566">
          <w:marLeft w:val="0"/>
          <w:marRight w:val="0"/>
          <w:marTop w:val="0"/>
          <w:marBottom w:val="0"/>
          <w:divBdr>
            <w:top w:val="none" w:sz="0" w:space="0" w:color="auto"/>
            <w:left w:val="none" w:sz="0" w:space="0" w:color="auto"/>
            <w:bottom w:val="none" w:sz="0" w:space="0" w:color="auto"/>
            <w:right w:val="none" w:sz="0" w:space="0" w:color="auto"/>
          </w:divBdr>
        </w:div>
      </w:divsChild>
    </w:div>
    <w:div w:id="17901978">
      <w:bodyDiv w:val="1"/>
      <w:marLeft w:val="0"/>
      <w:marRight w:val="0"/>
      <w:marTop w:val="0"/>
      <w:marBottom w:val="0"/>
      <w:divBdr>
        <w:top w:val="none" w:sz="0" w:space="0" w:color="auto"/>
        <w:left w:val="none" w:sz="0" w:space="0" w:color="auto"/>
        <w:bottom w:val="none" w:sz="0" w:space="0" w:color="auto"/>
        <w:right w:val="none" w:sz="0" w:space="0" w:color="auto"/>
      </w:divBdr>
      <w:divsChild>
        <w:div w:id="2044211995">
          <w:marLeft w:val="0"/>
          <w:marRight w:val="0"/>
          <w:marTop w:val="0"/>
          <w:marBottom w:val="0"/>
          <w:divBdr>
            <w:top w:val="none" w:sz="0" w:space="0" w:color="auto"/>
            <w:left w:val="none" w:sz="0" w:space="0" w:color="auto"/>
            <w:bottom w:val="none" w:sz="0" w:space="0" w:color="auto"/>
            <w:right w:val="none" w:sz="0" w:space="0" w:color="auto"/>
          </w:divBdr>
        </w:div>
        <w:div w:id="423040259">
          <w:marLeft w:val="0"/>
          <w:marRight w:val="0"/>
          <w:marTop w:val="0"/>
          <w:marBottom w:val="0"/>
          <w:divBdr>
            <w:top w:val="none" w:sz="0" w:space="0" w:color="auto"/>
            <w:left w:val="none" w:sz="0" w:space="0" w:color="auto"/>
            <w:bottom w:val="none" w:sz="0" w:space="0" w:color="auto"/>
            <w:right w:val="none" w:sz="0" w:space="0" w:color="auto"/>
          </w:divBdr>
        </w:div>
        <w:div w:id="626355765">
          <w:marLeft w:val="0"/>
          <w:marRight w:val="0"/>
          <w:marTop w:val="0"/>
          <w:marBottom w:val="0"/>
          <w:divBdr>
            <w:top w:val="none" w:sz="0" w:space="0" w:color="auto"/>
            <w:left w:val="none" w:sz="0" w:space="0" w:color="auto"/>
            <w:bottom w:val="none" w:sz="0" w:space="0" w:color="auto"/>
            <w:right w:val="none" w:sz="0" w:space="0" w:color="auto"/>
          </w:divBdr>
        </w:div>
        <w:div w:id="463352159">
          <w:marLeft w:val="0"/>
          <w:marRight w:val="0"/>
          <w:marTop w:val="0"/>
          <w:marBottom w:val="0"/>
          <w:divBdr>
            <w:top w:val="none" w:sz="0" w:space="0" w:color="auto"/>
            <w:left w:val="none" w:sz="0" w:space="0" w:color="auto"/>
            <w:bottom w:val="none" w:sz="0" w:space="0" w:color="auto"/>
            <w:right w:val="none" w:sz="0" w:space="0" w:color="auto"/>
          </w:divBdr>
        </w:div>
        <w:div w:id="289868185">
          <w:marLeft w:val="0"/>
          <w:marRight w:val="0"/>
          <w:marTop w:val="0"/>
          <w:marBottom w:val="0"/>
          <w:divBdr>
            <w:top w:val="none" w:sz="0" w:space="0" w:color="auto"/>
            <w:left w:val="none" w:sz="0" w:space="0" w:color="auto"/>
            <w:bottom w:val="none" w:sz="0" w:space="0" w:color="auto"/>
            <w:right w:val="none" w:sz="0" w:space="0" w:color="auto"/>
          </w:divBdr>
        </w:div>
        <w:div w:id="747773005">
          <w:marLeft w:val="0"/>
          <w:marRight w:val="0"/>
          <w:marTop w:val="0"/>
          <w:marBottom w:val="0"/>
          <w:divBdr>
            <w:top w:val="none" w:sz="0" w:space="0" w:color="auto"/>
            <w:left w:val="none" w:sz="0" w:space="0" w:color="auto"/>
            <w:bottom w:val="none" w:sz="0" w:space="0" w:color="auto"/>
            <w:right w:val="none" w:sz="0" w:space="0" w:color="auto"/>
          </w:divBdr>
        </w:div>
        <w:div w:id="1477138565">
          <w:marLeft w:val="0"/>
          <w:marRight w:val="0"/>
          <w:marTop w:val="0"/>
          <w:marBottom w:val="0"/>
          <w:divBdr>
            <w:top w:val="none" w:sz="0" w:space="0" w:color="auto"/>
            <w:left w:val="none" w:sz="0" w:space="0" w:color="auto"/>
            <w:bottom w:val="none" w:sz="0" w:space="0" w:color="auto"/>
            <w:right w:val="none" w:sz="0" w:space="0" w:color="auto"/>
          </w:divBdr>
        </w:div>
        <w:div w:id="1982684826">
          <w:marLeft w:val="0"/>
          <w:marRight w:val="0"/>
          <w:marTop w:val="0"/>
          <w:marBottom w:val="0"/>
          <w:divBdr>
            <w:top w:val="none" w:sz="0" w:space="0" w:color="auto"/>
            <w:left w:val="none" w:sz="0" w:space="0" w:color="auto"/>
            <w:bottom w:val="none" w:sz="0" w:space="0" w:color="auto"/>
            <w:right w:val="none" w:sz="0" w:space="0" w:color="auto"/>
          </w:divBdr>
        </w:div>
        <w:div w:id="1876845861">
          <w:marLeft w:val="0"/>
          <w:marRight w:val="0"/>
          <w:marTop w:val="0"/>
          <w:marBottom w:val="0"/>
          <w:divBdr>
            <w:top w:val="none" w:sz="0" w:space="0" w:color="auto"/>
            <w:left w:val="none" w:sz="0" w:space="0" w:color="auto"/>
            <w:bottom w:val="none" w:sz="0" w:space="0" w:color="auto"/>
            <w:right w:val="none" w:sz="0" w:space="0" w:color="auto"/>
          </w:divBdr>
        </w:div>
        <w:div w:id="1932153672">
          <w:marLeft w:val="0"/>
          <w:marRight w:val="0"/>
          <w:marTop w:val="0"/>
          <w:marBottom w:val="0"/>
          <w:divBdr>
            <w:top w:val="none" w:sz="0" w:space="0" w:color="auto"/>
            <w:left w:val="none" w:sz="0" w:space="0" w:color="auto"/>
            <w:bottom w:val="none" w:sz="0" w:space="0" w:color="auto"/>
            <w:right w:val="none" w:sz="0" w:space="0" w:color="auto"/>
          </w:divBdr>
        </w:div>
        <w:div w:id="174929374">
          <w:marLeft w:val="0"/>
          <w:marRight w:val="0"/>
          <w:marTop w:val="0"/>
          <w:marBottom w:val="0"/>
          <w:divBdr>
            <w:top w:val="none" w:sz="0" w:space="0" w:color="auto"/>
            <w:left w:val="none" w:sz="0" w:space="0" w:color="auto"/>
            <w:bottom w:val="none" w:sz="0" w:space="0" w:color="auto"/>
            <w:right w:val="none" w:sz="0" w:space="0" w:color="auto"/>
          </w:divBdr>
        </w:div>
        <w:div w:id="279729021">
          <w:marLeft w:val="0"/>
          <w:marRight w:val="0"/>
          <w:marTop w:val="0"/>
          <w:marBottom w:val="0"/>
          <w:divBdr>
            <w:top w:val="none" w:sz="0" w:space="0" w:color="auto"/>
            <w:left w:val="none" w:sz="0" w:space="0" w:color="auto"/>
            <w:bottom w:val="none" w:sz="0" w:space="0" w:color="auto"/>
            <w:right w:val="none" w:sz="0" w:space="0" w:color="auto"/>
          </w:divBdr>
        </w:div>
      </w:divsChild>
    </w:div>
    <w:div w:id="41097386">
      <w:bodyDiv w:val="1"/>
      <w:marLeft w:val="0"/>
      <w:marRight w:val="0"/>
      <w:marTop w:val="0"/>
      <w:marBottom w:val="0"/>
      <w:divBdr>
        <w:top w:val="none" w:sz="0" w:space="0" w:color="auto"/>
        <w:left w:val="none" w:sz="0" w:space="0" w:color="auto"/>
        <w:bottom w:val="none" w:sz="0" w:space="0" w:color="auto"/>
        <w:right w:val="none" w:sz="0" w:space="0" w:color="auto"/>
      </w:divBdr>
      <w:divsChild>
        <w:div w:id="393627805">
          <w:marLeft w:val="0"/>
          <w:marRight w:val="0"/>
          <w:marTop w:val="0"/>
          <w:marBottom w:val="0"/>
          <w:divBdr>
            <w:top w:val="none" w:sz="0" w:space="0" w:color="auto"/>
            <w:left w:val="none" w:sz="0" w:space="0" w:color="auto"/>
            <w:bottom w:val="none" w:sz="0" w:space="0" w:color="auto"/>
            <w:right w:val="none" w:sz="0" w:space="0" w:color="auto"/>
          </w:divBdr>
        </w:div>
        <w:div w:id="1431899691">
          <w:marLeft w:val="0"/>
          <w:marRight w:val="0"/>
          <w:marTop w:val="0"/>
          <w:marBottom w:val="0"/>
          <w:divBdr>
            <w:top w:val="none" w:sz="0" w:space="0" w:color="auto"/>
            <w:left w:val="none" w:sz="0" w:space="0" w:color="auto"/>
            <w:bottom w:val="none" w:sz="0" w:space="0" w:color="auto"/>
            <w:right w:val="none" w:sz="0" w:space="0" w:color="auto"/>
          </w:divBdr>
        </w:div>
        <w:div w:id="1478911202">
          <w:marLeft w:val="0"/>
          <w:marRight w:val="0"/>
          <w:marTop w:val="0"/>
          <w:marBottom w:val="0"/>
          <w:divBdr>
            <w:top w:val="none" w:sz="0" w:space="0" w:color="auto"/>
            <w:left w:val="none" w:sz="0" w:space="0" w:color="auto"/>
            <w:bottom w:val="none" w:sz="0" w:space="0" w:color="auto"/>
            <w:right w:val="none" w:sz="0" w:space="0" w:color="auto"/>
          </w:divBdr>
        </w:div>
      </w:divsChild>
    </w:div>
    <w:div w:id="43260753">
      <w:bodyDiv w:val="1"/>
      <w:marLeft w:val="0"/>
      <w:marRight w:val="0"/>
      <w:marTop w:val="0"/>
      <w:marBottom w:val="0"/>
      <w:divBdr>
        <w:top w:val="none" w:sz="0" w:space="0" w:color="auto"/>
        <w:left w:val="none" w:sz="0" w:space="0" w:color="auto"/>
        <w:bottom w:val="none" w:sz="0" w:space="0" w:color="auto"/>
        <w:right w:val="none" w:sz="0" w:space="0" w:color="auto"/>
      </w:divBdr>
      <w:divsChild>
        <w:div w:id="29307162">
          <w:marLeft w:val="0"/>
          <w:marRight w:val="0"/>
          <w:marTop w:val="0"/>
          <w:marBottom w:val="0"/>
          <w:divBdr>
            <w:top w:val="none" w:sz="0" w:space="0" w:color="auto"/>
            <w:left w:val="none" w:sz="0" w:space="0" w:color="auto"/>
            <w:bottom w:val="none" w:sz="0" w:space="0" w:color="auto"/>
            <w:right w:val="none" w:sz="0" w:space="0" w:color="auto"/>
          </w:divBdr>
        </w:div>
        <w:div w:id="71776487">
          <w:marLeft w:val="0"/>
          <w:marRight w:val="0"/>
          <w:marTop w:val="0"/>
          <w:marBottom w:val="0"/>
          <w:divBdr>
            <w:top w:val="none" w:sz="0" w:space="0" w:color="auto"/>
            <w:left w:val="none" w:sz="0" w:space="0" w:color="auto"/>
            <w:bottom w:val="none" w:sz="0" w:space="0" w:color="auto"/>
            <w:right w:val="none" w:sz="0" w:space="0" w:color="auto"/>
          </w:divBdr>
        </w:div>
        <w:div w:id="94520466">
          <w:marLeft w:val="0"/>
          <w:marRight w:val="0"/>
          <w:marTop w:val="0"/>
          <w:marBottom w:val="0"/>
          <w:divBdr>
            <w:top w:val="none" w:sz="0" w:space="0" w:color="auto"/>
            <w:left w:val="none" w:sz="0" w:space="0" w:color="auto"/>
            <w:bottom w:val="none" w:sz="0" w:space="0" w:color="auto"/>
            <w:right w:val="none" w:sz="0" w:space="0" w:color="auto"/>
          </w:divBdr>
        </w:div>
        <w:div w:id="135143954">
          <w:marLeft w:val="0"/>
          <w:marRight w:val="0"/>
          <w:marTop w:val="0"/>
          <w:marBottom w:val="0"/>
          <w:divBdr>
            <w:top w:val="none" w:sz="0" w:space="0" w:color="auto"/>
            <w:left w:val="none" w:sz="0" w:space="0" w:color="auto"/>
            <w:bottom w:val="none" w:sz="0" w:space="0" w:color="auto"/>
            <w:right w:val="none" w:sz="0" w:space="0" w:color="auto"/>
          </w:divBdr>
          <w:divsChild>
            <w:div w:id="41953431">
              <w:marLeft w:val="0"/>
              <w:marRight w:val="0"/>
              <w:marTop w:val="0"/>
              <w:marBottom w:val="0"/>
              <w:divBdr>
                <w:top w:val="none" w:sz="0" w:space="0" w:color="auto"/>
                <w:left w:val="none" w:sz="0" w:space="0" w:color="auto"/>
                <w:bottom w:val="none" w:sz="0" w:space="0" w:color="auto"/>
                <w:right w:val="none" w:sz="0" w:space="0" w:color="auto"/>
              </w:divBdr>
            </w:div>
            <w:div w:id="104006245">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44076044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1029767874">
              <w:marLeft w:val="0"/>
              <w:marRight w:val="0"/>
              <w:marTop w:val="0"/>
              <w:marBottom w:val="0"/>
              <w:divBdr>
                <w:top w:val="none" w:sz="0" w:space="0" w:color="auto"/>
                <w:left w:val="none" w:sz="0" w:space="0" w:color="auto"/>
                <w:bottom w:val="none" w:sz="0" w:space="0" w:color="auto"/>
                <w:right w:val="none" w:sz="0" w:space="0" w:color="auto"/>
              </w:divBdr>
            </w:div>
            <w:div w:id="1040546043">
              <w:marLeft w:val="0"/>
              <w:marRight w:val="0"/>
              <w:marTop w:val="0"/>
              <w:marBottom w:val="0"/>
              <w:divBdr>
                <w:top w:val="none" w:sz="0" w:space="0" w:color="auto"/>
                <w:left w:val="none" w:sz="0" w:space="0" w:color="auto"/>
                <w:bottom w:val="none" w:sz="0" w:space="0" w:color="auto"/>
                <w:right w:val="none" w:sz="0" w:space="0" w:color="auto"/>
              </w:divBdr>
            </w:div>
            <w:div w:id="1410231490">
              <w:marLeft w:val="0"/>
              <w:marRight w:val="0"/>
              <w:marTop w:val="0"/>
              <w:marBottom w:val="0"/>
              <w:divBdr>
                <w:top w:val="none" w:sz="0" w:space="0" w:color="auto"/>
                <w:left w:val="none" w:sz="0" w:space="0" w:color="auto"/>
                <w:bottom w:val="none" w:sz="0" w:space="0" w:color="auto"/>
                <w:right w:val="none" w:sz="0" w:space="0" w:color="auto"/>
              </w:divBdr>
            </w:div>
            <w:div w:id="1627200731">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770815451">
              <w:marLeft w:val="0"/>
              <w:marRight w:val="0"/>
              <w:marTop w:val="0"/>
              <w:marBottom w:val="0"/>
              <w:divBdr>
                <w:top w:val="none" w:sz="0" w:space="0" w:color="auto"/>
                <w:left w:val="none" w:sz="0" w:space="0" w:color="auto"/>
                <w:bottom w:val="none" w:sz="0" w:space="0" w:color="auto"/>
                <w:right w:val="none" w:sz="0" w:space="0" w:color="auto"/>
              </w:divBdr>
            </w:div>
            <w:div w:id="177940009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994094071">
              <w:marLeft w:val="0"/>
              <w:marRight w:val="0"/>
              <w:marTop w:val="0"/>
              <w:marBottom w:val="0"/>
              <w:divBdr>
                <w:top w:val="none" w:sz="0" w:space="0" w:color="auto"/>
                <w:left w:val="none" w:sz="0" w:space="0" w:color="auto"/>
                <w:bottom w:val="none" w:sz="0" w:space="0" w:color="auto"/>
                <w:right w:val="none" w:sz="0" w:space="0" w:color="auto"/>
              </w:divBdr>
            </w:div>
          </w:divsChild>
        </w:div>
        <w:div w:id="245768848">
          <w:marLeft w:val="0"/>
          <w:marRight w:val="0"/>
          <w:marTop w:val="0"/>
          <w:marBottom w:val="0"/>
          <w:divBdr>
            <w:top w:val="none" w:sz="0" w:space="0" w:color="auto"/>
            <w:left w:val="none" w:sz="0" w:space="0" w:color="auto"/>
            <w:bottom w:val="none" w:sz="0" w:space="0" w:color="auto"/>
            <w:right w:val="none" w:sz="0" w:space="0" w:color="auto"/>
          </w:divBdr>
        </w:div>
        <w:div w:id="342703577">
          <w:marLeft w:val="0"/>
          <w:marRight w:val="0"/>
          <w:marTop w:val="0"/>
          <w:marBottom w:val="0"/>
          <w:divBdr>
            <w:top w:val="none" w:sz="0" w:space="0" w:color="auto"/>
            <w:left w:val="none" w:sz="0" w:space="0" w:color="auto"/>
            <w:bottom w:val="none" w:sz="0" w:space="0" w:color="auto"/>
            <w:right w:val="none" w:sz="0" w:space="0" w:color="auto"/>
          </w:divBdr>
        </w:div>
        <w:div w:id="405543005">
          <w:marLeft w:val="0"/>
          <w:marRight w:val="0"/>
          <w:marTop w:val="0"/>
          <w:marBottom w:val="0"/>
          <w:divBdr>
            <w:top w:val="none" w:sz="0" w:space="0" w:color="auto"/>
            <w:left w:val="none" w:sz="0" w:space="0" w:color="auto"/>
            <w:bottom w:val="none" w:sz="0" w:space="0" w:color="auto"/>
            <w:right w:val="none" w:sz="0" w:space="0" w:color="auto"/>
          </w:divBdr>
        </w:div>
        <w:div w:id="448401235">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8785878">
          <w:marLeft w:val="0"/>
          <w:marRight w:val="0"/>
          <w:marTop w:val="0"/>
          <w:marBottom w:val="0"/>
          <w:divBdr>
            <w:top w:val="none" w:sz="0" w:space="0" w:color="auto"/>
            <w:left w:val="none" w:sz="0" w:space="0" w:color="auto"/>
            <w:bottom w:val="none" w:sz="0" w:space="0" w:color="auto"/>
            <w:right w:val="none" w:sz="0" w:space="0" w:color="auto"/>
          </w:divBdr>
        </w:div>
        <w:div w:id="580985019">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640815798">
          <w:marLeft w:val="0"/>
          <w:marRight w:val="0"/>
          <w:marTop w:val="0"/>
          <w:marBottom w:val="0"/>
          <w:divBdr>
            <w:top w:val="none" w:sz="0" w:space="0" w:color="auto"/>
            <w:left w:val="none" w:sz="0" w:space="0" w:color="auto"/>
            <w:bottom w:val="none" w:sz="0" w:space="0" w:color="auto"/>
            <w:right w:val="none" w:sz="0" w:space="0" w:color="auto"/>
          </w:divBdr>
        </w:div>
        <w:div w:id="643046535">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10252967">
          <w:marLeft w:val="0"/>
          <w:marRight w:val="0"/>
          <w:marTop w:val="0"/>
          <w:marBottom w:val="0"/>
          <w:divBdr>
            <w:top w:val="none" w:sz="0" w:space="0" w:color="auto"/>
            <w:left w:val="none" w:sz="0" w:space="0" w:color="auto"/>
            <w:bottom w:val="none" w:sz="0" w:space="0" w:color="auto"/>
            <w:right w:val="none" w:sz="0" w:space="0" w:color="auto"/>
          </w:divBdr>
        </w:div>
        <w:div w:id="815534007">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953514408">
          <w:marLeft w:val="0"/>
          <w:marRight w:val="0"/>
          <w:marTop w:val="0"/>
          <w:marBottom w:val="0"/>
          <w:divBdr>
            <w:top w:val="none" w:sz="0" w:space="0" w:color="auto"/>
            <w:left w:val="none" w:sz="0" w:space="0" w:color="auto"/>
            <w:bottom w:val="none" w:sz="0" w:space="0" w:color="auto"/>
            <w:right w:val="none" w:sz="0" w:space="0" w:color="auto"/>
          </w:divBdr>
        </w:div>
        <w:div w:id="979845035">
          <w:marLeft w:val="0"/>
          <w:marRight w:val="0"/>
          <w:marTop w:val="0"/>
          <w:marBottom w:val="0"/>
          <w:divBdr>
            <w:top w:val="none" w:sz="0" w:space="0" w:color="auto"/>
            <w:left w:val="none" w:sz="0" w:space="0" w:color="auto"/>
            <w:bottom w:val="none" w:sz="0" w:space="0" w:color="auto"/>
            <w:right w:val="none" w:sz="0" w:space="0" w:color="auto"/>
          </w:divBdr>
        </w:div>
        <w:div w:id="1063792199">
          <w:marLeft w:val="0"/>
          <w:marRight w:val="0"/>
          <w:marTop w:val="0"/>
          <w:marBottom w:val="0"/>
          <w:divBdr>
            <w:top w:val="none" w:sz="0" w:space="0" w:color="auto"/>
            <w:left w:val="none" w:sz="0" w:space="0" w:color="auto"/>
            <w:bottom w:val="none" w:sz="0" w:space="0" w:color="auto"/>
            <w:right w:val="none" w:sz="0" w:space="0" w:color="auto"/>
          </w:divBdr>
        </w:div>
        <w:div w:id="1169560867">
          <w:marLeft w:val="0"/>
          <w:marRight w:val="0"/>
          <w:marTop w:val="0"/>
          <w:marBottom w:val="0"/>
          <w:divBdr>
            <w:top w:val="none" w:sz="0" w:space="0" w:color="auto"/>
            <w:left w:val="none" w:sz="0" w:space="0" w:color="auto"/>
            <w:bottom w:val="none" w:sz="0" w:space="0" w:color="auto"/>
            <w:right w:val="none" w:sz="0" w:space="0" w:color="auto"/>
          </w:divBdr>
        </w:div>
        <w:div w:id="1429230738">
          <w:marLeft w:val="0"/>
          <w:marRight w:val="0"/>
          <w:marTop w:val="0"/>
          <w:marBottom w:val="0"/>
          <w:divBdr>
            <w:top w:val="none" w:sz="0" w:space="0" w:color="auto"/>
            <w:left w:val="none" w:sz="0" w:space="0" w:color="auto"/>
            <w:bottom w:val="none" w:sz="0" w:space="0" w:color="auto"/>
            <w:right w:val="none" w:sz="0" w:space="0" w:color="auto"/>
          </w:divBdr>
        </w:div>
        <w:div w:id="1458253348">
          <w:marLeft w:val="0"/>
          <w:marRight w:val="0"/>
          <w:marTop w:val="0"/>
          <w:marBottom w:val="0"/>
          <w:divBdr>
            <w:top w:val="none" w:sz="0" w:space="0" w:color="auto"/>
            <w:left w:val="none" w:sz="0" w:space="0" w:color="auto"/>
            <w:bottom w:val="none" w:sz="0" w:space="0" w:color="auto"/>
            <w:right w:val="none" w:sz="0" w:space="0" w:color="auto"/>
          </w:divBdr>
        </w:div>
        <w:div w:id="1530024265">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717926321">
          <w:marLeft w:val="0"/>
          <w:marRight w:val="0"/>
          <w:marTop w:val="0"/>
          <w:marBottom w:val="0"/>
          <w:divBdr>
            <w:top w:val="none" w:sz="0" w:space="0" w:color="auto"/>
            <w:left w:val="none" w:sz="0" w:space="0" w:color="auto"/>
            <w:bottom w:val="none" w:sz="0" w:space="0" w:color="auto"/>
            <w:right w:val="none" w:sz="0" w:space="0" w:color="auto"/>
          </w:divBdr>
        </w:div>
        <w:div w:id="1768647619">
          <w:marLeft w:val="0"/>
          <w:marRight w:val="0"/>
          <w:marTop w:val="0"/>
          <w:marBottom w:val="0"/>
          <w:divBdr>
            <w:top w:val="none" w:sz="0" w:space="0" w:color="auto"/>
            <w:left w:val="none" w:sz="0" w:space="0" w:color="auto"/>
            <w:bottom w:val="none" w:sz="0" w:space="0" w:color="auto"/>
            <w:right w:val="none" w:sz="0" w:space="0" w:color="auto"/>
          </w:divBdr>
        </w:div>
        <w:div w:id="1825049175">
          <w:marLeft w:val="0"/>
          <w:marRight w:val="0"/>
          <w:marTop w:val="0"/>
          <w:marBottom w:val="0"/>
          <w:divBdr>
            <w:top w:val="none" w:sz="0" w:space="0" w:color="auto"/>
            <w:left w:val="none" w:sz="0" w:space="0" w:color="auto"/>
            <w:bottom w:val="none" w:sz="0" w:space="0" w:color="auto"/>
            <w:right w:val="none" w:sz="0" w:space="0" w:color="auto"/>
          </w:divBdr>
        </w:div>
        <w:div w:id="1825775856">
          <w:marLeft w:val="0"/>
          <w:marRight w:val="0"/>
          <w:marTop w:val="0"/>
          <w:marBottom w:val="0"/>
          <w:divBdr>
            <w:top w:val="none" w:sz="0" w:space="0" w:color="auto"/>
            <w:left w:val="none" w:sz="0" w:space="0" w:color="auto"/>
            <w:bottom w:val="none" w:sz="0" w:space="0" w:color="auto"/>
            <w:right w:val="none" w:sz="0" w:space="0" w:color="auto"/>
          </w:divBdr>
        </w:div>
        <w:div w:id="1868061855">
          <w:marLeft w:val="0"/>
          <w:marRight w:val="0"/>
          <w:marTop w:val="0"/>
          <w:marBottom w:val="0"/>
          <w:divBdr>
            <w:top w:val="none" w:sz="0" w:space="0" w:color="auto"/>
            <w:left w:val="none" w:sz="0" w:space="0" w:color="auto"/>
            <w:bottom w:val="none" w:sz="0" w:space="0" w:color="auto"/>
            <w:right w:val="none" w:sz="0" w:space="0" w:color="auto"/>
          </w:divBdr>
        </w:div>
        <w:div w:id="1953777983">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 w:id="2039502681">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
      </w:divsChild>
    </w:div>
    <w:div w:id="83647474">
      <w:bodyDiv w:val="1"/>
      <w:marLeft w:val="0"/>
      <w:marRight w:val="0"/>
      <w:marTop w:val="0"/>
      <w:marBottom w:val="0"/>
      <w:divBdr>
        <w:top w:val="none" w:sz="0" w:space="0" w:color="auto"/>
        <w:left w:val="none" w:sz="0" w:space="0" w:color="auto"/>
        <w:bottom w:val="none" w:sz="0" w:space="0" w:color="auto"/>
        <w:right w:val="none" w:sz="0" w:space="0" w:color="auto"/>
      </w:divBdr>
      <w:divsChild>
        <w:div w:id="131215247">
          <w:marLeft w:val="0"/>
          <w:marRight w:val="0"/>
          <w:marTop w:val="0"/>
          <w:marBottom w:val="0"/>
          <w:divBdr>
            <w:top w:val="none" w:sz="0" w:space="0" w:color="auto"/>
            <w:left w:val="none" w:sz="0" w:space="0" w:color="auto"/>
            <w:bottom w:val="none" w:sz="0" w:space="0" w:color="auto"/>
            <w:right w:val="none" w:sz="0" w:space="0" w:color="auto"/>
          </w:divBdr>
        </w:div>
        <w:div w:id="132413540">
          <w:marLeft w:val="0"/>
          <w:marRight w:val="0"/>
          <w:marTop w:val="0"/>
          <w:marBottom w:val="0"/>
          <w:divBdr>
            <w:top w:val="none" w:sz="0" w:space="0" w:color="auto"/>
            <w:left w:val="none" w:sz="0" w:space="0" w:color="auto"/>
            <w:bottom w:val="none" w:sz="0" w:space="0" w:color="auto"/>
            <w:right w:val="none" w:sz="0" w:space="0" w:color="auto"/>
          </w:divBdr>
        </w:div>
        <w:div w:id="183791461">
          <w:marLeft w:val="0"/>
          <w:marRight w:val="0"/>
          <w:marTop w:val="0"/>
          <w:marBottom w:val="0"/>
          <w:divBdr>
            <w:top w:val="none" w:sz="0" w:space="0" w:color="auto"/>
            <w:left w:val="none" w:sz="0" w:space="0" w:color="auto"/>
            <w:bottom w:val="none" w:sz="0" w:space="0" w:color="auto"/>
            <w:right w:val="none" w:sz="0" w:space="0" w:color="auto"/>
          </w:divBdr>
        </w:div>
        <w:div w:id="350451747">
          <w:marLeft w:val="0"/>
          <w:marRight w:val="0"/>
          <w:marTop w:val="0"/>
          <w:marBottom w:val="0"/>
          <w:divBdr>
            <w:top w:val="none" w:sz="0" w:space="0" w:color="auto"/>
            <w:left w:val="none" w:sz="0" w:space="0" w:color="auto"/>
            <w:bottom w:val="none" w:sz="0" w:space="0" w:color="auto"/>
            <w:right w:val="none" w:sz="0" w:space="0" w:color="auto"/>
          </w:divBdr>
        </w:div>
        <w:div w:id="424151125">
          <w:marLeft w:val="0"/>
          <w:marRight w:val="0"/>
          <w:marTop w:val="0"/>
          <w:marBottom w:val="0"/>
          <w:divBdr>
            <w:top w:val="none" w:sz="0" w:space="0" w:color="auto"/>
            <w:left w:val="none" w:sz="0" w:space="0" w:color="auto"/>
            <w:bottom w:val="none" w:sz="0" w:space="0" w:color="auto"/>
            <w:right w:val="none" w:sz="0" w:space="0" w:color="auto"/>
          </w:divBdr>
        </w:div>
        <w:div w:id="459298404">
          <w:marLeft w:val="0"/>
          <w:marRight w:val="0"/>
          <w:marTop w:val="0"/>
          <w:marBottom w:val="0"/>
          <w:divBdr>
            <w:top w:val="none" w:sz="0" w:space="0" w:color="auto"/>
            <w:left w:val="none" w:sz="0" w:space="0" w:color="auto"/>
            <w:bottom w:val="none" w:sz="0" w:space="0" w:color="auto"/>
            <w:right w:val="none" w:sz="0" w:space="0" w:color="auto"/>
          </w:divBdr>
        </w:div>
        <w:div w:id="477497052">
          <w:marLeft w:val="0"/>
          <w:marRight w:val="0"/>
          <w:marTop w:val="0"/>
          <w:marBottom w:val="0"/>
          <w:divBdr>
            <w:top w:val="none" w:sz="0" w:space="0" w:color="auto"/>
            <w:left w:val="none" w:sz="0" w:space="0" w:color="auto"/>
            <w:bottom w:val="none" w:sz="0" w:space="0" w:color="auto"/>
            <w:right w:val="none" w:sz="0" w:space="0" w:color="auto"/>
          </w:divBdr>
        </w:div>
        <w:div w:id="479153322">
          <w:marLeft w:val="0"/>
          <w:marRight w:val="0"/>
          <w:marTop w:val="0"/>
          <w:marBottom w:val="0"/>
          <w:divBdr>
            <w:top w:val="none" w:sz="0" w:space="0" w:color="auto"/>
            <w:left w:val="none" w:sz="0" w:space="0" w:color="auto"/>
            <w:bottom w:val="none" w:sz="0" w:space="0" w:color="auto"/>
            <w:right w:val="none" w:sz="0" w:space="0" w:color="auto"/>
          </w:divBdr>
        </w:div>
        <w:div w:id="598678583">
          <w:marLeft w:val="0"/>
          <w:marRight w:val="0"/>
          <w:marTop w:val="0"/>
          <w:marBottom w:val="0"/>
          <w:divBdr>
            <w:top w:val="none" w:sz="0" w:space="0" w:color="auto"/>
            <w:left w:val="none" w:sz="0" w:space="0" w:color="auto"/>
            <w:bottom w:val="none" w:sz="0" w:space="0" w:color="auto"/>
            <w:right w:val="none" w:sz="0" w:space="0" w:color="auto"/>
          </w:divBdr>
        </w:div>
        <w:div w:id="623775754">
          <w:marLeft w:val="0"/>
          <w:marRight w:val="0"/>
          <w:marTop w:val="0"/>
          <w:marBottom w:val="0"/>
          <w:divBdr>
            <w:top w:val="none" w:sz="0" w:space="0" w:color="auto"/>
            <w:left w:val="none" w:sz="0" w:space="0" w:color="auto"/>
            <w:bottom w:val="none" w:sz="0" w:space="0" w:color="auto"/>
            <w:right w:val="none" w:sz="0" w:space="0" w:color="auto"/>
          </w:divBdr>
        </w:div>
        <w:div w:id="744304816">
          <w:marLeft w:val="0"/>
          <w:marRight w:val="0"/>
          <w:marTop w:val="0"/>
          <w:marBottom w:val="0"/>
          <w:divBdr>
            <w:top w:val="none" w:sz="0" w:space="0" w:color="auto"/>
            <w:left w:val="none" w:sz="0" w:space="0" w:color="auto"/>
            <w:bottom w:val="none" w:sz="0" w:space="0" w:color="auto"/>
            <w:right w:val="none" w:sz="0" w:space="0" w:color="auto"/>
          </w:divBdr>
        </w:div>
        <w:div w:id="797525793">
          <w:marLeft w:val="0"/>
          <w:marRight w:val="0"/>
          <w:marTop w:val="0"/>
          <w:marBottom w:val="0"/>
          <w:divBdr>
            <w:top w:val="none" w:sz="0" w:space="0" w:color="auto"/>
            <w:left w:val="none" w:sz="0" w:space="0" w:color="auto"/>
            <w:bottom w:val="none" w:sz="0" w:space="0" w:color="auto"/>
            <w:right w:val="none" w:sz="0" w:space="0" w:color="auto"/>
          </w:divBdr>
        </w:div>
        <w:div w:id="1099254263">
          <w:marLeft w:val="0"/>
          <w:marRight w:val="0"/>
          <w:marTop w:val="0"/>
          <w:marBottom w:val="0"/>
          <w:divBdr>
            <w:top w:val="none" w:sz="0" w:space="0" w:color="auto"/>
            <w:left w:val="none" w:sz="0" w:space="0" w:color="auto"/>
            <w:bottom w:val="none" w:sz="0" w:space="0" w:color="auto"/>
            <w:right w:val="none" w:sz="0" w:space="0" w:color="auto"/>
          </w:divBdr>
        </w:div>
        <w:div w:id="1116828919">
          <w:marLeft w:val="0"/>
          <w:marRight w:val="0"/>
          <w:marTop w:val="0"/>
          <w:marBottom w:val="0"/>
          <w:divBdr>
            <w:top w:val="none" w:sz="0" w:space="0" w:color="auto"/>
            <w:left w:val="none" w:sz="0" w:space="0" w:color="auto"/>
            <w:bottom w:val="none" w:sz="0" w:space="0" w:color="auto"/>
            <w:right w:val="none" w:sz="0" w:space="0" w:color="auto"/>
          </w:divBdr>
        </w:div>
        <w:div w:id="1154447494">
          <w:marLeft w:val="0"/>
          <w:marRight w:val="0"/>
          <w:marTop w:val="0"/>
          <w:marBottom w:val="0"/>
          <w:divBdr>
            <w:top w:val="none" w:sz="0" w:space="0" w:color="auto"/>
            <w:left w:val="none" w:sz="0" w:space="0" w:color="auto"/>
            <w:bottom w:val="none" w:sz="0" w:space="0" w:color="auto"/>
            <w:right w:val="none" w:sz="0" w:space="0" w:color="auto"/>
          </w:divBdr>
        </w:div>
        <w:div w:id="1154688170">
          <w:marLeft w:val="0"/>
          <w:marRight w:val="0"/>
          <w:marTop w:val="0"/>
          <w:marBottom w:val="0"/>
          <w:divBdr>
            <w:top w:val="none" w:sz="0" w:space="0" w:color="auto"/>
            <w:left w:val="none" w:sz="0" w:space="0" w:color="auto"/>
            <w:bottom w:val="none" w:sz="0" w:space="0" w:color="auto"/>
            <w:right w:val="none" w:sz="0" w:space="0" w:color="auto"/>
          </w:divBdr>
        </w:div>
        <w:div w:id="1207330141">
          <w:marLeft w:val="0"/>
          <w:marRight w:val="0"/>
          <w:marTop w:val="0"/>
          <w:marBottom w:val="0"/>
          <w:divBdr>
            <w:top w:val="none" w:sz="0" w:space="0" w:color="auto"/>
            <w:left w:val="none" w:sz="0" w:space="0" w:color="auto"/>
            <w:bottom w:val="none" w:sz="0" w:space="0" w:color="auto"/>
            <w:right w:val="none" w:sz="0" w:space="0" w:color="auto"/>
          </w:divBdr>
        </w:div>
        <w:div w:id="1250037855">
          <w:marLeft w:val="0"/>
          <w:marRight w:val="0"/>
          <w:marTop w:val="0"/>
          <w:marBottom w:val="0"/>
          <w:divBdr>
            <w:top w:val="none" w:sz="0" w:space="0" w:color="auto"/>
            <w:left w:val="none" w:sz="0" w:space="0" w:color="auto"/>
            <w:bottom w:val="none" w:sz="0" w:space="0" w:color="auto"/>
            <w:right w:val="none" w:sz="0" w:space="0" w:color="auto"/>
          </w:divBdr>
        </w:div>
        <w:div w:id="1296714151">
          <w:marLeft w:val="0"/>
          <w:marRight w:val="0"/>
          <w:marTop w:val="0"/>
          <w:marBottom w:val="0"/>
          <w:divBdr>
            <w:top w:val="none" w:sz="0" w:space="0" w:color="auto"/>
            <w:left w:val="none" w:sz="0" w:space="0" w:color="auto"/>
            <w:bottom w:val="none" w:sz="0" w:space="0" w:color="auto"/>
            <w:right w:val="none" w:sz="0" w:space="0" w:color="auto"/>
          </w:divBdr>
        </w:div>
        <w:div w:id="1486624131">
          <w:marLeft w:val="0"/>
          <w:marRight w:val="0"/>
          <w:marTop w:val="0"/>
          <w:marBottom w:val="0"/>
          <w:divBdr>
            <w:top w:val="none" w:sz="0" w:space="0" w:color="auto"/>
            <w:left w:val="none" w:sz="0" w:space="0" w:color="auto"/>
            <w:bottom w:val="none" w:sz="0" w:space="0" w:color="auto"/>
            <w:right w:val="none" w:sz="0" w:space="0" w:color="auto"/>
          </w:divBdr>
        </w:div>
        <w:div w:id="1492284597">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906069778">
          <w:marLeft w:val="0"/>
          <w:marRight w:val="0"/>
          <w:marTop w:val="0"/>
          <w:marBottom w:val="0"/>
          <w:divBdr>
            <w:top w:val="none" w:sz="0" w:space="0" w:color="auto"/>
            <w:left w:val="none" w:sz="0" w:space="0" w:color="auto"/>
            <w:bottom w:val="none" w:sz="0" w:space="0" w:color="auto"/>
            <w:right w:val="none" w:sz="0" w:space="0" w:color="auto"/>
          </w:divBdr>
        </w:div>
        <w:div w:id="1988781100">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 w:id="10395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6773">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944112904">
          <w:marLeft w:val="0"/>
          <w:marRight w:val="0"/>
          <w:marTop w:val="0"/>
          <w:marBottom w:val="0"/>
          <w:divBdr>
            <w:top w:val="none" w:sz="0" w:space="0" w:color="auto"/>
            <w:left w:val="none" w:sz="0" w:space="0" w:color="auto"/>
            <w:bottom w:val="none" w:sz="0" w:space="0" w:color="auto"/>
            <w:right w:val="none" w:sz="0" w:space="0" w:color="auto"/>
          </w:divBdr>
        </w:div>
      </w:divsChild>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46672050">
      <w:bodyDiv w:val="1"/>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70392241">
          <w:marLeft w:val="0"/>
          <w:marRight w:val="0"/>
          <w:marTop w:val="0"/>
          <w:marBottom w:val="0"/>
          <w:divBdr>
            <w:top w:val="none" w:sz="0" w:space="0" w:color="auto"/>
            <w:left w:val="none" w:sz="0" w:space="0" w:color="auto"/>
            <w:bottom w:val="none" w:sz="0" w:space="0" w:color="auto"/>
            <w:right w:val="none" w:sz="0" w:space="0" w:color="auto"/>
          </w:divBdr>
        </w:div>
        <w:div w:id="155803485">
          <w:marLeft w:val="0"/>
          <w:marRight w:val="0"/>
          <w:marTop w:val="0"/>
          <w:marBottom w:val="0"/>
          <w:divBdr>
            <w:top w:val="none" w:sz="0" w:space="0" w:color="auto"/>
            <w:left w:val="none" w:sz="0" w:space="0" w:color="auto"/>
            <w:bottom w:val="none" w:sz="0" w:space="0" w:color="auto"/>
            <w:right w:val="none" w:sz="0" w:space="0" w:color="auto"/>
          </w:divBdr>
        </w:div>
        <w:div w:id="266351996">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358822427">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507910034">
          <w:marLeft w:val="0"/>
          <w:marRight w:val="0"/>
          <w:marTop w:val="0"/>
          <w:marBottom w:val="0"/>
          <w:divBdr>
            <w:top w:val="none" w:sz="0" w:space="0" w:color="auto"/>
            <w:left w:val="none" w:sz="0" w:space="0" w:color="auto"/>
            <w:bottom w:val="none" w:sz="0" w:space="0" w:color="auto"/>
            <w:right w:val="none" w:sz="0" w:space="0" w:color="auto"/>
          </w:divBdr>
        </w:div>
        <w:div w:id="510266955">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 w:id="546727131">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555356000">
          <w:marLeft w:val="0"/>
          <w:marRight w:val="0"/>
          <w:marTop w:val="0"/>
          <w:marBottom w:val="0"/>
          <w:divBdr>
            <w:top w:val="none" w:sz="0" w:space="0" w:color="auto"/>
            <w:left w:val="none" w:sz="0" w:space="0" w:color="auto"/>
            <w:bottom w:val="none" w:sz="0" w:space="0" w:color="auto"/>
            <w:right w:val="none" w:sz="0" w:space="0" w:color="auto"/>
          </w:divBdr>
        </w:div>
        <w:div w:id="560944578">
          <w:marLeft w:val="0"/>
          <w:marRight w:val="0"/>
          <w:marTop w:val="0"/>
          <w:marBottom w:val="0"/>
          <w:divBdr>
            <w:top w:val="none" w:sz="0" w:space="0" w:color="auto"/>
            <w:left w:val="none" w:sz="0" w:space="0" w:color="auto"/>
            <w:bottom w:val="none" w:sz="0" w:space="0" w:color="auto"/>
            <w:right w:val="none" w:sz="0" w:space="0" w:color="auto"/>
          </w:divBdr>
        </w:div>
        <w:div w:id="596838794">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824933325">
          <w:marLeft w:val="0"/>
          <w:marRight w:val="0"/>
          <w:marTop w:val="0"/>
          <w:marBottom w:val="0"/>
          <w:divBdr>
            <w:top w:val="none" w:sz="0" w:space="0" w:color="auto"/>
            <w:left w:val="none" w:sz="0" w:space="0" w:color="auto"/>
            <w:bottom w:val="none" w:sz="0" w:space="0" w:color="auto"/>
            <w:right w:val="none" w:sz="0" w:space="0" w:color="auto"/>
          </w:divBdr>
        </w:div>
        <w:div w:id="852303839">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23952711">
          <w:marLeft w:val="0"/>
          <w:marRight w:val="0"/>
          <w:marTop w:val="0"/>
          <w:marBottom w:val="0"/>
          <w:divBdr>
            <w:top w:val="none" w:sz="0" w:space="0" w:color="auto"/>
            <w:left w:val="none" w:sz="0" w:space="0" w:color="auto"/>
            <w:bottom w:val="none" w:sz="0" w:space="0" w:color="auto"/>
            <w:right w:val="none" w:sz="0" w:space="0" w:color="auto"/>
          </w:divBdr>
        </w:div>
        <w:div w:id="927422867">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1067143301">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080299041">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1118328427">
          <w:marLeft w:val="0"/>
          <w:marRight w:val="0"/>
          <w:marTop w:val="0"/>
          <w:marBottom w:val="0"/>
          <w:divBdr>
            <w:top w:val="none" w:sz="0" w:space="0" w:color="auto"/>
            <w:left w:val="none" w:sz="0" w:space="0" w:color="auto"/>
            <w:bottom w:val="none" w:sz="0" w:space="0" w:color="auto"/>
            <w:right w:val="none" w:sz="0" w:space="0" w:color="auto"/>
          </w:divBdr>
        </w:div>
        <w:div w:id="1134829785">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162743902">
          <w:marLeft w:val="0"/>
          <w:marRight w:val="0"/>
          <w:marTop w:val="0"/>
          <w:marBottom w:val="0"/>
          <w:divBdr>
            <w:top w:val="none" w:sz="0" w:space="0" w:color="auto"/>
            <w:left w:val="none" w:sz="0" w:space="0" w:color="auto"/>
            <w:bottom w:val="none" w:sz="0" w:space="0" w:color="auto"/>
            <w:right w:val="none" w:sz="0" w:space="0" w:color="auto"/>
          </w:divBdr>
        </w:div>
        <w:div w:id="1174413345">
          <w:marLeft w:val="0"/>
          <w:marRight w:val="0"/>
          <w:marTop w:val="0"/>
          <w:marBottom w:val="0"/>
          <w:divBdr>
            <w:top w:val="none" w:sz="0" w:space="0" w:color="auto"/>
            <w:left w:val="none" w:sz="0" w:space="0" w:color="auto"/>
            <w:bottom w:val="none" w:sz="0" w:space="0" w:color="auto"/>
            <w:right w:val="none" w:sz="0" w:space="0" w:color="auto"/>
          </w:divBdr>
        </w:div>
        <w:div w:id="1176503054">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 w:id="1318458038">
          <w:marLeft w:val="0"/>
          <w:marRight w:val="0"/>
          <w:marTop w:val="0"/>
          <w:marBottom w:val="0"/>
          <w:divBdr>
            <w:top w:val="none" w:sz="0" w:space="0" w:color="auto"/>
            <w:left w:val="none" w:sz="0" w:space="0" w:color="auto"/>
            <w:bottom w:val="none" w:sz="0" w:space="0" w:color="auto"/>
            <w:right w:val="none" w:sz="0" w:space="0" w:color="auto"/>
          </w:divBdr>
        </w:div>
        <w:div w:id="1328166681">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388648737">
          <w:marLeft w:val="0"/>
          <w:marRight w:val="0"/>
          <w:marTop w:val="0"/>
          <w:marBottom w:val="0"/>
          <w:divBdr>
            <w:top w:val="none" w:sz="0" w:space="0" w:color="auto"/>
            <w:left w:val="none" w:sz="0" w:space="0" w:color="auto"/>
            <w:bottom w:val="none" w:sz="0" w:space="0" w:color="auto"/>
            <w:right w:val="none" w:sz="0" w:space="0" w:color="auto"/>
          </w:divBdr>
        </w:div>
        <w:div w:id="1448543252">
          <w:marLeft w:val="0"/>
          <w:marRight w:val="0"/>
          <w:marTop w:val="0"/>
          <w:marBottom w:val="0"/>
          <w:divBdr>
            <w:top w:val="none" w:sz="0" w:space="0" w:color="auto"/>
            <w:left w:val="none" w:sz="0" w:space="0" w:color="auto"/>
            <w:bottom w:val="none" w:sz="0" w:space="0" w:color="auto"/>
            <w:right w:val="none" w:sz="0" w:space="0" w:color="auto"/>
          </w:divBdr>
        </w:div>
        <w:div w:id="1473668310">
          <w:marLeft w:val="0"/>
          <w:marRight w:val="0"/>
          <w:marTop w:val="0"/>
          <w:marBottom w:val="0"/>
          <w:divBdr>
            <w:top w:val="none" w:sz="0" w:space="0" w:color="auto"/>
            <w:left w:val="none" w:sz="0" w:space="0" w:color="auto"/>
            <w:bottom w:val="none" w:sz="0" w:space="0" w:color="auto"/>
            <w:right w:val="none" w:sz="0" w:space="0" w:color="auto"/>
          </w:divBdr>
        </w:div>
        <w:div w:id="1521165369">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652827508">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66999037">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 w:id="1782995451">
          <w:marLeft w:val="0"/>
          <w:marRight w:val="0"/>
          <w:marTop w:val="0"/>
          <w:marBottom w:val="0"/>
          <w:divBdr>
            <w:top w:val="none" w:sz="0" w:space="0" w:color="auto"/>
            <w:left w:val="none" w:sz="0" w:space="0" w:color="auto"/>
            <w:bottom w:val="none" w:sz="0" w:space="0" w:color="auto"/>
            <w:right w:val="none" w:sz="0" w:space="0" w:color="auto"/>
          </w:divBdr>
        </w:div>
        <w:div w:id="1801728649">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1882283680">
          <w:marLeft w:val="0"/>
          <w:marRight w:val="0"/>
          <w:marTop w:val="0"/>
          <w:marBottom w:val="0"/>
          <w:divBdr>
            <w:top w:val="none" w:sz="0" w:space="0" w:color="auto"/>
            <w:left w:val="none" w:sz="0" w:space="0" w:color="auto"/>
            <w:bottom w:val="none" w:sz="0" w:space="0" w:color="auto"/>
            <w:right w:val="none" w:sz="0" w:space="0" w:color="auto"/>
          </w:divBdr>
        </w:div>
        <w:div w:id="1891575430">
          <w:marLeft w:val="0"/>
          <w:marRight w:val="0"/>
          <w:marTop w:val="0"/>
          <w:marBottom w:val="0"/>
          <w:divBdr>
            <w:top w:val="none" w:sz="0" w:space="0" w:color="auto"/>
            <w:left w:val="none" w:sz="0" w:space="0" w:color="auto"/>
            <w:bottom w:val="none" w:sz="0" w:space="0" w:color="auto"/>
            <w:right w:val="none" w:sz="0" w:space="0" w:color="auto"/>
          </w:divBdr>
        </w:div>
        <w:div w:id="1914781389">
          <w:marLeft w:val="0"/>
          <w:marRight w:val="0"/>
          <w:marTop w:val="0"/>
          <w:marBottom w:val="0"/>
          <w:divBdr>
            <w:top w:val="none" w:sz="0" w:space="0" w:color="auto"/>
            <w:left w:val="none" w:sz="0" w:space="0" w:color="auto"/>
            <w:bottom w:val="none" w:sz="0" w:space="0" w:color="auto"/>
            <w:right w:val="none" w:sz="0" w:space="0" w:color="auto"/>
          </w:divBdr>
        </w:div>
        <w:div w:id="1918008189">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sChild>
    </w:div>
    <w:div w:id="174997406">
      <w:bodyDiv w:val="1"/>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sChild>
    </w:div>
    <w:div w:id="188106245">
      <w:bodyDiv w:val="1"/>
      <w:marLeft w:val="0"/>
      <w:marRight w:val="0"/>
      <w:marTop w:val="0"/>
      <w:marBottom w:val="0"/>
      <w:divBdr>
        <w:top w:val="none" w:sz="0" w:space="0" w:color="auto"/>
        <w:left w:val="none" w:sz="0" w:space="0" w:color="auto"/>
        <w:bottom w:val="none" w:sz="0" w:space="0" w:color="auto"/>
        <w:right w:val="none" w:sz="0" w:space="0" w:color="auto"/>
      </w:divBdr>
      <w:divsChild>
        <w:div w:id="361782121">
          <w:marLeft w:val="0"/>
          <w:marRight w:val="0"/>
          <w:marTop w:val="0"/>
          <w:marBottom w:val="0"/>
          <w:divBdr>
            <w:top w:val="none" w:sz="0" w:space="0" w:color="auto"/>
            <w:left w:val="none" w:sz="0" w:space="0" w:color="auto"/>
            <w:bottom w:val="none" w:sz="0" w:space="0" w:color="auto"/>
            <w:right w:val="none" w:sz="0" w:space="0" w:color="auto"/>
          </w:divBdr>
        </w:div>
        <w:div w:id="904334377">
          <w:marLeft w:val="0"/>
          <w:marRight w:val="0"/>
          <w:marTop w:val="0"/>
          <w:marBottom w:val="0"/>
          <w:divBdr>
            <w:top w:val="none" w:sz="0" w:space="0" w:color="auto"/>
            <w:left w:val="none" w:sz="0" w:space="0" w:color="auto"/>
            <w:bottom w:val="none" w:sz="0" w:space="0" w:color="auto"/>
            <w:right w:val="none" w:sz="0" w:space="0" w:color="auto"/>
          </w:divBdr>
        </w:div>
        <w:div w:id="2003043877">
          <w:marLeft w:val="0"/>
          <w:marRight w:val="0"/>
          <w:marTop w:val="0"/>
          <w:marBottom w:val="0"/>
          <w:divBdr>
            <w:top w:val="none" w:sz="0" w:space="0" w:color="auto"/>
            <w:left w:val="none" w:sz="0" w:space="0" w:color="auto"/>
            <w:bottom w:val="none" w:sz="0" w:space="0" w:color="auto"/>
            <w:right w:val="none" w:sz="0" w:space="0" w:color="auto"/>
          </w:divBdr>
        </w:div>
      </w:divsChild>
    </w:div>
    <w:div w:id="201595958">
      <w:bodyDiv w:val="1"/>
      <w:marLeft w:val="0"/>
      <w:marRight w:val="0"/>
      <w:marTop w:val="0"/>
      <w:marBottom w:val="0"/>
      <w:divBdr>
        <w:top w:val="none" w:sz="0" w:space="0" w:color="auto"/>
        <w:left w:val="none" w:sz="0" w:space="0" w:color="auto"/>
        <w:bottom w:val="none" w:sz="0" w:space="0" w:color="auto"/>
        <w:right w:val="none" w:sz="0" w:space="0" w:color="auto"/>
      </w:divBdr>
    </w:div>
    <w:div w:id="204484091">
      <w:bodyDiv w:val="1"/>
      <w:marLeft w:val="0"/>
      <w:marRight w:val="0"/>
      <w:marTop w:val="0"/>
      <w:marBottom w:val="0"/>
      <w:divBdr>
        <w:top w:val="none" w:sz="0" w:space="0" w:color="auto"/>
        <w:left w:val="none" w:sz="0" w:space="0" w:color="auto"/>
        <w:bottom w:val="none" w:sz="0" w:space="0" w:color="auto"/>
        <w:right w:val="none" w:sz="0" w:space="0" w:color="auto"/>
      </w:divBdr>
      <w:divsChild>
        <w:div w:id="56250310">
          <w:marLeft w:val="0"/>
          <w:marRight w:val="0"/>
          <w:marTop w:val="0"/>
          <w:marBottom w:val="0"/>
          <w:divBdr>
            <w:top w:val="none" w:sz="0" w:space="0" w:color="auto"/>
            <w:left w:val="none" w:sz="0" w:space="0" w:color="auto"/>
            <w:bottom w:val="none" w:sz="0" w:space="0" w:color="auto"/>
            <w:right w:val="none" w:sz="0" w:space="0" w:color="auto"/>
          </w:divBdr>
        </w:div>
        <w:div w:id="78793870">
          <w:marLeft w:val="0"/>
          <w:marRight w:val="0"/>
          <w:marTop w:val="0"/>
          <w:marBottom w:val="0"/>
          <w:divBdr>
            <w:top w:val="none" w:sz="0" w:space="0" w:color="auto"/>
            <w:left w:val="none" w:sz="0" w:space="0" w:color="auto"/>
            <w:bottom w:val="none" w:sz="0" w:space="0" w:color="auto"/>
            <w:right w:val="none" w:sz="0" w:space="0" w:color="auto"/>
          </w:divBdr>
        </w:div>
        <w:div w:id="276331536">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
        <w:div w:id="460878441">
          <w:marLeft w:val="0"/>
          <w:marRight w:val="0"/>
          <w:marTop w:val="0"/>
          <w:marBottom w:val="0"/>
          <w:divBdr>
            <w:top w:val="none" w:sz="0" w:space="0" w:color="auto"/>
            <w:left w:val="none" w:sz="0" w:space="0" w:color="auto"/>
            <w:bottom w:val="none" w:sz="0" w:space="0" w:color="auto"/>
            <w:right w:val="none" w:sz="0" w:space="0" w:color="auto"/>
          </w:divBdr>
        </w:div>
        <w:div w:id="527260090">
          <w:marLeft w:val="0"/>
          <w:marRight w:val="0"/>
          <w:marTop w:val="0"/>
          <w:marBottom w:val="0"/>
          <w:divBdr>
            <w:top w:val="none" w:sz="0" w:space="0" w:color="auto"/>
            <w:left w:val="none" w:sz="0" w:space="0" w:color="auto"/>
            <w:bottom w:val="none" w:sz="0" w:space="0" w:color="auto"/>
            <w:right w:val="none" w:sz="0" w:space="0" w:color="auto"/>
          </w:divBdr>
        </w:div>
        <w:div w:id="544756447">
          <w:marLeft w:val="0"/>
          <w:marRight w:val="0"/>
          <w:marTop w:val="0"/>
          <w:marBottom w:val="0"/>
          <w:divBdr>
            <w:top w:val="none" w:sz="0" w:space="0" w:color="auto"/>
            <w:left w:val="none" w:sz="0" w:space="0" w:color="auto"/>
            <w:bottom w:val="none" w:sz="0" w:space="0" w:color="auto"/>
            <w:right w:val="none" w:sz="0" w:space="0" w:color="auto"/>
          </w:divBdr>
        </w:div>
        <w:div w:id="787359602">
          <w:marLeft w:val="0"/>
          <w:marRight w:val="0"/>
          <w:marTop w:val="0"/>
          <w:marBottom w:val="0"/>
          <w:divBdr>
            <w:top w:val="none" w:sz="0" w:space="0" w:color="auto"/>
            <w:left w:val="none" w:sz="0" w:space="0" w:color="auto"/>
            <w:bottom w:val="none" w:sz="0" w:space="0" w:color="auto"/>
            <w:right w:val="none" w:sz="0" w:space="0" w:color="auto"/>
          </w:divBdr>
        </w:div>
        <w:div w:id="915675634">
          <w:marLeft w:val="0"/>
          <w:marRight w:val="0"/>
          <w:marTop w:val="0"/>
          <w:marBottom w:val="0"/>
          <w:divBdr>
            <w:top w:val="none" w:sz="0" w:space="0" w:color="auto"/>
            <w:left w:val="none" w:sz="0" w:space="0" w:color="auto"/>
            <w:bottom w:val="none" w:sz="0" w:space="0" w:color="auto"/>
            <w:right w:val="none" w:sz="0" w:space="0" w:color="auto"/>
          </w:divBdr>
        </w:div>
        <w:div w:id="983434498">
          <w:marLeft w:val="0"/>
          <w:marRight w:val="0"/>
          <w:marTop w:val="0"/>
          <w:marBottom w:val="0"/>
          <w:divBdr>
            <w:top w:val="none" w:sz="0" w:space="0" w:color="auto"/>
            <w:left w:val="none" w:sz="0" w:space="0" w:color="auto"/>
            <w:bottom w:val="none" w:sz="0" w:space="0" w:color="auto"/>
            <w:right w:val="none" w:sz="0" w:space="0" w:color="auto"/>
          </w:divBdr>
        </w:div>
        <w:div w:id="1124957453">
          <w:marLeft w:val="0"/>
          <w:marRight w:val="0"/>
          <w:marTop w:val="0"/>
          <w:marBottom w:val="0"/>
          <w:divBdr>
            <w:top w:val="none" w:sz="0" w:space="0" w:color="auto"/>
            <w:left w:val="none" w:sz="0" w:space="0" w:color="auto"/>
            <w:bottom w:val="none" w:sz="0" w:space="0" w:color="auto"/>
            <w:right w:val="none" w:sz="0" w:space="0" w:color="auto"/>
          </w:divBdr>
        </w:div>
        <w:div w:id="1159081646">
          <w:marLeft w:val="0"/>
          <w:marRight w:val="0"/>
          <w:marTop w:val="0"/>
          <w:marBottom w:val="0"/>
          <w:divBdr>
            <w:top w:val="none" w:sz="0" w:space="0" w:color="auto"/>
            <w:left w:val="none" w:sz="0" w:space="0" w:color="auto"/>
            <w:bottom w:val="none" w:sz="0" w:space="0" w:color="auto"/>
            <w:right w:val="none" w:sz="0" w:space="0" w:color="auto"/>
          </w:divBdr>
        </w:div>
        <w:div w:id="1173955085">
          <w:marLeft w:val="0"/>
          <w:marRight w:val="0"/>
          <w:marTop w:val="0"/>
          <w:marBottom w:val="0"/>
          <w:divBdr>
            <w:top w:val="none" w:sz="0" w:space="0" w:color="auto"/>
            <w:left w:val="none" w:sz="0" w:space="0" w:color="auto"/>
            <w:bottom w:val="none" w:sz="0" w:space="0" w:color="auto"/>
            <w:right w:val="none" w:sz="0" w:space="0" w:color="auto"/>
          </w:divBdr>
        </w:div>
        <w:div w:id="1176842988">
          <w:marLeft w:val="0"/>
          <w:marRight w:val="0"/>
          <w:marTop w:val="0"/>
          <w:marBottom w:val="0"/>
          <w:divBdr>
            <w:top w:val="none" w:sz="0" w:space="0" w:color="auto"/>
            <w:left w:val="none" w:sz="0" w:space="0" w:color="auto"/>
            <w:bottom w:val="none" w:sz="0" w:space="0" w:color="auto"/>
            <w:right w:val="none" w:sz="0" w:space="0" w:color="auto"/>
          </w:divBdr>
        </w:div>
        <w:div w:id="1189564333">
          <w:marLeft w:val="0"/>
          <w:marRight w:val="0"/>
          <w:marTop w:val="0"/>
          <w:marBottom w:val="0"/>
          <w:divBdr>
            <w:top w:val="none" w:sz="0" w:space="0" w:color="auto"/>
            <w:left w:val="none" w:sz="0" w:space="0" w:color="auto"/>
            <w:bottom w:val="none" w:sz="0" w:space="0" w:color="auto"/>
            <w:right w:val="none" w:sz="0" w:space="0" w:color="auto"/>
          </w:divBdr>
        </w:div>
        <w:div w:id="1450319968">
          <w:marLeft w:val="0"/>
          <w:marRight w:val="0"/>
          <w:marTop w:val="0"/>
          <w:marBottom w:val="0"/>
          <w:divBdr>
            <w:top w:val="none" w:sz="0" w:space="0" w:color="auto"/>
            <w:left w:val="none" w:sz="0" w:space="0" w:color="auto"/>
            <w:bottom w:val="none" w:sz="0" w:space="0" w:color="auto"/>
            <w:right w:val="none" w:sz="0" w:space="0" w:color="auto"/>
          </w:divBdr>
        </w:div>
        <w:div w:id="1481729927">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68898498">
          <w:marLeft w:val="0"/>
          <w:marRight w:val="0"/>
          <w:marTop w:val="0"/>
          <w:marBottom w:val="0"/>
          <w:divBdr>
            <w:top w:val="none" w:sz="0" w:space="0" w:color="auto"/>
            <w:left w:val="none" w:sz="0" w:space="0" w:color="auto"/>
            <w:bottom w:val="none" w:sz="0" w:space="0" w:color="auto"/>
            <w:right w:val="none" w:sz="0" w:space="0" w:color="auto"/>
          </w:divBdr>
        </w:div>
        <w:div w:id="1705254354">
          <w:marLeft w:val="0"/>
          <w:marRight w:val="0"/>
          <w:marTop w:val="0"/>
          <w:marBottom w:val="0"/>
          <w:divBdr>
            <w:top w:val="none" w:sz="0" w:space="0" w:color="auto"/>
            <w:left w:val="none" w:sz="0" w:space="0" w:color="auto"/>
            <w:bottom w:val="none" w:sz="0" w:space="0" w:color="auto"/>
            <w:right w:val="none" w:sz="0" w:space="0" w:color="auto"/>
          </w:divBdr>
        </w:div>
        <w:div w:id="1709986486">
          <w:marLeft w:val="0"/>
          <w:marRight w:val="0"/>
          <w:marTop w:val="0"/>
          <w:marBottom w:val="0"/>
          <w:divBdr>
            <w:top w:val="none" w:sz="0" w:space="0" w:color="auto"/>
            <w:left w:val="none" w:sz="0" w:space="0" w:color="auto"/>
            <w:bottom w:val="none" w:sz="0" w:space="0" w:color="auto"/>
            <w:right w:val="none" w:sz="0" w:space="0" w:color="auto"/>
          </w:divBdr>
        </w:div>
        <w:div w:id="1770351387">
          <w:marLeft w:val="0"/>
          <w:marRight w:val="0"/>
          <w:marTop w:val="0"/>
          <w:marBottom w:val="0"/>
          <w:divBdr>
            <w:top w:val="none" w:sz="0" w:space="0" w:color="auto"/>
            <w:left w:val="none" w:sz="0" w:space="0" w:color="auto"/>
            <w:bottom w:val="none" w:sz="0" w:space="0" w:color="auto"/>
            <w:right w:val="none" w:sz="0" w:space="0" w:color="auto"/>
          </w:divBdr>
        </w:div>
        <w:div w:id="1806897910">
          <w:marLeft w:val="0"/>
          <w:marRight w:val="0"/>
          <w:marTop w:val="0"/>
          <w:marBottom w:val="0"/>
          <w:divBdr>
            <w:top w:val="none" w:sz="0" w:space="0" w:color="auto"/>
            <w:left w:val="none" w:sz="0" w:space="0" w:color="auto"/>
            <w:bottom w:val="none" w:sz="0" w:space="0" w:color="auto"/>
            <w:right w:val="none" w:sz="0" w:space="0" w:color="auto"/>
          </w:divBdr>
        </w:div>
        <w:div w:id="1830708375">
          <w:marLeft w:val="0"/>
          <w:marRight w:val="0"/>
          <w:marTop w:val="0"/>
          <w:marBottom w:val="0"/>
          <w:divBdr>
            <w:top w:val="none" w:sz="0" w:space="0" w:color="auto"/>
            <w:left w:val="none" w:sz="0" w:space="0" w:color="auto"/>
            <w:bottom w:val="none" w:sz="0" w:space="0" w:color="auto"/>
            <w:right w:val="none" w:sz="0" w:space="0" w:color="auto"/>
          </w:divBdr>
        </w:div>
        <w:div w:id="1830906032">
          <w:marLeft w:val="0"/>
          <w:marRight w:val="0"/>
          <w:marTop w:val="0"/>
          <w:marBottom w:val="0"/>
          <w:divBdr>
            <w:top w:val="none" w:sz="0" w:space="0" w:color="auto"/>
            <w:left w:val="none" w:sz="0" w:space="0" w:color="auto"/>
            <w:bottom w:val="none" w:sz="0" w:space="0" w:color="auto"/>
            <w:right w:val="none" w:sz="0" w:space="0" w:color="auto"/>
          </w:divBdr>
        </w:div>
        <w:div w:id="1896047448">
          <w:marLeft w:val="0"/>
          <w:marRight w:val="0"/>
          <w:marTop w:val="0"/>
          <w:marBottom w:val="0"/>
          <w:divBdr>
            <w:top w:val="none" w:sz="0" w:space="0" w:color="auto"/>
            <w:left w:val="none" w:sz="0" w:space="0" w:color="auto"/>
            <w:bottom w:val="none" w:sz="0" w:space="0" w:color="auto"/>
            <w:right w:val="none" w:sz="0" w:space="0" w:color="auto"/>
          </w:divBdr>
        </w:div>
        <w:div w:id="1997217808">
          <w:marLeft w:val="0"/>
          <w:marRight w:val="0"/>
          <w:marTop w:val="0"/>
          <w:marBottom w:val="0"/>
          <w:divBdr>
            <w:top w:val="none" w:sz="0" w:space="0" w:color="auto"/>
            <w:left w:val="none" w:sz="0" w:space="0" w:color="auto"/>
            <w:bottom w:val="none" w:sz="0" w:space="0" w:color="auto"/>
            <w:right w:val="none" w:sz="0" w:space="0" w:color="auto"/>
          </w:divBdr>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53167274">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67469665">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975525">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sChild>
    </w:div>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344869624">
      <w:bodyDiv w:val="1"/>
      <w:marLeft w:val="0"/>
      <w:marRight w:val="0"/>
      <w:marTop w:val="0"/>
      <w:marBottom w:val="0"/>
      <w:divBdr>
        <w:top w:val="none" w:sz="0" w:space="0" w:color="auto"/>
        <w:left w:val="none" w:sz="0" w:space="0" w:color="auto"/>
        <w:bottom w:val="none" w:sz="0" w:space="0" w:color="auto"/>
        <w:right w:val="none" w:sz="0" w:space="0" w:color="auto"/>
      </w:divBdr>
      <w:divsChild>
        <w:div w:id="6638257">
          <w:marLeft w:val="0"/>
          <w:marRight w:val="0"/>
          <w:marTop w:val="0"/>
          <w:marBottom w:val="0"/>
          <w:divBdr>
            <w:top w:val="none" w:sz="0" w:space="0" w:color="auto"/>
            <w:left w:val="none" w:sz="0" w:space="0" w:color="auto"/>
            <w:bottom w:val="none" w:sz="0" w:space="0" w:color="auto"/>
            <w:right w:val="none" w:sz="0" w:space="0" w:color="auto"/>
          </w:divBdr>
        </w:div>
        <w:div w:id="61678283">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198589927">
          <w:marLeft w:val="0"/>
          <w:marRight w:val="0"/>
          <w:marTop w:val="0"/>
          <w:marBottom w:val="0"/>
          <w:divBdr>
            <w:top w:val="none" w:sz="0" w:space="0" w:color="auto"/>
            <w:left w:val="none" w:sz="0" w:space="0" w:color="auto"/>
            <w:bottom w:val="none" w:sz="0" w:space="0" w:color="auto"/>
            <w:right w:val="none" w:sz="0" w:space="0" w:color="auto"/>
          </w:divBdr>
        </w:div>
        <w:div w:id="214514064">
          <w:marLeft w:val="0"/>
          <w:marRight w:val="0"/>
          <w:marTop w:val="0"/>
          <w:marBottom w:val="0"/>
          <w:divBdr>
            <w:top w:val="none" w:sz="0" w:space="0" w:color="auto"/>
            <w:left w:val="none" w:sz="0" w:space="0" w:color="auto"/>
            <w:bottom w:val="none" w:sz="0" w:space="0" w:color="auto"/>
            <w:right w:val="none" w:sz="0" w:space="0" w:color="auto"/>
          </w:divBdr>
        </w:div>
        <w:div w:id="219946161">
          <w:marLeft w:val="0"/>
          <w:marRight w:val="0"/>
          <w:marTop w:val="0"/>
          <w:marBottom w:val="0"/>
          <w:divBdr>
            <w:top w:val="none" w:sz="0" w:space="0" w:color="auto"/>
            <w:left w:val="none" w:sz="0" w:space="0" w:color="auto"/>
            <w:bottom w:val="none" w:sz="0" w:space="0" w:color="auto"/>
            <w:right w:val="none" w:sz="0" w:space="0" w:color="auto"/>
          </w:divBdr>
        </w:div>
        <w:div w:id="261888375">
          <w:marLeft w:val="0"/>
          <w:marRight w:val="0"/>
          <w:marTop w:val="0"/>
          <w:marBottom w:val="0"/>
          <w:divBdr>
            <w:top w:val="none" w:sz="0" w:space="0" w:color="auto"/>
            <w:left w:val="none" w:sz="0" w:space="0" w:color="auto"/>
            <w:bottom w:val="none" w:sz="0" w:space="0" w:color="auto"/>
            <w:right w:val="none" w:sz="0" w:space="0" w:color="auto"/>
          </w:divBdr>
        </w:div>
        <w:div w:id="325594051">
          <w:marLeft w:val="0"/>
          <w:marRight w:val="0"/>
          <w:marTop w:val="0"/>
          <w:marBottom w:val="0"/>
          <w:divBdr>
            <w:top w:val="none" w:sz="0" w:space="0" w:color="auto"/>
            <w:left w:val="none" w:sz="0" w:space="0" w:color="auto"/>
            <w:bottom w:val="none" w:sz="0" w:space="0" w:color="auto"/>
            <w:right w:val="none" w:sz="0" w:space="0" w:color="auto"/>
          </w:divBdr>
        </w:div>
        <w:div w:id="337001408">
          <w:marLeft w:val="0"/>
          <w:marRight w:val="0"/>
          <w:marTop w:val="0"/>
          <w:marBottom w:val="0"/>
          <w:divBdr>
            <w:top w:val="none" w:sz="0" w:space="0" w:color="auto"/>
            <w:left w:val="none" w:sz="0" w:space="0" w:color="auto"/>
            <w:bottom w:val="none" w:sz="0" w:space="0" w:color="auto"/>
            <w:right w:val="none" w:sz="0" w:space="0" w:color="auto"/>
          </w:divBdr>
        </w:div>
        <w:div w:id="391389266">
          <w:marLeft w:val="0"/>
          <w:marRight w:val="0"/>
          <w:marTop w:val="0"/>
          <w:marBottom w:val="0"/>
          <w:divBdr>
            <w:top w:val="none" w:sz="0" w:space="0" w:color="auto"/>
            <w:left w:val="none" w:sz="0" w:space="0" w:color="auto"/>
            <w:bottom w:val="none" w:sz="0" w:space="0" w:color="auto"/>
            <w:right w:val="none" w:sz="0" w:space="0" w:color="auto"/>
          </w:divBdr>
        </w:div>
        <w:div w:id="396056068">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734553387">
          <w:marLeft w:val="0"/>
          <w:marRight w:val="0"/>
          <w:marTop w:val="0"/>
          <w:marBottom w:val="0"/>
          <w:divBdr>
            <w:top w:val="none" w:sz="0" w:space="0" w:color="auto"/>
            <w:left w:val="none" w:sz="0" w:space="0" w:color="auto"/>
            <w:bottom w:val="none" w:sz="0" w:space="0" w:color="auto"/>
            <w:right w:val="none" w:sz="0" w:space="0" w:color="auto"/>
          </w:divBdr>
        </w:div>
        <w:div w:id="766190474">
          <w:marLeft w:val="0"/>
          <w:marRight w:val="0"/>
          <w:marTop w:val="0"/>
          <w:marBottom w:val="0"/>
          <w:divBdr>
            <w:top w:val="none" w:sz="0" w:space="0" w:color="auto"/>
            <w:left w:val="none" w:sz="0" w:space="0" w:color="auto"/>
            <w:bottom w:val="none" w:sz="0" w:space="0" w:color="auto"/>
            <w:right w:val="none" w:sz="0" w:space="0" w:color="auto"/>
          </w:divBdr>
        </w:div>
        <w:div w:id="774834481">
          <w:marLeft w:val="0"/>
          <w:marRight w:val="0"/>
          <w:marTop w:val="0"/>
          <w:marBottom w:val="0"/>
          <w:divBdr>
            <w:top w:val="none" w:sz="0" w:space="0" w:color="auto"/>
            <w:left w:val="none" w:sz="0" w:space="0" w:color="auto"/>
            <w:bottom w:val="none" w:sz="0" w:space="0" w:color="auto"/>
            <w:right w:val="none" w:sz="0" w:space="0" w:color="auto"/>
          </w:divBdr>
        </w:div>
        <w:div w:id="809788813">
          <w:marLeft w:val="0"/>
          <w:marRight w:val="0"/>
          <w:marTop w:val="0"/>
          <w:marBottom w:val="0"/>
          <w:divBdr>
            <w:top w:val="none" w:sz="0" w:space="0" w:color="auto"/>
            <w:left w:val="none" w:sz="0" w:space="0" w:color="auto"/>
            <w:bottom w:val="none" w:sz="0" w:space="0" w:color="auto"/>
            <w:right w:val="none" w:sz="0" w:space="0" w:color="auto"/>
          </w:divBdr>
        </w:div>
        <w:div w:id="810823813">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869760933">
          <w:marLeft w:val="0"/>
          <w:marRight w:val="0"/>
          <w:marTop w:val="0"/>
          <w:marBottom w:val="0"/>
          <w:divBdr>
            <w:top w:val="none" w:sz="0" w:space="0" w:color="auto"/>
            <w:left w:val="none" w:sz="0" w:space="0" w:color="auto"/>
            <w:bottom w:val="none" w:sz="0" w:space="0" w:color="auto"/>
            <w:right w:val="none" w:sz="0" w:space="0" w:color="auto"/>
          </w:divBdr>
        </w:div>
        <w:div w:id="890923497">
          <w:marLeft w:val="0"/>
          <w:marRight w:val="0"/>
          <w:marTop w:val="0"/>
          <w:marBottom w:val="0"/>
          <w:divBdr>
            <w:top w:val="none" w:sz="0" w:space="0" w:color="auto"/>
            <w:left w:val="none" w:sz="0" w:space="0" w:color="auto"/>
            <w:bottom w:val="none" w:sz="0" w:space="0" w:color="auto"/>
            <w:right w:val="none" w:sz="0" w:space="0" w:color="auto"/>
          </w:divBdr>
        </w:div>
        <w:div w:id="923685502">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sChild>
            <w:div w:id="5597670">
              <w:marLeft w:val="0"/>
              <w:marRight w:val="0"/>
              <w:marTop w:val="0"/>
              <w:marBottom w:val="0"/>
              <w:divBdr>
                <w:top w:val="none" w:sz="0" w:space="0" w:color="auto"/>
                <w:left w:val="none" w:sz="0" w:space="0" w:color="auto"/>
                <w:bottom w:val="none" w:sz="0" w:space="0" w:color="auto"/>
                <w:right w:val="none" w:sz="0" w:space="0" w:color="auto"/>
              </w:divBdr>
            </w:div>
            <w:div w:id="57167189">
              <w:marLeft w:val="0"/>
              <w:marRight w:val="0"/>
              <w:marTop w:val="0"/>
              <w:marBottom w:val="0"/>
              <w:divBdr>
                <w:top w:val="none" w:sz="0" w:space="0" w:color="auto"/>
                <w:left w:val="none" w:sz="0" w:space="0" w:color="auto"/>
                <w:bottom w:val="none" w:sz="0" w:space="0" w:color="auto"/>
                <w:right w:val="none" w:sz="0" w:space="0" w:color="auto"/>
              </w:divBdr>
            </w:div>
            <w:div w:id="219482742">
              <w:marLeft w:val="0"/>
              <w:marRight w:val="0"/>
              <w:marTop w:val="0"/>
              <w:marBottom w:val="0"/>
              <w:divBdr>
                <w:top w:val="none" w:sz="0" w:space="0" w:color="auto"/>
                <w:left w:val="none" w:sz="0" w:space="0" w:color="auto"/>
                <w:bottom w:val="none" w:sz="0" w:space="0" w:color="auto"/>
                <w:right w:val="none" w:sz="0" w:space="0" w:color="auto"/>
              </w:divBdr>
            </w:div>
            <w:div w:id="413165033">
              <w:marLeft w:val="0"/>
              <w:marRight w:val="0"/>
              <w:marTop w:val="0"/>
              <w:marBottom w:val="0"/>
              <w:divBdr>
                <w:top w:val="none" w:sz="0" w:space="0" w:color="auto"/>
                <w:left w:val="none" w:sz="0" w:space="0" w:color="auto"/>
                <w:bottom w:val="none" w:sz="0" w:space="0" w:color="auto"/>
                <w:right w:val="none" w:sz="0" w:space="0" w:color="auto"/>
              </w:divBdr>
            </w:div>
            <w:div w:id="421877483">
              <w:marLeft w:val="0"/>
              <w:marRight w:val="0"/>
              <w:marTop w:val="0"/>
              <w:marBottom w:val="0"/>
              <w:divBdr>
                <w:top w:val="none" w:sz="0" w:space="0" w:color="auto"/>
                <w:left w:val="none" w:sz="0" w:space="0" w:color="auto"/>
                <w:bottom w:val="none" w:sz="0" w:space="0" w:color="auto"/>
                <w:right w:val="none" w:sz="0" w:space="0" w:color="auto"/>
              </w:divBdr>
            </w:div>
            <w:div w:id="778179304">
              <w:marLeft w:val="0"/>
              <w:marRight w:val="0"/>
              <w:marTop w:val="0"/>
              <w:marBottom w:val="0"/>
              <w:divBdr>
                <w:top w:val="none" w:sz="0" w:space="0" w:color="auto"/>
                <w:left w:val="none" w:sz="0" w:space="0" w:color="auto"/>
                <w:bottom w:val="none" w:sz="0" w:space="0" w:color="auto"/>
                <w:right w:val="none" w:sz="0" w:space="0" w:color="auto"/>
              </w:divBdr>
            </w:div>
            <w:div w:id="946694199">
              <w:marLeft w:val="0"/>
              <w:marRight w:val="0"/>
              <w:marTop w:val="0"/>
              <w:marBottom w:val="0"/>
              <w:divBdr>
                <w:top w:val="none" w:sz="0" w:space="0" w:color="auto"/>
                <w:left w:val="none" w:sz="0" w:space="0" w:color="auto"/>
                <w:bottom w:val="none" w:sz="0" w:space="0" w:color="auto"/>
                <w:right w:val="none" w:sz="0" w:space="0" w:color="auto"/>
              </w:divBdr>
            </w:div>
            <w:div w:id="957491572">
              <w:marLeft w:val="0"/>
              <w:marRight w:val="0"/>
              <w:marTop w:val="0"/>
              <w:marBottom w:val="0"/>
              <w:divBdr>
                <w:top w:val="none" w:sz="0" w:space="0" w:color="auto"/>
                <w:left w:val="none" w:sz="0" w:space="0" w:color="auto"/>
                <w:bottom w:val="none" w:sz="0" w:space="0" w:color="auto"/>
                <w:right w:val="none" w:sz="0" w:space="0" w:color="auto"/>
              </w:divBdr>
            </w:div>
            <w:div w:id="1014839328">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97837167">
              <w:marLeft w:val="0"/>
              <w:marRight w:val="0"/>
              <w:marTop w:val="0"/>
              <w:marBottom w:val="0"/>
              <w:divBdr>
                <w:top w:val="none" w:sz="0" w:space="0" w:color="auto"/>
                <w:left w:val="none" w:sz="0" w:space="0" w:color="auto"/>
                <w:bottom w:val="none" w:sz="0" w:space="0" w:color="auto"/>
                <w:right w:val="none" w:sz="0" w:space="0" w:color="auto"/>
              </w:divBdr>
            </w:div>
            <w:div w:id="1307933946">
              <w:marLeft w:val="0"/>
              <w:marRight w:val="0"/>
              <w:marTop w:val="0"/>
              <w:marBottom w:val="0"/>
              <w:divBdr>
                <w:top w:val="none" w:sz="0" w:space="0" w:color="auto"/>
                <w:left w:val="none" w:sz="0" w:space="0" w:color="auto"/>
                <w:bottom w:val="none" w:sz="0" w:space="0" w:color="auto"/>
                <w:right w:val="none" w:sz="0" w:space="0" w:color="auto"/>
              </w:divBdr>
            </w:div>
            <w:div w:id="1486749882">
              <w:marLeft w:val="0"/>
              <w:marRight w:val="0"/>
              <w:marTop w:val="0"/>
              <w:marBottom w:val="0"/>
              <w:divBdr>
                <w:top w:val="none" w:sz="0" w:space="0" w:color="auto"/>
                <w:left w:val="none" w:sz="0" w:space="0" w:color="auto"/>
                <w:bottom w:val="none" w:sz="0" w:space="0" w:color="auto"/>
                <w:right w:val="none" w:sz="0" w:space="0" w:color="auto"/>
              </w:divBdr>
            </w:div>
            <w:div w:id="1614745672">
              <w:marLeft w:val="0"/>
              <w:marRight w:val="0"/>
              <w:marTop w:val="0"/>
              <w:marBottom w:val="0"/>
              <w:divBdr>
                <w:top w:val="none" w:sz="0" w:space="0" w:color="auto"/>
                <w:left w:val="none" w:sz="0" w:space="0" w:color="auto"/>
                <w:bottom w:val="none" w:sz="0" w:space="0" w:color="auto"/>
                <w:right w:val="none" w:sz="0" w:space="0" w:color="auto"/>
              </w:divBdr>
            </w:div>
            <w:div w:id="1794861247">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sChild>
        </w:div>
        <w:div w:id="1065493465">
          <w:marLeft w:val="0"/>
          <w:marRight w:val="0"/>
          <w:marTop w:val="0"/>
          <w:marBottom w:val="0"/>
          <w:divBdr>
            <w:top w:val="none" w:sz="0" w:space="0" w:color="auto"/>
            <w:left w:val="none" w:sz="0" w:space="0" w:color="auto"/>
            <w:bottom w:val="none" w:sz="0" w:space="0" w:color="auto"/>
            <w:right w:val="none" w:sz="0" w:space="0" w:color="auto"/>
          </w:divBdr>
        </w:div>
        <w:div w:id="1081875428">
          <w:marLeft w:val="0"/>
          <w:marRight w:val="0"/>
          <w:marTop w:val="0"/>
          <w:marBottom w:val="0"/>
          <w:divBdr>
            <w:top w:val="none" w:sz="0" w:space="0" w:color="auto"/>
            <w:left w:val="none" w:sz="0" w:space="0" w:color="auto"/>
            <w:bottom w:val="none" w:sz="0" w:space="0" w:color="auto"/>
            <w:right w:val="none" w:sz="0" w:space="0" w:color="auto"/>
          </w:divBdr>
        </w:div>
        <w:div w:id="1099718623">
          <w:marLeft w:val="0"/>
          <w:marRight w:val="0"/>
          <w:marTop w:val="0"/>
          <w:marBottom w:val="0"/>
          <w:divBdr>
            <w:top w:val="none" w:sz="0" w:space="0" w:color="auto"/>
            <w:left w:val="none" w:sz="0" w:space="0" w:color="auto"/>
            <w:bottom w:val="none" w:sz="0" w:space="0" w:color="auto"/>
            <w:right w:val="none" w:sz="0" w:space="0" w:color="auto"/>
          </w:divBdr>
        </w:div>
        <w:div w:id="1105886972">
          <w:marLeft w:val="0"/>
          <w:marRight w:val="0"/>
          <w:marTop w:val="0"/>
          <w:marBottom w:val="0"/>
          <w:divBdr>
            <w:top w:val="none" w:sz="0" w:space="0" w:color="auto"/>
            <w:left w:val="none" w:sz="0" w:space="0" w:color="auto"/>
            <w:bottom w:val="none" w:sz="0" w:space="0" w:color="auto"/>
            <w:right w:val="none" w:sz="0" w:space="0" w:color="auto"/>
          </w:divBdr>
        </w:div>
        <w:div w:id="1117985798">
          <w:marLeft w:val="0"/>
          <w:marRight w:val="0"/>
          <w:marTop w:val="0"/>
          <w:marBottom w:val="0"/>
          <w:divBdr>
            <w:top w:val="none" w:sz="0" w:space="0" w:color="auto"/>
            <w:left w:val="none" w:sz="0" w:space="0" w:color="auto"/>
            <w:bottom w:val="none" w:sz="0" w:space="0" w:color="auto"/>
            <w:right w:val="none" w:sz="0" w:space="0" w:color="auto"/>
          </w:divBdr>
        </w:div>
        <w:div w:id="1123116960">
          <w:marLeft w:val="0"/>
          <w:marRight w:val="0"/>
          <w:marTop w:val="0"/>
          <w:marBottom w:val="0"/>
          <w:divBdr>
            <w:top w:val="none" w:sz="0" w:space="0" w:color="auto"/>
            <w:left w:val="none" w:sz="0" w:space="0" w:color="auto"/>
            <w:bottom w:val="none" w:sz="0" w:space="0" w:color="auto"/>
            <w:right w:val="none" w:sz="0" w:space="0" w:color="auto"/>
          </w:divBdr>
        </w:div>
        <w:div w:id="1138111639">
          <w:marLeft w:val="0"/>
          <w:marRight w:val="0"/>
          <w:marTop w:val="0"/>
          <w:marBottom w:val="0"/>
          <w:divBdr>
            <w:top w:val="none" w:sz="0" w:space="0" w:color="auto"/>
            <w:left w:val="none" w:sz="0" w:space="0" w:color="auto"/>
            <w:bottom w:val="none" w:sz="0" w:space="0" w:color="auto"/>
            <w:right w:val="none" w:sz="0" w:space="0" w:color="auto"/>
          </w:divBdr>
        </w:div>
        <w:div w:id="119288806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1281255975">
          <w:marLeft w:val="0"/>
          <w:marRight w:val="0"/>
          <w:marTop w:val="0"/>
          <w:marBottom w:val="0"/>
          <w:divBdr>
            <w:top w:val="none" w:sz="0" w:space="0" w:color="auto"/>
            <w:left w:val="none" w:sz="0" w:space="0" w:color="auto"/>
            <w:bottom w:val="none" w:sz="0" w:space="0" w:color="auto"/>
            <w:right w:val="none" w:sz="0" w:space="0" w:color="auto"/>
          </w:divBdr>
        </w:div>
        <w:div w:id="1284964625">
          <w:marLeft w:val="0"/>
          <w:marRight w:val="0"/>
          <w:marTop w:val="0"/>
          <w:marBottom w:val="0"/>
          <w:divBdr>
            <w:top w:val="none" w:sz="0" w:space="0" w:color="auto"/>
            <w:left w:val="none" w:sz="0" w:space="0" w:color="auto"/>
            <w:bottom w:val="none" w:sz="0" w:space="0" w:color="auto"/>
            <w:right w:val="none" w:sz="0" w:space="0" w:color="auto"/>
          </w:divBdr>
        </w:div>
        <w:div w:id="1285775558">
          <w:marLeft w:val="0"/>
          <w:marRight w:val="0"/>
          <w:marTop w:val="0"/>
          <w:marBottom w:val="0"/>
          <w:divBdr>
            <w:top w:val="none" w:sz="0" w:space="0" w:color="auto"/>
            <w:left w:val="none" w:sz="0" w:space="0" w:color="auto"/>
            <w:bottom w:val="none" w:sz="0" w:space="0" w:color="auto"/>
            <w:right w:val="none" w:sz="0" w:space="0" w:color="auto"/>
          </w:divBdr>
        </w:div>
        <w:div w:id="1337922198">
          <w:marLeft w:val="0"/>
          <w:marRight w:val="0"/>
          <w:marTop w:val="0"/>
          <w:marBottom w:val="0"/>
          <w:divBdr>
            <w:top w:val="none" w:sz="0" w:space="0" w:color="auto"/>
            <w:left w:val="none" w:sz="0" w:space="0" w:color="auto"/>
            <w:bottom w:val="none" w:sz="0" w:space="0" w:color="auto"/>
            <w:right w:val="none" w:sz="0" w:space="0" w:color="auto"/>
          </w:divBdr>
        </w:div>
        <w:div w:id="1349792666">
          <w:marLeft w:val="0"/>
          <w:marRight w:val="0"/>
          <w:marTop w:val="0"/>
          <w:marBottom w:val="0"/>
          <w:divBdr>
            <w:top w:val="none" w:sz="0" w:space="0" w:color="auto"/>
            <w:left w:val="none" w:sz="0" w:space="0" w:color="auto"/>
            <w:bottom w:val="none" w:sz="0" w:space="0" w:color="auto"/>
            <w:right w:val="none" w:sz="0" w:space="0" w:color="auto"/>
          </w:divBdr>
        </w:div>
        <w:div w:id="1399866098">
          <w:marLeft w:val="0"/>
          <w:marRight w:val="0"/>
          <w:marTop w:val="0"/>
          <w:marBottom w:val="0"/>
          <w:divBdr>
            <w:top w:val="none" w:sz="0" w:space="0" w:color="auto"/>
            <w:left w:val="none" w:sz="0" w:space="0" w:color="auto"/>
            <w:bottom w:val="none" w:sz="0" w:space="0" w:color="auto"/>
            <w:right w:val="none" w:sz="0" w:space="0" w:color="auto"/>
          </w:divBdr>
        </w:div>
        <w:div w:id="1533415365">
          <w:marLeft w:val="0"/>
          <w:marRight w:val="0"/>
          <w:marTop w:val="0"/>
          <w:marBottom w:val="0"/>
          <w:divBdr>
            <w:top w:val="none" w:sz="0" w:space="0" w:color="auto"/>
            <w:left w:val="none" w:sz="0" w:space="0" w:color="auto"/>
            <w:bottom w:val="none" w:sz="0" w:space="0" w:color="auto"/>
            <w:right w:val="none" w:sz="0" w:space="0" w:color="auto"/>
          </w:divBdr>
        </w:div>
        <w:div w:id="1548108451">
          <w:marLeft w:val="0"/>
          <w:marRight w:val="0"/>
          <w:marTop w:val="0"/>
          <w:marBottom w:val="0"/>
          <w:divBdr>
            <w:top w:val="none" w:sz="0" w:space="0" w:color="auto"/>
            <w:left w:val="none" w:sz="0" w:space="0" w:color="auto"/>
            <w:bottom w:val="none" w:sz="0" w:space="0" w:color="auto"/>
            <w:right w:val="none" w:sz="0" w:space="0" w:color="auto"/>
          </w:divBdr>
        </w:div>
        <w:div w:id="1618484076">
          <w:marLeft w:val="0"/>
          <w:marRight w:val="0"/>
          <w:marTop w:val="0"/>
          <w:marBottom w:val="0"/>
          <w:divBdr>
            <w:top w:val="none" w:sz="0" w:space="0" w:color="auto"/>
            <w:left w:val="none" w:sz="0" w:space="0" w:color="auto"/>
            <w:bottom w:val="none" w:sz="0" w:space="0" w:color="auto"/>
            <w:right w:val="none" w:sz="0" w:space="0" w:color="auto"/>
          </w:divBdr>
        </w:div>
        <w:div w:id="1620142174">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
            <w:div w:id="259261190">
              <w:marLeft w:val="0"/>
              <w:marRight w:val="0"/>
              <w:marTop w:val="0"/>
              <w:marBottom w:val="0"/>
              <w:divBdr>
                <w:top w:val="none" w:sz="0" w:space="0" w:color="auto"/>
                <w:left w:val="none" w:sz="0" w:space="0" w:color="auto"/>
                <w:bottom w:val="none" w:sz="0" w:space="0" w:color="auto"/>
                <w:right w:val="none" w:sz="0" w:space="0" w:color="auto"/>
              </w:divBdr>
            </w:div>
            <w:div w:id="313489885">
              <w:marLeft w:val="0"/>
              <w:marRight w:val="0"/>
              <w:marTop w:val="0"/>
              <w:marBottom w:val="0"/>
              <w:divBdr>
                <w:top w:val="none" w:sz="0" w:space="0" w:color="auto"/>
                <w:left w:val="none" w:sz="0" w:space="0" w:color="auto"/>
                <w:bottom w:val="none" w:sz="0" w:space="0" w:color="auto"/>
                <w:right w:val="none" w:sz="0" w:space="0" w:color="auto"/>
              </w:divBdr>
            </w:div>
            <w:div w:id="403576833">
              <w:marLeft w:val="0"/>
              <w:marRight w:val="0"/>
              <w:marTop w:val="0"/>
              <w:marBottom w:val="0"/>
              <w:divBdr>
                <w:top w:val="none" w:sz="0" w:space="0" w:color="auto"/>
                <w:left w:val="none" w:sz="0" w:space="0" w:color="auto"/>
                <w:bottom w:val="none" w:sz="0" w:space="0" w:color="auto"/>
                <w:right w:val="none" w:sz="0" w:space="0" w:color="auto"/>
              </w:divBdr>
            </w:div>
            <w:div w:id="585967744">
              <w:marLeft w:val="0"/>
              <w:marRight w:val="0"/>
              <w:marTop w:val="0"/>
              <w:marBottom w:val="0"/>
              <w:divBdr>
                <w:top w:val="none" w:sz="0" w:space="0" w:color="auto"/>
                <w:left w:val="none" w:sz="0" w:space="0" w:color="auto"/>
                <w:bottom w:val="none" w:sz="0" w:space="0" w:color="auto"/>
                <w:right w:val="none" w:sz="0" w:space="0" w:color="auto"/>
              </w:divBdr>
            </w:div>
            <w:div w:id="610936212">
              <w:marLeft w:val="0"/>
              <w:marRight w:val="0"/>
              <w:marTop w:val="0"/>
              <w:marBottom w:val="0"/>
              <w:divBdr>
                <w:top w:val="none" w:sz="0" w:space="0" w:color="auto"/>
                <w:left w:val="none" w:sz="0" w:space="0" w:color="auto"/>
                <w:bottom w:val="none" w:sz="0" w:space="0" w:color="auto"/>
                <w:right w:val="none" w:sz="0" w:space="0" w:color="auto"/>
              </w:divBdr>
            </w:div>
            <w:div w:id="647516696">
              <w:marLeft w:val="0"/>
              <w:marRight w:val="0"/>
              <w:marTop w:val="0"/>
              <w:marBottom w:val="0"/>
              <w:divBdr>
                <w:top w:val="none" w:sz="0" w:space="0" w:color="auto"/>
                <w:left w:val="none" w:sz="0" w:space="0" w:color="auto"/>
                <w:bottom w:val="none" w:sz="0" w:space="0" w:color="auto"/>
                <w:right w:val="none" w:sz="0" w:space="0" w:color="auto"/>
              </w:divBdr>
            </w:div>
            <w:div w:id="721486778">
              <w:marLeft w:val="0"/>
              <w:marRight w:val="0"/>
              <w:marTop w:val="0"/>
              <w:marBottom w:val="0"/>
              <w:divBdr>
                <w:top w:val="none" w:sz="0" w:space="0" w:color="auto"/>
                <w:left w:val="none" w:sz="0" w:space="0" w:color="auto"/>
                <w:bottom w:val="none" w:sz="0" w:space="0" w:color="auto"/>
                <w:right w:val="none" w:sz="0" w:space="0" w:color="auto"/>
              </w:divBdr>
            </w:div>
            <w:div w:id="974068557">
              <w:marLeft w:val="0"/>
              <w:marRight w:val="0"/>
              <w:marTop w:val="0"/>
              <w:marBottom w:val="0"/>
              <w:divBdr>
                <w:top w:val="none" w:sz="0" w:space="0" w:color="auto"/>
                <w:left w:val="none" w:sz="0" w:space="0" w:color="auto"/>
                <w:bottom w:val="none" w:sz="0" w:space="0" w:color="auto"/>
                <w:right w:val="none" w:sz="0" w:space="0" w:color="auto"/>
              </w:divBdr>
            </w:div>
            <w:div w:id="1179463723">
              <w:marLeft w:val="0"/>
              <w:marRight w:val="0"/>
              <w:marTop w:val="0"/>
              <w:marBottom w:val="0"/>
              <w:divBdr>
                <w:top w:val="none" w:sz="0" w:space="0" w:color="auto"/>
                <w:left w:val="none" w:sz="0" w:space="0" w:color="auto"/>
                <w:bottom w:val="none" w:sz="0" w:space="0" w:color="auto"/>
                <w:right w:val="none" w:sz="0" w:space="0" w:color="auto"/>
              </w:divBdr>
            </w:div>
            <w:div w:id="1296986373">
              <w:marLeft w:val="0"/>
              <w:marRight w:val="0"/>
              <w:marTop w:val="0"/>
              <w:marBottom w:val="0"/>
              <w:divBdr>
                <w:top w:val="none" w:sz="0" w:space="0" w:color="auto"/>
                <w:left w:val="none" w:sz="0" w:space="0" w:color="auto"/>
                <w:bottom w:val="none" w:sz="0" w:space="0" w:color="auto"/>
                <w:right w:val="none" w:sz="0" w:space="0" w:color="auto"/>
              </w:divBdr>
            </w:div>
            <w:div w:id="1589265929">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677919509">
              <w:marLeft w:val="0"/>
              <w:marRight w:val="0"/>
              <w:marTop w:val="0"/>
              <w:marBottom w:val="0"/>
              <w:divBdr>
                <w:top w:val="none" w:sz="0" w:space="0" w:color="auto"/>
                <w:left w:val="none" w:sz="0" w:space="0" w:color="auto"/>
                <w:bottom w:val="none" w:sz="0" w:space="0" w:color="auto"/>
                <w:right w:val="none" w:sz="0" w:space="0" w:color="auto"/>
              </w:divBdr>
            </w:div>
            <w:div w:id="1758792107">
              <w:marLeft w:val="0"/>
              <w:marRight w:val="0"/>
              <w:marTop w:val="0"/>
              <w:marBottom w:val="0"/>
              <w:divBdr>
                <w:top w:val="none" w:sz="0" w:space="0" w:color="auto"/>
                <w:left w:val="none" w:sz="0" w:space="0" w:color="auto"/>
                <w:bottom w:val="none" w:sz="0" w:space="0" w:color="auto"/>
                <w:right w:val="none" w:sz="0" w:space="0" w:color="auto"/>
              </w:divBdr>
            </w:div>
            <w:div w:id="1889297489">
              <w:marLeft w:val="0"/>
              <w:marRight w:val="0"/>
              <w:marTop w:val="0"/>
              <w:marBottom w:val="0"/>
              <w:divBdr>
                <w:top w:val="none" w:sz="0" w:space="0" w:color="auto"/>
                <w:left w:val="none" w:sz="0" w:space="0" w:color="auto"/>
                <w:bottom w:val="none" w:sz="0" w:space="0" w:color="auto"/>
                <w:right w:val="none" w:sz="0" w:space="0" w:color="auto"/>
              </w:divBdr>
            </w:div>
            <w:div w:id="1950163007">
              <w:marLeft w:val="0"/>
              <w:marRight w:val="0"/>
              <w:marTop w:val="0"/>
              <w:marBottom w:val="0"/>
              <w:divBdr>
                <w:top w:val="none" w:sz="0" w:space="0" w:color="auto"/>
                <w:left w:val="none" w:sz="0" w:space="0" w:color="auto"/>
                <w:bottom w:val="none" w:sz="0" w:space="0" w:color="auto"/>
                <w:right w:val="none" w:sz="0" w:space="0" w:color="auto"/>
              </w:divBdr>
            </w:div>
            <w:div w:id="1978532221">
              <w:marLeft w:val="0"/>
              <w:marRight w:val="0"/>
              <w:marTop w:val="0"/>
              <w:marBottom w:val="0"/>
              <w:divBdr>
                <w:top w:val="none" w:sz="0" w:space="0" w:color="auto"/>
                <w:left w:val="none" w:sz="0" w:space="0" w:color="auto"/>
                <w:bottom w:val="none" w:sz="0" w:space="0" w:color="auto"/>
                <w:right w:val="none" w:sz="0" w:space="0" w:color="auto"/>
              </w:divBdr>
            </w:div>
            <w:div w:id="1983927228">
              <w:marLeft w:val="0"/>
              <w:marRight w:val="0"/>
              <w:marTop w:val="0"/>
              <w:marBottom w:val="0"/>
              <w:divBdr>
                <w:top w:val="none" w:sz="0" w:space="0" w:color="auto"/>
                <w:left w:val="none" w:sz="0" w:space="0" w:color="auto"/>
                <w:bottom w:val="none" w:sz="0" w:space="0" w:color="auto"/>
                <w:right w:val="none" w:sz="0" w:space="0" w:color="auto"/>
              </w:divBdr>
            </w:div>
            <w:div w:id="2007703199">
              <w:marLeft w:val="0"/>
              <w:marRight w:val="0"/>
              <w:marTop w:val="0"/>
              <w:marBottom w:val="0"/>
              <w:divBdr>
                <w:top w:val="none" w:sz="0" w:space="0" w:color="auto"/>
                <w:left w:val="none" w:sz="0" w:space="0" w:color="auto"/>
                <w:bottom w:val="none" w:sz="0" w:space="0" w:color="auto"/>
                <w:right w:val="none" w:sz="0" w:space="0" w:color="auto"/>
              </w:divBdr>
            </w:div>
          </w:divsChild>
        </w:div>
        <w:div w:id="1668904163">
          <w:marLeft w:val="0"/>
          <w:marRight w:val="0"/>
          <w:marTop w:val="0"/>
          <w:marBottom w:val="0"/>
          <w:divBdr>
            <w:top w:val="none" w:sz="0" w:space="0" w:color="auto"/>
            <w:left w:val="none" w:sz="0" w:space="0" w:color="auto"/>
            <w:bottom w:val="none" w:sz="0" w:space="0" w:color="auto"/>
            <w:right w:val="none" w:sz="0" w:space="0" w:color="auto"/>
          </w:divBdr>
        </w:div>
        <w:div w:id="1754813405">
          <w:marLeft w:val="0"/>
          <w:marRight w:val="0"/>
          <w:marTop w:val="0"/>
          <w:marBottom w:val="0"/>
          <w:divBdr>
            <w:top w:val="none" w:sz="0" w:space="0" w:color="auto"/>
            <w:left w:val="none" w:sz="0" w:space="0" w:color="auto"/>
            <w:bottom w:val="none" w:sz="0" w:space="0" w:color="auto"/>
            <w:right w:val="none" w:sz="0" w:space="0" w:color="auto"/>
          </w:divBdr>
        </w:div>
        <w:div w:id="1764302616">
          <w:marLeft w:val="0"/>
          <w:marRight w:val="0"/>
          <w:marTop w:val="0"/>
          <w:marBottom w:val="0"/>
          <w:divBdr>
            <w:top w:val="none" w:sz="0" w:space="0" w:color="auto"/>
            <w:left w:val="none" w:sz="0" w:space="0" w:color="auto"/>
            <w:bottom w:val="none" w:sz="0" w:space="0" w:color="auto"/>
            <w:right w:val="none" w:sz="0" w:space="0" w:color="auto"/>
          </w:divBdr>
        </w:div>
        <w:div w:id="1792085949">
          <w:marLeft w:val="0"/>
          <w:marRight w:val="0"/>
          <w:marTop w:val="0"/>
          <w:marBottom w:val="0"/>
          <w:divBdr>
            <w:top w:val="none" w:sz="0" w:space="0" w:color="auto"/>
            <w:left w:val="none" w:sz="0" w:space="0" w:color="auto"/>
            <w:bottom w:val="none" w:sz="0" w:space="0" w:color="auto"/>
            <w:right w:val="none" w:sz="0" w:space="0" w:color="auto"/>
          </w:divBdr>
        </w:div>
        <w:div w:id="1872067751">
          <w:marLeft w:val="0"/>
          <w:marRight w:val="0"/>
          <w:marTop w:val="0"/>
          <w:marBottom w:val="0"/>
          <w:divBdr>
            <w:top w:val="none" w:sz="0" w:space="0" w:color="auto"/>
            <w:left w:val="none" w:sz="0" w:space="0" w:color="auto"/>
            <w:bottom w:val="none" w:sz="0" w:space="0" w:color="auto"/>
            <w:right w:val="none" w:sz="0" w:space="0" w:color="auto"/>
          </w:divBdr>
        </w:div>
        <w:div w:id="1872524205">
          <w:marLeft w:val="0"/>
          <w:marRight w:val="0"/>
          <w:marTop w:val="0"/>
          <w:marBottom w:val="0"/>
          <w:divBdr>
            <w:top w:val="none" w:sz="0" w:space="0" w:color="auto"/>
            <w:left w:val="none" w:sz="0" w:space="0" w:color="auto"/>
            <w:bottom w:val="none" w:sz="0" w:space="0" w:color="auto"/>
            <w:right w:val="none" w:sz="0" w:space="0" w:color="auto"/>
          </w:divBdr>
        </w:div>
        <w:div w:id="1953975853">
          <w:marLeft w:val="0"/>
          <w:marRight w:val="0"/>
          <w:marTop w:val="0"/>
          <w:marBottom w:val="0"/>
          <w:divBdr>
            <w:top w:val="none" w:sz="0" w:space="0" w:color="auto"/>
            <w:left w:val="none" w:sz="0" w:space="0" w:color="auto"/>
            <w:bottom w:val="none" w:sz="0" w:space="0" w:color="auto"/>
            <w:right w:val="none" w:sz="0" w:space="0" w:color="auto"/>
          </w:divBdr>
        </w:div>
        <w:div w:id="1993171652">
          <w:marLeft w:val="0"/>
          <w:marRight w:val="0"/>
          <w:marTop w:val="0"/>
          <w:marBottom w:val="0"/>
          <w:divBdr>
            <w:top w:val="none" w:sz="0" w:space="0" w:color="auto"/>
            <w:left w:val="none" w:sz="0" w:space="0" w:color="auto"/>
            <w:bottom w:val="none" w:sz="0" w:space="0" w:color="auto"/>
            <w:right w:val="none" w:sz="0" w:space="0" w:color="auto"/>
          </w:divBdr>
        </w:div>
        <w:div w:id="2010668988">
          <w:marLeft w:val="0"/>
          <w:marRight w:val="0"/>
          <w:marTop w:val="0"/>
          <w:marBottom w:val="0"/>
          <w:divBdr>
            <w:top w:val="none" w:sz="0" w:space="0" w:color="auto"/>
            <w:left w:val="none" w:sz="0" w:space="0" w:color="auto"/>
            <w:bottom w:val="none" w:sz="0" w:space="0" w:color="auto"/>
            <w:right w:val="none" w:sz="0" w:space="0" w:color="auto"/>
          </w:divBdr>
        </w:div>
        <w:div w:id="2035377113">
          <w:marLeft w:val="0"/>
          <w:marRight w:val="0"/>
          <w:marTop w:val="0"/>
          <w:marBottom w:val="0"/>
          <w:divBdr>
            <w:top w:val="none" w:sz="0" w:space="0" w:color="auto"/>
            <w:left w:val="none" w:sz="0" w:space="0" w:color="auto"/>
            <w:bottom w:val="none" w:sz="0" w:space="0" w:color="auto"/>
            <w:right w:val="none" w:sz="0" w:space="0" w:color="auto"/>
          </w:divBdr>
        </w:div>
        <w:div w:id="2076782104">
          <w:marLeft w:val="0"/>
          <w:marRight w:val="0"/>
          <w:marTop w:val="0"/>
          <w:marBottom w:val="0"/>
          <w:divBdr>
            <w:top w:val="none" w:sz="0" w:space="0" w:color="auto"/>
            <w:left w:val="none" w:sz="0" w:space="0" w:color="auto"/>
            <w:bottom w:val="none" w:sz="0" w:space="0" w:color="auto"/>
            <w:right w:val="none" w:sz="0" w:space="0" w:color="auto"/>
          </w:divBdr>
          <w:divsChild>
            <w:div w:id="73556219">
              <w:marLeft w:val="0"/>
              <w:marRight w:val="0"/>
              <w:marTop w:val="0"/>
              <w:marBottom w:val="0"/>
              <w:divBdr>
                <w:top w:val="none" w:sz="0" w:space="0" w:color="auto"/>
                <w:left w:val="none" w:sz="0" w:space="0" w:color="auto"/>
                <w:bottom w:val="none" w:sz="0" w:space="0" w:color="auto"/>
                <w:right w:val="none" w:sz="0" w:space="0" w:color="auto"/>
              </w:divBdr>
            </w:div>
            <w:div w:id="191648852">
              <w:marLeft w:val="0"/>
              <w:marRight w:val="0"/>
              <w:marTop w:val="0"/>
              <w:marBottom w:val="0"/>
              <w:divBdr>
                <w:top w:val="none" w:sz="0" w:space="0" w:color="auto"/>
                <w:left w:val="none" w:sz="0" w:space="0" w:color="auto"/>
                <w:bottom w:val="none" w:sz="0" w:space="0" w:color="auto"/>
                <w:right w:val="none" w:sz="0" w:space="0" w:color="auto"/>
              </w:divBdr>
            </w:div>
            <w:div w:id="251278659">
              <w:marLeft w:val="0"/>
              <w:marRight w:val="0"/>
              <w:marTop w:val="0"/>
              <w:marBottom w:val="0"/>
              <w:divBdr>
                <w:top w:val="none" w:sz="0" w:space="0" w:color="auto"/>
                <w:left w:val="none" w:sz="0" w:space="0" w:color="auto"/>
                <w:bottom w:val="none" w:sz="0" w:space="0" w:color="auto"/>
                <w:right w:val="none" w:sz="0" w:space="0" w:color="auto"/>
              </w:divBdr>
            </w:div>
            <w:div w:id="272322708">
              <w:marLeft w:val="0"/>
              <w:marRight w:val="0"/>
              <w:marTop w:val="0"/>
              <w:marBottom w:val="0"/>
              <w:divBdr>
                <w:top w:val="none" w:sz="0" w:space="0" w:color="auto"/>
                <w:left w:val="none" w:sz="0" w:space="0" w:color="auto"/>
                <w:bottom w:val="none" w:sz="0" w:space="0" w:color="auto"/>
                <w:right w:val="none" w:sz="0" w:space="0" w:color="auto"/>
              </w:divBdr>
            </w:div>
            <w:div w:id="540942112">
              <w:marLeft w:val="0"/>
              <w:marRight w:val="0"/>
              <w:marTop w:val="0"/>
              <w:marBottom w:val="0"/>
              <w:divBdr>
                <w:top w:val="none" w:sz="0" w:space="0" w:color="auto"/>
                <w:left w:val="none" w:sz="0" w:space="0" w:color="auto"/>
                <w:bottom w:val="none" w:sz="0" w:space="0" w:color="auto"/>
                <w:right w:val="none" w:sz="0" w:space="0" w:color="auto"/>
              </w:divBdr>
            </w:div>
            <w:div w:id="759521138">
              <w:marLeft w:val="0"/>
              <w:marRight w:val="0"/>
              <w:marTop w:val="0"/>
              <w:marBottom w:val="0"/>
              <w:divBdr>
                <w:top w:val="none" w:sz="0" w:space="0" w:color="auto"/>
                <w:left w:val="none" w:sz="0" w:space="0" w:color="auto"/>
                <w:bottom w:val="none" w:sz="0" w:space="0" w:color="auto"/>
                <w:right w:val="none" w:sz="0" w:space="0" w:color="auto"/>
              </w:divBdr>
            </w:div>
            <w:div w:id="785999128">
              <w:marLeft w:val="0"/>
              <w:marRight w:val="0"/>
              <w:marTop w:val="0"/>
              <w:marBottom w:val="0"/>
              <w:divBdr>
                <w:top w:val="none" w:sz="0" w:space="0" w:color="auto"/>
                <w:left w:val="none" w:sz="0" w:space="0" w:color="auto"/>
                <w:bottom w:val="none" w:sz="0" w:space="0" w:color="auto"/>
                <w:right w:val="none" w:sz="0" w:space="0" w:color="auto"/>
              </w:divBdr>
            </w:div>
            <w:div w:id="808324121">
              <w:marLeft w:val="0"/>
              <w:marRight w:val="0"/>
              <w:marTop w:val="0"/>
              <w:marBottom w:val="0"/>
              <w:divBdr>
                <w:top w:val="none" w:sz="0" w:space="0" w:color="auto"/>
                <w:left w:val="none" w:sz="0" w:space="0" w:color="auto"/>
                <w:bottom w:val="none" w:sz="0" w:space="0" w:color="auto"/>
                <w:right w:val="none" w:sz="0" w:space="0" w:color="auto"/>
              </w:divBdr>
            </w:div>
            <w:div w:id="813570309">
              <w:marLeft w:val="0"/>
              <w:marRight w:val="0"/>
              <w:marTop w:val="0"/>
              <w:marBottom w:val="0"/>
              <w:divBdr>
                <w:top w:val="none" w:sz="0" w:space="0" w:color="auto"/>
                <w:left w:val="none" w:sz="0" w:space="0" w:color="auto"/>
                <w:bottom w:val="none" w:sz="0" w:space="0" w:color="auto"/>
                <w:right w:val="none" w:sz="0" w:space="0" w:color="auto"/>
              </w:divBdr>
            </w:div>
            <w:div w:id="843008271">
              <w:marLeft w:val="0"/>
              <w:marRight w:val="0"/>
              <w:marTop w:val="0"/>
              <w:marBottom w:val="0"/>
              <w:divBdr>
                <w:top w:val="none" w:sz="0" w:space="0" w:color="auto"/>
                <w:left w:val="none" w:sz="0" w:space="0" w:color="auto"/>
                <w:bottom w:val="none" w:sz="0" w:space="0" w:color="auto"/>
                <w:right w:val="none" w:sz="0" w:space="0" w:color="auto"/>
              </w:divBdr>
            </w:div>
            <w:div w:id="957418292">
              <w:marLeft w:val="0"/>
              <w:marRight w:val="0"/>
              <w:marTop w:val="0"/>
              <w:marBottom w:val="0"/>
              <w:divBdr>
                <w:top w:val="none" w:sz="0" w:space="0" w:color="auto"/>
                <w:left w:val="none" w:sz="0" w:space="0" w:color="auto"/>
                <w:bottom w:val="none" w:sz="0" w:space="0" w:color="auto"/>
                <w:right w:val="none" w:sz="0" w:space="0" w:color="auto"/>
              </w:divBdr>
            </w:div>
            <w:div w:id="9719838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038122220">
              <w:marLeft w:val="0"/>
              <w:marRight w:val="0"/>
              <w:marTop w:val="0"/>
              <w:marBottom w:val="0"/>
              <w:divBdr>
                <w:top w:val="none" w:sz="0" w:space="0" w:color="auto"/>
                <w:left w:val="none" w:sz="0" w:space="0" w:color="auto"/>
                <w:bottom w:val="none" w:sz="0" w:space="0" w:color="auto"/>
                <w:right w:val="none" w:sz="0" w:space="0" w:color="auto"/>
              </w:divBdr>
            </w:div>
            <w:div w:id="1096289090">
              <w:marLeft w:val="0"/>
              <w:marRight w:val="0"/>
              <w:marTop w:val="0"/>
              <w:marBottom w:val="0"/>
              <w:divBdr>
                <w:top w:val="none" w:sz="0" w:space="0" w:color="auto"/>
                <w:left w:val="none" w:sz="0" w:space="0" w:color="auto"/>
                <w:bottom w:val="none" w:sz="0" w:space="0" w:color="auto"/>
                <w:right w:val="none" w:sz="0" w:space="0" w:color="auto"/>
              </w:divBdr>
            </w:div>
            <w:div w:id="1343161122">
              <w:marLeft w:val="0"/>
              <w:marRight w:val="0"/>
              <w:marTop w:val="0"/>
              <w:marBottom w:val="0"/>
              <w:divBdr>
                <w:top w:val="none" w:sz="0" w:space="0" w:color="auto"/>
                <w:left w:val="none" w:sz="0" w:space="0" w:color="auto"/>
                <w:bottom w:val="none" w:sz="0" w:space="0" w:color="auto"/>
                <w:right w:val="none" w:sz="0" w:space="0" w:color="auto"/>
              </w:divBdr>
            </w:div>
            <w:div w:id="1343970896">
              <w:marLeft w:val="0"/>
              <w:marRight w:val="0"/>
              <w:marTop w:val="0"/>
              <w:marBottom w:val="0"/>
              <w:divBdr>
                <w:top w:val="none" w:sz="0" w:space="0" w:color="auto"/>
                <w:left w:val="none" w:sz="0" w:space="0" w:color="auto"/>
                <w:bottom w:val="none" w:sz="0" w:space="0" w:color="auto"/>
                <w:right w:val="none" w:sz="0" w:space="0" w:color="auto"/>
              </w:divBdr>
            </w:div>
            <w:div w:id="1411121850">
              <w:marLeft w:val="0"/>
              <w:marRight w:val="0"/>
              <w:marTop w:val="0"/>
              <w:marBottom w:val="0"/>
              <w:divBdr>
                <w:top w:val="none" w:sz="0" w:space="0" w:color="auto"/>
                <w:left w:val="none" w:sz="0" w:space="0" w:color="auto"/>
                <w:bottom w:val="none" w:sz="0" w:space="0" w:color="auto"/>
                <w:right w:val="none" w:sz="0" w:space="0" w:color="auto"/>
              </w:divBdr>
            </w:div>
            <w:div w:id="1528980839">
              <w:marLeft w:val="0"/>
              <w:marRight w:val="0"/>
              <w:marTop w:val="0"/>
              <w:marBottom w:val="0"/>
              <w:divBdr>
                <w:top w:val="none" w:sz="0" w:space="0" w:color="auto"/>
                <w:left w:val="none" w:sz="0" w:space="0" w:color="auto"/>
                <w:bottom w:val="none" w:sz="0" w:space="0" w:color="auto"/>
                <w:right w:val="none" w:sz="0" w:space="0" w:color="auto"/>
              </w:divBdr>
            </w:div>
            <w:div w:id="1736708900">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794012763">
              <w:marLeft w:val="0"/>
              <w:marRight w:val="0"/>
              <w:marTop w:val="0"/>
              <w:marBottom w:val="0"/>
              <w:divBdr>
                <w:top w:val="none" w:sz="0" w:space="0" w:color="auto"/>
                <w:left w:val="none" w:sz="0" w:space="0" w:color="auto"/>
                <w:bottom w:val="none" w:sz="0" w:space="0" w:color="auto"/>
                <w:right w:val="none" w:sz="0" w:space="0" w:color="auto"/>
              </w:divBdr>
            </w:div>
            <w:div w:id="1905870326">
              <w:marLeft w:val="0"/>
              <w:marRight w:val="0"/>
              <w:marTop w:val="0"/>
              <w:marBottom w:val="0"/>
              <w:divBdr>
                <w:top w:val="none" w:sz="0" w:space="0" w:color="auto"/>
                <w:left w:val="none" w:sz="0" w:space="0" w:color="auto"/>
                <w:bottom w:val="none" w:sz="0" w:space="0" w:color="auto"/>
                <w:right w:val="none" w:sz="0" w:space="0" w:color="auto"/>
              </w:divBdr>
            </w:div>
            <w:div w:id="1940217642">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 w:id="2071734752">
              <w:marLeft w:val="0"/>
              <w:marRight w:val="0"/>
              <w:marTop w:val="0"/>
              <w:marBottom w:val="0"/>
              <w:divBdr>
                <w:top w:val="none" w:sz="0" w:space="0" w:color="auto"/>
                <w:left w:val="none" w:sz="0" w:space="0" w:color="auto"/>
                <w:bottom w:val="none" w:sz="0" w:space="0" w:color="auto"/>
                <w:right w:val="none" w:sz="0" w:space="0" w:color="auto"/>
              </w:divBdr>
            </w:div>
          </w:divsChild>
        </w:div>
        <w:div w:id="2076926554">
          <w:marLeft w:val="0"/>
          <w:marRight w:val="0"/>
          <w:marTop w:val="0"/>
          <w:marBottom w:val="0"/>
          <w:divBdr>
            <w:top w:val="none" w:sz="0" w:space="0" w:color="auto"/>
            <w:left w:val="none" w:sz="0" w:space="0" w:color="auto"/>
            <w:bottom w:val="none" w:sz="0" w:space="0" w:color="auto"/>
            <w:right w:val="none" w:sz="0" w:space="0" w:color="auto"/>
          </w:divBdr>
        </w:div>
        <w:div w:id="2131239527">
          <w:marLeft w:val="0"/>
          <w:marRight w:val="0"/>
          <w:marTop w:val="0"/>
          <w:marBottom w:val="0"/>
          <w:divBdr>
            <w:top w:val="none" w:sz="0" w:space="0" w:color="auto"/>
            <w:left w:val="none" w:sz="0" w:space="0" w:color="auto"/>
            <w:bottom w:val="none" w:sz="0" w:space="0" w:color="auto"/>
            <w:right w:val="none" w:sz="0" w:space="0" w:color="auto"/>
          </w:divBdr>
        </w:div>
        <w:div w:id="2134714802">
          <w:marLeft w:val="0"/>
          <w:marRight w:val="0"/>
          <w:marTop w:val="0"/>
          <w:marBottom w:val="0"/>
          <w:divBdr>
            <w:top w:val="none" w:sz="0" w:space="0" w:color="auto"/>
            <w:left w:val="none" w:sz="0" w:space="0" w:color="auto"/>
            <w:bottom w:val="none" w:sz="0" w:space="0" w:color="auto"/>
            <w:right w:val="none" w:sz="0" w:space="0" w:color="auto"/>
          </w:divBdr>
        </w:div>
        <w:div w:id="2146312066">
          <w:marLeft w:val="0"/>
          <w:marRight w:val="0"/>
          <w:marTop w:val="0"/>
          <w:marBottom w:val="0"/>
          <w:divBdr>
            <w:top w:val="none" w:sz="0" w:space="0" w:color="auto"/>
            <w:left w:val="none" w:sz="0" w:space="0" w:color="auto"/>
            <w:bottom w:val="none" w:sz="0" w:space="0" w:color="auto"/>
            <w:right w:val="none" w:sz="0" w:space="0" w:color="auto"/>
          </w:divBdr>
        </w:div>
      </w:divsChild>
    </w:div>
    <w:div w:id="354772149">
      <w:bodyDiv w:val="1"/>
      <w:marLeft w:val="0"/>
      <w:marRight w:val="0"/>
      <w:marTop w:val="0"/>
      <w:marBottom w:val="0"/>
      <w:divBdr>
        <w:top w:val="none" w:sz="0" w:space="0" w:color="auto"/>
        <w:left w:val="none" w:sz="0" w:space="0" w:color="auto"/>
        <w:bottom w:val="none" w:sz="0" w:space="0" w:color="auto"/>
        <w:right w:val="none" w:sz="0" w:space="0" w:color="auto"/>
      </w:divBdr>
      <w:divsChild>
        <w:div w:id="317419219">
          <w:marLeft w:val="0"/>
          <w:marRight w:val="0"/>
          <w:marTop w:val="0"/>
          <w:marBottom w:val="0"/>
          <w:divBdr>
            <w:top w:val="none" w:sz="0" w:space="0" w:color="auto"/>
            <w:left w:val="none" w:sz="0" w:space="0" w:color="auto"/>
            <w:bottom w:val="none" w:sz="0" w:space="0" w:color="auto"/>
            <w:right w:val="none" w:sz="0" w:space="0" w:color="auto"/>
          </w:divBdr>
          <w:divsChild>
            <w:div w:id="401953037">
              <w:marLeft w:val="0"/>
              <w:marRight w:val="0"/>
              <w:marTop w:val="0"/>
              <w:marBottom w:val="0"/>
              <w:divBdr>
                <w:top w:val="none" w:sz="0" w:space="0" w:color="auto"/>
                <w:left w:val="none" w:sz="0" w:space="0" w:color="auto"/>
                <w:bottom w:val="none" w:sz="0" w:space="0" w:color="auto"/>
                <w:right w:val="none" w:sz="0" w:space="0" w:color="auto"/>
              </w:divBdr>
            </w:div>
          </w:divsChild>
        </w:div>
        <w:div w:id="2114395569">
          <w:marLeft w:val="0"/>
          <w:marRight w:val="0"/>
          <w:marTop w:val="0"/>
          <w:marBottom w:val="0"/>
          <w:divBdr>
            <w:top w:val="none" w:sz="0" w:space="0" w:color="auto"/>
            <w:left w:val="none" w:sz="0" w:space="0" w:color="auto"/>
            <w:bottom w:val="none" w:sz="0" w:space="0" w:color="auto"/>
            <w:right w:val="none" w:sz="0" w:space="0" w:color="auto"/>
          </w:divBdr>
          <w:divsChild>
            <w:div w:id="440608660">
              <w:marLeft w:val="0"/>
              <w:marRight w:val="0"/>
              <w:marTop w:val="30"/>
              <w:marBottom w:val="30"/>
              <w:divBdr>
                <w:top w:val="none" w:sz="0" w:space="0" w:color="auto"/>
                <w:left w:val="none" w:sz="0" w:space="0" w:color="auto"/>
                <w:bottom w:val="none" w:sz="0" w:space="0" w:color="auto"/>
                <w:right w:val="none" w:sz="0" w:space="0" w:color="auto"/>
              </w:divBdr>
              <w:divsChild>
                <w:div w:id="255330914">
                  <w:marLeft w:val="0"/>
                  <w:marRight w:val="0"/>
                  <w:marTop w:val="0"/>
                  <w:marBottom w:val="0"/>
                  <w:divBdr>
                    <w:top w:val="none" w:sz="0" w:space="0" w:color="auto"/>
                    <w:left w:val="none" w:sz="0" w:space="0" w:color="auto"/>
                    <w:bottom w:val="none" w:sz="0" w:space="0" w:color="auto"/>
                    <w:right w:val="none" w:sz="0" w:space="0" w:color="auto"/>
                  </w:divBdr>
                  <w:divsChild>
                    <w:div w:id="593322908">
                      <w:marLeft w:val="0"/>
                      <w:marRight w:val="0"/>
                      <w:marTop w:val="0"/>
                      <w:marBottom w:val="0"/>
                      <w:divBdr>
                        <w:top w:val="none" w:sz="0" w:space="0" w:color="auto"/>
                        <w:left w:val="none" w:sz="0" w:space="0" w:color="auto"/>
                        <w:bottom w:val="none" w:sz="0" w:space="0" w:color="auto"/>
                        <w:right w:val="none" w:sz="0" w:space="0" w:color="auto"/>
                      </w:divBdr>
                    </w:div>
                  </w:divsChild>
                </w:div>
                <w:div w:id="421070898">
                  <w:marLeft w:val="0"/>
                  <w:marRight w:val="0"/>
                  <w:marTop w:val="0"/>
                  <w:marBottom w:val="0"/>
                  <w:divBdr>
                    <w:top w:val="none" w:sz="0" w:space="0" w:color="auto"/>
                    <w:left w:val="none" w:sz="0" w:space="0" w:color="auto"/>
                    <w:bottom w:val="none" w:sz="0" w:space="0" w:color="auto"/>
                    <w:right w:val="none" w:sz="0" w:space="0" w:color="auto"/>
                  </w:divBdr>
                  <w:divsChild>
                    <w:div w:id="56973249">
                      <w:marLeft w:val="0"/>
                      <w:marRight w:val="0"/>
                      <w:marTop w:val="0"/>
                      <w:marBottom w:val="0"/>
                      <w:divBdr>
                        <w:top w:val="none" w:sz="0" w:space="0" w:color="auto"/>
                        <w:left w:val="none" w:sz="0" w:space="0" w:color="auto"/>
                        <w:bottom w:val="none" w:sz="0" w:space="0" w:color="auto"/>
                        <w:right w:val="none" w:sz="0" w:space="0" w:color="auto"/>
                      </w:divBdr>
                    </w:div>
                  </w:divsChild>
                </w:div>
                <w:div w:id="563759274">
                  <w:marLeft w:val="0"/>
                  <w:marRight w:val="0"/>
                  <w:marTop w:val="0"/>
                  <w:marBottom w:val="0"/>
                  <w:divBdr>
                    <w:top w:val="none" w:sz="0" w:space="0" w:color="auto"/>
                    <w:left w:val="none" w:sz="0" w:space="0" w:color="auto"/>
                    <w:bottom w:val="none" w:sz="0" w:space="0" w:color="auto"/>
                    <w:right w:val="none" w:sz="0" w:space="0" w:color="auto"/>
                  </w:divBdr>
                  <w:divsChild>
                    <w:div w:id="390858176">
                      <w:marLeft w:val="0"/>
                      <w:marRight w:val="0"/>
                      <w:marTop w:val="0"/>
                      <w:marBottom w:val="0"/>
                      <w:divBdr>
                        <w:top w:val="none" w:sz="0" w:space="0" w:color="auto"/>
                        <w:left w:val="none" w:sz="0" w:space="0" w:color="auto"/>
                        <w:bottom w:val="none" w:sz="0" w:space="0" w:color="auto"/>
                        <w:right w:val="none" w:sz="0" w:space="0" w:color="auto"/>
                      </w:divBdr>
                    </w:div>
                  </w:divsChild>
                </w:div>
                <w:div w:id="717435403">
                  <w:marLeft w:val="0"/>
                  <w:marRight w:val="0"/>
                  <w:marTop w:val="0"/>
                  <w:marBottom w:val="0"/>
                  <w:divBdr>
                    <w:top w:val="none" w:sz="0" w:space="0" w:color="auto"/>
                    <w:left w:val="none" w:sz="0" w:space="0" w:color="auto"/>
                    <w:bottom w:val="none" w:sz="0" w:space="0" w:color="auto"/>
                    <w:right w:val="none" w:sz="0" w:space="0" w:color="auto"/>
                  </w:divBdr>
                  <w:divsChild>
                    <w:div w:id="1785734875">
                      <w:marLeft w:val="0"/>
                      <w:marRight w:val="0"/>
                      <w:marTop w:val="0"/>
                      <w:marBottom w:val="0"/>
                      <w:divBdr>
                        <w:top w:val="none" w:sz="0" w:space="0" w:color="auto"/>
                        <w:left w:val="none" w:sz="0" w:space="0" w:color="auto"/>
                        <w:bottom w:val="none" w:sz="0" w:space="0" w:color="auto"/>
                        <w:right w:val="none" w:sz="0" w:space="0" w:color="auto"/>
                      </w:divBdr>
                    </w:div>
                  </w:divsChild>
                </w:div>
                <w:div w:id="743725505">
                  <w:marLeft w:val="0"/>
                  <w:marRight w:val="0"/>
                  <w:marTop w:val="0"/>
                  <w:marBottom w:val="0"/>
                  <w:divBdr>
                    <w:top w:val="none" w:sz="0" w:space="0" w:color="auto"/>
                    <w:left w:val="none" w:sz="0" w:space="0" w:color="auto"/>
                    <w:bottom w:val="none" w:sz="0" w:space="0" w:color="auto"/>
                    <w:right w:val="none" w:sz="0" w:space="0" w:color="auto"/>
                  </w:divBdr>
                  <w:divsChild>
                    <w:div w:id="1889416760">
                      <w:marLeft w:val="0"/>
                      <w:marRight w:val="0"/>
                      <w:marTop w:val="0"/>
                      <w:marBottom w:val="0"/>
                      <w:divBdr>
                        <w:top w:val="none" w:sz="0" w:space="0" w:color="auto"/>
                        <w:left w:val="none" w:sz="0" w:space="0" w:color="auto"/>
                        <w:bottom w:val="none" w:sz="0" w:space="0" w:color="auto"/>
                        <w:right w:val="none" w:sz="0" w:space="0" w:color="auto"/>
                      </w:divBdr>
                    </w:div>
                  </w:divsChild>
                </w:div>
                <w:div w:id="789473317">
                  <w:marLeft w:val="0"/>
                  <w:marRight w:val="0"/>
                  <w:marTop w:val="0"/>
                  <w:marBottom w:val="0"/>
                  <w:divBdr>
                    <w:top w:val="none" w:sz="0" w:space="0" w:color="auto"/>
                    <w:left w:val="none" w:sz="0" w:space="0" w:color="auto"/>
                    <w:bottom w:val="none" w:sz="0" w:space="0" w:color="auto"/>
                    <w:right w:val="none" w:sz="0" w:space="0" w:color="auto"/>
                  </w:divBdr>
                  <w:divsChild>
                    <w:div w:id="745952613">
                      <w:marLeft w:val="0"/>
                      <w:marRight w:val="0"/>
                      <w:marTop w:val="0"/>
                      <w:marBottom w:val="0"/>
                      <w:divBdr>
                        <w:top w:val="none" w:sz="0" w:space="0" w:color="auto"/>
                        <w:left w:val="none" w:sz="0" w:space="0" w:color="auto"/>
                        <w:bottom w:val="none" w:sz="0" w:space="0" w:color="auto"/>
                        <w:right w:val="none" w:sz="0" w:space="0" w:color="auto"/>
                      </w:divBdr>
                    </w:div>
                  </w:divsChild>
                </w:div>
                <w:div w:id="890922660">
                  <w:marLeft w:val="0"/>
                  <w:marRight w:val="0"/>
                  <w:marTop w:val="0"/>
                  <w:marBottom w:val="0"/>
                  <w:divBdr>
                    <w:top w:val="none" w:sz="0" w:space="0" w:color="auto"/>
                    <w:left w:val="none" w:sz="0" w:space="0" w:color="auto"/>
                    <w:bottom w:val="none" w:sz="0" w:space="0" w:color="auto"/>
                    <w:right w:val="none" w:sz="0" w:space="0" w:color="auto"/>
                  </w:divBdr>
                  <w:divsChild>
                    <w:div w:id="1576473983">
                      <w:marLeft w:val="0"/>
                      <w:marRight w:val="0"/>
                      <w:marTop w:val="0"/>
                      <w:marBottom w:val="0"/>
                      <w:divBdr>
                        <w:top w:val="none" w:sz="0" w:space="0" w:color="auto"/>
                        <w:left w:val="none" w:sz="0" w:space="0" w:color="auto"/>
                        <w:bottom w:val="none" w:sz="0" w:space="0" w:color="auto"/>
                        <w:right w:val="none" w:sz="0" w:space="0" w:color="auto"/>
                      </w:divBdr>
                    </w:div>
                  </w:divsChild>
                </w:div>
                <w:div w:id="899558549">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
                  </w:divsChild>
                </w:div>
                <w:div w:id="1080836893">
                  <w:marLeft w:val="0"/>
                  <w:marRight w:val="0"/>
                  <w:marTop w:val="0"/>
                  <w:marBottom w:val="0"/>
                  <w:divBdr>
                    <w:top w:val="none" w:sz="0" w:space="0" w:color="auto"/>
                    <w:left w:val="none" w:sz="0" w:space="0" w:color="auto"/>
                    <w:bottom w:val="none" w:sz="0" w:space="0" w:color="auto"/>
                    <w:right w:val="none" w:sz="0" w:space="0" w:color="auto"/>
                  </w:divBdr>
                  <w:divsChild>
                    <w:div w:id="778180067">
                      <w:marLeft w:val="0"/>
                      <w:marRight w:val="0"/>
                      <w:marTop w:val="0"/>
                      <w:marBottom w:val="0"/>
                      <w:divBdr>
                        <w:top w:val="none" w:sz="0" w:space="0" w:color="auto"/>
                        <w:left w:val="none" w:sz="0" w:space="0" w:color="auto"/>
                        <w:bottom w:val="none" w:sz="0" w:space="0" w:color="auto"/>
                        <w:right w:val="none" w:sz="0" w:space="0" w:color="auto"/>
                      </w:divBdr>
                    </w:div>
                  </w:divsChild>
                </w:div>
                <w:div w:id="1228146959">
                  <w:marLeft w:val="0"/>
                  <w:marRight w:val="0"/>
                  <w:marTop w:val="0"/>
                  <w:marBottom w:val="0"/>
                  <w:divBdr>
                    <w:top w:val="none" w:sz="0" w:space="0" w:color="auto"/>
                    <w:left w:val="none" w:sz="0" w:space="0" w:color="auto"/>
                    <w:bottom w:val="none" w:sz="0" w:space="0" w:color="auto"/>
                    <w:right w:val="none" w:sz="0" w:space="0" w:color="auto"/>
                  </w:divBdr>
                  <w:divsChild>
                    <w:div w:id="898518083">
                      <w:marLeft w:val="0"/>
                      <w:marRight w:val="0"/>
                      <w:marTop w:val="0"/>
                      <w:marBottom w:val="0"/>
                      <w:divBdr>
                        <w:top w:val="none" w:sz="0" w:space="0" w:color="auto"/>
                        <w:left w:val="none" w:sz="0" w:space="0" w:color="auto"/>
                        <w:bottom w:val="none" w:sz="0" w:space="0" w:color="auto"/>
                        <w:right w:val="none" w:sz="0" w:space="0" w:color="auto"/>
                      </w:divBdr>
                    </w:div>
                  </w:divsChild>
                </w:div>
                <w:div w:id="1242525736">
                  <w:marLeft w:val="0"/>
                  <w:marRight w:val="0"/>
                  <w:marTop w:val="0"/>
                  <w:marBottom w:val="0"/>
                  <w:divBdr>
                    <w:top w:val="none" w:sz="0" w:space="0" w:color="auto"/>
                    <w:left w:val="none" w:sz="0" w:space="0" w:color="auto"/>
                    <w:bottom w:val="none" w:sz="0" w:space="0" w:color="auto"/>
                    <w:right w:val="none" w:sz="0" w:space="0" w:color="auto"/>
                  </w:divBdr>
                  <w:divsChild>
                    <w:div w:id="2041078486">
                      <w:marLeft w:val="0"/>
                      <w:marRight w:val="0"/>
                      <w:marTop w:val="0"/>
                      <w:marBottom w:val="0"/>
                      <w:divBdr>
                        <w:top w:val="none" w:sz="0" w:space="0" w:color="auto"/>
                        <w:left w:val="none" w:sz="0" w:space="0" w:color="auto"/>
                        <w:bottom w:val="none" w:sz="0" w:space="0" w:color="auto"/>
                        <w:right w:val="none" w:sz="0" w:space="0" w:color="auto"/>
                      </w:divBdr>
                    </w:div>
                  </w:divsChild>
                </w:div>
                <w:div w:id="1280602297">
                  <w:marLeft w:val="0"/>
                  <w:marRight w:val="0"/>
                  <w:marTop w:val="0"/>
                  <w:marBottom w:val="0"/>
                  <w:divBdr>
                    <w:top w:val="none" w:sz="0" w:space="0" w:color="auto"/>
                    <w:left w:val="none" w:sz="0" w:space="0" w:color="auto"/>
                    <w:bottom w:val="none" w:sz="0" w:space="0" w:color="auto"/>
                    <w:right w:val="none" w:sz="0" w:space="0" w:color="auto"/>
                  </w:divBdr>
                  <w:divsChild>
                    <w:div w:id="1238439949">
                      <w:marLeft w:val="0"/>
                      <w:marRight w:val="0"/>
                      <w:marTop w:val="0"/>
                      <w:marBottom w:val="0"/>
                      <w:divBdr>
                        <w:top w:val="none" w:sz="0" w:space="0" w:color="auto"/>
                        <w:left w:val="none" w:sz="0" w:space="0" w:color="auto"/>
                        <w:bottom w:val="none" w:sz="0" w:space="0" w:color="auto"/>
                        <w:right w:val="none" w:sz="0" w:space="0" w:color="auto"/>
                      </w:divBdr>
                    </w:div>
                  </w:divsChild>
                </w:div>
                <w:div w:id="1358659482">
                  <w:marLeft w:val="0"/>
                  <w:marRight w:val="0"/>
                  <w:marTop w:val="0"/>
                  <w:marBottom w:val="0"/>
                  <w:divBdr>
                    <w:top w:val="none" w:sz="0" w:space="0" w:color="auto"/>
                    <w:left w:val="none" w:sz="0" w:space="0" w:color="auto"/>
                    <w:bottom w:val="none" w:sz="0" w:space="0" w:color="auto"/>
                    <w:right w:val="none" w:sz="0" w:space="0" w:color="auto"/>
                  </w:divBdr>
                  <w:divsChild>
                    <w:div w:id="1349718763">
                      <w:marLeft w:val="0"/>
                      <w:marRight w:val="0"/>
                      <w:marTop w:val="0"/>
                      <w:marBottom w:val="0"/>
                      <w:divBdr>
                        <w:top w:val="none" w:sz="0" w:space="0" w:color="auto"/>
                        <w:left w:val="none" w:sz="0" w:space="0" w:color="auto"/>
                        <w:bottom w:val="none" w:sz="0" w:space="0" w:color="auto"/>
                        <w:right w:val="none" w:sz="0" w:space="0" w:color="auto"/>
                      </w:divBdr>
                    </w:div>
                  </w:divsChild>
                </w:div>
                <w:div w:id="1361469381">
                  <w:marLeft w:val="0"/>
                  <w:marRight w:val="0"/>
                  <w:marTop w:val="0"/>
                  <w:marBottom w:val="0"/>
                  <w:divBdr>
                    <w:top w:val="none" w:sz="0" w:space="0" w:color="auto"/>
                    <w:left w:val="none" w:sz="0" w:space="0" w:color="auto"/>
                    <w:bottom w:val="none" w:sz="0" w:space="0" w:color="auto"/>
                    <w:right w:val="none" w:sz="0" w:space="0" w:color="auto"/>
                  </w:divBdr>
                  <w:divsChild>
                    <w:div w:id="1850101871">
                      <w:marLeft w:val="0"/>
                      <w:marRight w:val="0"/>
                      <w:marTop w:val="0"/>
                      <w:marBottom w:val="0"/>
                      <w:divBdr>
                        <w:top w:val="none" w:sz="0" w:space="0" w:color="auto"/>
                        <w:left w:val="none" w:sz="0" w:space="0" w:color="auto"/>
                        <w:bottom w:val="none" w:sz="0" w:space="0" w:color="auto"/>
                        <w:right w:val="none" w:sz="0" w:space="0" w:color="auto"/>
                      </w:divBdr>
                    </w:div>
                  </w:divsChild>
                </w:div>
                <w:div w:id="1362362377">
                  <w:marLeft w:val="0"/>
                  <w:marRight w:val="0"/>
                  <w:marTop w:val="0"/>
                  <w:marBottom w:val="0"/>
                  <w:divBdr>
                    <w:top w:val="none" w:sz="0" w:space="0" w:color="auto"/>
                    <w:left w:val="none" w:sz="0" w:space="0" w:color="auto"/>
                    <w:bottom w:val="none" w:sz="0" w:space="0" w:color="auto"/>
                    <w:right w:val="none" w:sz="0" w:space="0" w:color="auto"/>
                  </w:divBdr>
                  <w:divsChild>
                    <w:div w:id="623735438">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sChild>
                    <w:div w:id="1961105055">
                      <w:marLeft w:val="0"/>
                      <w:marRight w:val="0"/>
                      <w:marTop w:val="0"/>
                      <w:marBottom w:val="0"/>
                      <w:divBdr>
                        <w:top w:val="none" w:sz="0" w:space="0" w:color="auto"/>
                        <w:left w:val="none" w:sz="0" w:space="0" w:color="auto"/>
                        <w:bottom w:val="none" w:sz="0" w:space="0" w:color="auto"/>
                        <w:right w:val="none" w:sz="0" w:space="0" w:color="auto"/>
                      </w:divBdr>
                    </w:div>
                  </w:divsChild>
                </w:div>
                <w:div w:id="1388256620">
                  <w:marLeft w:val="0"/>
                  <w:marRight w:val="0"/>
                  <w:marTop w:val="0"/>
                  <w:marBottom w:val="0"/>
                  <w:divBdr>
                    <w:top w:val="none" w:sz="0" w:space="0" w:color="auto"/>
                    <w:left w:val="none" w:sz="0" w:space="0" w:color="auto"/>
                    <w:bottom w:val="none" w:sz="0" w:space="0" w:color="auto"/>
                    <w:right w:val="none" w:sz="0" w:space="0" w:color="auto"/>
                  </w:divBdr>
                  <w:divsChild>
                    <w:div w:id="819927004">
                      <w:marLeft w:val="0"/>
                      <w:marRight w:val="0"/>
                      <w:marTop w:val="0"/>
                      <w:marBottom w:val="0"/>
                      <w:divBdr>
                        <w:top w:val="none" w:sz="0" w:space="0" w:color="auto"/>
                        <w:left w:val="none" w:sz="0" w:space="0" w:color="auto"/>
                        <w:bottom w:val="none" w:sz="0" w:space="0" w:color="auto"/>
                        <w:right w:val="none" w:sz="0" w:space="0" w:color="auto"/>
                      </w:divBdr>
                    </w:div>
                  </w:divsChild>
                </w:div>
                <w:div w:id="1414887612">
                  <w:marLeft w:val="0"/>
                  <w:marRight w:val="0"/>
                  <w:marTop w:val="0"/>
                  <w:marBottom w:val="0"/>
                  <w:divBdr>
                    <w:top w:val="none" w:sz="0" w:space="0" w:color="auto"/>
                    <w:left w:val="none" w:sz="0" w:space="0" w:color="auto"/>
                    <w:bottom w:val="none" w:sz="0" w:space="0" w:color="auto"/>
                    <w:right w:val="none" w:sz="0" w:space="0" w:color="auto"/>
                  </w:divBdr>
                  <w:divsChild>
                    <w:div w:id="1770392459">
                      <w:marLeft w:val="0"/>
                      <w:marRight w:val="0"/>
                      <w:marTop w:val="0"/>
                      <w:marBottom w:val="0"/>
                      <w:divBdr>
                        <w:top w:val="none" w:sz="0" w:space="0" w:color="auto"/>
                        <w:left w:val="none" w:sz="0" w:space="0" w:color="auto"/>
                        <w:bottom w:val="none" w:sz="0" w:space="0" w:color="auto"/>
                        <w:right w:val="none" w:sz="0" w:space="0" w:color="auto"/>
                      </w:divBdr>
                    </w:div>
                  </w:divsChild>
                </w:div>
                <w:div w:id="1445231243">
                  <w:marLeft w:val="0"/>
                  <w:marRight w:val="0"/>
                  <w:marTop w:val="0"/>
                  <w:marBottom w:val="0"/>
                  <w:divBdr>
                    <w:top w:val="none" w:sz="0" w:space="0" w:color="auto"/>
                    <w:left w:val="none" w:sz="0" w:space="0" w:color="auto"/>
                    <w:bottom w:val="none" w:sz="0" w:space="0" w:color="auto"/>
                    <w:right w:val="none" w:sz="0" w:space="0" w:color="auto"/>
                  </w:divBdr>
                  <w:divsChild>
                    <w:div w:id="2063869637">
                      <w:marLeft w:val="0"/>
                      <w:marRight w:val="0"/>
                      <w:marTop w:val="0"/>
                      <w:marBottom w:val="0"/>
                      <w:divBdr>
                        <w:top w:val="none" w:sz="0" w:space="0" w:color="auto"/>
                        <w:left w:val="none" w:sz="0" w:space="0" w:color="auto"/>
                        <w:bottom w:val="none" w:sz="0" w:space="0" w:color="auto"/>
                        <w:right w:val="none" w:sz="0" w:space="0" w:color="auto"/>
                      </w:divBdr>
                    </w:div>
                  </w:divsChild>
                </w:div>
                <w:div w:id="1491554190">
                  <w:marLeft w:val="0"/>
                  <w:marRight w:val="0"/>
                  <w:marTop w:val="0"/>
                  <w:marBottom w:val="0"/>
                  <w:divBdr>
                    <w:top w:val="none" w:sz="0" w:space="0" w:color="auto"/>
                    <w:left w:val="none" w:sz="0" w:space="0" w:color="auto"/>
                    <w:bottom w:val="none" w:sz="0" w:space="0" w:color="auto"/>
                    <w:right w:val="none" w:sz="0" w:space="0" w:color="auto"/>
                  </w:divBdr>
                  <w:divsChild>
                    <w:div w:id="1354846690">
                      <w:marLeft w:val="0"/>
                      <w:marRight w:val="0"/>
                      <w:marTop w:val="0"/>
                      <w:marBottom w:val="0"/>
                      <w:divBdr>
                        <w:top w:val="none" w:sz="0" w:space="0" w:color="auto"/>
                        <w:left w:val="none" w:sz="0" w:space="0" w:color="auto"/>
                        <w:bottom w:val="none" w:sz="0" w:space="0" w:color="auto"/>
                        <w:right w:val="none" w:sz="0" w:space="0" w:color="auto"/>
                      </w:divBdr>
                    </w:div>
                  </w:divsChild>
                </w:div>
                <w:div w:id="1716003123">
                  <w:marLeft w:val="0"/>
                  <w:marRight w:val="0"/>
                  <w:marTop w:val="0"/>
                  <w:marBottom w:val="0"/>
                  <w:divBdr>
                    <w:top w:val="none" w:sz="0" w:space="0" w:color="auto"/>
                    <w:left w:val="none" w:sz="0" w:space="0" w:color="auto"/>
                    <w:bottom w:val="none" w:sz="0" w:space="0" w:color="auto"/>
                    <w:right w:val="none" w:sz="0" w:space="0" w:color="auto"/>
                  </w:divBdr>
                  <w:divsChild>
                    <w:div w:id="821433405">
                      <w:marLeft w:val="0"/>
                      <w:marRight w:val="0"/>
                      <w:marTop w:val="0"/>
                      <w:marBottom w:val="0"/>
                      <w:divBdr>
                        <w:top w:val="none" w:sz="0" w:space="0" w:color="auto"/>
                        <w:left w:val="none" w:sz="0" w:space="0" w:color="auto"/>
                        <w:bottom w:val="none" w:sz="0" w:space="0" w:color="auto"/>
                        <w:right w:val="none" w:sz="0" w:space="0" w:color="auto"/>
                      </w:divBdr>
                    </w:div>
                  </w:divsChild>
                </w:div>
                <w:div w:id="1810785701">
                  <w:marLeft w:val="0"/>
                  <w:marRight w:val="0"/>
                  <w:marTop w:val="0"/>
                  <w:marBottom w:val="0"/>
                  <w:divBdr>
                    <w:top w:val="none" w:sz="0" w:space="0" w:color="auto"/>
                    <w:left w:val="none" w:sz="0" w:space="0" w:color="auto"/>
                    <w:bottom w:val="none" w:sz="0" w:space="0" w:color="auto"/>
                    <w:right w:val="none" w:sz="0" w:space="0" w:color="auto"/>
                  </w:divBdr>
                  <w:divsChild>
                    <w:div w:id="1158888862">
                      <w:marLeft w:val="0"/>
                      <w:marRight w:val="0"/>
                      <w:marTop w:val="0"/>
                      <w:marBottom w:val="0"/>
                      <w:divBdr>
                        <w:top w:val="none" w:sz="0" w:space="0" w:color="auto"/>
                        <w:left w:val="none" w:sz="0" w:space="0" w:color="auto"/>
                        <w:bottom w:val="none" w:sz="0" w:space="0" w:color="auto"/>
                        <w:right w:val="none" w:sz="0" w:space="0" w:color="auto"/>
                      </w:divBdr>
                    </w:div>
                  </w:divsChild>
                </w:div>
                <w:div w:id="1875118573">
                  <w:marLeft w:val="0"/>
                  <w:marRight w:val="0"/>
                  <w:marTop w:val="0"/>
                  <w:marBottom w:val="0"/>
                  <w:divBdr>
                    <w:top w:val="none" w:sz="0" w:space="0" w:color="auto"/>
                    <w:left w:val="none" w:sz="0" w:space="0" w:color="auto"/>
                    <w:bottom w:val="none" w:sz="0" w:space="0" w:color="auto"/>
                    <w:right w:val="none" w:sz="0" w:space="0" w:color="auto"/>
                  </w:divBdr>
                  <w:divsChild>
                    <w:div w:id="1770928508">
                      <w:marLeft w:val="0"/>
                      <w:marRight w:val="0"/>
                      <w:marTop w:val="0"/>
                      <w:marBottom w:val="0"/>
                      <w:divBdr>
                        <w:top w:val="none" w:sz="0" w:space="0" w:color="auto"/>
                        <w:left w:val="none" w:sz="0" w:space="0" w:color="auto"/>
                        <w:bottom w:val="none" w:sz="0" w:space="0" w:color="auto"/>
                        <w:right w:val="none" w:sz="0" w:space="0" w:color="auto"/>
                      </w:divBdr>
                    </w:div>
                  </w:divsChild>
                </w:div>
                <w:div w:id="1914850122">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sChild>
                </w:div>
                <w:div w:id="1976251319">
                  <w:marLeft w:val="0"/>
                  <w:marRight w:val="0"/>
                  <w:marTop w:val="0"/>
                  <w:marBottom w:val="0"/>
                  <w:divBdr>
                    <w:top w:val="none" w:sz="0" w:space="0" w:color="auto"/>
                    <w:left w:val="none" w:sz="0" w:space="0" w:color="auto"/>
                    <w:bottom w:val="none" w:sz="0" w:space="0" w:color="auto"/>
                    <w:right w:val="none" w:sz="0" w:space="0" w:color="auto"/>
                  </w:divBdr>
                  <w:divsChild>
                    <w:div w:id="1249195405">
                      <w:marLeft w:val="0"/>
                      <w:marRight w:val="0"/>
                      <w:marTop w:val="0"/>
                      <w:marBottom w:val="0"/>
                      <w:divBdr>
                        <w:top w:val="none" w:sz="0" w:space="0" w:color="auto"/>
                        <w:left w:val="none" w:sz="0" w:space="0" w:color="auto"/>
                        <w:bottom w:val="none" w:sz="0" w:space="0" w:color="auto"/>
                        <w:right w:val="none" w:sz="0" w:space="0" w:color="auto"/>
                      </w:divBdr>
                    </w:div>
                  </w:divsChild>
                </w:div>
                <w:div w:id="1977637687">
                  <w:marLeft w:val="0"/>
                  <w:marRight w:val="0"/>
                  <w:marTop w:val="0"/>
                  <w:marBottom w:val="0"/>
                  <w:divBdr>
                    <w:top w:val="none" w:sz="0" w:space="0" w:color="auto"/>
                    <w:left w:val="none" w:sz="0" w:space="0" w:color="auto"/>
                    <w:bottom w:val="none" w:sz="0" w:space="0" w:color="auto"/>
                    <w:right w:val="none" w:sz="0" w:space="0" w:color="auto"/>
                  </w:divBdr>
                  <w:divsChild>
                    <w:div w:id="483929838">
                      <w:marLeft w:val="0"/>
                      <w:marRight w:val="0"/>
                      <w:marTop w:val="0"/>
                      <w:marBottom w:val="0"/>
                      <w:divBdr>
                        <w:top w:val="none" w:sz="0" w:space="0" w:color="auto"/>
                        <w:left w:val="none" w:sz="0" w:space="0" w:color="auto"/>
                        <w:bottom w:val="none" w:sz="0" w:space="0" w:color="auto"/>
                        <w:right w:val="none" w:sz="0" w:space="0" w:color="auto"/>
                      </w:divBdr>
                    </w:div>
                  </w:divsChild>
                </w:div>
                <w:div w:id="1986855586">
                  <w:marLeft w:val="0"/>
                  <w:marRight w:val="0"/>
                  <w:marTop w:val="0"/>
                  <w:marBottom w:val="0"/>
                  <w:divBdr>
                    <w:top w:val="none" w:sz="0" w:space="0" w:color="auto"/>
                    <w:left w:val="none" w:sz="0" w:space="0" w:color="auto"/>
                    <w:bottom w:val="none" w:sz="0" w:space="0" w:color="auto"/>
                    <w:right w:val="none" w:sz="0" w:space="0" w:color="auto"/>
                  </w:divBdr>
                  <w:divsChild>
                    <w:div w:id="881943866">
                      <w:marLeft w:val="0"/>
                      <w:marRight w:val="0"/>
                      <w:marTop w:val="0"/>
                      <w:marBottom w:val="0"/>
                      <w:divBdr>
                        <w:top w:val="none" w:sz="0" w:space="0" w:color="auto"/>
                        <w:left w:val="none" w:sz="0" w:space="0" w:color="auto"/>
                        <w:bottom w:val="none" w:sz="0" w:space="0" w:color="auto"/>
                        <w:right w:val="none" w:sz="0" w:space="0" w:color="auto"/>
                      </w:divBdr>
                    </w:div>
                  </w:divsChild>
                </w:div>
                <w:div w:id="2016225009">
                  <w:marLeft w:val="0"/>
                  <w:marRight w:val="0"/>
                  <w:marTop w:val="0"/>
                  <w:marBottom w:val="0"/>
                  <w:divBdr>
                    <w:top w:val="none" w:sz="0" w:space="0" w:color="auto"/>
                    <w:left w:val="none" w:sz="0" w:space="0" w:color="auto"/>
                    <w:bottom w:val="none" w:sz="0" w:space="0" w:color="auto"/>
                    <w:right w:val="none" w:sz="0" w:space="0" w:color="auto"/>
                  </w:divBdr>
                  <w:divsChild>
                    <w:div w:id="271474691">
                      <w:marLeft w:val="0"/>
                      <w:marRight w:val="0"/>
                      <w:marTop w:val="0"/>
                      <w:marBottom w:val="0"/>
                      <w:divBdr>
                        <w:top w:val="none" w:sz="0" w:space="0" w:color="auto"/>
                        <w:left w:val="none" w:sz="0" w:space="0" w:color="auto"/>
                        <w:bottom w:val="none" w:sz="0" w:space="0" w:color="auto"/>
                        <w:right w:val="none" w:sz="0" w:space="0" w:color="auto"/>
                      </w:divBdr>
                    </w:div>
                  </w:divsChild>
                </w:div>
                <w:div w:id="2043361135">
                  <w:marLeft w:val="0"/>
                  <w:marRight w:val="0"/>
                  <w:marTop w:val="0"/>
                  <w:marBottom w:val="0"/>
                  <w:divBdr>
                    <w:top w:val="none" w:sz="0" w:space="0" w:color="auto"/>
                    <w:left w:val="none" w:sz="0" w:space="0" w:color="auto"/>
                    <w:bottom w:val="none" w:sz="0" w:space="0" w:color="auto"/>
                    <w:right w:val="none" w:sz="0" w:space="0" w:color="auto"/>
                  </w:divBdr>
                  <w:divsChild>
                    <w:div w:id="1277952644">
                      <w:marLeft w:val="0"/>
                      <w:marRight w:val="0"/>
                      <w:marTop w:val="0"/>
                      <w:marBottom w:val="0"/>
                      <w:divBdr>
                        <w:top w:val="none" w:sz="0" w:space="0" w:color="auto"/>
                        <w:left w:val="none" w:sz="0" w:space="0" w:color="auto"/>
                        <w:bottom w:val="none" w:sz="0" w:space="0" w:color="auto"/>
                        <w:right w:val="none" w:sz="0" w:space="0" w:color="auto"/>
                      </w:divBdr>
                    </w:div>
                  </w:divsChild>
                </w:div>
                <w:div w:id="2061130077">
                  <w:marLeft w:val="0"/>
                  <w:marRight w:val="0"/>
                  <w:marTop w:val="0"/>
                  <w:marBottom w:val="0"/>
                  <w:divBdr>
                    <w:top w:val="none" w:sz="0" w:space="0" w:color="auto"/>
                    <w:left w:val="none" w:sz="0" w:space="0" w:color="auto"/>
                    <w:bottom w:val="none" w:sz="0" w:space="0" w:color="auto"/>
                    <w:right w:val="none" w:sz="0" w:space="0" w:color="auto"/>
                  </w:divBdr>
                  <w:divsChild>
                    <w:div w:id="1739327425">
                      <w:marLeft w:val="0"/>
                      <w:marRight w:val="0"/>
                      <w:marTop w:val="0"/>
                      <w:marBottom w:val="0"/>
                      <w:divBdr>
                        <w:top w:val="none" w:sz="0" w:space="0" w:color="auto"/>
                        <w:left w:val="none" w:sz="0" w:space="0" w:color="auto"/>
                        <w:bottom w:val="none" w:sz="0" w:space="0" w:color="auto"/>
                        <w:right w:val="none" w:sz="0" w:space="0" w:color="auto"/>
                      </w:divBdr>
                    </w:div>
                  </w:divsChild>
                </w:div>
                <w:div w:id="2080781664">
                  <w:marLeft w:val="0"/>
                  <w:marRight w:val="0"/>
                  <w:marTop w:val="0"/>
                  <w:marBottom w:val="0"/>
                  <w:divBdr>
                    <w:top w:val="none" w:sz="0" w:space="0" w:color="auto"/>
                    <w:left w:val="none" w:sz="0" w:space="0" w:color="auto"/>
                    <w:bottom w:val="none" w:sz="0" w:space="0" w:color="auto"/>
                    <w:right w:val="none" w:sz="0" w:space="0" w:color="auto"/>
                  </w:divBdr>
                  <w:divsChild>
                    <w:div w:id="1643342485">
                      <w:marLeft w:val="0"/>
                      <w:marRight w:val="0"/>
                      <w:marTop w:val="0"/>
                      <w:marBottom w:val="0"/>
                      <w:divBdr>
                        <w:top w:val="none" w:sz="0" w:space="0" w:color="auto"/>
                        <w:left w:val="none" w:sz="0" w:space="0" w:color="auto"/>
                        <w:bottom w:val="none" w:sz="0" w:space="0" w:color="auto"/>
                        <w:right w:val="none" w:sz="0" w:space="0" w:color="auto"/>
                      </w:divBdr>
                    </w:div>
                  </w:divsChild>
                </w:div>
                <w:div w:id="2109545228">
                  <w:marLeft w:val="0"/>
                  <w:marRight w:val="0"/>
                  <w:marTop w:val="0"/>
                  <w:marBottom w:val="0"/>
                  <w:divBdr>
                    <w:top w:val="none" w:sz="0" w:space="0" w:color="auto"/>
                    <w:left w:val="none" w:sz="0" w:space="0" w:color="auto"/>
                    <w:bottom w:val="none" w:sz="0" w:space="0" w:color="auto"/>
                    <w:right w:val="none" w:sz="0" w:space="0" w:color="auto"/>
                  </w:divBdr>
                  <w:divsChild>
                    <w:div w:id="108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
        <w:div w:id="1756896602">
          <w:marLeft w:val="0"/>
          <w:marRight w:val="0"/>
          <w:marTop w:val="0"/>
          <w:marBottom w:val="0"/>
          <w:divBdr>
            <w:top w:val="none" w:sz="0" w:space="0" w:color="auto"/>
            <w:left w:val="none" w:sz="0" w:space="0" w:color="auto"/>
            <w:bottom w:val="none" w:sz="0" w:space="0" w:color="auto"/>
            <w:right w:val="none" w:sz="0" w:space="0" w:color="auto"/>
          </w:divBdr>
        </w:div>
      </w:divsChild>
    </w:div>
    <w:div w:id="384842062">
      <w:bodyDiv w:val="1"/>
      <w:marLeft w:val="0"/>
      <w:marRight w:val="0"/>
      <w:marTop w:val="0"/>
      <w:marBottom w:val="0"/>
      <w:divBdr>
        <w:top w:val="none" w:sz="0" w:space="0" w:color="auto"/>
        <w:left w:val="none" w:sz="0" w:space="0" w:color="auto"/>
        <w:bottom w:val="none" w:sz="0" w:space="0" w:color="auto"/>
        <w:right w:val="none" w:sz="0" w:space="0" w:color="auto"/>
      </w:divBdr>
      <w:divsChild>
        <w:div w:id="6948789">
          <w:marLeft w:val="0"/>
          <w:marRight w:val="0"/>
          <w:marTop w:val="0"/>
          <w:marBottom w:val="0"/>
          <w:divBdr>
            <w:top w:val="none" w:sz="0" w:space="0" w:color="auto"/>
            <w:left w:val="none" w:sz="0" w:space="0" w:color="auto"/>
            <w:bottom w:val="none" w:sz="0" w:space="0" w:color="auto"/>
            <w:right w:val="none" w:sz="0" w:space="0" w:color="auto"/>
          </w:divBdr>
          <w:divsChild>
            <w:div w:id="99645357">
              <w:marLeft w:val="0"/>
              <w:marRight w:val="0"/>
              <w:marTop w:val="0"/>
              <w:marBottom w:val="0"/>
              <w:divBdr>
                <w:top w:val="none" w:sz="0" w:space="0" w:color="auto"/>
                <w:left w:val="none" w:sz="0" w:space="0" w:color="auto"/>
                <w:bottom w:val="none" w:sz="0" w:space="0" w:color="auto"/>
                <w:right w:val="none" w:sz="0" w:space="0" w:color="auto"/>
              </w:divBdr>
            </w:div>
            <w:div w:id="675303928">
              <w:marLeft w:val="0"/>
              <w:marRight w:val="0"/>
              <w:marTop w:val="0"/>
              <w:marBottom w:val="0"/>
              <w:divBdr>
                <w:top w:val="none" w:sz="0" w:space="0" w:color="auto"/>
                <w:left w:val="none" w:sz="0" w:space="0" w:color="auto"/>
                <w:bottom w:val="none" w:sz="0" w:space="0" w:color="auto"/>
                <w:right w:val="none" w:sz="0" w:space="0" w:color="auto"/>
              </w:divBdr>
            </w:div>
            <w:div w:id="715659327">
              <w:marLeft w:val="0"/>
              <w:marRight w:val="0"/>
              <w:marTop w:val="0"/>
              <w:marBottom w:val="0"/>
              <w:divBdr>
                <w:top w:val="none" w:sz="0" w:space="0" w:color="auto"/>
                <w:left w:val="none" w:sz="0" w:space="0" w:color="auto"/>
                <w:bottom w:val="none" w:sz="0" w:space="0" w:color="auto"/>
                <w:right w:val="none" w:sz="0" w:space="0" w:color="auto"/>
              </w:divBdr>
            </w:div>
            <w:div w:id="1108815172">
              <w:marLeft w:val="0"/>
              <w:marRight w:val="0"/>
              <w:marTop w:val="0"/>
              <w:marBottom w:val="0"/>
              <w:divBdr>
                <w:top w:val="none" w:sz="0" w:space="0" w:color="auto"/>
                <w:left w:val="none" w:sz="0" w:space="0" w:color="auto"/>
                <w:bottom w:val="none" w:sz="0" w:space="0" w:color="auto"/>
                <w:right w:val="none" w:sz="0" w:space="0" w:color="auto"/>
              </w:divBdr>
            </w:div>
            <w:div w:id="1498840158">
              <w:marLeft w:val="0"/>
              <w:marRight w:val="0"/>
              <w:marTop w:val="0"/>
              <w:marBottom w:val="0"/>
              <w:divBdr>
                <w:top w:val="none" w:sz="0" w:space="0" w:color="auto"/>
                <w:left w:val="none" w:sz="0" w:space="0" w:color="auto"/>
                <w:bottom w:val="none" w:sz="0" w:space="0" w:color="auto"/>
                <w:right w:val="none" w:sz="0" w:space="0" w:color="auto"/>
              </w:divBdr>
            </w:div>
            <w:div w:id="1875337836">
              <w:marLeft w:val="0"/>
              <w:marRight w:val="0"/>
              <w:marTop w:val="0"/>
              <w:marBottom w:val="0"/>
              <w:divBdr>
                <w:top w:val="none" w:sz="0" w:space="0" w:color="auto"/>
                <w:left w:val="none" w:sz="0" w:space="0" w:color="auto"/>
                <w:bottom w:val="none" w:sz="0" w:space="0" w:color="auto"/>
                <w:right w:val="none" w:sz="0" w:space="0" w:color="auto"/>
              </w:divBdr>
            </w:div>
            <w:div w:id="1950620477">
              <w:marLeft w:val="0"/>
              <w:marRight w:val="0"/>
              <w:marTop w:val="0"/>
              <w:marBottom w:val="0"/>
              <w:divBdr>
                <w:top w:val="none" w:sz="0" w:space="0" w:color="auto"/>
                <w:left w:val="none" w:sz="0" w:space="0" w:color="auto"/>
                <w:bottom w:val="none" w:sz="0" w:space="0" w:color="auto"/>
                <w:right w:val="none" w:sz="0" w:space="0" w:color="auto"/>
              </w:divBdr>
            </w:div>
            <w:div w:id="2028561003">
              <w:marLeft w:val="0"/>
              <w:marRight w:val="0"/>
              <w:marTop w:val="0"/>
              <w:marBottom w:val="0"/>
              <w:divBdr>
                <w:top w:val="none" w:sz="0" w:space="0" w:color="auto"/>
                <w:left w:val="none" w:sz="0" w:space="0" w:color="auto"/>
                <w:bottom w:val="none" w:sz="0" w:space="0" w:color="auto"/>
                <w:right w:val="none" w:sz="0" w:space="0" w:color="auto"/>
              </w:divBdr>
            </w:div>
          </w:divsChild>
        </w:div>
        <w:div w:id="697505211">
          <w:marLeft w:val="0"/>
          <w:marRight w:val="0"/>
          <w:marTop w:val="0"/>
          <w:marBottom w:val="0"/>
          <w:divBdr>
            <w:top w:val="none" w:sz="0" w:space="0" w:color="auto"/>
            <w:left w:val="none" w:sz="0" w:space="0" w:color="auto"/>
            <w:bottom w:val="none" w:sz="0" w:space="0" w:color="auto"/>
            <w:right w:val="none" w:sz="0" w:space="0" w:color="auto"/>
          </w:divBdr>
        </w:div>
        <w:div w:id="806894206">
          <w:marLeft w:val="0"/>
          <w:marRight w:val="0"/>
          <w:marTop w:val="0"/>
          <w:marBottom w:val="0"/>
          <w:divBdr>
            <w:top w:val="none" w:sz="0" w:space="0" w:color="auto"/>
            <w:left w:val="none" w:sz="0" w:space="0" w:color="auto"/>
            <w:bottom w:val="none" w:sz="0" w:space="0" w:color="auto"/>
            <w:right w:val="none" w:sz="0" w:space="0" w:color="auto"/>
          </w:divBdr>
        </w:div>
        <w:div w:id="1583952917">
          <w:marLeft w:val="0"/>
          <w:marRight w:val="0"/>
          <w:marTop w:val="0"/>
          <w:marBottom w:val="0"/>
          <w:divBdr>
            <w:top w:val="none" w:sz="0" w:space="0" w:color="auto"/>
            <w:left w:val="none" w:sz="0" w:space="0" w:color="auto"/>
            <w:bottom w:val="none" w:sz="0" w:space="0" w:color="auto"/>
            <w:right w:val="none" w:sz="0" w:space="0" w:color="auto"/>
          </w:divBdr>
          <w:divsChild>
            <w:div w:id="23333455">
              <w:marLeft w:val="0"/>
              <w:marRight w:val="0"/>
              <w:marTop w:val="0"/>
              <w:marBottom w:val="0"/>
              <w:divBdr>
                <w:top w:val="none" w:sz="0" w:space="0" w:color="auto"/>
                <w:left w:val="none" w:sz="0" w:space="0" w:color="auto"/>
                <w:bottom w:val="none" w:sz="0" w:space="0" w:color="auto"/>
                <w:right w:val="none" w:sz="0" w:space="0" w:color="auto"/>
              </w:divBdr>
            </w:div>
            <w:div w:id="899286633">
              <w:marLeft w:val="0"/>
              <w:marRight w:val="0"/>
              <w:marTop w:val="0"/>
              <w:marBottom w:val="0"/>
              <w:divBdr>
                <w:top w:val="none" w:sz="0" w:space="0" w:color="auto"/>
                <w:left w:val="none" w:sz="0" w:space="0" w:color="auto"/>
                <w:bottom w:val="none" w:sz="0" w:space="0" w:color="auto"/>
                <w:right w:val="none" w:sz="0" w:space="0" w:color="auto"/>
              </w:divBdr>
            </w:div>
            <w:div w:id="899756678">
              <w:marLeft w:val="0"/>
              <w:marRight w:val="0"/>
              <w:marTop w:val="0"/>
              <w:marBottom w:val="0"/>
              <w:divBdr>
                <w:top w:val="none" w:sz="0" w:space="0" w:color="auto"/>
                <w:left w:val="none" w:sz="0" w:space="0" w:color="auto"/>
                <w:bottom w:val="none" w:sz="0" w:space="0" w:color="auto"/>
                <w:right w:val="none" w:sz="0" w:space="0" w:color="auto"/>
              </w:divBdr>
            </w:div>
            <w:div w:id="964429729">
              <w:marLeft w:val="0"/>
              <w:marRight w:val="0"/>
              <w:marTop w:val="0"/>
              <w:marBottom w:val="0"/>
              <w:divBdr>
                <w:top w:val="none" w:sz="0" w:space="0" w:color="auto"/>
                <w:left w:val="none" w:sz="0" w:space="0" w:color="auto"/>
                <w:bottom w:val="none" w:sz="0" w:space="0" w:color="auto"/>
                <w:right w:val="none" w:sz="0" w:space="0" w:color="auto"/>
              </w:divBdr>
            </w:div>
            <w:div w:id="1093697223">
              <w:marLeft w:val="0"/>
              <w:marRight w:val="0"/>
              <w:marTop w:val="0"/>
              <w:marBottom w:val="0"/>
              <w:divBdr>
                <w:top w:val="none" w:sz="0" w:space="0" w:color="auto"/>
                <w:left w:val="none" w:sz="0" w:space="0" w:color="auto"/>
                <w:bottom w:val="none" w:sz="0" w:space="0" w:color="auto"/>
                <w:right w:val="none" w:sz="0" w:space="0" w:color="auto"/>
              </w:divBdr>
            </w:div>
            <w:div w:id="1214851790">
              <w:marLeft w:val="0"/>
              <w:marRight w:val="0"/>
              <w:marTop w:val="0"/>
              <w:marBottom w:val="0"/>
              <w:divBdr>
                <w:top w:val="none" w:sz="0" w:space="0" w:color="auto"/>
                <w:left w:val="none" w:sz="0" w:space="0" w:color="auto"/>
                <w:bottom w:val="none" w:sz="0" w:space="0" w:color="auto"/>
                <w:right w:val="none" w:sz="0" w:space="0" w:color="auto"/>
              </w:divBdr>
            </w:div>
            <w:div w:id="1269196379">
              <w:marLeft w:val="0"/>
              <w:marRight w:val="0"/>
              <w:marTop w:val="0"/>
              <w:marBottom w:val="0"/>
              <w:divBdr>
                <w:top w:val="none" w:sz="0" w:space="0" w:color="auto"/>
                <w:left w:val="none" w:sz="0" w:space="0" w:color="auto"/>
                <w:bottom w:val="none" w:sz="0" w:space="0" w:color="auto"/>
                <w:right w:val="none" w:sz="0" w:space="0" w:color="auto"/>
              </w:divBdr>
            </w:div>
            <w:div w:id="1397313895">
              <w:marLeft w:val="0"/>
              <w:marRight w:val="0"/>
              <w:marTop w:val="0"/>
              <w:marBottom w:val="0"/>
              <w:divBdr>
                <w:top w:val="none" w:sz="0" w:space="0" w:color="auto"/>
                <w:left w:val="none" w:sz="0" w:space="0" w:color="auto"/>
                <w:bottom w:val="none" w:sz="0" w:space="0" w:color="auto"/>
                <w:right w:val="none" w:sz="0" w:space="0" w:color="auto"/>
              </w:divBdr>
            </w:div>
            <w:div w:id="1902982873">
              <w:marLeft w:val="0"/>
              <w:marRight w:val="0"/>
              <w:marTop w:val="0"/>
              <w:marBottom w:val="0"/>
              <w:divBdr>
                <w:top w:val="none" w:sz="0" w:space="0" w:color="auto"/>
                <w:left w:val="none" w:sz="0" w:space="0" w:color="auto"/>
                <w:bottom w:val="none" w:sz="0" w:space="0" w:color="auto"/>
                <w:right w:val="none" w:sz="0" w:space="0" w:color="auto"/>
              </w:divBdr>
            </w:div>
            <w:div w:id="1984918574">
              <w:marLeft w:val="0"/>
              <w:marRight w:val="0"/>
              <w:marTop w:val="0"/>
              <w:marBottom w:val="0"/>
              <w:divBdr>
                <w:top w:val="none" w:sz="0" w:space="0" w:color="auto"/>
                <w:left w:val="none" w:sz="0" w:space="0" w:color="auto"/>
                <w:bottom w:val="none" w:sz="0" w:space="0" w:color="auto"/>
                <w:right w:val="none" w:sz="0" w:space="0" w:color="auto"/>
              </w:divBdr>
            </w:div>
            <w:div w:id="2041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49">
      <w:bodyDiv w:val="1"/>
      <w:marLeft w:val="0"/>
      <w:marRight w:val="0"/>
      <w:marTop w:val="0"/>
      <w:marBottom w:val="0"/>
      <w:divBdr>
        <w:top w:val="none" w:sz="0" w:space="0" w:color="auto"/>
        <w:left w:val="none" w:sz="0" w:space="0" w:color="auto"/>
        <w:bottom w:val="none" w:sz="0" w:space="0" w:color="auto"/>
        <w:right w:val="none" w:sz="0" w:space="0" w:color="auto"/>
      </w:divBdr>
      <w:divsChild>
        <w:div w:id="3867645">
          <w:marLeft w:val="0"/>
          <w:marRight w:val="0"/>
          <w:marTop w:val="0"/>
          <w:marBottom w:val="0"/>
          <w:divBdr>
            <w:top w:val="none" w:sz="0" w:space="0" w:color="auto"/>
            <w:left w:val="none" w:sz="0" w:space="0" w:color="auto"/>
            <w:bottom w:val="none" w:sz="0" w:space="0" w:color="auto"/>
            <w:right w:val="none" w:sz="0" w:space="0" w:color="auto"/>
          </w:divBdr>
        </w:div>
        <w:div w:id="172109422">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 w:id="987514510">
          <w:marLeft w:val="0"/>
          <w:marRight w:val="0"/>
          <w:marTop w:val="0"/>
          <w:marBottom w:val="0"/>
          <w:divBdr>
            <w:top w:val="none" w:sz="0" w:space="0" w:color="auto"/>
            <w:left w:val="none" w:sz="0" w:space="0" w:color="auto"/>
            <w:bottom w:val="none" w:sz="0" w:space="0" w:color="auto"/>
            <w:right w:val="none" w:sz="0" w:space="0" w:color="auto"/>
          </w:divBdr>
        </w:div>
        <w:div w:id="1667972945">
          <w:marLeft w:val="0"/>
          <w:marRight w:val="0"/>
          <w:marTop w:val="0"/>
          <w:marBottom w:val="0"/>
          <w:divBdr>
            <w:top w:val="none" w:sz="0" w:space="0" w:color="auto"/>
            <w:left w:val="none" w:sz="0" w:space="0" w:color="auto"/>
            <w:bottom w:val="none" w:sz="0" w:space="0" w:color="auto"/>
            <w:right w:val="none" w:sz="0" w:space="0" w:color="auto"/>
          </w:divBdr>
        </w:div>
        <w:div w:id="1901600820">
          <w:marLeft w:val="0"/>
          <w:marRight w:val="0"/>
          <w:marTop w:val="0"/>
          <w:marBottom w:val="0"/>
          <w:divBdr>
            <w:top w:val="none" w:sz="0" w:space="0" w:color="auto"/>
            <w:left w:val="none" w:sz="0" w:space="0" w:color="auto"/>
            <w:bottom w:val="none" w:sz="0" w:space="0" w:color="auto"/>
            <w:right w:val="none" w:sz="0" w:space="0" w:color="auto"/>
          </w:divBdr>
        </w:div>
        <w:div w:id="1999571532">
          <w:marLeft w:val="0"/>
          <w:marRight w:val="0"/>
          <w:marTop w:val="0"/>
          <w:marBottom w:val="0"/>
          <w:divBdr>
            <w:top w:val="none" w:sz="0" w:space="0" w:color="auto"/>
            <w:left w:val="none" w:sz="0" w:space="0" w:color="auto"/>
            <w:bottom w:val="none" w:sz="0" w:space="0" w:color="auto"/>
            <w:right w:val="none" w:sz="0" w:space="0" w:color="auto"/>
          </w:divBdr>
          <w:divsChild>
            <w:div w:id="2057318760">
              <w:marLeft w:val="-75"/>
              <w:marRight w:val="0"/>
              <w:marTop w:val="30"/>
              <w:marBottom w:val="30"/>
              <w:divBdr>
                <w:top w:val="none" w:sz="0" w:space="0" w:color="auto"/>
                <w:left w:val="none" w:sz="0" w:space="0" w:color="auto"/>
                <w:bottom w:val="none" w:sz="0" w:space="0" w:color="auto"/>
                <w:right w:val="none" w:sz="0" w:space="0" w:color="auto"/>
              </w:divBdr>
              <w:divsChild>
                <w:div w:id="24059640">
                  <w:marLeft w:val="0"/>
                  <w:marRight w:val="0"/>
                  <w:marTop w:val="0"/>
                  <w:marBottom w:val="0"/>
                  <w:divBdr>
                    <w:top w:val="none" w:sz="0" w:space="0" w:color="auto"/>
                    <w:left w:val="none" w:sz="0" w:space="0" w:color="auto"/>
                    <w:bottom w:val="none" w:sz="0" w:space="0" w:color="auto"/>
                    <w:right w:val="none" w:sz="0" w:space="0" w:color="auto"/>
                  </w:divBdr>
                  <w:divsChild>
                    <w:div w:id="96676213">
                      <w:marLeft w:val="0"/>
                      <w:marRight w:val="0"/>
                      <w:marTop w:val="0"/>
                      <w:marBottom w:val="0"/>
                      <w:divBdr>
                        <w:top w:val="none" w:sz="0" w:space="0" w:color="auto"/>
                        <w:left w:val="none" w:sz="0" w:space="0" w:color="auto"/>
                        <w:bottom w:val="none" w:sz="0" w:space="0" w:color="auto"/>
                        <w:right w:val="none" w:sz="0" w:space="0" w:color="auto"/>
                      </w:divBdr>
                    </w:div>
                  </w:divsChild>
                </w:div>
                <w:div w:id="57675541">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sChild>
                </w:div>
                <w:div w:id="88937743">
                  <w:marLeft w:val="0"/>
                  <w:marRight w:val="0"/>
                  <w:marTop w:val="0"/>
                  <w:marBottom w:val="0"/>
                  <w:divBdr>
                    <w:top w:val="none" w:sz="0" w:space="0" w:color="auto"/>
                    <w:left w:val="none" w:sz="0" w:space="0" w:color="auto"/>
                    <w:bottom w:val="none" w:sz="0" w:space="0" w:color="auto"/>
                    <w:right w:val="none" w:sz="0" w:space="0" w:color="auto"/>
                  </w:divBdr>
                  <w:divsChild>
                    <w:div w:id="2079479811">
                      <w:marLeft w:val="0"/>
                      <w:marRight w:val="0"/>
                      <w:marTop w:val="0"/>
                      <w:marBottom w:val="0"/>
                      <w:divBdr>
                        <w:top w:val="none" w:sz="0" w:space="0" w:color="auto"/>
                        <w:left w:val="none" w:sz="0" w:space="0" w:color="auto"/>
                        <w:bottom w:val="none" w:sz="0" w:space="0" w:color="auto"/>
                        <w:right w:val="none" w:sz="0" w:space="0" w:color="auto"/>
                      </w:divBdr>
                    </w:div>
                  </w:divsChild>
                </w:div>
                <w:div w:id="108863022">
                  <w:marLeft w:val="0"/>
                  <w:marRight w:val="0"/>
                  <w:marTop w:val="0"/>
                  <w:marBottom w:val="0"/>
                  <w:divBdr>
                    <w:top w:val="none" w:sz="0" w:space="0" w:color="auto"/>
                    <w:left w:val="none" w:sz="0" w:space="0" w:color="auto"/>
                    <w:bottom w:val="none" w:sz="0" w:space="0" w:color="auto"/>
                    <w:right w:val="none" w:sz="0" w:space="0" w:color="auto"/>
                  </w:divBdr>
                  <w:divsChild>
                    <w:div w:id="656688119">
                      <w:marLeft w:val="0"/>
                      <w:marRight w:val="0"/>
                      <w:marTop w:val="0"/>
                      <w:marBottom w:val="0"/>
                      <w:divBdr>
                        <w:top w:val="none" w:sz="0" w:space="0" w:color="auto"/>
                        <w:left w:val="none" w:sz="0" w:space="0" w:color="auto"/>
                        <w:bottom w:val="none" w:sz="0" w:space="0" w:color="auto"/>
                        <w:right w:val="none" w:sz="0" w:space="0" w:color="auto"/>
                      </w:divBdr>
                    </w:div>
                  </w:divsChild>
                </w:div>
                <w:div w:id="242108330">
                  <w:marLeft w:val="0"/>
                  <w:marRight w:val="0"/>
                  <w:marTop w:val="0"/>
                  <w:marBottom w:val="0"/>
                  <w:divBdr>
                    <w:top w:val="none" w:sz="0" w:space="0" w:color="auto"/>
                    <w:left w:val="none" w:sz="0" w:space="0" w:color="auto"/>
                    <w:bottom w:val="none" w:sz="0" w:space="0" w:color="auto"/>
                    <w:right w:val="none" w:sz="0" w:space="0" w:color="auto"/>
                  </w:divBdr>
                  <w:divsChild>
                    <w:div w:id="2124224774">
                      <w:marLeft w:val="0"/>
                      <w:marRight w:val="0"/>
                      <w:marTop w:val="0"/>
                      <w:marBottom w:val="0"/>
                      <w:divBdr>
                        <w:top w:val="none" w:sz="0" w:space="0" w:color="auto"/>
                        <w:left w:val="none" w:sz="0" w:space="0" w:color="auto"/>
                        <w:bottom w:val="none" w:sz="0" w:space="0" w:color="auto"/>
                        <w:right w:val="none" w:sz="0" w:space="0" w:color="auto"/>
                      </w:divBdr>
                    </w:div>
                  </w:divsChild>
                </w:div>
                <w:div w:id="447161845">
                  <w:marLeft w:val="0"/>
                  <w:marRight w:val="0"/>
                  <w:marTop w:val="0"/>
                  <w:marBottom w:val="0"/>
                  <w:divBdr>
                    <w:top w:val="none" w:sz="0" w:space="0" w:color="auto"/>
                    <w:left w:val="none" w:sz="0" w:space="0" w:color="auto"/>
                    <w:bottom w:val="none" w:sz="0" w:space="0" w:color="auto"/>
                    <w:right w:val="none" w:sz="0" w:space="0" w:color="auto"/>
                  </w:divBdr>
                  <w:divsChild>
                    <w:div w:id="1666320318">
                      <w:marLeft w:val="0"/>
                      <w:marRight w:val="0"/>
                      <w:marTop w:val="0"/>
                      <w:marBottom w:val="0"/>
                      <w:divBdr>
                        <w:top w:val="none" w:sz="0" w:space="0" w:color="auto"/>
                        <w:left w:val="none" w:sz="0" w:space="0" w:color="auto"/>
                        <w:bottom w:val="none" w:sz="0" w:space="0" w:color="auto"/>
                        <w:right w:val="none" w:sz="0" w:space="0" w:color="auto"/>
                      </w:divBdr>
                    </w:div>
                  </w:divsChild>
                </w:div>
                <w:div w:id="447622170">
                  <w:marLeft w:val="0"/>
                  <w:marRight w:val="0"/>
                  <w:marTop w:val="0"/>
                  <w:marBottom w:val="0"/>
                  <w:divBdr>
                    <w:top w:val="none" w:sz="0" w:space="0" w:color="auto"/>
                    <w:left w:val="none" w:sz="0" w:space="0" w:color="auto"/>
                    <w:bottom w:val="none" w:sz="0" w:space="0" w:color="auto"/>
                    <w:right w:val="none" w:sz="0" w:space="0" w:color="auto"/>
                  </w:divBdr>
                  <w:divsChild>
                    <w:div w:id="345790804">
                      <w:marLeft w:val="0"/>
                      <w:marRight w:val="0"/>
                      <w:marTop w:val="0"/>
                      <w:marBottom w:val="0"/>
                      <w:divBdr>
                        <w:top w:val="none" w:sz="0" w:space="0" w:color="auto"/>
                        <w:left w:val="none" w:sz="0" w:space="0" w:color="auto"/>
                        <w:bottom w:val="none" w:sz="0" w:space="0" w:color="auto"/>
                        <w:right w:val="none" w:sz="0" w:space="0" w:color="auto"/>
                      </w:divBdr>
                    </w:div>
                  </w:divsChild>
                </w:div>
                <w:div w:id="646007166">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sChild>
                </w:div>
                <w:div w:id="772941982">
                  <w:marLeft w:val="0"/>
                  <w:marRight w:val="0"/>
                  <w:marTop w:val="0"/>
                  <w:marBottom w:val="0"/>
                  <w:divBdr>
                    <w:top w:val="none" w:sz="0" w:space="0" w:color="auto"/>
                    <w:left w:val="none" w:sz="0" w:space="0" w:color="auto"/>
                    <w:bottom w:val="none" w:sz="0" w:space="0" w:color="auto"/>
                    <w:right w:val="none" w:sz="0" w:space="0" w:color="auto"/>
                  </w:divBdr>
                  <w:divsChild>
                    <w:div w:id="933321482">
                      <w:marLeft w:val="0"/>
                      <w:marRight w:val="0"/>
                      <w:marTop w:val="0"/>
                      <w:marBottom w:val="0"/>
                      <w:divBdr>
                        <w:top w:val="none" w:sz="0" w:space="0" w:color="auto"/>
                        <w:left w:val="none" w:sz="0" w:space="0" w:color="auto"/>
                        <w:bottom w:val="none" w:sz="0" w:space="0" w:color="auto"/>
                        <w:right w:val="none" w:sz="0" w:space="0" w:color="auto"/>
                      </w:divBdr>
                    </w:div>
                  </w:divsChild>
                </w:div>
                <w:div w:id="1044603555">
                  <w:marLeft w:val="0"/>
                  <w:marRight w:val="0"/>
                  <w:marTop w:val="0"/>
                  <w:marBottom w:val="0"/>
                  <w:divBdr>
                    <w:top w:val="none" w:sz="0" w:space="0" w:color="auto"/>
                    <w:left w:val="none" w:sz="0" w:space="0" w:color="auto"/>
                    <w:bottom w:val="none" w:sz="0" w:space="0" w:color="auto"/>
                    <w:right w:val="none" w:sz="0" w:space="0" w:color="auto"/>
                  </w:divBdr>
                  <w:divsChild>
                    <w:div w:id="924531578">
                      <w:marLeft w:val="0"/>
                      <w:marRight w:val="0"/>
                      <w:marTop w:val="0"/>
                      <w:marBottom w:val="0"/>
                      <w:divBdr>
                        <w:top w:val="none" w:sz="0" w:space="0" w:color="auto"/>
                        <w:left w:val="none" w:sz="0" w:space="0" w:color="auto"/>
                        <w:bottom w:val="none" w:sz="0" w:space="0" w:color="auto"/>
                        <w:right w:val="none" w:sz="0" w:space="0" w:color="auto"/>
                      </w:divBdr>
                    </w:div>
                  </w:divsChild>
                </w:div>
                <w:div w:id="1234196601">
                  <w:marLeft w:val="0"/>
                  <w:marRight w:val="0"/>
                  <w:marTop w:val="0"/>
                  <w:marBottom w:val="0"/>
                  <w:divBdr>
                    <w:top w:val="none" w:sz="0" w:space="0" w:color="auto"/>
                    <w:left w:val="none" w:sz="0" w:space="0" w:color="auto"/>
                    <w:bottom w:val="none" w:sz="0" w:space="0" w:color="auto"/>
                    <w:right w:val="none" w:sz="0" w:space="0" w:color="auto"/>
                  </w:divBdr>
                  <w:divsChild>
                    <w:div w:id="48193548">
                      <w:marLeft w:val="0"/>
                      <w:marRight w:val="0"/>
                      <w:marTop w:val="0"/>
                      <w:marBottom w:val="0"/>
                      <w:divBdr>
                        <w:top w:val="none" w:sz="0" w:space="0" w:color="auto"/>
                        <w:left w:val="none" w:sz="0" w:space="0" w:color="auto"/>
                        <w:bottom w:val="none" w:sz="0" w:space="0" w:color="auto"/>
                        <w:right w:val="none" w:sz="0" w:space="0" w:color="auto"/>
                      </w:divBdr>
                    </w:div>
                  </w:divsChild>
                </w:div>
                <w:div w:id="1330594668">
                  <w:marLeft w:val="0"/>
                  <w:marRight w:val="0"/>
                  <w:marTop w:val="0"/>
                  <w:marBottom w:val="0"/>
                  <w:divBdr>
                    <w:top w:val="none" w:sz="0" w:space="0" w:color="auto"/>
                    <w:left w:val="none" w:sz="0" w:space="0" w:color="auto"/>
                    <w:bottom w:val="none" w:sz="0" w:space="0" w:color="auto"/>
                    <w:right w:val="none" w:sz="0" w:space="0" w:color="auto"/>
                  </w:divBdr>
                  <w:divsChild>
                    <w:div w:id="1431311784">
                      <w:marLeft w:val="0"/>
                      <w:marRight w:val="0"/>
                      <w:marTop w:val="0"/>
                      <w:marBottom w:val="0"/>
                      <w:divBdr>
                        <w:top w:val="none" w:sz="0" w:space="0" w:color="auto"/>
                        <w:left w:val="none" w:sz="0" w:space="0" w:color="auto"/>
                        <w:bottom w:val="none" w:sz="0" w:space="0" w:color="auto"/>
                        <w:right w:val="none" w:sz="0" w:space="0" w:color="auto"/>
                      </w:divBdr>
                    </w:div>
                  </w:divsChild>
                </w:div>
                <w:div w:id="1405296238">
                  <w:marLeft w:val="0"/>
                  <w:marRight w:val="0"/>
                  <w:marTop w:val="0"/>
                  <w:marBottom w:val="0"/>
                  <w:divBdr>
                    <w:top w:val="none" w:sz="0" w:space="0" w:color="auto"/>
                    <w:left w:val="none" w:sz="0" w:space="0" w:color="auto"/>
                    <w:bottom w:val="none" w:sz="0" w:space="0" w:color="auto"/>
                    <w:right w:val="none" w:sz="0" w:space="0" w:color="auto"/>
                  </w:divBdr>
                  <w:divsChild>
                    <w:div w:id="1438869627">
                      <w:marLeft w:val="0"/>
                      <w:marRight w:val="0"/>
                      <w:marTop w:val="0"/>
                      <w:marBottom w:val="0"/>
                      <w:divBdr>
                        <w:top w:val="none" w:sz="0" w:space="0" w:color="auto"/>
                        <w:left w:val="none" w:sz="0" w:space="0" w:color="auto"/>
                        <w:bottom w:val="none" w:sz="0" w:space="0" w:color="auto"/>
                        <w:right w:val="none" w:sz="0" w:space="0" w:color="auto"/>
                      </w:divBdr>
                    </w:div>
                  </w:divsChild>
                </w:div>
                <w:div w:id="1668745686">
                  <w:marLeft w:val="0"/>
                  <w:marRight w:val="0"/>
                  <w:marTop w:val="0"/>
                  <w:marBottom w:val="0"/>
                  <w:divBdr>
                    <w:top w:val="none" w:sz="0" w:space="0" w:color="auto"/>
                    <w:left w:val="none" w:sz="0" w:space="0" w:color="auto"/>
                    <w:bottom w:val="none" w:sz="0" w:space="0" w:color="auto"/>
                    <w:right w:val="none" w:sz="0" w:space="0" w:color="auto"/>
                  </w:divBdr>
                  <w:divsChild>
                    <w:div w:id="407269540">
                      <w:marLeft w:val="0"/>
                      <w:marRight w:val="0"/>
                      <w:marTop w:val="0"/>
                      <w:marBottom w:val="0"/>
                      <w:divBdr>
                        <w:top w:val="none" w:sz="0" w:space="0" w:color="auto"/>
                        <w:left w:val="none" w:sz="0" w:space="0" w:color="auto"/>
                        <w:bottom w:val="none" w:sz="0" w:space="0" w:color="auto"/>
                        <w:right w:val="none" w:sz="0" w:space="0" w:color="auto"/>
                      </w:divBdr>
                    </w:div>
                  </w:divsChild>
                </w:div>
                <w:div w:id="1684745615">
                  <w:marLeft w:val="0"/>
                  <w:marRight w:val="0"/>
                  <w:marTop w:val="0"/>
                  <w:marBottom w:val="0"/>
                  <w:divBdr>
                    <w:top w:val="none" w:sz="0" w:space="0" w:color="auto"/>
                    <w:left w:val="none" w:sz="0" w:space="0" w:color="auto"/>
                    <w:bottom w:val="none" w:sz="0" w:space="0" w:color="auto"/>
                    <w:right w:val="none" w:sz="0" w:space="0" w:color="auto"/>
                  </w:divBdr>
                  <w:divsChild>
                    <w:div w:id="688222722">
                      <w:marLeft w:val="0"/>
                      <w:marRight w:val="0"/>
                      <w:marTop w:val="0"/>
                      <w:marBottom w:val="0"/>
                      <w:divBdr>
                        <w:top w:val="none" w:sz="0" w:space="0" w:color="auto"/>
                        <w:left w:val="none" w:sz="0" w:space="0" w:color="auto"/>
                        <w:bottom w:val="none" w:sz="0" w:space="0" w:color="auto"/>
                        <w:right w:val="none" w:sz="0" w:space="0" w:color="auto"/>
                      </w:divBdr>
                    </w:div>
                  </w:divsChild>
                </w:div>
                <w:div w:id="1763798755">
                  <w:marLeft w:val="0"/>
                  <w:marRight w:val="0"/>
                  <w:marTop w:val="0"/>
                  <w:marBottom w:val="0"/>
                  <w:divBdr>
                    <w:top w:val="none" w:sz="0" w:space="0" w:color="auto"/>
                    <w:left w:val="none" w:sz="0" w:space="0" w:color="auto"/>
                    <w:bottom w:val="none" w:sz="0" w:space="0" w:color="auto"/>
                    <w:right w:val="none" w:sz="0" w:space="0" w:color="auto"/>
                  </w:divBdr>
                  <w:divsChild>
                    <w:div w:id="1046755541">
                      <w:marLeft w:val="0"/>
                      <w:marRight w:val="0"/>
                      <w:marTop w:val="0"/>
                      <w:marBottom w:val="0"/>
                      <w:divBdr>
                        <w:top w:val="none" w:sz="0" w:space="0" w:color="auto"/>
                        <w:left w:val="none" w:sz="0" w:space="0" w:color="auto"/>
                        <w:bottom w:val="none" w:sz="0" w:space="0" w:color="auto"/>
                        <w:right w:val="none" w:sz="0" w:space="0" w:color="auto"/>
                      </w:divBdr>
                    </w:div>
                  </w:divsChild>
                </w:div>
                <w:div w:id="1796946046">
                  <w:marLeft w:val="0"/>
                  <w:marRight w:val="0"/>
                  <w:marTop w:val="0"/>
                  <w:marBottom w:val="0"/>
                  <w:divBdr>
                    <w:top w:val="none" w:sz="0" w:space="0" w:color="auto"/>
                    <w:left w:val="none" w:sz="0" w:space="0" w:color="auto"/>
                    <w:bottom w:val="none" w:sz="0" w:space="0" w:color="auto"/>
                    <w:right w:val="none" w:sz="0" w:space="0" w:color="auto"/>
                  </w:divBdr>
                  <w:divsChild>
                    <w:div w:id="1925994228">
                      <w:marLeft w:val="0"/>
                      <w:marRight w:val="0"/>
                      <w:marTop w:val="0"/>
                      <w:marBottom w:val="0"/>
                      <w:divBdr>
                        <w:top w:val="none" w:sz="0" w:space="0" w:color="auto"/>
                        <w:left w:val="none" w:sz="0" w:space="0" w:color="auto"/>
                        <w:bottom w:val="none" w:sz="0" w:space="0" w:color="auto"/>
                        <w:right w:val="none" w:sz="0" w:space="0" w:color="auto"/>
                      </w:divBdr>
                    </w:div>
                  </w:divsChild>
                </w:div>
                <w:div w:id="1842155541">
                  <w:marLeft w:val="0"/>
                  <w:marRight w:val="0"/>
                  <w:marTop w:val="0"/>
                  <w:marBottom w:val="0"/>
                  <w:divBdr>
                    <w:top w:val="none" w:sz="0" w:space="0" w:color="auto"/>
                    <w:left w:val="none" w:sz="0" w:space="0" w:color="auto"/>
                    <w:bottom w:val="none" w:sz="0" w:space="0" w:color="auto"/>
                    <w:right w:val="none" w:sz="0" w:space="0" w:color="auto"/>
                  </w:divBdr>
                  <w:divsChild>
                    <w:div w:id="843013109">
                      <w:marLeft w:val="0"/>
                      <w:marRight w:val="0"/>
                      <w:marTop w:val="0"/>
                      <w:marBottom w:val="0"/>
                      <w:divBdr>
                        <w:top w:val="none" w:sz="0" w:space="0" w:color="auto"/>
                        <w:left w:val="none" w:sz="0" w:space="0" w:color="auto"/>
                        <w:bottom w:val="none" w:sz="0" w:space="0" w:color="auto"/>
                        <w:right w:val="none" w:sz="0" w:space="0" w:color="auto"/>
                      </w:divBdr>
                    </w:div>
                  </w:divsChild>
                </w:div>
                <w:div w:id="1888253749">
                  <w:marLeft w:val="0"/>
                  <w:marRight w:val="0"/>
                  <w:marTop w:val="0"/>
                  <w:marBottom w:val="0"/>
                  <w:divBdr>
                    <w:top w:val="none" w:sz="0" w:space="0" w:color="auto"/>
                    <w:left w:val="none" w:sz="0" w:space="0" w:color="auto"/>
                    <w:bottom w:val="none" w:sz="0" w:space="0" w:color="auto"/>
                    <w:right w:val="none" w:sz="0" w:space="0" w:color="auto"/>
                  </w:divBdr>
                  <w:divsChild>
                    <w:div w:id="1040668047">
                      <w:marLeft w:val="0"/>
                      <w:marRight w:val="0"/>
                      <w:marTop w:val="0"/>
                      <w:marBottom w:val="0"/>
                      <w:divBdr>
                        <w:top w:val="none" w:sz="0" w:space="0" w:color="auto"/>
                        <w:left w:val="none" w:sz="0" w:space="0" w:color="auto"/>
                        <w:bottom w:val="none" w:sz="0" w:space="0" w:color="auto"/>
                        <w:right w:val="none" w:sz="0" w:space="0" w:color="auto"/>
                      </w:divBdr>
                    </w:div>
                  </w:divsChild>
                </w:div>
                <w:div w:id="2038847668">
                  <w:marLeft w:val="0"/>
                  <w:marRight w:val="0"/>
                  <w:marTop w:val="0"/>
                  <w:marBottom w:val="0"/>
                  <w:divBdr>
                    <w:top w:val="none" w:sz="0" w:space="0" w:color="auto"/>
                    <w:left w:val="none" w:sz="0" w:space="0" w:color="auto"/>
                    <w:bottom w:val="none" w:sz="0" w:space="0" w:color="auto"/>
                    <w:right w:val="none" w:sz="0" w:space="0" w:color="auto"/>
                  </w:divBdr>
                  <w:divsChild>
                    <w:div w:id="78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67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556093792">
      <w:bodyDiv w:val="1"/>
      <w:marLeft w:val="0"/>
      <w:marRight w:val="0"/>
      <w:marTop w:val="0"/>
      <w:marBottom w:val="0"/>
      <w:divBdr>
        <w:top w:val="none" w:sz="0" w:space="0" w:color="auto"/>
        <w:left w:val="none" w:sz="0" w:space="0" w:color="auto"/>
        <w:bottom w:val="none" w:sz="0" w:space="0" w:color="auto"/>
        <w:right w:val="none" w:sz="0" w:space="0" w:color="auto"/>
      </w:divBdr>
      <w:divsChild>
        <w:div w:id="985622878">
          <w:marLeft w:val="0"/>
          <w:marRight w:val="0"/>
          <w:marTop w:val="0"/>
          <w:marBottom w:val="0"/>
          <w:divBdr>
            <w:top w:val="none" w:sz="0" w:space="0" w:color="auto"/>
            <w:left w:val="none" w:sz="0" w:space="0" w:color="auto"/>
            <w:bottom w:val="none" w:sz="0" w:space="0" w:color="auto"/>
            <w:right w:val="none" w:sz="0" w:space="0" w:color="auto"/>
          </w:divBdr>
          <w:divsChild>
            <w:div w:id="146939588">
              <w:marLeft w:val="0"/>
              <w:marRight w:val="0"/>
              <w:marTop w:val="0"/>
              <w:marBottom w:val="0"/>
              <w:divBdr>
                <w:top w:val="none" w:sz="0" w:space="0" w:color="auto"/>
                <w:left w:val="none" w:sz="0" w:space="0" w:color="auto"/>
                <w:bottom w:val="none" w:sz="0" w:space="0" w:color="auto"/>
                <w:right w:val="none" w:sz="0" w:space="0" w:color="auto"/>
              </w:divBdr>
            </w:div>
            <w:div w:id="164518843">
              <w:marLeft w:val="0"/>
              <w:marRight w:val="0"/>
              <w:marTop w:val="0"/>
              <w:marBottom w:val="0"/>
              <w:divBdr>
                <w:top w:val="none" w:sz="0" w:space="0" w:color="auto"/>
                <w:left w:val="none" w:sz="0" w:space="0" w:color="auto"/>
                <w:bottom w:val="none" w:sz="0" w:space="0" w:color="auto"/>
                <w:right w:val="none" w:sz="0" w:space="0" w:color="auto"/>
              </w:divBdr>
            </w:div>
            <w:div w:id="186450456">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656803437">
              <w:marLeft w:val="0"/>
              <w:marRight w:val="0"/>
              <w:marTop w:val="0"/>
              <w:marBottom w:val="0"/>
              <w:divBdr>
                <w:top w:val="none" w:sz="0" w:space="0" w:color="auto"/>
                <w:left w:val="none" w:sz="0" w:space="0" w:color="auto"/>
                <w:bottom w:val="none" w:sz="0" w:space="0" w:color="auto"/>
                <w:right w:val="none" w:sz="0" w:space="0" w:color="auto"/>
              </w:divBdr>
            </w:div>
            <w:div w:id="763771750">
              <w:marLeft w:val="0"/>
              <w:marRight w:val="0"/>
              <w:marTop w:val="0"/>
              <w:marBottom w:val="0"/>
              <w:divBdr>
                <w:top w:val="none" w:sz="0" w:space="0" w:color="auto"/>
                <w:left w:val="none" w:sz="0" w:space="0" w:color="auto"/>
                <w:bottom w:val="none" w:sz="0" w:space="0" w:color="auto"/>
                <w:right w:val="none" w:sz="0" w:space="0" w:color="auto"/>
              </w:divBdr>
            </w:div>
            <w:div w:id="901675395">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1098452690">
              <w:marLeft w:val="0"/>
              <w:marRight w:val="0"/>
              <w:marTop w:val="0"/>
              <w:marBottom w:val="0"/>
              <w:divBdr>
                <w:top w:val="none" w:sz="0" w:space="0" w:color="auto"/>
                <w:left w:val="none" w:sz="0" w:space="0" w:color="auto"/>
                <w:bottom w:val="none" w:sz="0" w:space="0" w:color="auto"/>
                <w:right w:val="none" w:sz="0" w:space="0" w:color="auto"/>
              </w:divBdr>
            </w:div>
            <w:div w:id="1141000210">
              <w:marLeft w:val="0"/>
              <w:marRight w:val="0"/>
              <w:marTop w:val="0"/>
              <w:marBottom w:val="0"/>
              <w:divBdr>
                <w:top w:val="none" w:sz="0" w:space="0" w:color="auto"/>
                <w:left w:val="none" w:sz="0" w:space="0" w:color="auto"/>
                <w:bottom w:val="none" w:sz="0" w:space="0" w:color="auto"/>
                <w:right w:val="none" w:sz="0" w:space="0" w:color="auto"/>
              </w:divBdr>
            </w:div>
            <w:div w:id="1185244009">
              <w:marLeft w:val="0"/>
              <w:marRight w:val="0"/>
              <w:marTop w:val="0"/>
              <w:marBottom w:val="0"/>
              <w:divBdr>
                <w:top w:val="none" w:sz="0" w:space="0" w:color="auto"/>
                <w:left w:val="none" w:sz="0" w:space="0" w:color="auto"/>
                <w:bottom w:val="none" w:sz="0" w:space="0" w:color="auto"/>
                <w:right w:val="none" w:sz="0" w:space="0" w:color="auto"/>
              </w:divBdr>
            </w:div>
            <w:div w:id="1570573968">
              <w:marLeft w:val="0"/>
              <w:marRight w:val="0"/>
              <w:marTop w:val="0"/>
              <w:marBottom w:val="0"/>
              <w:divBdr>
                <w:top w:val="none" w:sz="0" w:space="0" w:color="auto"/>
                <w:left w:val="none" w:sz="0" w:space="0" w:color="auto"/>
                <w:bottom w:val="none" w:sz="0" w:space="0" w:color="auto"/>
                <w:right w:val="none" w:sz="0" w:space="0" w:color="auto"/>
              </w:divBdr>
            </w:div>
            <w:div w:id="1595557009">
              <w:marLeft w:val="0"/>
              <w:marRight w:val="0"/>
              <w:marTop w:val="0"/>
              <w:marBottom w:val="0"/>
              <w:divBdr>
                <w:top w:val="none" w:sz="0" w:space="0" w:color="auto"/>
                <w:left w:val="none" w:sz="0" w:space="0" w:color="auto"/>
                <w:bottom w:val="none" w:sz="0" w:space="0" w:color="auto"/>
                <w:right w:val="none" w:sz="0" w:space="0" w:color="auto"/>
              </w:divBdr>
            </w:div>
            <w:div w:id="1601984072">
              <w:marLeft w:val="0"/>
              <w:marRight w:val="0"/>
              <w:marTop w:val="0"/>
              <w:marBottom w:val="0"/>
              <w:divBdr>
                <w:top w:val="none" w:sz="0" w:space="0" w:color="auto"/>
                <w:left w:val="none" w:sz="0" w:space="0" w:color="auto"/>
                <w:bottom w:val="none" w:sz="0" w:space="0" w:color="auto"/>
                <w:right w:val="none" w:sz="0" w:space="0" w:color="auto"/>
              </w:divBdr>
            </w:div>
            <w:div w:id="1610356869">
              <w:marLeft w:val="0"/>
              <w:marRight w:val="0"/>
              <w:marTop w:val="0"/>
              <w:marBottom w:val="0"/>
              <w:divBdr>
                <w:top w:val="none" w:sz="0" w:space="0" w:color="auto"/>
                <w:left w:val="none" w:sz="0" w:space="0" w:color="auto"/>
                <w:bottom w:val="none" w:sz="0" w:space="0" w:color="auto"/>
                <w:right w:val="none" w:sz="0" w:space="0" w:color="auto"/>
              </w:divBdr>
            </w:div>
            <w:div w:id="1691294988">
              <w:marLeft w:val="0"/>
              <w:marRight w:val="0"/>
              <w:marTop w:val="0"/>
              <w:marBottom w:val="0"/>
              <w:divBdr>
                <w:top w:val="none" w:sz="0" w:space="0" w:color="auto"/>
                <w:left w:val="none" w:sz="0" w:space="0" w:color="auto"/>
                <w:bottom w:val="none" w:sz="0" w:space="0" w:color="auto"/>
                <w:right w:val="none" w:sz="0" w:space="0" w:color="auto"/>
              </w:divBdr>
            </w:div>
            <w:div w:id="1745757185">
              <w:marLeft w:val="0"/>
              <w:marRight w:val="0"/>
              <w:marTop w:val="0"/>
              <w:marBottom w:val="0"/>
              <w:divBdr>
                <w:top w:val="none" w:sz="0" w:space="0" w:color="auto"/>
                <w:left w:val="none" w:sz="0" w:space="0" w:color="auto"/>
                <w:bottom w:val="none" w:sz="0" w:space="0" w:color="auto"/>
                <w:right w:val="none" w:sz="0" w:space="0" w:color="auto"/>
              </w:divBdr>
            </w:div>
            <w:div w:id="2019575051">
              <w:marLeft w:val="0"/>
              <w:marRight w:val="0"/>
              <w:marTop w:val="0"/>
              <w:marBottom w:val="0"/>
              <w:divBdr>
                <w:top w:val="none" w:sz="0" w:space="0" w:color="auto"/>
                <w:left w:val="none" w:sz="0" w:space="0" w:color="auto"/>
                <w:bottom w:val="none" w:sz="0" w:space="0" w:color="auto"/>
                <w:right w:val="none" w:sz="0" w:space="0" w:color="auto"/>
              </w:divBdr>
            </w:div>
          </w:divsChild>
        </w:div>
        <w:div w:id="1903826385">
          <w:marLeft w:val="0"/>
          <w:marRight w:val="0"/>
          <w:marTop w:val="0"/>
          <w:marBottom w:val="0"/>
          <w:divBdr>
            <w:top w:val="none" w:sz="0" w:space="0" w:color="auto"/>
            <w:left w:val="none" w:sz="0" w:space="0" w:color="auto"/>
            <w:bottom w:val="none" w:sz="0" w:space="0" w:color="auto"/>
            <w:right w:val="none" w:sz="0" w:space="0" w:color="auto"/>
          </w:divBdr>
        </w:div>
        <w:div w:id="1993020755">
          <w:marLeft w:val="0"/>
          <w:marRight w:val="0"/>
          <w:marTop w:val="0"/>
          <w:marBottom w:val="0"/>
          <w:divBdr>
            <w:top w:val="none" w:sz="0" w:space="0" w:color="auto"/>
            <w:left w:val="none" w:sz="0" w:space="0" w:color="auto"/>
            <w:bottom w:val="none" w:sz="0" w:space="0" w:color="auto"/>
            <w:right w:val="none" w:sz="0" w:space="0" w:color="auto"/>
          </w:divBdr>
        </w:div>
        <w:div w:id="2118479095">
          <w:marLeft w:val="0"/>
          <w:marRight w:val="0"/>
          <w:marTop w:val="0"/>
          <w:marBottom w:val="0"/>
          <w:divBdr>
            <w:top w:val="none" w:sz="0" w:space="0" w:color="auto"/>
            <w:left w:val="none" w:sz="0" w:space="0" w:color="auto"/>
            <w:bottom w:val="none" w:sz="0" w:space="0" w:color="auto"/>
            <w:right w:val="none" w:sz="0" w:space="0" w:color="auto"/>
          </w:divBdr>
          <w:divsChild>
            <w:div w:id="18245663">
              <w:marLeft w:val="0"/>
              <w:marRight w:val="0"/>
              <w:marTop w:val="0"/>
              <w:marBottom w:val="0"/>
              <w:divBdr>
                <w:top w:val="none" w:sz="0" w:space="0" w:color="auto"/>
                <w:left w:val="none" w:sz="0" w:space="0" w:color="auto"/>
                <w:bottom w:val="none" w:sz="0" w:space="0" w:color="auto"/>
                <w:right w:val="none" w:sz="0" w:space="0" w:color="auto"/>
              </w:divBdr>
            </w:div>
            <w:div w:id="94443833">
              <w:marLeft w:val="0"/>
              <w:marRight w:val="0"/>
              <w:marTop w:val="0"/>
              <w:marBottom w:val="0"/>
              <w:divBdr>
                <w:top w:val="none" w:sz="0" w:space="0" w:color="auto"/>
                <w:left w:val="none" w:sz="0" w:space="0" w:color="auto"/>
                <w:bottom w:val="none" w:sz="0" w:space="0" w:color="auto"/>
                <w:right w:val="none" w:sz="0" w:space="0" w:color="auto"/>
              </w:divBdr>
            </w:div>
            <w:div w:id="423111131">
              <w:marLeft w:val="0"/>
              <w:marRight w:val="0"/>
              <w:marTop w:val="0"/>
              <w:marBottom w:val="0"/>
              <w:divBdr>
                <w:top w:val="none" w:sz="0" w:space="0" w:color="auto"/>
                <w:left w:val="none" w:sz="0" w:space="0" w:color="auto"/>
                <w:bottom w:val="none" w:sz="0" w:space="0" w:color="auto"/>
                <w:right w:val="none" w:sz="0" w:space="0" w:color="auto"/>
              </w:divBdr>
            </w:div>
            <w:div w:id="1479809573">
              <w:marLeft w:val="0"/>
              <w:marRight w:val="0"/>
              <w:marTop w:val="0"/>
              <w:marBottom w:val="0"/>
              <w:divBdr>
                <w:top w:val="none" w:sz="0" w:space="0" w:color="auto"/>
                <w:left w:val="none" w:sz="0" w:space="0" w:color="auto"/>
                <w:bottom w:val="none" w:sz="0" w:space="0" w:color="auto"/>
                <w:right w:val="none" w:sz="0" w:space="0" w:color="auto"/>
              </w:divBdr>
            </w:div>
            <w:div w:id="1482844134">
              <w:marLeft w:val="0"/>
              <w:marRight w:val="0"/>
              <w:marTop w:val="0"/>
              <w:marBottom w:val="0"/>
              <w:divBdr>
                <w:top w:val="none" w:sz="0" w:space="0" w:color="auto"/>
                <w:left w:val="none" w:sz="0" w:space="0" w:color="auto"/>
                <w:bottom w:val="none" w:sz="0" w:space="0" w:color="auto"/>
                <w:right w:val="none" w:sz="0" w:space="0" w:color="auto"/>
              </w:divBdr>
            </w:div>
            <w:div w:id="1490903490">
              <w:marLeft w:val="0"/>
              <w:marRight w:val="0"/>
              <w:marTop w:val="0"/>
              <w:marBottom w:val="0"/>
              <w:divBdr>
                <w:top w:val="none" w:sz="0" w:space="0" w:color="auto"/>
                <w:left w:val="none" w:sz="0" w:space="0" w:color="auto"/>
                <w:bottom w:val="none" w:sz="0" w:space="0" w:color="auto"/>
                <w:right w:val="none" w:sz="0" w:space="0" w:color="auto"/>
              </w:divBdr>
            </w:div>
            <w:div w:id="1892813083">
              <w:marLeft w:val="0"/>
              <w:marRight w:val="0"/>
              <w:marTop w:val="0"/>
              <w:marBottom w:val="0"/>
              <w:divBdr>
                <w:top w:val="none" w:sz="0" w:space="0" w:color="auto"/>
                <w:left w:val="none" w:sz="0" w:space="0" w:color="auto"/>
                <w:bottom w:val="none" w:sz="0" w:space="0" w:color="auto"/>
                <w:right w:val="none" w:sz="0" w:space="0" w:color="auto"/>
              </w:divBdr>
            </w:div>
            <w:div w:id="207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723">
      <w:bodyDiv w:val="1"/>
      <w:marLeft w:val="0"/>
      <w:marRight w:val="0"/>
      <w:marTop w:val="0"/>
      <w:marBottom w:val="0"/>
      <w:divBdr>
        <w:top w:val="none" w:sz="0" w:space="0" w:color="auto"/>
        <w:left w:val="none" w:sz="0" w:space="0" w:color="auto"/>
        <w:bottom w:val="none" w:sz="0" w:space="0" w:color="auto"/>
        <w:right w:val="none" w:sz="0" w:space="0" w:color="auto"/>
      </w:divBdr>
    </w:div>
    <w:div w:id="630941359">
      <w:bodyDiv w:val="1"/>
      <w:marLeft w:val="0"/>
      <w:marRight w:val="0"/>
      <w:marTop w:val="0"/>
      <w:marBottom w:val="0"/>
      <w:divBdr>
        <w:top w:val="none" w:sz="0" w:space="0" w:color="auto"/>
        <w:left w:val="none" w:sz="0" w:space="0" w:color="auto"/>
        <w:bottom w:val="none" w:sz="0" w:space="0" w:color="auto"/>
        <w:right w:val="none" w:sz="0" w:space="0" w:color="auto"/>
      </w:divBdr>
      <w:divsChild>
        <w:div w:id="1398288346">
          <w:marLeft w:val="0"/>
          <w:marRight w:val="0"/>
          <w:marTop w:val="0"/>
          <w:marBottom w:val="0"/>
          <w:divBdr>
            <w:top w:val="none" w:sz="0" w:space="0" w:color="auto"/>
            <w:left w:val="none" w:sz="0" w:space="0" w:color="auto"/>
            <w:bottom w:val="none" w:sz="0" w:space="0" w:color="auto"/>
            <w:right w:val="none" w:sz="0" w:space="0" w:color="auto"/>
          </w:divBdr>
        </w:div>
        <w:div w:id="1689139618">
          <w:marLeft w:val="0"/>
          <w:marRight w:val="0"/>
          <w:marTop w:val="0"/>
          <w:marBottom w:val="0"/>
          <w:divBdr>
            <w:top w:val="none" w:sz="0" w:space="0" w:color="auto"/>
            <w:left w:val="none" w:sz="0" w:space="0" w:color="auto"/>
            <w:bottom w:val="none" w:sz="0" w:space="0" w:color="auto"/>
            <w:right w:val="none" w:sz="0" w:space="0" w:color="auto"/>
          </w:divBdr>
        </w:div>
      </w:divsChild>
    </w:div>
    <w:div w:id="638655334">
      <w:bodyDiv w:val="1"/>
      <w:marLeft w:val="0"/>
      <w:marRight w:val="0"/>
      <w:marTop w:val="0"/>
      <w:marBottom w:val="0"/>
      <w:divBdr>
        <w:top w:val="none" w:sz="0" w:space="0" w:color="auto"/>
        <w:left w:val="none" w:sz="0" w:space="0" w:color="auto"/>
        <w:bottom w:val="none" w:sz="0" w:space="0" w:color="auto"/>
        <w:right w:val="none" w:sz="0" w:space="0" w:color="auto"/>
      </w:divBdr>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10962274">
      <w:bodyDiv w:val="1"/>
      <w:marLeft w:val="0"/>
      <w:marRight w:val="0"/>
      <w:marTop w:val="0"/>
      <w:marBottom w:val="0"/>
      <w:divBdr>
        <w:top w:val="none" w:sz="0" w:space="0" w:color="auto"/>
        <w:left w:val="none" w:sz="0" w:space="0" w:color="auto"/>
        <w:bottom w:val="none" w:sz="0" w:space="0" w:color="auto"/>
        <w:right w:val="none" w:sz="0" w:space="0" w:color="auto"/>
      </w:divBdr>
      <w:divsChild>
        <w:div w:id="260838132">
          <w:marLeft w:val="0"/>
          <w:marRight w:val="0"/>
          <w:marTop w:val="0"/>
          <w:marBottom w:val="0"/>
          <w:divBdr>
            <w:top w:val="none" w:sz="0" w:space="0" w:color="auto"/>
            <w:left w:val="none" w:sz="0" w:space="0" w:color="auto"/>
            <w:bottom w:val="none" w:sz="0" w:space="0" w:color="auto"/>
            <w:right w:val="none" w:sz="0" w:space="0" w:color="auto"/>
          </w:divBdr>
          <w:divsChild>
            <w:div w:id="1013068739">
              <w:marLeft w:val="0"/>
              <w:marRight w:val="0"/>
              <w:marTop w:val="0"/>
              <w:marBottom w:val="0"/>
              <w:divBdr>
                <w:top w:val="none" w:sz="0" w:space="0" w:color="auto"/>
                <w:left w:val="none" w:sz="0" w:space="0" w:color="auto"/>
                <w:bottom w:val="none" w:sz="0" w:space="0" w:color="auto"/>
                <w:right w:val="none" w:sz="0" w:space="0" w:color="auto"/>
              </w:divBdr>
            </w:div>
            <w:div w:id="1521972021">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669216319">
              <w:marLeft w:val="0"/>
              <w:marRight w:val="0"/>
              <w:marTop w:val="0"/>
              <w:marBottom w:val="0"/>
              <w:divBdr>
                <w:top w:val="none" w:sz="0" w:space="0" w:color="auto"/>
                <w:left w:val="none" w:sz="0" w:space="0" w:color="auto"/>
                <w:bottom w:val="none" w:sz="0" w:space="0" w:color="auto"/>
                <w:right w:val="none" w:sz="0" w:space="0" w:color="auto"/>
              </w:divBdr>
            </w:div>
            <w:div w:id="1543129825">
              <w:marLeft w:val="0"/>
              <w:marRight w:val="0"/>
              <w:marTop w:val="0"/>
              <w:marBottom w:val="0"/>
              <w:divBdr>
                <w:top w:val="none" w:sz="0" w:space="0" w:color="auto"/>
                <w:left w:val="none" w:sz="0" w:space="0" w:color="auto"/>
                <w:bottom w:val="none" w:sz="0" w:space="0" w:color="auto"/>
                <w:right w:val="none" w:sz="0" w:space="0" w:color="auto"/>
              </w:divBdr>
            </w:div>
            <w:div w:id="928850768">
              <w:marLeft w:val="0"/>
              <w:marRight w:val="0"/>
              <w:marTop w:val="0"/>
              <w:marBottom w:val="0"/>
              <w:divBdr>
                <w:top w:val="none" w:sz="0" w:space="0" w:color="auto"/>
                <w:left w:val="none" w:sz="0" w:space="0" w:color="auto"/>
                <w:bottom w:val="none" w:sz="0" w:space="0" w:color="auto"/>
                <w:right w:val="none" w:sz="0" w:space="0" w:color="auto"/>
              </w:divBdr>
            </w:div>
            <w:div w:id="1759477336">
              <w:marLeft w:val="0"/>
              <w:marRight w:val="0"/>
              <w:marTop w:val="0"/>
              <w:marBottom w:val="0"/>
              <w:divBdr>
                <w:top w:val="none" w:sz="0" w:space="0" w:color="auto"/>
                <w:left w:val="none" w:sz="0" w:space="0" w:color="auto"/>
                <w:bottom w:val="none" w:sz="0" w:space="0" w:color="auto"/>
                <w:right w:val="none" w:sz="0" w:space="0" w:color="auto"/>
              </w:divBdr>
            </w:div>
            <w:div w:id="793989356">
              <w:marLeft w:val="0"/>
              <w:marRight w:val="0"/>
              <w:marTop w:val="0"/>
              <w:marBottom w:val="0"/>
              <w:divBdr>
                <w:top w:val="none" w:sz="0" w:space="0" w:color="auto"/>
                <w:left w:val="none" w:sz="0" w:space="0" w:color="auto"/>
                <w:bottom w:val="none" w:sz="0" w:space="0" w:color="auto"/>
                <w:right w:val="none" w:sz="0" w:space="0" w:color="auto"/>
              </w:divBdr>
            </w:div>
            <w:div w:id="735201686">
              <w:marLeft w:val="0"/>
              <w:marRight w:val="0"/>
              <w:marTop w:val="0"/>
              <w:marBottom w:val="0"/>
              <w:divBdr>
                <w:top w:val="none" w:sz="0" w:space="0" w:color="auto"/>
                <w:left w:val="none" w:sz="0" w:space="0" w:color="auto"/>
                <w:bottom w:val="none" w:sz="0" w:space="0" w:color="auto"/>
                <w:right w:val="none" w:sz="0" w:space="0" w:color="auto"/>
              </w:divBdr>
            </w:div>
            <w:div w:id="316807324">
              <w:marLeft w:val="0"/>
              <w:marRight w:val="0"/>
              <w:marTop w:val="0"/>
              <w:marBottom w:val="0"/>
              <w:divBdr>
                <w:top w:val="none" w:sz="0" w:space="0" w:color="auto"/>
                <w:left w:val="none" w:sz="0" w:space="0" w:color="auto"/>
                <w:bottom w:val="none" w:sz="0" w:space="0" w:color="auto"/>
                <w:right w:val="none" w:sz="0" w:space="0" w:color="auto"/>
              </w:divBdr>
            </w:div>
            <w:div w:id="159662066">
              <w:marLeft w:val="0"/>
              <w:marRight w:val="0"/>
              <w:marTop w:val="0"/>
              <w:marBottom w:val="0"/>
              <w:divBdr>
                <w:top w:val="none" w:sz="0" w:space="0" w:color="auto"/>
                <w:left w:val="none" w:sz="0" w:space="0" w:color="auto"/>
                <w:bottom w:val="none" w:sz="0" w:space="0" w:color="auto"/>
                <w:right w:val="none" w:sz="0" w:space="0" w:color="auto"/>
              </w:divBdr>
            </w:div>
            <w:div w:id="1069959694">
              <w:marLeft w:val="0"/>
              <w:marRight w:val="0"/>
              <w:marTop w:val="0"/>
              <w:marBottom w:val="0"/>
              <w:divBdr>
                <w:top w:val="none" w:sz="0" w:space="0" w:color="auto"/>
                <w:left w:val="none" w:sz="0" w:space="0" w:color="auto"/>
                <w:bottom w:val="none" w:sz="0" w:space="0" w:color="auto"/>
                <w:right w:val="none" w:sz="0" w:space="0" w:color="auto"/>
              </w:divBdr>
            </w:div>
          </w:divsChild>
        </w:div>
        <w:div w:id="741291236">
          <w:marLeft w:val="0"/>
          <w:marRight w:val="0"/>
          <w:marTop w:val="0"/>
          <w:marBottom w:val="0"/>
          <w:divBdr>
            <w:top w:val="none" w:sz="0" w:space="0" w:color="auto"/>
            <w:left w:val="none" w:sz="0" w:space="0" w:color="auto"/>
            <w:bottom w:val="none" w:sz="0" w:space="0" w:color="auto"/>
            <w:right w:val="none" w:sz="0" w:space="0" w:color="auto"/>
          </w:divBdr>
          <w:divsChild>
            <w:div w:id="654723988">
              <w:marLeft w:val="0"/>
              <w:marRight w:val="0"/>
              <w:marTop w:val="0"/>
              <w:marBottom w:val="0"/>
              <w:divBdr>
                <w:top w:val="none" w:sz="0" w:space="0" w:color="auto"/>
                <w:left w:val="none" w:sz="0" w:space="0" w:color="auto"/>
                <w:bottom w:val="none" w:sz="0" w:space="0" w:color="auto"/>
                <w:right w:val="none" w:sz="0" w:space="0" w:color="auto"/>
              </w:divBdr>
            </w:div>
            <w:div w:id="69087519">
              <w:marLeft w:val="0"/>
              <w:marRight w:val="0"/>
              <w:marTop w:val="0"/>
              <w:marBottom w:val="0"/>
              <w:divBdr>
                <w:top w:val="none" w:sz="0" w:space="0" w:color="auto"/>
                <w:left w:val="none" w:sz="0" w:space="0" w:color="auto"/>
                <w:bottom w:val="none" w:sz="0" w:space="0" w:color="auto"/>
                <w:right w:val="none" w:sz="0" w:space="0" w:color="auto"/>
              </w:divBdr>
            </w:div>
            <w:div w:id="2125146425">
              <w:marLeft w:val="0"/>
              <w:marRight w:val="0"/>
              <w:marTop w:val="0"/>
              <w:marBottom w:val="0"/>
              <w:divBdr>
                <w:top w:val="none" w:sz="0" w:space="0" w:color="auto"/>
                <w:left w:val="none" w:sz="0" w:space="0" w:color="auto"/>
                <w:bottom w:val="none" w:sz="0" w:space="0" w:color="auto"/>
                <w:right w:val="none" w:sz="0" w:space="0" w:color="auto"/>
              </w:divBdr>
            </w:div>
            <w:div w:id="312375544">
              <w:marLeft w:val="0"/>
              <w:marRight w:val="0"/>
              <w:marTop w:val="0"/>
              <w:marBottom w:val="0"/>
              <w:divBdr>
                <w:top w:val="none" w:sz="0" w:space="0" w:color="auto"/>
                <w:left w:val="none" w:sz="0" w:space="0" w:color="auto"/>
                <w:bottom w:val="none" w:sz="0" w:space="0" w:color="auto"/>
                <w:right w:val="none" w:sz="0" w:space="0" w:color="auto"/>
              </w:divBdr>
            </w:div>
            <w:div w:id="1121612296">
              <w:marLeft w:val="0"/>
              <w:marRight w:val="0"/>
              <w:marTop w:val="0"/>
              <w:marBottom w:val="0"/>
              <w:divBdr>
                <w:top w:val="none" w:sz="0" w:space="0" w:color="auto"/>
                <w:left w:val="none" w:sz="0" w:space="0" w:color="auto"/>
                <w:bottom w:val="none" w:sz="0" w:space="0" w:color="auto"/>
                <w:right w:val="none" w:sz="0" w:space="0" w:color="auto"/>
              </w:divBdr>
            </w:div>
            <w:div w:id="1183671453">
              <w:marLeft w:val="0"/>
              <w:marRight w:val="0"/>
              <w:marTop w:val="0"/>
              <w:marBottom w:val="0"/>
              <w:divBdr>
                <w:top w:val="none" w:sz="0" w:space="0" w:color="auto"/>
                <w:left w:val="none" w:sz="0" w:space="0" w:color="auto"/>
                <w:bottom w:val="none" w:sz="0" w:space="0" w:color="auto"/>
                <w:right w:val="none" w:sz="0" w:space="0" w:color="auto"/>
              </w:divBdr>
            </w:div>
            <w:div w:id="641007789">
              <w:marLeft w:val="0"/>
              <w:marRight w:val="0"/>
              <w:marTop w:val="0"/>
              <w:marBottom w:val="0"/>
              <w:divBdr>
                <w:top w:val="none" w:sz="0" w:space="0" w:color="auto"/>
                <w:left w:val="none" w:sz="0" w:space="0" w:color="auto"/>
                <w:bottom w:val="none" w:sz="0" w:space="0" w:color="auto"/>
                <w:right w:val="none" w:sz="0" w:space="0" w:color="auto"/>
              </w:divBdr>
            </w:div>
            <w:div w:id="17114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4645743">
      <w:bodyDiv w:val="1"/>
      <w:marLeft w:val="0"/>
      <w:marRight w:val="0"/>
      <w:marTop w:val="0"/>
      <w:marBottom w:val="0"/>
      <w:divBdr>
        <w:top w:val="none" w:sz="0" w:space="0" w:color="auto"/>
        <w:left w:val="none" w:sz="0" w:space="0" w:color="auto"/>
        <w:bottom w:val="none" w:sz="0" w:space="0" w:color="auto"/>
        <w:right w:val="none" w:sz="0" w:space="0" w:color="auto"/>
      </w:divBdr>
      <w:divsChild>
        <w:div w:id="1279527721">
          <w:marLeft w:val="0"/>
          <w:marRight w:val="0"/>
          <w:marTop w:val="0"/>
          <w:marBottom w:val="0"/>
          <w:divBdr>
            <w:top w:val="none" w:sz="0" w:space="0" w:color="auto"/>
            <w:left w:val="none" w:sz="0" w:space="0" w:color="auto"/>
            <w:bottom w:val="none" w:sz="0" w:space="0" w:color="auto"/>
            <w:right w:val="none" w:sz="0" w:space="0" w:color="auto"/>
          </w:divBdr>
        </w:div>
        <w:div w:id="1349988715">
          <w:marLeft w:val="0"/>
          <w:marRight w:val="0"/>
          <w:marTop w:val="0"/>
          <w:marBottom w:val="0"/>
          <w:divBdr>
            <w:top w:val="none" w:sz="0" w:space="0" w:color="auto"/>
            <w:left w:val="none" w:sz="0" w:space="0" w:color="auto"/>
            <w:bottom w:val="none" w:sz="0" w:space="0" w:color="auto"/>
            <w:right w:val="none" w:sz="0" w:space="0" w:color="auto"/>
          </w:divBdr>
          <w:divsChild>
            <w:div w:id="205414519">
              <w:marLeft w:val="0"/>
              <w:marRight w:val="0"/>
              <w:marTop w:val="0"/>
              <w:marBottom w:val="0"/>
              <w:divBdr>
                <w:top w:val="none" w:sz="0" w:space="0" w:color="auto"/>
                <w:left w:val="none" w:sz="0" w:space="0" w:color="auto"/>
                <w:bottom w:val="none" w:sz="0" w:space="0" w:color="auto"/>
                <w:right w:val="none" w:sz="0" w:space="0" w:color="auto"/>
              </w:divBdr>
            </w:div>
            <w:div w:id="228228288">
              <w:marLeft w:val="0"/>
              <w:marRight w:val="0"/>
              <w:marTop w:val="0"/>
              <w:marBottom w:val="0"/>
              <w:divBdr>
                <w:top w:val="none" w:sz="0" w:space="0" w:color="auto"/>
                <w:left w:val="none" w:sz="0" w:space="0" w:color="auto"/>
                <w:bottom w:val="none" w:sz="0" w:space="0" w:color="auto"/>
                <w:right w:val="none" w:sz="0" w:space="0" w:color="auto"/>
              </w:divBdr>
            </w:div>
            <w:div w:id="479543834">
              <w:marLeft w:val="0"/>
              <w:marRight w:val="0"/>
              <w:marTop w:val="0"/>
              <w:marBottom w:val="0"/>
              <w:divBdr>
                <w:top w:val="none" w:sz="0" w:space="0" w:color="auto"/>
                <w:left w:val="none" w:sz="0" w:space="0" w:color="auto"/>
                <w:bottom w:val="none" w:sz="0" w:space="0" w:color="auto"/>
                <w:right w:val="none" w:sz="0" w:space="0" w:color="auto"/>
              </w:divBdr>
            </w:div>
            <w:div w:id="562520112">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694884432">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893542139">
              <w:marLeft w:val="0"/>
              <w:marRight w:val="0"/>
              <w:marTop w:val="0"/>
              <w:marBottom w:val="0"/>
              <w:divBdr>
                <w:top w:val="none" w:sz="0" w:space="0" w:color="auto"/>
                <w:left w:val="none" w:sz="0" w:space="0" w:color="auto"/>
                <w:bottom w:val="none" w:sz="0" w:space="0" w:color="auto"/>
                <w:right w:val="none" w:sz="0" w:space="0" w:color="auto"/>
              </w:divBdr>
            </w:div>
            <w:div w:id="934705429">
              <w:marLeft w:val="0"/>
              <w:marRight w:val="0"/>
              <w:marTop w:val="0"/>
              <w:marBottom w:val="0"/>
              <w:divBdr>
                <w:top w:val="none" w:sz="0" w:space="0" w:color="auto"/>
                <w:left w:val="none" w:sz="0" w:space="0" w:color="auto"/>
                <w:bottom w:val="none" w:sz="0" w:space="0" w:color="auto"/>
                <w:right w:val="none" w:sz="0" w:space="0" w:color="auto"/>
              </w:divBdr>
            </w:div>
            <w:div w:id="979460063">
              <w:marLeft w:val="0"/>
              <w:marRight w:val="0"/>
              <w:marTop w:val="0"/>
              <w:marBottom w:val="0"/>
              <w:divBdr>
                <w:top w:val="none" w:sz="0" w:space="0" w:color="auto"/>
                <w:left w:val="none" w:sz="0" w:space="0" w:color="auto"/>
                <w:bottom w:val="none" w:sz="0" w:space="0" w:color="auto"/>
                <w:right w:val="none" w:sz="0" w:space="0" w:color="auto"/>
              </w:divBdr>
            </w:div>
            <w:div w:id="1178500863">
              <w:marLeft w:val="0"/>
              <w:marRight w:val="0"/>
              <w:marTop w:val="0"/>
              <w:marBottom w:val="0"/>
              <w:divBdr>
                <w:top w:val="none" w:sz="0" w:space="0" w:color="auto"/>
                <w:left w:val="none" w:sz="0" w:space="0" w:color="auto"/>
                <w:bottom w:val="none" w:sz="0" w:space="0" w:color="auto"/>
                <w:right w:val="none" w:sz="0" w:space="0" w:color="auto"/>
              </w:divBdr>
            </w:div>
            <w:div w:id="1279412922">
              <w:marLeft w:val="0"/>
              <w:marRight w:val="0"/>
              <w:marTop w:val="0"/>
              <w:marBottom w:val="0"/>
              <w:divBdr>
                <w:top w:val="none" w:sz="0" w:space="0" w:color="auto"/>
                <w:left w:val="none" w:sz="0" w:space="0" w:color="auto"/>
                <w:bottom w:val="none" w:sz="0" w:space="0" w:color="auto"/>
                <w:right w:val="none" w:sz="0" w:space="0" w:color="auto"/>
              </w:divBdr>
            </w:div>
            <w:div w:id="1345782624">
              <w:marLeft w:val="0"/>
              <w:marRight w:val="0"/>
              <w:marTop w:val="0"/>
              <w:marBottom w:val="0"/>
              <w:divBdr>
                <w:top w:val="none" w:sz="0" w:space="0" w:color="auto"/>
                <w:left w:val="none" w:sz="0" w:space="0" w:color="auto"/>
                <w:bottom w:val="none" w:sz="0" w:space="0" w:color="auto"/>
                <w:right w:val="none" w:sz="0" w:space="0" w:color="auto"/>
              </w:divBdr>
            </w:div>
            <w:div w:id="1429892321">
              <w:marLeft w:val="0"/>
              <w:marRight w:val="0"/>
              <w:marTop w:val="0"/>
              <w:marBottom w:val="0"/>
              <w:divBdr>
                <w:top w:val="none" w:sz="0" w:space="0" w:color="auto"/>
                <w:left w:val="none" w:sz="0" w:space="0" w:color="auto"/>
                <w:bottom w:val="none" w:sz="0" w:space="0" w:color="auto"/>
                <w:right w:val="none" w:sz="0" w:space="0" w:color="auto"/>
              </w:divBdr>
            </w:div>
            <w:div w:id="1798376107">
              <w:marLeft w:val="0"/>
              <w:marRight w:val="0"/>
              <w:marTop w:val="0"/>
              <w:marBottom w:val="0"/>
              <w:divBdr>
                <w:top w:val="none" w:sz="0" w:space="0" w:color="auto"/>
                <w:left w:val="none" w:sz="0" w:space="0" w:color="auto"/>
                <w:bottom w:val="none" w:sz="0" w:space="0" w:color="auto"/>
                <w:right w:val="none" w:sz="0" w:space="0" w:color="auto"/>
              </w:divBdr>
            </w:div>
            <w:div w:id="1825664262">
              <w:marLeft w:val="0"/>
              <w:marRight w:val="0"/>
              <w:marTop w:val="0"/>
              <w:marBottom w:val="0"/>
              <w:divBdr>
                <w:top w:val="none" w:sz="0" w:space="0" w:color="auto"/>
                <w:left w:val="none" w:sz="0" w:space="0" w:color="auto"/>
                <w:bottom w:val="none" w:sz="0" w:space="0" w:color="auto"/>
                <w:right w:val="none" w:sz="0" w:space="0" w:color="auto"/>
              </w:divBdr>
            </w:div>
            <w:div w:id="1966692342">
              <w:marLeft w:val="0"/>
              <w:marRight w:val="0"/>
              <w:marTop w:val="0"/>
              <w:marBottom w:val="0"/>
              <w:divBdr>
                <w:top w:val="none" w:sz="0" w:space="0" w:color="auto"/>
                <w:left w:val="none" w:sz="0" w:space="0" w:color="auto"/>
                <w:bottom w:val="none" w:sz="0" w:space="0" w:color="auto"/>
                <w:right w:val="none" w:sz="0" w:space="0" w:color="auto"/>
              </w:divBdr>
            </w:div>
            <w:div w:id="1973946436">
              <w:marLeft w:val="0"/>
              <w:marRight w:val="0"/>
              <w:marTop w:val="0"/>
              <w:marBottom w:val="0"/>
              <w:divBdr>
                <w:top w:val="none" w:sz="0" w:space="0" w:color="auto"/>
                <w:left w:val="none" w:sz="0" w:space="0" w:color="auto"/>
                <w:bottom w:val="none" w:sz="0" w:space="0" w:color="auto"/>
                <w:right w:val="none" w:sz="0" w:space="0" w:color="auto"/>
              </w:divBdr>
            </w:div>
          </w:divsChild>
        </w:div>
        <w:div w:id="1488473119">
          <w:marLeft w:val="0"/>
          <w:marRight w:val="0"/>
          <w:marTop w:val="0"/>
          <w:marBottom w:val="0"/>
          <w:divBdr>
            <w:top w:val="none" w:sz="0" w:space="0" w:color="auto"/>
            <w:left w:val="none" w:sz="0" w:space="0" w:color="auto"/>
            <w:bottom w:val="none" w:sz="0" w:space="0" w:color="auto"/>
            <w:right w:val="none" w:sz="0" w:space="0" w:color="auto"/>
          </w:divBdr>
          <w:divsChild>
            <w:div w:id="578755258">
              <w:marLeft w:val="0"/>
              <w:marRight w:val="0"/>
              <w:marTop w:val="0"/>
              <w:marBottom w:val="0"/>
              <w:divBdr>
                <w:top w:val="none" w:sz="0" w:space="0" w:color="auto"/>
                <w:left w:val="none" w:sz="0" w:space="0" w:color="auto"/>
                <w:bottom w:val="none" w:sz="0" w:space="0" w:color="auto"/>
                <w:right w:val="none" w:sz="0" w:space="0" w:color="auto"/>
              </w:divBdr>
            </w:div>
            <w:div w:id="691881768">
              <w:marLeft w:val="0"/>
              <w:marRight w:val="0"/>
              <w:marTop w:val="0"/>
              <w:marBottom w:val="0"/>
              <w:divBdr>
                <w:top w:val="none" w:sz="0" w:space="0" w:color="auto"/>
                <w:left w:val="none" w:sz="0" w:space="0" w:color="auto"/>
                <w:bottom w:val="none" w:sz="0" w:space="0" w:color="auto"/>
                <w:right w:val="none" w:sz="0" w:space="0" w:color="auto"/>
              </w:divBdr>
            </w:div>
            <w:div w:id="1113552607">
              <w:marLeft w:val="0"/>
              <w:marRight w:val="0"/>
              <w:marTop w:val="0"/>
              <w:marBottom w:val="0"/>
              <w:divBdr>
                <w:top w:val="none" w:sz="0" w:space="0" w:color="auto"/>
                <w:left w:val="none" w:sz="0" w:space="0" w:color="auto"/>
                <w:bottom w:val="none" w:sz="0" w:space="0" w:color="auto"/>
                <w:right w:val="none" w:sz="0" w:space="0" w:color="auto"/>
              </w:divBdr>
            </w:div>
            <w:div w:id="1282299145">
              <w:marLeft w:val="0"/>
              <w:marRight w:val="0"/>
              <w:marTop w:val="0"/>
              <w:marBottom w:val="0"/>
              <w:divBdr>
                <w:top w:val="none" w:sz="0" w:space="0" w:color="auto"/>
                <w:left w:val="none" w:sz="0" w:space="0" w:color="auto"/>
                <w:bottom w:val="none" w:sz="0" w:space="0" w:color="auto"/>
                <w:right w:val="none" w:sz="0" w:space="0" w:color="auto"/>
              </w:divBdr>
            </w:div>
            <w:div w:id="1340889420">
              <w:marLeft w:val="0"/>
              <w:marRight w:val="0"/>
              <w:marTop w:val="0"/>
              <w:marBottom w:val="0"/>
              <w:divBdr>
                <w:top w:val="none" w:sz="0" w:space="0" w:color="auto"/>
                <w:left w:val="none" w:sz="0" w:space="0" w:color="auto"/>
                <w:bottom w:val="none" w:sz="0" w:space="0" w:color="auto"/>
                <w:right w:val="none" w:sz="0" w:space="0" w:color="auto"/>
              </w:divBdr>
            </w:div>
            <w:div w:id="1620719450">
              <w:marLeft w:val="0"/>
              <w:marRight w:val="0"/>
              <w:marTop w:val="0"/>
              <w:marBottom w:val="0"/>
              <w:divBdr>
                <w:top w:val="none" w:sz="0" w:space="0" w:color="auto"/>
                <w:left w:val="none" w:sz="0" w:space="0" w:color="auto"/>
                <w:bottom w:val="none" w:sz="0" w:space="0" w:color="auto"/>
                <w:right w:val="none" w:sz="0" w:space="0" w:color="auto"/>
              </w:divBdr>
            </w:div>
            <w:div w:id="1805393782">
              <w:marLeft w:val="0"/>
              <w:marRight w:val="0"/>
              <w:marTop w:val="0"/>
              <w:marBottom w:val="0"/>
              <w:divBdr>
                <w:top w:val="none" w:sz="0" w:space="0" w:color="auto"/>
                <w:left w:val="none" w:sz="0" w:space="0" w:color="auto"/>
                <w:bottom w:val="none" w:sz="0" w:space="0" w:color="auto"/>
                <w:right w:val="none" w:sz="0" w:space="0" w:color="auto"/>
              </w:divBdr>
            </w:div>
            <w:div w:id="1834686683">
              <w:marLeft w:val="0"/>
              <w:marRight w:val="0"/>
              <w:marTop w:val="0"/>
              <w:marBottom w:val="0"/>
              <w:divBdr>
                <w:top w:val="none" w:sz="0" w:space="0" w:color="auto"/>
                <w:left w:val="none" w:sz="0" w:space="0" w:color="auto"/>
                <w:bottom w:val="none" w:sz="0" w:space="0" w:color="auto"/>
                <w:right w:val="none" w:sz="0" w:space="0" w:color="auto"/>
              </w:divBdr>
            </w:div>
          </w:divsChild>
        </w:div>
        <w:div w:id="1525633298">
          <w:marLeft w:val="0"/>
          <w:marRight w:val="0"/>
          <w:marTop w:val="0"/>
          <w:marBottom w:val="0"/>
          <w:divBdr>
            <w:top w:val="none" w:sz="0" w:space="0" w:color="auto"/>
            <w:left w:val="none" w:sz="0" w:space="0" w:color="auto"/>
            <w:bottom w:val="none" w:sz="0" w:space="0" w:color="auto"/>
            <w:right w:val="none" w:sz="0" w:space="0" w:color="auto"/>
          </w:divBdr>
        </w:div>
      </w:divsChild>
    </w:div>
    <w:div w:id="750585103">
      <w:bodyDiv w:val="1"/>
      <w:marLeft w:val="0"/>
      <w:marRight w:val="0"/>
      <w:marTop w:val="0"/>
      <w:marBottom w:val="0"/>
      <w:divBdr>
        <w:top w:val="none" w:sz="0" w:space="0" w:color="auto"/>
        <w:left w:val="none" w:sz="0" w:space="0" w:color="auto"/>
        <w:bottom w:val="none" w:sz="0" w:space="0" w:color="auto"/>
        <w:right w:val="none" w:sz="0" w:space="0" w:color="auto"/>
      </w:divBdr>
      <w:divsChild>
        <w:div w:id="796291648">
          <w:marLeft w:val="0"/>
          <w:marRight w:val="0"/>
          <w:marTop w:val="0"/>
          <w:marBottom w:val="0"/>
          <w:divBdr>
            <w:top w:val="none" w:sz="0" w:space="0" w:color="auto"/>
            <w:left w:val="none" w:sz="0" w:space="0" w:color="auto"/>
            <w:bottom w:val="none" w:sz="0" w:space="0" w:color="auto"/>
            <w:right w:val="none" w:sz="0" w:space="0" w:color="auto"/>
          </w:divBdr>
        </w:div>
        <w:div w:id="906375536">
          <w:marLeft w:val="0"/>
          <w:marRight w:val="0"/>
          <w:marTop w:val="0"/>
          <w:marBottom w:val="0"/>
          <w:divBdr>
            <w:top w:val="none" w:sz="0" w:space="0" w:color="auto"/>
            <w:left w:val="none" w:sz="0" w:space="0" w:color="auto"/>
            <w:bottom w:val="none" w:sz="0" w:space="0" w:color="auto"/>
            <w:right w:val="none" w:sz="0" w:space="0" w:color="auto"/>
          </w:divBdr>
        </w:div>
      </w:divsChild>
    </w:div>
    <w:div w:id="769930900">
      <w:bodyDiv w:val="1"/>
      <w:marLeft w:val="0"/>
      <w:marRight w:val="0"/>
      <w:marTop w:val="0"/>
      <w:marBottom w:val="0"/>
      <w:divBdr>
        <w:top w:val="none" w:sz="0" w:space="0" w:color="auto"/>
        <w:left w:val="none" w:sz="0" w:space="0" w:color="auto"/>
        <w:bottom w:val="none" w:sz="0" w:space="0" w:color="auto"/>
        <w:right w:val="none" w:sz="0" w:space="0" w:color="auto"/>
      </w:divBdr>
    </w:div>
    <w:div w:id="817959841">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sChild>
        <w:div w:id="6449548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207766260">
          <w:marLeft w:val="0"/>
          <w:marRight w:val="0"/>
          <w:marTop w:val="0"/>
          <w:marBottom w:val="0"/>
          <w:divBdr>
            <w:top w:val="none" w:sz="0" w:space="0" w:color="auto"/>
            <w:left w:val="none" w:sz="0" w:space="0" w:color="auto"/>
            <w:bottom w:val="none" w:sz="0" w:space="0" w:color="auto"/>
            <w:right w:val="none" w:sz="0" w:space="0" w:color="auto"/>
          </w:divBdr>
        </w:div>
        <w:div w:id="338243248">
          <w:marLeft w:val="0"/>
          <w:marRight w:val="0"/>
          <w:marTop w:val="0"/>
          <w:marBottom w:val="0"/>
          <w:divBdr>
            <w:top w:val="none" w:sz="0" w:space="0" w:color="auto"/>
            <w:left w:val="none" w:sz="0" w:space="0" w:color="auto"/>
            <w:bottom w:val="none" w:sz="0" w:space="0" w:color="auto"/>
            <w:right w:val="none" w:sz="0" w:space="0" w:color="auto"/>
          </w:divBdr>
        </w:div>
        <w:div w:id="433333029">
          <w:marLeft w:val="0"/>
          <w:marRight w:val="0"/>
          <w:marTop w:val="0"/>
          <w:marBottom w:val="0"/>
          <w:divBdr>
            <w:top w:val="none" w:sz="0" w:space="0" w:color="auto"/>
            <w:left w:val="none" w:sz="0" w:space="0" w:color="auto"/>
            <w:bottom w:val="none" w:sz="0" w:space="0" w:color="auto"/>
            <w:right w:val="none" w:sz="0" w:space="0" w:color="auto"/>
          </w:divBdr>
        </w:div>
        <w:div w:id="444227569">
          <w:marLeft w:val="0"/>
          <w:marRight w:val="0"/>
          <w:marTop w:val="0"/>
          <w:marBottom w:val="0"/>
          <w:divBdr>
            <w:top w:val="none" w:sz="0" w:space="0" w:color="auto"/>
            <w:left w:val="none" w:sz="0" w:space="0" w:color="auto"/>
            <w:bottom w:val="none" w:sz="0" w:space="0" w:color="auto"/>
            <w:right w:val="none" w:sz="0" w:space="0" w:color="auto"/>
          </w:divBdr>
        </w:div>
        <w:div w:id="460224881">
          <w:marLeft w:val="0"/>
          <w:marRight w:val="0"/>
          <w:marTop w:val="0"/>
          <w:marBottom w:val="0"/>
          <w:divBdr>
            <w:top w:val="none" w:sz="0" w:space="0" w:color="auto"/>
            <w:left w:val="none" w:sz="0" w:space="0" w:color="auto"/>
            <w:bottom w:val="none" w:sz="0" w:space="0" w:color="auto"/>
            <w:right w:val="none" w:sz="0" w:space="0" w:color="auto"/>
          </w:divBdr>
        </w:div>
        <w:div w:id="505826264">
          <w:marLeft w:val="0"/>
          <w:marRight w:val="0"/>
          <w:marTop w:val="0"/>
          <w:marBottom w:val="0"/>
          <w:divBdr>
            <w:top w:val="none" w:sz="0" w:space="0" w:color="auto"/>
            <w:left w:val="none" w:sz="0" w:space="0" w:color="auto"/>
            <w:bottom w:val="none" w:sz="0" w:space="0" w:color="auto"/>
            <w:right w:val="none" w:sz="0" w:space="0" w:color="auto"/>
          </w:divBdr>
        </w:div>
        <w:div w:id="532884685">
          <w:marLeft w:val="0"/>
          <w:marRight w:val="0"/>
          <w:marTop w:val="0"/>
          <w:marBottom w:val="0"/>
          <w:divBdr>
            <w:top w:val="none" w:sz="0" w:space="0" w:color="auto"/>
            <w:left w:val="none" w:sz="0" w:space="0" w:color="auto"/>
            <w:bottom w:val="none" w:sz="0" w:space="0" w:color="auto"/>
            <w:right w:val="none" w:sz="0" w:space="0" w:color="auto"/>
          </w:divBdr>
        </w:div>
        <w:div w:id="538324611">
          <w:marLeft w:val="0"/>
          <w:marRight w:val="0"/>
          <w:marTop w:val="0"/>
          <w:marBottom w:val="0"/>
          <w:divBdr>
            <w:top w:val="none" w:sz="0" w:space="0" w:color="auto"/>
            <w:left w:val="none" w:sz="0" w:space="0" w:color="auto"/>
            <w:bottom w:val="none" w:sz="0" w:space="0" w:color="auto"/>
            <w:right w:val="none" w:sz="0" w:space="0" w:color="auto"/>
          </w:divBdr>
        </w:div>
        <w:div w:id="545457657">
          <w:marLeft w:val="0"/>
          <w:marRight w:val="0"/>
          <w:marTop w:val="0"/>
          <w:marBottom w:val="0"/>
          <w:divBdr>
            <w:top w:val="none" w:sz="0" w:space="0" w:color="auto"/>
            <w:left w:val="none" w:sz="0" w:space="0" w:color="auto"/>
            <w:bottom w:val="none" w:sz="0" w:space="0" w:color="auto"/>
            <w:right w:val="none" w:sz="0" w:space="0" w:color="auto"/>
          </w:divBdr>
        </w:div>
        <w:div w:id="591623874">
          <w:marLeft w:val="0"/>
          <w:marRight w:val="0"/>
          <w:marTop w:val="0"/>
          <w:marBottom w:val="0"/>
          <w:divBdr>
            <w:top w:val="none" w:sz="0" w:space="0" w:color="auto"/>
            <w:left w:val="none" w:sz="0" w:space="0" w:color="auto"/>
            <w:bottom w:val="none" w:sz="0" w:space="0" w:color="auto"/>
            <w:right w:val="none" w:sz="0" w:space="0" w:color="auto"/>
          </w:divBdr>
        </w:div>
        <w:div w:id="605699237">
          <w:marLeft w:val="0"/>
          <w:marRight w:val="0"/>
          <w:marTop w:val="0"/>
          <w:marBottom w:val="0"/>
          <w:divBdr>
            <w:top w:val="none" w:sz="0" w:space="0" w:color="auto"/>
            <w:left w:val="none" w:sz="0" w:space="0" w:color="auto"/>
            <w:bottom w:val="none" w:sz="0" w:space="0" w:color="auto"/>
            <w:right w:val="none" w:sz="0" w:space="0" w:color="auto"/>
          </w:divBdr>
        </w:div>
        <w:div w:id="870922973">
          <w:marLeft w:val="0"/>
          <w:marRight w:val="0"/>
          <w:marTop w:val="0"/>
          <w:marBottom w:val="0"/>
          <w:divBdr>
            <w:top w:val="none" w:sz="0" w:space="0" w:color="auto"/>
            <w:left w:val="none" w:sz="0" w:space="0" w:color="auto"/>
            <w:bottom w:val="none" w:sz="0" w:space="0" w:color="auto"/>
            <w:right w:val="none" w:sz="0" w:space="0" w:color="auto"/>
          </w:divBdr>
        </w:div>
        <w:div w:id="882056206">
          <w:marLeft w:val="0"/>
          <w:marRight w:val="0"/>
          <w:marTop w:val="0"/>
          <w:marBottom w:val="0"/>
          <w:divBdr>
            <w:top w:val="none" w:sz="0" w:space="0" w:color="auto"/>
            <w:left w:val="none" w:sz="0" w:space="0" w:color="auto"/>
            <w:bottom w:val="none" w:sz="0" w:space="0" w:color="auto"/>
            <w:right w:val="none" w:sz="0" w:space="0" w:color="auto"/>
          </w:divBdr>
        </w:div>
        <w:div w:id="931084051">
          <w:marLeft w:val="0"/>
          <w:marRight w:val="0"/>
          <w:marTop w:val="0"/>
          <w:marBottom w:val="0"/>
          <w:divBdr>
            <w:top w:val="none" w:sz="0" w:space="0" w:color="auto"/>
            <w:left w:val="none" w:sz="0" w:space="0" w:color="auto"/>
            <w:bottom w:val="none" w:sz="0" w:space="0" w:color="auto"/>
            <w:right w:val="none" w:sz="0" w:space="0" w:color="auto"/>
          </w:divBdr>
        </w:div>
        <w:div w:id="1026103606">
          <w:marLeft w:val="0"/>
          <w:marRight w:val="0"/>
          <w:marTop w:val="0"/>
          <w:marBottom w:val="0"/>
          <w:divBdr>
            <w:top w:val="none" w:sz="0" w:space="0" w:color="auto"/>
            <w:left w:val="none" w:sz="0" w:space="0" w:color="auto"/>
            <w:bottom w:val="none" w:sz="0" w:space="0" w:color="auto"/>
            <w:right w:val="none" w:sz="0" w:space="0" w:color="auto"/>
          </w:divBdr>
        </w:div>
        <w:div w:id="1213034826">
          <w:marLeft w:val="0"/>
          <w:marRight w:val="0"/>
          <w:marTop w:val="0"/>
          <w:marBottom w:val="0"/>
          <w:divBdr>
            <w:top w:val="none" w:sz="0" w:space="0" w:color="auto"/>
            <w:left w:val="none" w:sz="0" w:space="0" w:color="auto"/>
            <w:bottom w:val="none" w:sz="0" w:space="0" w:color="auto"/>
            <w:right w:val="none" w:sz="0" w:space="0" w:color="auto"/>
          </w:divBdr>
        </w:div>
        <w:div w:id="1334531004">
          <w:marLeft w:val="0"/>
          <w:marRight w:val="0"/>
          <w:marTop w:val="0"/>
          <w:marBottom w:val="0"/>
          <w:divBdr>
            <w:top w:val="none" w:sz="0" w:space="0" w:color="auto"/>
            <w:left w:val="none" w:sz="0" w:space="0" w:color="auto"/>
            <w:bottom w:val="none" w:sz="0" w:space="0" w:color="auto"/>
            <w:right w:val="none" w:sz="0" w:space="0" w:color="auto"/>
          </w:divBdr>
        </w:div>
        <w:div w:id="1527981246">
          <w:marLeft w:val="0"/>
          <w:marRight w:val="0"/>
          <w:marTop w:val="0"/>
          <w:marBottom w:val="0"/>
          <w:divBdr>
            <w:top w:val="none" w:sz="0" w:space="0" w:color="auto"/>
            <w:left w:val="none" w:sz="0" w:space="0" w:color="auto"/>
            <w:bottom w:val="none" w:sz="0" w:space="0" w:color="auto"/>
            <w:right w:val="none" w:sz="0" w:space="0" w:color="auto"/>
          </w:divBdr>
        </w:div>
        <w:div w:id="1590503424">
          <w:marLeft w:val="0"/>
          <w:marRight w:val="0"/>
          <w:marTop w:val="0"/>
          <w:marBottom w:val="0"/>
          <w:divBdr>
            <w:top w:val="none" w:sz="0" w:space="0" w:color="auto"/>
            <w:left w:val="none" w:sz="0" w:space="0" w:color="auto"/>
            <w:bottom w:val="none" w:sz="0" w:space="0" w:color="auto"/>
            <w:right w:val="none" w:sz="0" w:space="0" w:color="auto"/>
          </w:divBdr>
        </w:div>
        <w:div w:id="1736587212">
          <w:marLeft w:val="0"/>
          <w:marRight w:val="0"/>
          <w:marTop w:val="0"/>
          <w:marBottom w:val="0"/>
          <w:divBdr>
            <w:top w:val="none" w:sz="0" w:space="0" w:color="auto"/>
            <w:left w:val="none" w:sz="0" w:space="0" w:color="auto"/>
            <w:bottom w:val="none" w:sz="0" w:space="0" w:color="auto"/>
            <w:right w:val="none" w:sz="0" w:space="0" w:color="auto"/>
          </w:divBdr>
        </w:div>
        <w:div w:id="1827741353">
          <w:marLeft w:val="0"/>
          <w:marRight w:val="0"/>
          <w:marTop w:val="0"/>
          <w:marBottom w:val="0"/>
          <w:divBdr>
            <w:top w:val="none" w:sz="0" w:space="0" w:color="auto"/>
            <w:left w:val="none" w:sz="0" w:space="0" w:color="auto"/>
            <w:bottom w:val="none" w:sz="0" w:space="0" w:color="auto"/>
            <w:right w:val="none" w:sz="0" w:space="0" w:color="auto"/>
          </w:divBdr>
        </w:div>
        <w:div w:id="1866670082">
          <w:marLeft w:val="0"/>
          <w:marRight w:val="0"/>
          <w:marTop w:val="0"/>
          <w:marBottom w:val="0"/>
          <w:divBdr>
            <w:top w:val="none" w:sz="0" w:space="0" w:color="auto"/>
            <w:left w:val="none" w:sz="0" w:space="0" w:color="auto"/>
            <w:bottom w:val="none" w:sz="0" w:space="0" w:color="auto"/>
            <w:right w:val="none" w:sz="0" w:space="0" w:color="auto"/>
          </w:divBdr>
        </w:div>
        <w:div w:id="1915507956">
          <w:marLeft w:val="0"/>
          <w:marRight w:val="0"/>
          <w:marTop w:val="0"/>
          <w:marBottom w:val="0"/>
          <w:divBdr>
            <w:top w:val="none" w:sz="0" w:space="0" w:color="auto"/>
            <w:left w:val="none" w:sz="0" w:space="0" w:color="auto"/>
            <w:bottom w:val="none" w:sz="0" w:space="0" w:color="auto"/>
            <w:right w:val="none" w:sz="0" w:space="0" w:color="auto"/>
          </w:divBdr>
        </w:div>
        <w:div w:id="1950312418">
          <w:marLeft w:val="0"/>
          <w:marRight w:val="0"/>
          <w:marTop w:val="0"/>
          <w:marBottom w:val="0"/>
          <w:divBdr>
            <w:top w:val="none" w:sz="0" w:space="0" w:color="auto"/>
            <w:left w:val="none" w:sz="0" w:space="0" w:color="auto"/>
            <w:bottom w:val="none" w:sz="0" w:space="0" w:color="auto"/>
            <w:right w:val="none" w:sz="0" w:space="0" w:color="auto"/>
          </w:divBdr>
        </w:div>
        <w:div w:id="2077196281">
          <w:marLeft w:val="0"/>
          <w:marRight w:val="0"/>
          <w:marTop w:val="0"/>
          <w:marBottom w:val="0"/>
          <w:divBdr>
            <w:top w:val="none" w:sz="0" w:space="0" w:color="auto"/>
            <w:left w:val="none" w:sz="0" w:space="0" w:color="auto"/>
            <w:bottom w:val="none" w:sz="0" w:space="0" w:color="auto"/>
            <w:right w:val="none" w:sz="0" w:space="0" w:color="auto"/>
          </w:divBdr>
        </w:div>
      </w:divsChild>
    </w:div>
    <w:div w:id="882447565">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sChild>
        <w:div w:id="288165651">
          <w:marLeft w:val="0"/>
          <w:marRight w:val="0"/>
          <w:marTop w:val="0"/>
          <w:marBottom w:val="0"/>
          <w:divBdr>
            <w:top w:val="none" w:sz="0" w:space="0" w:color="auto"/>
            <w:left w:val="none" w:sz="0" w:space="0" w:color="auto"/>
            <w:bottom w:val="none" w:sz="0" w:space="0" w:color="auto"/>
            <w:right w:val="none" w:sz="0" w:space="0" w:color="auto"/>
          </w:divBdr>
          <w:divsChild>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313920127">
          <w:marLeft w:val="0"/>
          <w:marRight w:val="0"/>
          <w:marTop w:val="0"/>
          <w:marBottom w:val="0"/>
          <w:divBdr>
            <w:top w:val="none" w:sz="0" w:space="0" w:color="auto"/>
            <w:left w:val="none" w:sz="0" w:space="0" w:color="auto"/>
            <w:bottom w:val="none" w:sz="0" w:space="0" w:color="auto"/>
            <w:right w:val="none" w:sz="0" w:space="0" w:color="auto"/>
          </w:divBdr>
          <w:divsChild>
            <w:div w:id="1503083815">
              <w:marLeft w:val="0"/>
              <w:marRight w:val="0"/>
              <w:marTop w:val="0"/>
              <w:marBottom w:val="0"/>
              <w:divBdr>
                <w:top w:val="none" w:sz="0" w:space="0" w:color="auto"/>
                <w:left w:val="none" w:sz="0" w:space="0" w:color="auto"/>
                <w:bottom w:val="none" w:sz="0" w:space="0" w:color="auto"/>
                <w:right w:val="none" w:sz="0" w:space="0" w:color="auto"/>
              </w:divBdr>
            </w:div>
          </w:divsChild>
        </w:div>
        <w:div w:id="319113465">
          <w:marLeft w:val="0"/>
          <w:marRight w:val="0"/>
          <w:marTop w:val="0"/>
          <w:marBottom w:val="0"/>
          <w:divBdr>
            <w:top w:val="none" w:sz="0" w:space="0" w:color="auto"/>
            <w:left w:val="none" w:sz="0" w:space="0" w:color="auto"/>
            <w:bottom w:val="none" w:sz="0" w:space="0" w:color="auto"/>
            <w:right w:val="none" w:sz="0" w:space="0" w:color="auto"/>
          </w:divBdr>
          <w:divsChild>
            <w:div w:id="1301765310">
              <w:marLeft w:val="0"/>
              <w:marRight w:val="0"/>
              <w:marTop w:val="0"/>
              <w:marBottom w:val="0"/>
              <w:divBdr>
                <w:top w:val="none" w:sz="0" w:space="0" w:color="auto"/>
                <w:left w:val="none" w:sz="0" w:space="0" w:color="auto"/>
                <w:bottom w:val="none" w:sz="0" w:space="0" w:color="auto"/>
                <w:right w:val="none" w:sz="0" w:space="0" w:color="auto"/>
              </w:divBdr>
            </w:div>
          </w:divsChild>
        </w:div>
        <w:div w:id="345446253">
          <w:marLeft w:val="0"/>
          <w:marRight w:val="0"/>
          <w:marTop w:val="0"/>
          <w:marBottom w:val="0"/>
          <w:divBdr>
            <w:top w:val="none" w:sz="0" w:space="0" w:color="auto"/>
            <w:left w:val="none" w:sz="0" w:space="0" w:color="auto"/>
            <w:bottom w:val="none" w:sz="0" w:space="0" w:color="auto"/>
            <w:right w:val="none" w:sz="0" w:space="0" w:color="auto"/>
          </w:divBdr>
          <w:divsChild>
            <w:div w:id="183591536">
              <w:marLeft w:val="0"/>
              <w:marRight w:val="0"/>
              <w:marTop w:val="0"/>
              <w:marBottom w:val="0"/>
              <w:divBdr>
                <w:top w:val="none" w:sz="0" w:space="0" w:color="auto"/>
                <w:left w:val="none" w:sz="0" w:space="0" w:color="auto"/>
                <w:bottom w:val="none" w:sz="0" w:space="0" w:color="auto"/>
                <w:right w:val="none" w:sz="0" w:space="0" w:color="auto"/>
              </w:divBdr>
            </w:div>
          </w:divsChild>
        </w:div>
        <w:div w:id="372968638">
          <w:marLeft w:val="0"/>
          <w:marRight w:val="0"/>
          <w:marTop w:val="0"/>
          <w:marBottom w:val="0"/>
          <w:divBdr>
            <w:top w:val="none" w:sz="0" w:space="0" w:color="auto"/>
            <w:left w:val="none" w:sz="0" w:space="0" w:color="auto"/>
            <w:bottom w:val="none" w:sz="0" w:space="0" w:color="auto"/>
            <w:right w:val="none" w:sz="0" w:space="0" w:color="auto"/>
          </w:divBdr>
          <w:divsChild>
            <w:div w:id="164245715">
              <w:marLeft w:val="0"/>
              <w:marRight w:val="0"/>
              <w:marTop w:val="0"/>
              <w:marBottom w:val="0"/>
              <w:divBdr>
                <w:top w:val="none" w:sz="0" w:space="0" w:color="auto"/>
                <w:left w:val="none" w:sz="0" w:space="0" w:color="auto"/>
                <w:bottom w:val="none" w:sz="0" w:space="0" w:color="auto"/>
                <w:right w:val="none" w:sz="0" w:space="0" w:color="auto"/>
              </w:divBdr>
            </w:div>
            <w:div w:id="598031558">
              <w:marLeft w:val="0"/>
              <w:marRight w:val="0"/>
              <w:marTop w:val="0"/>
              <w:marBottom w:val="0"/>
              <w:divBdr>
                <w:top w:val="none" w:sz="0" w:space="0" w:color="auto"/>
                <w:left w:val="none" w:sz="0" w:space="0" w:color="auto"/>
                <w:bottom w:val="none" w:sz="0" w:space="0" w:color="auto"/>
                <w:right w:val="none" w:sz="0" w:space="0" w:color="auto"/>
              </w:divBdr>
            </w:div>
          </w:divsChild>
        </w:div>
        <w:div w:id="376128640">
          <w:marLeft w:val="0"/>
          <w:marRight w:val="0"/>
          <w:marTop w:val="0"/>
          <w:marBottom w:val="0"/>
          <w:divBdr>
            <w:top w:val="none" w:sz="0" w:space="0" w:color="auto"/>
            <w:left w:val="none" w:sz="0" w:space="0" w:color="auto"/>
            <w:bottom w:val="none" w:sz="0" w:space="0" w:color="auto"/>
            <w:right w:val="none" w:sz="0" w:space="0" w:color="auto"/>
          </w:divBdr>
          <w:divsChild>
            <w:div w:id="627054864">
              <w:marLeft w:val="0"/>
              <w:marRight w:val="0"/>
              <w:marTop w:val="0"/>
              <w:marBottom w:val="0"/>
              <w:divBdr>
                <w:top w:val="none" w:sz="0" w:space="0" w:color="auto"/>
                <w:left w:val="none" w:sz="0" w:space="0" w:color="auto"/>
                <w:bottom w:val="none" w:sz="0" w:space="0" w:color="auto"/>
                <w:right w:val="none" w:sz="0" w:space="0" w:color="auto"/>
              </w:divBdr>
            </w:div>
          </w:divsChild>
        </w:div>
        <w:div w:id="45359499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
          </w:divsChild>
        </w:div>
        <w:div w:id="537813926">
          <w:marLeft w:val="0"/>
          <w:marRight w:val="0"/>
          <w:marTop w:val="0"/>
          <w:marBottom w:val="0"/>
          <w:divBdr>
            <w:top w:val="none" w:sz="0" w:space="0" w:color="auto"/>
            <w:left w:val="none" w:sz="0" w:space="0" w:color="auto"/>
            <w:bottom w:val="none" w:sz="0" w:space="0" w:color="auto"/>
            <w:right w:val="none" w:sz="0" w:space="0" w:color="auto"/>
          </w:divBdr>
          <w:divsChild>
            <w:div w:id="1923484283">
              <w:marLeft w:val="0"/>
              <w:marRight w:val="0"/>
              <w:marTop w:val="0"/>
              <w:marBottom w:val="0"/>
              <w:divBdr>
                <w:top w:val="none" w:sz="0" w:space="0" w:color="auto"/>
                <w:left w:val="none" w:sz="0" w:space="0" w:color="auto"/>
                <w:bottom w:val="none" w:sz="0" w:space="0" w:color="auto"/>
                <w:right w:val="none" w:sz="0" w:space="0" w:color="auto"/>
              </w:divBdr>
            </w:div>
          </w:divsChild>
        </w:div>
        <w:div w:id="615061387">
          <w:marLeft w:val="0"/>
          <w:marRight w:val="0"/>
          <w:marTop w:val="0"/>
          <w:marBottom w:val="0"/>
          <w:divBdr>
            <w:top w:val="none" w:sz="0" w:space="0" w:color="auto"/>
            <w:left w:val="none" w:sz="0" w:space="0" w:color="auto"/>
            <w:bottom w:val="none" w:sz="0" w:space="0" w:color="auto"/>
            <w:right w:val="none" w:sz="0" w:space="0" w:color="auto"/>
          </w:divBdr>
          <w:divsChild>
            <w:div w:id="2006199206">
              <w:marLeft w:val="0"/>
              <w:marRight w:val="0"/>
              <w:marTop w:val="0"/>
              <w:marBottom w:val="0"/>
              <w:divBdr>
                <w:top w:val="none" w:sz="0" w:space="0" w:color="auto"/>
                <w:left w:val="none" w:sz="0" w:space="0" w:color="auto"/>
                <w:bottom w:val="none" w:sz="0" w:space="0" w:color="auto"/>
                <w:right w:val="none" w:sz="0" w:space="0" w:color="auto"/>
              </w:divBdr>
            </w:div>
          </w:divsChild>
        </w:div>
        <w:div w:id="667250324">
          <w:marLeft w:val="0"/>
          <w:marRight w:val="0"/>
          <w:marTop w:val="0"/>
          <w:marBottom w:val="0"/>
          <w:divBdr>
            <w:top w:val="none" w:sz="0" w:space="0" w:color="auto"/>
            <w:left w:val="none" w:sz="0" w:space="0" w:color="auto"/>
            <w:bottom w:val="none" w:sz="0" w:space="0" w:color="auto"/>
            <w:right w:val="none" w:sz="0" w:space="0" w:color="auto"/>
          </w:divBdr>
          <w:divsChild>
            <w:div w:id="1953588222">
              <w:marLeft w:val="0"/>
              <w:marRight w:val="0"/>
              <w:marTop w:val="0"/>
              <w:marBottom w:val="0"/>
              <w:divBdr>
                <w:top w:val="none" w:sz="0" w:space="0" w:color="auto"/>
                <w:left w:val="none" w:sz="0" w:space="0" w:color="auto"/>
                <w:bottom w:val="none" w:sz="0" w:space="0" w:color="auto"/>
                <w:right w:val="none" w:sz="0" w:space="0" w:color="auto"/>
              </w:divBdr>
            </w:div>
          </w:divsChild>
        </w:div>
        <w:div w:id="698507391">
          <w:marLeft w:val="0"/>
          <w:marRight w:val="0"/>
          <w:marTop w:val="0"/>
          <w:marBottom w:val="0"/>
          <w:divBdr>
            <w:top w:val="none" w:sz="0" w:space="0" w:color="auto"/>
            <w:left w:val="none" w:sz="0" w:space="0" w:color="auto"/>
            <w:bottom w:val="none" w:sz="0" w:space="0" w:color="auto"/>
            <w:right w:val="none" w:sz="0" w:space="0" w:color="auto"/>
          </w:divBdr>
          <w:divsChild>
            <w:div w:id="1257598861">
              <w:marLeft w:val="0"/>
              <w:marRight w:val="0"/>
              <w:marTop w:val="0"/>
              <w:marBottom w:val="0"/>
              <w:divBdr>
                <w:top w:val="none" w:sz="0" w:space="0" w:color="auto"/>
                <w:left w:val="none" w:sz="0" w:space="0" w:color="auto"/>
                <w:bottom w:val="none" w:sz="0" w:space="0" w:color="auto"/>
                <w:right w:val="none" w:sz="0" w:space="0" w:color="auto"/>
              </w:divBdr>
            </w:div>
          </w:divsChild>
        </w:div>
        <w:div w:id="848645456">
          <w:marLeft w:val="0"/>
          <w:marRight w:val="0"/>
          <w:marTop w:val="0"/>
          <w:marBottom w:val="0"/>
          <w:divBdr>
            <w:top w:val="none" w:sz="0" w:space="0" w:color="auto"/>
            <w:left w:val="none" w:sz="0" w:space="0" w:color="auto"/>
            <w:bottom w:val="none" w:sz="0" w:space="0" w:color="auto"/>
            <w:right w:val="none" w:sz="0" w:space="0" w:color="auto"/>
          </w:divBdr>
          <w:divsChild>
            <w:div w:id="1222249207">
              <w:marLeft w:val="0"/>
              <w:marRight w:val="0"/>
              <w:marTop w:val="0"/>
              <w:marBottom w:val="0"/>
              <w:divBdr>
                <w:top w:val="none" w:sz="0" w:space="0" w:color="auto"/>
                <w:left w:val="none" w:sz="0" w:space="0" w:color="auto"/>
                <w:bottom w:val="none" w:sz="0" w:space="0" w:color="auto"/>
                <w:right w:val="none" w:sz="0" w:space="0" w:color="auto"/>
              </w:divBdr>
            </w:div>
          </w:divsChild>
        </w:div>
        <w:div w:id="868690313">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0"/>
              <w:marRight w:val="0"/>
              <w:marTop w:val="0"/>
              <w:marBottom w:val="0"/>
              <w:divBdr>
                <w:top w:val="none" w:sz="0" w:space="0" w:color="auto"/>
                <w:left w:val="none" w:sz="0" w:space="0" w:color="auto"/>
                <w:bottom w:val="none" w:sz="0" w:space="0" w:color="auto"/>
                <w:right w:val="none" w:sz="0" w:space="0" w:color="auto"/>
              </w:divBdr>
            </w:div>
          </w:divsChild>
        </w:div>
        <w:div w:id="895510751">
          <w:marLeft w:val="0"/>
          <w:marRight w:val="0"/>
          <w:marTop w:val="0"/>
          <w:marBottom w:val="0"/>
          <w:divBdr>
            <w:top w:val="none" w:sz="0" w:space="0" w:color="auto"/>
            <w:left w:val="none" w:sz="0" w:space="0" w:color="auto"/>
            <w:bottom w:val="none" w:sz="0" w:space="0" w:color="auto"/>
            <w:right w:val="none" w:sz="0" w:space="0" w:color="auto"/>
          </w:divBdr>
          <w:divsChild>
            <w:div w:id="293757790">
              <w:marLeft w:val="0"/>
              <w:marRight w:val="0"/>
              <w:marTop w:val="0"/>
              <w:marBottom w:val="0"/>
              <w:divBdr>
                <w:top w:val="none" w:sz="0" w:space="0" w:color="auto"/>
                <w:left w:val="none" w:sz="0" w:space="0" w:color="auto"/>
                <w:bottom w:val="none" w:sz="0" w:space="0" w:color="auto"/>
                <w:right w:val="none" w:sz="0" w:space="0" w:color="auto"/>
              </w:divBdr>
            </w:div>
          </w:divsChild>
        </w:div>
        <w:div w:id="1125076387">
          <w:marLeft w:val="0"/>
          <w:marRight w:val="0"/>
          <w:marTop w:val="0"/>
          <w:marBottom w:val="0"/>
          <w:divBdr>
            <w:top w:val="none" w:sz="0" w:space="0" w:color="auto"/>
            <w:left w:val="none" w:sz="0" w:space="0" w:color="auto"/>
            <w:bottom w:val="none" w:sz="0" w:space="0" w:color="auto"/>
            <w:right w:val="none" w:sz="0" w:space="0" w:color="auto"/>
          </w:divBdr>
          <w:divsChild>
            <w:div w:id="1377197968">
              <w:marLeft w:val="0"/>
              <w:marRight w:val="0"/>
              <w:marTop w:val="0"/>
              <w:marBottom w:val="0"/>
              <w:divBdr>
                <w:top w:val="none" w:sz="0" w:space="0" w:color="auto"/>
                <w:left w:val="none" w:sz="0" w:space="0" w:color="auto"/>
                <w:bottom w:val="none" w:sz="0" w:space="0" w:color="auto"/>
                <w:right w:val="none" w:sz="0" w:space="0" w:color="auto"/>
              </w:divBdr>
            </w:div>
          </w:divsChild>
        </w:div>
        <w:div w:id="1185099819">
          <w:marLeft w:val="0"/>
          <w:marRight w:val="0"/>
          <w:marTop w:val="0"/>
          <w:marBottom w:val="0"/>
          <w:divBdr>
            <w:top w:val="none" w:sz="0" w:space="0" w:color="auto"/>
            <w:left w:val="none" w:sz="0" w:space="0" w:color="auto"/>
            <w:bottom w:val="none" w:sz="0" w:space="0" w:color="auto"/>
            <w:right w:val="none" w:sz="0" w:space="0" w:color="auto"/>
          </w:divBdr>
          <w:divsChild>
            <w:div w:id="2029720532">
              <w:marLeft w:val="0"/>
              <w:marRight w:val="0"/>
              <w:marTop w:val="0"/>
              <w:marBottom w:val="0"/>
              <w:divBdr>
                <w:top w:val="none" w:sz="0" w:space="0" w:color="auto"/>
                <w:left w:val="none" w:sz="0" w:space="0" w:color="auto"/>
                <w:bottom w:val="none" w:sz="0" w:space="0" w:color="auto"/>
                <w:right w:val="none" w:sz="0" w:space="0" w:color="auto"/>
              </w:divBdr>
            </w:div>
          </w:divsChild>
        </w:div>
        <w:div w:id="1370914412">
          <w:marLeft w:val="0"/>
          <w:marRight w:val="0"/>
          <w:marTop w:val="0"/>
          <w:marBottom w:val="0"/>
          <w:divBdr>
            <w:top w:val="none" w:sz="0" w:space="0" w:color="auto"/>
            <w:left w:val="none" w:sz="0" w:space="0" w:color="auto"/>
            <w:bottom w:val="none" w:sz="0" w:space="0" w:color="auto"/>
            <w:right w:val="none" w:sz="0" w:space="0" w:color="auto"/>
          </w:divBdr>
          <w:divsChild>
            <w:div w:id="176428546">
              <w:marLeft w:val="0"/>
              <w:marRight w:val="0"/>
              <w:marTop w:val="0"/>
              <w:marBottom w:val="0"/>
              <w:divBdr>
                <w:top w:val="none" w:sz="0" w:space="0" w:color="auto"/>
                <w:left w:val="none" w:sz="0" w:space="0" w:color="auto"/>
                <w:bottom w:val="none" w:sz="0" w:space="0" w:color="auto"/>
                <w:right w:val="none" w:sz="0" w:space="0" w:color="auto"/>
              </w:divBdr>
            </w:div>
            <w:div w:id="340010921">
              <w:marLeft w:val="0"/>
              <w:marRight w:val="0"/>
              <w:marTop w:val="0"/>
              <w:marBottom w:val="0"/>
              <w:divBdr>
                <w:top w:val="none" w:sz="0" w:space="0" w:color="auto"/>
                <w:left w:val="none" w:sz="0" w:space="0" w:color="auto"/>
                <w:bottom w:val="none" w:sz="0" w:space="0" w:color="auto"/>
                <w:right w:val="none" w:sz="0" w:space="0" w:color="auto"/>
              </w:divBdr>
            </w:div>
          </w:divsChild>
        </w:div>
        <w:div w:id="1570648983">
          <w:marLeft w:val="0"/>
          <w:marRight w:val="0"/>
          <w:marTop w:val="0"/>
          <w:marBottom w:val="0"/>
          <w:divBdr>
            <w:top w:val="none" w:sz="0" w:space="0" w:color="auto"/>
            <w:left w:val="none" w:sz="0" w:space="0" w:color="auto"/>
            <w:bottom w:val="none" w:sz="0" w:space="0" w:color="auto"/>
            <w:right w:val="none" w:sz="0" w:space="0" w:color="auto"/>
          </w:divBdr>
          <w:divsChild>
            <w:div w:id="100228064">
              <w:marLeft w:val="0"/>
              <w:marRight w:val="0"/>
              <w:marTop w:val="0"/>
              <w:marBottom w:val="0"/>
              <w:divBdr>
                <w:top w:val="none" w:sz="0" w:space="0" w:color="auto"/>
                <w:left w:val="none" w:sz="0" w:space="0" w:color="auto"/>
                <w:bottom w:val="none" w:sz="0" w:space="0" w:color="auto"/>
                <w:right w:val="none" w:sz="0" w:space="0" w:color="auto"/>
              </w:divBdr>
            </w:div>
            <w:div w:id="1140077090">
              <w:marLeft w:val="0"/>
              <w:marRight w:val="0"/>
              <w:marTop w:val="0"/>
              <w:marBottom w:val="0"/>
              <w:divBdr>
                <w:top w:val="none" w:sz="0" w:space="0" w:color="auto"/>
                <w:left w:val="none" w:sz="0" w:space="0" w:color="auto"/>
                <w:bottom w:val="none" w:sz="0" w:space="0" w:color="auto"/>
                <w:right w:val="none" w:sz="0" w:space="0" w:color="auto"/>
              </w:divBdr>
            </w:div>
          </w:divsChild>
        </w:div>
        <w:div w:id="1625505329">
          <w:marLeft w:val="0"/>
          <w:marRight w:val="0"/>
          <w:marTop w:val="0"/>
          <w:marBottom w:val="0"/>
          <w:divBdr>
            <w:top w:val="none" w:sz="0" w:space="0" w:color="auto"/>
            <w:left w:val="none" w:sz="0" w:space="0" w:color="auto"/>
            <w:bottom w:val="none" w:sz="0" w:space="0" w:color="auto"/>
            <w:right w:val="none" w:sz="0" w:space="0" w:color="auto"/>
          </w:divBdr>
          <w:divsChild>
            <w:div w:id="1297566584">
              <w:marLeft w:val="0"/>
              <w:marRight w:val="0"/>
              <w:marTop w:val="0"/>
              <w:marBottom w:val="0"/>
              <w:divBdr>
                <w:top w:val="none" w:sz="0" w:space="0" w:color="auto"/>
                <w:left w:val="none" w:sz="0" w:space="0" w:color="auto"/>
                <w:bottom w:val="none" w:sz="0" w:space="0" w:color="auto"/>
                <w:right w:val="none" w:sz="0" w:space="0" w:color="auto"/>
              </w:divBdr>
            </w:div>
          </w:divsChild>
        </w:div>
        <w:div w:id="1686396500">
          <w:marLeft w:val="0"/>
          <w:marRight w:val="0"/>
          <w:marTop w:val="0"/>
          <w:marBottom w:val="0"/>
          <w:divBdr>
            <w:top w:val="none" w:sz="0" w:space="0" w:color="auto"/>
            <w:left w:val="none" w:sz="0" w:space="0" w:color="auto"/>
            <w:bottom w:val="none" w:sz="0" w:space="0" w:color="auto"/>
            <w:right w:val="none" w:sz="0" w:space="0" w:color="auto"/>
          </w:divBdr>
          <w:divsChild>
            <w:div w:id="2070301951">
              <w:marLeft w:val="0"/>
              <w:marRight w:val="0"/>
              <w:marTop w:val="0"/>
              <w:marBottom w:val="0"/>
              <w:divBdr>
                <w:top w:val="none" w:sz="0" w:space="0" w:color="auto"/>
                <w:left w:val="none" w:sz="0" w:space="0" w:color="auto"/>
                <w:bottom w:val="none" w:sz="0" w:space="0" w:color="auto"/>
                <w:right w:val="none" w:sz="0" w:space="0" w:color="auto"/>
              </w:divBdr>
            </w:div>
          </w:divsChild>
        </w:div>
        <w:div w:id="1744713715">
          <w:marLeft w:val="0"/>
          <w:marRight w:val="0"/>
          <w:marTop w:val="0"/>
          <w:marBottom w:val="0"/>
          <w:divBdr>
            <w:top w:val="none" w:sz="0" w:space="0" w:color="auto"/>
            <w:left w:val="none" w:sz="0" w:space="0" w:color="auto"/>
            <w:bottom w:val="none" w:sz="0" w:space="0" w:color="auto"/>
            <w:right w:val="none" w:sz="0" w:space="0" w:color="auto"/>
          </w:divBdr>
          <w:divsChild>
            <w:div w:id="1242980935">
              <w:marLeft w:val="0"/>
              <w:marRight w:val="0"/>
              <w:marTop w:val="0"/>
              <w:marBottom w:val="0"/>
              <w:divBdr>
                <w:top w:val="none" w:sz="0" w:space="0" w:color="auto"/>
                <w:left w:val="none" w:sz="0" w:space="0" w:color="auto"/>
                <w:bottom w:val="none" w:sz="0" w:space="0" w:color="auto"/>
                <w:right w:val="none" w:sz="0" w:space="0" w:color="auto"/>
              </w:divBdr>
            </w:div>
          </w:divsChild>
        </w:div>
        <w:div w:id="1775132605">
          <w:marLeft w:val="0"/>
          <w:marRight w:val="0"/>
          <w:marTop w:val="0"/>
          <w:marBottom w:val="0"/>
          <w:divBdr>
            <w:top w:val="none" w:sz="0" w:space="0" w:color="auto"/>
            <w:left w:val="none" w:sz="0" w:space="0" w:color="auto"/>
            <w:bottom w:val="none" w:sz="0" w:space="0" w:color="auto"/>
            <w:right w:val="none" w:sz="0" w:space="0" w:color="auto"/>
          </w:divBdr>
          <w:divsChild>
            <w:div w:id="1431851276">
              <w:marLeft w:val="0"/>
              <w:marRight w:val="0"/>
              <w:marTop w:val="0"/>
              <w:marBottom w:val="0"/>
              <w:divBdr>
                <w:top w:val="none" w:sz="0" w:space="0" w:color="auto"/>
                <w:left w:val="none" w:sz="0" w:space="0" w:color="auto"/>
                <w:bottom w:val="none" w:sz="0" w:space="0" w:color="auto"/>
                <w:right w:val="none" w:sz="0" w:space="0" w:color="auto"/>
              </w:divBdr>
            </w:div>
          </w:divsChild>
        </w:div>
        <w:div w:id="1845784875">
          <w:marLeft w:val="0"/>
          <w:marRight w:val="0"/>
          <w:marTop w:val="0"/>
          <w:marBottom w:val="0"/>
          <w:divBdr>
            <w:top w:val="none" w:sz="0" w:space="0" w:color="auto"/>
            <w:left w:val="none" w:sz="0" w:space="0" w:color="auto"/>
            <w:bottom w:val="none" w:sz="0" w:space="0" w:color="auto"/>
            <w:right w:val="none" w:sz="0" w:space="0" w:color="auto"/>
          </w:divBdr>
          <w:divsChild>
            <w:div w:id="298458267">
              <w:marLeft w:val="0"/>
              <w:marRight w:val="0"/>
              <w:marTop w:val="0"/>
              <w:marBottom w:val="0"/>
              <w:divBdr>
                <w:top w:val="none" w:sz="0" w:space="0" w:color="auto"/>
                <w:left w:val="none" w:sz="0" w:space="0" w:color="auto"/>
                <w:bottom w:val="none" w:sz="0" w:space="0" w:color="auto"/>
                <w:right w:val="none" w:sz="0" w:space="0" w:color="auto"/>
              </w:divBdr>
            </w:div>
          </w:divsChild>
        </w:div>
        <w:div w:id="1884100715">
          <w:marLeft w:val="0"/>
          <w:marRight w:val="0"/>
          <w:marTop w:val="0"/>
          <w:marBottom w:val="0"/>
          <w:divBdr>
            <w:top w:val="none" w:sz="0" w:space="0" w:color="auto"/>
            <w:left w:val="none" w:sz="0" w:space="0" w:color="auto"/>
            <w:bottom w:val="none" w:sz="0" w:space="0" w:color="auto"/>
            <w:right w:val="none" w:sz="0" w:space="0" w:color="auto"/>
          </w:divBdr>
          <w:divsChild>
            <w:div w:id="1617517918">
              <w:marLeft w:val="0"/>
              <w:marRight w:val="0"/>
              <w:marTop w:val="0"/>
              <w:marBottom w:val="0"/>
              <w:divBdr>
                <w:top w:val="none" w:sz="0" w:space="0" w:color="auto"/>
                <w:left w:val="none" w:sz="0" w:space="0" w:color="auto"/>
                <w:bottom w:val="none" w:sz="0" w:space="0" w:color="auto"/>
                <w:right w:val="none" w:sz="0" w:space="0" w:color="auto"/>
              </w:divBdr>
            </w:div>
          </w:divsChild>
        </w:div>
        <w:div w:id="1914390587">
          <w:marLeft w:val="0"/>
          <w:marRight w:val="0"/>
          <w:marTop w:val="0"/>
          <w:marBottom w:val="0"/>
          <w:divBdr>
            <w:top w:val="none" w:sz="0" w:space="0" w:color="auto"/>
            <w:left w:val="none" w:sz="0" w:space="0" w:color="auto"/>
            <w:bottom w:val="none" w:sz="0" w:space="0" w:color="auto"/>
            <w:right w:val="none" w:sz="0" w:space="0" w:color="auto"/>
          </w:divBdr>
          <w:divsChild>
            <w:div w:id="2051563710">
              <w:marLeft w:val="0"/>
              <w:marRight w:val="0"/>
              <w:marTop w:val="0"/>
              <w:marBottom w:val="0"/>
              <w:divBdr>
                <w:top w:val="none" w:sz="0" w:space="0" w:color="auto"/>
                <w:left w:val="none" w:sz="0" w:space="0" w:color="auto"/>
                <w:bottom w:val="none" w:sz="0" w:space="0" w:color="auto"/>
                <w:right w:val="none" w:sz="0" w:space="0" w:color="auto"/>
              </w:divBdr>
            </w:div>
          </w:divsChild>
        </w:div>
        <w:div w:id="2107341959">
          <w:marLeft w:val="0"/>
          <w:marRight w:val="0"/>
          <w:marTop w:val="0"/>
          <w:marBottom w:val="0"/>
          <w:divBdr>
            <w:top w:val="none" w:sz="0" w:space="0" w:color="auto"/>
            <w:left w:val="none" w:sz="0" w:space="0" w:color="auto"/>
            <w:bottom w:val="none" w:sz="0" w:space="0" w:color="auto"/>
            <w:right w:val="none" w:sz="0" w:space="0" w:color="auto"/>
          </w:divBdr>
          <w:divsChild>
            <w:div w:id="355933009">
              <w:marLeft w:val="0"/>
              <w:marRight w:val="0"/>
              <w:marTop w:val="0"/>
              <w:marBottom w:val="0"/>
              <w:divBdr>
                <w:top w:val="none" w:sz="0" w:space="0" w:color="auto"/>
                <w:left w:val="none" w:sz="0" w:space="0" w:color="auto"/>
                <w:bottom w:val="none" w:sz="0" w:space="0" w:color="auto"/>
                <w:right w:val="none" w:sz="0" w:space="0" w:color="auto"/>
              </w:divBdr>
            </w:div>
          </w:divsChild>
        </w:div>
        <w:div w:id="2112164824">
          <w:marLeft w:val="0"/>
          <w:marRight w:val="0"/>
          <w:marTop w:val="0"/>
          <w:marBottom w:val="0"/>
          <w:divBdr>
            <w:top w:val="none" w:sz="0" w:space="0" w:color="auto"/>
            <w:left w:val="none" w:sz="0" w:space="0" w:color="auto"/>
            <w:bottom w:val="none" w:sz="0" w:space="0" w:color="auto"/>
            <w:right w:val="none" w:sz="0" w:space="0" w:color="auto"/>
          </w:divBdr>
          <w:divsChild>
            <w:div w:id="855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828">
      <w:bodyDiv w:val="1"/>
      <w:marLeft w:val="0"/>
      <w:marRight w:val="0"/>
      <w:marTop w:val="0"/>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167288937">
          <w:marLeft w:val="0"/>
          <w:marRight w:val="0"/>
          <w:marTop w:val="0"/>
          <w:marBottom w:val="0"/>
          <w:divBdr>
            <w:top w:val="none" w:sz="0" w:space="0" w:color="auto"/>
            <w:left w:val="none" w:sz="0" w:space="0" w:color="auto"/>
            <w:bottom w:val="none" w:sz="0" w:space="0" w:color="auto"/>
            <w:right w:val="none" w:sz="0" w:space="0" w:color="auto"/>
          </w:divBdr>
        </w:div>
        <w:div w:id="1229920863">
          <w:marLeft w:val="0"/>
          <w:marRight w:val="0"/>
          <w:marTop w:val="0"/>
          <w:marBottom w:val="0"/>
          <w:divBdr>
            <w:top w:val="none" w:sz="0" w:space="0" w:color="auto"/>
            <w:left w:val="none" w:sz="0" w:space="0" w:color="auto"/>
            <w:bottom w:val="none" w:sz="0" w:space="0" w:color="auto"/>
            <w:right w:val="none" w:sz="0" w:space="0" w:color="auto"/>
          </w:divBdr>
        </w:div>
        <w:div w:id="1402290817">
          <w:marLeft w:val="0"/>
          <w:marRight w:val="0"/>
          <w:marTop w:val="0"/>
          <w:marBottom w:val="0"/>
          <w:divBdr>
            <w:top w:val="none" w:sz="0" w:space="0" w:color="auto"/>
            <w:left w:val="none" w:sz="0" w:space="0" w:color="auto"/>
            <w:bottom w:val="none" w:sz="0" w:space="0" w:color="auto"/>
            <w:right w:val="none" w:sz="0" w:space="0" w:color="auto"/>
          </w:divBdr>
        </w:div>
        <w:div w:id="1542789754">
          <w:marLeft w:val="0"/>
          <w:marRight w:val="0"/>
          <w:marTop w:val="0"/>
          <w:marBottom w:val="0"/>
          <w:divBdr>
            <w:top w:val="none" w:sz="0" w:space="0" w:color="auto"/>
            <w:left w:val="none" w:sz="0" w:space="0" w:color="auto"/>
            <w:bottom w:val="none" w:sz="0" w:space="0" w:color="auto"/>
            <w:right w:val="none" w:sz="0" w:space="0" w:color="auto"/>
          </w:divBdr>
        </w:div>
        <w:div w:id="1743869539">
          <w:marLeft w:val="0"/>
          <w:marRight w:val="0"/>
          <w:marTop w:val="0"/>
          <w:marBottom w:val="0"/>
          <w:divBdr>
            <w:top w:val="none" w:sz="0" w:space="0" w:color="auto"/>
            <w:left w:val="none" w:sz="0" w:space="0" w:color="auto"/>
            <w:bottom w:val="none" w:sz="0" w:space="0" w:color="auto"/>
            <w:right w:val="none" w:sz="0" w:space="0" w:color="auto"/>
          </w:divBdr>
        </w:div>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1022170937">
      <w:bodyDiv w:val="1"/>
      <w:marLeft w:val="0"/>
      <w:marRight w:val="0"/>
      <w:marTop w:val="0"/>
      <w:marBottom w:val="0"/>
      <w:divBdr>
        <w:top w:val="none" w:sz="0" w:space="0" w:color="auto"/>
        <w:left w:val="none" w:sz="0" w:space="0" w:color="auto"/>
        <w:bottom w:val="none" w:sz="0" w:space="0" w:color="auto"/>
        <w:right w:val="none" w:sz="0" w:space="0" w:color="auto"/>
      </w:divBdr>
    </w:div>
    <w:div w:id="1040860274">
      <w:bodyDiv w:val="1"/>
      <w:marLeft w:val="0"/>
      <w:marRight w:val="0"/>
      <w:marTop w:val="0"/>
      <w:marBottom w:val="0"/>
      <w:divBdr>
        <w:top w:val="none" w:sz="0" w:space="0" w:color="auto"/>
        <w:left w:val="none" w:sz="0" w:space="0" w:color="auto"/>
        <w:bottom w:val="none" w:sz="0" w:space="0" w:color="auto"/>
        <w:right w:val="none" w:sz="0" w:space="0" w:color="auto"/>
      </w:divBdr>
      <w:divsChild>
        <w:div w:id="73824119">
          <w:marLeft w:val="0"/>
          <w:marRight w:val="0"/>
          <w:marTop w:val="0"/>
          <w:marBottom w:val="0"/>
          <w:divBdr>
            <w:top w:val="none" w:sz="0" w:space="0" w:color="auto"/>
            <w:left w:val="none" w:sz="0" w:space="0" w:color="auto"/>
            <w:bottom w:val="none" w:sz="0" w:space="0" w:color="auto"/>
            <w:right w:val="none" w:sz="0" w:space="0" w:color="auto"/>
          </w:divBdr>
        </w:div>
        <w:div w:id="98181956">
          <w:marLeft w:val="0"/>
          <w:marRight w:val="0"/>
          <w:marTop w:val="0"/>
          <w:marBottom w:val="0"/>
          <w:divBdr>
            <w:top w:val="none" w:sz="0" w:space="0" w:color="auto"/>
            <w:left w:val="none" w:sz="0" w:space="0" w:color="auto"/>
            <w:bottom w:val="none" w:sz="0" w:space="0" w:color="auto"/>
            <w:right w:val="none" w:sz="0" w:space="0" w:color="auto"/>
          </w:divBdr>
        </w:div>
        <w:div w:id="187912428">
          <w:marLeft w:val="0"/>
          <w:marRight w:val="0"/>
          <w:marTop w:val="0"/>
          <w:marBottom w:val="0"/>
          <w:divBdr>
            <w:top w:val="none" w:sz="0" w:space="0" w:color="auto"/>
            <w:left w:val="none" w:sz="0" w:space="0" w:color="auto"/>
            <w:bottom w:val="none" w:sz="0" w:space="0" w:color="auto"/>
            <w:right w:val="none" w:sz="0" w:space="0" w:color="auto"/>
          </w:divBdr>
        </w:div>
        <w:div w:id="230968801">
          <w:marLeft w:val="0"/>
          <w:marRight w:val="0"/>
          <w:marTop w:val="0"/>
          <w:marBottom w:val="0"/>
          <w:divBdr>
            <w:top w:val="none" w:sz="0" w:space="0" w:color="auto"/>
            <w:left w:val="none" w:sz="0" w:space="0" w:color="auto"/>
            <w:bottom w:val="none" w:sz="0" w:space="0" w:color="auto"/>
            <w:right w:val="none" w:sz="0" w:space="0" w:color="auto"/>
          </w:divBdr>
        </w:div>
        <w:div w:id="235211983">
          <w:marLeft w:val="0"/>
          <w:marRight w:val="0"/>
          <w:marTop w:val="0"/>
          <w:marBottom w:val="0"/>
          <w:divBdr>
            <w:top w:val="none" w:sz="0" w:space="0" w:color="auto"/>
            <w:left w:val="none" w:sz="0" w:space="0" w:color="auto"/>
            <w:bottom w:val="none" w:sz="0" w:space="0" w:color="auto"/>
            <w:right w:val="none" w:sz="0" w:space="0" w:color="auto"/>
          </w:divBdr>
        </w:div>
        <w:div w:id="278416731">
          <w:marLeft w:val="0"/>
          <w:marRight w:val="0"/>
          <w:marTop w:val="0"/>
          <w:marBottom w:val="0"/>
          <w:divBdr>
            <w:top w:val="none" w:sz="0" w:space="0" w:color="auto"/>
            <w:left w:val="none" w:sz="0" w:space="0" w:color="auto"/>
            <w:bottom w:val="none" w:sz="0" w:space="0" w:color="auto"/>
            <w:right w:val="none" w:sz="0" w:space="0" w:color="auto"/>
          </w:divBdr>
        </w:div>
        <w:div w:id="280036860">
          <w:marLeft w:val="0"/>
          <w:marRight w:val="0"/>
          <w:marTop w:val="0"/>
          <w:marBottom w:val="0"/>
          <w:divBdr>
            <w:top w:val="none" w:sz="0" w:space="0" w:color="auto"/>
            <w:left w:val="none" w:sz="0" w:space="0" w:color="auto"/>
            <w:bottom w:val="none" w:sz="0" w:space="0" w:color="auto"/>
            <w:right w:val="none" w:sz="0" w:space="0" w:color="auto"/>
          </w:divBdr>
          <w:divsChild>
            <w:div w:id="343745973">
              <w:marLeft w:val="0"/>
              <w:marRight w:val="0"/>
              <w:marTop w:val="0"/>
              <w:marBottom w:val="0"/>
              <w:divBdr>
                <w:top w:val="none" w:sz="0" w:space="0" w:color="auto"/>
                <w:left w:val="none" w:sz="0" w:space="0" w:color="auto"/>
                <w:bottom w:val="none" w:sz="0" w:space="0" w:color="auto"/>
                <w:right w:val="none" w:sz="0" w:space="0" w:color="auto"/>
              </w:divBdr>
            </w:div>
            <w:div w:id="739595945">
              <w:marLeft w:val="0"/>
              <w:marRight w:val="0"/>
              <w:marTop w:val="0"/>
              <w:marBottom w:val="0"/>
              <w:divBdr>
                <w:top w:val="none" w:sz="0" w:space="0" w:color="auto"/>
                <w:left w:val="none" w:sz="0" w:space="0" w:color="auto"/>
                <w:bottom w:val="none" w:sz="0" w:space="0" w:color="auto"/>
                <w:right w:val="none" w:sz="0" w:space="0" w:color="auto"/>
              </w:divBdr>
            </w:div>
            <w:div w:id="767891131">
              <w:marLeft w:val="0"/>
              <w:marRight w:val="0"/>
              <w:marTop w:val="0"/>
              <w:marBottom w:val="0"/>
              <w:divBdr>
                <w:top w:val="none" w:sz="0" w:space="0" w:color="auto"/>
                <w:left w:val="none" w:sz="0" w:space="0" w:color="auto"/>
                <w:bottom w:val="none" w:sz="0" w:space="0" w:color="auto"/>
                <w:right w:val="none" w:sz="0" w:space="0" w:color="auto"/>
              </w:divBdr>
            </w:div>
            <w:div w:id="772360783">
              <w:marLeft w:val="0"/>
              <w:marRight w:val="0"/>
              <w:marTop w:val="0"/>
              <w:marBottom w:val="0"/>
              <w:divBdr>
                <w:top w:val="none" w:sz="0" w:space="0" w:color="auto"/>
                <w:left w:val="none" w:sz="0" w:space="0" w:color="auto"/>
                <w:bottom w:val="none" w:sz="0" w:space="0" w:color="auto"/>
                <w:right w:val="none" w:sz="0" w:space="0" w:color="auto"/>
              </w:divBdr>
            </w:div>
            <w:div w:id="942613529">
              <w:marLeft w:val="0"/>
              <w:marRight w:val="0"/>
              <w:marTop w:val="0"/>
              <w:marBottom w:val="0"/>
              <w:divBdr>
                <w:top w:val="none" w:sz="0" w:space="0" w:color="auto"/>
                <w:left w:val="none" w:sz="0" w:space="0" w:color="auto"/>
                <w:bottom w:val="none" w:sz="0" w:space="0" w:color="auto"/>
                <w:right w:val="none" w:sz="0" w:space="0" w:color="auto"/>
              </w:divBdr>
            </w:div>
            <w:div w:id="1024862234">
              <w:marLeft w:val="0"/>
              <w:marRight w:val="0"/>
              <w:marTop w:val="0"/>
              <w:marBottom w:val="0"/>
              <w:divBdr>
                <w:top w:val="none" w:sz="0" w:space="0" w:color="auto"/>
                <w:left w:val="none" w:sz="0" w:space="0" w:color="auto"/>
                <w:bottom w:val="none" w:sz="0" w:space="0" w:color="auto"/>
                <w:right w:val="none" w:sz="0" w:space="0" w:color="auto"/>
              </w:divBdr>
            </w:div>
            <w:div w:id="1069965543">
              <w:marLeft w:val="0"/>
              <w:marRight w:val="0"/>
              <w:marTop w:val="0"/>
              <w:marBottom w:val="0"/>
              <w:divBdr>
                <w:top w:val="none" w:sz="0" w:space="0" w:color="auto"/>
                <w:left w:val="none" w:sz="0" w:space="0" w:color="auto"/>
                <w:bottom w:val="none" w:sz="0" w:space="0" w:color="auto"/>
                <w:right w:val="none" w:sz="0" w:space="0" w:color="auto"/>
              </w:divBdr>
            </w:div>
            <w:div w:id="1261836630">
              <w:marLeft w:val="0"/>
              <w:marRight w:val="0"/>
              <w:marTop w:val="0"/>
              <w:marBottom w:val="0"/>
              <w:divBdr>
                <w:top w:val="none" w:sz="0" w:space="0" w:color="auto"/>
                <w:left w:val="none" w:sz="0" w:space="0" w:color="auto"/>
                <w:bottom w:val="none" w:sz="0" w:space="0" w:color="auto"/>
                <w:right w:val="none" w:sz="0" w:space="0" w:color="auto"/>
              </w:divBdr>
            </w:div>
            <w:div w:id="1378238860">
              <w:marLeft w:val="0"/>
              <w:marRight w:val="0"/>
              <w:marTop w:val="0"/>
              <w:marBottom w:val="0"/>
              <w:divBdr>
                <w:top w:val="none" w:sz="0" w:space="0" w:color="auto"/>
                <w:left w:val="none" w:sz="0" w:space="0" w:color="auto"/>
                <w:bottom w:val="none" w:sz="0" w:space="0" w:color="auto"/>
                <w:right w:val="none" w:sz="0" w:space="0" w:color="auto"/>
              </w:divBdr>
            </w:div>
            <w:div w:id="1470248312">
              <w:marLeft w:val="0"/>
              <w:marRight w:val="0"/>
              <w:marTop w:val="0"/>
              <w:marBottom w:val="0"/>
              <w:divBdr>
                <w:top w:val="none" w:sz="0" w:space="0" w:color="auto"/>
                <w:left w:val="none" w:sz="0" w:space="0" w:color="auto"/>
                <w:bottom w:val="none" w:sz="0" w:space="0" w:color="auto"/>
                <w:right w:val="none" w:sz="0" w:space="0" w:color="auto"/>
              </w:divBdr>
            </w:div>
            <w:div w:id="1550340968">
              <w:marLeft w:val="0"/>
              <w:marRight w:val="0"/>
              <w:marTop w:val="0"/>
              <w:marBottom w:val="0"/>
              <w:divBdr>
                <w:top w:val="none" w:sz="0" w:space="0" w:color="auto"/>
                <w:left w:val="none" w:sz="0" w:space="0" w:color="auto"/>
                <w:bottom w:val="none" w:sz="0" w:space="0" w:color="auto"/>
                <w:right w:val="none" w:sz="0" w:space="0" w:color="auto"/>
              </w:divBdr>
            </w:div>
            <w:div w:id="1680160911">
              <w:marLeft w:val="0"/>
              <w:marRight w:val="0"/>
              <w:marTop w:val="0"/>
              <w:marBottom w:val="0"/>
              <w:divBdr>
                <w:top w:val="none" w:sz="0" w:space="0" w:color="auto"/>
                <w:left w:val="none" w:sz="0" w:space="0" w:color="auto"/>
                <w:bottom w:val="none" w:sz="0" w:space="0" w:color="auto"/>
                <w:right w:val="none" w:sz="0" w:space="0" w:color="auto"/>
              </w:divBdr>
            </w:div>
            <w:div w:id="1699812371">
              <w:marLeft w:val="0"/>
              <w:marRight w:val="0"/>
              <w:marTop w:val="0"/>
              <w:marBottom w:val="0"/>
              <w:divBdr>
                <w:top w:val="none" w:sz="0" w:space="0" w:color="auto"/>
                <w:left w:val="none" w:sz="0" w:space="0" w:color="auto"/>
                <w:bottom w:val="none" w:sz="0" w:space="0" w:color="auto"/>
                <w:right w:val="none" w:sz="0" w:space="0" w:color="auto"/>
              </w:divBdr>
            </w:div>
            <w:div w:id="2018263209">
              <w:marLeft w:val="0"/>
              <w:marRight w:val="0"/>
              <w:marTop w:val="0"/>
              <w:marBottom w:val="0"/>
              <w:divBdr>
                <w:top w:val="none" w:sz="0" w:space="0" w:color="auto"/>
                <w:left w:val="none" w:sz="0" w:space="0" w:color="auto"/>
                <w:bottom w:val="none" w:sz="0" w:space="0" w:color="auto"/>
                <w:right w:val="none" w:sz="0" w:space="0" w:color="auto"/>
              </w:divBdr>
            </w:div>
          </w:divsChild>
        </w:div>
        <w:div w:id="374082217">
          <w:marLeft w:val="0"/>
          <w:marRight w:val="0"/>
          <w:marTop w:val="0"/>
          <w:marBottom w:val="0"/>
          <w:divBdr>
            <w:top w:val="none" w:sz="0" w:space="0" w:color="auto"/>
            <w:left w:val="none" w:sz="0" w:space="0" w:color="auto"/>
            <w:bottom w:val="none" w:sz="0" w:space="0" w:color="auto"/>
            <w:right w:val="none" w:sz="0" w:space="0" w:color="auto"/>
          </w:divBdr>
        </w:div>
        <w:div w:id="381177450">
          <w:marLeft w:val="0"/>
          <w:marRight w:val="0"/>
          <w:marTop w:val="0"/>
          <w:marBottom w:val="0"/>
          <w:divBdr>
            <w:top w:val="none" w:sz="0" w:space="0" w:color="auto"/>
            <w:left w:val="none" w:sz="0" w:space="0" w:color="auto"/>
            <w:bottom w:val="none" w:sz="0" w:space="0" w:color="auto"/>
            <w:right w:val="none" w:sz="0" w:space="0" w:color="auto"/>
          </w:divBdr>
        </w:div>
        <w:div w:id="437532339">
          <w:marLeft w:val="0"/>
          <w:marRight w:val="0"/>
          <w:marTop w:val="0"/>
          <w:marBottom w:val="0"/>
          <w:divBdr>
            <w:top w:val="none" w:sz="0" w:space="0" w:color="auto"/>
            <w:left w:val="none" w:sz="0" w:space="0" w:color="auto"/>
            <w:bottom w:val="none" w:sz="0" w:space="0" w:color="auto"/>
            <w:right w:val="none" w:sz="0" w:space="0" w:color="auto"/>
          </w:divBdr>
        </w:div>
        <w:div w:id="721059415">
          <w:marLeft w:val="0"/>
          <w:marRight w:val="0"/>
          <w:marTop w:val="0"/>
          <w:marBottom w:val="0"/>
          <w:divBdr>
            <w:top w:val="none" w:sz="0" w:space="0" w:color="auto"/>
            <w:left w:val="none" w:sz="0" w:space="0" w:color="auto"/>
            <w:bottom w:val="none" w:sz="0" w:space="0" w:color="auto"/>
            <w:right w:val="none" w:sz="0" w:space="0" w:color="auto"/>
          </w:divBdr>
        </w:div>
        <w:div w:id="771778583">
          <w:marLeft w:val="0"/>
          <w:marRight w:val="0"/>
          <w:marTop w:val="0"/>
          <w:marBottom w:val="0"/>
          <w:divBdr>
            <w:top w:val="none" w:sz="0" w:space="0" w:color="auto"/>
            <w:left w:val="none" w:sz="0" w:space="0" w:color="auto"/>
            <w:bottom w:val="none" w:sz="0" w:space="0" w:color="auto"/>
            <w:right w:val="none" w:sz="0" w:space="0" w:color="auto"/>
          </w:divBdr>
        </w:div>
        <w:div w:id="773088783">
          <w:marLeft w:val="0"/>
          <w:marRight w:val="0"/>
          <w:marTop w:val="0"/>
          <w:marBottom w:val="0"/>
          <w:divBdr>
            <w:top w:val="none" w:sz="0" w:space="0" w:color="auto"/>
            <w:left w:val="none" w:sz="0" w:space="0" w:color="auto"/>
            <w:bottom w:val="none" w:sz="0" w:space="0" w:color="auto"/>
            <w:right w:val="none" w:sz="0" w:space="0" w:color="auto"/>
          </w:divBdr>
        </w:div>
        <w:div w:id="846671821">
          <w:marLeft w:val="0"/>
          <w:marRight w:val="0"/>
          <w:marTop w:val="0"/>
          <w:marBottom w:val="0"/>
          <w:divBdr>
            <w:top w:val="none" w:sz="0" w:space="0" w:color="auto"/>
            <w:left w:val="none" w:sz="0" w:space="0" w:color="auto"/>
            <w:bottom w:val="none" w:sz="0" w:space="0" w:color="auto"/>
            <w:right w:val="none" w:sz="0" w:space="0" w:color="auto"/>
          </w:divBdr>
        </w:div>
        <w:div w:id="896353298">
          <w:marLeft w:val="0"/>
          <w:marRight w:val="0"/>
          <w:marTop w:val="0"/>
          <w:marBottom w:val="0"/>
          <w:divBdr>
            <w:top w:val="none" w:sz="0" w:space="0" w:color="auto"/>
            <w:left w:val="none" w:sz="0" w:space="0" w:color="auto"/>
            <w:bottom w:val="none" w:sz="0" w:space="0" w:color="auto"/>
            <w:right w:val="none" w:sz="0" w:space="0" w:color="auto"/>
          </w:divBdr>
        </w:div>
        <w:div w:id="970280880">
          <w:marLeft w:val="0"/>
          <w:marRight w:val="0"/>
          <w:marTop w:val="0"/>
          <w:marBottom w:val="0"/>
          <w:divBdr>
            <w:top w:val="none" w:sz="0" w:space="0" w:color="auto"/>
            <w:left w:val="none" w:sz="0" w:space="0" w:color="auto"/>
            <w:bottom w:val="none" w:sz="0" w:space="0" w:color="auto"/>
            <w:right w:val="none" w:sz="0" w:space="0" w:color="auto"/>
          </w:divBdr>
        </w:div>
        <w:div w:id="1022979396">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117336213">
          <w:marLeft w:val="0"/>
          <w:marRight w:val="0"/>
          <w:marTop w:val="0"/>
          <w:marBottom w:val="0"/>
          <w:divBdr>
            <w:top w:val="none" w:sz="0" w:space="0" w:color="auto"/>
            <w:left w:val="none" w:sz="0" w:space="0" w:color="auto"/>
            <w:bottom w:val="none" w:sz="0" w:space="0" w:color="auto"/>
            <w:right w:val="none" w:sz="0" w:space="0" w:color="auto"/>
          </w:divBdr>
        </w:div>
        <w:div w:id="1352948567">
          <w:marLeft w:val="0"/>
          <w:marRight w:val="0"/>
          <w:marTop w:val="0"/>
          <w:marBottom w:val="0"/>
          <w:divBdr>
            <w:top w:val="none" w:sz="0" w:space="0" w:color="auto"/>
            <w:left w:val="none" w:sz="0" w:space="0" w:color="auto"/>
            <w:bottom w:val="none" w:sz="0" w:space="0" w:color="auto"/>
            <w:right w:val="none" w:sz="0" w:space="0" w:color="auto"/>
          </w:divBdr>
        </w:div>
        <w:div w:id="1447850612">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565068254">
          <w:marLeft w:val="0"/>
          <w:marRight w:val="0"/>
          <w:marTop w:val="0"/>
          <w:marBottom w:val="0"/>
          <w:divBdr>
            <w:top w:val="none" w:sz="0" w:space="0" w:color="auto"/>
            <w:left w:val="none" w:sz="0" w:space="0" w:color="auto"/>
            <w:bottom w:val="none" w:sz="0" w:space="0" w:color="auto"/>
            <w:right w:val="none" w:sz="0" w:space="0" w:color="auto"/>
          </w:divBdr>
        </w:div>
        <w:div w:id="1599676484">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1695575638">
          <w:marLeft w:val="0"/>
          <w:marRight w:val="0"/>
          <w:marTop w:val="0"/>
          <w:marBottom w:val="0"/>
          <w:divBdr>
            <w:top w:val="none" w:sz="0" w:space="0" w:color="auto"/>
            <w:left w:val="none" w:sz="0" w:space="0" w:color="auto"/>
            <w:bottom w:val="none" w:sz="0" w:space="0" w:color="auto"/>
            <w:right w:val="none" w:sz="0" w:space="0" w:color="auto"/>
          </w:divBdr>
        </w:div>
        <w:div w:id="1757437187">
          <w:marLeft w:val="0"/>
          <w:marRight w:val="0"/>
          <w:marTop w:val="0"/>
          <w:marBottom w:val="0"/>
          <w:divBdr>
            <w:top w:val="none" w:sz="0" w:space="0" w:color="auto"/>
            <w:left w:val="none" w:sz="0" w:space="0" w:color="auto"/>
            <w:bottom w:val="none" w:sz="0" w:space="0" w:color="auto"/>
            <w:right w:val="none" w:sz="0" w:space="0" w:color="auto"/>
          </w:divBdr>
        </w:div>
        <w:div w:id="1794403936">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23491687">
          <w:marLeft w:val="0"/>
          <w:marRight w:val="0"/>
          <w:marTop w:val="0"/>
          <w:marBottom w:val="0"/>
          <w:divBdr>
            <w:top w:val="none" w:sz="0" w:space="0" w:color="auto"/>
            <w:left w:val="none" w:sz="0" w:space="0" w:color="auto"/>
            <w:bottom w:val="none" w:sz="0" w:space="0" w:color="auto"/>
            <w:right w:val="none" w:sz="0" w:space="0" w:color="auto"/>
          </w:divBdr>
        </w:div>
        <w:div w:id="1949700551">
          <w:marLeft w:val="0"/>
          <w:marRight w:val="0"/>
          <w:marTop w:val="0"/>
          <w:marBottom w:val="0"/>
          <w:divBdr>
            <w:top w:val="none" w:sz="0" w:space="0" w:color="auto"/>
            <w:left w:val="none" w:sz="0" w:space="0" w:color="auto"/>
            <w:bottom w:val="none" w:sz="0" w:space="0" w:color="auto"/>
            <w:right w:val="none" w:sz="0" w:space="0" w:color="auto"/>
          </w:divBdr>
        </w:div>
        <w:div w:id="1962153919">
          <w:marLeft w:val="0"/>
          <w:marRight w:val="0"/>
          <w:marTop w:val="0"/>
          <w:marBottom w:val="0"/>
          <w:divBdr>
            <w:top w:val="none" w:sz="0" w:space="0" w:color="auto"/>
            <w:left w:val="none" w:sz="0" w:space="0" w:color="auto"/>
            <w:bottom w:val="none" w:sz="0" w:space="0" w:color="auto"/>
            <w:right w:val="none" w:sz="0" w:space="0" w:color="auto"/>
          </w:divBdr>
        </w:div>
        <w:div w:id="2054191726">
          <w:marLeft w:val="0"/>
          <w:marRight w:val="0"/>
          <w:marTop w:val="0"/>
          <w:marBottom w:val="0"/>
          <w:divBdr>
            <w:top w:val="none" w:sz="0" w:space="0" w:color="auto"/>
            <w:left w:val="none" w:sz="0" w:space="0" w:color="auto"/>
            <w:bottom w:val="none" w:sz="0" w:space="0" w:color="auto"/>
            <w:right w:val="none" w:sz="0" w:space="0" w:color="auto"/>
          </w:divBdr>
        </w:div>
        <w:div w:id="2073041966">
          <w:marLeft w:val="0"/>
          <w:marRight w:val="0"/>
          <w:marTop w:val="0"/>
          <w:marBottom w:val="0"/>
          <w:divBdr>
            <w:top w:val="none" w:sz="0" w:space="0" w:color="auto"/>
            <w:left w:val="none" w:sz="0" w:space="0" w:color="auto"/>
            <w:bottom w:val="none" w:sz="0" w:space="0" w:color="auto"/>
            <w:right w:val="none" w:sz="0" w:space="0" w:color="auto"/>
          </w:divBdr>
        </w:div>
      </w:divsChild>
    </w:div>
    <w:div w:id="1081441452">
      <w:bodyDiv w:val="1"/>
      <w:marLeft w:val="0"/>
      <w:marRight w:val="0"/>
      <w:marTop w:val="0"/>
      <w:marBottom w:val="0"/>
      <w:divBdr>
        <w:top w:val="none" w:sz="0" w:space="0" w:color="auto"/>
        <w:left w:val="none" w:sz="0" w:space="0" w:color="auto"/>
        <w:bottom w:val="none" w:sz="0" w:space="0" w:color="auto"/>
        <w:right w:val="none" w:sz="0" w:space="0" w:color="auto"/>
      </w:divBdr>
    </w:div>
    <w:div w:id="1094666328">
      <w:bodyDiv w:val="1"/>
      <w:marLeft w:val="0"/>
      <w:marRight w:val="0"/>
      <w:marTop w:val="0"/>
      <w:marBottom w:val="0"/>
      <w:divBdr>
        <w:top w:val="none" w:sz="0" w:space="0" w:color="auto"/>
        <w:left w:val="none" w:sz="0" w:space="0" w:color="auto"/>
        <w:bottom w:val="none" w:sz="0" w:space="0" w:color="auto"/>
        <w:right w:val="none" w:sz="0" w:space="0" w:color="auto"/>
      </w:divBdr>
    </w:div>
    <w:div w:id="1118792908">
      <w:bodyDiv w:val="1"/>
      <w:marLeft w:val="0"/>
      <w:marRight w:val="0"/>
      <w:marTop w:val="0"/>
      <w:marBottom w:val="0"/>
      <w:divBdr>
        <w:top w:val="none" w:sz="0" w:space="0" w:color="auto"/>
        <w:left w:val="none" w:sz="0" w:space="0" w:color="auto"/>
        <w:bottom w:val="none" w:sz="0" w:space="0" w:color="auto"/>
        <w:right w:val="none" w:sz="0" w:space="0" w:color="auto"/>
      </w:divBdr>
      <w:divsChild>
        <w:div w:id="252904187">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sChild>
    </w:div>
    <w:div w:id="1119757512">
      <w:bodyDiv w:val="1"/>
      <w:marLeft w:val="0"/>
      <w:marRight w:val="0"/>
      <w:marTop w:val="0"/>
      <w:marBottom w:val="0"/>
      <w:divBdr>
        <w:top w:val="none" w:sz="0" w:space="0" w:color="auto"/>
        <w:left w:val="none" w:sz="0" w:space="0" w:color="auto"/>
        <w:bottom w:val="none" w:sz="0" w:space="0" w:color="auto"/>
        <w:right w:val="none" w:sz="0" w:space="0" w:color="auto"/>
      </w:divBdr>
      <w:divsChild>
        <w:div w:id="115954698">
          <w:marLeft w:val="0"/>
          <w:marRight w:val="0"/>
          <w:marTop w:val="0"/>
          <w:marBottom w:val="0"/>
          <w:divBdr>
            <w:top w:val="none" w:sz="0" w:space="0" w:color="auto"/>
            <w:left w:val="none" w:sz="0" w:space="0" w:color="auto"/>
            <w:bottom w:val="none" w:sz="0" w:space="0" w:color="auto"/>
            <w:right w:val="none" w:sz="0" w:space="0" w:color="auto"/>
          </w:divBdr>
        </w:div>
        <w:div w:id="846284446">
          <w:marLeft w:val="0"/>
          <w:marRight w:val="0"/>
          <w:marTop w:val="0"/>
          <w:marBottom w:val="0"/>
          <w:divBdr>
            <w:top w:val="none" w:sz="0" w:space="0" w:color="auto"/>
            <w:left w:val="none" w:sz="0" w:space="0" w:color="auto"/>
            <w:bottom w:val="none" w:sz="0" w:space="0" w:color="auto"/>
            <w:right w:val="none" w:sz="0" w:space="0" w:color="auto"/>
          </w:divBdr>
        </w:div>
      </w:divsChild>
    </w:div>
    <w:div w:id="1163398630">
      <w:bodyDiv w:val="1"/>
      <w:marLeft w:val="0"/>
      <w:marRight w:val="0"/>
      <w:marTop w:val="0"/>
      <w:marBottom w:val="0"/>
      <w:divBdr>
        <w:top w:val="none" w:sz="0" w:space="0" w:color="auto"/>
        <w:left w:val="none" w:sz="0" w:space="0" w:color="auto"/>
        <w:bottom w:val="none" w:sz="0" w:space="0" w:color="auto"/>
        <w:right w:val="none" w:sz="0" w:space="0" w:color="auto"/>
      </w:divBdr>
    </w:div>
    <w:div w:id="1178690323">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
        <w:div w:id="85351475">
          <w:marLeft w:val="0"/>
          <w:marRight w:val="0"/>
          <w:marTop w:val="0"/>
          <w:marBottom w:val="0"/>
          <w:divBdr>
            <w:top w:val="none" w:sz="0" w:space="0" w:color="auto"/>
            <w:left w:val="none" w:sz="0" w:space="0" w:color="auto"/>
            <w:bottom w:val="none" w:sz="0" w:space="0" w:color="auto"/>
            <w:right w:val="none" w:sz="0" w:space="0" w:color="auto"/>
          </w:divBdr>
        </w:div>
        <w:div w:id="127667793">
          <w:marLeft w:val="0"/>
          <w:marRight w:val="0"/>
          <w:marTop w:val="0"/>
          <w:marBottom w:val="0"/>
          <w:divBdr>
            <w:top w:val="none" w:sz="0" w:space="0" w:color="auto"/>
            <w:left w:val="none" w:sz="0" w:space="0" w:color="auto"/>
            <w:bottom w:val="none" w:sz="0" w:space="0" w:color="auto"/>
            <w:right w:val="none" w:sz="0" w:space="0" w:color="auto"/>
          </w:divBdr>
          <w:divsChild>
            <w:div w:id="214199474">
              <w:marLeft w:val="0"/>
              <w:marRight w:val="0"/>
              <w:marTop w:val="0"/>
              <w:marBottom w:val="0"/>
              <w:divBdr>
                <w:top w:val="none" w:sz="0" w:space="0" w:color="auto"/>
                <w:left w:val="none" w:sz="0" w:space="0" w:color="auto"/>
                <w:bottom w:val="none" w:sz="0" w:space="0" w:color="auto"/>
                <w:right w:val="none" w:sz="0" w:space="0" w:color="auto"/>
              </w:divBdr>
            </w:div>
            <w:div w:id="27606300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719131143">
              <w:marLeft w:val="0"/>
              <w:marRight w:val="0"/>
              <w:marTop w:val="0"/>
              <w:marBottom w:val="0"/>
              <w:divBdr>
                <w:top w:val="none" w:sz="0" w:space="0" w:color="auto"/>
                <w:left w:val="none" w:sz="0" w:space="0" w:color="auto"/>
                <w:bottom w:val="none" w:sz="0" w:space="0" w:color="auto"/>
                <w:right w:val="none" w:sz="0" w:space="0" w:color="auto"/>
              </w:divBdr>
            </w:div>
            <w:div w:id="1050348782">
              <w:marLeft w:val="0"/>
              <w:marRight w:val="0"/>
              <w:marTop w:val="0"/>
              <w:marBottom w:val="0"/>
              <w:divBdr>
                <w:top w:val="none" w:sz="0" w:space="0" w:color="auto"/>
                <w:left w:val="none" w:sz="0" w:space="0" w:color="auto"/>
                <w:bottom w:val="none" w:sz="0" w:space="0" w:color="auto"/>
                <w:right w:val="none" w:sz="0" w:space="0" w:color="auto"/>
              </w:divBdr>
            </w:div>
            <w:div w:id="1105882607">
              <w:marLeft w:val="0"/>
              <w:marRight w:val="0"/>
              <w:marTop w:val="0"/>
              <w:marBottom w:val="0"/>
              <w:divBdr>
                <w:top w:val="none" w:sz="0" w:space="0" w:color="auto"/>
                <w:left w:val="none" w:sz="0" w:space="0" w:color="auto"/>
                <w:bottom w:val="none" w:sz="0" w:space="0" w:color="auto"/>
                <w:right w:val="none" w:sz="0" w:space="0" w:color="auto"/>
              </w:divBdr>
            </w:div>
            <w:div w:id="1158035777">
              <w:marLeft w:val="0"/>
              <w:marRight w:val="0"/>
              <w:marTop w:val="0"/>
              <w:marBottom w:val="0"/>
              <w:divBdr>
                <w:top w:val="none" w:sz="0" w:space="0" w:color="auto"/>
                <w:left w:val="none" w:sz="0" w:space="0" w:color="auto"/>
                <w:bottom w:val="none" w:sz="0" w:space="0" w:color="auto"/>
                <w:right w:val="none" w:sz="0" w:space="0" w:color="auto"/>
              </w:divBdr>
            </w:div>
            <w:div w:id="1168400772">
              <w:marLeft w:val="0"/>
              <w:marRight w:val="0"/>
              <w:marTop w:val="0"/>
              <w:marBottom w:val="0"/>
              <w:divBdr>
                <w:top w:val="none" w:sz="0" w:space="0" w:color="auto"/>
                <w:left w:val="none" w:sz="0" w:space="0" w:color="auto"/>
                <w:bottom w:val="none" w:sz="0" w:space="0" w:color="auto"/>
                <w:right w:val="none" w:sz="0" w:space="0" w:color="auto"/>
              </w:divBdr>
            </w:div>
            <w:div w:id="1247155953">
              <w:marLeft w:val="0"/>
              <w:marRight w:val="0"/>
              <w:marTop w:val="0"/>
              <w:marBottom w:val="0"/>
              <w:divBdr>
                <w:top w:val="none" w:sz="0" w:space="0" w:color="auto"/>
                <w:left w:val="none" w:sz="0" w:space="0" w:color="auto"/>
                <w:bottom w:val="none" w:sz="0" w:space="0" w:color="auto"/>
                <w:right w:val="none" w:sz="0" w:space="0" w:color="auto"/>
              </w:divBdr>
            </w:div>
            <w:div w:id="1483350543">
              <w:marLeft w:val="0"/>
              <w:marRight w:val="0"/>
              <w:marTop w:val="0"/>
              <w:marBottom w:val="0"/>
              <w:divBdr>
                <w:top w:val="none" w:sz="0" w:space="0" w:color="auto"/>
                <w:left w:val="none" w:sz="0" w:space="0" w:color="auto"/>
                <w:bottom w:val="none" w:sz="0" w:space="0" w:color="auto"/>
                <w:right w:val="none" w:sz="0" w:space="0" w:color="auto"/>
              </w:divBdr>
            </w:div>
            <w:div w:id="1641114551">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2115785366">
              <w:marLeft w:val="0"/>
              <w:marRight w:val="0"/>
              <w:marTop w:val="0"/>
              <w:marBottom w:val="0"/>
              <w:divBdr>
                <w:top w:val="none" w:sz="0" w:space="0" w:color="auto"/>
                <w:left w:val="none" w:sz="0" w:space="0" w:color="auto"/>
                <w:bottom w:val="none" w:sz="0" w:space="0" w:color="auto"/>
                <w:right w:val="none" w:sz="0" w:space="0" w:color="auto"/>
              </w:divBdr>
            </w:div>
          </w:divsChild>
        </w:div>
        <w:div w:id="185141383">
          <w:marLeft w:val="0"/>
          <w:marRight w:val="0"/>
          <w:marTop w:val="0"/>
          <w:marBottom w:val="0"/>
          <w:divBdr>
            <w:top w:val="none" w:sz="0" w:space="0" w:color="auto"/>
            <w:left w:val="none" w:sz="0" w:space="0" w:color="auto"/>
            <w:bottom w:val="none" w:sz="0" w:space="0" w:color="auto"/>
            <w:right w:val="none" w:sz="0" w:space="0" w:color="auto"/>
          </w:divBdr>
          <w:divsChild>
            <w:div w:id="34700709">
              <w:marLeft w:val="0"/>
              <w:marRight w:val="0"/>
              <w:marTop w:val="0"/>
              <w:marBottom w:val="0"/>
              <w:divBdr>
                <w:top w:val="none" w:sz="0" w:space="0" w:color="auto"/>
                <w:left w:val="none" w:sz="0" w:space="0" w:color="auto"/>
                <w:bottom w:val="none" w:sz="0" w:space="0" w:color="auto"/>
                <w:right w:val="none" w:sz="0" w:space="0" w:color="auto"/>
              </w:divBdr>
            </w:div>
            <w:div w:id="131100352">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420179177">
              <w:marLeft w:val="0"/>
              <w:marRight w:val="0"/>
              <w:marTop w:val="0"/>
              <w:marBottom w:val="0"/>
              <w:divBdr>
                <w:top w:val="none" w:sz="0" w:space="0" w:color="auto"/>
                <w:left w:val="none" w:sz="0" w:space="0" w:color="auto"/>
                <w:bottom w:val="none" w:sz="0" w:space="0" w:color="auto"/>
                <w:right w:val="none" w:sz="0" w:space="0" w:color="auto"/>
              </w:divBdr>
            </w:div>
            <w:div w:id="493306398">
              <w:marLeft w:val="0"/>
              <w:marRight w:val="0"/>
              <w:marTop w:val="0"/>
              <w:marBottom w:val="0"/>
              <w:divBdr>
                <w:top w:val="none" w:sz="0" w:space="0" w:color="auto"/>
                <w:left w:val="none" w:sz="0" w:space="0" w:color="auto"/>
                <w:bottom w:val="none" w:sz="0" w:space="0" w:color="auto"/>
                <w:right w:val="none" w:sz="0" w:space="0" w:color="auto"/>
              </w:divBdr>
            </w:div>
            <w:div w:id="529412264">
              <w:marLeft w:val="0"/>
              <w:marRight w:val="0"/>
              <w:marTop w:val="0"/>
              <w:marBottom w:val="0"/>
              <w:divBdr>
                <w:top w:val="none" w:sz="0" w:space="0" w:color="auto"/>
                <w:left w:val="none" w:sz="0" w:space="0" w:color="auto"/>
                <w:bottom w:val="none" w:sz="0" w:space="0" w:color="auto"/>
                <w:right w:val="none" w:sz="0" w:space="0" w:color="auto"/>
              </w:divBdr>
            </w:div>
            <w:div w:id="577130853">
              <w:marLeft w:val="0"/>
              <w:marRight w:val="0"/>
              <w:marTop w:val="0"/>
              <w:marBottom w:val="0"/>
              <w:divBdr>
                <w:top w:val="none" w:sz="0" w:space="0" w:color="auto"/>
                <w:left w:val="none" w:sz="0" w:space="0" w:color="auto"/>
                <w:bottom w:val="none" w:sz="0" w:space="0" w:color="auto"/>
                <w:right w:val="none" w:sz="0" w:space="0" w:color="auto"/>
              </w:divBdr>
            </w:div>
            <w:div w:id="716778345">
              <w:marLeft w:val="0"/>
              <w:marRight w:val="0"/>
              <w:marTop w:val="0"/>
              <w:marBottom w:val="0"/>
              <w:divBdr>
                <w:top w:val="none" w:sz="0" w:space="0" w:color="auto"/>
                <w:left w:val="none" w:sz="0" w:space="0" w:color="auto"/>
                <w:bottom w:val="none" w:sz="0" w:space="0" w:color="auto"/>
                <w:right w:val="none" w:sz="0" w:space="0" w:color="auto"/>
              </w:divBdr>
            </w:div>
            <w:div w:id="874972721">
              <w:marLeft w:val="0"/>
              <w:marRight w:val="0"/>
              <w:marTop w:val="0"/>
              <w:marBottom w:val="0"/>
              <w:divBdr>
                <w:top w:val="none" w:sz="0" w:space="0" w:color="auto"/>
                <w:left w:val="none" w:sz="0" w:space="0" w:color="auto"/>
                <w:bottom w:val="none" w:sz="0" w:space="0" w:color="auto"/>
                <w:right w:val="none" w:sz="0" w:space="0" w:color="auto"/>
              </w:divBdr>
            </w:div>
            <w:div w:id="1062754320">
              <w:marLeft w:val="0"/>
              <w:marRight w:val="0"/>
              <w:marTop w:val="0"/>
              <w:marBottom w:val="0"/>
              <w:divBdr>
                <w:top w:val="none" w:sz="0" w:space="0" w:color="auto"/>
                <w:left w:val="none" w:sz="0" w:space="0" w:color="auto"/>
                <w:bottom w:val="none" w:sz="0" w:space="0" w:color="auto"/>
                <w:right w:val="none" w:sz="0" w:space="0" w:color="auto"/>
              </w:divBdr>
            </w:div>
            <w:div w:id="1068192379">
              <w:marLeft w:val="0"/>
              <w:marRight w:val="0"/>
              <w:marTop w:val="0"/>
              <w:marBottom w:val="0"/>
              <w:divBdr>
                <w:top w:val="none" w:sz="0" w:space="0" w:color="auto"/>
                <w:left w:val="none" w:sz="0" w:space="0" w:color="auto"/>
                <w:bottom w:val="none" w:sz="0" w:space="0" w:color="auto"/>
                <w:right w:val="none" w:sz="0" w:space="0" w:color="auto"/>
              </w:divBdr>
            </w:div>
            <w:div w:id="1137528002">
              <w:marLeft w:val="0"/>
              <w:marRight w:val="0"/>
              <w:marTop w:val="0"/>
              <w:marBottom w:val="0"/>
              <w:divBdr>
                <w:top w:val="none" w:sz="0" w:space="0" w:color="auto"/>
                <w:left w:val="none" w:sz="0" w:space="0" w:color="auto"/>
                <w:bottom w:val="none" w:sz="0" w:space="0" w:color="auto"/>
                <w:right w:val="none" w:sz="0" w:space="0" w:color="auto"/>
              </w:divBdr>
            </w:div>
            <w:div w:id="1295869259">
              <w:marLeft w:val="0"/>
              <w:marRight w:val="0"/>
              <w:marTop w:val="0"/>
              <w:marBottom w:val="0"/>
              <w:divBdr>
                <w:top w:val="none" w:sz="0" w:space="0" w:color="auto"/>
                <w:left w:val="none" w:sz="0" w:space="0" w:color="auto"/>
                <w:bottom w:val="none" w:sz="0" w:space="0" w:color="auto"/>
                <w:right w:val="none" w:sz="0" w:space="0" w:color="auto"/>
              </w:divBdr>
            </w:div>
            <w:div w:id="1397513229">
              <w:marLeft w:val="0"/>
              <w:marRight w:val="0"/>
              <w:marTop w:val="0"/>
              <w:marBottom w:val="0"/>
              <w:divBdr>
                <w:top w:val="none" w:sz="0" w:space="0" w:color="auto"/>
                <w:left w:val="none" w:sz="0" w:space="0" w:color="auto"/>
                <w:bottom w:val="none" w:sz="0" w:space="0" w:color="auto"/>
                <w:right w:val="none" w:sz="0" w:space="0" w:color="auto"/>
              </w:divBdr>
            </w:div>
            <w:div w:id="1631933256">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1807970406">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46363484">
              <w:marLeft w:val="0"/>
              <w:marRight w:val="0"/>
              <w:marTop w:val="0"/>
              <w:marBottom w:val="0"/>
              <w:divBdr>
                <w:top w:val="none" w:sz="0" w:space="0" w:color="auto"/>
                <w:left w:val="none" w:sz="0" w:space="0" w:color="auto"/>
                <w:bottom w:val="none" w:sz="0" w:space="0" w:color="auto"/>
                <w:right w:val="none" w:sz="0" w:space="0" w:color="auto"/>
              </w:divBdr>
            </w:div>
            <w:div w:id="2110202123">
              <w:marLeft w:val="0"/>
              <w:marRight w:val="0"/>
              <w:marTop w:val="0"/>
              <w:marBottom w:val="0"/>
              <w:divBdr>
                <w:top w:val="none" w:sz="0" w:space="0" w:color="auto"/>
                <w:left w:val="none" w:sz="0" w:space="0" w:color="auto"/>
                <w:bottom w:val="none" w:sz="0" w:space="0" w:color="auto"/>
                <w:right w:val="none" w:sz="0" w:space="0" w:color="auto"/>
              </w:divBdr>
            </w:div>
          </w:divsChild>
        </w:div>
        <w:div w:id="213660077">
          <w:marLeft w:val="0"/>
          <w:marRight w:val="0"/>
          <w:marTop w:val="0"/>
          <w:marBottom w:val="0"/>
          <w:divBdr>
            <w:top w:val="none" w:sz="0" w:space="0" w:color="auto"/>
            <w:left w:val="none" w:sz="0" w:space="0" w:color="auto"/>
            <w:bottom w:val="none" w:sz="0" w:space="0" w:color="auto"/>
            <w:right w:val="none" w:sz="0" w:space="0" w:color="auto"/>
          </w:divBdr>
        </w:div>
        <w:div w:id="229733491">
          <w:marLeft w:val="0"/>
          <w:marRight w:val="0"/>
          <w:marTop w:val="0"/>
          <w:marBottom w:val="0"/>
          <w:divBdr>
            <w:top w:val="none" w:sz="0" w:space="0" w:color="auto"/>
            <w:left w:val="none" w:sz="0" w:space="0" w:color="auto"/>
            <w:bottom w:val="none" w:sz="0" w:space="0" w:color="auto"/>
            <w:right w:val="none" w:sz="0" w:space="0" w:color="auto"/>
          </w:divBdr>
          <w:divsChild>
            <w:div w:id="1112551131">
              <w:marLeft w:val="-75"/>
              <w:marRight w:val="0"/>
              <w:marTop w:val="30"/>
              <w:marBottom w:val="30"/>
              <w:divBdr>
                <w:top w:val="none" w:sz="0" w:space="0" w:color="auto"/>
                <w:left w:val="none" w:sz="0" w:space="0" w:color="auto"/>
                <w:bottom w:val="none" w:sz="0" w:space="0" w:color="auto"/>
                <w:right w:val="none" w:sz="0" w:space="0" w:color="auto"/>
              </w:divBdr>
              <w:divsChild>
                <w:div w:id="961500094">
                  <w:marLeft w:val="0"/>
                  <w:marRight w:val="0"/>
                  <w:marTop w:val="0"/>
                  <w:marBottom w:val="0"/>
                  <w:divBdr>
                    <w:top w:val="none" w:sz="0" w:space="0" w:color="auto"/>
                    <w:left w:val="none" w:sz="0" w:space="0" w:color="auto"/>
                    <w:bottom w:val="none" w:sz="0" w:space="0" w:color="auto"/>
                    <w:right w:val="none" w:sz="0" w:space="0" w:color="auto"/>
                  </w:divBdr>
                  <w:divsChild>
                    <w:div w:id="1071922397">
                      <w:marLeft w:val="0"/>
                      <w:marRight w:val="0"/>
                      <w:marTop w:val="0"/>
                      <w:marBottom w:val="0"/>
                      <w:divBdr>
                        <w:top w:val="none" w:sz="0" w:space="0" w:color="auto"/>
                        <w:left w:val="none" w:sz="0" w:space="0" w:color="auto"/>
                        <w:bottom w:val="none" w:sz="0" w:space="0" w:color="auto"/>
                        <w:right w:val="none" w:sz="0" w:space="0" w:color="auto"/>
                      </w:divBdr>
                    </w:div>
                    <w:div w:id="1869677403">
                      <w:marLeft w:val="0"/>
                      <w:marRight w:val="0"/>
                      <w:marTop w:val="0"/>
                      <w:marBottom w:val="0"/>
                      <w:divBdr>
                        <w:top w:val="none" w:sz="0" w:space="0" w:color="auto"/>
                        <w:left w:val="none" w:sz="0" w:space="0" w:color="auto"/>
                        <w:bottom w:val="none" w:sz="0" w:space="0" w:color="auto"/>
                        <w:right w:val="none" w:sz="0" w:space="0" w:color="auto"/>
                      </w:divBdr>
                    </w:div>
                    <w:div w:id="2121298159">
                      <w:marLeft w:val="0"/>
                      <w:marRight w:val="0"/>
                      <w:marTop w:val="0"/>
                      <w:marBottom w:val="0"/>
                      <w:divBdr>
                        <w:top w:val="none" w:sz="0" w:space="0" w:color="auto"/>
                        <w:left w:val="none" w:sz="0" w:space="0" w:color="auto"/>
                        <w:bottom w:val="none" w:sz="0" w:space="0" w:color="auto"/>
                        <w:right w:val="none" w:sz="0" w:space="0" w:color="auto"/>
                      </w:divBdr>
                    </w:div>
                  </w:divsChild>
                </w:div>
                <w:div w:id="1851986977">
                  <w:marLeft w:val="0"/>
                  <w:marRight w:val="0"/>
                  <w:marTop w:val="0"/>
                  <w:marBottom w:val="0"/>
                  <w:divBdr>
                    <w:top w:val="none" w:sz="0" w:space="0" w:color="auto"/>
                    <w:left w:val="none" w:sz="0" w:space="0" w:color="auto"/>
                    <w:bottom w:val="none" w:sz="0" w:space="0" w:color="auto"/>
                    <w:right w:val="none" w:sz="0" w:space="0" w:color="auto"/>
                  </w:divBdr>
                  <w:divsChild>
                    <w:div w:id="1128932584">
                      <w:marLeft w:val="0"/>
                      <w:marRight w:val="0"/>
                      <w:marTop w:val="0"/>
                      <w:marBottom w:val="0"/>
                      <w:divBdr>
                        <w:top w:val="none" w:sz="0" w:space="0" w:color="auto"/>
                        <w:left w:val="none" w:sz="0" w:space="0" w:color="auto"/>
                        <w:bottom w:val="none" w:sz="0" w:space="0" w:color="auto"/>
                        <w:right w:val="none" w:sz="0" w:space="0" w:color="auto"/>
                      </w:divBdr>
                    </w:div>
                    <w:div w:id="1749038127">
                      <w:marLeft w:val="0"/>
                      <w:marRight w:val="0"/>
                      <w:marTop w:val="0"/>
                      <w:marBottom w:val="0"/>
                      <w:divBdr>
                        <w:top w:val="none" w:sz="0" w:space="0" w:color="auto"/>
                        <w:left w:val="none" w:sz="0" w:space="0" w:color="auto"/>
                        <w:bottom w:val="none" w:sz="0" w:space="0" w:color="auto"/>
                        <w:right w:val="none" w:sz="0" w:space="0" w:color="auto"/>
                      </w:divBdr>
                    </w:div>
                    <w:div w:id="2016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22">
          <w:marLeft w:val="0"/>
          <w:marRight w:val="0"/>
          <w:marTop w:val="0"/>
          <w:marBottom w:val="0"/>
          <w:divBdr>
            <w:top w:val="none" w:sz="0" w:space="0" w:color="auto"/>
            <w:left w:val="none" w:sz="0" w:space="0" w:color="auto"/>
            <w:bottom w:val="none" w:sz="0" w:space="0" w:color="auto"/>
            <w:right w:val="none" w:sz="0" w:space="0" w:color="auto"/>
          </w:divBdr>
        </w:div>
        <w:div w:id="241766695">
          <w:marLeft w:val="0"/>
          <w:marRight w:val="0"/>
          <w:marTop w:val="0"/>
          <w:marBottom w:val="0"/>
          <w:divBdr>
            <w:top w:val="none" w:sz="0" w:space="0" w:color="auto"/>
            <w:left w:val="none" w:sz="0" w:space="0" w:color="auto"/>
            <w:bottom w:val="none" w:sz="0" w:space="0" w:color="auto"/>
            <w:right w:val="none" w:sz="0" w:space="0" w:color="auto"/>
          </w:divBdr>
        </w:div>
        <w:div w:id="262079605">
          <w:marLeft w:val="0"/>
          <w:marRight w:val="0"/>
          <w:marTop w:val="0"/>
          <w:marBottom w:val="0"/>
          <w:divBdr>
            <w:top w:val="none" w:sz="0" w:space="0" w:color="auto"/>
            <w:left w:val="none" w:sz="0" w:space="0" w:color="auto"/>
            <w:bottom w:val="none" w:sz="0" w:space="0" w:color="auto"/>
            <w:right w:val="none" w:sz="0" w:space="0" w:color="auto"/>
          </w:divBdr>
        </w:div>
        <w:div w:id="299651812">
          <w:marLeft w:val="0"/>
          <w:marRight w:val="0"/>
          <w:marTop w:val="0"/>
          <w:marBottom w:val="0"/>
          <w:divBdr>
            <w:top w:val="none" w:sz="0" w:space="0" w:color="auto"/>
            <w:left w:val="none" w:sz="0" w:space="0" w:color="auto"/>
            <w:bottom w:val="none" w:sz="0" w:space="0" w:color="auto"/>
            <w:right w:val="none" w:sz="0" w:space="0" w:color="auto"/>
          </w:divBdr>
        </w:div>
        <w:div w:id="345257108">
          <w:marLeft w:val="0"/>
          <w:marRight w:val="0"/>
          <w:marTop w:val="0"/>
          <w:marBottom w:val="0"/>
          <w:divBdr>
            <w:top w:val="none" w:sz="0" w:space="0" w:color="auto"/>
            <w:left w:val="none" w:sz="0" w:space="0" w:color="auto"/>
            <w:bottom w:val="none" w:sz="0" w:space="0" w:color="auto"/>
            <w:right w:val="none" w:sz="0" w:space="0" w:color="auto"/>
          </w:divBdr>
        </w:div>
        <w:div w:id="400100984">
          <w:marLeft w:val="0"/>
          <w:marRight w:val="0"/>
          <w:marTop w:val="0"/>
          <w:marBottom w:val="0"/>
          <w:divBdr>
            <w:top w:val="none" w:sz="0" w:space="0" w:color="auto"/>
            <w:left w:val="none" w:sz="0" w:space="0" w:color="auto"/>
            <w:bottom w:val="none" w:sz="0" w:space="0" w:color="auto"/>
            <w:right w:val="none" w:sz="0" w:space="0" w:color="auto"/>
          </w:divBdr>
        </w:div>
        <w:div w:id="407847715">
          <w:marLeft w:val="0"/>
          <w:marRight w:val="0"/>
          <w:marTop w:val="0"/>
          <w:marBottom w:val="0"/>
          <w:divBdr>
            <w:top w:val="none" w:sz="0" w:space="0" w:color="auto"/>
            <w:left w:val="none" w:sz="0" w:space="0" w:color="auto"/>
            <w:bottom w:val="none" w:sz="0" w:space="0" w:color="auto"/>
            <w:right w:val="none" w:sz="0" w:space="0" w:color="auto"/>
          </w:divBdr>
        </w:div>
        <w:div w:id="462619688">
          <w:marLeft w:val="0"/>
          <w:marRight w:val="0"/>
          <w:marTop w:val="0"/>
          <w:marBottom w:val="0"/>
          <w:divBdr>
            <w:top w:val="none" w:sz="0" w:space="0" w:color="auto"/>
            <w:left w:val="none" w:sz="0" w:space="0" w:color="auto"/>
            <w:bottom w:val="none" w:sz="0" w:space="0" w:color="auto"/>
            <w:right w:val="none" w:sz="0" w:space="0" w:color="auto"/>
          </w:divBdr>
        </w:div>
        <w:div w:id="482744760">
          <w:marLeft w:val="0"/>
          <w:marRight w:val="0"/>
          <w:marTop w:val="0"/>
          <w:marBottom w:val="0"/>
          <w:divBdr>
            <w:top w:val="none" w:sz="0" w:space="0" w:color="auto"/>
            <w:left w:val="none" w:sz="0" w:space="0" w:color="auto"/>
            <w:bottom w:val="none" w:sz="0" w:space="0" w:color="auto"/>
            <w:right w:val="none" w:sz="0" w:space="0" w:color="auto"/>
          </w:divBdr>
          <w:divsChild>
            <w:div w:id="40061424">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292372636">
              <w:marLeft w:val="0"/>
              <w:marRight w:val="0"/>
              <w:marTop w:val="0"/>
              <w:marBottom w:val="0"/>
              <w:divBdr>
                <w:top w:val="none" w:sz="0" w:space="0" w:color="auto"/>
                <w:left w:val="none" w:sz="0" w:space="0" w:color="auto"/>
                <w:bottom w:val="none" w:sz="0" w:space="0" w:color="auto"/>
                <w:right w:val="none" w:sz="0" w:space="0" w:color="auto"/>
              </w:divBdr>
            </w:div>
            <w:div w:id="358088859">
              <w:marLeft w:val="0"/>
              <w:marRight w:val="0"/>
              <w:marTop w:val="0"/>
              <w:marBottom w:val="0"/>
              <w:divBdr>
                <w:top w:val="none" w:sz="0" w:space="0" w:color="auto"/>
                <w:left w:val="none" w:sz="0" w:space="0" w:color="auto"/>
                <w:bottom w:val="none" w:sz="0" w:space="0" w:color="auto"/>
                <w:right w:val="none" w:sz="0" w:space="0" w:color="auto"/>
              </w:divBdr>
            </w:div>
            <w:div w:id="418597649">
              <w:marLeft w:val="0"/>
              <w:marRight w:val="0"/>
              <w:marTop w:val="0"/>
              <w:marBottom w:val="0"/>
              <w:divBdr>
                <w:top w:val="none" w:sz="0" w:space="0" w:color="auto"/>
                <w:left w:val="none" w:sz="0" w:space="0" w:color="auto"/>
                <w:bottom w:val="none" w:sz="0" w:space="0" w:color="auto"/>
                <w:right w:val="none" w:sz="0" w:space="0" w:color="auto"/>
              </w:divBdr>
            </w:div>
            <w:div w:id="562376862">
              <w:marLeft w:val="0"/>
              <w:marRight w:val="0"/>
              <w:marTop w:val="0"/>
              <w:marBottom w:val="0"/>
              <w:divBdr>
                <w:top w:val="none" w:sz="0" w:space="0" w:color="auto"/>
                <w:left w:val="none" w:sz="0" w:space="0" w:color="auto"/>
                <w:bottom w:val="none" w:sz="0" w:space="0" w:color="auto"/>
                <w:right w:val="none" w:sz="0" w:space="0" w:color="auto"/>
              </w:divBdr>
            </w:div>
            <w:div w:id="631787287">
              <w:marLeft w:val="0"/>
              <w:marRight w:val="0"/>
              <w:marTop w:val="0"/>
              <w:marBottom w:val="0"/>
              <w:divBdr>
                <w:top w:val="none" w:sz="0" w:space="0" w:color="auto"/>
                <w:left w:val="none" w:sz="0" w:space="0" w:color="auto"/>
                <w:bottom w:val="none" w:sz="0" w:space="0" w:color="auto"/>
                <w:right w:val="none" w:sz="0" w:space="0" w:color="auto"/>
              </w:divBdr>
            </w:div>
            <w:div w:id="852689023">
              <w:marLeft w:val="0"/>
              <w:marRight w:val="0"/>
              <w:marTop w:val="0"/>
              <w:marBottom w:val="0"/>
              <w:divBdr>
                <w:top w:val="none" w:sz="0" w:space="0" w:color="auto"/>
                <w:left w:val="none" w:sz="0" w:space="0" w:color="auto"/>
                <w:bottom w:val="none" w:sz="0" w:space="0" w:color="auto"/>
                <w:right w:val="none" w:sz="0" w:space="0" w:color="auto"/>
              </w:divBdr>
            </w:div>
            <w:div w:id="949317457">
              <w:marLeft w:val="0"/>
              <w:marRight w:val="0"/>
              <w:marTop w:val="0"/>
              <w:marBottom w:val="0"/>
              <w:divBdr>
                <w:top w:val="none" w:sz="0" w:space="0" w:color="auto"/>
                <w:left w:val="none" w:sz="0" w:space="0" w:color="auto"/>
                <w:bottom w:val="none" w:sz="0" w:space="0" w:color="auto"/>
                <w:right w:val="none" w:sz="0" w:space="0" w:color="auto"/>
              </w:divBdr>
            </w:div>
            <w:div w:id="1023634015">
              <w:marLeft w:val="0"/>
              <w:marRight w:val="0"/>
              <w:marTop w:val="0"/>
              <w:marBottom w:val="0"/>
              <w:divBdr>
                <w:top w:val="none" w:sz="0" w:space="0" w:color="auto"/>
                <w:left w:val="none" w:sz="0" w:space="0" w:color="auto"/>
                <w:bottom w:val="none" w:sz="0" w:space="0" w:color="auto"/>
                <w:right w:val="none" w:sz="0" w:space="0" w:color="auto"/>
              </w:divBdr>
            </w:div>
            <w:div w:id="1206523141">
              <w:marLeft w:val="0"/>
              <w:marRight w:val="0"/>
              <w:marTop w:val="0"/>
              <w:marBottom w:val="0"/>
              <w:divBdr>
                <w:top w:val="none" w:sz="0" w:space="0" w:color="auto"/>
                <w:left w:val="none" w:sz="0" w:space="0" w:color="auto"/>
                <w:bottom w:val="none" w:sz="0" w:space="0" w:color="auto"/>
                <w:right w:val="none" w:sz="0" w:space="0" w:color="auto"/>
              </w:divBdr>
            </w:div>
            <w:div w:id="1322584117">
              <w:marLeft w:val="0"/>
              <w:marRight w:val="0"/>
              <w:marTop w:val="0"/>
              <w:marBottom w:val="0"/>
              <w:divBdr>
                <w:top w:val="none" w:sz="0" w:space="0" w:color="auto"/>
                <w:left w:val="none" w:sz="0" w:space="0" w:color="auto"/>
                <w:bottom w:val="none" w:sz="0" w:space="0" w:color="auto"/>
                <w:right w:val="none" w:sz="0" w:space="0" w:color="auto"/>
              </w:divBdr>
            </w:div>
            <w:div w:id="1358433505">
              <w:marLeft w:val="0"/>
              <w:marRight w:val="0"/>
              <w:marTop w:val="0"/>
              <w:marBottom w:val="0"/>
              <w:divBdr>
                <w:top w:val="none" w:sz="0" w:space="0" w:color="auto"/>
                <w:left w:val="none" w:sz="0" w:space="0" w:color="auto"/>
                <w:bottom w:val="none" w:sz="0" w:space="0" w:color="auto"/>
                <w:right w:val="none" w:sz="0" w:space="0" w:color="auto"/>
              </w:divBdr>
            </w:div>
            <w:div w:id="1373266019">
              <w:marLeft w:val="0"/>
              <w:marRight w:val="0"/>
              <w:marTop w:val="0"/>
              <w:marBottom w:val="0"/>
              <w:divBdr>
                <w:top w:val="none" w:sz="0" w:space="0" w:color="auto"/>
                <w:left w:val="none" w:sz="0" w:space="0" w:color="auto"/>
                <w:bottom w:val="none" w:sz="0" w:space="0" w:color="auto"/>
                <w:right w:val="none" w:sz="0" w:space="0" w:color="auto"/>
              </w:divBdr>
            </w:div>
            <w:div w:id="1418207139">
              <w:marLeft w:val="0"/>
              <w:marRight w:val="0"/>
              <w:marTop w:val="0"/>
              <w:marBottom w:val="0"/>
              <w:divBdr>
                <w:top w:val="none" w:sz="0" w:space="0" w:color="auto"/>
                <w:left w:val="none" w:sz="0" w:space="0" w:color="auto"/>
                <w:bottom w:val="none" w:sz="0" w:space="0" w:color="auto"/>
                <w:right w:val="none" w:sz="0" w:space="0" w:color="auto"/>
              </w:divBdr>
            </w:div>
            <w:div w:id="1525096130">
              <w:marLeft w:val="0"/>
              <w:marRight w:val="0"/>
              <w:marTop w:val="0"/>
              <w:marBottom w:val="0"/>
              <w:divBdr>
                <w:top w:val="none" w:sz="0" w:space="0" w:color="auto"/>
                <w:left w:val="none" w:sz="0" w:space="0" w:color="auto"/>
                <w:bottom w:val="none" w:sz="0" w:space="0" w:color="auto"/>
                <w:right w:val="none" w:sz="0" w:space="0" w:color="auto"/>
              </w:divBdr>
            </w:div>
            <w:div w:id="1666782690">
              <w:marLeft w:val="0"/>
              <w:marRight w:val="0"/>
              <w:marTop w:val="0"/>
              <w:marBottom w:val="0"/>
              <w:divBdr>
                <w:top w:val="none" w:sz="0" w:space="0" w:color="auto"/>
                <w:left w:val="none" w:sz="0" w:space="0" w:color="auto"/>
                <w:bottom w:val="none" w:sz="0" w:space="0" w:color="auto"/>
                <w:right w:val="none" w:sz="0" w:space="0" w:color="auto"/>
              </w:divBdr>
            </w:div>
            <w:div w:id="1689138588">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2036685795">
              <w:marLeft w:val="0"/>
              <w:marRight w:val="0"/>
              <w:marTop w:val="0"/>
              <w:marBottom w:val="0"/>
              <w:divBdr>
                <w:top w:val="none" w:sz="0" w:space="0" w:color="auto"/>
                <w:left w:val="none" w:sz="0" w:space="0" w:color="auto"/>
                <w:bottom w:val="none" w:sz="0" w:space="0" w:color="auto"/>
                <w:right w:val="none" w:sz="0" w:space="0" w:color="auto"/>
              </w:divBdr>
            </w:div>
          </w:divsChild>
        </w:div>
        <w:div w:id="499125695">
          <w:marLeft w:val="0"/>
          <w:marRight w:val="0"/>
          <w:marTop w:val="0"/>
          <w:marBottom w:val="0"/>
          <w:divBdr>
            <w:top w:val="none" w:sz="0" w:space="0" w:color="auto"/>
            <w:left w:val="none" w:sz="0" w:space="0" w:color="auto"/>
            <w:bottom w:val="none" w:sz="0" w:space="0" w:color="auto"/>
            <w:right w:val="none" w:sz="0" w:space="0" w:color="auto"/>
          </w:divBdr>
        </w:div>
        <w:div w:id="608851911">
          <w:marLeft w:val="0"/>
          <w:marRight w:val="0"/>
          <w:marTop w:val="0"/>
          <w:marBottom w:val="0"/>
          <w:divBdr>
            <w:top w:val="none" w:sz="0" w:space="0" w:color="auto"/>
            <w:left w:val="none" w:sz="0" w:space="0" w:color="auto"/>
            <w:bottom w:val="none" w:sz="0" w:space="0" w:color="auto"/>
            <w:right w:val="none" w:sz="0" w:space="0" w:color="auto"/>
          </w:divBdr>
        </w:div>
        <w:div w:id="663053739">
          <w:marLeft w:val="0"/>
          <w:marRight w:val="0"/>
          <w:marTop w:val="0"/>
          <w:marBottom w:val="0"/>
          <w:divBdr>
            <w:top w:val="none" w:sz="0" w:space="0" w:color="auto"/>
            <w:left w:val="none" w:sz="0" w:space="0" w:color="auto"/>
            <w:bottom w:val="none" w:sz="0" w:space="0" w:color="auto"/>
            <w:right w:val="none" w:sz="0" w:space="0" w:color="auto"/>
          </w:divBdr>
        </w:div>
        <w:div w:id="755827710">
          <w:marLeft w:val="0"/>
          <w:marRight w:val="0"/>
          <w:marTop w:val="0"/>
          <w:marBottom w:val="0"/>
          <w:divBdr>
            <w:top w:val="none" w:sz="0" w:space="0" w:color="auto"/>
            <w:left w:val="none" w:sz="0" w:space="0" w:color="auto"/>
            <w:bottom w:val="none" w:sz="0" w:space="0" w:color="auto"/>
            <w:right w:val="none" w:sz="0" w:space="0" w:color="auto"/>
          </w:divBdr>
        </w:div>
        <w:div w:id="776174979">
          <w:marLeft w:val="0"/>
          <w:marRight w:val="0"/>
          <w:marTop w:val="0"/>
          <w:marBottom w:val="0"/>
          <w:divBdr>
            <w:top w:val="none" w:sz="0" w:space="0" w:color="auto"/>
            <w:left w:val="none" w:sz="0" w:space="0" w:color="auto"/>
            <w:bottom w:val="none" w:sz="0" w:space="0" w:color="auto"/>
            <w:right w:val="none" w:sz="0" w:space="0" w:color="auto"/>
          </w:divBdr>
        </w:div>
        <w:div w:id="787284295">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880437889">
          <w:marLeft w:val="0"/>
          <w:marRight w:val="0"/>
          <w:marTop w:val="0"/>
          <w:marBottom w:val="0"/>
          <w:divBdr>
            <w:top w:val="none" w:sz="0" w:space="0" w:color="auto"/>
            <w:left w:val="none" w:sz="0" w:space="0" w:color="auto"/>
            <w:bottom w:val="none" w:sz="0" w:space="0" w:color="auto"/>
            <w:right w:val="none" w:sz="0" w:space="0" w:color="auto"/>
          </w:divBdr>
        </w:div>
        <w:div w:id="906963600">
          <w:marLeft w:val="0"/>
          <w:marRight w:val="0"/>
          <w:marTop w:val="0"/>
          <w:marBottom w:val="0"/>
          <w:divBdr>
            <w:top w:val="none" w:sz="0" w:space="0" w:color="auto"/>
            <w:left w:val="none" w:sz="0" w:space="0" w:color="auto"/>
            <w:bottom w:val="none" w:sz="0" w:space="0" w:color="auto"/>
            <w:right w:val="none" w:sz="0" w:space="0" w:color="auto"/>
          </w:divBdr>
        </w:div>
        <w:div w:id="1070031995">
          <w:marLeft w:val="0"/>
          <w:marRight w:val="0"/>
          <w:marTop w:val="0"/>
          <w:marBottom w:val="0"/>
          <w:divBdr>
            <w:top w:val="none" w:sz="0" w:space="0" w:color="auto"/>
            <w:left w:val="none" w:sz="0" w:space="0" w:color="auto"/>
            <w:bottom w:val="none" w:sz="0" w:space="0" w:color="auto"/>
            <w:right w:val="none" w:sz="0" w:space="0" w:color="auto"/>
          </w:divBdr>
        </w:div>
        <w:div w:id="1139616481">
          <w:marLeft w:val="0"/>
          <w:marRight w:val="0"/>
          <w:marTop w:val="0"/>
          <w:marBottom w:val="0"/>
          <w:divBdr>
            <w:top w:val="none" w:sz="0" w:space="0" w:color="auto"/>
            <w:left w:val="none" w:sz="0" w:space="0" w:color="auto"/>
            <w:bottom w:val="none" w:sz="0" w:space="0" w:color="auto"/>
            <w:right w:val="none" w:sz="0" w:space="0" w:color="auto"/>
          </w:divBdr>
        </w:div>
        <w:div w:id="1159030885">
          <w:marLeft w:val="0"/>
          <w:marRight w:val="0"/>
          <w:marTop w:val="0"/>
          <w:marBottom w:val="0"/>
          <w:divBdr>
            <w:top w:val="none" w:sz="0" w:space="0" w:color="auto"/>
            <w:left w:val="none" w:sz="0" w:space="0" w:color="auto"/>
            <w:bottom w:val="none" w:sz="0" w:space="0" w:color="auto"/>
            <w:right w:val="none" w:sz="0" w:space="0" w:color="auto"/>
          </w:divBdr>
        </w:div>
        <w:div w:id="1312370022">
          <w:marLeft w:val="0"/>
          <w:marRight w:val="0"/>
          <w:marTop w:val="0"/>
          <w:marBottom w:val="0"/>
          <w:divBdr>
            <w:top w:val="none" w:sz="0" w:space="0" w:color="auto"/>
            <w:left w:val="none" w:sz="0" w:space="0" w:color="auto"/>
            <w:bottom w:val="none" w:sz="0" w:space="0" w:color="auto"/>
            <w:right w:val="none" w:sz="0" w:space="0" w:color="auto"/>
          </w:divBdr>
          <w:divsChild>
            <w:div w:id="1483934226">
              <w:marLeft w:val="-75"/>
              <w:marRight w:val="0"/>
              <w:marTop w:val="30"/>
              <w:marBottom w:val="3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79370129">
                      <w:marLeft w:val="0"/>
                      <w:marRight w:val="0"/>
                      <w:marTop w:val="0"/>
                      <w:marBottom w:val="0"/>
                      <w:divBdr>
                        <w:top w:val="none" w:sz="0" w:space="0" w:color="auto"/>
                        <w:left w:val="none" w:sz="0" w:space="0" w:color="auto"/>
                        <w:bottom w:val="none" w:sz="0" w:space="0" w:color="auto"/>
                        <w:right w:val="none" w:sz="0" w:space="0" w:color="auto"/>
                      </w:divBdr>
                    </w:div>
                    <w:div w:id="396981437">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629018633">
                      <w:marLeft w:val="0"/>
                      <w:marRight w:val="0"/>
                      <w:marTop w:val="0"/>
                      <w:marBottom w:val="0"/>
                      <w:divBdr>
                        <w:top w:val="none" w:sz="0" w:space="0" w:color="auto"/>
                        <w:left w:val="none" w:sz="0" w:space="0" w:color="auto"/>
                        <w:bottom w:val="none" w:sz="0" w:space="0" w:color="auto"/>
                        <w:right w:val="none" w:sz="0" w:space="0" w:color="auto"/>
                      </w:divBdr>
                    </w:div>
                    <w:div w:id="842281724">
                      <w:marLeft w:val="0"/>
                      <w:marRight w:val="0"/>
                      <w:marTop w:val="0"/>
                      <w:marBottom w:val="0"/>
                      <w:divBdr>
                        <w:top w:val="none" w:sz="0" w:space="0" w:color="auto"/>
                        <w:left w:val="none" w:sz="0" w:space="0" w:color="auto"/>
                        <w:bottom w:val="none" w:sz="0" w:space="0" w:color="auto"/>
                        <w:right w:val="none" w:sz="0" w:space="0" w:color="auto"/>
                      </w:divBdr>
                    </w:div>
                    <w:div w:id="1648125987">
                      <w:marLeft w:val="0"/>
                      <w:marRight w:val="0"/>
                      <w:marTop w:val="0"/>
                      <w:marBottom w:val="0"/>
                      <w:divBdr>
                        <w:top w:val="none" w:sz="0" w:space="0" w:color="auto"/>
                        <w:left w:val="none" w:sz="0" w:space="0" w:color="auto"/>
                        <w:bottom w:val="none" w:sz="0" w:space="0" w:color="auto"/>
                        <w:right w:val="none" w:sz="0" w:space="0" w:color="auto"/>
                      </w:divBdr>
                    </w:div>
                    <w:div w:id="1783767687">
                      <w:marLeft w:val="0"/>
                      <w:marRight w:val="0"/>
                      <w:marTop w:val="0"/>
                      <w:marBottom w:val="0"/>
                      <w:divBdr>
                        <w:top w:val="none" w:sz="0" w:space="0" w:color="auto"/>
                        <w:left w:val="none" w:sz="0" w:space="0" w:color="auto"/>
                        <w:bottom w:val="none" w:sz="0" w:space="0" w:color="auto"/>
                        <w:right w:val="none" w:sz="0" w:space="0" w:color="auto"/>
                      </w:divBdr>
                    </w:div>
                    <w:div w:id="1960260722">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 w:id="1845507880">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807166497">
                      <w:marLeft w:val="0"/>
                      <w:marRight w:val="0"/>
                      <w:marTop w:val="0"/>
                      <w:marBottom w:val="0"/>
                      <w:divBdr>
                        <w:top w:val="none" w:sz="0" w:space="0" w:color="auto"/>
                        <w:left w:val="none" w:sz="0" w:space="0" w:color="auto"/>
                        <w:bottom w:val="none" w:sz="0" w:space="0" w:color="auto"/>
                        <w:right w:val="none" w:sz="0" w:space="0" w:color="auto"/>
                      </w:divBdr>
                    </w:div>
                    <w:div w:id="964383990">
                      <w:marLeft w:val="0"/>
                      <w:marRight w:val="0"/>
                      <w:marTop w:val="0"/>
                      <w:marBottom w:val="0"/>
                      <w:divBdr>
                        <w:top w:val="none" w:sz="0" w:space="0" w:color="auto"/>
                        <w:left w:val="none" w:sz="0" w:space="0" w:color="auto"/>
                        <w:bottom w:val="none" w:sz="0" w:space="0" w:color="auto"/>
                        <w:right w:val="none" w:sz="0" w:space="0" w:color="auto"/>
                      </w:divBdr>
                    </w:div>
                    <w:div w:id="1078792669">
                      <w:marLeft w:val="0"/>
                      <w:marRight w:val="0"/>
                      <w:marTop w:val="0"/>
                      <w:marBottom w:val="0"/>
                      <w:divBdr>
                        <w:top w:val="none" w:sz="0" w:space="0" w:color="auto"/>
                        <w:left w:val="none" w:sz="0" w:space="0" w:color="auto"/>
                        <w:bottom w:val="none" w:sz="0" w:space="0" w:color="auto"/>
                        <w:right w:val="none" w:sz="0" w:space="0" w:color="auto"/>
                      </w:divBdr>
                    </w:div>
                    <w:div w:id="1499423684">
                      <w:marLeft w:val="0"/>
                      <w:marRight w:val="0"/>
                      <w:marTop w:val="0"/>
                      <w:marBottom w:val="0"/>
                      <w:divBdr>
                        <w:top w:val="none" w:sz="0" w:space="0" w:color="auto"/>
                        <w:left w:val="none" w:sz="0" w:space="0" w:color="auto"/>
                        <w:bottom w:val="none" w:sz="0" w:space="0" w:color="auto"/>
                        <w:right w:val="none" w:sz="0" w:space="0" w:color="auto"/>
                      </w:divBdr>
                    </w:div>
                    <w:div w:id="1565096143">
                      <w:marLeft w:val="0"/>
                      <w:marRight w:val="0"/>
                      <w:marTop w:val="0"/>
                      <w:marBottom w:val="0"/>
                      <w:divBdr>
                        <w:top w:val="none" w:sz="0" w:space="0" w:color="auto"/>
                        <w:left w:val="none" w:sz="0" w:space="0" w:color="auto"/>
                        <w:bottom w:val="none" w:sz="0" w:space="0" w:color="auto"/>
                        <w:right w:val="none" w:sz="0" w:space="0" w:color="auto"/>
                      </w:divBdr>
                    </w:div>
                    <w:div w:id="1874535938">
                      <w:marLeft w:val="0"/>
                      <w:marRight w:val="0"/>
                      <w:marTop w:val="0"/>
                      <w:marBottom w:val="0"/>
                      <w:divBdr>
                        <w:top w:val="none" w:sz="0" w:space="0" w:color="auto"/>
                        <w:left w:val="none" w:sz="0" w:space="0" w:color="auto"/>
                        <w:bottom w:val="none" w:sz="0" w:space="0" w:color="auto"/>
                        <w:right w:val="none" w:sz="0" w:space="0" w:color="auto"/>
                      </w:divBdr>
                    </w:div>
                    <w:div w:id="196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25">
          <w:marLeft w:val="0"/>
          <w:marRight w:val="0"/>
          <w:marTop w:val="0"/>
          <w:marBottom w:val="0"/>
          <w:divBdr>
            <w:top w:val="none" w:sz="0" w:space="0" w:color="auto"/>
            <w:left w:val="none" w:sz="0" w:space="0" w:color="auto"/>
            <w:bottom w:val="none" w:sz="0" w:space="0" w:color="auto"/>
            <w:right w:val="none" w:sz="0" w:space="0" w:color="auto"/>
          </w:divBdr>
        </w:div>
        <w:div w:id="1440493726">
          <w:marLeft w:val="0"/>
          <w:marRight w:val="0"/>
          <w:marTop w:val="0"/>
          <w:marBottom w:val="0"/>
          <w:divBdr>
            <w:top w:val="none" w:sz="0" w:space="0" w:color="auto"/>
            <w:left w:val="none" w:sz="0" w:space="0" w:color="auto"/>
            <w:bottom w:val="none" w:sz="0" w:space="0" w:color="auto"/>
            <w:right w:val="none" w:sz="0" w:space="0" w:color="auto"/>
          </w:divBdr>
        </w:div>
        <w:div w:id="1459378852">
          <w:marLeft w:val="0"/>
          <w:marRight w:val="0"/>
          <w:marTop w:val="0"/>
          <w:marBottom w:val="0"/>
          <w:divBdr>
            <w:top w:val="none" w:sz="0" w:space="0" w:color="auto"/>
            <w:left w:val="none" w:sz="0" w:space="0" w:color="auto"/>
            <w:bottom w:val="none" w:sz="0" w:space="0" w:color="auto"/>
            <w:right w:val="none" w:sz="0" w:space="0" w:color="auto"/>
          </w:divBdr>
        </w:div>
        <w:div w:id="1531340529">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593277317">
          <w:marLeft w:val="0"/>
          <w:marRight w:val="0"/>
          <w:marTop w:val="0"/>
          <w:marBottom w:val="0"/>
          <w:divBdr>
            <w:top w:val="none" w:sz="0" w:space="0" w:color="auto"/>
            <w:left w:val="none" w:sz="0" w:space="0" w:color="auto"/>
            <w:bottom w:val="none" w:sz="0" w:space="0" w:color="auto"/>
            <w:right w:val="none" w:sz="0" w:space="0" w:color="auto"/>
          </w:divBdr>
        </w:div>
        <w:div w:id="1624073354">
          <w:marLeft w:val="0"/>
          <w:marRight w:val="0"/>
          <w:marTop w:val="0"/>
          <w:marBottom w:val="0"/>
          <w:divBdr>
            <w:top w:val="none" w:sz="0" w:space="0" w:color="auto"/>
            <w:left w:val="none" w:sz="0" w:space="0" w:color="auto"/>
            <w:bottom w:val="none" w:sz="0" w:space="0" w:color="auto"/>
            <w:right w:val="none" w:sz="0" w:space="0" w:color="auto"/>
          </w:divBdr>
        </w:div>
        <w:div w:id="1662348635">
          <w:marLeft w:val="0"/>
          <w:marRight w:val="0"/>
          <w:marTop w:val="0"/>
          <w:marBottom w:val="0"/>
          <w:divBdr>
            <w:top w:val="none" w:sz="0" w:space="0" w:color="auto"/>
            <w:left w:val="none" w:sz="0" w:space="0" w:color="auto"/>
            <w:bottom w:val="none" w:sz="0" w:space="0" w:color="auto"/>
            <w:right w:val="none" w:sz="0" w:space="0" w:color="auto"/>
          </w:divBdr>
        </w:div>
        <w:div w:id="1746761139">
          <w:marLeft w:val="0"/>
          <w:marRight w:val="0"/>
          <w:marTop w:val="0"/>
          <w:marBottom w:val="0"/>
          <w:divBdr>
            <w:top w:val="none" w:sz="0" w:space="0" w:color="auto"/>
            <w:left w:val="none" w:sz="0" w:space="0" w:color="auto"/>
            <w:bottom w:val="none" w:sz="0" w:space="0" w:color="auto"/>
            <w:right w:val="none" w:sz="0" w:space="0" w:color="auto"/>
          </w:divBdr>
        </w:div>
        <w:div w:id="1758330903">
          <w:marLeft w:val="0"/>
          <w:marRight w:val="0"/>
          <w:marTop w:val="0"/>
          <w:marBottom w:val="0"/>
          <w:divBdr>
            <w:top w:val="none" w:sz="0" w:space="0" w:color="auto"/>
            <w:left w:val="none" w:sz="0" w:space="0" w:color="auto"/>
            <w:bottom w:val="none" w:sz="0" w:space="0" w:color="auto"/>
            <w:right w:val="none" w:sz="0" w:space="0" w:color="auto"/>
          </w:divBdr>
        </w:div>
        <w:div w:id="1783065954">
          <w:marLeft w:val="0"/>
          <w:marRight w:val="0"/>
          <w:marTop w:val="0"/>
          <w:marBottom w:val="0"/>
          <w:divBdr>
            <w:top w:val="none" w:sz="0" w:space="0" w:color="auto"/>
            <w:left w:val="none" w:sz="0" w:space="0" w:color="auto"/>
            <w:bottom w:val="none" w:sz="0" w:space="0" w:color="auto"/>
            <w:right w:val="none" w:sz="0" w:space="0" w:color="auto"/>
          </w:divBdr>
        </w:div>
        <w:div w:id="1822960160">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882014999">
          <w:marLeft w:val="0"/>
          <w:marRight w:val="0"/>
          <w:marTop w:val="0"/>
          <w:marBottom w:val="0"/>
          <w:divBdr>
            <w:top w:val="none" w:sz="0" w:space="0" w:color="auto"/>
            <w:left w:val="none" w:sz="0" w:space="0" w:color="auto"/>
            <w:bottom w:val="none" w:sz="0" w:space="0" w:color="auto"/>
            <w:right w:val="none" w:sz="0" w:space="0" w:color="auto"/>
          </w:divBdr>
        </w:div>
        <w:div w:id="1962879799">
          <w:marLeft w:val="0"/>
          <w:marRight w:val="0"/>
          <w:marTop w:val="0"/>
          <w:marBottom w:val="0"/>
          <w:divBdr>
            <w:top w:val="none" w:sz="0" w:space="0" w:color="auto"/>
            <w:left w:val="none" w:sz="0" w:space="0" w:color="auto"/>
            <w:bottom w:val="none" w:sz="0" w:space="0" w:color="auto"/>
            <w:right w:val="none" w:sz="0" w:space="0" w:color="auto"/>
          </w:divBdr>
        </w:div>
        <w:div w:id="2052612559">
          <w:marLeft w:val="0"/>
          <w:marRight w:val="0"/>
          <w:marTop w:val="0"/>
          <w:marBottom w:val="0"/>
          <w:divBdr>
            <w:top w:val="none" w:sz="0" w:space="0" w:color="auto"/>
            <w:left w:val="none" w:sz="0" w:space="0" w:color="auto"/>
            <w:bottom w:val="none" w:sz="0" w:space="0" w:color="auto"/>
            <w:right w:val="none" w:sz="0" w:space="0" w:color="auto"/>
          </w:divBdr>
        </w:div>
        <w:div w:id="2097819103">
          <w:marLeft w:val="0"/>
          <w:marRight w:val="0"/>
          <w:marTop w:val="0"/>
          <w:marBottom w:val="0"/>
          <w:divBdr>
            <w:top w:val="none" w:sz="0" w:space="0" w:color="auto"/>
            <w:left w:val="none" w:sz="0" w:space="0" w:color="auto"/>
            <w:bottom w:val="none" w:sz="0" w:space="0" w:color="auto"/>
            <w:right w:val="none" w:sz="0" w:space="0" w:color="auto"/>
          </w:divBdr>
        </w:div>
        <w:div w:id="2118716045">
          <w:marLeft w:val="0"/>
          <w:marRight w:val="0"/>
          <w:marTop w:val="0"/>
          <w:marBottom w:val="0"/>
          <w:divBdr>
            <w:top w:val="none" w:sz="0" w:space="0" w:color="auto"/>
            <w:left w:val="none" w:sz="0" w:space="0" w:color="auto"/>
            <w:bottom w:val="none" w:sz="0" w:space="0" w:color="auto"/>
            <w:right w:val="none" w:sz="0" w:space="0" w:color="auto"/>
          </w:divBdr>
        </w:div>
      </w:divsChild>
    </w:div>
    <w:div w:id="1209954744">
      <w:bodyDiv w:val="1"/>
      <w:marLeft w:val="0"/>
      <w:marRight w:val="0"/>
      <w:marTop w:val="0"/>
      <w:marBottom w:val="0"/>
      <w:divBdr>
        <w:top w:val="none" w:sz="0" w:space="0" w:color="auto"/>
        <w:left w:val="none" w:sz="0" w:space="0" w:color="auto"/>
        <w:bottom w:val="none" w:sz="0" w:space="0" w:color="auto"/>
        <w:right w:val="none" w:sz="0" w:space="0" w:color="auto"/>
      </w:divBdr>
      <w:divsChild>
        <w:div w:id="418908009">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138644555">
          <w:marLeft w:val="0"/>
          <w:marRight w:val="0"/>
          <w:marTop w:val="0"/>
          <w:marBottom w:val="0"/>
          <w:divBdr>
            <w:top w:val="none" w:sz="0" w:space="0" w:color="auto"/>
            <w:left w:val="none" w:sz="0" w:space="0" w:color="auto"/>
            <w:bottom w:val="none" w:sz="0" w:space="0" w:color="auto"/>
            <w:right w:val="none" w:sz="0" w:space="0" w:color="auto"/>
          </w:divBdr>
        </w:div>
      </w:divsChild>
    </w:div>
    <w:div w:id="1264462078">
      <w:bodyDiv w:val="1"/>
      <w:marLeft w:val="0"/>
      <w:marRight w:val="0"/>
      <w:marTop w:val="0"/>
      <w:marBottom w:val="0"/>
      <w:divBdr>
        <w:top w:val="none" w:sz="0" w:space="0" w:color="auto"/>
        <w:left w:val="none" w:sz="0" w:space="0" w:color="auto"/>
        <w:bottom w:val="none" w:sz="0" w:space="0" w:color="auto"/>
        <w:right w:val="none" w:sz="0" w:space="0" w:color="auto"/>
      </w:divBdr>
      <w:divsChild>
        <w:div w:id="209803249">
          <w:marLeft w:val="0"/>
          <w:marRight w:val="0"/>
          <w:marTop w:val="0"/>
          <w:marBottom w:val="0"/>
          <w:divBdr>
            <w:top w:val="none" w:sz="0" w:space="0" w:color="auto"/>
            <w:left w:val="none" w:sz="0" w:space="0" w:color="auto"/>
            <w:bottom w:val="none" w:sz="0" w:space="0" w:color="auto"/>
            <w:right w:val="none" w:sz="0" w:space="0" w:color="auto"/>
          </w:divBdr>
        </w:div>
        <w:div w:id="1317802572">
          <w:marLeft w:val="0"/>
          <w:marRight w:val="0"/>
          <w:marTop w:val="0"/>
          <w:marBottom w:val="0"/>
          <w:divBdr>
            <w:top w:val="none" w:sz="0" w:space="0" w:color="auto"/>
            <w:left w:val="none" w:sz="0" w:space="0" w:color="auto"/>
            <w:bottom w:val="none" w:sz="0" w:space="0" w:color="auto"/>
            <w:right w:val="none" w:sz="0" w:space="0" w:color="auto"/>
          </w:divBdr>
        </w:div>
        <w:div w:id="1937980309">
          <w:marLeft w:val="0"/>
          <w:marRight w:val="0"/>
          <w:marTop w:val="0"/>
          <w:marBottom w:val="0"/>
          <w:divBdr>
            <w:top w:val="none" w:sz="0" w:space="0" w:color="auto"/>
            <w:left w:val="none" w:sz="0" w:space="0" w:color="auto"/>
            <w:bottom w:val="none" w:sz="0" w:space="0" w:color="auto"/>
            <w:right w:val="none" w:sz="0" w:space="0" w:color="auto"/>
          </w:divBdr>
        </w:div>
      </w:divsChild>
    </w:div>
    <w:div w:id="1266693681">
      <w:bodyDiv w:val="1"/>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982923648">
              <w:marLeft w:val="0"/>
              <w:marRight w:val="0"/>
              <w:marTop w:val="0"/>
              <w:marBottom w:val="0"/>
              <w:divBdr>
                <w:top w:val="none" w:sz="0" w:space="0" w:color="auto"/>
                <w:left w:val="none" w:sz="0" w:space="0" w:color="auto"/>
                <w:bottom w:val="none" w:sz="0" w:space="0" w:color="auto"/>
                <w:right w:val="none" w:sz="0" w:space="0" w:color="auto"/>
              </w:divBdr>
            </w:div>
          </w:divsChild>
        </w:div>
        <w:div w:id="167793242">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
          </w:divsChild>
        </w:div>
        <w:div w:id="418406886">
          <w:marLeft w:val="0"/>
          <w:marRight w:val="0"/>
          <w:marTop w:val="0"/>
          <w:marBottom w:val="0"/>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 w:id="495001759">
          <w:marLeft w:val="0"/>
          <w:marRight w:val="0"/>
          <w:marTop w:val="0"/>
          <w:marBottom w:val="0"/>
          <w:divBdr>
            <w:top w:val="none" w:sz="0" w:space="0" w:color="auto"/>
            <w:left w:val="none" w:sz="0" w:space="0" w:color="auto"/>
            <w:bottom w:val="none" w:sz="0" w:space="0" w:color="auto"/>
            <w:right w:val="none" w:sz="0" w:space="0" w:color="auto"/>
          </w:divBdr>
          <w:divsChild>
            <w:div w:id="2068146427">
              <w:marLeft w:val="0"/>
              <w:marRight w:val="0"/>
              <w:marTop w:val="0"/>
              <w:marBottom w:val="0"/>
              <w:divBdr>
                <w:top w:val="none" w:sz="0" w:space="0" w:color="auto"/>
                <w:left w:val="none" w:sz="0" w:space="0" w:color="auto"/>
                <w:bottom w:val="none" w:sz="0" w:space="0" w:color="auto"/>
                <w:right w:val="none" w:sz="0" w:space="0" w:color="auto"/>
              </w:divBdr>
            </w:div>
          </w:divsChild>
        </w:div>
        <w:div w:id="528297967">
          <w:marLeft w:val="0"/>
          <w:marRight w:val="0"/>
          <w:marTop w:val="0"/>
          <w:marBottom w:val="0"/>
          <w:divBdr>
            <w:top w:val="none" w:sz="0" w:space="0" w:color="auto"/>
            <w:left w:val="none" w:sz="0" w:space="0" w:color="auto"/>
            <w:bottom w:val="none" w:sz="0" w:space="0" w:color="auto"/>
            <w:right w:val="none" w:sz="0" w:space="0" w:color="auto"/>
          </w:divBdr>
          <w:divsChild>
            <w:div w:id="144392591">
              <w:marLeft w:val="0"/>
              <w:marRight w:val="0"/>
              <w:marTop w:val="0"/>
              <w:marBottom w:val="0"/>
              <w:divBdr>
                <w:top w:val="none" w:sz="0" w:space="0" w:color="auto"/>
                <w:left w:val="none" w:sz="0" w:space="0" w:color="auto"/>
                <w:bottom w:val="none" w:sz="0" w:space="0" w:color="auto"/>
                <w:right w:val="none" w:sz="0" w:space="0" w:color="auto"/>
              </w:divBdr>
            </w:div>
          </w:divsChild>
        </w:div>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
          </w:divsChild>
        </w:div>
        <w:div w:id="740903958">
          <w:marLeft w:val="0"/>
          <w:marRight w:val="0"/>
          <w:marTop w:val="0"/>
          <w:marBottom w:val="0"/>
          <w:divBdr>
            <w:top w:val="none" w:sz="0" w:space="0" w:color="auto"/>
            <w:left w:val="none" w:sz="0" w:space="0" w:color="auto"/>
            <w:bottom w:val="none" w:sz="0" w:space="0" w:color="auto"/>
            <w:right w:val="none" w:sz="0" w:space="0" w:color="auto"/>
          </w:divBdr>
          <w:divsChild>
            <w:div w:id="1648709602">
              <w:marLeft w:val="0"/>
              <w:marRight w:val="0"/>
              <w:marTop w:val="0"/>
              <w:marBottom w:val="0"/>
              <w:divBdr>
                <w:top w:val="none" w:sz="0" w:space="0" w:color="auto"/>
                <w:left w:val="none" w:sz="0" w:space="0" w:color="auto"/>
                <w:bottom w:val="none" w:sz="0" w:space="0" w:color="auto"/>
                <w:right w:val="none" w:sz="0" w:space="0" w:color="auto"/>
              </w:divBdr>
            </w:div>
          </w:divsChild>
        </w:div>
        <w:div w:id="794644678">
          <w:marLeft w:val="0"/>
          <w:marRight w:val="0"/>
          <w:marTop w:val="0"/>
          <w:marBottom w:val="0"/>
          <w:divBdr>
            <w:top w:val="none" w:sz="0" w:space="0" w:color="auto"/>
            <w:left w:val="none" w:sz="0" w:space="0" w:color="auto"/>
            <w:bottom w:val="none" w:sz="0" w:space="0" w:color="auto"/>
            <w:right w:val="none" w:sz="0" w:space="0" w:color="auto"/>
          </w:divBdr>
          <w:divsChild>
            <w:div w:id="36439922">
              <w:marLeft w:val="0"/>
              <w:marRight w:val="0"/>
              <w:marTop w:val="0"/>
              <w:marBottom w:val="0"/>
              <w:divBdr>
                <w:top w:val="none" w:sz="0" w:space="0" w:color="auto"/>
                <w:left w:val="none" w:sz="0" w:space="0" w:color="auto"/>
                <w:bottom w:val="none" w:sz="0" w:space="0" w:color="auto"/>
                <w:right w:val="none" w:sz="0" w:space="0" w:color="auto"/>
              </w:divBdr>
            </w:div>
          </w:divsChild>
        </w:div>
        <w:div w:id="864758686">
          <w:marLeft w:val="0"/>
          <w:marRight w:val="0"/>
          <w:marTop w:val="0"/>
          <w:marBottom w:val="0"/>
          <w:divBdr>
            <w:top w:val="none" w:sz="0" w:space="0" w:color="auto"/>
            <w:left w:val="none" w:sz="0" w:space="0" w:color="auto"/>
            <w:bottom w:val="none" w:sz="0" w:space="0" w:color="auto"/>
            <w:right w:val="none" w:sz="0" w:space="0" w:color="auto"/>
          </w:divBdr>
          <w:divsChild>
            <w:div w:id="1719819182">
              <w:marLeft w:val="0"/>
              <w:marRight w:val="0"/>
              <w:marTop w:val="0"/>
              <w:marBottom w:val="0"/>
              <w:divBdr>
                <w:top w:val="none" w:sz="0" w:space="0" w:color="auto"/>
                <w:left w:val="none" w:sz="0" w:space="0" w:color="auto"/>
                <w:bottom w:val="none" w:sz="0" w:space="0" w:color="auto"/>
                <w:right w:val="none" w:sz="0" w:space="0" w:color="auto"/>
              </w:divBdr>
            </w:div>
          </w:divsChild>
        </w:div>
        <w:div w:id="939796744">
          <w:marLeft w:val="0"/>
          <w:marRight w:val="0"/>
          <w:marTop w:val="0"/>
          <w:marBottom w:val="0"/>
          <w:divBdr>
            <w:top w:val="none" w:sz="0" w:space="0" w:color="auto"/>
            <w:left w:val="none" w:sz="0" w:space="0" w:color="auto"/>
            <w:bottom w:val="none" w:sz="0" w:space="0" w:color="auto"/>
            <w:right w:val="none" w:sz="0" w:space="0" w:color="auto"/>
          </w:divBdr>
          <w:divsChild>
            <w:div w:id="1521817233">
              <w:marLeft w:val="0"/>
              <w:marRight w:val="0"/>
              <w:marTop w:val="0"/>
              <w:marBottom w:val="0"/>
              <w:divBdr>
                <w:top w:val="none" w:sz="0" w:space="0" w:color="auto"/>
                <w:left w:val="none" w:sz="0" w:space="0" w:color="auto"/>
                <w:bottom w:val="none" w:sz="0" w:space="0" w:color="auto"/>
                <w:right w:val="none" w:sz="0" w:space="0" w:color="auto"/>
              </w:divBdr>
            </w:div>
          </w:divsChild>
        </w:div>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
          </w:divsChild>
        </w:div>
        <w:div w:id="1123156352">
          <w:marLeft w:val="0"/>
          <w:marRight w:val="0"/>
          <w:marTop w:val="0"/>
          <w:marBottom w:val="0"/>
          <w:divBdr>
            <w:top w:val="none" w:sz="0" w:space="0" w:color="auto"/>
            <w:left w:val="none" w:sz="0" w:space="0" w:color="auto"/>
            <w:bottom w:val="none" w:sz="0" w:space="0" w:color="auto"/>
            <w:right w:val="none" w:sz="0" w:space="0" w:color="auto"/>
          </w:divBdr>
          <w:divsChild>
            <w:div w:id="212158397">
              <w:marLeft w:val="0"/>
              <w:marRight w:val="0"/>
              <w:marTop w:val="0"/>
              <w:marBottom w:val="0"/>
              <w:divBdr>
                <w:top w:val="none" w:sz="0" w:space="0" w:color="auto"/>
                <w:left w:val="none" w:sz="0" w:space="0" w:color="auto"/>
                <w:bottom w:val="none" w:sz="0" w:space="0" w:color="auto"/>
                <w:right w:val="none" w:sz="0" w:space="0" w:color="auto"/>
              </w:divBdr>
            </w:div>
          </w:divsChild>
        </w:div>
        <w:div w:id="1306469655">
          <w:marLeft w:val="0"/>
          <w:marRight w:val="0"/>
          <w:marTop w:val="0"/>
          <w:marBottom w:val="0"/>
          <w:divBdr>
            <w:top w:val="none" w:sz="0" w:space="0" w:color="auto"/>
            <w:left w:val="none" w:sz="0" w:space="0" w:color="auto"/>
            <w:bottom w:val="none" w:sz="0" w:space="0" w:color="auto"/>
            <w:right w:val="none" w:sz="0" w:space="0" w:color="auto"/>
          </w:divBdr>
          <w:divsChild>
            <w:div w:id="120000842">
              <w:marLeft w:val="0"/>
              <w:marRight w:val="0"/>
              <w:marTop w:val="0"/>
              <w:marBottom w:val="0"/>
              <w:divBdr>
                <w:top w:val="none" w:sz="0" w:space="0" w:color="auto"/>
                <w:left w:val="none" w:sz="0" w:space="0" w:color="auto"/>
                <w:bottom w:val="none" w:sz="0" w:space="0" w:color="auto"/>
                <w:right w:val="none" w:sz="0" w:space="0" w:color="auto"/>
              </w:divBdr>
            </w:div>
          </w:divsChild>
        </w:div>
        <w:div w:id="1352340620">
          <w:marLeft w:val="0"/>
          <w:marRight w:val="0"/>
          <w:marTop w:val="0"/>
          <w:marBottom w:val="0"/>
          <w:divBdr>
            <w:top w:val="none" w:sz="0" w:space="0" w:color="auto"/>
            <w:left w:val="none" w:sz="0" w:space="0" w:color="auto"/>
            <w:bottom w:val="none" w:sz="0" w:space="0" w:color="auto"/>
            <w:right w:val="none" w:sz="0" w:space="0" w:color="auto"/>
          </w:divBdr>
          <w:divsChild>
            <w:div w:id="1710177530">
              <w:marLeft w:val="0"/>
              <w:marRight w:val="0"/>
              <w:marTop w:val="0"/>
              <w:marBottom w:val="0"/>
              <w:divBdr>
                <w:top w:val="none" w:sz="0" w:space="0" w:color="auto"/>
                <w:left w:val="none" w:sz="0" w:space="0" w:color="auto"/>
                <w:bottom w:val="none" w:sz="0" w:space="0" w:color="auto"/>
                <w:right w:val="none" w:sz="0" w:space="0" w:color="auto"/>
              </w:divBdr>
            </w:div>
          </w:divsChild>
        </w:div>
        <w:div w:id="1531726688">
          <w:marLeft w:val="0"/>
          <w:marRight w:val="0"/>
          <w:marTop w:val="0"/>
          <w:marBottom w:val="0"/>
          <w:divBdr>
            <w:top w:val="none" w:sz="0" w:space="0" w:color="auto"/>
            <w:left w:val="none" w:sz="0" w:space="0" w:color="auto"/>
            <w:bottom w:val="none" w:sz="0" w:space="0" w:color="auto"/>
            <w:right w:val="none" w:sz="0" w:space="0" w:color="auto"/>
          </w:divBdr>
          <w:divsChild>
            <w:div w:id="1239706897">
              <w:marLeft w:val="0"/>
              <w:marRight w:val="0"/>
              <w:marTop w:val="0"/>
              <w:marBottom w:val="0"/>
              <w:divBdr>
                <w:top w:val="none" w:sz="0" w:space="0" w:color="auto"/>
                <w:left w:val="none" w:sz="0" w:space="0" w:color="auto"/>
                <w:bottom w:val="none" w:sz="0" w:space="0" w:color="auto"/>
                <w:right w:val="none" w:sz="0" w:space="0" w:color="auto"/>
              </w:divBdr>
            </w:div>
          </w:divsChild>
        </w:div>
        <w:div w:id="1743527794">
          <w:marLeft w:val="0"/>
          <w:marRight w:val="0"/>
          <w:marTop w:val="0"/>
          <w:marBottom w:val="0"/>
          <w:divBdr>
            <w:top w:val="none" w:sz="0" w:space="0" w:color="auto"/>
            <w:left w:val="none" w:sz="0" w:space="0" w:color="auto"/>
            <w:bottom w:val="none" w:sz="0" w:space="0" w:color="auto"/>
            <w:right w:val="none" w:sz="0" w:space="0" w:color="auto"/>
          </w:divBdr>
          <w:divsChild>
            <w:div w:id="1663317689">
              <w:marLeft w:val="0"/>
              <w:marRight w:val="0"/>
              <w:marTop w:val="0"/>
              <w:marBottom w:val="0"/>
              <w:divBdr>
                <w:top w:val="none" w:sz="0" w:space="0" w:color="auto"/>
                <w:left w:val="none" w:sz="0" w:space="0" w:color="auto"/>
                <w:bottom w:val="none" w:sz="0" w:space="0" w:color="auto"/>
                <w:right w:val="none" w:sz="0" w:space="0" w:color="auto"/>
              </w:divBdr>
            </w:div>
          </w:divsChild>
        </w:div>
        <w:div w:id="1863322411">
          <w:marLeft w:val="0"/>
          <w:marRight w:val="0"/>
          <w:marTop w:val="0"/>
          <w:marBottom w:val="0"/>
          <w:divBdr>
            <w:top w:val="none" w:sz="0" w:space="0" w:color="auto"/>
            <w:left w:val="none" w:sz="0" w:space="0" w:color="auto"/>
            <w:bottom w:val="none" w:sz="0" w:space="0" w:color="auto"/>
            <w:right w:val="none" w:sz="0" w:space="0" w:color="auto"/>
          </w:divBdr>
          <w:divsChild>
            <w:div w:id="1498232722">
              <w:marLeft w:val="0"/>
              <w:marRight w:val="0"/>
              <w:marTop w:val="0"/>
              <w:marBottom w:val="0"/>
              <w:divBdr>
                <w:top w:val="none" w:sz="0" w:space="0" w:color="auto"/>
                <w:left w:val="none" w:sz="0" w:space="0" w:color="auto"/>
                <w:bottom w:val="none" w:sz="0" w:space="0" w:color="auto"/>
                <w:right w:val="none" w:sz="0" w:space="0" w:color="auto"/>
              </w:divBdr>
            </w:div>
          </w:divsChild>
        </w:div>
        <w:div w:id="1886093230">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
          </w:divsChild>
        </w:div>
        <w:div w:id="1945379675">
          <w:marLeft w:val="0"/>
          <w:marRight w:val="0"/>
          <w:marTop w:val="0"/>
          <w:marBottom w:val="0"/>
          <w:divBdr>
            <w:top w:val="none" w:sz="0" w:space="0" w:color="auto"/>
            <w:left w:val="none" w:sz="0" w:space="0" w:color="auto"/>
            <w:bottom w:val="none" w:sz="0" w:space="0" w:color="auto"/>
            <w:right w:val="none" w:sz="0" w:space="0" w:color="auto"/>
          </w:divBdr>
          <w:divsChild>
            <w:div w:id="639456422">
              <w:marLeft w:val="0"/>
              <w:marRight w:val="0"/>
              <w:marTop w:val="0"/>
              <w:marBottom w:val="0"/>
              <w:divBdr>
                <w:top w:val="none" w:sz="0" w:space="0" w:color="auto"/>
                <w:left w:val="none" w:sz="0" w:space="0" w:color="auto"/>
                <w:bottom w:val="none" w:sz="0" w:space="0" w:color="auto"/>
                <w:right w:val="none" w:sz="0" w:space="0" w:color="auto"/>
              </w:divBdr>
            </w:div>
          </w:divsChild>
        </w:div>
        <w:div w:id="2053963865">
          <w:marLeft w:val="0"/>
          <w:marRight w:val="0"/>
          <w:marTop w:val="0"/>
          <w:marBottom w:val="0"/>
          <w:divBdr>
            <w:top w:val="none" w:sz="0" w:space="0" w:color="auto"/>
            <w:left w:val="none" w:sz="0" w:space="0" w:color="auto"/>
            <w:bottom w:val="none" w:sz="0" w:space="0" w:color="auto"/>
            <w:right w:val="none" w:sz="0" w:space="0" w:color="auto"/>
          </w:divBdr>
          <w:divsChild>
            <w:div w:id="21119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53">
      <w:bodyDiv w:val="1"/>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 w:id="978993515">
          <w:marLeft w:val="0"/>
          <w:marRight w:val="0"/>
          <w:marTop w:val="0"/>
          <w:marBottom w:val="0"/>
          <w:divBdr>
            <w:top w:val="none" w:sz="0" w:space="0" w:color="auto"/>
            <w:left w:val="none" w:sz="0" w:space="0" w:color="auto"/>
            <w:bottom w:val="none" w:sz="0" w:space="0" w:color="auto"/>
            <w:right w:val="none" w:sz="0" w:space="0" w:color="auto"/>
          </w:divBdr>
        </w:div>
        <w:div w:id="1329090964">
          <w:marLeft w:val="0"/>
          <w:marRight w:val="0"/>
          <w:marTop w:val="0"/>
          <w:marBottom w:val="0"/>
          <w:divBdr>
            <w:top w:val="none" w:sz="0" w:space="0" w:color="auto"/>
            <w:left w:val="none" w:sz="0" w:space="0" w:color="auto"/>
            <w:bottom w:val="none" w:sz="0" w:space="0" w:color="auto"/>
            <w:right w:val="none" w:sz="0" w:space="0" w:color="auto"/>
          </w:divBdr>
        </w:div>
      </w:divsChild>
    </w:div>
    <w:div w:id="1274048749">
      <w:bodyDiv w:val="1"/>
      <w:marLeft w:val="0"/>
      <w:marRight w:val="0"/>
      <w:marTop w:val="0"/>
      <w:marBottom w:val="0"/>
      <w:divBdr>
        <w:top w:val="none" w:sz="0" w:space="0" w:color="auto"/>
        <w:left w:val="none" w:sz="0" w:space="0" w:color="auto"/>
        <w:bottom w:val="none" w:sz="0" w:space="0" w:color="auto"/>
        <w:right w:val="none" w:sz="0" w:space="0" w:color="auto"/>
      </w:divBdr>
      <w:divsChild>
        <w:div w:id="11610865">
          <w:marLeft w:val="0"/>
          <w:marRight w:val="0"/>
          <w:marTop w:val="0"/>
          <w:marBottom w:val="0"/>
          <w:divBdr>
            <w:top w:val="none" w:sz="0" w:space="0" w:color="auto"/>
            <w:left w:val="none" w:sz="0" w:space="0" w:color="auto"/>
            <w:bottom w:val="none" w:sz="0" w:space="0" w:color="auto"/>
            <w:right w:val="none" w:sz="0" w:space="0" w:color="auto"/>
          </w:divBdr>
          <w:divsChild>
            <w:div w:id="181289138">
              <w:marLeft w:val="0"/>
              <w:marRight w:val="0"/>
              <w:marTop w:val="0"/>
              <w:marBottom w:val="0"/>
              <w:divBdr>
                <w:top w:val="none" w:sz="0" w:space="0" w:color="auto"/>
                <w:left w:val="none" w:sz="0" w:space="0" w:color="auto"/>
                <w:bottom w:val="none" w:sz="0" w:space="0" w:color="auto"/>
                <w:right w:val="none" w:sz="0" w:space="0" w:color="auto"/>
              </w:divBdr>
            </w:div>
          </w:divsChild>
        </w:div>
        <w:div w:id="90660588">
          <w:marLeft w:val="0"/>
          <w:marRight w:val="0"/>
          <w:marTop w:val="0"/>
          <w:marBottom w:val="0"/>
          <w:divBdr>
            <w:top w:val="none" w:sz="0" w:space="0" w:color="auto"/>
            <w:left w:val="none" w:sz="0" w:space="0" w:color="auto"/>
            <w:bottom w:val="none" w:sz="0" w:space="0" w:color="auto"/>
            <w:right w:val="none" w:sz="0" w:space="0" w:color="auto"/>
          </w:divBdr>
          <w:divsChild>
            <w:div w:id="285698893">
              <w:marLeft w:val="0"/>
              <w:marRight w:val="0"/>
              <w:marTop w:val="0"/>
              <w:marBottom w:val="0"/>
              <w:divBdr>
                <w:top w:val="none" w:sz="0" w:space="0" w:color="auto"/>
                <w:left w:val="none" w:sz="0" w:space="0" w:color="auto"/>
                <w:bottom w:val="none" w:sz="0" w:space="0" w:color="auto"/>
                <w:right w:val="none" w:sz="0" w:space="0" w:color="auto"/>
              </w:divBdr>
            </w:div>
          </w:divsChild>
        </w:div>
        <w:div w:id="274286501">
          <w:marLeft w:val="0"/>
          <w:marRight w:val="0"/>
          <w:marTop w:val="0"/>
          <w:marBottom w:val="0"/>
          <w:divBdr>
            <w:top w:val="none" w:sz="0" w:space="0" w:color="auto"/>
            <w:left w:val="none" w:sz="0" w:space="0" w:color="auto"/>
            <w:bottom w:val="none" w:sz="0" w:space="0" w:color="auto"/>
            <w:right w:val="none" w:sz="0" w:space="0" w:color="auto"/>
          </w:divBdr>
          <w:divsChild>
            <w:div w:id="1959019652">
              <w:marLeft w:val="0"/>
              <w:marRight w:val="0"/>
              <w:marTop w:val="0"/>
              <w:marBottom w:val="0"/>
              <w:divBdr>
                <w:top w:val="none" w:sz="0" w:space="0" w:color="auto"/>
                <w:left w:val="none" w:sz="0" w:space="0" w:color="auto"/>
                <w:bottom w:val="none" w:sz="0" w:space="0" w:color="auto"/>
                <w:right w:val="none" w:sz="0" w:space="0" w:color="auto"/>
              </w:divBdr>
            </w:div>
          </w:divsChild>
        </w:div>
        <w:div w:id="296305504">
          <w:marLeft w:val="0"/>
          <w:marRight w:val="0"/>
          <w:marTop w:val="0"/>
          <w:marBottom w:val="0"/>
          <w:divBdr>
            <w:top w:val="none" w:sz="0" w:space="0" w:color="auto"/>
            <w:left w:val="none" w:sz="0" w:space="0" w:color="auto"/>
            <w:bottom w:val="none" w:sz="0" w:space="0" w:color="auto"/>
            <w:right w:val="none" w:sz="0" w:space="0" w:color="auto"/>
          </w:divBdr>
          <w:divsChild>
            <w:div w:id="1544976830">
              <w:marLeft w:val="0"/>
              <w:marRight w:val="0"/>
              <w:marTop w:val="0"/>
              <w:marBottom w:val="0"/>
              <w:divBdr>
                <w:top w:val="none" w:sz="0" w:space="0" w:color="auto"/>
                <w:left w:val="none" w:sz="0" w:space="0" w:color="auto"/>
                <w:bottom w:val="none" w:sz="0" w:space="0" w:color="auto"/>
                <w:right w:val="none" w:sz="0" w:space="0" w:color="auto"/>
              </w:divBdr>
            </w:div>
          </w:divsChild>
        </w:div>
        <w:div w:id="430973621">
          <w:marLeft w:val="0"/>
          <w:marRight w:val="0"/>
          <w:marTop w:val="0"/>
          <w:marBottom w:val="0"/>
          <w:divBdr>
            <w:top w:val="none" w:sz="0" w:space="0" w:color="auto"/>
            <w:left w:val="none" w:sz="0" w:space="0" w:color="auto"/>
            <w:bottom w:val="none" w:sz="0" w:space="0" w:color="auto"/>
            <w:right w:val="none" w:sz="0" w:space="0" w:color="auto"/>
          </w:divBdr>
          <w:divsChild>
            <w:div w:id="1034501965">
              <w:marLeft w:val="0"/>
              <w:marRight w:val="0"/>
              <w:marTop w:val="0"/>
              <w:marBottom w:val="0"/>
              <w:divBdr>
                <w:top w:val="none" w:sz="0" w:space="0" w:color="auto"/>
                <w:left w:val="none" w:sz="0" w:space="0" w:color="auto"/>
                <w:bottom w:val="none" w:sz="0" w:space="0" w:color="auto"/>
                <w:right w:val="none" w:sz="0" w:space="0" w:color="auto"/>
              </w:divBdr>
            </w:div>
          </w:divsChild>
        </w:div>
        <w:div w:id="466051688">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596059361">
          <w:marLeft w:val="0"/>
          <w:marRight w:val="0"/>
          <w:marTop w:val="0"/>
          <w:marBottom w:val="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 w:id="658928078">
          <w:marLeft w:val="0"/>
          <w:marRight w:val="0"/>
          <w:marTop w:val="0"/>
          <w:marBottom w:val="0"/>
          <w:divBdr>
            <w:top w:val="none" w:sz="0" w:space="0" w:color="auto"/>
            <w:left w:val="none" w:sz="0" w:space="0" w:color="auto"/>
            <w:bottom w:val="none" w:sz="0" w:space="0" w:color="auto"/>
            <w:right w:val="none" w:sz="0" w:space="0" w:color="auto"/>
          </w:divBdr>
          <w:divsChild>
            <w:div w:id="200241438">
              <w:marLeft w:val="0"/>
              <w:marRight w:val="0"/>
              <w:marTop w:val="0"/>
              <w:marBottom w:val="0"/>
              <w:divBdr>
                <w:top w:val="none" w:sz="0" w:space="0" w:color="auto"/>
                <w:left w:val="none" w:sz="0" w:space="0" w:color="auto"/>
                <w:bottom w:val="none" w:sz="0" w:space="0" w:color="auto"/>
                <w:right w:val="none" w:sz="0" w:space="0" w:color="auto"/>
              </w:divBdr>
            </w:div>
          </w:divsChild>
        </w:div>
        <w:div w:id="664090845">
          <w:marLeft w:val="0"/>
          <w:marRight w:val="0"/>
          <w:marTop w:val="0"/>
          <w:marBottom w:val="0"/>
          <w:divBdr>
            <w:top w:val="none" w:sz="0" w:space="0" w:color="auto"/>
            <w:left w:val="none" w:sz="0" w:space="0" w:color="auto"/>
            <w:bottom w:val="none" w:sz="0" w:space="0" w:color="auto"/>
            <w:right w:val="none" w:sz="0" w:space="0" w:color="auto"/>
          </w:divBdr>
          <w:divsChild>
            <w:div w:id="1971744516">
              <w:marLeft w:val="0"/>
              <w:marRight w:val="0"/>
              <w:marTop w:val="0"/>
              <w:marBottom w:val="0"/>
              <w:divBdr>
                <w:top w:val="none" w:sz="0" w:space="0" w:color="auto"/>
                <w:left w:val="none" w:sz="0" w:space="0" w:color="auto"/>
                <w:bottom w:val="none" w:sz="0" w:space="0" w:color="auto"/>
                <w:right w:val="none" w:sz="0" w:space="0" w:color="auto"/>
              </w:divBdr>
            </w:div>
          </w:divsChild>
        </w:div>
        <w:div w:id="714503793">
          <w:marLeft w:val="0"/>
          <w:marRight w:val="0"/>
          <w:marTop w:val="0"/>
          <w:marBottom w:val="0"/>
          <w:divBdr>
            <w:top w:val="none" w:sz="0" w:space="0" w:color="auto"/>
            <w:left w:val="none" w:sz="0" w:space="0" w:color="auto"/>
            <w:bottom w:val="none" w:sz="0" w:space="0" w:color="auto"/>
            <w:right w:val="none" w:sz="0" w:space="0" w:color="auto"/>
          </w:divBdr>
          <w:divsChild>
            <w:div w:id="2139254045">
              <w:marLeft w:val="0"/>
              <w:marRight w:val="0"/>
              <w:marTop w:val="0"/>
              <w:marBottom w:val="0"/>
              <w:divBdr>
                <w:top w:val="none" w:sz="0" w:space="0" w:color="auto"/>
                <w:left w:val="none" w:sz="0" w:space="0" w:color="auto"/>
                <w:bottom w:val="none" w:sz="0" w:space="0" w:color="auto"/>
                <w:right w:val="none" w:sz="0" w:space="0" w:color="auto"/>
              </w:divBdr>
            </w:div>
          </w:divsChild>
        </w:div>
        <w:div w:id="717243518">
          <w:marLeft w:val="0"/>
          <w:marRight w:val="0"/>
          <w:marTop w:val="0"/>
          <w:marBottom w:val="0"/>
          <w:divBdr>
            <w:top w:val="none" w:sz="0" w:space="0" w:color="auto"/>
            <w:left w:val="none" w:sz="0" w:space="0" w:color="auto"/>
            <w:bottom w:val="none" w:sz="0" w:space="0" w:color="auto"/>
            <w:right w:val="none" w:sz="0" w:space="0" w:color="auto"/>
          </w:divBdr>
          <w:divsChild>
            <w:div w:id="1867328940">
              <w:marLeft w:val="0"/>
              <w:marRight w:val="0"/>
              <w:marTop w:val="0"/>
              <w:marBottom w:val="0"/>
              <w:divBdr>
                <w:top w:val="none" w:sz="0" w:space="0" w:color="auto"/>
                <w:left w:val="none" w:sz="0" w:space="0" w:color="auto"/>
                <w:bottom w:val="none" w:sz="0" w:space="0" w:color="auto"/>
                <w:right w:val="none" w:sz="0" w:space="0" w:color="auto"/>
              </w:divBdr>
            </w:div>
          </w:divsChild>
        </w:div>
        <w:div w:id="759445029">
          <w:marLeft w:val="0"/>
          <w:marRight w:val="0"/>
          <w:marTop w:val="0"/>
          <w:marBottom w:val="0"/>
          <w:divBdr>
            <w:top w:val="none" w:sz="0" w:space="0" w:color="auto"/>
            <w:left w:val="none" w:sz="0" w:space="0" w:color="auto"/>
            <w:bottom w:val="none" w:sz="0" w:space="0" w:color="auto"/>
            <w:right w:val="none" w:sz="0" w:space="0" w:color="auto"/>
          </w:divBdr>
          <w:divsChild>
            <w:div w:id="1787116492">
              <w:marLeft w:val="0"/>
              <w:marRight w:val="0"/>
              <w:marTop w:val="0"/>
              <w:marBottom w:val="0"/>
              <w:divBdr>
                <w:top w:val="none" w:sz="0" w:space="0" w:color="auto"/>
                <w:left w:val="none" w:sz="0" w:space="0" w:color="auto"/>
                <w:bottom w:val="none" w:sz="0" w:space="0" w:color="auto"/>
                <w:right w:val="none" w:sz="0" w:space="0" w:color="auto"/>
              </w:divBdr>
            </w:div>
          </w:divsChild>
        </w:div>
        <w:div w:id="786240747">
          <w:marLeft w:val="0"/>
          <w:marRight w:val="0"/>
          <w:marTop w:val="0"/>
          <w:marBottom w:val="0"/>
          <w:divBdr>
            <w:top w:val="none" w:sz="0" w:space="0" w:color="auto"/>
            <w:left w:val="none" w:sz="0" w:space="0" w:color="auto"/>
            <w:bottom w:val="none" w:sz="0" w:space="0" w:color="auto"/>
            <w:right w:val="none" w:sz="0" w:space="0" w:color="auto"/>
          </w:divBdr>
          <w:divsChild>
            <w:div w:id="1565868004">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 w:id="1179083749">
          <w:marLeft w:val="0"/>
          <w:marRight w:val="0"/>
          <w:marTop w:val="0"/>
          <w:marBottom w:val="0"/>
          <w:divBdr>
            <w:top w:val="none" w:sz="0" w:space="0" w:color="auto"/>
            <w:left w:val="none" w:sz="0" w:space="0" w:color="auto"/>
            <w:bottom w:val="none" w:sz="0" w:space="0" w:color="auto"/>
            <w:right w:val="none" w:sz="0" w:space="0" w:color="auto"/>
          </w:divBdr>
          <w:divsChild>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 w:id="1189636339">
          <w:marLeft w:val="0"/>
          <w:marRight w:val="0"/>
          <w:marTop w:val="0"/>
          <w:marBottom w:val="0"/>
          <w:divBdr>
            <w:top w:val="none" w:sz="0" w:space="0" w:color="auto"/>
            <w:left w:val="none" w:sz="0" w:space="0" w:color="auto"/>
            <w:bottom w:val="none" w:sz="0" w:space="0" w:color="auto"/>
            <w:right w:val="none" w:sz="0" w:space="0" w:color="auto"/>
          </w:divBdr>
          <w:divsChild>
            <w:div w:id="531304004">
              <w:marLeft w:val="0"/>
              <w:marRight w:val="0"/>
              <w:marTop w:val="0"/>
              <w:marBottom w:val="0"/>
              <w:divBdr>
                <w:top w:val="none" w:sz="0" w:space="0" w:color="auto"/>
                <w:left w:val="none" w:sz="0" w:space="0" w:color="auto"/>
                <w:bottom w:val="none" w:sz="0" w:space="0" w:color="auto"/>
                <w:right w:val="none" w:sz="0" w:space="0" w:color="auto"/>
              </w:divBdr>
            </w:div>
          </w:divsChild>
        </w:div>
        <w:div w:id="1623267519">
          <w:marLeft w:val="0"/>
          <w:marRight w:val="0"/>
          <w:marTop w:val="0"/>
          <w:marBottom w:val="0"/>
          <w:divBdr>
            <w:top w:val="none" w:sz="0" w:space="0" w:color="auto"/>
            <w:left w:val="none" w:sz="0" w:space="0" w:color="auto"/>
            <w:bottom w:val="none" w:sz="0" w:space="0" w:color="auto"/>
            <w:right w:val="none" w:sz="0" w:space="0" w:color="auto"/>
          </w:divBdr>
          <w:divsChild>
            <w:div w:id="489835558">
              <w:marLeft w:val="0"/>
              <w:marRight w:val="0"/>
              <w:marTop w:val="0"/>
              <w:marBottom w:val="0"/>
              <w:divBdr>
                <w:top w:val="none" w:sz="0" w:space="0" w:color="auto"/>
                <w:left w:val="none" w:sz="0" w:space="0" w:color="auto"/>
                <w:bottom w:val="none" w:sz="0" w:space="0" w:color="auto"/>
                <w:right w:val="none" w:sz="0" w:space="0" w:color="auto"/>
              </w:divBdr>
            </w:div>
          </w:divsChild>
        </w:div>
        <w:div w:id="1663003185">
          <w:marLeft w:val="0"/>
          <w:marRight w:val="0"/>
          <w:marTop w:val="0"/>
          <w:marBottom w:val="0"/>
          <w:divBdr>
            <w:top w:val="none" w:sz="0" w:space="0" w:color="auto"/>
            <w:left w:val="none" w:sz="0" w:space="0" w:color="auto"/>
            <w:bottom w:val="none" w:sz="0" w:space="0" w:color="auto"/>
            <w:right w:val="none" w:sz="0" w:space="0" w:color="auto"/>
          </w:divBdr>
          <w:divsChild>
            <w:div w:id="928853094">
              <w:marLeft w:val="0"/>
              <w:marRight w:val="0"/>
              <w:marTop w:val="0"/>
              <w:marBottom w:val="0"/>
              <w:divBdr>
                <w:top w:val="none" w:sz="0" w:space="0" w:color="auto"/>
                <w:left w:val="none" w:sz="0" w:space="0" w:color="auto"/>
                <w:bottom w:val="none" w:sz="0" w:space="0" w:color="auto"/>
                <w:right w:val="none" w:sz="0" w:space="0" w:color="auto"/>
              </w:divBdr>
            </w:div>
          </w:divsChild>
        </w:div>
        <w:div w:id="1721633957">
          <w:marLeft w:val="0"/>
          <w:marRight w:val="0"/>
          <w:marTop w:val="0"/>
          <w:marBottom w:val="0"/>
          <w:divBdr>
            <w:top w:val="none" w:sz="0" w:space="0" w:color="auto"/>
            <w:left w:val="none" w:sz="0" w:space="0" w:color="auto"/>
            <w:bottom w:val="none" w:sz="0" w:space="0" w:color="auto"/>
            <w:right w:val="none" w:sz="0" w:space="0" w:color="auto"/>
          </w:divBdr>
          <w:divsChild>
            <w:div w:id="2070376071">
              <w:marLeft w:val="0"/>
              <w:marRight w:val="0"/>
              <w:marTop w:val="0"/>
              <w:marBottom w:val="0"/>
              <w:divBdr>
                <w:top w:val="none" w:sz="0" w:space="0" w:color="auto"/>
                <w:left w:val="none" w:sz="0" w:space="0" w:color="auto"/>
                <w:bottom w:val="none" w:sz="0" w:space="0" w:color="auto"/>
                <w:right w:val="none" w:sz="0" w:space="0" w:color="auto"/>
              </w:divBdr>
            </w:div>
          </w:divsChild>
        </w:div>
        <w:div w:id="1989742726">
          <w:marLeft w:val="0"/>
          <w:marRight w:val="0"/>
          <w:marTop w:val="0"/>
          <w:marBottom w:val="0"/>
          <w:divBdr>
            <w:top w:val="none" w:sz="0" w:space="0" w:color="auto"/>
            <w:left w:val="none" w:sz="0" w:space="0" w:color="auto"/>
            <w:bottom w:val="none" w:sz="0" w:space="0" w:color="auto"/>
            <w:right w:val="none" w:sz="0" w:space="0" w:color="auto"/>
          </w:divBdr>
          <w:divsChild>
            <w:div w:id="1981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542">
      <w:bodyDiv w:val="1"/>
      <w:marLeft w:val="0"/>
      <w:marRight w:val="0"/>
      <w:marTop w:val="0"/>
      <w:marBottom w:val="0"/>
      <w:divBdr>
        <w:top w:val="none" w:sz="0" w:space="0" w:color="auto"/>
        <w:left w:val="none" w:sz="0" w:space="0" w:color="auto"/>
        <w:bottom w:val="none" w:sz="0" w:space="0" w:color="auto"/>
        <w:right w:val="none" w:sz="0" w:space="0" w:color="auto"/>
      </w:divBdr>
      <w:divsChild>
        <w:div w:id="1204098">
          <w:marLeft w:val="0"/>
          <w:marRight w:val="0"/>
          <w:marTop w:val="0"/>
          <w:marBottom w:val="0"/>
          <w:divBdr>
            <w:top w:val="none" w:sz="0" w:space="0" w:color="auto"/>
            <w:left w:val="none" w:sz="0" w:space="0" w:color="auto"/>
            <w:bottom w:val="none" w:sz="0" w:space="0" w:color="auto"/>
            <w:right w:val="none" w:sz="0" w:space="0" w:color="auto"/>
          </w:divBdr>
        </w:div>
        <w:div w:id="53355588">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
        <w:div w:id="43648911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920288263">
          <w:marLeft w:val="0"/>
          <w:marRight w:val="0"/>
          <w:marTop w:val="0"/>
          <w:marBottom w:val="0"/>
          <w:divBdr>
            <w:top w:val="none" w:sz="0" w:space="0" w:color="auto"/>
            <w:left w:val="none" w:sz="0" w:space="0" w:color="auto"/>
            <w:bottom w:val="none" w:sz="0" w:space="0" w:color="auto"/>
            <w:right w:val="none" w:sz="0" w:space="0" w:color="auto"/>
          </w:divBdr>
        </w:div>
        <w:div w:id="952054828">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1119446572">
          <w:marLeft w:val="0"/>
          <w:marRight w:val="0"/>
          <w:marTop w:val="0"/>
          <w:marBottom w:val="0"/>
          <w:divBdr>
            <w:top w:val="none" w:sz="0" w:space="0" w:color="auto"/>
            <w:left w:val="none" w:sz="0" w:space="0" w:color="auto"/>
            <w:bottom w:val="none" w:sz="0" w:space="0" w:color="auto"/>
            <w:right w:val="none" w:sz="0" w:space="0" w:color="auto"/>
          </w:divBdr>
        </w:div>
        <w:div w:id="1149784496">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350834845">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540049632">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62628527">
          <w:marLeft w:val="0"/>
          <w:marRight w:val="0"/>
          <w:marTop w:val="0"/>
          <w:marBottom w:val="0"/>
          <w:divBdr>
            <w:top w:val="none" w:sz="0" w:space="0" w:color="auto"/>
            <w:left w:val="none" w:sz="0" w:space="0" w:color="auto"/>
            <w:bottom w:val="none" w:sz="0" w:space="0" w:color="auto"/>
            <w:right w:val="none" w:sz="0" w:space="0" w:color="auto"/>
          </w:divBdr>
        </w:div>
      </w:divsChild>
    </w:div>
    <w:div w:id="1335185071">
      <w:bodyDiv w:val="1"/>
      <w:marLeft w:val="0"/>
      <w:marRight w:val="0"/>
      <w:marTop w:val="0"/>
      <w:marBottom w:val="0"/>
      <w:divBdr>
        <w:top w:val="none" w:sz="0" w:space="0" w:color="auto"/>
        <w:left w:val="none" w:sz="0" w:space="0" w:color="auto"/>
        <w:bottom w:val="none" w:sz="0" w:space="0" w:color="auto"/>
        <w:right w:val="none" w:sz="0" w:space="0" w:color="auto"/>
      </w:divBdr>
    </w:div>
    <w:div w:id="1335718134">
      <w:bodyDiv w:val="1"/>
      <w:marLeft w:val="0"/>
      <w:marRight w:val="0"/>
      <w:marTop w:val="0"/>
      <w:marBottom w:val="0"/>
      <w:divBdr>
        <w:top w:val="none" w:sz="0" w:space="0" w:color="auto"/>
        <w:left w:val="none" w:sz="0" w:space="0" w:color="auto"/>
        <w:bottom w:val="none" w:sz="0" w:space="0" w:color="auto"/>
        <w:right w:val="none" w:sz="0" w:space="0" w:color="auto"/>
      </w:divBdr>
      <w:divsChild>
        <w:div w:id="277566565">
          <w:marLeft w:val="0"/>
          <w:marRight w:val="0"/>
          <w:marTop w:val="0"/>
          <w:marBottom w:val="0"/>
          <w:divBdr>
            <w:top w:val="none" w:sz="0" w:space="0" w:color="auto"/>
            <w:left w:val="none" w:sz="0" w:space="0" w:color="auto"/>
            <w:bottom w:val="none" w:sz="0" w:space="0" w:color="auto"/>
            <w:right w:val="none" w:sz="0" w:space="0" w:color="auto"/>
          </w:divBdr>
        </w:div>
        <w:div w:id="619456518">
          <w:marLeft w:val="0"/>
          <w:marRight w:val="0"/>
          <w:marTop w:val="0"/>
          <w:marBottom w:val="0"/>
          <w:divBdr>
            <w:top w:val="none" w:sz="0" w:space="0" w:color="auto"/>
            <w:left w:val="none" w:sz="0" w:space="0" w:color="auto"/>
            <w:bottom w:val="none" w:sz="0" w:space="0" w:color="auto"/>
            <w:right w:val="none" w:sz="0" w:space="0" w:color="auto"/>
          </w:divBdr>
        </w:div>
        <w:div w:id="1943025669">
          <w:marLeft w:val="0"/>
          <w:marRight w:val="0"/>
          <w:marTop w:val="0"/>
          <w:marBottom w:val="0"/>
          <w:divBdr>
            <w:top w:val="none" w:sz="0" w:space="0" w:color="auto"/>
            <w:left w:val="none" w:sz="0" w:space="0" w:color="auto"/>
            <w:bottom w:val="none" w:sz="0" w:space="0" w:color="auto"/>
            <w:right w:val="none" w:sz="0" w:space="0" w:color="auto"/>
          </w:divBdr>
        </w:div>
      </w:divsChild>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9">
          <w:marLeft w:val="0"/>
          <w:marRight w:val="0"/>
          <w:marTop w:val="0"/>
          <w:marBottom w:val="0"/>
          <w:divBdr>
            <w:top w:val="none" w:sz="0" w:space="0" w:color="auto"/>
            <w:left w:val="none" w:sz="0" w:space="0" w:color="auto"/>
            <w:bottom w:val="none" w:sz="0" w:space="0" w:color="auto"/>
            <w:right w:val="none" w:sz="0" w:space="0" w:color="auto"/>
          </w:divBdr>
        </w:div>
        <w:div w:id="219291829">
          <w:marLeft w:val="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304087539">
          <w:marLeft w:val="0"/>
          <w:marRight w:val="0"/>
          <w:marTop w:val="0"/>
          <w:marBottom w:val="0"/>
          <w:divBdr>
            <w:top w:val="none" w:sz="0" w:space="0" w:color="auto"/>
            <w:left w:val="none" w:sz="0" w:space="0" w:color="auto"/>
            <w:bottom w:val="none" w:sz="0" w:space="0" w:color="auto"/>
            <w:right w:val="none" w:sz="0" w:space="0" w:color="auto"/>
          </w:divBdr>
        </w:div>
        <w:div w:id="1291087189">
          <w:marLeft w:val="0"/>
          <w:marRight w:val="0"/>
          <w:marTop w:val="0"/>
          <w:marBottom w:val="0"/>
          <w:divBdr>
            <w:top w:val="none" w:sz="0" w:space="0" w:color="auto"/>
            <w:left w:val="none" w:sz="0" w:space="0" w:color="auto"/>
            <w:bottom w:val="none" w:sz="0" w:space="0" w:color="auto"/>
            <w:right w:val="none" w:sz="0" w:space="0" w:color="auto"/>
          </w:divBdr>
        </w:div>
        <w:div w:id="1342929570">
          <w:marLeft w:val="0"/>
          <w:marRight w:val="0"/>
          <w:marTop w:val="0"/>
          <w:marBottom w:val="0"/>
          <w:divBdr>
            <w:top w:val="none" w:sz="0" w:space="0" w:color="auto"/>
            <w:left w:val="none" w:sz="0" w:space="0" w:color="auto"/>
            <w:bottom w:val="none" w:sz="0" w:space="0" w:color="auto"/>
            <w:right w:val="none" w:sz="0" w:space="0" w:color="auto"/>
          </w:divBdr>
        </w:div>
        <w:div w:id="1454707897">
          <w:marLeft w:val="0"/>
          <w:marRight w:val="0"/>
          <w:marTop w:val="0"/>
          <w:marBottom w:val="0"/>
          <w:divBdr>
            <w:top w:val="none" w:sz="0" w:space="0" w:color="auto"/>
            <w:left w:val="none" w:sz="0" w:space="0" w:color="auto"/>
            <w:bottom w:val="none" w:sz="0" w:space="0" w:color="auto"/>
            <w:right w:val="none" w:sz="0" w:space="0" w:color="auto"/>
          </w:divBdr>
        </w:div>
      </w:divsChild>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
        <w:div w:id="1499271882">
          <w:marLeft w:val="0"/>
          <w:marRight w:val="0"/>
          <w:marTop w:val="0"/>
          <w:marBottom w:val="0"/>
          <w:divBdr>
            <w:top w:val="none" w:sz="0" w:space="0" w:color="auto"/>
            <w:left w:val="none" w:sz="0" w:space="0" w:color="auto"/>
            <w:bottom w:val="none" w:sz="0" w:space="0" w:color="auto"/>
            <w:right w:val="none" w:sz="0" w:space="0" w:color="auto"/>
          </w:divBdr>
        </w:div>
        <w:div w:id="1631981484">
          <w:marLeft w:val="0"/>
          <w:marRight w:val="0"/>
          <w:marTop w:val="0"/>
          <w:marBottom w:val="0"/>
          <w:divBdr>
            <w:top w:val="none" w:sz="0" w:space="0" w:color="auto"/>
            <w:left w:val="none" w:sz="0" w:space="0" w:color="auto"/>
            <w:bottom w:val="none" w:sz="0" w:space="0" w:color="auto"/>
            <w:right w:val="none" w:sz="0" w:space="0" w:color="auto"/>
          </w:divBdr>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
    <w:div w:id="1446774375">
      <w:bodyDiv w:val="1"/>
      <w:marLeft w:val="0"/>
      <w:marRight w:val="0"/>
      <w:marTop w:val="0"/>
      <w:marBottom w:val="0"/>
      <w:divBdr>
        <w:top w:val="none" w:sz="0" w:space="0" w:color="auto"/>
        <w:left w:val="none" w:sz="0" w:space="0" w:color="auto"/>
        <w:bottom w:val="none" w:sz="0" w:space="0" w:color="auto"/>
        <w:right w:val="none" w:sz="0" w:space="0" w:color="auto"/>
      </w:divBdr>
    </w:div>
    <w:div w:id="1485048012">
      <w:bodyDiv w:val="1"/>
      <w:marLeft w:val="0"/>
      <w:marRight w:val="0"/>
      <w:marTop w:val="0"/>
      <w:marBottom w:val="0"/>
      <w:divBdr>
        <w:top w:val="none" w:sz="0" w:space="0" w:color="auto"/>
        <w:left w:val="none" w:sz="0" w:space="0" w:color="auto"/>
        <w:bottom w:val="none" w:sz="0" w:space="0" w:color="auto"/>
        <w:right w:val="none" w:sz="0" w:space="0" w:color="auto"/>
      </w:divBdr>
      <w:divsChild>
        <w:div w:id="25060218">
          <w:marLeft w:val="0"/>
          <w:marRight w:val="0"/>
          <w:marTop w:val="0"/>
          <w:marBottom w:val="0"/>
          <w:divBdr>
            <w:top w:val="none" w:sz="0" w:space="0" w:color="auto"/>
            <w:left w:val="none" w:sz="0" w:space="0" w:color="auto"/>
            <w:bottom w:val="none" w:sz="0" w:space="0" w:color="auto"/>
            <w:right w:val="none" w:sz="0" w:space="0" w:color="auto"/>
          </w:divBdr>
        </w:div>
        <w:div w:id="36516550">
          <w:marLeft w:val="0"/>
          <w:marRight w:val="0"/>
          <w:marTop w:val="0"/>
          <w:marBottom w:val="0"/>
          <w:divBdr>
            <w:top w:val="none" w:sz="0" w:space="0" w:color="auto"/>
            <w:left w:val="none" w:sz="0" w:space="0" w:color="auto"/>
            <w:bottom w:val="none" w:sz="0" w:space="0" w:color="auto"/>
            <w:right w:val="none" w:sz="0" w:space="0" w:color="auto"/>
          </w:divBdr>
        </w:div>
        <w:div w:id="99687932">
          <w:marLeft w:val="0"/>
          <w:marRight w:val="0"/>
          <w:marTop w:val="0"/>
          <w:marBottom w:val="0"/>
          <w:divBdr>
            <w:top w:val="none" w:sz="0" w:space="0" w:color="auto"/>
            <w:left w:val="none" w:sz="0" w:space="0" w:color="auto"/>
            <w:bottom w:val="none" w:sz="0" w:space="0" w:color="auto"/>
            <w:right w:val="none" w:sz="0" w:space="0" w:color="auto"/>
          </w:divBdr>
        </w:div>
        <w:div w:id="128016449">
          <w:marLeft w:val="0"/>
          <w:marRight w:val="0"/>
          <w:marTop w:val="0"/>
          <w:marBottom w:val="0"/>
          <w:divBdr>
            <w:top w:val="none" w:sz="0" w:space="0" w:color="auto"/>
            <w:left w:val="none" w:sz="0" w:space="0" w:color="auto"/>
            <w:bottom w:val="none" w:sz="0" w:space="0" w:color="auto"/>
            <w:right w:val="none" w:sz="0" w:space="0" w:color="auto"/>
          </w:divBdr>
        </w:div>
        <w:div w:id="170722791">
          <w:marLeft w:val="0"/>
          <w:marRight w:val="0"/>
          <w:marTop w:val="0"/>
          <w:marBottom w:val="0"/>
          <w:divBdr>
            <w:top w:val="none" w:sz="0" w:space="0" w:color="auto"/>
            <w:left w:val="none" w:sz="0" w:space="0" w:color="auto"/>
            <w:bottom w:val="none" w:sz="0" w:space="0" w:color="auto"/>
            <w:right w:val="none" w:sz="0" w:space="0" w:color="auto"/>
          </w:divBdr>
        </w:div>
        <w:div w:id="184830313">
          <w:marLeft w:val="0"/>
          <w:marRight w:val="0"/>
          <w:marTop w:val="0"/>
          <w:marBottom w:val="0"/>
          <w:divBdr>
            <w:top w:val="none" w:sz="0" w:space="0" w:color="auto"/>
            <w:left w:val="none" w:sz="0" w:space="0" w:color="auto"/>
            <w:bottom w:val="none" w:sz="0" w:space="0" w:color="auto"/>
            <w:right w:val="none" w:sz="0" w:space="0" w:color="auto"/>
          </w:divBdr>
        </w:div>
        <w:div w:id="267853507">
          <w:marLeft w:val="0"/>
          <w:marRight w:val="0"/>
          <w:marTop w:val="0"/>
          <w:marBottom w:val="0"/>
          <w:divBdr>
            <w:top w:val="none" w:sz="0" w:space="0" w:color="auto"/>
            <w:left w:val="none" w:sz="0" w:space="0" w:color="auto"/>
            <w:bottom w:val="none" w:sz="0" w:space="0" w:color="auto"/>
            <w:right w:val="none" w:sz="0" w:space="0" w:color="auto"/>
          </w:divBdr>
        </w:div>
        <w:div w:id="286743620">
          <w:marLeft w:val="0"/>
          <w:marRight w:val="0"/>
          <w:marTop w:val="0"/>
          <w:marBottom w:val="0"/>
          <w:divBdr>
            <w:top w:val="none" w:sz="0" w:space="0" w:color="auto"/>
            <w:left w:val="none" w:sz="0" w:space="0" w:color="auto"/>
            <w:bottom w:val="none" w:sz="0" w:space="0" w:color="auto"/>
            <w:right w:val="none" w:sz="0" w:space="0" w:color="auto"/>
          </w:divBdr>
        </w:div>
        <w:div w:id="309867179">
          <w:marLeft w:val="0"/>
          <w:marRight w:val="0"/>
          <w:marTop w:val="0"/>
          <w:marBottom w:val="0"/>
          <w:divBdr>
            <w:top w:val="none" w:sz="0" w:space="0" w:color="auto"/>
            <w:left w:val="none" w:sz="0" w:space="0" w:color="auto"/>
            <w:bottom w:val="none" w:sz="0" w:space="0" w:color="auto"/>
            <w:right w:val="none" w:sz="0" w:space="0" w:color="auto"/>
          </w:divBdr>
        </w:div>
        <w:div w:id="415632313">
          <w:marLeft w:val="0"/>
          <w:marRight w:val="0"/>
          <w:marTop w:val="0"/>
          <w:marBottom w:val="0"/>
          <w:divBdr>
            <w:top w:val="none" w:sz="0" w:space="0" w:color="auto"/>
            <w:left w:val="none" w:sz="0" w:space="0" w:color="auto"/>
            <w:bottom w:val="none" w:sz="0" w:space="0" w:color="auto"/>
            <w:right w:val="none" w:sz="0" w:space="0" w:color="auto"/>
          </w:divBdr>
        </w:div>
        <w:div w:id="452477098">
          <w:marLeft w:val="0"/>
          <w:marRight w:val="0"/>
          <w:marTop w:val="0"/>
          <w:marBottom w:val="0"/>
          <w:divBdr>
            <w:top w:val="none" w:sz="0" w:space="0" w:color="auto"/>
            <w:left w:val="none" w:sz="0" w:space="0" w:color="auto"/>
            <w:bottom w:val="none" w:sz="0" w:space="0" w:color="auto"/>
            <w:right w:val="none" w:sz="0" w:space="0" w:color="auto"/>
          </w:divBdr>
        </w:div>
        <w:div w:id="609972601">
          <w:marLeft w:val="0"/>
          <w:marRight w:val="0"/>
          <w:marTop w:val="0"/>
          <w:marBottom w:val="0"/>
          <w:divBdr>
            <w:top w:val="none" w:sz="0" w:space="0" w:color="auto"/>
            <w:left w:val="none" w:sz="0" w:space="0" w:color="auto"/>
            <w:bottom w:val="none" w:sz="0" w:space="0" w:color="auto"/>
            <w:right w:val="none" w:sz="0" w:space="0" w:color="auto"/>
          </w:divBdr>
        </w:div>
        <w:div w:id="646521137">
          <w:marLeft w:val="0"/>
          <w:marRight w:val="0"/>
          <w:marTop w:val="0"/>
          <w:marBottom w:val="0"/>
          <w:divBdr>
            <w:top w:val="none" w:sz="0" w:space="0" w:color="auto"/>
            <w:left w:val="none" w:sz="0" w:space="0" w:color="auto"/>
            <w:bottom w:val="none" w:sz="0" w:space="0" w:color="auto"/>
            <w:right w:val="none" w:sz="0" w:space="0" w:color="auto"/>
          </w:divBdr>
        </w:div>
        <w:div w:id="647246549">
          <w:marLeft w:val="0"/>
          <w:marRight w:val="0"/>
          <w:marTop w:val="0"/>
          <w:marBottom w:val="0"/>
          <w:divBdr>
            <w:top w:val="none" w:sz="0" w:space="0" w:color="auto"/>
            <w:left w:val="none" w:sz="0" w:space="0" w:color="auto"/>
            <w:bottom w:val="none" w:sz="0" w:space="0" w:color="auto"/>
            <w:right w:val="none" w:sz="0" w:space="0" w:color="auto"/>
          </w:divBdr>
        </w:div>
        <w:div w:id="694041422">
          <w:marLeft w:val="0"/>
          <w:marRight w:val="0"/>
          <w:marTop w:val="0"/>
          <w:marBottom w:val="0"/>
          <w:divBdr>
            <w:top w:val="none" w:sz="0" w:space="0" w:color="auto"/>
            <w:left w:val="none" w:sz="0" w:space="0" w:color="auto"/>
            <w:bottom w:val="none" w:sz="0" w:space="0" w:color="auto"/>
            <w:right w:val="none" w:sz="0" w:space="0" w:color="auto"/>
          </w:divBdr>
          <w:divsChild>
            <w:div w:id="221526748">
              <w:marLeft w:val="0"/>
              <w:marRight w:val="0"/>
              <w:marTop w:val="0"/>
              <w:marBottom w:val="0"/>
              <w:divBdr>
                <w:top w:val="none" w:sz="0" w:space="0" w:color="auto"/>
                <w:left w:val="none" w:sz="0" w:space="0" w:color="auto"/>
                <w:bottom w:val="none" w:sz="0" w:space="0" w:color="auto"/>
                <w:right w:val="none" w:sz="0" w:space="0" w:color="auto"/>
              </w:divBdr>
            </w:div>
            <w:div w:id="259143705">
              <w:marLeft w:val="0"/>
              <w:marRight w:val="0"/>
              <w:marTop w:val="0"/>
              <w:marBottom w:val="0"/>
              <w:divBdr>
                <w:top w:val="none" w:sz="0" w:space="0" w:color="auto"/>
                <w:left w:val="none" w:sz="0" w:space="0" w:color="auto"/>
                <w:bottom w:val="none" w:sz="0" w:space="0" w:color="auto"/>
                <w:right w:val="none" w:sz="0" w:space="0" w:color="auto"/>
              </w:divBdr>
            </w:div>
            <w:div w:id="590432667">
              <w:marLeft w:val="0"/>
              <w:marRight w:val="0"/>
              <w:marTop w:val="0"/>
              <w:marBottom w:val="0"/>
              <w:divBdr>
                <w:top w:val="none" w:sz="0" w:space="0" w:color="auto"/>
                <w:left w:val="none" w:sz="0" w:space="0" w:color="auto"/>
                <w:bottom w:val="none" w:sz="0" w:space="0" w:color="auto"/>
                <w:right w:val="none" w:sz="0" w:space="0" w:color="auto"/>
              </w:divBdr>
            </w:div>
            <w:div w:id="726221474">
              <w:marLeft w:val="0"/>
              <w:marRight w:val="0"/>
              <w:marTop w:val="0"/>
              <w:marBottom w:val="0"/>
              <w:divBdr>
                <w:top w:val="none" w:sz="0" w:space="0" w:color="auto"/>
                <w:left w:val="none" w:sz="0" w:space="0" w:color="auto"/>
                <w:bottom w:val="none" w:sz="0" w:space="0" w:color="auto"/>
                <w:right w:val="none" w:sz="0" w:space="0" w:color="auto"/>
              </w:divBdr>
            </w:div>
            <w:div w:id="757947492">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897129348">
              <w:marLeft w:val="0"/>
              <w:marRight w:val="0"/>
              <w:marTop w:val="0"/>
              <w:marBottom w:val="0"/>
              <w:divBdr>
                <w:top w:val="none" w:sz="0" w:space="0" w:color="auto"/>
                <w:left w:val="none" w:sz="0" w:space="0" w:color="auto"/>
                <w:bottom w:val="none" w:sz="0" w:space="0" w:color="auto"/>
                <w:right w:val="none" w:sz="0" w:space="0" w:color="auto"/>
              </w:divBdr>
            </w:div>
            <w:div w:id="1206871583">
              <w:marLeft w:val="0"/>
              <w:marRight w:val="0"/>
              <w:marTop w:val="0"/>
              <w:marBottom w:val="0"/>
              <w:divBdr>
                <w:top w:val="none" w:sz="0" w:space="0" w:color="auto"/>
                <w:left w:val="none" w:sz="0" w:space="0" w:color="auto"/>
                <w:bottom w:val="none" w:sz="0" w:space="0" w:color="auto"/>
                <w:right w:val="none" w:sz="0" w:space="0" w:color="auto"/>
              </w:divBdr>
            </w:div>
            <w:div w:id="1236892641">
              <w:marLeft w:val="0"/>
              <w:marRight w:val="0"/>
              <w:marTop w:val="0"/>
              <w:marBottom w:val="0"/>
              <w:divBdr>
                <w:top w:val="none" w:sz="0" w:space="0" w:color="auto"/>
                <w:left w:val="none" w:sz="0" w:space="0" w:color="auto"/>
                <w:bottom w:val="none" w:sz="0" w:space="0" w:color="auto"/>
                <w:right w:val="none" w:sz="0" w:space="0" w:color="auto"/>
              </w:divBdr>
            </w:div>
            <w:div w:id="1328365830">
              <w:marLeft w:val="0"/>
              <w:marRight w:val="0"/>
              <w:marTop w:val="0"/>
              <w:marBottom w:val="0"/>
              <w:divBdr>
                <w:top w:val="none" w:sz="0" w:space="0" w:color="auto"/>
                <w:left w:val="none" w:sz="0" w:space="0" w:color="auto"/>
                <w:bottom w:val="none" w:sz="0" w:space="0" w:color="auto"/>
                <w:right w:val="none" w:sz="0" w:space="0" w:color="auto"/>
              </w:divBdr>
            </w:div>
            <w:div w:id="1338801465">
              <w:marLeft w:val="0"/>
              <w:marRight w:val="0"/>
              <w:marTop w:val="0"/>
              <w:marBottom w:val="0"/>
              <w:divBdr>
                <w:top w:val="none" w:sz="0" w:space="0" w:color="auto"/>
                <w:left w:val="none" w:sz="0" w:space="0" w:color="auto"/>
                <w:bottom w:val="none" w:sz="0" w:space="0" w:color="auto"/>
                <w:right w:val="none" w:sz="0" w:space="0" w:color="auto"/>
              </w:divBdr>
            </w:div>
            <w:div w:id="1423187845">
              <w:marLeft w:val="0"/>
              <w:marRight w:val="0"/>
              <w:marTop w:val="0"/>
              <w:marBottom w:val="0"/>
              <w:divBdr>
                <w:top w:val="none" w:sz="0" w:space="0" w:color="auto"/>
                <w:left w:val="none" w:sz="0" w:space="0" w:color="auto"/>
                <w:bottom w:val="none" w:sz="0" w:space="0" w:color="auto"/>
                <w:right w:val="none" w:sz="0" w:space="0" w:color="auto"/>
              </w:divBdr>
            </w:div>
            <w:div w:id="1475634076">
              <w:marLeft w:val="0"/>
              <w:marRight w:val="0"/>
              <w:marTop w:val="0"/>
              <w:marBottom w:val="0"/>
              <w:divBdr>
                <w:top w:val="none" w:sz="0" w:space="0" w:color="auto"/>
                <w:left w:val="none" w:sz="0" w:space="0" w:color="auto"/>
                <w:bottom w:val="none" w:sz="0" w:space="0" w:color="auto"/>
                <w:right w:val="none" w:sz="0" w:space="0" w:color="auto"/>
              </w:divBdr>
            </w:div>
            <w:div w:id="1507551818">
              <w:marLeft w:val="0"/>
              <w:marRight w:val="0"/>
              <w:marTop w:val="0"/>
              <w:marBottom w:val="0"/>
              <w:divBdr>
                <w:top w:val="none" w:sz="0" w:space="0" w:color="auto"/>
                <w:left w:val="none" w:sz="0" w:space="0" w:color="auto"/>
                <w:bottom w:val="none" w:sz="0" w:space="0" w:color="auto"/>
                <w:right w:val="none" w:sz="0" w:space="0" w:color="auto"/>
              </w:divBdr>
            </w:div>
            <w:div w:id="1576626804">
              <w:marLeft w:val="0"/>
              <w:marRight w:val="0"/>
              <w:marTop w:val="0"/>
              <w:marBottom w:val="0"/>
              <w:divBdr>
                <w:top w:val="none" w:sz="0" w:space="0" w:color="auto"/>
                <w:left w:val="none" w:sz="0" w:space="0" w:color="auto"/>
                <w:bottom w:val="none" w:sz="0" w:space="0" w:color="auto"/>
                <w:right w:val="none" w:sz="0" w:space="0" w:color="auto"/>
              </w:divBdr>
            </w:div>
            <w:div w:id="1620719493">
              <w:marLeft w:val="0"/>
              <w:marRight w:val="0"/>
              <w:marTop w:val="0"/>
              <w:marBottom w:val="0"/>
              <w:divBdr>
                <w:top w:val="none" w:sz="0" w:space="0" w:color="auto"/>
                <w:left w:val="none" w:sz="0" w:space="0" w:color="auto"/>
                <w:bottom w:val="none" w:sz="0" w:space="0" w:color="auto"/>
                <w:right w:val="none" w:sz="0" w:space="0" w:color="auto"/>
              </w:divBdr>
            </w:div>
            <w:div w:id="1630864613">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2006975338">
              <w:marLeft w:val="0"/>
              <w:marRight w:val="0"/>
              <w:marTop w:val="0"/>
              <w:marBottom w:val="0"/>
              <w:divBdr>
                <w:top w:val="none" w:sz="0" w:space="0" w:color="auto"/>
                <w:left w:val="none" w:sz="0" w:space="0" w:color="auto"/>
                <w:bottom w:val="none" w:sz="0" w:space="0" w:color="auto"/>
                <w:right w:val="none" w:sz="0" w:space="0" w:color="auto"/>
              </w:divBdr>
            </w:div>
          </w:divsChild>
        </w:div>
        <w:div w:id="739907569">
          <w:marLeft w:val="0"/>
          <w:marRight w:val="0"/>
          <w:marTop w:val="0"/>
          <w:marBottom w:val="0"/>
          <w:divBdr>
            <w:top w:val="none" w:sz="0" w:space="0" w:color="auto"/>
            <w:left w:val="none" w:sz="0" w:space="0" w:color="auto"/>
            <w:bottom w:val="none" w:sz="0" w:space="0" w:color="auto"/>
            <w:right w:val="none" w:sz="0" w:space="0" w:color="auto"/>
          </w:divBdr>
        </w:div>
        <w:div w:id="785348309">
          <w:marLeft w:val="0"/>
          <w:marRight w:val="0"/>
          <w:marTop w:val="0"/>
          <w:marBottom w:val="0"/>
          <w:divBdr>
            <w:top w:val="none" w:sz="0" w:space="0" w:color="auto"/>
            <w:left w:val="none" w:sz="0" w:space="0" w:color="auto"/>
            <w:bottom w:val="none" w:sz="0" w:space="0" w:color="auto"/>
            <w:right w:val="none" w:sz="0" w:space="0" w:color="auto"/>
          </w:divBdr>
        </w:div>
        <w:div w:id="822086510">
          <w:marLeft w:val="0"/>
          <w:marRight w:val="0"/>
          <w:marTop w:val="0"/>
          <w:marBottom w:val="0"/>
          <w:divBdr>
            <w:top w:val="none" w:sz="0" w:space="0" w:color="auto"/>
            <w:left w:val="none" w:sz="0" w:space="0" w:color="auto"/>
            <w:bottom w:val="none" w:sz="0" w:space="0" w:color="auto"/>
            <w:right w:val="none" w:sz="0" w:space="0" w:color="auto"/>
          </w:divBdr>
        </w:div>
        <w:div w:id="827281239">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369695066">
              <w:marLeft w:val="0"/>
              <w:marRight w:val="0"/>
              <w:marTop w:val="0"/>
              <w:marBottom w:val="0"/>
              <w:divBdr>
                <w:top w:val="none" w:sz="0" w:space="0" w:color="auto"/>
                <w:left w:val="none" w:sz="0" w:space="0" w:color="auto"/>
                <w:bottom w:val="none" w:sz="0" w:space="0" w:color="auto"/>
                <w:right w:val="none" w:sz="0" w:space="0" w:color="auto"/>
              </w:divBdr>
            </w:div>
            <w:div w:id="459036927">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488248853">
              <w:marLeft w:val="0"/>
              <w:marRight w:val="0"/>
              <w:marTop w:val="0"/>
              <w:marBottom w:val="0"/>
              <w:divBdr>
                <w:top w:val="none" w:sz="0" w:space="0" w:color="auto"/>
                <w:left w:val="none" w:sz="0" w:space="0" w:color="auto"/>
                <w:bottom w:val="none" w:sz="0" w:space="0" w:color="auto"/>
                <w:right w:val="none" w:sz="0" w:space="0" w:color="auto"/>
              </w:divBdr>
            </w:div>
            <w:div w:id="587999746">
              <w:marLeft w:val="0"/>
              <w:marRight w:val="0"/>
              <w:marTop w:val="0"/>
              <w:marBottom w:val="0"/>
              <w:divBdr>
                <w:top w:val="none" w:sz="0" w:space="0" w:color="auto"/>
                <w:left w:val="none" w:sz="0" w:space="0" w:color="auto"/>
                <w:bottom w:val="none" w:sz="0" w:space="0" w:color="auto"/>
                <w:right w:val="none" w:sz="0" w:space="0" w:color="auto"/>
              </w:divBdr>
            </w:div>
            <w:div w:id="632946900">
              <w:marLeft w:val="0"/>
              <w:marRight w:val="0"/>
              <w:marTop w:val="0"/>
              <w:marBottom w:val="0"/>
              <w:divBdr>
                <w:top w:val="none" w:sz="0" w:space="0" w:color="auto"/>
                <w:left w:val="none" w:sz="0" w:space="0" w:color="auto"/>
                <w:bottom w:val="none" w:sz="0" w:space="0" w:color="auto"/>
                <w:right w:val="none" w:sz="0" w:space="0" w:color="auto"/>
              </w:divBdr>
            </w:div>
            <w:div w:id="668944754">
              <w:marLeft w:val="0"/>
              <w:marRight w:val="0"/>
              <w:marTop w:val="0"/>
              <w:marBottom w:val="0"/>
              <w:divBdr>
                <w:top w:val="none" w:sz="0" w:space="0" w:color="auto"/>
                <w:left w:val="none" w:sz="0" w:space="0" w:color="auto"/>
                <w:bottom w:val="none" w:sz="0" w:space="0" w:color="auto"/>
                <w:right w:val="none" w:sz="0" w:space="0" w:color="auto"/>
              </w:divBdr>
            </w:div>
            <w:div w:id="840631473">
              <w:marLeft w:val="0"/>
              <w:marRight w:val="0"/>
              <w:marTop w:val="0"/>
              <w:marBottom w:val="0"/>
              <w:divBdr>
                <w:top w:val="none" w:sz="0" w:space="0" w:color="auto"/>
                <w:left w:val="none" w:sz="0" w:space="0" w:color="auto"/>
                <w:bottom w:val="none" w:sz="0" w:space="0" w:color="auto"/>
                <w:right w:val="none" w:sz="0" w:space="0" w:color="auto"/>
              </w:divBdr>
            </w:div>
            <w:div w:id="894119793">
              <w:marLeft w:val="0"/>
              <w:marRight w:val="0"/>
              <w:marTop w:val="0"/>
              <w:marBottom w:val="0"/>
              <w:divBdr>
                <w:top w:val="none" w:sz="0" w:space="0" w:color="auto"/>
                <w:left w:val="none" w:sz="0" w:space="0" w:color="auto"/>
                <w:bottom w:val="none" w:sz="0" w:space="0" w:color="auto"/>
                <w:right w:val="none" w:sz="0" w:space="0" w:color="auto"/>
              </w:divBdr>
            </w:div>
            <w:div w:id="901911374">
              <w:marLeft w:val="0"/>
              <w:marRight w:val="0"/>
              <w:marTop w:val="0"/>
              <w:marBottom w:val="0"/>
              <w:divBdr>
                <w:top w:val="none" w:sz="0" w:space="0" w:color="auto"/>
                <w:left w:val="none" w:sz="0" w:space="0" w:color="auto"/>
                <w:bottom w:val="none" w:sz="0" w:space="0" w:color="auto"/>
                <w:right w:val="none" w:sz="0" w:space="0" w:color="auto"/>
              </w:divBdr>
            </w:div>
            <w:div w:id="941759750">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1121732210">
              <w:marLeft w:val="0"/>
              <w:marRight w:val="0"/>
              <w:marTop w:val="0"/>
              <w:marBottom w:val="0"/>
              <w:divBdr>
                <w:top w:val="none" w:sz="0" w:space="0" w:color="auto"/>
                <w:left w:val="none" w:sz="0" w:space="0" w:color="auto"/>
                <w:bottom w:val="none" w:sz="0" w:space="0" w:color="auto"/>
                <w:right w:val="none" w:sz="0" w:space="0" w:color="auto"/>
              </w:divBdr>
            </w:div>
            <w:div w:id="1225531510">
              <w:marLeft w:val="0"/>
              <w:marRight w:val="0"/>
              <w:marTop w:val="0"/>
              <w:marBottom w:val="0"/>
              <w:divBdr>
                <w:top w:val="none" w:sz="0" w:space="0" w:color="auto"/>
                <w:left w:val="none" w:sz="0" w:space="0" w:color="auto"/>
                <w:bottom w:val="none" w:sz="0" w:space="0" w:color="auto"/>
                <w:right w:val="none" w:sz="0" w:space="0" w:color="auto"/>
              </w:divBdr>
            </w:div>
            <w:div w:id="1263535037">
              <w:marLeft w:val="0"/>
              <w:marRight w:val="0"/>
              <w:marTop w:val="0"/>
              <w:marBottom w:val="0"/>
              <w:divBdr>
                <w:top w:val="none" w:sz="0" w:space="0" w:color="auto"/>
                <w:left w:val="none" w:sz="0" w:space="0" w:color="auto"/>
                <w:bottom w:val="none" w:sz="0" w:space="0" w:color="auto"/>
                <w:right w:val="none" w:sz="0" w:space="0" w:color="auto"/>
              </w:divBdr>
            </w:div>
            <w:div w:id="1384525271">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478104434">
              <w:marLeft w:val="0"/>
              <w:marRight w:val="0"/>
              <w:marTop w:val="0"/>
              <w:marBottom w:val="0"/>
              <w:divBdr>
                <w:top w:val="none" w:sz="0" w:space="0" w:color="auto"/>
                <w:left w:val="none" w:sz="0" w:space="0" w:color="auto"/>
                <w:bottom w:val="none" w:sz="0" w:space="0" w:color="auto"/>
                <w:right w:val="none" w:sz="0" w:space="0" w:color="auto"/>
              </w:divBdr>
            </w:div>
            <w:div w:id="1784610842">
              <w:marLeft w:val="0"/>
              <w:marRight w:val="0"/>
              <w:marTop w:val="0"/>
              <w:marBottom w:val="0"/>
              <w:divBdr>
                <w:top w:val="none" w:sz="0" w:space="0" w:color="auto"/>
                <w:left w:val="none" w:sz="0" w:space="0" w:color="auto"/>
                <w:bottom w:val="none" w:sz="0" w:space="0" w:color="auto"/>
                <w:right w:val="none" w:sz="0" w:space="0" w:color="auto"/>
              </w:divBdr>
            </w:div>
            <w:div w:id="1794209205">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835950873">
              <w:marLeft w:val="0"/>
              <w:marRight w:val="0"/>
              <w:marTop w:val="0"/>
              <w:marBottom w:val="0"/>
              <w:divBdr>
                <w:top w:val="none" w:sz="0" w:space="0" w:color="auto"/>
                <w:left w:val="none" w:sz="0" w:space="0" w:color="auto"/>
                <w:bottom w:val="none" w:sz="0" w:space="0" w:color="auto"/>
                <w:right w:val="none" w:sz="0" w:space="0" w:color="auto"/>
              </w:divBdr>
            </w:div>
            <w:div w:id="1891305335">
              <w:marLeft w:val="0"/>
              <w:marRight w:val="0"/>
              <w:marTop w:val="0"/>
              <w:marBottom w:val="0"/>
              <w:divBdr>
                <w:top w:val="none" w:sz="0" w:space="0" w:color="auto"/>
                <w:left w:val="none" w:sz="0" w:space="0" w:color="auto"/>
                <w:bottom w:val="none" w:sz="0" w:space="0" w:color="auto"/>
                <w:right w:val="none" w:sz="0" w:space="0" w:color="auto"/>
              </w:divBdr>
            </w:div>
            <w:div w:id="1965042515">
              <w:marLeft w:val="0"/>
              <w:marRight w:val="0"/>
              <w:marTop w:val="0"/>
              <w:marBottom w:val="0"/>
              <w:divBdr>
                <w:top w:val="none" w:sz="0" w:space="0" w:color="auto"/>
                <w:left w:val="none" w:sz="0" w:space="0" w:color="auto"/>
                <w:bottom w:val="none" w:sz="0" w:space="0" w:color="auto"/>
                <w:right w:val="none" w:sz="0" w:space="0" w:color="auto"/>
              </w:divBdr>
            </w:div>
            <w:div w:id="2096319851">
              <w:marLeft w:val="0"/>
              <w:marRight w:val="0"/>
              <w:marTop w:val="0"/>
              <w:marBottom w:val="0"/>
              <w:divBdr>
                <w:top w:val="none" w:sz="0" w:space="0" w:color="auto"/>
                <w:left w:val="none" w:sz="0" w:space="0" w:color="auto"/>
                <w:bottom w:val="none" w:sz="0" w:space="0" w:color="auto"/>
                <w:right w:val="none" w:sz="0" w:space="0" w:color="auto"/>
              </w:divBdr>
            </w:div>
          </w:divsChild>
        </w:div>
        <w:div w:id="887375410">
          <w:marLeft w:val="0"/>
          <w:marRight w:val="0"/>
          <w:marTop w:val="0"/>
          <w:marBottom w:val="0"/>
          <w:divBdr>
            <w:top w:val="none" w:sz="0" w:space="0" w:color="auto"/>
            <w:left w:val="none" w:sz="0" w:space="0" w:color="auto"/>
            <w:bottom w:val="none" w:sz="0" w:space="0" w:color="auto"/>
            <w:right w:val="none" w:sz="0" w:space="0" w:color="auto"/>
          </w:divBdr>
        </w:div>
        <w:div w:id="909117311">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919172534">
          <w:marLeft w:val="0"/>
          <w:marRight w:val="0"/>
          <w:marTop w:val="0"/>
          <w:marBottom w:val="0"/>
          <w:divBdr>
            <w:top w:val="none" w:sz="0" w:space="0" w:color="auto"/>
            <w:left w:val="none" w:sz="0" w:space="0" w:color="auto"/>
            <w:bottom w:val="none" w:sz="0" w:space="0" w:color="auto"/>
            <w:right w:val="none" w:sz="0" w:space="0" w:color="auto"/>
          </w:divBdr>
        </w:div>
        <w:div w:id="1032152863">
          <w:marLeft w:val="0"/>
          <w:marRight w:val="0"/>
          <w:marTop w:val="0"/>
          <w:marBottom w:val="0"/>
          <w:divBdr>
            <w:top w:val="none" w:sz="0" w:space="0" w:color="auto"/>
            <w:left w:val="none" w:sz="0" w:space="0" w:color="auto"/>
            <w:bottom w:val="none" w:sz="0" w:space="0" w:color="auto"/>
            <w:right w:val="none" w:sz="0" w:space="0" w:color="auto"/>
          </w:divBdr>
        </w:div>
        <w:div w:id="1052188812">
          <w:marLeft w:val="0"/>
          <w:marRight w:val="0"/>
          <w:marTop w:val="0"/>
          <w:marBottom w:val="0"/>
          <w:divBdr>
            <w:top w:val="none" w:sz="0" w:space="0" w:color="auto"/>
            <w:left w:val="none" w:sz="0" w:space="0" w:color="auto"/>
            <w:bottom w:val="none" w:sz="0" w:space="0" w:color="auto"/>
            <w:right w:val="none" w:sz="0" w:space="0" w:color="auto"/>
          </w:divBdr>
        </w:div>
        <w:div w:id="1107891511">
          <w:marLeft w:val="0"/>
          <w:marRight w:val="0"/>
          <w:marTop w:val="0"/>
          <w:marBottom w:val="0"/>
          <w:divBdr>
            <w:top w:val="none" w:sz="0" w:space="0" w:color="auto"/>
            <w:left w:val="none" w:sz="0" w:space="0" w:color="auto"/>
            <w:bottom w:val="none" w:sz="0" w:space="0" w:color="auto"/>
            <w:right w:val="none" w:sz="0" w:space="0" w:color="auto"/>
          </w:divBdr>
        </w:div>
        <w:div w:id="1219827252">
          <w:marLeft w:val="0"/>
          <w:marRight w:val="0"/>
          <w:marTop w:val="0"/>
          <w:marBottom w:val="0"/>
          <w:divBdr>
            <w:top w:val="none" w:sz="0" w:space="0" w:color="auto"/>
            <w:left w:val="none" w:sz="0" w:space="0" w:color="auto"/>
            <w:bottom w:val="none" w:sz="0" w:space="0" w:color="auto"/>
            <w:right w:val="none" w:sz="0" w:space="0" w:color="auto"/>
          </w:divBdr>
        </w:div>
        <w:div w:id="1247810595">
          <w:marLeft w:val="0"/>
          <w:marRight w:val="0"/>
          <w:marTop w:val="0"/>
          <w:marBottom w:val="0"/>
          <w:divBdr>
            <w:top w:val="none" w:sz="0" w:space="0" w:color="auto"/>
            <w:left w:val="none" w:sz="0" w:space="0" w:color="auto"/>
            <w:bottom w:val="none" w:sz="0" w:space="0" w:color="auto"/>
            <w:right w:val="none" w:sz="0" w:space="0" w:color="auto"/>
          </w:divBdr>
        </w:div>
        <w:div w:id="1276063969">
          <w:marLeft w:val="0"/>
          <w:marRight w:val="0"/>
          <w:marTop w:val="0"/>
          <w:marBottom w:val="0"/>
          <w:divBdr>
            <w:top w:val="none" w:sz="0" w:space="0" w:color="auto"/>
            <w:left w:val="none" w:sz="0" w:space="0" w:color="auto"/>
            <w:bottom w:val="none" w:sz="0" w:space="0" w:color="auto"/>
            <w:right w:val="none" w:sz="0" w:space="0" w:color="auto"/>
          </w:divBdr>
        </w:div>
        <w:div w:id="1301152488">
          <w:marLeft w:val="0"/>
          <w:marRight w:val="0"/>
          <w:marTop w:val="0"/>
          <w:marBottom w:val="0"/>
          <w:divBdr>
            <w:top w:val="none" w:sz="0" w:space="0" w:color="auto"/>
            <w:left w:val="none" w:sz="0" w:space="0" w:color="auto"/>
            <w:bottom w:val="none" w:sz="0" w:space="0" w:color="auto"/>
            <w:right w:val="none" w:sz="0" w:space="0" w:color="auto"/>
          </w:divBdr>
        </w:div>
        <w:div w:id="1461806151">
          <w:marLeft w:val="0"/>
          <w:marRight w:val="0"/>
          <w:marTop w:val="0"/>
          <w:marBottom w:val="0"/>
          <w:divBdr>
            <w:top w:val="none" w:sz="0" w:space="0" w:color="auto"/>
            <w:left w:val="none" w:sz="0" w:space="0" w:color="auto"/>
            <w:bottom w:val="none" w:sz="0" w:space="0" w:color="auto"/>
            <w:right w:val="none" w:sz="0" w:space="0" w:color="auto"/>
          </w:divBdr>
        </w:div>
        <w:div w:id="1491364575">
          <w:marLeft w:val="0"/>
          <w:marRight w:val="0"/>
          <w:marTop w:val="0"/>
          <w:marBottom w:val="0"/>
          <w:divBdr>
            <w:top w:val="none" w:sz="0" w:space="0" w:color="auto"/>
            <w:left w:val="none" w:sz="0" w:space="0" w:color="auto"/>
            <w:bottom w:val="none" w:sz="0" w:space="0" w:color="auto"/>
            <w:right w:val="none" w:sz="0" w:space="0" w:color="auto"/>
          </w:divBdr>
        </w:div>
        <w:div w:id="1523279526">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620988151">
          <w:marLeft w:val="0"/>
          <w:marRight w:val="0"/>
          <w:marTop w:val="0"/>
          <w:marBottom w:val="0"/>
          <w:divBdr>
            <w:top w:val="none" w:sz="0" w:space="0" w:color="auto"/>
            <w:left w:val="none" w:sz="0" w:space="0" w:color="auto"/>
            <w:bottom w:val="none" w:sz="0" w:space="0" w:color="auto"/>
            <w:right w:val="none" w:sz="0" w:space="0" w:color="auto"/>
          </w:divBdr>
        </w:div>
        <w:div w:id="1675254861">
          <w:marLeft w:val="0"/>
          <w:marRight w:val="0"/>
          <w:marTop w:val="0"/>
          <w:marBottom w:val="0"/>
          <w:divBdr>
            <w:top w:val="none" w:sz="0" w:space="0" w:color="auto"/>
            <w:left w:val="none" w:sz="0" w:space="0" w:color="auto"/>
            <w:bottom w:val="none" w:sz="0" w:space="0" w:color="auto"/>
            <w:right w:val="none" w:sz="0" w:space="0" w:color="auto"/>
          </w:divBdr>
        </w:div>
        <w:div w:id="1687752285">
          <w:marLeft w:val="0"/>
          <w:marRight w:val="0"/>
          <w:marTop w:val="0"/>
          <w:marBottom w:val="0"/>
          <w:divBdr>
            <w:top w:val="none" w:sz="0" w:space="0" w:color="auto"/>
            <w:left w:val="none" w:sz="0" w:space="0" w:color="auto"/>
            <w:bottom w:val="none" w:sz="0" w:space="0" w:color="auto"/>
            <w:right w:val="none" w:sz="0" w:space="0" w:color="auto"/>
          </w:divBdr>
        </w:div>
        <w:div w:id="1700660432">
          <w:marLeft w:val="0"/>
          <w:marRight w:val="0"/>
          <w:marTop w:val="0"/>
          <w:marBottom w:val="0"/>
          <w:divBdr>
            <w:top w:val="none" w:sz="0" w:space="0" w:color="auto"/>
            <w:left w:val="none" w:sz="0" w:space="0" w:color="auto"/>
            <w:bottom w:val="none" w:sz="0" w:space="0" w:color="auto"/>
            <w:right w:val="none" w:sz="0" w:space="0" w:color="auto"/>
          </w:divBdr>
        </w:div>
        <w:div w:id="1739939789">
          <w:marLeft w:val="0"/>
          <w:marRight w:val="0"/>
          <w:marTop w:val="0"/>
          <w:marBottom w:val="0"/>
          <w:divBdr>
            <w:top w:val="none" w:sz="0" w:space="0" w:color="auto"/>
            <w:left w:val="none" w:sz="0" w:space="0" w:color="auto"/>
            <w:bottom w:val="none" w:sz="0" w:space="0" w:color="auto"/>
            <w:right w:val="none" w:sz="0" w:space="0" w:color="auto"/>
          </w:divBdr>
        </w:div>
        <w:div w:id="1759137280">
          <w:marLeft w:val="0"/>
          <w:marRight w:val="0"/>
          <w:marTop w:val="0"/>
          <w:marBottom w:val="0"/>
          <w:divBdr>
            <w:top w:val="none" w:sz="0" w:space="0" w:color="auto"/>
            <w:left w:val="none" w:sz="0" w:space="0" w:color="auto"/>
            <w:bottom w:val="none" w:sz="0" w:space="0" w:color="auto"/>
            <w:right w:val="none" w:sz="0" w:space="0" w:color="auto"/>
          </w:divBdr>
        </w:div>
        <w:div w:id="1761247113">
          <w:marLeft w:val="0"/>
          <w:marRight w:val="0"/>
          <w:marTop w:val="0"/>
          <w:marBottom w:val="0"/>
          <w:divBdr>
            <w:top w:val="none" w:sz="0" w:space="0" w:color="auto"/>
            <w:left w:val="none" w:sz="0" w:space="0" w:color="auto"/>
            <w:bottom w:val="none" w:sz="0" w:space="0" w:color="auto"/>
            <w:right w:val="none" w:sz="0" w:space="0" w:color="auto"/>
          </w:divBdr>
        </w:div>
        <w:div w:id="1772773319">
          <w:marLeft w:val="0"/>
          <w:marRight w:val="0"/>
          <w:marTop w:val="0"/>
          <w:marBottom w:val="0"/>
          <w:divBdr>
            <w:top w:val="none" w:sz="0" w:space="0" w:color="auto"/>
            <w:left w:val="none" w:sz="0" w:space="0" w:color="auto"/>
            <w:bottom w:val="none" w:sz="0" w:space="0" w:color="auto"/>
            <w:right w:val="none" w:sz="0" w:space="0" w:color="auto"/>
          </w:divBdr>
        </w:div>
        <w:div w:id="1839344409">
          <w:marLeft w:val="0"/>
          <w:marRight w:val="0"/>
          <w:marTop w:val="0"/>
          <w:marBottom w:val="0"/>
          <w:divBdr>
            <w:top w:val="none" w:sz="0" w:space="0" w:color="auto"/>
            <w:left w:val="none" w:sz="0" w:space="0" w:color="auto"/>
            <w:bottom w:val="none" w:sz="0" w:space="0" w:color="auto"/>
            <w:right w:val="none" w:sz="0" w:space="0" w:color="auto"/>
          </w:divBdr>
        </w:div>
        <w:div w:id="1845627631">
          <w:marLeft w:val="0"/>
          <w:marRight w:val="0"/>
          <w:marTop w:val="0"/>
          <w:marBottom w:val="0"/>
          <w:divBdr>
            <w:top w:val="none" w:sz="0" w:space="0" w:color="auto"/>
            <w:left w:val="none" w:sz="0" w:space="0" w:color="auto"/>
            <w:bottom w:val="none" w:sz="0" w:space="0" w:color="auto"/>
            <w:right w:val="none" w:sz="0" w:space="0" w:color="auto"/>
          </w:divBdr>
        </w:div>
        <w:div w:id="1846822823">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41645820">
          <w:marLeft w:val="0"/>
          <w:marRight w:val="0"/>
          <w:marTop w:val="0"/>
          <w:marBottom w:val="0"/>
          <w:divBdr>
            <w:top w:val="none" w:sz="0" w:space="0" w:color="auto"/>
            <w:left w:val="none" w:sz="0" w:space="0" w:color="auto"/>
            <w:bottom w:val="none" w:sz="0" w:space="0" w:color="auto"/>
            <w:right w:val="none" w:sz="0" w:space="0" w:color="auto"/>
          </w:divBdr>
        </w:div>
        <w:div w:id="1972206040">
          <w:marLeft w:val="0"/>
          <w:marRight w:val="0"/>
          <w:marTop w:val="0"/>
          <w:marBottom w:val="0"/>
          <w:divBdr>
            <w:top w:val="none" w:sz="0" w:space="0" w:color="auto"/>
            <w:left w:val="none" w:sz="0" w:space="0" w:color="auto"/>
            <w:bottom w:val="none" w:sz="0" w:space="0" w:color="auto"/>
            <w:right w:val="none" w:sz="0" w:space="0" w:color="auto"/>
          </w:divBdr>
        </w:div>
        <w:div w:id="1982231392">
          <w:marLeft w:val="0"/>
          <w:marRight w:val="0"/>
          <w:marTop w:val="0"/>
          <w:marBottom w:val="0"/>
          <w:divBdr>
            <w:top w:val="none" w:sz="0" w:space="0" w:color="auto"/>
            <w:left w:val="none" w:sz="0" w:space="0" w:color="auto"/>
            <w:bottom w:val="none" w:sz="0" w:space="0" w:color="auto"/>
            <w:right w:val="none" w:sz="0" w:space="0" w:color="auto"/>
          </w:divBdr>
        </w:div>
        <w:div w:id="1993605506">
          <w:marLeft w:val="0"/>
          <w:marRight w:val="0"/>
          <w:marTop w:val="0"/>
          <w:marBottom w:val="0"/>
          <w:divBdr>
            <w:top w:val="none" w:sz="0" w:space="0" w:color="auto"/>
            <w:left w:val="none" w:sz="0" w:space="0" w:color="auto"/>
            <w:bottom w:val="none" w:sz="0" w:space="0" w:color="auto"/>
            <w:right w:val="none" w:sz="0" w:space="0" w:color="auto"/>
          </w:divBdr>
        </w:div>
        <w:div w:id="2001614293">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sChild>
            <w:div w:id="21126550">
              <w:marLeft w:val="0"/>
              <w:marRight w:val="0"/>
              <w:marTop w:val="0"/>
              <w:marBottom w:val="0"/>
              <w:divBdr>
                <w:top w:val="none" w:sz="0" w:space="0" w:color="auto"/>
                <w:left w:val="none" w:sz="0" w:space="0" w:color="auto"/>
                <w:bottom w:val="none" w:sz="0" w:space="0" w:color="auto"/>
                <w:right w:val="none" w:sz="0" w:space="0" w:color="auto"/>
              </w:divBdr>
            </w:div>
            <w:div w:id="306781861">
              <w:marLeft w:val="0"/>
              <w:marRight w:val="0"/>
              <w:marTop w:val="0"/>
              <w:marBottom w:val="0"/>
              <w:divBdr>
                <w:top w:val="none" w:sz="0" w:space="0" w:color="auto"/>
                <w:left w:val="none" w:sz="0" w:space="0" w:color="auto"/>
                <w:bottom w:val="none" w:sz="0" w:space="0" w:color="auto"/>
                <w:right w:val="none" w:sz="0" w:space="0" w:color="auto"/>
              </w:divBdr>
            </w:div>
            <w:div w:id="572816244">
              <w:marLeft w:val="0"/>
              <w:marRight w:val="0"/>
              <w:marTop w:val="0"/>
              <w:marBottom w:val="0"/>
              <w:divBdr>
                <w:top w:val="none" w:sz="0" w:space="0" w:color="auto"/>
                <w:left w:val="none" w:sz="0" w:space="0" w:color="auto"/>
                <w:bottom w:val="none" w:sz="0" w:space="0" w:color="auto"/>
                <w:right w:val="none" w:sz="0" w:space="0" w:color="auto"/>
              </w:divBdr>
            </w:div>
            <w:div w:id="643003729">
              <w:marLeft w:val="0"/>
              <w:marRight w:val="0"/>
              <w:marTop w:val="0"/>
              <w:marBottom w:val="0"/>
              <w:divBdr>
                <w:top w:val="none" w:sz="0" w:space="0" w:color="auto"/>
                <w:left w:val="none" w:sz="0" w:space="0" w:color="auto"/>
                <w:bottom w:val="none" w:sz="0" w:space="0" w:color="auto"/>
                <w:right w:val="none" w:sz="0" w:space="0" w:color="auto"/>
              </w:divBdr>
            </w:div>
            <w:div w:id="718550619">
              <w:marLeft w:val="0"/>
              <w:marRight w:val="0"/>
              <w:marTop w:val="0"/>
              <w:marBottom w:val="0"/>
              <w:divBdr>
                <w:top w:val="none" w:sz="0" w:space="0" w:color="auto"/>
                <w:left w:val="none" w:sz="0" w:space="0" w:color="auto"/>
                <w:bottom w:val="none" w:sz="0" w:space="0" w:color="auto"/>
                <w:right w:val="none" w:sz="0" w:space="0" w:color="auto"/>
              </w:divBdr>
            </w:div>
            <w:div w:id="830103961">
              <w:marLeft w:val="0"/>
              <w:marRight w:val="0"/>
              <w:marTop w:val="0"/>
              <w:marBottom w:val="0"/>
              <w:divBdr>
                <w:top w:val="none" w:sz="0" w:space="0" w:color="auto"/>
                <w:left w:val="none" w:sz="0" w:space="0" w:color="auto"/>
                <w:bottom w:val="none" w:sz="0" w:space="0" w:color="auto"/>
                <w:right w:val="none" w:sz="0" w:space="0" w:color="auto"/>
              </w:divBdr>
            </w:div>
            <w:div w:id="843276972">
              <w:marLeft w:val="0"/>
              <w:marRight w:val="0"/>
              <w:marTop w:val="0"/>
              <w:marBottom w:val="0"/>
              <w:divBdr>
                <w:top w:val="none" w:sz="0" w:space="0" w:color="auto"/>
                <w:left w:val="none" w:sz="0" w:space="0" w:color="auto"/>
                <w:bottom w:val="none" w:sz="0" w:space="0" w:color="auto"/>
                <w:right w:val="none" w:sz="0" w:space="0" w:color="auto"/>
              </w:divBdr>
            </w:div>
            <w:div w:id="1293830416">
              <w:marLeft w:val="0"/>
              <w:marRight w:val="0"/>
              <w:marTop w:val="0"/>
              <w:marBottom w:val="0"/>
              <w:divBdr>
                <w:top w:val="none" w:sz="0" w:space="0" w:color="auto"/>
                <w:left w:val="none" w:sz="0" w:space="0" w:color="auto"/>
                <w:bottom w:val="none" w:sz="0" w:space="0" w:color="auto"/>
                <w:right w:val="none" w:sz="0" w:space="0" w:color="auto"/>
              </w:divBdr>
            </w:div>
            <w:div w:id="1327367831">
              <w:marLeft w:val="0"/>
              <w:marRight w:val="0"/>
              <w:marTop w:val="0"/>
              <w:marBottom w:val="0"/>
              <w:divBdr>
                <w:top w:val="none" w:sz="0" w:space="0" w:color="auto"/>
                <w:left w:val="none" w:sz="0" w:space="0" w:color="auto"/>
                <w:bottom w:val="none" w:sz="0" w:space="0" w:color="auto"/>
                <w:right w:val="none" w:sz="0" w:space="0" w:color="auto"/>
              </w:divBdr>
            </w:div>
            <w:div w:id="1513959754">
              <w:marLeft w:val="0"/>
              <w:marRight w:val="0"/>
              <w:marTop w:val="0"/>
              <w:marBottom w:val="0"/>
              <w:divBdr>
                <w:top w:val="none" w:sz="0" w:space="0" w:color="auto"/>
                <w:left w:val="none" w:sz="0" w:space="0" w:color="auto"/>
                <w:bottom w:val="none" w:sz="0" w:space="0" w:color="auto"/>
                <w:right w:val="none" w:sz="0" w:space="0" w:color="auto"/>
              </w:divBdr>
            </w:div>
            <w:div w:id="1549412670">
              <w:marLeft w:val="0"/>
              <w:marRight w:val="0"/>
              <w:marTop w:val="0"/>
              <w:marBottom w:val="0"/>
              <w:divBdr>
                <w:top w:val="none" w:sz="0" w:space="0" w:color="auto"/>
                <w:left w:val="none" w:sz="0" w:space="0" w:color="auto"/>
                <w:bottom w:val="none" w:sz="0" w:space="0" w:color="auto"/>
                <w:right w:val="none" w:sz="0" w:space="0" w:color="auto"/>
              </w:divBdr>
            </w:div>
            <w:div w:id="1656840649">
              <w:marLeft w:val="0"/>
              <w:marRight w:val="0"/>
              <w:marTop w:val="0"/>
              <w:marBottom w:val="0"/>
              <w:divBdr>
                <w:top w:val="none" w:sz="0" w:space="0" w:color="auto"/>
                <w:left w:val="none" w:sz="0" w:space="0" w:color="auto"/>
                <w:bottom w:val="none" w:sz="0" w:space="0" w:color="auto"/>
                <w:right w:val="none" w:sz="0" w:space="0" w:color="auto"/>
              </w:divBdr>
            </w:div>
            <w:div w:id="1731725804">
              <w:marLeft w:val="0"/>
              <w:marRight w:val="0"/>
              <w:marTop w:val="0"/>
              <w:marBottom w:val="0"/>
              <w:divBdr>
                <w:top w:val="none" w:sz="0" w:space="0" w:color="auto"/>
                <w:left w:val="none" w:sz="0" w:space="0" w:color="auto"/>
                <w:bottom w:val="none" w:sz="0" w:space="0" w:color="auto"/>
                <w:right w:val="none" w:sz="0" w:space="0" w:color="auto"/>
              </w:divBdr>
            </w:div>
            <w:div w:id="1740401901">
              <w:marLeft w:val="0"/>
              <w:marRight w:val="0"/>
              <w:marTop w:val="0"/>
              <w:marBottom w:val="0"/>
              <w:divBdr>
                <w:top w:val="none" w:sz="0" w:space="0" w:color="auto"/>
                <w:left w:val="none" w:sz="0" w:space="0" w:color="auto"/>
                <w:bottom w:val="none" w:sz="0" w:space="0" w:color="auto"/>
                <w:right w:val="none" w:sz="0" w:space="0" w:color="auto"/>
              </w:divBdr>
            </w:div>
            <w:div w:id="1939948991">
              <w:marLeft w:val="0"/>
              <w:marRight w:val="0"/>
              <w:marTop w:val="0"/>
              <w:marBottom w:val="0"/>
              <w:divBdr>
                <w:top w:val="none" w:sz="0" w:space="0" w:color="auto"/>
                <w:left w:val="none" w:sz="0" w:space="0" w:color="auto"/>
                <w:bottom w:val="none" w:sz="0" w:space="0" w:color="auto"/>
                <w:right w:val="none" w:sz="0" w:space="0" w:color="auto"/>
              </w:divBdr>
            </w:div>
            <w:div w:id="1976373954">
              <w:marLeft w:val="0"/>
              <w:marRight w:val="0"/>
              <w:marTop w:val="0"/>
              <w:marBottom w:val="0"/>
              <w:divBdr>
                <w:top w:val="none" w:sz="0" w:space="0" w:color="auto"/>
                <w:left w:val="none" w:sz="0" w:space="0" w:color="auto"/>
                <w:bottom w:val="none" w:sz="0" w:space="0" w:color="auto"/>
                <w:right w:val="none" w:sz="0" w:space="0" w:color="auto"/>
              </w:divBdr>
            </w:div>
            <w:div w:id="2145803942">
              <w:marLeft w:val="0"/>
              <w:marRight w:val="0"/>
              <w:marTop w:val="0"/>
              <w:marBottom w:val="0"/>
              <w:divBdr>
                <w:top w:val="none" w:sz="0" w:space="0" w:color="auto"/>
                <w:left w:val="none" w:sz="0" w:space="0" w:color="auto"/>
                <w:bottom w:val="none" w:sz="0" w:space="0" w:color="auto"/>
                <w:right w:val="none" w:sz="0" w:space="0" w:color="auto"/>
              </w:divBdr>
            </w:div>
          </w:divsChild>
        </w:div>
        <w:div w:id="2015985203">
          <w:marLeft w:val="0"/>
          <w:marRight w:val="0"/>
          <w:marTop w:val="0"/>
          <w:marBottom w:val="0"/>
          <w:divBdr>
            <w:top w:val="none" w:sz="0" w:space="0" w:color="auto"/>
            <w:left w:val="none" w:sz="0" w:space="0" w:color="auto"/>
            <w:bottom w:val="none" w:sz="0" w:space="0" w:color="auto"/>
            <w:right w:val="none" w:sz="0" w:space="0" w:color="auto"/>
          </w:divBdr>
        </w:div>
        <w:div w:id="2071540105">
          <w:marLeft w:val="0"/>
          <w:marRight w:val="0"/>
          <w:marTop w:val="0"/>
          <w:marBottom w:val="0"/>
          <w:divBdr>
            <w:top w:val="none" w:sz="0" w:space="0" w:color="auto"/>
            <w:left w:val="none" w:sz="0" w:space="0" w:color="auto"/>
            <w:bottom w:val="none" w:sz="0" w:space="0" w:color="auto"/>
            <w:right w:val="none" w:sz="0" w:space="0" w:color="auto"/>
          </w:divBdr>
        </w:div>
        <w:div w:id="2097436161">
          <w:marLeft w:val="0"/>
          <w:marRight w:val="0"/>
          <w:marTop w:val="0"/>
          <w:marBottom w:val="0"/>
          <w:divBdr>
            <w:top w:val="none" w:sz="0" w:space="0" w:color="auto"/>
            <w:left w:val="none" w:sz="0" w:space="0" w:color="auto"/>
            <w:bottom w:val="none" w:sz="0" w:space="0" w:color="auto"/>
            <w:right w:val="none" w:sz="0" w:space="0" w:color="auto"/>
          </w:divBdr>
        </w:div>
      </w:divsChild>
    </w:div>
    <w:div w:id="1489663213">
      <w:bodyDiv w:val="1"/>
      <w:marLeft w:val="0"/>
      <w:marRight w:val="0"/>
      <w:marTop w:val="0"/>
      <w:marBottom w:val="0"/>
      <w:divBdr>
        <w:top w:val="none" w:sz="0" w:space="0" w:color="auto"/>
        <w:left w:val="none" w:sz="0" w:space="0" w:color="auto"/>
        <w:bottom w:val="none" w:sz="0" w:space="0" w:color="auto"/>
        <w:right w:val="none" w:sz="0" w:space="0" w:color="auto"/>
      </w:divBdr>
    </w:div>
    <w:div w:id="1497380468">
      <w:bodyDiv w:val="1"/>
      <w:marLeft w:val="0"/>
      <w:marRight w:val="0"/>
      <w:marTop w:val="0"/>
      <w:marBottom w:val="0"/>
      <w:divBdr>
        <w:top w:val="none" w:sz="0" w:space="0" w:color="auto"/>
        <w:left w:val="none" w:sz="0" w:space="0" w:color="auto"/>
        <w:bottom w:val="none" w:sz="0" w:space="0" w:color="auto"/>
        <w:right w:val="none" w:sz="0" w:space="0" w:color="auto"/>
      </w:divBdr>
      <w:divsChild>
        <w:div w:id="1542591552">
          <w:marLeft w:val="0"/>
          <w:marRight w:val="0"/>
          <w:marTop w:val="0"/>
          <w:marBottom w:val="0"/>
          <w:divBdr>
            <w:top w:val="none" w:sz="0" w:space="0" w:color="auto"/>
            <w:left w:val="none" w:sz="0" w:space="0" w:color="auto"/>
            <w:bottom w:val="none" w:sz="0" w:space="0" w:color="auto"/>
            <w:right w:val="none" w:sz="0" w:space="0" w:color="auto"/>
          </w:divBdr>
        </w:div>
        <w:div w:id="1870802646">
          <w:marLeft w:val="0"/>
          <w:marRight w:val="0"/>
          <w:marTop w:val="0"/>
          <w:marBottom w:val="0"/>
          <w:divBdr>
            <w:top w:val="none" w:sz="0" w:space="0" w:color="auto"/>
            <w:left w:val="none" w:sz="0" w:space="0" w:color="auto"/>
            <w:bottom w:val="none" w:sz="0" w:space="0" w:color="auto"/>
            <w:right w:val="none" w:sz="0" w:space="0" w:color="auto"/>
          </w:divBdr>
        </w:div>
        <w:div w:id="1328747030">
          <w:marLeft w:val="0"/>
          <w:marRight w:val="0"/>
          <w:marTop w:val="0"/>
          <w:marBottom w:val="0"/>
          <w:divBdr>
            <w:top w:val="none" w:sz="0" w:space="0" w:color="auto"/>
            <w:left w:val="none" w:sz="0" w:space="0" w:color="auto"/>
            <w:bottom w:val="none" w:sz="0" w:space="0" w:color="auto"/>
            <w:right w:val="none" w:sz="0" w:space="0" w:color="auto"/>
          </w:divBdr>
        </w:div>
        <w:div w:id="1759911120">
          <w:marLeft w:val="0"/>
          <w:marRight w:val="0"/>
          <w:marTop w:val="0"/>
          <w:marBottom w:val="0"/>
          <w:divBdr>
            <w:top w:val="none" w:sz="0" w:space="0" w:color="auto"/>
            <w:left w:val="none" w:sz="0" w:space="0" w:color="auto"/>
            <w:bottom w:val="none" w:sz="0" w:space="0" w:color="auto"/>
            <w:right w:val="none" w:sz="0" w:space="0" w:color="auto"/>
          </w:divBdr>
        </w:div>
        <w:div w:id="1977173308">
          <w:marLeft w:val="0"/>
          <w:marRight w:val="0"/>
          <w:marTop w:val="0"/>
          <w:marBottom w:val="0"/>
          <w:divBdr>
            <w:top w:val="none" w:sz="0" w:space="0" w:color="auto"/>
            <w:left w:val="none" w:sz="0" w:space="0" w:color="auto"/>
            <w:bottom w:val="none" w:sz="0" w:space="0" w:color="auto"/>
            <w:right w:val="none" w:sz="0" w:space="0" w:color="auto"/>
          </w:divBdr>
        </w:div>
        <w:div w:id="929390524">
          <w:marLeft w:val="0"/>
          <w:marRight w:val="0"/>
          <w:marTop w:val="0"/>
          <w:marBottom w:val="0"/>
          <w:divBdr>
            <w:top w:val="none" w:sz="0" w:space="0" w:color="auto"/>
            <w:left w:val="none" w:sz="0" w:space="0" w:color="auto"/>
            <w:bottom w:val="none" w:sz="0" w:space="0" w:color="auto"/>
            <w:right w:val="none" w:sz="0" w:space="0" w:color="auto"/>
          </w:divBdr>
        </w:div>
        <w:div w:id="1316031724">
          <w:marLeft w:val="0"/>
          <w:marRight w:val="0"/>
          <w:marTop w:val="0"/>
          <w:marBottom w:val="0"/>
          <w:divBdr>
            <w:top w:val="none" w:sz="0" w:space="0" w:color="auto"/>
            <w:left w:val="none" w:sz="0" w:space="0" w:color="auto"/>
            <w:bottom w:val="none" w:sz="0" w:space="0" w:color="auto"/>
            <w:right w:val="none" w:sz="0" w:space="0" w:color="auto"/>
          </w:divBdr>
        </w:div>
        <w:div w:id="1102797749">
          <w:marLeft w:val="0"/>
          <w:marRight w:val="0"/>
          <w:marTop w:val="0"/>
          <w:marBottom w:val="0"/>
          <w:divBdr>
            <w:top w:val="none" w:sz="0" w:space="0" w:color="auto"/>
            <w:left w:val="none" w:sz="0" w:space="0" w:color="auto"/>
            <w:bottom w:val="none" w:sz="0" w:space="0" w:color="auto"/>
            <w:right w:val="none" w:sz="0" w:space="0" w:color="auto"/>
          </w:divBdr>
        </w:div>
        <w:div w:id="1354500679">
          <w:marLeft w:val="0"/>
          <w:marRight w:val="0"/>
          <w:marTop w:val="0"/>
          <w:marBottom w:val="0"/>
          <w:divBdr>
            <w:top w:val="none" w:sz="0" w:space="0" w:color="auto"/>
            <w:left w:val="none" w:sz="0" w:space="0" w:color="auto"/>
            <w:bottom w:val="none" w:sz="0" w:space="0" w:color="auto"/>
            <w:right w:val="none" w:sz="0" w:space="0" w:color="auto"/>
          </w:divBdr>
        </w:div>
        <w:div w:id="1403218666">
          <w:marLeft w:val="0"/>
          <w:marRight w:val="0"/>
          <w:marTop w:val="0"/>
          <w:marBottom w:val="0"/>
          <w:divBdr>
            <w:top w:val="none" w:sz="0" w:space="0" w:color="auto"/>
            <w:left w:val="none" w:sz="0" w:space="0" w:color="auto"/>
            <w:bottom w:val="none" w:sz="0" w:space="0" w:color="auto"/>
            <w:right w:val="none" w:sz="0" w:space="0" w:color="auto"/>
          </w:divBdr>
        </w:div>
        <w:div w:id="1106928720">
          <w:marLeft w:val="0"/>
          <w:marRight w:val="0"/>
          <w:marTop w:val="0"/>
          <w:marBottom w:val="0"/>
          <w:divBdr>
            <w:top w:val="none" w:sz="0" w:space="0" w:color="auto"/>
            <w:left w:val="none" w:sz="0" w:space="0" w:color="auto"/>
            <w:bottom w:val="none" w:sz="0" w:space="0" w:color="auto"/>
            <w:right w:val="none" w:sz="0" w:space="0" w:color="auto"/>
          </w:divBdr>
        </w:div>
        <w:div w:id="1883709952">
          <w:marLeft w:val="0"/>
          <w:marRight w:val="0"/>
          <w:marTop w:val="0"/>
          <w:marBottom w:val="0"/>
          <w:divBdr>
            <w:top w:val="none" w:sz="0" w:space="0" w:color="auto"/>
            <w:left w:val="none" w:sz="0" w:space="0" w:color="auto"/>
            <w:bottom w:val="none" w:sz="0" w:space="0" w:color="auto"/>
            <w:right w:val="none" w:sz="0" w:space="0" w:color="auto"/>
          </w:divBdr>
        </w:div>
      </w:divsChild>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7683519">
          <w:marLeft w:val="0"/>
          <w:marRight w:val="0"/>
          <w:marTop w:val="0"/>
          <w:marBottom w:val="0"/>
          <w:divBdr>
            <w:top w:val="none" w:sz="0" w:space="0" w:color="auto"/>
            <w:left w:val="none" w:sz="0" w:space="0" w:color="auto"/>
            <w:bottom w:val="none" w:sz="0" w:space="0" w:color="auto"/>
            <w:right w:val="none" w:sz="0" w:space="0" w:color="auto"/>
          </w:divBdr>
        </w:div>
        <w:div w:id="27419614">
          <w:marLeft w:val="0"/>
          <w:marRight w:val="0"/>
          <w:marTop w:val="0"/>
          <w:marBottom w:val="0"/>
          <w:divBdr>
            <w:top w:val="none" w:sz="0" w:space="0" w:color="auto"/>
            <w:left w:val="none" w:sz="0" w:space="0" w:color="auto"/>
            <w:bottom w:val="none" w:sz="0" w:space="0" w:color="auto"/>
            <w:right w:val="none" w:sz="0" w:space="0" w:color="auto"/>
          </w:divBdr>
        </w:div>
        <w:div w:id="204753395">
          <w:marLeft w:val="0"/>
          <w:marRight w:val="0"/>
          <w:marTop w:val="0"/>
          <w:marBottom w:val="0"/>
          <w:divBdr>
            <w:top w:val="none" w:sz="0" w:space="0" w:color="auto"/>
            <w:left w:val="none" w:sz="0" w:space="0" w:color="auto"/>
            <w:bottom w:val="none" w:sz="0" w:space="0" w:color="auto"/>
            <w:right w:val="none" w:sz="0" w:space="0" w:color="auto"/>
          </w:divBdr>
        </w:div>
        <w:div w:id="267155583">
          <w:marLeft w:val="0"/>
          <w:marRight w:val="0"/>
          <w:marTop w:val="0"/>
          <w:marBottom w:val="0"/>
          <w:divBdr>
            <w:top w:val="none" w:sz="0" w:space="0" w:color="auto"/>
            <w:left w:val="none" w:sz="0" w:space="0" w:color="auto"/>
            <w:bottom w:val="none" w:sz="0" w:space="0" w:color="auto"/>
            <w:right w:val="none" w:sz="0" w:space="0" w:color="auto"/>
          </w:divBdr>
        </w:div>
        <w:div w:id="280040573">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322390010">
          <w:marLeft w:val="0"/>
          <w:marRight w:val="0"/>
          <w:marTop w:val="0"/>
          <w:marBottom w:val="0"/>
          <w:divBdr>
            <w:top w:val="none" w:sz="0" w:space="0" w:color="auto"/>
            <w:left w:val="none" w:sz="0" w:space="0" w:color="auto"/>
            <w:bottom w:val="none" w:sz="0" w:space="0" w:color="auto"/>
            <w:right w:val="none" w:sz="0" w:space="0" w:color="auto"/>
          </w:divBdr>
          <w:divsChild>
            <w:div w:id="608316445">
              <w:marLeft w:val="0"/>
              <w:marRight w:val="0"/>
              <w:marTop w:val="0"/>
              <w:marBottom w:val="0"/>
              <w:divBdr>
                <w:top w:val="none" w:sz="0" w:space="0" w:color="auto"/>
                <w:left w:val="none" w:sz="0" w:space="0" w:color="auto"/>
                <w:bottom w:val="none" w:sz="0" w:space="0" w:color="auto"/>
                <w:right w:val="none" w:sz="0" w:space="0" w:color="auto"/>
              </w:divBdr>
            </w:div>
            <w:div w:id="83283871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 w:id="933904335">
              <w:marLeft w:val="0"/>
              <w:marRight w:val="0"/>
              <w:marTop w:val="0"/>
              <w:marBottom w:val="0"/>
              <w:divBdr>
                <w:top w:val="none" w:sz="0" w:space="0" w:color="auto"/>
                <w:left w:val="none" w:sz="0" w:space="0" w:color="auto"/>
                <w:bottom w:val="none" w:sz="0" w:space="0" w:color="auto"/>
                <w:right w:val="none" w:sz="0" w:space="0" w:color="auto"/>
              </w:divBdr>
            </w:div>
            <w:div w:id="1002783881">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253733595">
              <w:marLeft w:val="0"/>
              <w:marRight w:val="0"/>
              <w:marTop w:val="0"/>
              <w:marBottom w:val="0"/>
              <w:divBdr>
                <w:top w:val="none" w:sz="0" w:space="0" w:color="auto"/>
                <w:left w:val="none" w:sz="0" w:space="0" w:color="auto"/>
                <w:bottom w:val="none" w:sz="0" w:space="0" w:color="auto"/>
                <w:right w:val="none" w:sz="0" w:space="0" w:color="auto"/>
              </w:divBdr>
            </w:div>
            <w:div w:id="1279525440">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1455977402">
              <w:marLeft w:val="0"/>
              <w:marRight w:val="0"/>
              <w:marTop w:val="0"/>
              <w:marBottom w:val="0"/>
              <w:divBdr>
                <w:top w:val="none" w:sz="0" w:space="0" w:color="auto"/>
                <w:left w:val="none" w:sz="0" w:space="0" w:color="auto"/>
                <w:bottom w:val="none" w:sz="0" w:space="0" w:color="auto"/>
                <w:right w:val="none" w:sz="0" w:space="0" w:color="auto"/>
              </w:divBdr>
            </w:div>
            <w:div w:id="1790274834">
              <w:marLeft w:val="0"/>
              <w:marRight w:val="0"/>
              <w:marTop w:val="0"/>
              <w:marBottom w:val="0"/>
              <w:divBdr>
                <w:top w:val="none" w:sz="0" w:space="0" w:color="auto"/>
                <w:left w:val="none" w:sz="0" w:space="0" w:color="auto"/>
                <w:bottom w:val="none" w:sz="0" w:space="0" w:color="auto"/>
                <w:right w:val="none" w:sz="0" w:space="0" w:color="auto"/>
              </w:divBdr>
            </w:div>
            <w:div w:id="1896431131">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sChild>
        </w:div>
        <w:div w:id="347372465">
          <w:marLeft w:val="0"/>
          <w:marRight w:val="0"/>
          <w:marTop w:val="0"/>
          <w:marBottom w:val="0"/>
          <w:divBdr>
            <w:top w:val="none" w:sz="0" w:space="0" w:color="auto"/>
            <w:left w:val="none" w:sz="0" w:space="0" w:color="auto"/>
            <w:bottom w:val="none" w:sz="0" w:space="0" w:color="auto"/>
            <w:right w:val="none" w:sz="0" w:space="0" w:color="auto"/>
          </w:divBdr>
        </w:div>
        <w:div w:id="433549362">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 w:id="600376906">
          <w:marLeft w:val="0"/>
          <w:marRight w:val="0"/>
          <w:marTop w:val="0"/>
          <w:marBottom w:val="0"/>
          <w:divBdr>
            <w:top w:val="none" w:sz="0" w:space="0" w:color="auto"/>
            <w:left w:val="none" w:sz="0" w:space="0" w:color="auto"/>
            <w:bottom w:val="none" w:sz="0" w:space="0" w:color="auto"/>
            <w:right w:val="none" w:sz="0" w:space="0" w:color="auto"/>
          </w:divBdr>
        </w:div>
        <w:div w:id="605582668">
          <w:marLeft w:val="0"/>
          <w:marRight w:val="0"/>
          <w:marTop w:val="0"/>
          <w:marBottom w:val="0"/>
          <w:divBdr>
            <w:top w:val="none" w:sz="0" w:space="0" w:color="auto"/>
            <w:left w:val="none" w:sz="0" w:space="0" w:color="auto"/>
            <w:bottom w:val="none" w:sz="0" w:space="0" w:color="auto"/>
            <w:right w:val="none" w:sz="0" w:space="0" w:color="auto"/>
          </w:divBdr>
        </w:div>
        <w:div w:id="743062406">
          <w:marLeft w:val="0"/>
          <w:marRight w:val="0"/>
          <w:marTop w:val="0"/>
          <w:marBottom w:val="0"/>
          <w:divBdr>
            <w:top w:val="none" w:sz="0" w:space="0" w:color="auto"/>
            <w:left w:val="none" w:sz="0" w:space="0" w:color="auto"/>
            <w:bottom w:val="none" w:sz="0" w:space="0" w:color="auto"/>
            <w:right w:val="none" w:sz="0" w:space="0" w:color="auto"/>
          </w:divBdr>
        </w:div>
        <w:div w:id="860779299">
          <w:marLeft w:val="0"/>
          <w:marRight w:val="0"/>
          <w:marTop w:val="0"/>
          <w:marBottom w:val="0"/>
          <w:divBdr>
            <w:top w:val="none" w:sz="0" w:space="0" w:color="auto"/>
            <w:left w:val="none" w:sz="0" w:space="0" w:color="auto"/>
            <w:bottom w:val="none" w:sz="0" w:space="0" w:color="auto"/>
            <w:right w:val="none" w:sz="0" w:space="0" w:color="auto"/>
          </w:divBdr>
        </w:div>
        <w:div w:id="862322866">
          <w:marLeft w:val="0"/>
          <w:marRight w:val="0"/>
          <w:marTop w:val="0"/>
          <w:marBottom w:val="0"/>
          <w:divBdr>
            <w:top w:val="none" w:sz="0" w:space="0" w:color="auto"/>
            <w:left w:val="none" w:sz="0" w:space="0" w:color="auto"/>
            <w:bottom w:val="none" w:sz="0" w:space="0" w:color="auto"/>
            <w:right w:val="none" w:sz="0" w:space="0" w:color="auto"/>
          </w:divBdr>
        </w:div>
        <w:div w:id="873351644">
          <w:marLeft w:val="0"/>
          <w:marRight w:val="0"/>
          <w:marTop w:val="0"/>
          <w:marBottom w:val="0"/>
          <w:divBdr>
            <w:top w:val="none" w:sz="0" w:space="0" w:color="auto"/>
            <w:left w:val="none" w:sz="0" w:space="0" w:color="auto"/>
            <w:bottom w:val="none" w:sz="0" w:space="0" w:color="auto"/>
            <w:right w:val="none" w:sz="0" w:space="0" w:color="auto"/>
          </w:divBdr>
        </w:div>
        <w:div w:id="881942563">
          <w:marLeft w:val="0"/>
          <w:marRight w:val="0"/>
          <w:marTop w:val="0"/>
          <w:marBottom w:val="0"/>
          <w:divBdr>
            <w:top w:val="none" w:sz="0" w:space="0" w:color="auto"/>
            <w:left w:val="none" w:sz="0" w:space="0" w:color="auto"/>
            <w:bottom w:val="none" w:sz="0" w:space="0" w:color="auto"/>
            <w:right w:val="none" w:sz="0" w:space="0" w:color="auto"/>
          </w:divBdr>
        </w:div>
        <w:div w:id="932278856">
          <w:marLeft w:val="0"/>
          <w:marRight w:val="0"/>
          <w:marTop w:val="0"/>
          <w:marBottom w:val="0"/>
          <w:divBdr>
            <w:top w:val="none" w:sz="0" w:space="0" w:color="auto"/>
            <w:left w:val="none" w:sz="0" w:space="0" w:color="auto"/>
            <w:bottom w:val="none" w:sz="0" w:space="0" w:color="auto"/>
            <w:right w:val="none" w:sz="0" w:space="0" w:color="auto"/>
          </w:divBdr>
        </w:div>
        <w:div w:id="997466573">
          <w:marLeft w:val="0"/>
          <w:marRight w:val="0"/>
          <w:marTop w:val="0"/>
          <w:marBottom w:val="0"/>
          <w:divBdr>
            <w:top w:val="none" w:sz="0" w:space="0" w:color="auto"/>
            <w:left w:val="none" w:sz="0" w:space="0" w:color="auto"/>
            <w:bottom w:val="none" w:sz="0" w:space="0" w:color="auto"/>
            <w:right w:val="none" w:sz="0" w:space="0" w:color="auto"/>
          </w:divBdr>
        </w:div>
        <w:div w:id="1096949089">
          <w:marLeft w:val="0"/>
          <w:marRight w:val="0"/>
          <w:marTop w:val="0"/>
          <w:marBottom w:val="0"/>
          <w:divBdr>
            <w:top w:val="none" w:sz="0" w:space="0" w:color="auto"/>
            <w:left w:val="none" w:sz="0" w:space="0" w:color="auto"/>
            <w:bottom w:val="none" w:sz="0" w:space="0" w:color="auto"/>
            <w:right w:val="none" w:sz="0" w:space="0" w:color="auto"/>
          </w:divBdr>
        </w:div>
        <w:div w:id="1123232761">
          <w:marLeft w:val="0"/>
          <w:marRight w:val="0"/>
          <w:marTop w:val="0"/>
          <w:marBottom w:val="0"/>
          <w:divBdr>
            <w:top w:val="none" w:sz="0" w:space="0" w:color="auto"/>
            <w:left w:val="none" w:sz="0" w:space="0" w:color="auto"/>
            <w:bottom w:val="none" w:sz="0" w:space="0" w:color="auto"/>
            <w:right w:val="none" w:sz="0" w:space="0" w:color="auto"/>
          </w:divBdr>
        </w:div>
        <w:div w:id="1224487148">
          <w:marLeft w:val="0"/>
          <w:marRight w:val="0"/>
          <w:marTop w:val="0"/>
          <w:marBottom w:val="0"/>
          <w:divBdr>
            <w:top w:val="none" w:sz="0" w:space="0" w:color="auto"/>
            <w:left w:val="none" w:sz="0" w:space="0" w:color="auto"/>
            <w:bottom w:val="none" w:sz="0" w:space="0" w:color="auto"/>
            <w:right w:val="none" w:sz="0" w:space="0" w:color="auto"/>
          </w:divBdr>
        </w:div>
        <w:div w:id="1384014336">
          <w:marLeft w:val="0"/>
          <w:marRight w:val="0"/>
          <w:marTop w:val="0"/>
          <w:marBottom w:val="0"/>
          <w:divBdr>
            <w:top w:val="none" w:sz="0" w:space="0" w:color="auto"/>
            <w:left w:val="none" w:sz="0" w:space="0" w:color="auto"/>
            <w:bottom w:val="none" w:sz="0" w:space="0" w:color="auto"/>
            <w:right w:val="none" w:sz="0" w:space="0" w:color="auto"/>
          </w:divBdr>
        </w:div>
        <w:div w:id="139554696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454523072">
          <w:marLeft w:val="0"/>
          <w:marRight w:val="0"/>
          <w:marTop w:val="0"/>
          <w:marBottom w:val="0"/>
          <w:divBdr>
            <w:top w:val="none" w:sz="0" w:space="0" w:color="auto"/>
            <w:left w:val="none" w:sz="0" w:space="0" w:color="auto"/>
            <w:bottom w:val="none" w:sz="0" w:space="0" w:color="auto"/>
            <w:right w:val="none" w:sz="0" w:space="0" w:color="auto"/>
          </w:divBdr>
        </w:div>
        <w:div w:id="1512643734">
          <w:marLeft w:val="0"/>
          <w:marRight w:val="0"/>
          <w:marTop w:val="0"/>
          <w:marBottom w:val="0"/>
          <w:divBdr>
            <w:top w:val="none" w:sz="0" w:space="0" w:color="auto"/>
            <w:left w:val="none" w:sz="0" w:space="0" w:color="auto"/>
            <w:bottom w:val="none" w:sz="0" w:space="0" w:color="auto"/>
            <w:right w:val="none" w:sz="0" w:space="0" w:color="auto"/>
          </w:divBdr>
        </w:div>
        <w:div w:id="1553619453">
          <w:marLeft w:val="0"/>
          <w:marRight w:val="0"/>
          <w:marTop w:val="0"/>
          <w:marBottom w:val="0"/>
          <w:divBdr>
            <w:top w:val="none" w:sz="0" w:space="0" w:color="auto"/>
            <w:left w:val="none" w:sz="0" w:space="0" w:color="auto"/>
            <w:bottom w:val="none" w:sz="0" w:space="0" w:color="auto"/>
            <w:right w:val="none" w:sz="0" w:space="0" w:color="auto"/>
          </w:divBdr>
        </w:div>
        <w:div w:id="1629815103">
          <w:marLeft w:val="0"/>
          <w:marRight w:val="0"/>
          <w:marTop w:val="0"/>
          <w:marBottom w:val="0"/>
          <w:divBdr>
            <w:top w:val="none" w:sz="0" w:space="0" w:color="auto"/>
            <w:left w:val="none" w:sz="0" w:space="0" w:color="auto"/>
            <w:bottom w:val="none" w:sz="0" w:space="0" w:color="auto"/>
            <w:right w:val="none" w:sz="0" w:space="0" w:color="auto"/>
          </w:divBdr>
        </w:div>
        <w:div w:id="1640766108">
          <w:marLeft w:val="0"/>
          <w:marRight w:val="0"/>
          <w:marTop w:val="0"/>
          <w:marBottom w:val="0"/>
          <w:divBdr>
            <w:top w:val="none" w:sz="0" w:space="0" w:color="auto"/>
            <w:left w:val="none" w:sz="0" w:space="0" w:color="auto"/>
            <w:bottom w:val="none" w:sz="0" w:space="0" w:color="auto"/>
            <w:right w:val="none" w:sz="0" w:space="0" w:color="auto"/>
          </w:divBdr>
        </w:div>
        <w:div w:id="1695614655">
          <w:marLeft w:val="0"/>
          <w:marRight w:val="0"/>
          <w:marTop w:val="0"/>
          <w:marBottom w:val="0"/>
          <w:divBdr>
            <w:top w:val="none" w:sz="0" w:space="0" w:color="auto"/>
            <w:left w:val="none" w:sz="0" w:space="0" w:color="auto"/>
            <w:bottom w:val="none" w:sz="0" w:space="0" w:color="auto"/>
            <w:right w:val="none" w:sz="0" w:space="0" w:color="auto"/>
          </w:divBdr>
        </w:div>
        <w:div w:id="1762484870">
          <w:marLeft w:val="0"/>
          <w:marRight w:val="0"/>
          <w:marTop w:val="0"/>
          <w:marBottom w:val="0"/>
          <w:divBdr>
            <w:top w:val="none" w:sz="0" w:space="0" w:color="auto"/>
            <w:left w:val="none" w:sz="0" w:space="0" w:color="auto"/>
            <w:bottom w:val="none" w:sz="0" w:space="0" w:color="auto"/>
            <w:right w:val="none" w:sz="0" w:space="0" w:color="auto"/>
          </w:divBdr>
        </w:div>
        <w:div w:id="1773817969">
          <w:marLeft w:val="0"/>
          <w:marRight w:val="0"/>
          <w:marTop w:val="0"/>
          <w:marBottom w:val="0"/>
          <w:divBdr>
            <w:top w:val="none" w:sz="0" w:space="0" w:color="auto"/>
            <w:left w:val="none" w:sz="0" w:space="0" w:color="auto"/>
            <w:bottom w:val="none" w:sz="0" w:space="0" w:color="auto"/>
            <w:right w:val="none" w:sz="0" w:space="0" w:color="auto"/>
          </w:divBdr>
        </w:div>
        <w:div w:id="1868447078">
          <w:marLeft w:val="0"/>
          <w:marRight w:val="0"/>
          <w:marTop w:val="0"/>
          <w:marBottom w:val="0"/>
          <w:divBdr>
            <w:top w:val="none" w:sz="0" w:space="0" w:color="auto"/>
            <w:left w:val="none" w:sz="0" w:space="0" w:color="auto"/>
            <w:bottom w:val="none" w:sz="0" w:space="0" w:color="auto"/>
            <w:right w:val="none" w:sz="0" w:space="0" w:color="auto"/>
          </w:divBdr>
        </w:div>
        <w:div w:id="2042509246">
          <w:marLeft w:val="0"/>
          <w:marRight w:val="0"/>
          <w:marTop w:val="0"/>
          <w:marBottom w:val="0"/>
          <w:divBdr>
            <w:top w:val="none" w:sz="0" w:space="0" w:color="auto"/>
            <w:left w:val="none" w:sz="0" w:space="0" w:color="auto"/>
            <w:bottom w:val="none" w:sz="0" w:space="0" w:color="auto"/>
            <w:right w:val="none" w:sz="0" w:space="0" w:color="auto"/>
          </w:divBdr>
        </w:div>
      </w:divsChild>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sChild>
        <w:div w:id="40830115">
          <w:marLeft w:val="0"/>
          <w:marRight w:val="0"/>
          <w:marTop w:val="0"/>
          <w:marBottom w:val="0"/>
          <w:divBdr>
            <w:top w:val="none" w:sz="0" w:space="0" w:color="auto"/>
            <w:left w:val="none" w:sz="0" w:space="0" w:color="auto"/>
            <w:bottom w:val="none" w:sz="0" w:space="0" w:color="auto"/>
            <w:right w:val="none" w:sz="0" w:space="0" w:color="auto"/>
          </w:divBdr>
        </w:div>
        <w:div w:id="140657435">
          <w:marLeft w:val="0"/>
          <w:marRight w:val="0"/>
          <w:marTop w:val="0"/>
          <w:marBottom w:val="0"/>
          <w:divBdr>
            <w:top w:val="none" w:sz="0" w:space="0" w:color="auto"/>
            <w:left w:val="none" w:sz="0" w:space="0" w:color="auto"/>
            <w:bottom w:val="none" w:sz="0" w:space="0" w:color="auto"/>
            <w:right w:val="none" w:sz="0" w:space="0" w:color="auto"/>
          </w:divBdr>
        </w:div>
        <w:div w:id="256059694">
          <w:marLeft w:val="0"/>
          <w:marRight w:val="0"/>
          <w:marTop w:val="0"/>
          <w:marBottom w:val="0"/>
          <w:divBdr>
            <w:top w:val="none" w:sz="0" w:space="0" w:color="auto"/>
            <w:left w:val="none" w:sz="0" w:space="0" w:color="auto"/>
            <w:bottom w:val="none" w:sz="0" w:space="0" w:color="auto"/>
            <w:right w:val="none" w:sz="0" w:space="0" w:color="auto"/>
          </w:divBdr>
        </w:div>
        <w:div w:id="271017439">
          <w:marLeft w:val="0"/>
          <w:marRight w:val="0"/>
          <w:marTop w:val="0"/>
          <w:marBottom w:val="0"/>
          <w:divBdr>
            <w:top w:val="none" w:sz="0" w:space="0" w:color="auto"/>
            <w:left w:val="none" w:sz="0" w:space="0" w:color="auto"/>
            <w:bottom w:val="none" w:sz="0" w:space="0" w:color="auto"/>
            <w:right w:val="none" w:sz="0" w:space="0" w:color="auto"/>
          </w:divBdr>
        </w:div>
        <w:div w:id="338391887">
          <w:marLeft w:val="0"/>
          <w:marRight w:val="0"/>
          <w:marTop w:val="0"/>
          <w:marBottom w:val="0"/>
          <w:divBdr>
            <w:top w:val="none" w:sz="0" w:space="0" w:color="auto"/>
            <w:left w:val="none" w:sz="0" w:space="0" w:color="auto"/>
            <w:bottom w:val="none" w:sz="0" w:space="0" w:color="auto"/>
            <w:right w:val="none" w:sz="0" w:space="0" w:color="auto"/>
          </w:divBdr>
        </w:div>
        <w:div w:id="359164030">
          <w:marLeft w:val="0"/>
          <w:marRight w:val="0"/>
          <w:marTop w:val="0"/>
          <w:marBottom w:val="0"/>
          <w:divBdr>
            <w:top w:val="none" w:sz="0" w:space="0" w:color="auto"/>
            <w:left w:val="none" w:sz="0" w:space="0" w:color="auto"/>
            <w:bottom w:val="none" w:sz="0" w:space="0" w:color="auto"/>
            <w:right w:val="none" w:sz="0" w:space="0" w:color="auto"/>
          </w:divBdr>
        </w:div>
        <w:div w:id="368533509">
          <w:marLeft w:val="0"/>
          <w:marRight w:val="0"/>
          <w:marTop w:val="0"/>
          <w:marBottom w:val="0"/>
          <w:divBdr>
            <w:top w:val="none" w:sz="0" w:space="0" w:color="auto"/>
            <w:left w:val="none" w:sz="0" w:space="0" w:color="auto"/>
            <w:bottom w:val="none" w:sz="0" w:space="0" w:color="auto"/>
            <w:right w:val="none" w:sz="0" w:space="0" w:color="auto"/>
          </w:divBdr>
        </w:div>
        <w:div w:id="449667901">
          <w:marLeft w:val="0"/>
          <w:marRight w:val="0"/>
          <w:marTop w:val="0"/>
          <w:marBottom w:val="0"/>
          <w:divBdr>
            <w:top w:val="none" w:sz="0" w:space="0" w:color="auto"/>
            <w:left w:val="none" w:sz="0" w:space="0" w:color="auto"/>
            <w:bottom w:val="none" w:sz="0" w:space="0" w:color="auto"/>
            <w:right w:val="none" w:sz="0" w:space="0" w:color="auto"/>
          </w:divBdr>
        </w:div>
        <w:div w:id="453255750">
          <w:marLeft w:val="0"/>
          <w:marRight w:val="0"/>
          <w:marTop w:val="0"/>
          <w:marBottom w:val="0"/>
          <w:divBdr>
            <w:top w:val="none" w:sz="0" w:space="0" w:color="auto"/>
            <w:left w:val="none" w:sz="0" w:space="0" w:color="auto"/>
            <w:bottom w:val="none" w:sz="0" w:space="0" w:color="auto"/>
            <w:right w:val="none" w:sz="0" w:space="0" w:color="auto"/>
          </w:divBdr>
        </w:div>
        <w:div w:id="566185202">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sChild>
            <w:div w:id="26494426">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sChild>
        </w:div>
        <w:div w:id="630475620">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0"/>
          <w:marBottom w:val="0"/>
          <w:divBdr>
            <w:top w:val="none" w:sz="0" w:space="0" w:color="auto"/>
            <w:left w:val="none" w:sz="0" w:space="0" w:color="auto"/>
            <w:bottom w:val="none" w:sz="0" w:space="0" w:color="auto"/>
            <w:right w:val="none" w:sz="0" w:space="0" w:color="auto"/>
          </w:divBdr>
        </w:div>
        <w:div w:id="889998901">
          <w:marLeft w:val="0"/>
          <w:marRight w:val="0"/>
          <w:marTop w:val="0"/>
          <w:marBottom w:val="0"/>
          <w:divBdr>
            <w:top w:val="none" w:sz="0" w:space="0" w:color="auto"/>
            <w:left w:val="none" w:sz="0" w:space="0" w:color="auto"/>
            <w:bottom w:val="none" w:sz="0" w:space="0" w:color="auto"/>
            <w:right w:val="none" w:sz="0" w:space="0" w:color="auto"/>
          </w:divBdr>
        </w:div>
        <w:div w:id="897937519">
          <w:marLeft w:val="0"/>
          <w:marRight w:val="0"/>
          <w:marTop w:val="0"/>
          <w:marBottom w:val="0"/>
          <w:divBdr>
            <w:top w:val="none" w:sz="0" w:space="0" w:color="auto"/>
            <w:left w:val="none" w:sz="0" w:space="0" w:color="auto"/>
            <w:bottom w:val="none" w:sz="0" w:space="0" w:color="auto"/>
            <w:right w:val="none" w:sz="0" w:space="0" w:color="auto"/>
          </w:divBdr>
        </w:div>
        <w:div w:id="963191072">
          <w:marLeft w:val="0"/>
          <w:marRight w:val="0"/>
          <w:marTop w:val="0"/>
          <w:marBottom w:val="0"/>
          <w:divBdr>
            <w:top w:val="none" w:sz="0" w:space="0" w:color="auto"/>
            <w:left w:val="none" w:sz="0" w:space="0" w:color="auto"/>
            <w:bottom w:val="none" w:sz="0" w:space="0" w:color="auto"/>
            <w:right w:val="none" w:sz="0" w:space="0" w:color="auto"/>
          </w:divBdr>
        </w:div>
        <w:div w:id="970937037">
          <w:marLeft w:val="0"/>
          <w:marRight w:val="0"/>
          <w:marTop w:val="0"/>
          <w:marBottom w:val="0"/>
          <w:divBdr>
            <w:top w:val="none" w:sz="0" w:space="0" w:color="auto"/>
            <w:left w:val="none" w:sz="0" w:space="0" w:color="auto"/>
            <w:bottom w:val="none" w:sz="0" w:space="0" w:color="auto"/>
            <w:right w:val="none" w:sz="0" w:space="0" w:color="auto"/>
          </w:divBdr>
        </w:div>
        <w:div w:id="979260869">
          <w:marLeft w:val="0"/>
          <w:marRight w:val="0"/>
          <w:marTop w:val="0"/>
          <w:marBottom w:val="0"/>
          <w:divBdr>
            <w:top w:val="none" w:sz="0" w:space="0" w:color="auto"/>
            <w:left w:val="none" w:sz="0" w:space="0" w:color="auto"/>
            <w:bottom w:val="none" w:sz="0" w:space="0" w:color="auto"/>
            <w:right w:val="none" w:sz="0" w:space="0" w:color="auto"/>
          </w:divBdr>
        </w:div>
        <w:div w:id="1028680770">
          <w:marLeft w:val="0"/>
          <w:marRight w:val="0"/>
          <w:marTop w:val="0"/>
          <w:marBottom w:val="0"/>
          <w:divBdr>
            <w:top w:val="none" w:sz="0" w:space="0" w:color="auto"/>
            <w:left w:val="none" w:sz="0" w:space="0" w:color="auto"/>
            <w:bottom w:val="none" w:sz="0" w:space="0" w:color="auto"/>
            <w:right w:val="none" w:sz="0" w:space="0" w:color="auto"/>
          </w:divBdr>
        </w:div>
        <w:div w:id="1037391592">
          <w:marLeft w:val="0"/>
          <w:marRight w:val="0"/>
          <w:marTop w:val="0"/>
          <w:marBottom w:val="0"/>
          <w:divBdr>
            <w:top w:val="none" w:sz="0" w:space="0" w:color="auto"/>
            <w:left w:val="none" w:sz="0" w:space="0" w:color="auto"/>
            <w:bottom w:val="none" w:sz="0" w:space="0" w:color="auto"/>
            <w:right w:val="none" w:sz="0" w:space="0" w:color="auto"/>
          </w:divBdr>
        </w:div>
        <w:div w:id="1043142105">
          <w:marLeft w:val="0"/>
          <w:marRight w:val="0"/>
          <w:marTop w:val="0"/>
          <w:marBottom w:val="0"/>
          <w:divBdr>
            <w:top w:val="none" w:sz="0" w:space="0" w:color="auto"/>
            <w:left w:val="none" w:sz="0" w:space="0" w:color="auto"/>
            <w:bottom w:val="none" w:sz="0" w:space="0" w:color="auto"/>
            <w:right w:val="none" w:sz="0" w:space="0" w:color="auto"/>
          </w:divBdr>
        </w:div>
        <w:div w:id="1047334284">
          <w:marLeft w:val="0"/>
          <w:marRight w:val="0"/>
          <w:marTop w:val="0"/>
          <w:marBottom w:val="0"/>
          <w:divBdr>
            <w:top w:val="none" w:sz="0" w:space="0" w:color="auto"/>
            <w:left w:val="none" w:sz="0" w:space="0" w:color="auto"/>
            <w:bottom w:val="none" w:sz="0" w:space="0" w:color="auto"/>
            <w:right w:val="none" w:sz="0" w:space="0" w:color="auto"/>
          </w:divBdr>
        </w:div>
        <w:div w:id="1053895060">
          <w:marLeft w:val="0"/>
          <w:marRight w:val="0"/>
          <w:marTop w:val="0"/>
          <w:marBottom w:val="0"/>
          <w:divBdr>
            <w:top w:val="none" w:sz="0" w:space="0" w:color="auto"/>
            <w:left w:val="none" w:sz="0" w:space="0" w:color="auto"/>
            <w:bottom w:val="none" w:sz="0" w:space="0" w:color="auto"/>
            <w:right w:val="none" w:sz="0" w:space="0" w:color="auto"/>
          </w:divBdr>
          <w:divsChild>
            <w:div w:id="46924066">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737290952">
              <w:marLeft w:val="0"/>
              <w:marRight w:val="0"/>
              <w:marTop w:val="0"/>
              <w:marBottom w:val="0"/>
              <w:divBdr>
                <w:top w:val="none" w:sz="0" w:space="0" w:color="auto"/>
                <w:left w:val="none" w:sz="0" w:space="0" w:color="auto"/>
                <w:bottom w:val="none" w:sz="0" w:space="0" w:color="auto"/>
                <w:right w:val="none" w:sz="0" w:space="0" w:color="auto"/>
              </w:divBdr>
            </w:div>
            <w:div w:id="745491427">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1341589379">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sChild>
        </w:div>
        <w:div w:id="1078869886">
          <w:marLeft w:val="0"/>
          <w:marRight w:val="0"/>
          <w:marTop w:val="0"/>
          <w:marBottom w:val="0"/>
          <w:divBdr>
            <w:top w:val="none" w:sz="0" w:space="0" w:color="auto"/>
            <w:left w:val="none" w:sz="0" w:space="0" w:color="auto"/>
            <w:bottom w:val="none" w:sz="0" w:space="0" w:color="auto"/>
            <w:right w:val="none" w:sz="0" w:space="0" w:color="auto"/>
          </w:divBdr>
        </w:div>
        <w:div w:id="1251625600">
          <w:marLeft w:val="0"/>
          <w:marRight w:val="0"/>
          <w:marTop w:val="0"/>
          <w:marBottom w:val="0"/>
          <w:divBdr>
            <w:top w:val="none" w:sz="0" w:space="0" w:color="auto"/>
            <w:left w:val="none" w:sz="0" w:space="0" w:color="auto"/>
            <w:bottom w:val="none" w:sz="0" w:space="0" w:color="auto"/>
            <w:right w:val="none" w:sz="0" w:space="0" w:color="auto"/>
          </w:divBdr>
        </w:div>
        <w:div w:id="1260943155">
          <w:marLeft w:val="0"/>
          <w:marRight w:val="0"/>
          <w:marTop w:val="0"/>
          <w:marBottom w:val="0"/>
          <w:divBdr>
            <w:top w:val="none" w:sz="0" w:space="0" w:color="auto"/>
            <w:left w:val="none" w:sz="0" w:space="0" w:color="auto"/>
            <w:bottom w:val="none" w:sz="0" w:space="0" w:color="auto"/>
            <w:right w:val="none" w:sz="0" w:space="0" w:color="auto"/>
          </w:divBdr>
          <w:divsChild>
            <w:div w:id="1282955586">
              <w:marLeft w:val="-75"/>
              <w:marRight w:val="0"/>
              <w:marTop w:val="30"/>
              <w:marBottom w:val="30"/>
              <w:divBdr>
                <w:top w:val="none" w:sz="0" w:space="0" w:color="auto"/>
                <w:left w:val="none" w:sz="0" w:space="0" w:color="auto"/>
                <w:bottom w:val="none" w:sz="0" w:space="0" w:color="auto"/>
                <w:right w:val="none" w:sz="0" w:space="0" w:color="auto"/>
              </w:divBdr>
              <w:divsChild>
                <w:div w:id="1213931496">
                  <w:marLeft w:val="0"/>
                  <w:marRight w:val="0"/>
                  <w:marTop w:val="0"/>
                  <w:marBottom w:val="0"/>
                  <w:divBdr>
                    <w:top w:val="none" w:sz="0" w:space="0" w:color="auto"/>
                    <w:left w:val="none" w:sz="0" w:space="0" w:color="auto"/>
                    <w:bottom w:val="none" w:sz="0" w:space="0" w:color="auto"/>
                    <w:right w:val="none" w:sz="0" w:space="0" w:color="auto"/>
                  </w:divBdr>
                  <w:divsChild>
                    <w:div w:id="22679923">
                      <w:marLeft w:val="0"/>
                      <w:marRight w:val="0"/>
                      <w:marTop w:val="0"/>
                      <w:marBottom w:val="0"/>
                      <w:divBdr>
                        <w:top w:val="none" w:sz="0" w:space="0" w:color="auto"/>
                        <w:left w:val="none" w:sz="0" w:space="0" w:color="auto"/>
                        <w:bottom w:val="none" w:sz="0" w:space="0" w:color="auto"/>
                        <w:right w:val="none" w:sz="0" w:space="0" w:color="auto"/>
                      </w:divBdr>
                    </w:div>
                    <w:div w:id="62265133">
                      <w:marLeft w:val="0"/>
                      <w:marRight w:val="0"/>
                      <w:marTop w:val="0"/>
                      <w:marBottom w:val="0"/>
                      <w:divBdr>
                        <w:top w:val="none" w:sz="0" w:space="0" w:color="auto"/>
                        <w:left w:val="none" w:sz="0" w:space="0" w:color="auto"/>
                        <w:bottom w:val="none" w:sz="0" w:space="0" w:color="auto"/>
                        <w:right w:val="none" w:sz="0" w:space="0" w:color="auto"/>
                      </w:divBdr>
                    </w:div>
                    <w:div w:id="106244081">
                      <w:marLeft w:val="0"/>
                      <w:marRight w:val="0"/>
                      <w:marTop w:val="0"/>
                      <w:marBottom w:val="0"/>
                      <w:divBdr>
                        <w:top w:val="none" w:sz="0" w:space="0" w:color="auto"/>
                        <w:left w:val="none" w:sz="0" w:space="0" w:color="auto"/>
                        <w:bottom w:val="none" w:sz="0" w:space="0" w:color="auto"/>
                        <w:right w:val="none" w:sz="0" w:space="0" w:color="auto"/>
                      </w:divBdr>
                    </w:div>
                    <w:div w:id="398137064">
                      <w:marLeft w:val="0"/>
                      <w:marRight w:val="0"/>
                      <w:marTop w:val="0"/>
                      <w:marBottom w:val="0"/>
                      <w:divBdr>
                        <w:top w:val="none" w:sz="0" w:space="0" w:color="auto"/>
                        <w:left w:val="none" w:sz="0" w:space="0" w:color="auto"/>
                        <w:bottom w:val="none" w:sz="0" w:space="0" w:color="auto"/>
                        <w:right w:val="none" w:sz="0" w:space="0" w:color="auto"/>
                      </w:divBdr>
                    </w:div>
                    <w:div w:id="455149729">
                      <w:marLeft w:val="0"/>
                      <w:marRight w:val="0"/>
                      <w:marTop w:val="0"/>
                      <w:marBottom w:val="0"/>
                      <w:divBdr>
                        <w:top w:val="none" w:sz="0" w:space="0" w:color="auto"/>
                        <w:left w:val="none" w:sz="0" w:space="0" w:color="auto"/>
                        <w:bottom w:val="none" w:sz="0" w:space="0" w:color="auto"/>
                        <w:right w:val="none" w:sz="0" w:space="0" w:color="auto"/>
                      </w:divBdr>
                    </w:div>
                    <w:div w:id="1087652868">
                      <w:marLeft w:val="0"/>
                      <w:marRight w:val="0"/>
                      <w:marTop w:val="0"/>
                      <w:marBottom w:val="0"/>
                      <w:divBdr>
                        <w:top w:val="none" w:sz="0" w:space="0" w:color="auto"/>
                        <w:left w:val="none" w:sz="0" w:space="0" w:color="auto"/>
                        <w:bottom w:val="none" w:sz="0" w:space="0" w:color="auto"/>
                        <w:right w:val="none" w:sz="0" w:space="0" w:color="auto"/>
                      </w:divBdr>
                    </w:div>
                    <w:div w:id="1278180144">
                      <w:marLeft w:val="0"/>
                      <w:marRight w:val="0"/>
                      <w:marTop w:val="0"/>
                      <w:marBottom w:val="0"/>
                      <w:divBdr>
                        <w:top w:val="none" w:sz="0" w:space="0" w:color="auto"/>
                        <w:left w:val="none" w:sz="0" w:space="0" w:color="auto"/>
                        <w:bottom w:val="none" w:sz="0" w:space="0" w:color="auto"/>
                        <w:right w:val="none" w:sz="0" w:space="0" w:color="auto"/>
                      </w:divBdr>
                    </w:div>
                    <w:div w:id="1473324727">
                      <w:marLeft w:val="0"/>
                      <w:marRight w:val="0"/>
                      <w:marTop w:val="0"/>
                      <w:marBottom w:val="0"/>
                      <w:divBdr>
                        <w:top w:val="none" w:sz="0" w:space="0" w:color="auto"/>
                        <w:left w:val="none" w:sz="0" w:space="0" w:color="auto"/>
                        <w:bottom w:val="none" w:sz="0" w:space="0" w:color="auto"/>
                        <w:right w:val="none" w:sz="0" w:space="0" w:color="auto"/>
                      </w:divBdr>
                    </w:div>
                    <w:div w:id="1525242321">
                      <w:marLeft w:val="0"/>
                      <w:marRight w:val="0"/>
                      <w:marTop w:val="0"/>
                      <w:marBottom w:val="0"/>
                      <w:divBdr>
                        <w:top w:val="none" w:sz="0" w:space="0" w:color="auto"/>
                        <w:left w:val="none" w:sz="0" w:space="0" w:color="auto"/>
                        <w:bottom w:val="none" w:sz="0" w:space="0" w:color="auto"/>
                        <w:right w:val="none" w:sz="0" w:space="0" w:color="auto"/>
                      </w:divBdr>
                    </w:div>
                  </w:divsChild>
                </w:div>
                <w:div w:id="1486505625">
                  <w:marLeft w:val="0"/>
                  <w:marRight w:val="0"/>
                  <w:marTop w:val="0"/>
                  <w:marBottom w:val="0"/>
                  <w:divBdr>
                    <w:top w:val="none" w:sz="0" w:space="0" w:color="auto"/>
                    <w:left w:val="none" w:sz="0" w:space="0" w:color="auto"/>
                    <w:bottom w:val="none" w:sz="0" w:space="0" w:color="auto"/>
                    <w:right w:val="none" w:sz="0" w:space="0" w:color="auto"/>
                  </w:divBdr>
                  <w:divsChild>
                    <w:div w:id="134152344">
                      <w:marLeft w:val="0"/>
                      <w:marRight w:val="0"/>
                      <w:marTop w:val="0"/>
                      <w:marBottom w:val="0"/>
                      <w:divBdr>
                        <w:top w:val="none" w:sz="0" w:space="0" w:color="auto"/>
                        <w:left w:val="none" w:sz="0" w:space="0" w:color="auto"/>
                        <w:bottom w:val="none" w:sz="0" w:space="0" w:color="auto"/>
                        <w:right w:val="none" w:sz="0" w:space="0" w:color="auto"/>
                      </w:divBdr>
                    </w:div>
                  </w:divsChild>
                </w:div>
                <w:div w:id="1603105086">
                  <w:marLeft w:val="0"/>
                  <w:marRight w:val="0"/>
                  <w:marTop w:val="0"/>
                  <w:marBottom w:val="0"/>
                  <w:divBdr>
                    <w:top w:val="none" w:sz="0" w:space="0" w:color="auto"/>
                    <w:left w:val="none" w:sz="0" w:space="0" w:color="auto"/>
                    <w:bottom w:val="none" w:sz="0" w:space="0" w:color="auto"/>
                    <w:right w:val="none" w:sz="0" w:space="0" w:color="auto"/>
                  </w:divBdr>
                  <w:divsChild>
                    <w:div w:id="428813865">
                      <w:marLeft w:val="0"/>
                      <w:marRight w:val="0"/>
                      <w:marTop w:val="0"/>
                      <w:marBottom w:val="0"/>
                      <w:divBdr>
                        <w:top w:val="none" w:sz="0" w:space="0" w:color="auto"/>
                        <w:left w:val="none" w:sz="0" w:space="0" w:color="auto"/>
                        <w:bottom w:val="none" w:sz="0" w:space="0" w:color="auto"/>
                        <w:right w:val="none" w:sz="0" w:space="0" w:color="auto"/>
                      </w:divBdr>
                    </w:div>
                    <w:div w:id="471214285">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1294478854">
                      <w:marLeft w:val="0"/>
                      <w:marRight w:val="0"/>
                      <w:marTop w:val="0"/>
                      <w:marBottom w:val="0"/>
                      <w:divBdr>
                        <w:top w:val="none" w:sz="0" w:space="0" w:color="auto"/>
                        <w:left w:val="none" w:sz="0" w:space="0" w:color="auto"/>
                        <w:bottom w:val="none" w:sz="0" w:space="0" w:color="auto"/>
                        <w:right w:val="none" w:sz="0" w:space="0" w:color="auto"/>
                      </w:divBdr>
                    </w:div>
                    <w:div w:id="1556432920">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 w:id="2019579676">
                      <w:marLeft w:val="0"/>
                      <w:marRight w:val="0"/>
                      <w:marTop w:val="0"/>
                      <w:marBottom w:val="0"/>
                      <w:divBdr>
                        <w:top w:val="none" w:sz="0" w:space="0" w:color="auto"/>
                        <w:left w:val="none" w:sz="0" w:space="0" w:color="auto"/>
                        <w:bottom w:val="none" w:sz="0" w:space="0" w:color="auto"/>
                        <w:right w:val="none" w:sz="0" w:space="0" w:color="auto"/>
                      </w:divBdr>
                    </w:div>
                    <w:div w:id="2086216872">
                      <w:marLeft w:val="0"/>
                      <w:marRight w:val="0"/>
                      <w:marTop w:val="0"/>
                      <w:marBottom w:val="0"/>
                      <w:divBdr>
                        <w:top w:val="none" w:sz="0" w:space="0" w:color="auto"/>
                        <w:left w:val="none" w:sz="0" w:space="0" w:color="auto"/>
                        <w:bottom w:val="none" w:sz="0" w:space="0" w:color="auto"/>
                        <w:right w:val="none" w:sz="0" w:space="0" w:color="auto"/>
                      </w:divBdr>
                    </w:div>
                  </w:divsChild>
                </w:div>
                <w:div w:id="2014452451">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474">
          <w:marLeft w:val="0"/>
          <w:marRight w:val="0"/>
          <w:marTop w:val="0"/>
          <w:marBottom w:val="0"/>
          <w:divBdr>
            <w:top w:val="none" w:sz="0" w:space="0" w:color="auto"/>
            <w:left w:val="none" w:sz="0" w:space="0" w:color="auto"/>
            <w:bottom w:val="none" w:sz="0" w:space="0" w:color="auto"/>
            <w:right w:val="none" w:sz="0" w:space="0" w:color="auto"/>
          </w:divBdr>
        </w:div>
        <w:div w:id="1308585409">
          <w:marLeft w:val="0"/>
          <w:marRight w:val="0"/>
          <w:marTop w:val="0"/>
          <w:marBottom w:val="0"/>
          <w:divBdr>
            <w:top w:val="none" w:sz="0" w:space="0" w:color="auto"/>
            <w:left w:val="none" w:sz="0" w:space="0" w:color="auto"/>
            <w:bottom w:val="none" w:sz="0" w:space="0" w:color="auto"/>
            <w:right w:val="none" w:sz="0" w:space="0" w:color="auto"/>
          </w:divBdr>
        </w:div>
        <w:div w:id="1316645053">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1480266914">
          <w:marLeft w:val="0"/>
          <w:marRight w:val="0"/>
          <w:marTop w:val="0"/>
          <w:marBottom w:val="0"/>
          <w:divBdr>
            <w:top w:val="none" w:sz="0" w:space="0" w:color="auto"/>
            <w:left w:val="none" w:sz="0" w:space="0" w:color="auto"/>
            <w:bottom w:val="none" w:sz="0" w:space="0" w:color="auto"/>
            <w:right w:val="none" w:sz="0" w:space="0" w:color="auto"/>
          </w:divBdr>
        </w:div>
        <w:div w:id="1564367413">
          <w:marLeft w:val="0"/>
          <w:marRight w:val="0"/>
          <w:marTop w:val="0"/>
          <w:marBottom w:val="0"/>
          <w:divBdr>
            <w:top w:val="none" w:sz="0" w:space="0" w:color="auto"/>
            <w:left w:val="none" w:sz="0" w:space="0" w:color="auto"/>
            <w:bottom w:val="none" w:sz="0" w:space="0" w:color="auto"/>
            <w:right w:val="none" w:sz="0" w:space="0" w:color="auto"/>
          </w:divBdr>
          <w:divsChild>
            <w:div w:id="597911999">
              <w:marLeft w:val="-75"/>
              <w:marRight w:val="0"/>
              <w:marTop w:val="30"/>
              <w:marBottom w:val="30"/>
              <w:divBdr>
                <w:top w:val="none" w:sz="0" w:space="0" w:color="auto"/>
                <w:left w:val="none" w:sz="0" w:space="0" w:color="auto"/>
                <w:bottom w:val="none" w:sz="0" w:space="0" w:color="auto"/>
                <w:right w:val="none" w:sz="0" w:space="0" w:color="auto"/>
              </w:divBdr>
              <w:divsChild>
                <w:div w:id="1478647205">
                  <w:marLeft w:val="0"/>
                  <w:marRight w:val="0"/>
                  <w:marTop w:val="0"/>
                  <w:marBottom w:val="0"/>
                  <w:divBdr>
                    <w:top w:val="none" w:sz="0" w:space="0" w:color="auto"/>
                    <w:left w:val="none" w:sz="0" w:space="0" w:color="auto"/>
                    <w:bottom w:val="none" w:sz="0" w:space="0" w:color="auto"/>
                    <w:right w:val="none" w:sz="0" w:space="0" w:color="auto"/>
                  </w:divBdr>
                  <w:divsChild>
                    <w:div w:id="1165122105">
                      <w:marLeft w:val="0"/>
                      <w:marRight w:val="0"/>
                      <w:marTop w:val="0"/>
                      <w:marBottom w:val="0"/>
                      <w:divBdr>
                        <w:top w:val="none" w:sz="0" w:space="0" w:color="auto"/>
                        <w:left w:val="none" w:sz="0" w:space="0" w:color="auto"/>
                        <w:bottom w:val="none" w:sz="0" w:space="0" w:color="auto"/>
                        <w:right w:val="none" w:sz="0" w:space="0" w:color="auto"/>
                      </w:divBdr>
                    </w:div>
                    <w:div w:id="1603878341">
                      <w:marLeft w:val="0"/>
                      <w:marRight w:val="0"/>
                      <w:marTop w:val="0"/>
                      <w:marBottom w:val="0"/>
                      <w:divBdr>
                        <w:top w:val="none" w:sz="0" w:space="0" w:color="auto"/>
                        <w:left w:val="none" w:sz="0" w:space="0" w:color="auto"/>
                        <w:bottom w:val="none" w:sz="0" w:space="0" w:color="auto"/>
                        <w:right w:val="none" w:sz="0" w:space="0" w:color="auto"/>
                      </w:divBdr>
                    </w:div>
                    <w:div w:id="1649507115">
                      <w:marLeft w:val="0"/>
                      <w:marRight w:val="0"/>
                      <w:marTop w:val="0"/>
                      <w:marBottom w:val="0"/>
                      <w:divBdr>
                        <w:top w:val="none" w:sz="0" w:space="0" w:color="auto"/>
                        <w:left w:val="none" w:sz="0" w:space="0" w:color="auto"/>
                        <w:bottom w:val="none" w:sz="0" w:space="0" w:color="auto"/>
                        <w:right w:val="none" w:sz="0" w:space="0" w:color="auto"/>
                      </w:divBdr>
                    </w:div>
                  </w:divsChild>
                </w:div>
                <w:div w:id="2147309582">
                  <w:marLeft w:val="0"/>
                  <w:marRight w:val="0"/>
                  <w:marTop w:val="0"/>
                  <w:marBottom w:val="0"/>
                  <w:divBdr>
                    <w:top w:val="none" w:sz="0" w:space="0" w:color="auto"/>
                    <w:left w:val="none" w:sz="0" w:space="0" w:color="auto"/>
                    <w:bottom w:val="none" w:sz="0" w:space="0" w:color="auto"/>
                    <w:right w:val="none" w:sz="0" w:space="0" w:color="auto"/>
                  </w:divBdr>
                  <w:divsChild>
                    <w:div w:id="792944299">
                      <w:marLeft w:val="0"/>
                      <w:marRight w:val="0"/>
                      <w:marTop w:val="0"/>
                      <w:marBottom w:val="0"/>
                      <w:divBdr>
                        <w:top w:val="none" w:sz="0" w:space="0" w:color="auto"/>
                        <w:left w:val="none" w:sz="0" w:space="0" w:color="auto"/>
                        <w:bottom w:val="none" w:sz="0" w:space="0" w:color="auto"/>
                        <w:right w:val="none" w:sz="0" w:space="0" w:color="auto"/>
                      </w:divBdr>
                    </w:div>
                    <w:div w:id="1886595276">
                      <w:marLeft w:val="0"/>
                      <w:marRight w:val="0"/>
                      <w:marTop w:val="0"/>
                      <w:marBottom w:val="0"/>
                      <w:divBdr>
                        <w:top w:val="none" w:sz="0" w:space="0" w:color="auto"/>
                        <w:left w:val="none" w:sz="0" w:space="0" w:color="auto"/>
                        <w:bottom w:val="none" w:sz="0" w:space="0" w:color="auto"/>
                        <w:right w:val="none" w:sz="0" w:space="0" w:color="auto"/>
                      </w:divBdr>
                    </w:div>
                    <w:div w:id="2044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03">
          <w:marLeft w:val="0"/>
          <w:marRight w:val="0"/>
          <w:marTop w:val="0"/>
          <w:marBottom w:val="0"/>
          <w:divBdr>
            <w:top w:val="none" w:sz="0" w:space="0" w:color="auto"/>
            <w:left w:val="none" w:sz="0" w:space="0" w:color="auto"/>
            <w:bottom w:val="none" w:sz="0" w:space="0" w:color="auto"/>
            <w:right w:val="none" w:sz="0" w:space="0" w:color="auto"/>
          </w:divBdr>
        </w:div>
        <w:div w:id="1662348123">
          <w:marLeft w:val="0"/>
          <w:marRight w:val="0"/>
          <w:marTop w:val="0"/>
          <w:marBottom w:val="0"/>
          <w:divBdr>
            <w:top w:val="none" w:sz="0" w:space="0" w:color="auto"/>
            <w:left w:val="none" w:sz="0" w:space="0" w:color="auto"/>
            <w:bottom w:val="none" w:sz="0" w:space="0" w:color="auto"/>
            <w:right w:val="none" w:sz="0" w:space="0" w:color="auto"/>
          </w:divBdr>
        </w:div>
        <w:div w:id="1741824256">
          <w:marLeft w:val="0"/>
          <w:marRight w:val="0"/>
          <w:marTop w:val="0"/>
          <w:marBottom w:val="0"/>
          <w:divBdr>
            <w:top w:val="none" w:sz="0" w:space="0" w:color="auto"/>
            <w:left w:val="none" w:sz="0" w:space="0" w:color="auto"/>
            <w:bottom w:val="none" w:sz="0" w:space="0" w:color="auto"/>
            <w:right w:val="none" w:sz="0" w:space="0" w:color="auto"/>
          </w:divBdr>
        </w:div>
        <w:div w:id="1768383581">
          <w:marLeft w:val="0"/>
          <w:marRight w:val="0"/>
          <w:marTop w:val="0"/>
          <w:marBottom w:val="0"/>
          <w:divBdr>
            <w:top w:val="none" w:sz="0" w:space="0" w:color="auto"/>
            <w:left w:val="none" w:sz="0" w:space="0" w:color="auto"/>
            <w:bottom w:val="none" w:sz="0" w:space="0" w:color="auto"/>
            <w:right w:val="none" w:sz="0" w:space="0" w:color="auto"/>
          </w:divBdr>
        </w:div>
        <w:div w:id="1789008399">
          <w:marLeft w:val="0"/>
          <w:marRight w:val="0"/>
          <w:marTop w:val="0"/>
          <w:marBottom w:val="0"/>
          <w:divBdr>
            <w:top w:val="none" w:sz="0" w:space="0" w:color="auto"/>
            <w:left w:val="none" w:sz="0" w:space="0" w:color="auto"/>
            <w:bottom w:val="none" w:sz="0" w:space="0" w:color="auto"/>
            <w:right w:val="none" w:sz="0" w:space="0" w:color="auto"/>
          </w:divBdr>
        </w:div>
        <w:div w:id="180534495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sChild>
            <w:div w:id="382604953">
              <w:marLeft w:val="0"/>
              <w:marRight w:val="0"/>
              <w:marTop w:val="0"/>
              <w:marBottom w:val="0"/>
              <w:divBdr>
                <w:top w:val="none" w:sz="0" w:space="0" w:color="auto"/>
                <w:left w:val="none" w:sz="0" w:space="0" w:color="auto"/>
                <w:bottom w:val="none" w:sz="0" w:space="0" w:color="auto"/>
                <w:right w:val="none" w:sz="0" w:space="0" w:color="auto"/>
              </w:divBdr>
            </w:div>
            <w:div w:id="659966320">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822282123">
              <w:marLeft w:val="0"/>
              <w:marRight w:val="0"/>
              <w:marTop w:val="0"/>
              <w:marBottom w:val="0"/>
              <w:divBdr>
                <w:top w:val="none" w:sz="0" w:space="0" w:color="auto"/>
                <w:left w:val="none" w:sz="0" w:space="0" w:color="auto"/>
                <w:bottom w:val="none" w:sz="0" w:space="0" w:color="auto"/>
                <w:right w:val="none" w:sz="0" w:space="0" w:color="auto"/>
              </w:divBdr>
            </w:div>
            <w:div w:id="912008262">
              <w:marLeft w:val="0"/>
              <w:marRight w:val="0"/>
              <w:marTop w:val="0"/>
              <w:marBottom w:val="0"/>
              <w:divBdr>
                <w:top w:val="none" w:sz="0" w:space="0" w:color="auto"/>
                <w:left w:val="none" w:sz="0" w:space="0" w:color="auto"/>
                <w:bottom w:val="none" w:sz="0" w:space="0" w:color="auto"/>
                <w:right w:val="none" w:sz="0" w:space="0" w:color="auto"/>
              </w:divBdr>
            </w:div>
            <w:div w:id="1042366246">
              <w:marLeft w:val="0"/>
              <w:marRight w:val="0"/>
              <w:marTop w:val="0"/>
              <w:marBottom w:val="0"/>
              <w:divBdr>
                <w:top w:val="none" w:sz="0" w:space="0" w:color="auto"/>
                <w:left w:val="none" w:sz="0" w:space="0" w:color="auto"/>
                <w:bottom w:val="none" w:sz="0" w:space="0" w:color="auto"/>
                <w:right w:val="none" w:sz="0" w:space="0" w:color="auto"/>
              </w:divBdr>
            </w:div>
            <w:div w:id="1084379004">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8230597">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417626283">
              <w:marLeft w:val="0"/>
              <w:marRight w:val="0"/>
              <w:marTop w:val="0"/>
              <w:marBottom w:val="0"/>
              <w:divBdr>
                <w:top w:val="none" w:sz="0" w:space="0" w:color="auto"/>
                <w:left w:val="none" w:sz="0" w:space="0" w:color="auto"/>
                <w:bottom w:val="none" w:sz="0" w:space="0" w:color="auto"/>
                <w:right w:val="none" w:sz="0" w:space="0" w:color="auto"/>
              </w:divBdr>
            </w:div>
            <w:div w:id="164300366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952659530">
              <w:marLeft w:val="0"/>
              <w:marRight w:val="0"/>
              <w:marTop w:val="0"/>
              <w:marBottom w:val="0"/>
              <w:divBdr>
                <w:top w:val="none" w:sz="0" w:space="0" w:color="auto"/>
                <w:left w:val="none" w:sz="0" w:space="0" w:color="auto"/>
                <w:bottom w:val="none" w:sz="0" w:space="0" w:color="auto"/>
                <w:right w:val="none" w:sz="0" w:space="0" w:color="auto"/>
              </w:divBdr>
            </w:div>
            <w:div w:id="1978491983">
              <w:marLeft w:val="0"/>
              <w:marRight w:val="0"/>
              <w:marTop w:val="0"/>
              <w:marBottom w:val="0"/>
              <w:divBdr>
                <w:top w:val="none" w:sz="0" w:space="0" w:color="auto"/>
                <w:left w:val="none" w:sz="0" w:space="0" w:color="auto"/>
                <w:bottom w:val="none" w:sz="0" w:space="0" w:color="auto"/>
                <w:right w:val="none" w:sz="0" w:space="0" w:color="auto"/>
              </w:divBdr>
            </w:div>
            <w:div w:id="1986397426">
              <w:marLeft w:val="0"/>
              <w:marRight w:val="0"/>
              <w:marTop w:val="0"/>
              <w:marBottom w:val="0"/>
              <w:divBdr>
                <w:top w:val="none" w:sz="0" w:space="0" w:color="auto"/>
                <w:left w:val="none" w:sz="0" w:space="0" w:color="auto"/>
                <w:bottom w:val="none" w:sz="0" w:space="0" w:color="auto"/>
                <w:right w:val="none" w:sz="0" w:space="0" w:color="auto"/>
              </w:divBdr>
            </w:div>
            <w:div w:id="2047169287">
              <w:marLeft w:val="0"/>
              <w:marRight w:val="0"/>
              <w:marTop w:val="0"/>
              <w:marBottom w:val="0"/>
              <w:divBdr>
                <w:top w:val="none" w:sz="0" w:space="0" w:color="auto"/>
                <w:left w:val="none" w:sz="0" w:space="0" w:color="auto"/>
                <w:bottom w:val="none" w:sz="0" w:space="0" w:color="auto"/>
                <w:right w:val="none" w:sz="0" w:space="0" w:color="auto"/>
              </w:divBdr>
            </w:div>
            <w:div w:id="2134594415">
              <w:marLeft w:val="0"/>
              <w:marRight w:val="0"/>
              <w:marTop w:val="0"/>
              <w:marBottom w:val="0"/>
              <w:divBdr>
                <w:top w:val="none" w:sz="0" w:space="0" w:color="auto"/>
                <w:left w:val="none" w:sz="0" w:space="0" w:color="auto"/>
                <w:bottom w:val="none" w:sz="0" w:space="0" w:color="auto"/>
                <w:right w:val="none" w:sz="0" w:space="0" w:color="auto"/>
              </w:divBdr>
            </w:div>
          </w:divsChild>
        </w:div>
        <w:div w:id="2000230380">
          <w:marLeft w:val="0"/>
          <w:marRight w:val="0"/>
          <w:marTop w:val="0"/>
          <w:marBottom w:val="0"/>
          <w:divBdr>
            <w:top w:val="none" w:sz="0" w:space="0" w:color="auto"/>
            <w:left w:val="none" w:sz="0" w:space="0" w:color="auto"/>
            <w:bottom w:val="none" w:sz="0" w:space="0" w:color="auto"/>
            <w:right w:val="none" w:sz="0" w:space="0" w:color="auto"/>
          </w:divBdr>
        </w:div>
        <w:div w:id="2002804993">
          <w:marLeft w:val="0"/>
          <w:marRight w:val="0"/>
          <w:marTop w:val="0"/>
          <w:marBottom w:val="0"/>
          <w:divBdr>
            <w:top w:val="none" w:sz="0" w:space="0" w:color="auto"/>
            <w:left w:val="none" w:sz="0" w:space="0" w:color="auto"/>
            <w:bottom w:val="none" w:sz="0" w:space="0" w:color="auto"/>
            <w:right w:val="none" w:sz="0" w:space="0" w:color="auto"/>
          </w:divBdr>
        </w:div>
        <w:div w:id="2041974842">
          <w:marLeft w:val="0"/>
          <w:marRight w:val="0"/>
          <w:marTop w:val="0"/>
          <w:marBottom w:val="0"/>
          <w:divBdr>
            <w:top w:val="none" w:sz="0" w:space="0" w:color="auto"/>
            <w:left w:val="none" w:sz="0" w:space="0" w:color="auto"/>
            <w:bottom w:val="none" w:sz="0" w:space="0" w:color="auto"/>
            <w:right w:val="none" w:sz="0" w:space="0" w:color="auto"/>
          </w:divBdr>
        </w:div>
        <w:div w:id="2042239654">
          <w:marLeft w:val="0"/>
          <w:marRight w:val="0"/>
          <w:marTop w:val="0"/>
          <w:marBottom w:val="0"/>
          <w:divBdr>
            <w:top w:val="none" w:sz="0" w:space="0" w:color="auto"/>
            <w:left w:val="none" w:sz="0" w:space="0" w:color="auto"/>
            <w:bottom w:val="none" w:sz="0" w:space="0" w:color="auto"/>
            <w:right w:val="none" w:sz="0" w:space="0" w:color="auto"/>
          </w:divBdr>
        </w:div>
        <w:div w:id="2062317171">
          <w:marLeft w:val="0"/>
          <w:marRight w:val="0"/>
          <w:marTop w:val="0"/>
          <w:marBottom w:val="0"/>
          <w:divBdr>
            <w:top w:val="none" w:sz="0" w:space="0" w:color="auto"/>
            <w:left w:val="none" w:sz="0" w:space="0" w:color="auto"/>
            <w:bottom w:val="none" w:sz="0" w:space="0" w:color="auto"/>
            <w:right w:val="none" w:sz="0" w:space="0" w:color="auto"/>
          </w:divBdr>
        </w:div>
        <w:div w:id="2141458441">
          <w:marLeft w:val="0"/>
          <w:marRight w:val="0"/>
          <w:marTop w:val="0"/>
          <w:marBottom w:val="0"/>
          <w:divBdr>
            <w:top w:val="none" w:sz="0" w:space="0" w:color="auto"/>
            <w:left w:val="none" w:sz="0" w:space="0" w:color="auto"/>
            <w:bottom w:val="none" w:sz="0" w:space="0" w:color="auto"/>
            <w:right w:val="none" w:sz="0" w:space="0" w:color="auto"/>
          </w:divBdr>
        </w:div>
      </w:divsChild>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6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28608">
          <w:marLeft w:val="0"/>
          <w:marRight w:val="0"/>
          <w:marTop w:val="0"/>
          <w:marBottom w:val="0"/>
          <w:divBdr>
            <w:top w:val="none" w:sz="0" w:space="0" w:color="auto"/>
            <w:left w:val="none" w:sz="0" w:space="0" w:color="auto"/>
            <w:bottom w:val="none" w:sz="0" w:space="0" w:color="auto"/>
            <w:right w:val="none" w:sz="0" w:space="0" w:color="auto"/>
          </w:divBdr>
        </w:div>
        <w:div w:id="448816765">
          <w:marLeft w:val="0"/>
          <w:marRight w:val="0"/>
          <w:marTop w:val="0"/>
          <w:marBottom w:val="0"/>
          <w:divBdr>
            <w:top w:val="none" w:sz="0" w:space="0" w:color="auto"/>
            <w:left w:val="none" w:sz="0" w:space="0" w:color="auto"/>
            <w:bottom w:val="none" w:sz="0" w:space="0" w:color="auto"/>
            <w:right w:val="none" w:sz="0" w:space="0" w:color="auto"/>
          </w:divBdr>
        </w:div>
        <w:div w:id="670721683">
          <w:marLeft w:val="0"/>
          <w:marRight w:val="0"/>
          <w:marTop w:val="0"/>
          <w:marBottom w:val="0"/>
          <w:divBdr>
            <w:top w:val="none" w:sz="0" w:space="0" w:color="auto"/>
            <w:left w:val="none" w:sz="0" w:space="0" w:color="auto"/>
            <w:bottom w:val="none" w:sz="0" w:space="0" w:color="auto"/>
            <w:right w:val="none" w:sz="0" w:space="0" w:color="auto"/>
          </w:divBdr>
        </w:div>
        <w:div w:id="687100997">
          <w:marLeft w:val="0"/>
          <w:marRight w:val="0"/>
          <w:marTop w:val="0"/>
          <w:marBottom w:val="0"/>
          <w:divBdr>
            <w:top w:val="none" w:sz="0" w:space="0" w:color="auto"/>
            <w:left w:val="none" w:sz="0" w:space="0" w:color="auto"/>
            <w:bottom w:val="none" w:sz="0" w:space="0" w:color="auto"/>
            <w:right w:val="none" w:sz="0" w:space="0" w:color="auto"/>
          </w:divBdr>
        </w:div>
        <w:div w:id="843977269">
          <w:marLeft w:val="0"/>
          <w:marRight w:val="0"/>
          <w:marTop w:val="0"/>
          <w:marBottom w:val="0"/>
          <w:divBdr>
            <w:top w:val="none" w:sz="0" w:space="0" w:color="auto"/>
            <w:left w:val="none" w:sz="0" w:space="0" w:color="auto"/>
            <w:bottom w:val="none" w:sz="0" w:space="0" w:color="auto"/>
            <w:right w:val="none" w:sz="0" w:space="0" w:color="auto"/>
          </w:divBdr>
        </w:div>
        <w:div w:id="994643234">
          <w:marLeft w:val="0"/>
          <w:marRight w:val="0"/>
          <w:marTop w:val="0"/>
          <w:marBottom w:val="0"/>
          <w:divBdr>
            <w:top w:val="none" w:sz="0" w:space="0" w:color="auto"/>
            <w:left w:val="none" w:sz="0" w:space="0" w:color="auto"/>
            <w:bottom w:val="none" w:sz="0" w:space="0" w:color="auto"/>
            <w:right w:val="none" w:sz="0" w:space="0" w:color="auto"/>
          </w:divBdr>
        </w:div>
        <w:div w:id="1070812092">
          <w:marLeft w:val="0"/>
          <w:marRight w:val="0"/>
          <w:marTop w:val="0"/>
          <w:marBottom w:val="0"/>
          <w:divBdr>
            <w:top w:val="none" w:sz="0" w:space="0" w:color="auto"/>
            <w:left w:val="none" w:sz="0" w:space="0" w:color="auto"/>
            <w:bottom w:val="none" w:sz="0" w:space="0" w:color="auto"/>
            <w:right w:val="none" w:sz="0" w:space="0" w:color="auto"/>
          </w:divBdr>
        </w:div>
        <w:div w:id="1120488423">
          <w:marLeft w:val="0"/>
          <w:marRight w:val="0"/>
          <w:marTop w:val="0"/>
          <w:marBottom w:val="0"/>
          <w:divBdr>
            <w:top w:val="none" w:sz="0" w:space="0" w:color="auto"/>
            <w:left w:val="none" w:sz="0" w:space="0" w:color="auto"/>
            <w:bottom w:val="none" w:sz="0" w:space="0" w:color="auto"/>
            <w:right w:val="none" w:sz="0" w:space="0" w:color="auto"/>
          </w:divBdr>
        </w:div>
        <w:div w:id="1405251683">
          <w:marLeft w:val="0"/>
          <w:marRight w:val="0"/>
          <w:marTop w:val="0"/>
          <w:marBottom w:val="0"/>
          <w:divBdr>
            <w:top w:val="none" w:sz="0" w:space="0" w:color="auto"/>
            <w:left w:val="none" w:sz="0" w:space="0" w:color="auto"/>
            <w:bottom w:val="none" w:sz="0" w:space="0" w:color="auto"/>
            <w:right w:val="none" w:sz="0" w:space="0" w:color="auto"/>
          </w:divBdr>
        </w:div>
        <w:div w:id="1459103739">
          <w:marLeft w:val="0"/>
          <w:marRight w:val="0"/>
          <w:marTop w:val="0"/>
          <w:marBottom w:val="0"/>
          <w:divBdr>
            <w:top w:val="none" w:sz="0" w:space="0" w:color="auto"/>
            <w:left w:val="none" w:sz="0" w:space="0" w:color="auto"/>
            <w:bottom w:val="none" w:sz="0" w:space="0" w:color="auto"/>
            <w:right w:val="none" w:sz="0" w:space="0" w:color="auto"/>
          </w:divBdr>
        </w:div>
        <w:div w:id="1507280826">
          <w:marLeft w:val="0"/>
          <w:marRight w:val="0"/>
          <w:marTop w:val="0"/>
          <w:marBottom w:val="0"/>
          <w:divBdr>
            <w:top w:val="none" w:sz="0" w:space="0" w:color="auto"/>
            <w:left w:val="none" w:sz="0" w:space="0" w:color="auto"/>
            <w:bottom w:val="none" w:sz="0" w:space="0" w:color="auto"/>
            <w:right w:val="none" w:sz="0" w:space="0" w:color="auto"/>
          </w:divBdr>
        </w:div>
        <w:div w:id="1524594336">
          <w:marLeft w:val="0"/>
          <w:marRight w:val="0"/>
          <w:marTop w:val="0"/>
          <w:marBottom w:val="0"/>
          <w:divBdr>
            <w:top w:val="none" w:sz="0" w:space="0" w:color="auto"/>
            <w:left w:val="none" w:sz="0" w:space="0" w:color="auto"/>
            <w:bottom w:val="none" w:sz="0" w:space="0" w:color="auto"/>
            <w:right w:val="none" w:sz="0" w:space="0" w:color="auto"/>
          </w:divBdr>
        </w:div>
        <w:div w:id="1558321802">
          <w:marLeft w:val="0"/>
          <w:marRight w:val="0"/>
          <w:marTop w:val="0"/>
          <w:marBottom w:val="0"/>
          <w:divBdr>
            <w:top w:val="none" w:sz="0" w:space="0" w:color="auto"/>
            <w:left w:val="none" w:sz="0" w:space="0" w:color="auto"/>
            <w:bottom w:val="none" w:sz="0" w:space="0" w:color="auto"/>
            <w:right w:val="none" w:sz="0" w:space="0" w:color="auto"/>
          </w:divBdr>
        </w:div>
        <w:div w:id="1591699929">
          <w:marLeft w:val="0"/>
          <w:marRight w:val="0"/>
          <w:marTop w:val="0"/>
          <w:marBottom w:val="0"/>
          <w:divBdr>
            <w:top w:val="none" w:sz="0" w:space="0" w:color="auto"/>
            <w:left w:val="none" w:sz="0" w:space="0" w:color="auto"/>
            <w:bottom w:val="none" w:sz="0" w:space="0" w:color="auto"/>
            <w:right w:val="none" w:sz="0" w:space="0" w:color="auto"/>
          </w:divBdr>
        </w:div>
        <w:div w:id="1598366001">
          <w:marLeft w:val="0"/>
          <w:marRight w:val="0"/>
          <w:marTop w:val="0"/>
          <w:marBottom w:val="0"/>
          <w:divBdr>
            <w:top w:val="none" w:sz="0" w:space="0" w:color="auto"/>
            <w:left w:val="none" w:sz="0" w:space="0" w:color="auto"/>
            <w:bottom w:val="none" w:sz="0" w:space="0" w:color="auto"/>
            <w:right w:val="none" w:sz="0" w:space="0" w:color="auto"/>
          </w:divBdr>
        </w:div>
        <w:div w:id="1766027509">
          <w:marLeft w:val="0"/>
          <w:marRight w:val="0"/>
          <w:marTop w:val="0"/>
          <w:marBottom w:val="0"/>
          <w:divBdr>
            <w:top w:val="none" w:sz="0" w:space="0" w:color="auto"/>
            <w:left w:val="none" w:sz="0" w:space="0" w:color="auto"/>
            <w:bottom w:val="none" w:sz="0" w:space="0" w:color="auto"/>
            <w:right w:val="none" w:sz="0" w:space="0" w:color="auto"/>
          </w:divBdr>
        </w:div>
        <w:div w:id="1786146873">
          <w:marLeft w:val="0"/>
          <w:marRight w:val="0"/>
          <w:marTop w:val="0"/>
          <w:marBottom w:val="0"/>
          <w:divBdr>
            <w:top w:val="none" w:sz="0" w:space="0" w:color="auto"/>
            <w:left w:val="none" w:sz="0" w:space="0" w:color="auto"/>
            <w:bottom w:val="none" w:sz="0" w:space="0" w:color="auto"/>
            <w:right w:val="none" w:sz="0" w:space="0" w:color="auto"/>
          </w:divBdr>
        </w:div>
        <w:div w:id="1858156390">
          <w:marLeft w:val="0"/>
          <w:marRight w:val="0"/>
          <w:marTop w:val="0"/>
          <w:marBottom w:val="0"/>
          <w:divBdr>
            <w:top w:val="none" w:sz="0" w:space="0" w:color="auto"/>
            <w:left w:val="none" w:sz="0" w:space="0" w:color="auto"/>
            <w:bottom w:val="none" w:sz="0" w:space="0" w:color="auto"/>
            <w:right w:val="none" w:sz="0" w:space="0" w:color="auto"/>
          </w:divBdr>
        </w:div>
        <w:div w:id="1911115295">
          <w:marLeft w:val="0"/>
          <w:marRight w:val="0"/>
          <w:marTop w:val="0"/>
          <w:marBottom w:val="0"/>
          <w:divBdr>
            <w:top w:val="none" w:sz="0" w:space="0" w:color="auto"/>
            <w:left w:val="none" w:sz="0" w:space="0" w:color="auto"/>
            <w:bottom w:val="none" w:sz="0" w:space="0" w:color="auto"/>
            <w:right w:val="none" w:sz="0" w:space="0" w:color="auto"/>
          </w:divBdr>
        </w:div>
        <w:div w:id="1972634874">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1592011111">
      <w:bodyDiv w:val="1"/>
      <w:marLeft w:val="0"/>
      <w:marRight w:val="0"/>
      <w:marTop w:val="0"/>
      <w:marBottom w:val="0"/>
      <w:divBdr>
        <w:top w:val="none" w:sz="0" w:space="0" w:color="auto"/>
        <w:left w:val="none" w:sz="0" w:space="0" w:color="auto"/>
        <w:bottom w:val="none" w:sz="0" w:space="0" w:color="auto"/>
        <w:right w:val="none" w:sz="0" w:space="0" w:color="auto"/>
      </w:divBdr>
    </w:div>
    <w:div w:id="1664049353">
      <w:bodyDiv w:val="1"/>
      <w:marLeft w:val="0"/>
      <w:marRight w:val="0"/>
      <w:marTop w:val="0"/>
      <w:marBottom w:val="0"/>
      <w:divBdr>
        <w:top w:val="none" w:sz="0" w:space="0" w:color="auto"/>
        <w:left w:val="none" w:sz="0" w:space="0" w:color="auto"/>
        <w:bottom w:val="none" w:sz="0" w:space="0" w:color="auto"/>
        <w:right w:val="none" w:sz="0" w:space="0" w:color="auto"/>
      </w:divBdr>
      <w:divsChild>
        <w:div w:id="966472370">
          <w:marLeft w:val="0"/>
          <w:marRight w:val="0"/>
          <w:marTop w:val="0"/>
          <w:marBottom w:val="0"/>
          <w:divBdr>
            <w:top w:val="none" w:sz="0" w:space="0" w:color="auto"/>
            <w:left w:val="none" w:sz="0" w:space="0" w:color="auto"/>
            <w:bottom w:val="none" w:sz="0" w:space="0" w:color="auto"/>
            <w:right w:val="none" w:sz="0" w:space="0" w:color="auto"/>
          </w:divBdr>
        </w:div>
        <w:div w:id="2147047265">
          <w:marLeft w:val="0"/>
          <w:marRight w:val="0"/>
          <w:marTop w:val="0"/>
          <w:marBottom w:val="0"/>
          <w:divBdr>
            <w:top w:val="none" w:sz="0" w:space="0" w:color="auto"/>
            <w:left w:val="none" w:sz="0" w:space="0" w:color="auto"/>
            <w:bottom w:val="none" w:sz="0" w:space="0" w:color="auto"/>
            <w:right w:val="none" w:sz="0" w:space="0" w:color="auto"/>
          </w:divBdr>
        </w:div>
      </w:divsChild>
    </w:div>
    <w:div w:id="1670135228">
      <w:bodyDiv w:val="1"/>
      <w:marLeft w:val="0"/>
      <w:marRight w:val="0"/>
      <w:marTop w:val="0"/>
      <w:marBottom w:val="0"/>
      <w:divBdr>
        <w:top w:val="none" w:sz="0" w:space="0" w:color="auto"/>
        <w:left w:val="none" w:sz="0" w:space="0" w:color="auto"/>
        <w:bottom w:val="none" w:sz="0" w:space="0" w:color="auto"/>
        <w:right w:val="none" w:sz="0" w:space="0" w:color="auto"/>
      </w:divBdr>
    </w:div>
    <w:div w:id="1714697033">
      <w:bodyDiv w:val="1"/>
      <w:marLeft w:val="0"/>
      <w:marRight w:val="0"/>
      <w:marTop w:val="0"/>
      <w:marBottom w:val="0"/>
      <w:divBdr>
        <w:top w:val="none" w:sz="0" w:space="0" w:color="auto"/>
        <w:left w:val="none" w:sz="0" w:space="0" w:color="auto"/>
        <w:bottom w:val="none" w:sz="0" w:space="0" w:color="auto"/>
        <w:right w:val="none" w:sz="0" w:space="0" w:color="auto"/>
      </w:divBdr>
      <w:divsChild>
        <w:div w:id="255990135">
          <w:marLeft w:val="0"/>
          <w:marRight w:val="0"/>
          <w:marTop w:val="0"/>
          <w:marBottom w:val="0"/>
          <w:divBdr>
            <w:top w:val="none" w:sz="0" w:space="0" w:color="auto"/>
            <w:left w:val="none" w:sz="0" w:space="0" w:color="auto"/>
            <w:bottom w:val="none" w:sz="0" w:space="0" w:color="auto"/>
            <w:right w:val="none" w:sz="0" w:space="0" w:color="auto"/>
          </w:divBdr>
          <w:divsChild>
            <w:div w:id="1469124993">
              <w:marLeft w:val="0"/>
              <w:marRight w:val="0"/>
              <w:marTop w:val="0"/>
              <w:marBottom w:val="0"/>
              <w:divBdr>
                <w:top w:val="none" w:sz="0" w:space="0" w:color="auto"/>
                <w:left w:val="none" w:sz="0" w:space="0" w:color="auto"/>
                <w:bottom w:val="none" w:sz="0" w:space="0" w:color="auto"/>
                <w:right w:val="none" w:sz="0" w:space="0" w:color="auto"/>
              </w:divBdr>
            </w:div>
            <w:div w:id="518081015">
              <w:marLeft w:val="0"/>
              <w:marRight w:val="0"/>
              <w:marTop w:val="0"/>
              <w:marBottom w:val="0"/>
              <w:divBdr>
                <w:top w:val="none" w:sz="0" w:space="0" w:color="auto"/>
                <w:left w:val="none" w:sz="0" w:space="0" w:color="auto"/>
                <w:bottom w:val="none" w:sz="0" w:space="0" w:color="auto"/>
                <w:right w:val="none" w:sz="0" w:space="0" w:color="auto"/>
              </w:divBdr>
            </w:div>
            <w:div w:id="1534919712">
              <w:marLeft w:val="0"/>
              <w:marRight w:val="0"/>
              <w:marTop w:val="0"/>
              <w:marBottom w:val="0"/>
              <w:divBdr>
                <w:top w:val="none" w:sz="0" w:space="0" w:color="auto"/>
                <w:left w:val="none" w:sz="0" w:space="0" w:color="auto"/>
                <w:bottom w:val="none" w:sz="0" w:space="0" w:color="auto"/>
                <w:right w:val="none" w:sz="0" w:space="0" w:color="auto"/>
              </w:divBdr>
            </w:div>
            <w:div w:id="1391613178">
              <w:marLeft w:val="0"/>
              <w:marRight w:val="0"/>
              <w:marTop w:val="0"/>
              <w:marBottom w:val="0"/>
              <w:divBdr>
                <w:top w:val="none" w:sz="0" w:space="0" w:color="auto"/>
                <w:left w:val="none" w:sz="0" w:space="0" w:color="auto"/>
                <w:bottom w:val="none" w:sz="0" w:space="0" w:color="auto"/>
                <w:right w:val="none" w:sz="0" w:space="0" w:color="auto"/>
              </w:divBdr>
            </w:div>
            <w:div w:id="185947417">
              <w:marLeft w:val="0"/>
              <w:marRight w:val="0"/>
              <w:marTop w:val="0"/>
              <w:marBottom w:val="0"/>
              <w:divBdr>
                <w:top w:val="none" w:sz="0" w:space="0" w:color="auto"/>
                <w:left w:val="none" w:sz="0" w:space="0" w:color="auto"/>
                <w:bottom w:val="none" w:sz="0" w:space="0" w:color="auto"/>
                <w:right w:val="none" w:sz="0" w:space="0" w:color="auto"/>
              </w:divBdr>
            </w:div>
            <w:div w:id="1231428725">
              <w:marLeft w:val="0"/>
              <w:marRight w:val="0"/>
              <w:marTop w:val="0"/>
              <w:marBottom w:val="0"/>
              <w:divBdr>
                <w:top w:val="none" w:sz="0" w:space="0" w:color="auto"/>
                <w:left w:val="none" w:sz="0" w:space="0" w:color="auto"/>
                <w:bottom w:val="none" w:sz="0" w:space="0" w:color="auto"/>
                <w:right w:val="none" w:sz="0" w:space="0" w:color="auto"/>
              </w:divBdr>
            </w:div>
            <w:div w:id="15933734">
              <w:marLeft w:val="0"/>
              <w:marRight w:val="0"/>
              <w:marTop w:val="0"/>
              <w:marBottom w:val="0"/>
              <w:divBdr>
                <w:top w:val="none" w:sz="0" w:space="0" w:color="auto"/>
                <w:left w:val="none" w:sz="0" w:space="0" w:color="auto"/>
                <w:bottom w:val="none" w:sz="0" w:space="0" w:color="auto"/>
                <w:right w:val="none" w:sz="0" w:space="0" w:color="auto"/>
              </w:divBdr>
            </w:div>
            <w:div w:id="1261833970">
              <w:marLeft w:val="0"/>
              <w:marRight w:val="0"/>
              <w:marTop w:val="0"/>
              <w:marBottom w:val="0"/>
              <w:divBdr>
                <w:top w:val="none" w:sz="0" w:space="0" w:color="auto"/>
                <w:left w:val="none" w:sz="0" w:space="0" w:color="auto"/>
                <w:bottom w:val="none" w:sz="0" w:space="0" w:color="auto"/>
                <w:right w:val="none" w:sz="0" w:space="0" w:color="auto"/>
              </w:divBdr>
            </w:div>
            <w:div w:id="1130902484">
              <w:marLeft w:val="0"/>
              <w:marRight w:val="0"/>
              <w:marTop w:val="0"/>
              <w:marBottom w:val="0"/>
              <w:divBdr>
                <w:top w:val="none" w:sz="0" w:space="0" w:color="auto"/>
                <w:left w:val="none" w:sz="0" w:space="0" w:color="auto"/>
                <w:bottom w:val="none" w:sz="0" w:space="0" w:color="auto"/>
                <w:right w:val="none" w:sz="0" w:space="0" w:color="auto"/>
              </w:divBdr>
            </w:div>
            <w:div w:id="1424490961">
              <w:marLeft w:val="0"/>
              <w:marRight w:val="0"/>
              <w:marTop w:val="0"/>
              <w:marBottom w:val="0"/>
              <w:divBdr>
                <w:top w:val="none" w:sz="0" w:space="0" w:color="auto"/>
                <w:left w:val="none" w:sz="0" w:space="0" w:color="auto"/>
                <w:bottom w:val="none" w:sz="0" w:space="0" w:color="auto"/>
                <w:right w:val="none" w:sz="0" w:space="0" w:color="auto"/>
              </w:divBdr>
            </w:div>
            <w:div w:id="1105735073">
              <w:marLeft w:val="0"/>
              <w:marRight w:val="0"/>
              <w:marTop w:val="0"/>
              <w:marBottom w:val="0"/>
              <w:divBdr>
                <w:top w:val="none" w:sz="0" w:space="0" w:color="auto"/>
                <w:left w:val="none" w:sz="0" w:space="0" w:color="auto"/>
                <w:bottom w:val="none" w:sz="0" w:space="0" w:color="auto"/>
                <w:right w:val="none" w:sz="0" w:space="0" w:color="auto"/>
              </w:divBdr>
            </w:div>
            <w:div w:id="462382554">
              <w:marLeft w:val="0"/>
              <w:marRight w:val="0"/>
              <w:marTop w:val="0"/>
              <w:marBottom w:val="0"/>
              <w:divBdr>
                <w:top w:val="none" w:sz="0" w:space="0" w:color="auto"/>
                <w:left w:val="none" w:sz="0" w:space="0" w:color="auto"/>
                <w:bottom w:val="none" w:sz="0" w:space="0" w:color="auto"/>
                <w:right w:val="none" w:sz="0" w:space="0" w:color="auto"/>
              </w:divBdr>
            </w:div>
          </w:divsChild>
        </w:div>
        <w:div w:id="1194269710">
          <w:marLeft w:val="0"/>
          <w:marRight w:val="0"/>
          <w:marTop w:val="0"/>
          <w:marBottom w:val="0"/>
          <w:divBdr>
            <w:top w:val="none" w:sz="0" w:space="0" w:color="auto"/>
            <w:left w:val="none" w:sz="0" w:space="0" w:color="auto"/>
            <w:bottom w:val="none" w:sz="0" w:space="0" w:color="auto"/>
            <w:right w:val="none" w:sz="0" w:space="0" w:color="auto"/>
          </w:divBdr>
          <w:divsChild>
            <w:div w:id="1789543885">
              <w:marLeft w:val="0"/>
              <w:marRight w:val="0"/>
              <w:marTop w:val="0"/>
              <w:marBottom w:val="0"/>
              <w:divBdr>
                <w:top w:val="none" w:sz="0" w:space="0" w:color="auto"/>
                <w:left w:val="none" w:sz="0" w:space="0" w:color="auto"/>
                <w:bottom w:val="none" w:sz="0" w:space="0" w:color="auto"/>
                <w:right w:val="none" w:sz="0" w:space="0" w:color="auto"/>
              </w:divBdr>
            </w:div>
            <w:div w:id="1800684467">
              <w:marLeft w:val="0"/>
              <w:marRight w:val="0"/>
              <w:marTop w:val="0"/>
              <w:marBottom w:val="0"/>
              <w:divBdr>
                <w:top w:val="none" w:sz="0" w:space="0" w:color="auto"/>
                <w:left w:val="none" w:sz="0" w:space="0" w:color="auto"/>
                <w:bottom w:val="none" w:sz="0" w:space="0" w:color="auto"/>
                <w:right w:val="none" w:sz="0" w:space="0" w:color="auto"/>
              </w:divBdr>
            </w:div>
            <w:div w:id="1394083027">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34014695">
              <w:marLeft w:val="0"/>
              <w:marRight w:val="0"/>
              <w:marTop w:val="0"/>
              <w:marBottom w:val="0"/>
              <w:divBdr>
                <w:top w:val="none" w:sz="0" w:space="0" w:color="auto"/>
                <w:left w:val="none" w:sz="0" w:space="0" w:color="auto"/>
                <w:bottom w:val="none" w:sz="0" w:space="0" w:color="auto"/>
                <w:right w:val="none" w:sz="0" w:space="0" w:color="auto"/>
              </w:divBdr>
            </w:div>
            <w:div w:id="2094349250">
              <w:marLeft w:val="0"/>
              <w:marRight w:val="0"/>
              <w:marTop w:val="0"/>
              <w:marBottom w:val="0"/>
              <w:divBdr>
                <w:top w:val="none" w:sz="0" w:space="0" w:color="auto"/>
                <w:left w:val="none" w:sz="0" w:space="0" w:color="auto"/>
                <w:bottom w:val="none" w:sz="0" w:space="0" w:color="auto"/>
                <w:right w:val="none" w:sz="0" w:space="0" w:color="auto"/>
              </w:divBdr>
            </w:div>
            <w:div w:id="886918299">
              <w:marLeft w:val="0"/>
              <w:marRight w:val="0"/>
              <w:marTop w:val="0"/>
              <w:marBottom w:val="0"/>
              <w:divBdr>
                <w:top w:val="none" w:sz="0" w:space="0" w:color="auto"/>
                <w:left w:val="none" w:sz="0" w:space="0" w:color="auto"/>
                <w:bottom w:val="none" w:sz="0" w:space="0" w:color="auto"/>
                <w:right w:val="none" w:sz="0" w:space="0" w:color="auto"/>
              </w:divBdr>
            </w:div>
            <w:div w:id="1785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44329082">
      <w:bodyDiv w:val="1"/>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
        <w:div w:id="1742630284">
          <w:marLeft w:val="0"/>
          <w:marRight w:val="0"/>
          <w:marTop w:val="0"/>
          <w:marBottom w:val="0"/>
          <w:divBdr>
            <w:top w:val="none" w:sz="0" w:space="0" w:color="auto"/>
            <w:left w:val="none" w:sz="0" w:space="0" w:color="auto"/>
            <w:bottom w:val="none" w:sz="0" w:space="0" w:color="auto"/>
            <w:right w:val="none" w:sz="0" w:space="0" w:color="auto"/>
          </w:divBdr>
        </w:div>
      </w:divsChild>
    </w:div>
    <w:div w:id="1758594956">
      <w:bodyDiv w:val="1"/>
      <w:marLeft w:val="0"/>
      <w:marRight w:val="0"/>
      <w:marTop w:val="0"/>
      <w:marBottom w:val="0"/>
      <w:divBdr>
        <w:top w:val="none" w:sz="0" w:space="0" w:color="auto"/>
        <w:left w:val="none" w:sz="0" w:space="0" w:color="auto"/>
        <w:bottom w:val="none" w:sz="0" w:space="0" w:color="auto"/>
        <w:right w:val="none" w:sz="0" w:space="0" w:color="auto"/>
      </w:divBdr>
      <w:divsChild>
        <w:div w:id="815493013">
          <w:marLeft w:val="0"/>
          <w:marRight w:val="0"/>
          <w:marTop w:val="0"/>
          <w:marBottom w:val="0"/>
          <w:divBdr>
            <w:top w:val="none" w:sz="0" w:space="0" w:color="auto"/>
            <w:left w:val="none" w:sz="0" w:space="0" w:color="auto"/>
            <w:bottom w:val="none" w:sz="0" w:space="0" w:color="auto"/>
            <w:right w:val="none" w:sz="0" w:space="0" w:color="auto"/>
          </w:divBdr>
          <w:divsChild>
            <w:div w:id="316810372">
              <w:marLeft w:val="0"/>
              <w:marRight w:val="0"/>
              <w:marTop w:val="0"/>
              <w:marBottom w:val="0"/>
              <w:divBdr>
                <w:top w:val="none" w:sz="0" w:space="0" w:color="auto"/>
                <w:left w:val="none" w:sz="0" w:space="0" w:color="auto"/>
                <w:bottom w:val="none" w:sz="0" w:space="0" w:color="auto"/>
                <w:right w:val="none" w:sz="0" w:space="0" w:color="auto"/>
              </w:divBdr>
            </w:div>
            <w:div w:id="625088825">
              <w:marLeft w:val="0"/>
              <w:marRight w:val="0"/>
              <w:marTop w:val="0"/>
              <w:marBottom w:val="0"/>
              <w:divBdr>
                <w:top w:val="none" w:sz="0" w:space="0" w:color="auto"/>
                <w:left w:val="none" w:sz="0" w:space="0" w:color="auto"/>
                <w:bottom w:val="none" w:sz="0" w:space="0" w:color="auto"/>
                <w:right w:val="none" w:sz="0" w:space="0" w:color="auto"/>
              </w:divBdr>
            </w:div>
            <w:div w:id="911233248">
              <w:marLeft w:val="0"/>
              <w:marRight w:val="0"/>
              <w:marTop w:val="0"/>
              <w:marBottom w:val="0"/>
              <w:divBdr>
                <w:top w:val="none" w:sz="0" w:space="0" w:color="auto"/>
                <w:left w:val="none" w:sz="0" w:space="0" w:color="auto"/>
                <w:bottom w:val="none" w:sz="0" w:space="0" w:color="auto"/>
                <w:right w:val="none" w:sz="0" w:space="0" w:color="auto"/>
              </w:divBdr>
            </w:div>
            <w:div w:id="1102845646">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558974227">
              <w:marLeft w:val="0"/>
              <w:marRight w:val="0"/>
              <w:marTop w:val="0"/>
              <w:marBottom w:val="0"/>
              <w:divBdr>
                <w:top w:val="none" w:sz="0" w:space="0" w:color="auto"/>
                <w:left w:val="none" w:sz="0" w:space="0" w:color="auto"/>
                <w:bottom w:val="none" w:sz="0" w:space="0" w:color="auto"/>
                <w:right w:val="none" w:sz="0" w:space="0" w:color="auto"/>
              </w:divBdr>
            </w:div>
            <w:div w:id="1742480738">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sChild>
        </w:div>
        <w:div w:id="1078134917">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491335333">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754329095">
              <w:marLeft w:val="0"/>
              <w:marRight w:val="0"/>
              <w:marTop w:val="0"/>
              <w:marBottom w:val="0"/>
              <w:divBdr>
                <w:top w:val="none" w:sz="0" w:space="0" w:color="auto"/>
                <w:left w:val="none" w:sz="0" w:space="0" w:color="auto"/>
                <w:bottom w:val="none" w:sz="0" w:space="0" w:color="auto"/>
                <w:right w:val="none" w:sz="0" w:space="0" w:color="auto"/>
              </w:divBdr>
            </w:div>
            <w:div w:id="973751206">
              <w:marLeft w:val="0"/>
              <w:marRight w:val="0"/>
              <w:marTop w:val="0"/>
              <w:marBottom w:val="0"/>
              <w:divBdr>
                <w:top w:val="none" w:sz="0" w:space="0" w:color="auto"/>
                <w:left w:val="none" w:sz="0" w:space="0" w:color="auto"/>
                <w:bottom w:val="none" w:sz="0" w:space="0" w:color="auto"/>
                <w:right w:val="none" w:sz="0" w:space="0" w:color="auto"/>
              </w:divBdr>
            </w:div>
            <w:div w:id="1149514393">
              <w:marLeft w:val="0"/>
              <w:marRight w:val="0"/>
              <w:marTop w:val="0"/>
              <w:marBottom w:val="0"/>
              <w:divBdr>
                <w:top w:val="none" w:sz="0" w:space="0" w:color="auto"/>
                <w:left w:val="none" w:sz="0" w:space="0" w:color="auto"/>
                <w:bottom w:val="none" w:sz="0" w:space="0" w:color="auto"/>
                <w:right w:val="none" w:sz="0" w:space="0" w:color="auto"/>
              </w:divBdr>
            </w:div>
            <w:div w:id="1244486463">
              <w:marLeft w:val="0"/>
              <w:marRight w:val="0"/>
              <w:marTop w:val="0"/>
              <w:marBottom w:val="0"/>
              <w:divBdr>
                <w:top w:val="none" w:sz="0" w:space="0" w:color="auto"/>
                <w:left w:val="none" w:sz="0" w:space="0" w:color="auto"/>
                <w:bottom w:val="none" w:sz="0" w:space="0" w:color="auto"/>
                <w:right w:val="none" w:sz="0" w:space="0" w:color="auto"/>
              </w:divBdr>
            </w:div>
            <w:div w:id="1275674372">
              <w:marLeft w:val="0"/>
              <w:marRight w:val="0"/>
              <w:marTop w:val="0"/>
              <w:marBottom w:val="0"/>
              <w:divBdr>
                <w:top w:val="none" w:sz="0" w:space="0" w:color="auto"/>
                <w:left w:val="none" w:sz="0" w:space="0" w:color="auto"/>
                <w:bottom w:val="none" w:sz="0" w:space="0" w:color="auto"/>
                <w:right w:val="none" w:sz="0" w:space="0" w:color="auto"/>
              </w:divBdr>
            </w:div>
            <w:div w:id="1582566728">
              <w:marLeft w:val="0"/>
              <w:marRight w:val="0"/>
              <w:marTop w:val="0"/>
              <w:marBottom w:val="0"/>
              <w:divBdr>
                <w:top w:val="none" w:sz="0" w:space="0" w:color="auto"/>
                <w:left w:val="none" w:sz="0" w:space="0" w:color="auto"/>
                <w:bottom w:val="none" w:sz="0" w:space="0" w:color="auto"/>
                <w:right w:val="none" w:sz="0" w:space="0" w:color="auto"/>
              </w:divBdr>
            </w:div>
            <w:div w:id="1586495704">
              <w:marLeft w:val="0"/>
              <w:marRight w:val="0"/>
              <w:marTop w:val="0"/>
              <w:marBottom w:val="0"/>
              <w:divBdr>
                <w:top w:val="none" w:sz="0" w:space="0" w:color="auto"/>
                <w:left w:val="none" w:sz="0" w:space="0" w:color="auto"/>
                <w:bottom w:val="none" w:sz="0" w:space="0" w:color="auto"/>
                <w:right w:val="none" w:sz="0" w:space="0" w:color="auto"/>
              </w:divBdr>
            </w:div>
            <w:div w:id="1755860683">
              <w:marLeft w:val="0"/>
              <w:marRight w:val="0"/>
              <w:marTop w:val="0"/>
              <w:marBottom w:val="0"/>
              <w:divBdr>
                <w:top w:val="none" w:sz="0" w:space="0" w:color="auto"/>
                <w:left w:val="none" w:sz="0" w:space="0" w:color="auto"/>
                <w:bottom w:val="none" w:sz="0" w:space="0" w:color="auto"/>
                <w:right w:val="none" w:sz="0" w:space="0" w:color="auto"/>
              </w:divBdr>
            </w:div>
            <w:div w:id="2101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649">
      <w:bodyDiv w:val="1"/>
      <w:marLeft w:val="0"/>
      <w:marRight w:val="0"/>
      <w:marTop w:val="0"/>
      <w:marBottom w:val="0"/>
      <w:divBdr>
        <w:top w:val="none" w:sz="0" w:space="0" w:color="auto"/>
        <w:left w:val="none" w:sz="0" w:space="0" w:color="auto"/>
        <w:bottom w:val="none" w:sz="0" w:space="0" w:color="auto"/>
        <w:right w:val="none" w:sz="0" w:space="0" w:color="auto"/>
      </w:divBdr>
      <w:divsChild>
        <w:div w:id="63845550">
          <w:marLeft w:val="0"/>
          <w:marRight w:val="0"/>
          <w:marTop w:val="0"/>
          <w:marBottom w:val="0"/>
          <w:divBdr>
            <w:top w:val="none" w:sz="0" w:space="0" w:color="auto"/>
            <w:left w:val="none" w:sz="0" w:space="0" w:color="auto"/>
            <w:bottom w:val="none" w:sz="0" w:space="0" w:color="auto"/>
            <w:right w:val="none" w:sz="0" w:space="0" w:color="auto"/>
          </w:divBdr>
          <w:divsChild>
            <w:div w:id="782264117">
              <w:marLeft w:val="0"/>
              <w:marRight w:val="0"/>
              <w:marTop w:val="0"/>
              <w:marBottom w:val="0"/>
              <w:divBdr>
                <w:top w:val="none" w:sz="0" w:space="0" w:color="auto"/>
                <w:left w:val="none" w:sz="0" w:space="0" w:color="auto"/>
                <w:bottom w:val="none" w:sz="0" w:space="0" w:color="auto"/>
                <w:right w:val="none" w:sz="0" w:space="0" w:color="auto"/>
              </w:divBdr>
            </w:div>
          </w:divsChild>
        </w:div>
        <w:div w:id="201290199">
          <w:marLeft w:val="0"/>
          <w:marRight w:val="0"/>
          <w:marTop w:val="0"/>
          <w:marBottom w:val="0"/>
          <w:divBdr>
            <w:top w:val="none" w:sz="0" w:space="0" w:color="auto"/>
            <w:left w:val="none" w:sz="0" w:space="0" w:color="auto"/>
            <w:bottom w:val="none" w:sz="0" w:space="0" w:color="auto"/>
            <w:right w:val="none" w:sz="0" w:space="0" w:color="auto"/>
          </w:divBdr>
          <w:divsChild>
            <w:div w:id="1170557927">
              <w:marLeft w:val="0"/>
              <w:marRight w:val="0"/>
              <w:marTop w:val="0"/>
              <w:marBottom w:val="0"/>
              <w:divBdr>
                <w:top w:val="none" w:sz="0" w:space="0" w:color="auto"/>
                <w:left w:val="none" w:sz="0" w:space="0" w:color="auto"/>
                <w:bottom w:val="none" w:sz="0" w:space="0" w:color="auto"/>
                <w:right w:val="none" w:sz="0" w:space="0" w:color="auto"/>
              </w:divBdr>
            </w:div>
          </w:divsChild>
        </w:div>
        <w:div w:id="309945946">
          <w:marLeft w:val="0"/>
          <w:marRight w:val="0"/>
          <w:marTop w:val="0"/>
          <w:marBottom w:val="0"/>
          <w:divBdr>
            <w:top w:val="none" w:sz="0" w:space="0" w:color="auto"/>
            <w:left w:val="none" w:sz="0" w:space="0" w:color="auto"/>
            <w:bottom w:val="none" w:sz="0" w:space="0" w:color="auto"/>
            <w:right w:val="none" w:sz="0" w:space="0" w:color="auto"/>
          </w:divBdr>
          <w:divsChild>
            <w:div w:id="1541867034">
              <w:marLeft w:val="0"/>
              <w:marRight w:val="0"/>
              <w:marTop w:val="0"/>
              <w:marBottom w:val="0"/>
              <w:divBdr>
                <w:top w:val="none" w:sz="0" w:space="0" w:color="auto"/>
                <w:left w:val="none" w:sz="0" w:space="0" w:color="auto"/>
                <w:bottom w:val="none" w:sz="0" w:space="0" w:color="auto"/>
                <w:right w:val="none" w:sz="0" w:space="0" w:color="auto"/>
              </w:divBdr>
            </w:div>
          </w:divsChild>
        </w:div>
        <w:div w:id="391082055">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
          </w:divsChild>
        </w:div>
        <w:div w:id="559050398">
          <w:marLeft w:val="0"/>
          <w:marRight w:val="0"/>
          <w:marTop w:val="0"/>
          <w:marBottom w:val="0"/>
          <w:divBdr>
            <w:top w:val="none" w:sz="0" w:space="0" w:color="auto"/>
            <w:left w:val="none" w:sz="0" w:space="0" w:color="auto"/>
            <w:bottom w:val="none" w:sz="0" w:space="0" w:color="auto"/>
            <w:right w:val="none" w:sz="0" w:space="0" w:color="auto"/>
          </w:divBdr>
          <w:divsChild>
            <w:div w:id="901868085">
              <w:marLeft w:val="0"/>
              <w:marRight w:val="0"/>
              <w:marTop w:val="0"/>
              <w:marBottom w:val="0"/>
              <w:divBdr>
                <w:top w:val="none" w:sz="0" w:space="0" w:color="auto"/>
                <w:left w:val="none" w:sz="0" w:space="0" w:color="auto"/>
                <w:bottom w:val="none" w:sz="0" w:space="0" w:color="auto"/>
                <w:right w:val="none" w:sz="0" w:space="0" w:color="auto"/>
              </w:divBdr>
            </w:div>
          </w:divsChild>
        </w:div>
        <w:div w:id="652098630">
          <w:marLeft w:val="0"/>
          <w:marRight w:val="0"/>
          <w:marTop w:val="0"/>
          <w:marBottom w:val="0"/>
          <w:divBdr>
            <w:top w:val="none" w:sz="0" w:space="0" w:color="auto"/>
            <w:left w:val="none" w:sz="0" w:space="0" w:color="auto"/>
            <w:bottom w:val="none" w:sz="0" w:space="0" w:color="auto"/>
            <w:right w:val="none" w:sz="0" w:space="0" w:color="auto"/>
          </w:divBdr>
          <w:divsChild>
            <w:div w:id="1137183906">
              <w:marLeft w:val="0"/>
              <w:marRight w:val="0"/>
              <w:marTop w:val="0"/>
              <w:marBottom w:val="0"/>
              <w:divBdr>
                <w:top w:val="none" w:sz="0" w:space="0" w:color="auto"/>
                <w:left w:val="none" w:sz="0" w:space="0" w:color="auto"/>
                <w:bottom w:val="none" w:sz="0" w:space="0" w:color="auto"/>
                <w:right w:val="none" w:sz="0" w:space="0" w:color="auto"/>
              </w:divBdr>
            </w:div>
          </w:divsChild>
        </w:div>
        <w:div w:id="729961684">
          <w:marLeft w:val="0"/>
          <w:marRight w:val="0"/>
          <w:marTop w:val="0"/>
          <w:marBottom w:val="0"/>
          <w:divBdr>
            <w:top w:val="none" w:sz="0" w:space="0" w:color="auto"/>
            <w:left w:val="none" w:sz="0" w:space="0" w:color="auto"/>
            <w:bottom w:val="none" w:sz="0" w:space="0" w:color="auto"/>
            <w:right w:val="none" w:sz="0" w:space="0" w:color="auto"/>
          </w:divBdr>
          <w:divsChild>
            <w:div w:id="1726099210">
              <w:marLeft w:val="0"/>
              <w:marRight w:val="0"/>
              <w:marTop w:val="0"/>
              <w:marBottom w:val="0"/>
              <w:divBdr>
                <w:top w:val="none" w:sz="0" w:space="0" w:color="auto"/>
                <w:left w:val="none" w:sz="0" w:space="0" w:color="auto"/>
                <w:bottom w:val="none" w:sz="0" w:space="0" w:color="auto"/>
                <w:right w:val="none" w:sz="0" w:space="0" w:color="auto"/>
              </w:divBdr>
            </w:div>
          </w:divsChild>
        </w:div>
        <w:div w:id="752750404">
          <w:marLeft w:val="0"/>
          <w:marRight w:val="0"/>
          <w:marTop w:val="0"/>
          <w:marBottom w:val="0"/>
          <w:divBdr>
            <w:top w:val="none" w:sz="0" w:space="0" w:color="auto"/>
            <w:left w:val="none" w:sz="0" w:space="0" w:color="auto"/>
            <w:bottom w:val="none" w:sz="0" w:space="0" w:color="auto"/>
            <w:right w:val="none" w:sz="0" w:space="0" w:color="auto"/>
          </w:divBdr>
          <w:divsChild>
            <w:div w:id="1772703907">
              <w:marLeft w:val="0"/>
              <w:marRight w:val="0"/>
              <w:marTop w:val="0"/>
              <w:marBottom w:val="0"/>
              <w:divBdr>
                <w:top w:val="none" w:sz="0" w:space="0" w:color="auto"/>
                <w:left w:val="none" w:sz="0" w:space="0" w:color="auto"/>
                <w:bottom w:val="none" w:sz="0" w:space="0" w:color="auto"/>
                <w:right w:val="none" w:sz="0" w:space="0" w:color="auto"/>
              </w:divBdr>
            </w:div>
          </w:divsChild>
        </w:div>
        <w:div w:id="881097063">
          <w:marLeft w:val="0"/>
          <w:marRight w:val="0"/>
          <w:marTop w:val="0"/>
          <w:marBottom w:val="0"/>
          <w:divBdr>
            <w:top w:val="none" w:sz="0" w:space="0" w:color="auto"/>
            <w:left w:val="none" w:sz="0" w:space="0" w:color="auto"/>
            <w:bottom w:val="none" w:sz="0" w:space="0" w:color="auto"/>
            <w:right w:val="none" w:sz="0" w:space="0" w:color="auto"/>
          </w:divBdr>
          <w:divsChild>
            <w:div w:id="714891919">
              <w:marLeft w:val="0"/>
              <w:marRight w:val="0"/>
              <w:marTop w:val="0"/>
              <w:marBottom w:val="0"/>
              <w:divBdr>
                <w:top w:val="none" w:sz="0" w:space="0" w:color="auto"/>
                <w:left w:val="none" w:sz="0" w:space="0" w:color="auto"/>
                <w:bottom w:val="none" w:sz="0" w:space="0" w:color="auto"/>
                <w:right w:val="none" w:sz="0" w:space="0" w:color="auto"/>
              </w:divBdr>
            </w:div>
          </w:divsChild>
        </w:div>
        <w:div w:id="1113742632">
          <w:marLeft w:val="0"/>
          <w:marRight w:val="0"/>
          <w:marTop w:val="0"/>
          <w:marBottom w:val="0"/>
          <w:divBdr>
            <w:top w:val="none" w:sz="0" w:space="0" w:color="auto"/>
            <w:left w:val="none" w:sz="0" w:space="0" w:color="auto"/>
            <w:bottom w:val="none" w:sz="0" w:space="0" w:color="auto"/>
            <w:right w:val="none" w:sz="0" w:space="0" w:color="auto"/>
          </w:divBdr>
          <w:divsChild>
            <w:div w:id="358237307">
              <w:marLeft w:val="0"/>
              <w:marRight w:val="0"/>
              <w:marTop w:val="0"/>
              <w:marBottom w:val="0"/>
              <w:divBdr>
                <w:top w:val="none" w:sz="0" w:space="0" w:color="auto"/>
                <w:left w:val="none" w:sz="0" w:space="0" w:color="auto"/>
                <w:bottom w:val="none" w:sz="0" w:space="0" w:color="auto"/>
                <w:right w:val="none" w:sz="0" w:space="0" w:color="auto"/>
              </w:divBdr>
            </w:div>
            <w:div w:id="775950995">
              <w:marLeft w:val="0"/>
              <w:marRight w:val="0"/>
              <w:marTop w:val="0"/>
              <w:marBottom w:val="0"/>
              <w:divBdr>
                <w:top w:val="none" w:sz="0" w:space="0" w:color="auto"/>
                <w:left w:val="none" w:sz="0" w:space="0" w:color="auto"/>
                <w:bottom w:val="none" w:sz="0" w:space="0" w:color="auto"/>
                <w:right w:val="none" w:sz="0" w:space="0" w:color="auto"/>
              </w:divBdr>
            </w:div>
          </w:divsChild>
        </w:div>
        <w:div w:id="1121612307">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
          </w:divsChild>
        </w:div>
        <w:div w:id="1155489784">
          <w:marLeft w:val="0"/>
          <w:marRight w:val="0"/>
          <w:marTop w:val="0"/>
          <w:marBottom w:val="0"/>
          <w:divBdr>
            <w:top w:val="none" w:sz="0" w:space="0" w:color="auto"/>
            <w:left w:val="none" w:sz="0" w:space="0" w:color="auto"/>
            <w:bottom w:val="none" w:sz="0" w:space="0" w:color="auto"/>
            <w:right w:val="none" w:sz="0" w:space="0" w:color="auto"/>
          </w:divBdr>
          <w:divsChild>
            <w:div w:id="1541936895">
              <w:marLeft w:val="0"/>
              <w:marRight w:val="0"/>
              <w:marTop w:val="0"/>
              <w:marBottom w:val="0"/>
              <w:divBdr>
                <w:top w:val="none" w:sz="0" w:space="0" w:color="auto"/>
                <w:left w:val="none" w:sz="0" w:space="0" w:color="auto"/>
                <w:bottom w:val="none" w:sz="0" w:space="0" w:color="auto"/>
                <w:right w:val="none" w:sz="0" w:space="0" w:color="auto"/>
              </w:divBdr>
            </w:div>
          </w:divsChild>
        </w:div>
        <w:div w:id="1226069888">
          <w:marLeft w:val="0"/>
          <w:marRight w:val="0"/>
          <w:marTop w:val="0"/>
          <w:marBottom w:val="0"/>
          <w:divBdr>
            <w:top w:val="none" w:sz="0" w:space="0" w:color="auto"/>
            <w:left w:val="none" w:sz="0" w:space="0" w:color="auto"/>
            <w:bottom w:val="none" w:sz="0" w:space="0" w:color="auto"/>
            <w:right w:val="none" w:sz="0" w:space="0" w:color="auto"/>
          </w:divBdr>
          <w:divsChild>
            <w:div w:id="1412045511">
              <w:marLeft w:val="0"/>
              <w:marRight w:val="0"/>
              <w:marTop w:val="0"/>
              <w:marBottom w:val="0"/>
              <w:divBdr>
                <w:top w:val="none" w:sz="0" w:space="0" w:color="auto"/>
                <w:left w:val="none" w:sz="0" w:space="0" w:color="auto"/>
                <w:bottom w:val="none" w:sz="0" w:space="0" w:color="auto"/>
                <w:right w:val="none" w:sz="0" w:space="0" w:color="auto"/>
              </w:divBdr>
            </w:div>
          </w:divsChild>
        </w:div>
        <w:div w:id="1253080918">
          <w:marLeft w:val="0"/>
          <w:marRight w:val="0"/>
          <w:marTop w:val="0"/>
          <w:marBottom w:val="0"/>
          <w:divBdr>
            <w:top w:val="none" w:sz="0" w:space="0" w:color="auto"/>
            <w:left w:val="none" w:sz="0" w:space="0" w:color="auto"/>
            <w:bottom w:val="none" w:sz="0" w:space="0" w:color="auto"/>
            <w:right w:val="none" w:sz="0" w:space="0" w:color="auto"/>
          </w:divBdr>
          <w:divsChild>
            <w:div w:id="462388164">
              <w:marLeft w:val="0"/>
              <w:marRight w:val="0"/>
              <w:marTop w:val="0"/>
              <w:marBottom w:val="0"/>
              <w:divBdr>
                <w:top w:val="none" w:sz="0" w:space="0" w:color="auto"/>
                <w:left w:val="none" w:sz="0" w:space="0" w:color="auto"/>
                <w:bottom w:val="none" w:sz="0" w:space="0" w:color="auto"/>
                <w:right w:val="none" w:sz="0" w:space="0" w:color="auto"/>
              </w:divBdr>
            </w:div>
          </w:divsChild>
        </w:div>
        <w:div w:id="1393189146">
          <w:marLeft w:val="0"/>
          <w:marRight w:val="0"/>
          <w:marTop w:val="0"/>
          <w:marBottom w:val="0"/>
          <w:divBdr>
            <w:top w:val="none" w:sz="0" w:space="0" w:color="auto"/>
            <w:left w:val="none" w:sz="0" w:space="0" w:color="auto"/>
            <w:bottom w:val="none" w:sz="0" w:space="0" w:color="auto"/>
            <w:right w:val="none" w:sz="0" w:space="0" w:color="auto"/>
          </w:divBdr>
          <w:divsChild>
            <w:div w:id="12539842">
              <w:marLeft w:val="0"/>
              <w:marRight w:val="0"/>
              <w:marTop w:val="0"/>
              <w:marBottom w:val="0"/>
              <w:divBdr>
                <w:top w:val="none" w:sz="0" w:space="0" w:color="auto"/>
                <w:left w:val="none" w:sz="0" w:space="0" w:color="auto"/>
                <w:bottom w:val="none" w:sz="0" w:space="0" w:color="auto"/>
                <w:right w:val="none" w:sz="0" w:space="0" w:color="auto"/>
              </w:divBdr>
            </w:div>
          </w:divsChild>
        </w:div>
        <w:div w:id="1437872493">
          <w:marLeft w:val="0"/>
          <w:marRight w:val="0"/>
          <w:marTop w:val="0"/>
          <w:marBottom w:val="0"/>
          <w:divBdr>
            <w:top w:val="none" w:sz="0" w:space="0" w:color="auto"/>
            <w:left w:val="none" w:sz="0" w:space="0" w:color="auto"/>
            <w:bottom w:val="none" w:sz="0" w:space="0" w:color="auto"/>
            <w:right w:val="none" w:sz="0" w:space="0" w:color="auto"/>
          </w:divBdr>
          <w:divsChild>
            <w:div w:id="1966957991">
              <w:marLeft w:val="0"/>
              <w:marRight w:val="0"/>
              <w:marTop w:val="0"/>
              <w:marBottom w:val="0"/>
              <w:divBdr>
                <w:top w:val="none" w:sz="0" w:space="0" w:color="auto"/>
                <w:left w:val="none" w:sz="0" w:space="0" w:color="auto"/>
                <w:bottom w:val="none" w:sz="0" w:space="0" w:color="auto"/>
                <w:right w:val="none" w:sz="0" w:space="0" w:color="auto"/>
              </w:divBdr>
            </w:div>
          </w:divsChild>
        </w:div>
        <w:div w:id="1440486250">
          <w:marLeft w:val="0"/>
          <w:marRight w:val="0"/>
          <w:marTop w:val="0"/>
          <w:marBottom w:val="0"/>
          <w:divBdr>
            <w:top w:val="none" w:sz="0" w:space="0" w:color="auto"/>
            <w:left w:val="none" w:sz="0" w:space="0" w:color="auto"/>
            <w:bottom w:val="none" w:sz="0" w:space="0" w:color="auto"/>
            <w:right w:val="none" w:sz="0" w:space="0" w:color="auto"/>
          </w:divBdr>
          <w:divsChild>
            <w:div w:id="1461340040">
              <w:marLeft w:val="0"/>
              <w:marRight w:val="0"/>
              <w:marTop w:val="0"/>
              <w:marBottom w:val="0"/>
              <w:divBdr>
                <w:top w:val="none" w:sz="0" w:space="0" w:color="auto"/>
                <w:left w:val="none" w:sz="0" w:space="0" w:color="auto"/>
                <w:bottom w:val="none" w:sz="0" w:space="0" w:color="auto"/>
                <w:right w:val="none" w:sz="0" w:space="0" w:color="auto"/>
              </w:divBdr>
            </w:div>
          </w:divsChild>
        </w:div>
        <w:div w:id="1489859162">
          <w:marLeft w:val="0"/>
          <w:marRight w:val="0"/>
          <w:marTop w:val="0"/>
          <w:marBottom w:val="0"/>
          <w:divBdr>
            <w:top w:val="none" w:sz="0" w:space="0" w:color="auto"/>
            <w:left w:val="none" w:sz="0" w:space="0" w:color="auto"/>
            <w:bottom w:val="none" w:sz="0" w:space="0" w:color="auto"/>
            <w:right w:val="none" w:sz="0" w:space="0" w:color="auto"/>
          </w:divBdr>
          <w:divsChild>
            <w:div w:id="984315324">
              <w:marLeft w:val="0"/>
              <w:marRight w:val="0"/>
              <w:marTop w:val="0"/>
              <w:marBottom w:val="0"/>
              <w:divBdr>
                <w:top w:val="none" w:sz="0" w:space="0" w:color="auto"/>
                <w:left w:val="none" w:sz="0" w:space="0" w:color="auto"/>
                <w:bottom w:val="none" w:sz="0" w:space="0" w:color="auto"/>
                <w:right w:val="none" w:sz="0" w:space="0" w:color="auto"/>
              </w:divBdr>
            </w:div>
          </w:divsChild>
        </w:div>
        <w:div w:id="1549142985">
          <w:marLeft w:val="0"/>
          <w:marRight w:val="0"/>
          <w:marTop w:val="0"/>
          <w:marBottom w:val="0"/>
          <w:divBdr>
            <w:top w:val="none" w:sz="0" w:space="0" w:color="auto"/>
            <w:left w:val="none" w:sz="0" w:space="0" w:color="auto"/>
            <w:bottom w:val="none" w:sz="0" w:space="0" w:color="auto"/>
            <w:right w:val="none" w:sz="0" w:space="0" w:color="auto"/>
          </w:divBdr>
          <w:divsChild>
            <w:div w:id="455103189">
              <w:marLeft w:val="0"/>
              <w:marRight w:val="0"/>
              <w:marTop w:val="0"/>
              <w:marBottom w:val="0"/>
              <w:divBdr>
                <w:top w:val="none" w:sz="0" w:space="0" w:color="auto"/>
                <w:left w:val="none" w:sz="0" w:space="0" w:color="auto"/>
                <w:bottom w:val="none" w:sz="0" w:space="0" w:color="auto"/>
                <w:right w:val="none" w:sz="0" w:space="0" w:color="auto"/>
              </w:divBdr>
            </w:div>
          </w:divsChild>
        </w:div>
        <w:div w:id="1631671508">
          <w:marLeft w:val="0"/>
          <w:marRight w:val="0"/>
          <w:marTop w:val="0"/>
          <w:marBottom w:val="0"/>
          <w:divBdr>
            <w:top w:val="none" w:sz="0" w:space="0" w:color="auto"/>
            <w:left w:val="none" w:sz="0" w:space="0" w:color="auto"/>
            <w:bottom w:val="none" w:sz="0" w:space="0" w:color="auto"/>
            <w:right w:val="none" w:sz="0" w:space="0" w:color="auto"/>
          </w:divBdr>
          <w:divsChild>
            <w:div w:id="789669778">
              <w:marLeft w:val="0"/>
              <w:marRight w:val="0"/>
              <w:marTop w:val="0"/>
              <w:marBottom w:val="0"/>
              <w:divBdr>
                <w:top w:val="none" w:sz="0" w:space="0" w:color="auto"/>
                <w:left w:val="none" w:sz="0" w:space="0" w:color="auto"/>
                <w:bottom w:val="none" w:sz="0" w:space="0" w:color="auto"/>
                <w:right w:val="none" w:sz="0" w:space="0" w:color="auto"/>
              </w:divBdr>
            </w:div>
          </w:divsChild>
        </w:div>
        <w:div w:id="1742486380">
          <w:marLeft w:val="0"/>
          <w:marRight w:val="0"/>
          <w:marTop w:val="0"/>
          <w:marBottom w:val="0"/>
          <w:divBdr>
            <w:top w:val="none" w:sz="0" w:space="0" w:color="auto"/>
            <w:left w:val="none" w:sz="0" w:space="0" w:color="auto"/>
            <w:bottom w:val="none" w:sz="0" w:space="0" w:color="auto"/>
            <w:right w:val="none" w:sz="0" w:space="0" w:color="auto"/>
          </w:divBdr>
          <w:divsChild>
            <w:div w:id="299969325">
              <w:marLeft w:val="0"/>
              <w:marRight w:val="0"/>
              <w:marTop w:val="0"/>
              <w:marBottom w:val="0"/>
              <w:divBdr>
                <w:top w:val="none" w:sz="0" w:space="0" w:color="auto"/>
                <w:left w:val="none" w:sz="0" w:space="0" w:color="auto"/>
                <w:bottom w:val="none" w:sz="0" w:space="0" w:color="auto"/>
                <w:right w:val="none" w:sz="0" w:space="0" w:color="auto"/>
              </w:divBdr>
            </w:div>
            <w:div w:id="1898470971">
              <w:marLeft w:val="0"/>
              <w:marRight w:val="0"/>
              <w:marTop w:val="0"/>
              <w:marBottom w:val="0"/>
              <w:divBdr>
                <w:top w:val="none" w:sz="0" w:space="0" w:color="auto"/>
                <w:left w:val="none" w:sz="0" w:space="0" w:color="auto"/>
                <w:bottom w:val="none" w:sz="0" w:space="0" w:color="auto"/>
                <w:right w:val="none" w:sz="0" w:space="0" w:color="auto"/>
              </w:divBdr>
            </w:div>
          </w:divsChild>
        </w:div>
        <w:div w:id="1793862743">
          <w:marLeft w:val="0"/>
          <w:marRight w:val="0"/>
          <w:marTop w:val="0"/>
          <w:marBottom w:val="0"/>
          <w:divBdr>
            <w:top w:val="none" w:sz="0" w:space="0" w:color="auto"/>
            <w:left w:val="none" w:sz="0" w:space="0" w:color="auto"/>
            <w:bottom w:val="none" w:sz="0" w:space="0" w:color="auto"/>
            <w:right w:val="none" w:sz="0" w:space="0" w:color="auto"/>
          </w:divBdr>
          <w:divsChild>
            <w:div w:id="1266232169">
              <w:marLeft w:val="0"/>
              <w:marRight w:val="0"/>
              <w:marTop w:val="0"/>
              <w:marBottom w:val="0"/>
              <w:divBdr>
                <w:top w:val="none" w:sz="0" w:space="0" w:color="auto"/>
                <w:left w:val="none" w:sz="0" w:space="0" w:color="auto"/>
                <w:bottom w:val="none" w:sz="0" w:space="0" w:color="auto"/>
                <w:right w:val="none" w:sz="0" w:space="0" w:color="auto"/>
              </w:divBdr>
            </w:div>
            <w:div w:id="2102287118">
              <w:marLeft w:val="0"/>
              <w:marRight w:val="0"/>
              <w:marTop w:val="0"/>
              <w:marBottom w:val="0"/>
              <w:divBdr>
                <w:top w:val="none" w:sz="0" w:space="0" w:color="auto"/>
                <w:left w:val="none" w:sz="0" w:space="0" w:color="auto"/>
                <w:bottom w:val="none" w:sz="0" w:space="0" w:color="auto"/>
                <w:right w:val="none" w:sz="0" w:space="0" w:color="auto"/>
              </w:divBdr>
            </w:div>
          </w:divsChild>
        </w:div>
        <w:div w:id="1853568265">
          <w:marLeft w:val="0"/>
          <w:marRight w:val="0"/>
          <w:marTop w:val="0"/>
          <w:marBottom w:val="0"/>
          <w:divBdr>
            <w:top w:val="none" w:sz="0" w:space="0" w:color="auto"/>
            <w:left w:val="none" w:sz="0" w:space="0" w:color="auto"/>
            <w:bottom w:val="none" w:sz="0" w:space="0" w:color="auto"/>
            <w:right w:val="none" w:sz="0" w:space="0" w:color="auto"/>
          </w:divBdr>
          <w:divsChild>
            <w:div w:id="2047634406">
              <w:marLeft w:val="0"/>
              <w:marRight w:val="0"/>
              <w:marTop w:val="0"/>
              <w:marBottom w:val="0"/>
              <w:divBdr>
                <w:top w:val="none" w:sz="0" w:space="0" w:color="auto"/>
                <w:left w:val="none" w:sz="0" w:space="0" w:color="auto"/>
                <w:bottom w:val="none" w:sz="0" w:space="0" w:color="auto"/>
                <w:right w:val="none" w:sz="0" w:space="0" w:color="auto"/>
              </w:divBdr>
            </w:div>
          </w:divsChild>
        </w:div>
        <w:div w:id="1887328124">
          <w:marLeft w:val="0"/>
          <w:marRight w:val="0"/>
          <w:marTop w:val="0"/>
          <w:marBottom w:val="0"/>
          <w:divBdr>
            <w:top w:val="none" w:sz="0" w:space="0" w:color="auto"/>
            <w:left w:val="none" w:sz="0" w:space="0" w:color="auto"/>
            <w:bottom w:val="none" w:sz="0" w:space="0" w:color="auto"/>
            <w:right w:val="none" w:sz="0" w:space="0" w:color="auto"/>
          </w:divBdr>
          <w:divsChild>
            <w:div w:id="28069730">
              <w:marLeft w:val="0"/>
              <w:marRight w:val="0"/>
              <w:marTop w:val="0"/>
              <w:marBottom w:val="0"/>
              <w:divBdr>
                <w:top w:val="none" w:sz="0" w:space="0" w:color="auto"/>
                <w:left w:val="none" w:sz="0" w:space="0" w:color="auto"/>
                <w:bottom w:val="none" w:sz="0" w:space="0" w:color="auto"/>
                <w:right w:val="none" w:sz="0" w:space="0" w:color="auto"/>
              </w:divBdr>
            </w:div>
          </w:divsChild>
        </w:div>
        <w:div w:id="1915820403">
          <w:marLeft w:val="0"/>
          <w:marRight w:val="0"/>
          <w:marTop w:val="0"/>
          <w:marBottom w:val="0"/>
          <w:divBdr>
            <w:top w:val="none" w:sz="0" w:space="0" w:color="auto"/>
            <w:left w:val="none" w:sz="0" w:space="0" w:color="auto"/>
            <w:bottom w:val="none" w:sz="0" w:space="0" w:color="auto"/>
            <w:right w:val="none" w:sz="0" w:space="0" w:color="auto"/>
          </w:divBdr>
          <w:divsChild>
            <w:div w:id="1611862097">
              <w:marLeft w:val="0"/>
              <w:marRight w:val="0"/>
              <w:marTop w:val="0"/>
              <w:marBottom w:val="0"/>
              <w:divBdr>
                <w:top w:val="none" w:sz="0" w:space="0" w:color="auto"/>
                <w:left w:val="none" w:sz="0" w:space="0" w:color="auto"/>
                <w:bottom w:val="none" w:sz="0" w:space="0" w:color="auto"/>
                <w:right w:val="none" w:sz="0" w:space="0" w:color="auto"/>
              </w:divBdr>
            </w:div>
          </w:divsChild>
        </w:div>
        <w:div w:id="2027437658">
          <w:marLeft w:val="0"/>
          <w:marRight w:val="0"/>
          <w:marTop w:val="0"/>
          <w:marBottom w:val="0"/>
          <w:divBdr>
            <w:top w:val="none" w:sz="0" w:space="0" w:color="auto"/>
            <w:left w:val="none" w:sz="0" w:space="0" w:color="auto"/>
            <w:bottom w:val="none" w:sz="0" w:space="0" w:color="auto"/>
            <w:right w:val="none" w:sz="0" w:space="0" w:color="auto"/>
          </w:divBdr>
          <w:divsChild>
            <w:div w:id="16471242">
              <w:marLeft w:val="0"/>
              <w:marRight w:val="0"/>
              <w:marTop w:val="0"/>
              <w:marBottom w:val="0"/>
              <w:divBdr>
                <w:top w:val="none" w:sz="0" w:space="0" w:color="auto"/>
                <w:left w:val="none" w:sz="0" w:space="0" w:color="auto"/>
                <w:bottom w:val="none" w:sz="0" w:space="0" w:color="auto"/>
                <w:right w:val="none" w:sz="0" w:space="0" w:color="auto"/>
              </w:divBdr>
            </w:div>
          </w:divsChild>
        </w:div>
        <w:div w:id="2106680974">
          <w:marLeft w:val="0"/>
          <w:marRight w:val="0"/>
          <w:marTop w:val="0"/>
          <w:marBottom w:val="0"/>
          <w:divBdr>
            <w:top w:val="none" w:sz="0" w:space="0" w:color="auto"/>
            <w:left w:val="none" w:sz="0" w:space="0" w:color="auto"/>
            <w:bottom w:val="none" w:sz="0" w:space="0" w:color="auto"/>
            <w:right w:val="none" w:sz="0" w:space="0" w:color="auto"/>
          </w:divBdr>
          <w:divsChild>
            <w:div w:id="120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7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sChild>
            <w:div w:id="1637485816">
              <w:marLeft w:val="0"/>
              <w:marRight w:val="0"/>
              <w:marTop w:val="0"/>
              <w:marBottom w:val="0"/>
              <w:divBdr>
                <w:top w:val="none" w:sz="0" w:space="0" w:color="auto"/>
                <w:left w:val="none" w:sz="0" w:space="0" w:color="auto"/>
                <w:bottom w:val="none" w:sz="0" w:space="0" w:color="auto"/>
                <w:right w:val="none" w:sz="0" w:space="0" w:color="auto"/>
              </w:divBdr>
            </w:div>
          </w:divsChild>
        </w:div>
        <w:div w:id="145824824">
          <w:marLeft w:val="0"/>
          <w:marRight w:val="0"/>
          <w:marTop w:val="0"/>
          <w:marBottom w:val="0"/>
          <w:divBdr>
            <w:top w:val="none" w:sz="0" w:space="0" w:color="auto"/>
            <w:left w:val="none" w:sz="0" w:space="0" w:color="auto"/>
            <w:bottom w:val="none" w:sz="0" w:space="0" w:color="auto"/>
            <w:right w:val="none" w:sz="0" w:space="0" w:color="auto"/>
          </w:divBdr>
          <w:divsChild>
            <w:div w:id="1405571975">
              <w:marLeft w:val="0"/>
              <w:marRight w:val="0"/>
              <w:marTop w:val="0"/>
              <w:marBottom w:val="0"/>
              <w:divBdr>
                <w:top w:val="none" w:sz="0" w:space="0" w:color="auto"/>
                <w:left w:val="none" w:sz="0" w:space="0" w:color="auto"/>
                <w:bottom w:val="none" w:sz="0" w:space="0" w:color="auto"/>
                <w:right w:val="none" w:sz="0" w:space="0" w:color="auto"/>
              </w:divBdr>
            </w:div>
          </w:divsChild>
        </w:div>
        <w:div w:id="213199094">
          <w:marLeft w:val="0"/>
          <w:marRight w:val="0"/>
          <w:marTop w:val="0"/>
          <w:marBottom w:val="0"/>
          <w:divBdr>
            <w:top w:val="none" w:sz="0" w:space="0" w:color="auto"/>
            <w:left w:val="none" w:sz="0" w:space="0" w:color="auto"/>
            <w:bottom w:val="none" w:sz="0" w:space="0" w:color="auto"/>
            <w:right w:val="none" w:sz="0" w:space="0" w:color="auto"/>
          </w:divBdr>
          <w:divsChild>
            <w:div w:id="886995373">
              <w:marLeft w:val="0"/>
              <w:marRight w:val="0"/>
              <w:marTop w:val="0"/>
              <w:marBottom w:val="0"/>
              <w:divBdr>
                <w:top w:val="none" w:sz="0" w:space="0" w:color="auto"/>
                <w:left w:val="none" w:sz="0" w:space="0" w:color="auto"/>
                <w:bottom w:val="none" w:sz="0" w:space="0" w:color="auto"/>
                <w:right w:val="none" w:sz="0" w:space="0" w:color="auto"/>
              </w:divBdr>
            </w:div>
          </w:divsChild>
        </w:div>
        <w:div w:id="320621442">
          <w:marLeft w:val="0"/>
          <w:marRight w:val="0"/>
          <w:marTop w:val="0"/>
          <w:marBottom w:val="0"/>
          <w:divBdr>
            <w:top w:val="none" w:sz="0" w:space="0" w:color="auto"/>
            <w:left w:val="none" w:sz="0" w:space="0" w:color="auto"/>
            <w:bottom w:val="none" w:sz="0" w:space="0" w:color="auto"/>
            <w:right w:val="none" w:sz="0" w:space="0" w:color="auto"/>
          </w:divBdr>
          <w:divsChild>
            <w:div w:id="1367566310">
              <w:marLeft w:val="0"/>
              <w:marRight w:val="0"/>
              <w:marTop w:val="0"/>
              <w:marBottom w:val="0"/>
              <w:divBdr>
                <w:top w:val="none" w:sz="0" w:space="0" w:color="auto"/>
                <w:left w:val="none" w:sz="0" w:space="0" w:color="auto"/>
                <w:bottom w:val="none" w:sz="0" w:space="0" w:color="auto"/>
                <w:right w:val="none" w:sz="0" w:space="0" w:color="auto"/>
              </w:divBdr>
            </w:div>
          </w:divsChild>
        </w:div>
        <w:div w:id="360713242">
          <w:marLeft w:val="0"/>
          <w:marRight w:val="0"/>
          <w:marTop w:val="0"/>
          <w:marBottom w:val="0"/>
          <w:divBdr>
            <w:top w:val="none" w:sz="0" w:space="0" w:color="auto"/>
            <w:left w:val="none" w:sz="0" w:space="0" w:color="auto"/>
            <w:bottom w:val="none" w:sz="0" w:space="0" w:color="auto"/>
            <w:right w:val="none" w:sz="0" w:space="0" w:color="auto"/>
          </w:divBdr>
          <w:divsChild>
            <w:div w:id="1605108380">
              <w:marLeft w:val="0"/>
              <w:marRight w:val="0"/>
              <w:marTop w:val="0"/>
              <w:marBottom w:val="0"/>
              <w:divBdr>
                <w:top w:val="none" w:sz="0" w:space="0" w:color="auto"/>
                <w:left w:val="none" w:sz="0" w:space="0" w:color="auto"/>
                <w:bottom w:val="none" w:sz="0" w:space="0" w:color="auto"/>
                <w:right w:val="none" w:sz="0" w:space="0" w:color="auto"/>
              </w:divBdr>
            </w:div>
          </w:divsChild>
        </w:div>
        <w:div w:id="382026963">
          <w:marLeft w:val="0"/>
          <w:marRight w:val="0"/>
          <w:marTop w:val="0"/>
          <w:marBottom w:val="0"/>
          <w:divBdr>
            <w:top w:val="none" w:sz="0" w:space="0" w:color="auto"/>
            <w:left w:val="none" w:sz="0" w:space="0" w:color="auto"/>
            <w:bottom w:val="none" w:sz="0" w:space="0" w:color="auto"/>
            <w:right w:val="none" w:sz="0" w:space="0" w:color="auto"/>
          </w:divBdr>
          <w:divsChild>
            <w:div w:id="1148938438">
              <w:marLeft w:val="0"/>
              <w:marRight w:val="0"/>
              <w:marTop w:val="0"/>
              <w:marBottom w:val="0"/>
              <w:divBdr>
                <w:top w:val="none" w:sz="0" w:space="0" w:color="auto"/>
                <w:left w:val="none" w:sz="0" w:space="0" w:color="auto"/>
                <w:bottom w:val="none" w:sz="0" w:space="0" w:color="auto"/>
                <w:right w:val="none" w:sz="0" w:space="0" w:color="auto"/>
              </w:divBdr>
            </w:div>
          </w:divsChild>
        </w:div>
        <w:div w:id="452677990">
          <w:marLeft w:val="0"/>
          <w:marRight w:val="0"/>
          <w:marTop w:val="0"/>
          <w:marBottom w:val="0"/>
          <w:divBdr>
            <w:top w:val="none" w:sz="0" w:space="0" w:color="auto"/>
            <w:left w:val="none" w:sz="0" w:space="0" w:color="auto"/>
            <w:bottom w:val="none" w:sz="0" w:space="0" w:color="auto"/>
            <w:right w:val="none" w:sz="0" w:space="0" w:color="auto"/>
          </w:divBdr>
          <w:divsChild>
            <w:div w:id="131337164">
              <w:marLeft w:val="0"/>
              <w:marRight w:val="0"/>
              <w:marTop w:val="0"/>
              <w:marBottom w:val="0"/>
              <w:divBdr>
                <w:top w:val="none" w:sz="0" w:space="0" w:color="auto"/>
                <w:left w:val="none" w:sz="0" w:space="0" w:color="auto"/>
                <w:bottom w:val="none" w:sz="0" w:space="0" w:color="auto"/>
                <w:right w:val="none" w:sz="0" w:space="0" w:color="auto"/>
              </w:divBdr>
            </w:div>
          </w:divsChild>
        </w:div>
        <w:div w:id="453065212">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
          </w:divsChild>
        </w:div>
        <w:div w:id="453252337">
          <w:marLeft w:val="0"/>
          <w:marRight w:val="0"/>
          <w:marTop w:val="0"/>
          <w:marBottom w:val="0"/>
          <w:divBdr>
            <w:top w:val="none" w:sz="0" w:space="0" w:color="auto"/>
            <w:left w:val="none" w:sz="0" w:space="0" w:color="auto"/>
            <w:bottom w:val="none" w:sz="0" w:space="0" w:color="auto"/>
            <w:right w:val="none" w:sz="0" w:space="0" w:color="auto"/>
          </w:divBdr>
          <w:divsChild>
            <w:div w:id="2084791367">
              <w:marLeft w:val="0"/>
              <w:marRight w:val="0"/>
              <w:marTop w:val="0"/>
              <w:marBottom w:val="0"/>
              <w:divBdr>
                <w:top w:val="none" w:sz="0" w:space="0" w:color="auto"/>
                <w:left w:val="none" w:sz="0" w:space="0" w:color="auto"/>
                <w:bottom w:val="none" w:sz="0" w:space="0" w:color="auto"/>
                <w:right w:val="none" w:sz="0" w:space="0" w:color="auto"/>
              </w:divBdr>
            </w:div>
          </w:divsChild>
        </w:div>
        <w:div w:id="745034485">
          <w:marLeft w:val="0"/>
          <w:marRight w:val="0"/>
          <w:marTop w:val="0"/>
          <w:marBottom w:val="0"/>
          <w:divBdr>
            <w:top w:val="none" w:sz="0" w:space="0" w:color="auto"/>
            <w:left w:val="none" w:sz="0" w:space="0" w:color="auto"/>
            <w:bottom w:val="none" w:sz="0" w:space="0" w:color="auto"/>
            <w:right w:val="none" w:sz="0" w:space="0" w:color="auto"/>
          </w:divBdr>
          <w:divsChild>
            <w:div w:id="1853570510">
              <w:marLeft w:val="0"/>
              <w:marRight w:val="0"/>
              <w:marTop w:val="0"/>
              <w:marBottom w:val="0"/>
              <w:divBdr>
                <w:top w:val="none" w:sz="0" w:space="0" w:color="auto"/>
                <w:left w:val="none" w:sz="0" w:space="0" w:color="auto"/>
                <w:bottom w:val="none" w:sz="0" w:space="0" w:color="auto"/>
                <w:right w:val="none" w:sz="0" w:space="0" w:color="auto"/>
              </w:divBdr>
            </w:div>
          </w:divsChild>
        </w:div>
        <w:div w:id="746417397">
          <w:marLeft w:val="0"/>
          <w:marRight w:val="0"/>
          <w:marTop w:val="0"/>
          <w:marBottom w:val="0"/>
          <w:divBdr>
            <w:top w:val="none" w:sz="0" w:space="0" w:color="auto"/>
            <w:left w:val="none" w:sz="0" w:space="0" w:color="auto"/>
            <w:bottom w:val="none" w:sz="0" w:space="0" w:color="auto"/>
            <w:right w:val="none" w:sz="0" w:space="0" w:color="auto"/>
          </w:divBdr>
          <w:divsChild>
            <w:div w:id="365066410">
              <w:marLeft w:val="0"/>
              <w:marRight w:val="0"/>
              <w:marTop w:val="0"/>
              <w:marBottom w:val="0"/>
              <w:divBdr>
                <w:top w:val="none" w:sz="0" w:space="0" w:color="auto"/>
                <w:left w:val="none" w:sz="0" w:space="0" w:color="auto"/>
                <w:bottom w:val="none" w:sz="0" w:space="0" w:color="auto"/>
                <w:right w:val="none" w:sz="0" w:space="0" w:color="auto"/>
              </w:divBdr>
            </w:div>
          </w:divsChild>
        </w:div>
        <w:div w:id="768162950">
          <w:marLeft w:val="0"/>
          <w:marRight w:val="0"/>
          <w:marTop w:val="0"/>
          <w:marBottom w:val="0"/>
          <w:divBdr>
            <w:top w:val="none" w:sz="0" w:space="0" w:color="auto"/>
            <w:left w:val="none" w:sz="0" w:space="0" w:color="auto"/>
            <w:bottom w:val="none" w:sz="0" w:space="0" w:color="auto"/>
            <w:right w:val="none" w:sz="0" w:space="0" w:color="auto"/>
          </w:divBdr>
          <w:divsChild>
            <w:div w:id="527136377">
              <w:marLeft w:val="0"/>
              <w:marRight w:val="0"/>
              <w:marTop w:val="0"/>
              <w:marBottom w:val="0"/>
              <w:divBdr>
                <w:top w:val="none" w:sz="0" w:space="0" w:color="auto"/>
                <w:left w:val="none" w:sz="0" w:space="0" w:color="auto"/>
                <w:bottom w:val="none" w:sz="0" w:space="0" w:color="auto"/>
                <w:right w:val="none" w:sz="0" w:space="0" w:color="auto"/>
              </w:divBdr>
            </w:div>
          </w:divsChild>
        </w:div>
        <w:div w:id="818422208">
          <w:marLeft w:val="0"/>
          <w:marRight w:val="0"/>
          <w:marTop w:val="0"/>
          <w:marBottom w:val="0"/>
          <w:divBdr>
            <w:top w:val="none" w:sz="0" w:space="0" w:color="auto"/>
            <w:left w:val="none" w:sz="0" w:space="0" w:color="auto"/>
            <w:bottom w:val="none" w:sz="0" w:space="0" w:color="auto"/>
            <w:right w:val="none" w:sz="0" w:space="0" w:color="auto"/>
          </w:divBdr>
          <w:divsChild>
            <w:div w:id="1459297623">
              <w:marLeft w:val="0"/>
              <w:marRight w:val="0"/>
              <w:marTop w:val="0"/>
              <w:marBottom w:val="0"/>
              <w:divBdr>
                <w:top w:val="none" w:sz="0" w:space="0" w:color="auto"/>
                <w:left w:val="none" w:sz="0" w:space="0" w:color="auto"/>
                <w:bottom w:val="none" w:sz="0" w:space="0" w:color="auto"/>
                <w:right w:val="none" w:sz="0" w:space="0" w:color="auto"/>
              </w:divBdr>
            </w:div>
          </w:divsChild>
        </w:div>
        <w:div w:id="1074888434">
          <w:marLeft w:val="0"/>
          <w:marRight w:val="0"/>
          <w:marTop w:val="0"/>
          <w:marBottom w:val="0"/>
          <w:divBdr>
            <w:top w:val="none" w:sz="0" w:space="0" w:color="auto"/>
            <w:left w:val="none" w:sz="0" w:space="0" w:color="auto"/>
            <w:bottom w:val="none" w:sz="0" w:space="0" w:color="auto"/>
            <w:right w:val="none" w:sz="0" w:space="0" w:color="auto"/>
          </w:divBdr>
          <w:divsChild>
            <w:div w:id="589001494">
              <w:marLeft w:val="0"/>
              <w:marRight w:val="0"/>
              <w:marTop w:val="0"/>
              <w:marBottom w:val="0"/>
              <w:divBdr>
                <w:top w:val="none" w:sz="0" w:space="0" w:color="auto"/>
                <w:left w:val="none" w:sz="0" w:space="0" w:color="auto"/>
                <w:bottom w:val="none" w:sz="0" w:space="0" w:color="auto"/>
                <w:right w:val="none" w:sz="0" w:space="0" w:color="auto"/>
              </w:divBdr>
            </w:div>
          </w:divsChild>
        </w:div>
        <w:div w:id="1082870518">
          <w:marLeft w:val="0"/>
          <w:marRight w:val="0"/>
          <w:marTop w:val="0"/>
          <w:marBottom w:val="0"/>
          <w:divBdr>
            <w:top w:val="none" w:sz="0" w:space="0" w:color="auto"/>
            <w:left w:val="none" w:sz="0" w:space="0" w:color="auto"/>
            <w:bottom w:val="none" w:sz="0" w:space="0" w:color="auto"/>
            <w:right w:val="none" w:sz="0" w:space="0" w:color="auto"/>
          </w:divBdr>
          <w:divsChild>
            <w:div w:id="1137265137">
              <w:marLeft w:val="0"/>
              <w:marRight w:val="0"/>
              <w:marTop w:val="0"/>
              <w:marBottom w:val="0"/>
              <w:divBdr>
                <w:top w:val="none" w:sz="0" w:space="0" w:color="auto"/>
                <w:left w:val="none" w:sz="0" w:space="0" w:color="auto"/>
                <w:bottom w:val="none" w:sz="0" w:space="0" w:color="auto"/>
                <w:right w:val="none" w:sz="0" w:space="0" w:color="auto"/>
              </w:divBdr>
            </w:div>
          </w:divsChild>
        </w:div>
        <w:div w:id="1226454682">
          <w:marLeft w:val="0"/>
          <w:marRight w:val="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 w:id="1430660522">
          <w:marLeft w:val="0"/>
          <w:marRight w:val="0"/>
          <w:marTop w:val="0"/>
          <w:marBottom w:val="0"/>
          <w:divBdr>
            <w:top w:val="none" w:sz="0" w:space="0" w:color="auto"/>
            <w:left w:val="none" w:sz="0" w:space="0" w:color="auto"/>
            <w:bottom w:val="none" w:sz="0" w:space="0" w:color="auto"/>
            <w:right w:val="none" w:sz="0" w:space="0" w:color="auto"/>
          </w:divBdr>
          <w:divsChild>
            <w:div w:id="993683595">
              <w:marLeft w:val="0"/>
              <w:marRight w:val="0"/>
              <w:marTop w:val="0"/>
              <w:marBottom w:val="0"/>
              <w:divBdr>
                <w:top w:val="none" w:sz="0" w:space="0" w:color="auto"/>
                <w:left w:val="none" w:sz="0" w:space="0" w:color="auto"/>
                <w:bottom w:val="none" w:sz="0" w:space="0" w:color="auto"/>
                <w:right w:val="none" w:sz="0" w:space="0" w:color="auto"/>
              </w:divBdr>
            </w:div>
          </w:divsChild>
        </w:div>
        <w:div w:id="1899389588">
          <w:marLeft w:val="0"/>
          <w:marRight w:val="0"/>
          <w:marTop w:val="0"/>
          <w:marBottom w:val="0"/>
          <w:divBdr>
            <w:top w:val="none" w:sz="0" w:space="0" w:color="auto"/>
            <w:left w:val="none" w:sz="0" w:space="0" w:color="auto"/>
            <w:bottom w:val="none" w:sz="0" w:space="0" w:color="auto"/>
            <w:right w:val="none" w:sz="0" w:space="0" w:color="auto"/>
          </w:divBdr>
          <w:divsChild>
            <w:div w:id="1597329263">
              <w:marLeft w:val="0"/>
              <w:marRight w:val="0"/>
              <w:marTop w:val="0"/>
              <w:marBottom w:val="0"/>
              <w:divBdr>
                <w:top w:val="none" w:sz="0" w:space="0" w:color="auto"/>
                <w:left w:val="none" w:sz="0" w:space="0" w:color="auto"/>
                <w:bottom w:val="none" w:sz="0" w:space="0" w:color="auto"/>
                <w:right w:val="none" w:sz="0" w:space="0" w:color="auto"/>
              </w:divBdr>
            </w:div>
          </w:divsChild>
        </w:div>
        <w:div w:id="1952087615">
          <w:marLeft w:val="0"/>
          <w:marRight w:val="0"/>
          <w:marTop w:val="0"/>
          <w:marBottom w:val="0"/>
          <w:divBdr>
            <w:top w:val="none" w:sz="0" w:space="0" w:color="auto"/>
            <w:left w:val="none" w:sz="0" w:space="0" w:color="auto"/>
            <w:bottom w:val="none" w:sz="0" w:space="0" w:color="auto"/>
            <w:right w:val="none" w:sz="0" w:space="0" w:color="auto"/>
          </w:divBdr>
          <w:divsChild>
            <w:div w:id="210466010">
              <w:marLeft w:val="0"/>
              <w:marRight w:val="0"/>
              <w:marTop w:val="0"/>
              <w:marBottom w:val="0"/>
              <w:divBdr>
                <w:top w:val="none" w:sz="0" w:space="0" w:color="auto"/>
                <w:left w:val="none" w:sz="0" w:space="0" w:color="auto"/>
                <w:bottom w:val="none" w:sz="0" w:space="0" w:color="auto"/>
                <w:right w:val="none" w:sz="0" w:space="0" w:color="auto"/>
              </w:divBdr>
            </w:div>
          </w:divsChild>
        </w:div>
        <w:div w:id="2070225257">
          <w:marLeft w:val="0"/>
          <w:marRight w:val="0"/>
          <w:marTop w:val="0"/>
          <w:marBottom w:val="0"/>
          <w:divBdr>
            <w:top w:val="none" w:sz="0" w:space="0" w:color="auto"/>
            <w:left w:val="none" w:sz="0" w:space="0" w:color="auto"/>
            <w:bottom w:val="none" w:sz="0" w:space="0" w:color="auto"/>
            <w:right w:val="none" w:sz="0" w:space="0" w:color="auto"/>
          </w:divBdr>
          <w:divsChild>
            <w:div w:id="106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336">
      <w:bodyDiv w:val="1"/>
      <w:marLeft w:val="0"/>
      <w:marRight w:val="0"/>
      <w:marTop w:val="0"/>
      <w:marBottom w:val="0"/>
      <w:divBdr>
        <w:top w:val="none" w:sz="0" w:space="0" w:color="auto"/>
        <w:left w:val="none" w:sz="0" w:space="0" w:color="auto"/>
        <w:bottom w:val="none" w:sz="0" w:space="0" w:color="auto"/>
        <w:right w:val="none" w:sz="0" w:space="0" w:color="auto"/>
      </w:divBdr>
      <w:divsChild>
        <w:div w:id="943733590">
          <w:marLeft w:val="0"/>
          <w:marRight w:val="0"/>
          <w:marTop w:val="0"/>
          <w:marBottom w:val="0"/>
          <w:divBdr>
            <w:top w:val="none" w:sz="0" w:space="0" w:color="auto"/>
            <w:left w:val="none" w:sz="0" w:space="0" w:color="auto"/>
            <w:bottom w:val="none" w:sz="0" w:space="0" w:color="auto"/>
            <w:right w:val="none" w:sz="0" w:space="0" w:color="auto"/>
          </w:divBdr>
        </w:div>
        <w:div w:id="1585216480">
          <w:marLeft w:val="0"/>
          <w:marRight w:val="0"/>
          <w:marTop w:val="0"/>
          <w:marBottom w:val="0"/>
          <w:divBdr>
            <w:top w:val="none" w:sz="0" w:space="0" w:color="auto"/>
            <w:left w:val="none" w:sz="0" w:space="0" w:color="auto"/>
            <w:bottom w:val="none" w:sz="0" w:space="0" w:color="auto"/>
            <w:right w:val="none" w:sz="0" w:space="0" w:color="auto"/>
          </w:divBdr>
        </w:div>
      </w:divsChild>
    </w:div>
    <w:div w:id="1836607532">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6530906">
      <w:bodyDiv w:val="1"/>
      <w:marLeft w:val="0"/>
      <w:marRight w:val="0"/>
      <w:marTop w:val="0"/>
      <w:marBottom w:val="0"/>
      <w:divBdr>
        <w:top w:val="none" w:sz="0" w:space="0" w:color="auto"/>
        <w:left w:val="none" w:sz="0" w:space="0" w:color="auto"/>
        <w:bottom w:val="none" w:sz="0" w:space="0" w:color="auto"/>
        <w:right w:val="none" w:sz="0" w:space="0" w:color="auto"/>
      </w:divBdr>
    </w:div>
    <w:div w:id="1857381371">
      <w:bodyDiv w:val="1"/>
      <w:marLeft w:val="0"/>
      <w:marRight w:val="0"/>
      <w:marTop w:val="0"/>
      <w:marBottom w:val="0"/>
      <w:divBdr>
        <w:top w:val="none" w:sz="0" w:space="0" w:color="auto"/>
        <w:left w:val="none" w:sz="0" w:space="0" w:color="auto"/>
        <w:bottom w:val="none" w:sz="0" w:space="0" w:color="auto"/>
        <w:right w:val="none" w:sz="0" w:space="0" w:color="auto"/>
      </w:divBdr>
      <w:divsChild>
        <w:div w:id="62527769">
          <w:marLeft w:val="0"/>
          <w:marRight w:val="0"/>
          <w:marTop w:val="0"/>
          <w:marBottom w:val="0"/>
          <w:divBdr>
            <w:top w:val="none" w:sz="0" w:space="0" w:color="auto"/>
            <w:left w:val="none" w:sz="0" w:space="0" w:color="auto"/>
            <w:bottom w:val="none" w:sz="0" w:space="0" w:color="auto"/>
            <w:right w:val="none" w:sz="0" w:space="0" w:color="auto"/>
          </w:divBdr>
          <w:divsChild>
            <w:div w:id="1169293929">
              <w:marLeft w:val="0"/>
              <w:marRight w:val="0"/>
              <w:marTop w:val="0"/>
              <w:marBottom w:val="0"/>
              <w:divBdr>
                <w:top w:val="none" w:sz="0" w:space="0" w:color="auto"/>
                <w:left w:val="none" w:sz="0" w:space="0" w:color="auto"/>
                <w:bottom w:val="none" w:sz="0" w:space="0" w:color="auto"/>
                <w:right w:val="none" w:sz="0" w:space="0" w:color="auto"/>
              </w:divBdr>
            </w:div>
            <w:div w:id="1541474813">
              <w:marLeft w:val="0"/>
              <w:marRight w:val="0"/>
              <w:marTop w:val="0"/>
              <w:marBottom w:val="0"/>
              <w:divBdr>
                <w:top w:val="none" w:sz="0" w:space="0" w:color="auto"/>
                <w:left w:val="none" w:sz="0" w:space="0" w:color="auto"/>
                <w:bottom w:val="none" w:sz="0" w:space="0" w:color="auto"/>
                <w:right w:val="none" w:sz="0" w:space="0" w:color="auto"/>
              </w:divBdr>
            </w:div>
          </w:divsChild>
        </w:div>
        <w:div w:id="190077255">
          <w:marLeft w:val="0"/>
          <w:marRight w:val="0"/>
          <w:marTop w:val="0"/>
          <w:marBottom w:val="0"/>
          <w:divBdr>
            <w:top w:val="none" w:sz="0" w:space="0" w:color="auto"/>
            <w:left w:val="none" w:sz="0" w:space="0" w:color="auto"/>
            <w:bottom w:val="none" w:sz="0" w:space="0" w:color="auto"/>
            <w:right w:val="none" w:sz="0" w:space="0" w:color="auto"/>
          </w:divBdr>
          <w:divsChild>
            <w:div w:id="1522206804">
              <w:marLeft w:val="0"/>
              <w:marRight w:val="0"/>
              <w:marTop w:val="0"/>
              <w:marBottom w:val="0"/>
              <w:divBdr>
                <w:top w:val="none" w:sz="0" w:space="0" w:color="auto"/>
                <w:left w:val="none" w:sz="0" w:space="0" w:color="auto"/>
                <w:bottom w:val="none" w:sz="0" w:space="0" w:color="auto"/>
                <w:right w:val="none" w:sz="0" w:space="0" w:color="auto"/>
              </w:divBdr>
            </w:div>
          </w:divsChild>
        </w:div>
        <w:div w:id="276715476">
          <w:marLeft w:val="0"/>
          <w:marRight w:val="0"/>
          <w:marTop w:val="0"/>
          <w:marBottom w:val="0"/>
          <w:divBdr>
            <w:top w:val="none" w:sz="0" w:space="0" w:color="auto"/>
            <w:left w:val="none" w:sz="0" w:space="0" w:color="auto"/>
            <w:bottom w:val="none" w:sz="0" w:space="0" w:color="auto"/>
            <w:right w:val="none" w:sz="0" w:space="0" w:color="auto"/>
          </w:divBdr>
          <w:divsChild>
            <w:div w:id="1467624668">
              <w:marLeft w:val="0"/>
              <w:marRight w:val="0"/>
              <w:marTop w:val="0"/>
              <w:marBottom w:val="0"/>
              <w:divBdr>
                <w:top w:val="none" w:sz="0" w:space="0" w:color="auto"/>
                <w:left w:val="none" w:sz="0" w:space="0" w:color="auto"/>
                <w:bottom w:val="none" w:sz="0" w:space="0" w:color="auto"/>
                <w:right w:val="none" w:sz="0" w:space="0" w:color="auto"/>
              </w:divBdr>
            </w:div>
          </w:divsChild>
        </w:div>
        <w:div w:id="494541007">
          <w:marLeft w:val="0"/>
          <w:marRight w:val="0"/>
          <w:marTop w:val="0"/>
          <w:marBottom w:val="0"/>
          <w:divBdr>
            <w:top w:val="none" w:sz="0" w:space="0" w:color="auto"/>
            <w:left w:val="none" w:sz="0" w:space="0" w:color="auto"/>
            <w:bottom w:val="none" w:sz="0" w:space="0" w:color="auto"/>
            <w:right w:val="none" w:sz="0" w:space="0" w:color="auto"/>
          </w:divBdr>
          <w:divsChild>
            <w:div w:id="757097033">
              <w:marLeft w:val="0"/>
              <w:marRight w:val="0"/>
              <w:marTop w:val="0"/>
              <w:marBottom w:val="0"/>
              <w:divBdr>
                <w:top w:val="none" w:sz="0" w:space="0" w:color="auto"/>
                <w:left w:val="none" w:sz="0" w:space="0" w:color="auto"/>
                <w:bottom w:val="none" w:sz="0" w:space="0" w:color="auto"/>
                <w:right w:val="none" w:sz="0" w:space="0" w:color="auto"/>
              </w:divBdr>
            </w:div>
          </w:divsChild>
        </w:div>
        <w:div w:id="657344310">
          <w:marLeft w:val="0"/>
          <w:marRight w:val="0"/>
          <w:marTop w:val="0"/>
          <w:marBottom w:val="0"/>
          <w:divBdr>
            <w:top w:val="none" w:sz="0" w:space="0" w:color="auto"/>
            <w:left w:val="none" w:sz="0" w:space="0" w:color="auto"/>
            <w:bottom w:val="none" w:sz="0" w:space="0" w:color="auto"/>
            <w:right w:val="none" w:sz="0" w:space="0" w:color="auto"/>
          </w:divBdr>
          <w:divsChild>
            <w:div w:id="635649860">
              <w:marLeft w:val="0"/>
              <w:marRight w:val="0"/>
              <w:marTop w:val="0"/>
              <w:marBottom w:val="0"/>
              <w:divBdr>
                <w:top w:val="none" w:sz="0" w:space="0" w:color="auto"/>
                <w:left w:val="none" w:sz="0" w:space="0" w:color="auto"/>
                <w:bottom w:val="none" w:sz="0" w:space="0" w:color="auto"/>
                <w:right w:val="none" w:sz="0" w:space="0" w:color="auto"/>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65685790">
              <w:marLeft w:val="0"/>
              <w:marRight w:val="0"/>
              <w:marTop w:val="0"/>
              <w:marBottom w:val="0"/>
              <w:divBdr>
                <w:top w:val="none" w:sz="0" w:space="0" w:color="auto"/>
                <w:left w:val="none" w:sz="0" w:space="0" w:color="auto"/>
                <w:bottom w:val="none" w:sz="0" w:space="0" w:color="auto"/>
                <w:right w:val="none" w:sz="0" w:space="0" w:color="auto"/>
              </w:divBdr>
            </w:div>
          </w:divsChild>
        </w:div>
        <w:div w:id="819928384">
          <w:marLeft w:val="0"/>
          <w:marRight w:val="0"/>
          <w:marTop w:val="0"/>
          <w:marBottom w:val="0"/>
          <w:divBdr>
            <w:top w:val="none" w:sz="0" w:space="0" w:color="auto"/>
            <w:left w:val="none" w:sz="0" w:space="0" w:color="auto"/>
            <w:bottom w:val="none" w:sz="0" w:space="0" w:color="auto"/>
            <w:right w:val="none" w:sz="0" w:space="0" w:color="auto"/>
          </w:divBdr>
          <w:divsChild>
            <w:div w:id="509833802">
              <w:marLeft w:val="0"/>
              <w:marRight w:val="0"/>
              <w:marTop w:val="0"/>
              <w:marBottom w:val="0"/>
              <w:divBdr>
                <w:top w:val="none" w:sz="0" w:space="0" w:color="auto"/>
                <w:left w:val="none" w:sz="0" w:space="0" w:color="auto"/>
                <w:bottom w:val="none" w:sz="0" w:space="0" w:color="auto"/>
                <w:right w:val="none" w:sz="0" w:space="0" w:color="auto"/>
              </w:divBdr>
            </w:div>
          </w:divsChild>
        </w:div>
        <w:div w:id="892275483">
          <w:marLeft w:val="0"/>
          <w:marRight w:val="0"/>
          <w:marTop w:val="0"/>
          <w:marBottom w:val="0"/>
          <w:divBdr>
            <w:top w:val="none" w:sz="0" w:space="0" w:color="auto"/>
            <w:left w:val="none" w:sz="0" w:space="0" w:color="auto"/>
            <w:bottom w:val="none" w:sz="0" w:space="0" w:color="auto"/>
            <w:right w:val="none" w:sz="0" w:space="0" w:color="auto"/>
          </w:divBdr>
          <w:divsChild>
            <w:div w:id="1203248018">
              <w:marLeft w:val="0"/>
              <w:marRight w:val="0"/>
              <w:marTop w:val="0"/>
              <w:marBottom w:val="0"/>
              <w:divBdr>
                <w:top w:val="none" w:sz="0" w:space="0" w:color="auto"/>
                <w:left w:val="none" w:sz="0" w:space="0" w:color="auto"/>
                <w:bottom w:val="none" w:sz="0" w:space="0" w:color="auto"/>
                <w:right w:val="none" w:sz="0" w:space="0" w:color="auto"/>
              </w:divBdr>
            </w:div>
          </w:divsChild>
        </w:div>
        <w:div w:id="944968829">
          <w:marLeft w:val="0"/>
          <w:marRight w:val="0"/>
          <w:marTop w:val="0"/>
          <w:marBottom w:val="0"/>
          <w:divBdr>
            <w:top w:val="none" w:sz="0" w:space="0" w:color="auto"/>
            <w:left w:val="none" w:sz="0" w:space="0" w:color="auto"/>
            <w:bottom w:val="none" w:sz="0" w:space="0" w:color="auto"/>
            <w:right w:val="none" w:sz="0" w:space="0" w:color="auto"/>
          </w:divBdr>
          <w:divsChild>
            <w:div w:id="1481113912">
              <w:marLeft w:val="0"/>
              <w:marRight w:val="0"/>
              <w:marTop w:val="0"/>
              <w:marBottom w:val="0"/>
              <w:divBdr>
                <w:top w:val="none" w:sz="0" w:space="0" w:color="auto"/>
                <w:left w:val="none" w:sz="0" w:space="0" w:color="auto"/>
                <w:bottom w:val="none" w:sz="0" w:space="0" w:color="auto"/>
                <w:right w:val="none" w:sz="0" w:space="0" w:color="auto"/>
              </w:divBdr>
            </w:div>
          </w:divsChild>
        </w:div>
        <w:div w:id="953172627">
          <w:marLeft w:val="0"/>
          <w:marRight w:val="0"/>
          <w:marTop w:val="0"/>
          <w:marBottom w:val="0"/>
          <w:divBdr>
            <w:top w:val="none" w:sz="0" w:space="0" w:color="auto"/>
            <w:left w:val="none" w:sz="0" w:space="0" w:color="auto"/>
            <w:bottom w:val="none" w:sz="0" w:space="0" w:color="auto"/>
            <w:right w:val="none" w:sz="0" w:space="0" w:color="auto"/>
          </w:divBdr>
          <w:divsChild>
            <w:div w:id="1057824718">
              <w:marLeft w:val="0"/>
              <w:marRight w:val="0"/>
              <w:marTop w:val="0"/>
              <w:marBottom w:val="0"/>
              <w:divBdr>
                <w:top w:val="none" w:sz="0" w:space="0" w:color="auto"/>
                <w:left w:val="none" w:sz="0" w:space="0" w:color="auto"/>
                <w:bottom w:val="none" w:sz="0" w:space="0" w:color="auto"/>
                <w:right w:val="none" w:sz="0" w:space="0" w:color="auto"/>
              </w:divBdr>
            </w:div>
          </w:divsChild>
        </w:div>
        <w:div w:id="1056856151">
          <w:marLeft w:val="0"/>
          <w:marRight w:val="0"/>
          <w:marTop w:val="0"/>
          <w:marBottom w:val="0"/>
          <w:divBdr>
            <w:top w:val="none" w:sz="0" w:space="0" w:color="auto"/>
            <w:left w:val="none" w:sz="0" w:space="0" w:color="auto"/>
            <w:bottom w:val="none" w:sz="0" w:space="0" w:color="auto"/>
            <w:right w:val="none" w:sz="0" w:space="0" w:color="auto"/>
          </w:divBdr>
          <w:divsChild>
            <w:div w:id="1335113974">
              <w:marLeft w:val="0"/>
              <w:marRight w:val="0"/>
              <w:marTop w:val="0"/>
              <w:marBottom w:val="0"/>
              <w:divBdr>
                <w:top w:val="none" w:sz="0" w:space="0" w:color="auto"/>
                <w:left w:val="none" w:sz="0" w:space="0" w:color="auto"/>
                <w:bottom w:val="none" w:sz="0" w:space="0" w:color="auto"/>
                <w:right w:val="none" w:sz="0" w:space="0" w:color="auto"/>
              </w:divBdr>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sChild>
            <w:div w:id="2140415164">
              <w:marLeft w:val="0"/>
              <w:marRight w:val="0"/>
              <w:marTop w:val="0"/>
              <w:marBottom w:val="0"/>
              <w:divBdr>
                <w:top w:val="none" w:sz="0" w:space="0" w:color="auto"/>
                <w:left w:val="none" w:sz="0" w:space="0" w:color="auto"/>
                <w:bottom w:val="none" w:sz="0" w:space="0" w:color="auto"/>
                <w:right w:val="none" w:sz="0" w:space="0" w:color="auto"/>
              </w:divBdr>
            </w:div>
          </w:divsChild>
        </w:div>
        <w:div w:id="1220097146">
          <w:marLeft w:val="0"/>
          <w:marRight w:val="0"/>
          <w:marTop w:val="0"/>
          <w:marBottom w:val="0"/>
          <w:divBdr>
            <w:top w:val="none" w:sz="0" w:space="0" w:color="auto"/>
            <w:left w:val="none" w:sz="0" w:space="0" w:color="auto"/>
            <w:bottom w:val="none" w:sz="0" w:space="0" w:color="auto"/>
            <w:right w:val="none" w:sz="0" w:space="0" w:color="auto"/>
          </w:divBdr>
          <w:divsChild>
            <w:div w:id="1512837250">
              <w:marLeft w:val="0"/>
              <w:marRight w:val="0"/>
              <w:marTop w:val="0"/>
              <w:marBottom w:val="0"/>
              <w:divBdr>
                <w:top w:val="none" w:sz="0" w:space="0" w:color="auto"/>
                <w:left w:val="none" w:sz="0" w:space="0" w:color="auto"/>
                <w:bottom w:val="none" w:sz="0" w:space="0" w:color="auto"/>
                <w:right w:val="none" w:sz="0" w:space="0" w:color="auto"/>
              </w:divBdr>
            </w:div>
            <w:div w:id="1594239898">
              <w:marLeft w:val="0"/>
              <w:marRight w:val="0"/>
              <w:marTop w:val="0"/>
              <w:marBottom w:val="0"/>
              <w:divBdr>
                <w:top w:val="none" w:sz="0" w:space="0" w:color="auto"/>
                <w:left w:val="none" w:sz="0" w:space="0" w:color="auto"/>
                <w:bottom w:val="none" w:sz="0" w:space="0" w:color="auto"/>
                <w:right w:val="none" w:sz="0" w:space="0" w:color="auto"/>
              </w:divBdr>
            </w:div>
          </w:divsChild>
        </w:div>
        <w:div w:id="1294365997">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 w:id="1300305696">
          <w:marLeft w:val="0"/>
          <w:marRight w:val="0"/>
          <w:marTop w:val="0"/>
          <w:marBottom w:val="0"/>
          <w:divBdr>
            <w:top w:val="none" w:sz="0" w:space="0" w:color="auto"/>
            <w:left w:val="none" w:sz="0" w:space="0" w:color="auto"/>
            <w:bottom w:val="none" w:sz="0" w:space="0" w:color="auto"/>
            <w:right w:val="none" w:sz="0" w:space="0" w:color="auto"/>
          </w:divBdr>
          <w:divsChild>
            <w:div w:id="602299404">
              <w:marLeft w:val="0"/>
              <w:marRight w:val="0"/>
              <w:marTop w:val="0"/>
              <w:marBottom w:val="0"/>
              <w:divBdr>
                <w:top w:val="none" w:sz="0" w:space="0" w:color="auto"/>
                <w:left w:val="none" w:sz="0" w:space="0" w:color="auto"/>
                <w:bottom w:val="none" w:sz="0" w:space="0" w:color="auto"/>
                <w:right w:val="none" w:sz="0" w:space="0" w:color="auto"/>
              </w:divBdr>
            </w:div>
          </w:divsChild>
        </w:div>
        <w:div w:id="1320882644">
          <w:marLeft w:val="0"/>
          <w:marRight w:val="0"/>
          <w:marTop w:val="0"/>
          <w:marBottom w:val="0"/>
          <w:divBdr>
            <w:top w:val="none" w:sz="0" w:space="0" w:color="auto"/>
            <w:left w:val="none" w:sz="0" w:space="0" w:color="auto"/>
            <w:bottom w:val="none" w:sz="0" w:space="0" w:color="auto"/>
            <w:right w:val="none" w:sz="0" w:space="0" w:color="auto"/>
          </w:divBdr>
          <w:divsChild>
            <w:div w:id="853231296">
              <w:marLeft w:val="0"/>
              <w:marRight w:val="0"/>
              <w:marTop w:val="0"/>
              <w:marBottom w:val="0"/>
              <w:divBdr>
                <w:top w:val="none" w:sz="0" w:space="0" w:color="auto"/>
                <w:left w:val="none" w:sz="0" w:space="0" w:color="auto"/>
                <w:bottom w:val="none" w:sz="0" w:space="0" w:color="auto"/>
                <w:right w:val="none" w:sz="0" w:space="0" w:color="auto"/>
              </w:divBdr>
            </w:div>
          </w:divsChild>
        </w:div>
        <w:div w:id="1569194251">
          <w:marLeft w:val="0"/>
          <w:marRight w:val="0"/>
          <w:marTop w:val="0"/>
          <w:marBottom w:val="0"/>
          <w:divBdr>
            <w:top w:val="none" w:sz="0" w:space="0" w:color="auto"/>
            <w:left w:val="none" w:sz="0" w:space="0" w:color="auto"/>
            <w:bottom w:val="none" w:sz="0" w:space="0" w:color="auto"/>
            <w:right w:val="none" w:sz="0" w:space="0" w:color="auto"/>
          </w:divBdr>
          <w:divsChild>
            <w:div w:id="1078286718">
              <w:marLeft w:val="0"/>
              <w:marRight w:val="0"/>
              <w:marTop w:val="0"/>
              <w:marBottom w:val="0"/>
              <w:divBdr>
                <w:top w:val="none" w:sz="0" w:space="0" w:color="auto"/>
                <w:left w:val="none" w:sz="0" w:space="0" w:color="auto"/>
                <w:bottom w:val="none" w:sz="0" w:space="0" w:color="auto"/>
                <w:right w:val="none" w:sz="0" w:space="0" w:color="auto"/>
              </w:divBdr>
            </w:div>
          </w:divsChild>
        </w:div>
        <w:div w:id="1737429782">
          <w:marLeft w:val="0"/>
          <w:marRight w:val="0"/>
          <w:marTop w:val="0"/>
          <w:marBottom w:val="0"/>
          <w:divBdr>
            <w:top w:val="none" w:sz="0" w:space="0" w:color="auto"/>
            <w:left w:val="none" w:sz="0" w:space="0" w:color="auto"/>
            <w:bottom w:val="none" w:sz="0" w:space="0" w:color="auto"/>
            <w:right w:val="none" w:sz="0" w:space="0" w:color="auto"/>
          </w:divBdr>
          <w:divsChild>
            <w:div w:id="854537372">
              <w:marLeft w:val="0"/>
              <w:marRight w:val="0"/>
              <w:marTop w:val="0"/>
              <w:marBottom w:val="0"/>
              <w:divBdr>
                <w:top w:val="none" w:sz="0" w:space="0" w:color="auto"/>
                <w:left w:val="none" w:sz="0" w:space="0" w:color="auto"/>
                <w:bottom w:val="none" w:sz="0" w:space="0" w:color="auto"/>
                <w:right w:val="none" w:sz="0" w:space="0" w:color="auto"/>
              </w:divBdr>
            </w:div>
          </w:divsChild>
        </w:div>
        <w:div w:id="1784885205">
          <w:marLeft w:val="0"/>
          <w:marRight w:val="0"/>
          <w:marTop w:val="0"/>
          <w:marBottom w:val="0"/>
          <w:divBdr>
            <w:top w:val="none" w:sz="0" w:space="0" w:color="auto"/>
            <w:left w:val="none" w:sz="0" w:space="0" w:color="auto"/>
            <w:bottom w:val="none" w:sz="0" w:space="0" w:color="auto"/>
            <w:right w:val="none" w:sz="0" w:space="0" w:color="auto"/>
          </w:divBdr>
          <w:divsChild>
            <w:div w:id="656156974">
              <w:marLeft w:val="0"/>
              <w:marRight w:val="0"/>
              <w:marTop w:val="0"/>
              <w:marBottom w:val="0"/>
              <w:divBdr>
                <w:top w:val="none" w:sz="0" w:space="0" w:color="auto"/>
                <w:left w:val="none" w:sz="0" w:space="0" w:color="auto"/>
                <w:bottom w:val="none" w:sz="0" w:space="0" w:color="auto"/>
                <w:right w:val="none" w:sz="0" w:space="0" w:color="auto"/>
              </w:divBdr>
            </w:div>
          </w:divsChild>
        </w:div>
        <w:div w:id="1791509781">
          <w:marLeft w:val="0"/>
          <w:marRight w:val="0"/>
          <w:marTop w:val="0"/>
          <w:marBottom w:val="0"/>
          <w:divBdr>
            <w:top w:val="none" w:sz="0" w:space="0" w:color="auto"/>
            <w:left w:val="none" w:sz="0" w:space="0" w:color="auto"/>
            <w:bottom w:val="none" w:sz="0" w:space="0" w:color="auto"/>
            <w:right w:val="none" w:sz="0" w:space="0" w:color="auto"/>
          </w:divBdr>
          <w:divsChild>
            <w:div w:id="229317216">
              <w:marLeft w:val="0"/>
              <w:marRight w:val="0"/>
              <w:marTop w:val="0"/>
              <w:marBottom w:val="0"/>
              <w:divBdr>
                <w:top w:val="none" w:sz="0" w:space="0" w:color="auto"/>
                <w:left w:val="none" w:sz="0" w:space="0" w:color="auto"/>
                <w:bottom w:val="none" w:sz="0" w:space="0" w:color="auto"/>
                <w:right w:val="none" w:sz="0" w:space="0" w:color="auto"/>
              </w:divBdr>
            </w:div>
          </w:divsChild>
        </w:div>
        <w:div w:id="1798403154">
          <w:marLeft w:val="0"/>
          <w:marRight w:val="0"/>
          <w:marTop w:val="0"/>
          <w:marBottom w:val="0"/>
          <w:divBdr>
            <w:top w:val="none" w:sz="0" w:space="0" w:color="auto"/>
            <w:left w:val="none" w:sz="0" w:space="0" w:color="auto"/>
            <w:bottom w:val="none" w:sz="0" w:space="0" w:color="auto"/>
            <w:right w:val="none" w:sz="0" w:space="0" w:color="auto"/>
          </w:divBdr>
          <w:divsChild>
            <w:div w:id="782532413">
              <w:marLeft w:val="0"/>
              <w:marRight w:val="0"/>
              <w:marTop w:val="0"/>
              <w:marBottom w:val="0"/>
              <w:divBdr>
                <w:top w:val="none" w:sz="0" w:space="0" w:color="auto"/>
                <w:left w:val="none" w:sz="0" w:space="0" w:color="auto"/>
                <w:bottom w:val="none" w:sz="0" w:space="0" w:color="auto"/>
                <w:right w:val="none" w:sz="0" w:space="0" w:color="auto"/>
              </w:divBdr>
            </w:div>
          </w:divsChild>
        </w:div>
        <w:div w:id="1835339660">
          <w:marLeft w:val="0"/>
          <w:marRight w:val="0"/>
          <w:marTop w:val="0"/>
          <w:marBottom w:val="0"/>
          <w:divBdr>
            <w:top w:val="none" w:sz="0" w:space="0" w:color="auto"/>
            <w:left w:val="none" w:sz="0" w:space="0" w:color="auto"/>
            <w:bottom w:val="none" w:sz="0" w:space="0" w:color="auto"/>
            <w:right w:val="none" w:sz="0" w:space="0" w:color="auto"/>
          </w:divBdr>
          <w:divsChild>
            <w:div w:id="1606619080">
              <w:marLeft w:val="0"/>
              <w:marRight w:val="0"/>
              <w:marTop w:val="0"/>
              <w:marBottom w:val="0"/>
              <w:divBdr>
                <w:top w:val="none" w:sz="0" w:space="0" w:color="auto"/>
                <w:left w:val="none" w:sz="0" w:space="0" w:color="auto"/>
                <w:bottom w:val="none" w:sz="0" w:space="0" w:color="auto"/>
                <w:right w:val="none" w:sz="0" w:space="0" w:color="auto"/>
              </w:divBdr>
            </w:div>
          </w:divsChild>
        </w:div>
        <w:div w:id="1859387810">
          <w:marLeft w:val="0"/>
          <w:marRight w:val="0"/>
          <w:marTop w:val="0"/>
          <w:marBottom w:val="0"/>
          <w:divBdr>
            <w:top w:val="none" w:sz="0" w:space="0" w:color="auto"/>
            <w:left w:val="none" w:sz="0" w:space="0" w:color="auto"/>
            <w:bottom w:val="none" w:sz="0" w:space="0" w:color="auto"/>
            <w:right w:val="none" w:sz="0" w:space="0" w:color="auto"/>
          </w:divBdr>
          <w:divsChild>
            <w:div w:id="772095567">
              <w:marLeft w:val="0"/>
              <w:marRight w:val="0"/>
              <w:marTop w:val="0"/>
              <w:marBottom w:val="0"/>
              <w:divBdr>
                <w:top w:val="none" w:sz="0" w:space="0" w:color="auto"/>
                <w:left w:val="none" w:sz="0" w:space="0" w:color="auto"/>
                <w:bottom w:val="none" w:sz="0" w:space="0" w:color="auto"/>
                <w:right w:val="none" w:sz="0" w:space="0" w:color="auto"/>
              </w:divBdr>
            </w:div>
          </w:divsChild>
        </w:div>
        <w:div w:id="1956905028">
          <w:marLeft w:val="0"/>
          <w:marRight w:val="0"/>
          <w:marTop w:val="0"/>
          <w:marBottom w:val="0"/>
          <w:divBdr>
            <w:top w:val="none" w:sz="0" w:space="0" w:color="auto"/>
            <w:left w:val="none" w:sz="0" w:space="0" w:color="auto"/>
            <w:bottom w:val="none" w:sz="0" w:space="0" w:color="auto"/>
            <w:right w:val="none" w:sz="0" w:space="0" w:color="auto"/>
          </w:divBdr>
          <w:divsChild>
            <w:div w:id="1947081032">
              <w:marLeft w:val="0"/>
              <w:marRight w:val="0"/>
              <w:marTop w:val="0"/>
              <w:marBottom w:val="0"/>
              <w:divBdr>
                <w:top w:val="none" w:sz="0" w:space="0" w:color="auto"/>
                <w:left w:val="none" w:sz="0" w:space="0" w:color="auto"/>
                <w:bottom w:val="none" w:sz="0" w:space="0" w:color="auto"/>
                <w:right w:val="none" w:sz="0" w:space="0" w:color="auto"/>
              </w:divBdr>
            </w:div>
          </w:divsChild>
        </w:div>
        <w:div w:id="1978409739">
          <w:marLeft w:val="0"/>
          <w:marRight w:val="0"/>
          <w:marTop w:val="0"/>
          <w:marBottom w:val="0"/>
          <w:divBdr>
            <w:top w:val="none" w:sz="0" w:space="0" w:color="auto"/>
            <w:left w:val="none" w:sz="0" w:space="0" w:color="auto"/>
            <w:bottom w:val="none" w:sz="0" w:space="0" w:color="auto"/>
            <w:right w:val="none" w:sz="0" w:space="0" w:color="auto"/>
          </w:divBdr>
          <w:divsChild>
            <w:div w:id="129982180">
              <w:marLeft w:val="0"/>
              <w:marRight w:val="0"/>
              <w:marTop w:val="0"/>
              <w:marBottom w:val="0"/>
              <w:divBdr>
                <w:top w:val="none" w:sz="0" w:space="0" w:color="auto"/>
                <w:left w:val="none" w:sz="0" w:space="0" w:color="auto"/>
                <w:bottom w:val="none" w:sz="0" w:space="0" w:color="auto"/>
                <w:right w:val="none" w:sz="0" w:space="0" w:color="auto"/>
              </w:divBdr>
            </w:div>
          </w:divsChild>
        </w:div>
        <w:div w:id="2061978731">
          <w:marLeft w:val="0"/>
          <w:marRight w:val="0"/>
          <w:marTop w:val="0"/>
          <w:marBottom w:val="0"/>
          <w:divBdr>
            <w:top w:val="none" w:sz="0" w:space="0" w:color="auto"/>
            <w:left w:val="none" w:sz="0" w:space="0" w:color="auto"/>
            <w:bottom w:val="none" w:sz="0" w:space="0" w:color="auto"/>
            <w:right w:val="none" w:sz="0" w:space="0" w:color="auto"/>
          </w:divBdr>
          <w:divsChild>
            <w:div w:id="20865604">
              <w:marLeft w:val="0"/>
              <w:marRight w:val="0"/>
              <w:marTop w:val="0"/>
              <w:marBottom w:val="0"/>
              <w:divBdr>
                <w:top w:val="none" w:sz="0" w:space="0" w:color="auto"/>
                <w:left w:val="none" w:sz="0" w:space="0" w:color="auto"/>
                <w:bottom w:val="none" w:sz="0" w:space="0" w:color="auto"/>
                <w:right w:val="none" w:sz="0" w:space="0" w:color="auto"/>
              </w:divBdr>
            </w:div>
          </w:divsChild>
        </w:div>
        <w:div w:id="2062515374">
          <w:marLeft w:val="0"/>
          <w:marRight w:val="0"/>
          <w:marTop w:val="0"/>
          <w:marBottom w:val="0"/>
          <w:divBdr>
            <w:top w:val="none" w:sz="0" w:space="0" w:color="auto"/>
            <w:left w:val="none" w:sz="0" w:space="0" w:color="auto"/>
            <w:bottom w:val="none" w:sz="0" w:space="0" w:color="auto"/>
            <w:right w:val="none" w:sz="0" w:space="0" w:color="auto"/>
          </w:divBdr>
          <w:divsChild>
            <w:div w:id="291862563">
              <w:marLeft w:val="0"/>
              <w:marRight w:val="0"/>
              <w:marTop w:val="0"/>
              <w:marBottom w:val="0"/>
              <w:divBdr>
                <w:top w:val="none" w:sz="0" w:space="0" w:color="auto"/>
                <w:left w:val="none" w:sz="0" w:space="0" w:color="auto"/>
                <w:bottom w:val="none" w:sz="0" w:space="0" w:color="auto"/>
                <w:right w:val="none" w:sz="0" w:space="0" w:color="auto"/>
              </w:divBdr>
            </w:div>
            <w:div w:id="10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157">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688">
          <w:marLeft w:val="0"/>
          <w:marRight w:val="0"/>
          <w:marTop w:val="0"/>
          <w:marBottom w:val="0"/>
          <w:divBdr>
            <w:top w:val="none" w:sz="0" w:space="0" w:color="auto"/>
            <w:left w:val="none" w:sz="0" w:space="0" w:color="auto"/>
            <w:bottom w:val="none" w:sz="0" w:space="0" w:color="auto"/>
            <w:right w:val="none" w:sz="0" w:space="0" w:color="auto"/>
          </w:divBdr>
        </w:div>
        <w:div w:id="755715184">
          <w:marLeft w:val="0"/>
          <w:marRight w:val="0"/>
          <w:marTop w:val="0"/>
          <w:marBottom w:val="0"/>
          <w:divBdr>
            <w:top w:val="none" w:sz="0" w:space="0" w:color="auto"/>
            <w:left w:val="none" w:sz="0" w:space="0" w:color="auto"/>
            <w:bottom w:val="none" w:sz="0" w:space="0" w:color="auto"/>
            <w:right w:val="none" w:sz="0" w:space="0" w:color="auto"/>
          </w:divBdr>
        </w:div>
      </w:divsChild>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74212873">
      <w:bodyDiv w:val="1"/>
      <w:marLeft w:val="0"/>
      <w:marRight w:val="0"/>
      <w:marTop w:val="0"/>
      <w:marBottom w:val="0"/>
      <w:divBdr>
        <w:top w:val="none" w:sz="0" w:space="0" w:color="auto"/>
        <w:left w:val="none" w:sz="0" w:space="0" w:color="auto"/>
        <w:bottom w:val="none" w:sz="0" w:space="0" w:color="auto"/>
        <w:right w:val="none" w:sz="0" w:space="0" w:color="auto"/>
      </w:divBdr>
    </w:div>
    <w:div w:id="1978680727">
      <w:bodyDiv w:val="1"/>
      <w:marLeft w:val="0"/>
      <w:marRight w:val="0"/>
      <w:marTop w:val="0"/>
      <w:marBottom w:val="0"/>
      <w:divBdr>
        <w:top w:val="none" w:sz="0" w:space="0" w:color="auto"/>
        <w:left w:val="none" w:sz="0" w:space="0" w:color="auto"/>
        <w:bottom w:val="none" w:sz="0" w:space="0" w:color="auto"/>
        <w:right w:val="none" w:sz="0" w:space="0" w:color="auto"/>
      </w:divBdr>
      <w:divsChild>
        <w:div w:id="10835994">
          <w:marLeft w:val="0"/>
          <w:marRight w:val="0"/>
          <w:marTop w:val="0"/>
          <w:marBottom w:val="0"/>
          <w:divBdr>
            <w:top w:val="none" w:sz="0" w:space="0" w:color="auto"/>
            <w:left w:val="none" w:sz="0" w:space="0" w:color="auto"/>
            <w:bottom w:val="none" w:sz="0" w:space="0" w:color="auto"/>
            <w:right w:val="none" w:sz="0" w:space="0" w:color="auto"/>
          </w:divBdr>
        </w:div>
        <w:div w:id="84957950">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205917508">
          <w:marLeft w:val="0"/>
          <w:marRight w:val="0"/>
          <w:marTop w:val="0"/>
          <w:marBottom w:val="0"/>
          <w:divBdr>
            <w:top w:val="none" w:sz="0" w:space="0" w:color="auto"/>
            <w:left w:val="none" w:sz="0" w:space="0" w:color="auto"/>
            <w:bottom w:val="none" w:sz="0" w:space="0" w:color="auto"/>
            <w:right w:val="none" w:sz="0" w:space="0" w:color="auto"/>
          </w:divBdr>
        </w:div>
        <w:div w:id="273635904">
          <w:marLeft w:val="0"/>
          <w:marRight w:val="0"/>
          <w:marTop w:val="0"/>
          <w:marBottom w:val="0"/>
          <w:divBdr>
            <w:top w:val="none" w:sz="0" w:space="0" w:color="auto"/>
            <w:left w:val="none" w:sz="0" w:space="0" w:color="auto"/>
            <w:bottom w:val="none" w:sz="0" w:space="0" w:color="auto"/>
            <w:right w:val="none" w:sz="0" w:space="0" w:color="auto"/>
          </w:divBdr>
        </w:div>
        <w:div w:id="296764365">
          <w:marLeft w:val="0"/>
          <w:marRight w:val="0"/>
          <w:marTop w:val="0"/>
          <w:marBottom w:val="0"/>
          <w:divBdr>
            <w:top w:val="none" w:sz="0" w:space="0" w:color="auto"/>
            <w:left w:val="none" w:sz="0" w:space="0" w:color="auto"/>
            <w:bottom w:val="none" w:sz="0" w:space="0" w:color="auto"/>
            <w:right w:val="none" w:sz="0" w:space="0" w:color="auto"/>
          </w:divBdr>
        </w:div>
        <w:div w:id="339821094">
          <w:marLeft w:val="0"/>
          <w:marRight w:val="0"/>
          <w:marTop w:val="0"/>
          <w:marBottom w:val="0"/>
          <w:divBdr>
            <w:top w:val="none" w:sz="0" w:space="0" w:color="auto"/>
            <w:left w:val="none" w:sz="0" w:space="0" w:color="auto"/>
            <w:bottom w:val="none" w:sz="0" w:space="0" w:color="auto"/>
            <w:right w:val="none" w:sz="0" w:space="0" w:color="auto"/>
          </w:divBdr>
        </w:div>
        <w:div w:id="477645977">
          <w:marLeft w:val="0"/>
          <w:marRight w:val="0"/>
          <w:marTop w:val="0"/>
          <w:marBottom w:val="0"/>
          <w:divBdr>
            <w:top w:val="none" w:sz="0" w:space="0" w:color="auto"/>
            <w:left w:val="none" w:sz="0" w:space="0" w:color="auto"/>
            <w:bottom w:val="none" w:sz="0" w:space="0" w:color="auto"/>
            <w:right w:val="none" w:sz="0" w:space="0" w:color="auto"/>
          </w:divBdr>
        </w:div>
        <w:div w:id="490214685">
          <w:marLeft w:val="0"/>
          <w:marRight w:val="0"/>
          <w:marTop w:val="0"/>
          <w:marBottom w:val="0"/>
          <w:divBdr>
            <w:top w:val="none" w:sz="0" w:space="0" w:color="auto"/>
            <w:left w:val="none" w:sz="0" w:space="0" w:color="auto"/>
            <w:bottom w:val="none" w:sz="0" w:space="0" w:color="auto"/>
            <w:right w:val="none" w:sz="0" w:space="0" w:color="auto"/>
          </w:divBdr>
        </w:div>
        <w:div w:id="561260395">
          <w:marLeft w:val="0"/>
          <w:marRight w:val="0"/>
          <w:marTop w:val="0"/>
          <w:marBottom w:val="0"/>
          <w:divBdr>
            <w:top w:val="none" w:sz="0" w:space="0" w:color="auto"/>
            <w:left w:val="none" w:sz="0" w:space="0" w:color="auto"/>
            <w:bottom w:val="none" w:sz="0" w:space="0" w:color="auto"/>
            <w:right w:val="none" w:sz="0" w:space="0" w:color="auto"/>
          </w:divBdr>
        </w:div>
        <w:div w:id="584804869">
          <w:marLeft w:val="0"/>
          <w:marRight w:val="0"/>
          <w:marTop w:val="0"/>
          <w:marBottom w:val="0"/>
          <w:divBdr>
            <w:top w:val="none" w:sz="0" w:space="0" w:color="auto"/>
            <w:left w:val="none" w:sz="0" w:space="0" w:color="auto"/>
            <w:bottom w:val="none" w:sz="0" w:space="0" w:color="auto"/>
            <w:right w:val="none" w:sz="0" w:space="0" w:color="auto"/>
          </w:divBdr>
        </w:div>
        <w:div w:id="633145177">
          <w:marLeft w:val="0"/>
          <w:marRight w:val="0"/>
          <w:marTop w:val="0"/>
          <w:marBottom w:val="0"/>
          <w:divBdr>
            <w:top w:val="none" w:sz="0" w:space="0" w:color="auto"/>
            <w:left w:val="none" w:sz="0" w:space="0" w:color="auto"/>
            <w:bottom w:val="none" w:sz="0" w:space="0" w:color="auto"/>
            <w:right w:val="none" w:sz="0" w:space="0" w:color="auto"/>
          </w:divBdr>
          <w:divsChild>
            <w:div w:id="1137646738">
              <w:marLeft w:val="-75"/>
              <w:marRight w:val="0"/>
              <w:marTop w:val="30"/>
              <w:marBottom w:val="30"/>
              <w:divBdr>
                <w:top w:val="none" w:sz="0" w:space="0" w:color="auto"/>
                <w:left w:val="none" w:sz="0" w:space="0" w:color="auto"/>
                <w:bottom w:val="none" w:sz="0" w:space="0" w:color="auto"/>
                <w:right w:val="none" w:sz="0" w:space="0" w:color="auto"/>
              </w:divBdr>
              <w:divsChild>
                <w:div w:id="428430981">
                  <w:marLeft w:val="0"/>
                  <w:marRight w:val="0"/>
                  <w:marTop w:val="0"/>
                  <w:marBottom w:val="0"/>
                  <w:divBdr>
                    <w:top w:val="none" w:sz="0" w:space="0" w:color="auto"/>
                    <w:left w:val="none" w:sz="0" w:space="0" w:color="auto"/>
                    <w:bottom w:val="none" w:sz="0" w:space="0" w:color="auto"/>
                    <w:right w:val="none" w:sz="0" w:space="0" w:color="auto"/>
                  </w:divBdr>
                  <w:divsChild>
                    <w:div w:id="303004913">
                      <w:marLeft w:val="0"/>
                      <w:marRight w:val="0"/>
                      <w:marTop w:val="0"/>
                      <w:marBottom w:val="0"/>
                      <w:divBdr>
                        <w:top w:val="none" w:sz="0" w:space="0" w:color="auto"/>
                        <w:left w:val="none" w:sz="0" w:space="0" w:color="auto"/>
                        <w:bottom w:val="none" w:sz="0" w:space="0" w:color="auto"/>
                        <w:right w:val="none" w:sz="0" w:space="0" w:color="auto"/>
                      </w:divBdr>
                    </w:div>
                    <w:div w:id="1463303189">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1844591069">
                  <w:marLeft w:val="0"/>
                  <w:marRight w:val="0"/>
                  <w:marTop w:val="0"/>
                  <w:marBottom w:val="0"/>
                  <w:divBdr>
                    <w:top w:val="none" w:sz="0" w:space="0" w:color="auto"/>
                    <w:left w:val="none" w:sz="0" w:space="0" w:color="auto"/>
                    <w:bottom w:val="none" w:sz="0" w:space="0" w:color="auto"/>
                    <w:right w:val="none" w:sz="0" w:space="0" w:color="auto"/>
                  </w:divBdr>
                  <w:divsChild>
                    <w:div w:id="67970293">
                      <w:marLeft w:val="0"/>
                      <w:marRight w:val="0"/>
                      <w:marTop w:val="0"/>
                      <w:marBottom w:val="0"/>
                      <w:divBdr>
                        <w:top w:val="none" w:sz="0" w:space="0" w:color="auto"/>
                        <w:left w:val="none" w:sz="0" w:space="0" w:color="auto"/>
                        <w:bottom w:val="none" w:sz="0" w:space="0" w:color="auto"/>
                        <w:right w:val="none" w:sz="0" w:space="0" w:color="auto"/>
                      </w:divBdr>
                    </w:div>
                    <w:div w:id="886523822">
                      <w:marLeft w:val="0"/>
                      <w:marRight w:val="0"/>
                      <w:marTop w:val="0"/>
                      <w:marBottom w:val="0"/>
                      <w:divBdr>
                        <w:top w:val="none" w:sz="0" w:space="0" w:color="auto"/>
                        <w:left w:val="none" w:sz="0" w:space="0" w:color="auto"/>
                        <w:bottom w:val="none" w:sz="0" w:space="0" w:color="auto"/>
                        <w:right w:val="none" w:sz="0" w:space="0" w:color="auto"/>
                      </w:divBdr>
                    </w:div>
                    <w:div w:id="146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742">
          <w:marLeft w:val="0"/>
          <w:marRight w:val="0"/>
          <w:marTop w:val="0"/>
          <w:marBottom w:val="0"/>
          <w:divBdr>
            <w:top w:val="none" w:sz="0" w:space="0" w:color="auto"/>
            <w:left w:val="none" w:sz="0" w:space="0" w:color="auto"/>
            <w:bottom w:val="none" w:sz="0" w:space="0" w:color="auto"/>
            <w:right w:val="none" w:sz="0" w:space="0" w:color="auto"/>
          </w:divBdr>
        </w:div>
        <w:div w:id="795100878">
          <w:marLeft w:val="0"/>
          <w:marRight w:val="0"/>
          <w:marTop w:val="0"/>
          <w:marBottom w:val="0"/>
          <w:divBdr>
            <w:top w:val="none" w:sz="0" w:space="0" w:color="auto"/>
            <w:left w:val="none" w:sz="0" w:space="0" w:color="auto"/>
            <w:bottom w:val="none" w:sz="0" w:space="0" w:color="auto"/>
            <w:right w:val="none" w:sz="0" w:space="0" w:color="auto"/>
          </w:divBdr>
        </w:div>
        <w:div w:id="799306583">
          <w:marLeft w:val="0"/>
          <w:marRight w:val="0"/>
          <w:marTop w:val="0"/>
          <w:marBottom w:val="0"/>
          <w:divBdr>
            <w:top w:val="none" w:sz="0" w:space="0" w:color="auto"/>
            <w:left w:val="none" w:sz="0" w:space="0" w:color="auto"/>
            <w:bottom w:val="none" w:sz="0" w:space="0" w:color="auto"/>
            <w:right w:val="none" w:sz="0" w:space="0" w:color="auto"/>
          </w:divBdr>
        </w:div>
        <w:div w:id="841702711">
          <w:marLeft w:val="0"/>
          <w:marRight w:val="0"/>
          <w:marTop w:val="0"/>
          <w:marBottom w:val="0"/>
          <w:divBdr>
            <w:top w:val="none" w:sz="0" w:space="0" w:color="auto"/>
            <w:left w:val="none" w:sz="0" w:space="0" w:color="auto"/>
            <w:bottom w:val="none" w:sz="0" w:space="0" w:color="auto"/>
            <w:right w:val="none" w:sz="0" w:space="0" w:color="auto"/>
          </w:divBdr>
        </w:div>
        <w:div w:id="842816742">
          <w:marLeft w:val="0"/>
          <w:marRight w:val="0"/>
          <w:marTop w:val="0"/>
          <w:marBottom w:val="0"/>
          <w:divBdr>
            <w:top w:val="none" w:sz="0" w:space="0" w:color="auto"/>
            <w:left w:val="none" w:sz="0" w:space="0" w:color="auto"/>
            <w:bottom w:val="none" w:sz="0" w:space="0" w:color="auto"/>
            <w:right w:val="none" w:sz="0" w:space="0" w:color="auto"/>
          </w:divBdr>
        </w:div>
        <w:div w:id="898858907">
          <w:marLeft w:val="0"/>
          <w:marRight w:val="0"/>
          <w:marTop w:val="0"/>
          <w:marBottom w:val="0"/>
          <w:divBdr>
            <w:top w:val="none" w:sz="0" w:space="0" w:color="auto"/>
            <w:left w:val="none" w:sz="0" w:space="0" w:color="auto"/>
            <w:bottom w:val="none" w:sz="0" w:space="0" w:color="auto"/>
            <w:right w:val="none" w:sz="0" w:space="0" w:color="auto"/>
          </w:divBdr>
        </w:div>
        <w:div w:id="945380641">
          <w:marLeft w:val="0"/>
          <w:marRight w:val="0"/>
          <w:marTop w:val="0"/>
          <w:marBottom w:val="0"/>
          <w:divBdr>
            <w:top w:val="none" w:sz="0" w:space="0" w:color="auto"/>
            <w:left w:val="none" w:sz="0" w:space="0" w:color="auto"/>
            <w:bottom w:val="none" w:sz="0" w:space="0" w:color="auto"/>
            <w:right w:val="none" w:sz="0" w:space="0" w:color="auto"/>
          </w:divBdr>
        </w:div>
        <w:div w:id="1016225707">
          <w:marLeft w:val="0"/>
          <w:marRight w:val="0"/>
          <w:marTop w:val="0"/>
          <w:marBottom w:val="0"/>
          <w:divBdr>
            <w:top w:val="none" w:sz="0" w:space="0" w:color="auto"/>
            <w:left w:val="none" w:sz="0" w:space="0" w:color="auto"/>
            <w:bottom w:val="none" w:sz="0" w:space="0" w:color="auto"/>
            <w:right w:val="none" w:sz="0" w:space="0" w:color="auto"/>
          </w:divBdr>
        </w:div>
        <w:div w:id="1082720546">
          <w:marLeft w:val="0"/>
          <w:marRight w:val="0"/>
          <w:marTop w:val="0"/>
          <w:marBottom w:val="0"/>
          <w:divBdr>
            <w:top w:val="none" w:sz="0" w:space="0" w:color="auto"/>
            <w:left w:val="none" w:sz="0" w:space="0" w:color="auto"/>
            <w:bottom w:val="none" w:sz="0" w:space="0" w:color="auto"/>
            <w:right w:val="none" w:sz="0" w:space="0" w:color="auto"/>
          </w:divBdr>
        </w:div>
        <w:div w:id="1087534425">
          <w:marLeft w:val="0"/>
          <w:marRight w:val="0"/>
          <w:marTop w:val="0"/>
          <w:marBottom w:val="0"/>
          <w:divBdr>
            <w:top w:val="none" w:sz="0" w:space="0" w:color="auto"/>
            <w:left w:val="none" w:sz="0" w:space="0" w:color="auto"/>
            <w:bottom w:val="none" w:sz="0" w:space="0" w:color="auto"/>
            <w:right w:val="none" w:sz="0" w:space="0" w:color="auto"/>
          </w:divBdr>
        </w:div>
        <w:div w:id="1116095192">
          <w:marLeft w:val="0"/>
          <w:marRight w:val="0"/>
          <w:marTop w:val="0"/>
          <w:marBottom w:val="0"/>
          <w:divBdr>
            <w:top w:val="none" w:sz="0" w:space="0" w:color="auto"/>
            <w:left w:val="none" w:sz="0" w:space="0" w:color="auto"/>
            <w:bottom w:val="none" w:sz="0" w:space="0" w:color="auto"/>
            <w:right w:val="none" w:sz="0" w:space="0" w:color="auto"/>
          </w:divBdr>
          <w:divsChild>
            <w:div w:id="31540223">
              <w:marLeft w:val="0"/>
              <w:marRight w:val="0"/>
              <w:marTop w:val="0"/>
              <w:marBottom w:val="0"/>
              <w:divBdr>
                <w:top w:val="none" w:sz="0" w:space="0" w:color="auto"/>
                <w:left w:val="none" w:sz="0" w:space="0" w:color="auto"/>
                <w:bottom w:val="none" w:sz="0" w:space="0" w:color="auto"/>
                <w:right w:val="none" w:sz="0" w:space="0" w:color="auto"/>
              </w:divBdr>
            </w:div>
            <w:div w:id="42799739">
              <w:marLeft w:val="0"/>
              <w:marRight w:val="0"/>
              <w:marTop w:val="0"/>
              <w:marBottom w:val="0"/>
              <w:divBdr>
                <w:top w:val="none" w:sz="0" w:space="0" w:color="auto"/>
                <w:left w:val="none" w:sz="0" w:space="0" w:color="auto"/>
                <w:bottom w:val="none" w:sz="0" w:space="0" w:color="auto"/>
                <w:right w:val="none" w:sz="0" w:space="0" w:color="auto"/>
              </w:divBdr>
            </w:div>
            <w:div w:id="140998965">
              <w:marLeft w:val="0"/>
              <w:marRight w:val="0"/>
              <w:marTop w:val="0"/>
              <w:marBottom w:val="0"/>
              <w:divBdr>
                <w:top w:val="none" w:sz="0" w:space="0" w:color="auto"/>
                <w:left w:val="none" w:sz="0" w:space="0" w:color="auto"/>
                <w:bottom w:val="none" w:sz="0" w:space="0" w:color="auto"/>
                <w:right w:val="none" w:sz="0" w:space="0" w:color="auto"/>
              </w:divBdr>
            </w:div>
            <w:div w:id="148442333">
              <w:marLeft w:val="0"/>
              <w:marRight w:val="0"/>
              <w:marTop w:val="0"/>
              <w:marBottom w:val="0"/>
              <w:divBdr>
                <w:top w:val="none" w:sz="0" w:space="0" w:color="auto"/>
                <w:left w:val="none" w:sz="0" w:space="0" w:color="auto"/>
                <w:bottom w:val="none" w:sz="0" w:space="0" w:color="auto"/>
                <w:right w:val="none" w:sz="0" w:space="0" w:color="auto"/>
              </w:divBdr>
            </w:div>
            <w:div w:id="434444591">
              <w:marLeft w:val="0"/>
              <w:marRight w:val="0"/>
              <w:marTop w:val="0"/>
              <w:marBottom w:val="0"/>
              <w:divBdr>
                <w:top w:val="none" w:sz="0" w:space="0" w:color="auto"/>
                <w:left w:val="none" w:sz="0" w:space="0" w:color="auto"/>
                <w:bottom w:val="none" w:sz="0" w:space="0" w:color="auto"/>
                <w:right w:val="none" w:sz="0" w:space="0" w:color="auto"/>
              </w:divBdr>
            </w:div>
            <w:div w:id="446773924">
              <w:marLeft w:val="0"/>
              <w:marRight w:val="0"/>
              <w:marTop w:val="0"/>
              <w:marBottom w:val="0"/>
              <w:divBdr>
                <w:top w:val="none" w:sz="0" w:space="0" w:color="auto"/>
                <w:left w:val="none" w:sz="0" w:space="0" w:color="auto"/>
                <w:bottom w:val="none" w:sz="0" w:space="0" w:color="auto"/>
                <w:right w:val="none" w:sz="0" w:space="0" w:color="auto"/>
              </w:divBdr>
            </w:div>
            <w:div w:id="468865142">
              <w:marLeft w:val="0"/>
              <w:marRight w:val="0"/>
              <w:marTop w:val="0"/>
              <w:marBottom w:val="0"/>
              <w:divBdr>
                <w:top w:val="none" w:sz="0" w:space="0" w:color="auto"/>
                <w:left w:val="none" w:sz="0" w:space="0" w:color="auto"/>
                <w:bottom w:val="none" w:sz="0" w:space="0" w:color="auto"/>
                <w:right w:val="none" w:sz="0" w:space="0" w:color="auto"/>
              </w:divBdr>
            </w:div>
            <w:div w:id="665668953">
              <w:marLeft w:val="0"/>
              <w:marRight w:val="0"/>
              <w:marTop w:val="0"/>
              <w:marBottom w:val="0"/>
              <w:divBdr>
                <w:top w:val="none" w:sz="0" w:space="0" w:color="auto"/>
                <w:left w:val="none" w:sz="0" w:space="0" w:color="auto"/>
                <w:bottom w:val="none" w:sz="0" w:space="0" w:color="auto"/>
                <w:right w:val="none" w:sz="0" w:space="0" w:color="auto"/>
              </w:divBdr>
            </w:div>
            <w:div w:id="1427310341">
              <w:marLeft w:val="0"/>
              <w:marRight w:val="0"/>
              <w:marTop w:val="0"/>
              <w:marBottom w:val="0"/>
              <w:divBdr>
                <w:top w:val="none" w:sz="0" w:space="0" w:color="auto"/>
                <w:left w:val="none" w:sz="0" w:space="0" w:color="auto"/>
                <w:bottom w:val="none" w:sz="0" w:space="0" w:color="auto"/>
                <w:right w:val="none" w:sz="0" w:space="0" w:color="auto"/>
              </w:divBdr>
            </w:div>
            <w:div w:id="1544445471">
              <w:marLeft w:val="0"/>
              <w:marRight w:val="0"/>
              <w:marTop w:val="0"/>
              <w:marBottom w:val="0"/>
              <w:divBdr>
                <w:top w:val="none" w:sz="0" w:space="0" w:color="auto"/>
                <w:left w:val="none" w:sz="0" w:space="0" w:color="auto"/>
                <w:bottom w:val="none" w:sz="0" w:space="0" w:color="auto"/>
                <w:right w:val="none" w:sz="0" w:space="0" w:color="auto"/>
              </w:divBdr>
            </w:div>
            <w:div w:id="1849521911">
              <w:marLeft w:val="0"/>
              <w:marRight w:val="0"/>
              <w:marTop w:val="0"/>
              <w:marBottom w:val="0"/>
              <w:divBdr>
                <w:top w:val="none" w:sz="0" w:space="0" w:color="auto"/>
                <w:left w:val="none" w:sz="0" w:space="0" w:color="auto"/>
                <w:bottom w:val="none" w:sz="0" w:space="0" w:color="auto"/>
                <w:right w:val="none" w:sz="0" w:space="0" w:color="auto"/>
              </w:divBdr>
            </w:div>
            <w:div w:id="1864199602">
              <w:marLeft w:val="0"/>
              <w:marRight w:val="0"/>
              <w:marTop w:val="0"/>
              <w:marBottom w:val="0"/>
              <w:divBdr>
                <w:top w:val="none" w:sz="0" w:space="0" w:color="auto"/>
                <w:left w:val="none" w:sz="0" w:space="0" w:color="auto"/>
                <w:bottom w:val="none" w:sz="0" w:space="0" w:color="auto"/>
                <w:right w:val="none" w:sz="0" w:space="0" w:color="auto"/>
              </w:divBdr>
            </w:div>
            <w:div w:id="2055159545">
              <w:marLeft w:val="0"/>
              <w:marRight w:val="0"/>
              <w:marTop w:val="0"/>
              <w:marBottom w:val="0"/>
              <w:divBdr>
                <w:top w:val="none" w:sz="0" w:space="0" w:color="auto"/>
                <w:left w:val="none" w:sz="0" w:space="0" w:color="auto"/>
                <w:bottom w:val="none" w:sz="0" w:space="0" w:color="auto"/>
                <w:right w:val="none" w:sz="0" w:space="0" w:color="auto"/>
              </w:divBdr>
            </w:div>
          </w:divsChild>
        </w:div>
        <w:div w:id="1141313207">
          <w:marLeft w:val="0"/>
          <w:marRight w:val="0"/>
          <w:marTop w:val="0"/>
          <w:marBottom w:val="0"/>
          <w:divBdr>
            <w:top w:val="none" w:sz="0" w:space="0" w:color="auto"/>
            <w:left w:val="none" w:sz="0" w:space="0" w:color="auto"/>
            <w:bottom w:val="none" w:sz="0" w:space="0" w:color="auto"/>
            <w:right w:val="none" w:sz="0" w:space="0" w:color="auto"/>
          </w:divBdr>
        </w:div>
        <w:div w:id="1141924438">
          <w:marLeft w:val="0"/>
          <w:marRight w:val="0"/>
          <w:marTop w:val="0"/>
          <w:marBottom w:val="0"/>
          <w:divBdr>
            <w:top w:val="none" w:sz="0" w:space="0" w:color="auto"/>
            <w:left w:val="none" w:sz="0" w:space="0" w:color="auto"/>
            <w:bottom w:val="none" w:sz="0" w:space="0" w:color="auto"/>
            <w:right w:val="none" w:sz="0" w:space="0" w:color="auto"/>
          </w:divBdr>
        </w:div>
        <w:div w:id="1204055893">
          <w:marLeft w:val="0"/>
          <w:marRight w:val="0"/>
          <w:marTop w:val="0"/>
          <w:marBottom w:val="0"/>
          <w:divBdr>
            <w:top w:val="none" w:sz="0" w:space="0" w:color="auto"/>
            <w:left w:val="none" w:sz="0" w:space="0" w:color="auto"/>
            <w:bottom w:val="none" w:sz="0" w:space="0" w:color="auto"/>
            <w:right w:val="none" w:sz="0" w:space="0" w:color="auto"/>
          </w:divBdr>
        </w:div>
        <w:div w:id="1223903696">
          <w:marLeft w:val="0"/>
          <w:marRight w:val="0"/>
          <w:marTop w:val="0"/>
          <w:marBottom w:val="0"/>
          <w:divBdr>
            <w:top w:val="none" w:sz="0" w:space="0" w:color="auto"/>
            <w:left w:val="none" w:sz="0" w:space="0" w:color="auto"/>
            <w:bottom w:val="none" w:sz="0" w:space="0" w:color="auto"/>
            <w:right w:val="none" w:sz="0" w:space="0" w:color="auto"/>
          </w:divBdr>
        </w:div>
        <w:div w:id="1226064838">
          <w:marLeft w:val="0"/>
          <w:marRight w:val="0"/>
          <w:marTop w:val="0"/>
          <w:marBottom w:val="0"/>
          <w:divBdr>
            <w:top w:val="none" w:sz="0" w:space="0" w:color="auto"/>
            <w:left w:val="none" w:sz="0" w:space="0" w:color="auto"/>
            <w:bottom w:val="none" w:sz="0" w:space="0" w:color="auto"/>
            <w:right w:val="none" w:sz="0" w:space="0" w:color="auto"/>
          </w:divBdr>
        </w:div>
        <w:div w:id="1250308073">
          <w:marLeft w:val="0"/>
          <w:marRight w:val="0"/>
          <w:marTop w:val="0"/>
          <w:marBottom w:val="0"/>
          <w:divBdr>
            <w:top w:val="none" w:sz="0" w:space="0" w:color="auto"/>
            <w:left w:val="none" w:sz="0" w:space="0" w:color="auto"/>
            <w:bottom w:val="none" w:sz="0" w:space="0" w:color="auto"/>
            <w:right w:val="none" w:sz="0" w:space="0" w:color="auto"/>
          </w:divBdr>
          <w:divsChild>
            <w:div w:id="8028017">
              <w:marLeft w:val="-75"/>
              <w:marRight w:val="0"/>
              <w:marTop w:val="30"/>
              <w:marBottom w:val="30"/>
              <w:divBdr>
                <w:top w:val="none" w:sz="0" w:space="0" w:color="auto"/>
                <w:left w:val="none" w:sz="0" w:space="0" w:color="auto"/>
                <w:bottom w:val="none" w:sz="0" w:space="0" w:color="auto"/>
                <w:right w:val="none" w:sz="0" w:space="0" w:color="auto"/>
              </w:divBdr>
              <w:divsChild>
                <w:div w:id="634869155">
                  <w:marLeft w:val="0"/>
                  <w:marRight w:val="0"/>
                  <w:marTop w:val="0"/>
                  <w:marBottom w:val="0"/>
                  <w:divBdr>
                    <w:top w:val="none" w:sz="0" w:space="0" w:color="auto"/>
                    <w:left w:val="none" w:sz="0" w:space="0" w:color="auto"/>
                    <w:bottom w:val="none" w:sz="0" w:space="0" w:color="auto"/>
                    <w:right w:val="none" w:sz="0" w:space="0" w:color="auto"/>
                  </w:divBdr>
                  <w:divsChild>
                    <w:div w:id="1984894288">
                      <w:marLeft w:val="0"/>
                      <w:marRight w:val="0"/>
                      <w:marTop w:val="0"/>
                      <w:marBottom w:val="0"/>
                      <w:divBdr>
                        <w:top w:val="none" w:sz="0" w:space="0" w:color="auto"/>
                        <w:left w:val="none" w:sz="0" w:space="0" w:color="auto"/>
                        <w:bottom w:val="none" w:sz="0" w:space="0" w:color="auto"/>
                        <w:right w:val="none" w:sz="0" w:space="0" w:color="auto"/>
                      </w:divBdr>
                    </w:div>
                  </w:divsChild>
                </w:div>
                <w:div w:id="1400903082">
                  <w:marLeft w:val="0"/>
                  <w:marRight w:val="0"/>
                  <w:marTop w:val="0"/>
                  <w:marBottom w:val="0"/>
                  <w:divBdr>
                    <w:top w:val="none" w:sz="0" w:space="0" w:color="auto"/>
                    <w:left w:val="none" w:sz="0" w:space="0" w:color="auto"/>
                    <w:bottom w:val="none" w:sz="0" w:space="0" w:color="auto"/>
                    <w:right w:val="none" w:sz="0" w:space="0" w:color="auto"/>
                  </w:divBdr>
                  <w:divsChild>
                    <w:div w:id="111947721">
                      <w:marLeft w:val="0"/>
                      <w:marRight w:val="0"/>
                      <w:marTop w:val="0"/>
                      <w:marBottom w:val="0"/>
                      <w:divBdr>
                        <w:top w:val="none" w:sz="0" w:space="0" w:color="auto"/>
                        <w:left w:val="none" w:sz="0" w:space="0" w:color="auto"/>
                        <w:bottom w:val="none" w:sz="0" w:space="0" w:color="auto"/>
                        <w:right w:val="none" w:sz="0" w:space="0" w:color="auto"/>
                      </w:divBdr>
                    </w:div>
                    <w:div w:id="355498213">
                      <w:marLeft w:val="0"/>
                      <w:marRight w:val="0"/>
                      <w:marTop w:val="0"/>
                      <w:marBottom w:val="0"/>
                      <w:divBdr>
                        <w:top w:val="none" w:sz="0" w:space="0" w:color="auto"/>
                        <w:left w:val="none" w:sz="0" w:space="0" w:color="auto"/>
                        <w:bottom w:val="none" w:sz="0" w:space="0" w:color="auto"/>
                        <w:right w:val="none" w:sz="0" w:space="0" w:color="auto"/>
                      </w:divBdr>
                    </w:div>
                    <w:div w:id="498883609">
                      <w:marLeft w:val="0"/>
                      <w:marRight w:val="0"/>
                      <w:marTop w:val="0"/>
                      <w:marBottom w:val="0"/>
                      <w:divBdr>
                        <w:top w:val="none" w:sz="0" w:space="0" w:color="auto"/>
                        <w:left w:val="none" w:sz="0" w:space="0" w:color="auto"/>
                        <w:bottom w:val="none" w:sz="0" w:space="0" w:color="auto"/>
                        <w:right w:val="none" w:sz="0" w:space="0" w:color="auto"/>
                      </w:divBdr>
                    </w:div>
                    <w:div w:id="604000685">
                      <w:marLeft w:val="0"/>
                      <w:marRight w:val="0"/>
                      <w:marTop w:val="0"/>
                      <w:marBottom w:val="0"/>
                      <w:divBdr>
                        <w:top w:val="none" w:sz="0" w:space="0" w:color="auto"/>
                        <w:left w:val="none" w:sz="0" w:space="0" w:color="auto"/>
                        <w:bottom w:val="none" w:sz="0" w:space="0" w:color="auto"/>
                        <w:right w:val="none" w:sz="0" w:space="0" w:color="auto"/>
                      </w:divBdr>
                    </w:div>
                    <w:div w:id="1137380435">
                      <w:marLeft w:val="0"/>
                      <w:marRight w:val="0"/>
                      <w:marTop w:val="0"/>
                      <w:marBottom w:val="0"/>
                      <w:divBdr>
                        <w:top w:val="none" w:sz="0" w:space="0" w:color="auto"/>
                        <w:left w:val="none" w:sz="0" w:space="0" w:color="auto"/>
                        <w:bottom w:val="none" w:sz="0" w:space="0" w:color="auto"/>
                        <w:right w:val="none" w:sz="0" w:space="0" w:color="auto"/>
                      </w:divBdr>
                    </w:div>
                    <w:div w:id="1334647128">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795634609">
                      <w:marLeft w:val="0"/>
                      <w:marRight w:val="0"/>
                      <w:marTop w:val="0"/>
                      <w:marBottom w:val="0"/>
                      <w:divBdr>
                        <w:top w:val="none" w:sz="0" w:space="0" w:color="auto"/>
                        <w:left w:val="none" w:sz="0" w:space="0" w:color="auto"/>
                        <w:bottom w:val="none" w:sz="0" w:space="0" w:color="auto"/>
                        <w:right w:val="none" w:sz="0" w:space="0" w:color="auto"/>
                      </w:divBdr>
                    </w:div>
                  </w:divsChild>
                </w:div>
                <w:div w:id="1902058725">
                  <w:marLeft w:val="0"/>
                  <w:marRight w:val="0"/>
                  <w:marTop w:val="0"/>
                  <w:marBottom w:val="0"/>
                  <w:divBdr>
                    <w:top w:val="none" w:sz="0" w:space="0" w:color="auto"/>
                    <w:left w:val="none" w:sz="0" w:space="0" w:color="auto"/>
                    <w:bottom w:val="none" w:sz="0" w:space="0" w:color="auto"/>
                    <w:right w:val="none" w:sz="0" w:space="0" w:color="auto"/>
                  </w:divBdr>
                  <w:divsChild>
                    <w:div w:id="1693459391">
                      <w:marLeft w:val="0"/>
                      <w:marRight w:val="0"/>
                      <w:marTop w:val="0"/>
                      <w:marBottom w:val="0"/>
                      <w:divBdr>
                        <w:top w:val="none" w:sz="0" w:space="0" w:color="auto"/>
                        <w:left w:val="none" w:sz="0" w:space="0" w:color="auto"/>
                        <w:bottom w:val="none" w:sz="0" w:space="0" w:color="auto"/>
                        <w:right w:val="none" w:sz="0" w:space="0" w:color="auto"/>
                      </w:divBdr>
                    </w:div>
                  </w:divsChild>
                </w:div>
                <w:div w:id="2087416274">
                  <w:marLeft w:val="0"/>
                  <w:marRight w:val="0"/>
                  <w:marTop w:val="0"/>
                  <w:marBottom w:val="0"/>
                  <w:divBdr>
                    <w:top w:val="none" w:sz="0" w:space="0" w:color="auto"/>
                    <w:left w:val="none" w:sz="0" w:space="0" w:color="auto"/>
                    <w:bottom w:val="none" w:sz="0" w:space="0" w:color="auto"/>
                    <w:right w:val="none" w:sz="0" w:space="0" w:color="auto"/>
                  </w:divBdr>
                  <w:divsChild>
                    <w:div w:id="627855385">
                      <w:marLeft w:val="0"/>
                      <w:marRight w:val="0"/>
                      <w:marTop w:val="0"/>
                      <w:marBottom w:val="0"/>
                      <w:divBdr>
                        <w:top w:val="none" w:sz="0" w:space="0" w:color="auto"/>
                        <w:left w:val="none" w:sz="0" w:space="0" w:color="auto"/>
                        <w:bottom w:val="none" w:sz="0" w:space="0" w:color="auto"/>
                        <w:right w:val="none" w:sz="0" w:space="0" w:color="auto"/>
                      </w:divBdr>
                    </w:div>
                    <w:div w:id="792868830">
                      <w:marLeft w:val="0"/>
                      <w:marRight w:val="0"/>
                      <w:marTop w:val="0"/>
                      <w:marBottom w:val="0"/>
                      <w:divBdr>
                        <w:top w:val="none" w:sz="0" w:space="0" w:color="auto"/>
                        <w:left w:val="none" w:sz="0" w:space="0" w:color="auto"/>
                        <w:bottom w:val="none" w:sz="0" w:space="0" w:color="auto"/>
                        <w:right w:val="none" w:sz="0" w:space="0" w:color="auto"/>
                      </w:divBdr>
                    </w:div>
                    <w:div w:id="846135644">
                      <w:marLeft w:val="0"/>
                      <w:marRight w:val="0"/>
                      <w:marTop w:val="0"/>
                      <w:marBottom w:val="0"/>
                      <w:divBdr>
                        <w:top w:val="none" w:sz="0" w:space="0" w:color="auto"/>
                        <w:left w:val="none" w:sz="0" w:space="0" w:color="auto"/>
                        <w:bottom w:val="none" w:sz="0" w:space="0" w:color="auto"/>
                        <w:right w:val="none" w:sz="0" w:space="0" w:color="auto"/>
                      </w:divBdr>
                    </w:div>
                    <w:div w:id="878392618">
                      <w:marLeft w:val="0"/>
                      <w:marRight w:val="0"/>
                      <w:marTop w:val="0"/>
                      <w:marBottom w:val="0"/>
                      <w:divBdr>
                        <w:top w:val="none" w:sz="0" w:space="0" w:color="auto"/>
                        <w:left w:val="none" w:sz="0" w:space="0" w:color="auto"/>
                        <w:bottom w:val="none" w:sz="0" w:space="0" w:color="auto"/>
                        <w:right w:val="none" w:sz="0" w:space="0" w:color="auto"/>
                      </w:divBdr>
                    </w:div>
                    <w:div w:id="970013448">
                      <w:marLeft w:val="0"/>
                      <w:marRight w:val="0"/>
                      <w:marTop w:val="0"/>
                      <w:marBottom w:val="0"/>
                      <w:divBdr>
                        <w:top w:val="none" w:sz="0" w:space="0" w:color="auto"/>
                        <w:left w:val="none" w:sz="0" w:space="0" w:color="auto"/>
                        <w:bottom w:val="none" w:sz="0" w:space="0" w:color="auto"/>
                        <w:right w:val="none" w:sz="0" w:space="0" w:color="auto"/>
                      </w:divBdr>
                    </w:div>
                    <w:div w:id="1667437849">
                      <w:marLeft w:val="0"/>
                      <w:marRight w:val="0"/>
                      <w:marTop w:val="0"/>
                      <w:marBottom w:val="0"/>
                      <w:divBdr>
                        <w:top w:val="none" w:sz="0" w:space="0" w:color="auto"/>
                        <w:left w:val="none" w:sz="0" w:space="0" w:color="auto"/>
                        <w:bottom w:val="none" w:sz="0" w:space="0" w:color="auto"/>
                        <w:right w:val="none" w:sz="0" w:space="0" w:color="auto"/>
                      </w:divBdr>
                    </w:div>
                    <w:div w:id="1762414320">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1913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412">
          <w:marLeft w:val="0"/>
          <w:marRight w:val="0"/>
          <w:marTop w:val="0"/>
          <w:marBottom w:val="0"/>
          <w:divBdr>
            <w:top w:val="none" w:sz="0" w:space="0" w:color="auto"/>
            <w:left w:val="none" w:sz="0" w:space="0" w:color="auto"/>
            <w:bottom w:val="none" w:sz="0" w:space="0" w:color="auto"/>
            <w:right w:val="none" w:sz="0" w:space="0" w:color="auto"/>
          </w:divBdr>
        </w:div>
        <w:div w:id="1395853974">
          <w:marLeft w:val="0"/>
          <w:marRight w:val="0"/>
          <w:marTop w:val="0"/>
          <w:marBottom w:val="0"/>
          <w:divBdr>
            <w:top w:val="none" w:sz="0" w:space="0" w:color="auto"/>
            <w:left w:val="none" w:sz="0" w:space="0" w:color="auto"/>
            <w:bottom w:val="none" w:sz="0" w:space="0" w:color="auto"/>
            <w:right w:val="none" w:sz="0" w:space="0" w:color="auto"/>
          </w:divBdr>
        </w:div>
        <w:div w:id="1467160663">
          <w:marLeft w:val="0"/>
          <w:marRight w:val="0"/>
          <w:marTop w:val="0"/>
          <w:marBottom w:val="0"/>
          <w:divBdr>
            <w:top w:val="none" w:sz="0" w:space="0" w:color="auto"/>
            <w:left w:val="none" w:sz="0" w:space="0" w:color="auto"/>
            <w:bottom w:val="none" w:sz="0" w:space="0" w:color="auto"/>
            <w:right w:val="none" w:sz="0" w:space="0" w:color="auto"/>
          </w:divBdr>
        </w:div>
        <w:div w:id="1518082850">
          <w:marLeft w:val="0"/>
          <w:marRight w:val="0"/>
          <w:marTop w:val="0"/>
          <w:marBottom w:val="0"/>
          <w:divBdr>
            <w:top w:val="none" w:sz="0" w:space="0" w:color="auto"/>
            <w:left w:val="none" w:sz="0" w:space="0" w:color="auto"/>
            <w:bottom w:val="none" w:sz="0" w:space="0" w:color="auto"/>
            <w:right w:val="none" w:sz="0" w:space="0" w:color="auto"/>
          </w:divBdr>
        </w:div>
        <w:div w:id="1536962565">
          <w:marLeft w:val="0"/>
          <w:marRight w:val="0"/>
          <w:marTop w:val="0"/>
          <w:marBottom w:val="0"/>
          <w:divBdr>
            <w:top w:val="none" w:sz="0" w:space="0" w:color="auto"/>
            <w:left w:val="none" w:sz="0" w:space="0" w:color="auto"/>
            <w:bottom w:val="none" w:sz="0" w:space="0" w:color="auto"/>
            <w:right w:val="none" w:sz="0" w:space="0" w:color="auto"/>
          </w:divBdr>
        </w:div>
        <w:div w:id="1685476575">
          <w:marLeft w:val="0"/>
          <w:marRight w:val="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sChild>
            <w:div w:id="26219481">
              <w:marLeft w:val="0"/>
              <w:marRight w:val="0"/>
              <w:marTop w:val="0"/>
              <w:marBottom w:val="0"/>
              <w:divBdr>
                <w:top w:val="none" w:sz="0" w:space="0" w:color="auto"/>
                <w:left w:val="none" w:sz="0" w:space="0" w:color="auto"/>
                <w:bottom w:val="none" w:sz="0" w:space="0" w:color="auto"/>
                <w:right w:val="none" w:sz="0" w:space="0" w:color="auto"/>
              </w:divBdr>
            </w:div>
            <w:div w:id="28605011">
              <w:marLeft w:val="0"/>
              <w:marRight w:val="0"/>
              <w:marTop w:val="0"/>
              <w:marBottom w:val="0"/>
              <w:divBdr>
                <w:top w:val="none" w:sz="0" w:space="0" w:color="auto"/>
                <w:left w:val="none" w:sz="0" w:space="0" w:color="auto"/>
                <w:bottom w:val="none" w:sz="0" w:space="0" w:color="auto"/>
                <w:right w:val="none" w:sz="0" w:space="0" w:color="auto"/>
              </w:divBdr>
            </w:div>
            <w:div w:id="382825324">
              <w:marLeft w:val="0"/>
              <w:marRight w:val="0"/>
              <w:marTop w:val="0"/>
              <w:marBottom w:val="0"/>
              <w:divBdr>
                <w:top w:val="none" w:sz="0" w:space="0" w:color="auto"/>
                <w:left w:val="none" w:sz="0" w:space="0" w:color="auto"/>
                <w:bottom w:val="none" w:sz="0" w:space="0" w:color="auto"/>
                <w:right w:val="none" w:sz="0" w:space="0" w:color="auto"/>
              </w:divBdr>
            </w:div>
            <w:div w:id="391386871">
              <w:marLeft w:val="0"/>
              <w:marRight w:val="0"/>
              <w:marTop w:val="0"/>
              <w:marBottom w:val="0"/>
              <w:divBdr>
                <w:top w:val="none" w:sz="0" w:space="0" w:color="auto"/>
                <w:left w:val="none" w:sz="0" w:space="0" w:color="auto"/>
                <w:bottom w:val="none" w:sz="0" w:space="0" w:color="auto"/>
                <w:right w:val="none" w:sz="0" w:space="0" w:color="auto"/>
              </w:divBdr>
            </w:div>
            <w:div w:id="393241329">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668139529">
              <w:marLeft w:val="0"/>
              <w:marRight w:val="0"/>
              <w:marTop w:val="0"/>
              <w:marBottom w:val="0"/>
              <w:divBdr>
                <w:top w:val="none" w:sz="0" w:space="0" w:color="auto"/>
                <w:left w:val="none" w:sz="0" w:space="0" w:color="auto"/>
                <w:bottom w:val="none" w:sz="0" w:space="0" w:color="auto"/>
                <w:right w:val="none" w:sz="0" w:space="0" w:color="auto"/>
              </w:divBdr>
            </w:div>
            <w:div w:id="687758424">
              <w:marLeft w:val="0"/>
              <w:marRight w:val="0"/>
              <w:marTop w:val="0"/>
              <w:marBottom w:val="0"/>
              <w:divBdr>
                <w:top w:val="none" w:sz="0" w:space="0" w:color="auto"/>
                <w:left w:val="none" w:sz="0" w:space="0" w:color="auto"/>
                <w:bottom w:val="none" w:sz="0" w:space="0" w:color="auto"/>
                <w:right w:val="none" w:sz="0" w:space="0" w:color="auto"/>
              </w:divBdr>
            </w:div>
            <w:div w:id="794177239">
              <w:marLeft w:val="0"/>
              <w:marRight w:val="0"/>
              <w:marTop w:val="0"/>
              <w:marBottom w:val="0"/>
              <w:divBdr>
                <w:top w:val="none" w:sz="0" w:space="0" w:color="auto"/>
                <w:left w:val="none" w:sz="0" w:space="0" w:color="auto"/>
                <w:bottom w:val="none" w:sz="0" w:space="0" w:color="auto"/>
                <w:right w:val="none" w:sz="0" w:space="0" w:color="auto"/>
              </w:divBdr>
            </w:div>
            <w:div w:id="80651407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046486426">
              <w:marLeft w:val="0"/>
              <w:marRight w:val="0"/>
              <w:marTop w:val="0"/>
              <w:marBottom w:val="0"/>
              <w:divBdr>
                <w:top w:val="none" w:sz="0" w:space="0" w:color="auto"/>
                <w:left w:val="none" w:sz="0" w:space="0" w:color="auto"/>
                <w:bottom w:val="none" w:sz="0" w:space="0" w:color="auto"/>
                <w:right w:val="none" w:sz="0" w:space="0" w:color="auto"/>
              </w:divBdr>
            </w:div>
            <w:div w:id="125929363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1544639576">
              <w:marLeft w:val="0"/>
              <w:marRight w:val="0"/>
              <w:marTop w:val="0"/>
              <w:marBottom w:val="0"/>
              <w:divBdr>
                <w:top w:val="none" w:sz="0" w:space="0" w:color="auto"/>
                <w:left w:val="none" w:sz="0" w:space="0" w:color="auto"/>
                <w:bottom w:val="none" w:sz="0" w:space="0" w:color="auto"/>
                <w:right w:val="none" w:sz="0" w:space="0" w:color="auto"/>
              </w:divBdr>
            </w:div>
            <w:div w:id="1557350438">
              <w:marLeft w:val="0"/>
              <w:marRight w:val="0"/>
              <w:marTop w:val="0"/>
              <w:marBottom w:val="0"/>
              <w:divBdr>
                <w:top w:val="none" w:sz="0" w:space="0" w:color="auto"/>
                <w:left w:val="none" w:sz="0" w:space="0" w:color="auto"/>
                <w:bottom w:val="none" w:sz="0" w:space="0" w:color="auto"/>
                <w:right w:val="none" w:sz="0" w:space="0" w:color="auto"/>
              </w:divBdr>
            </w:div>
            <w:div w:id="1606687521">
              <w:marLeft w:val="0"/>
              <w:marRight w:val="0"/>
              <w:marTop w:val="0"/>
              <w:marBottom w:val="0"/>
              <w:divBdr>
                <w:top w:val="none" w:sz="0" w:space="0" w:color="auto"/>
                <w:left w:val="none" w:sz="0" w:space="0" w:color="auto"/>
                <w:bottom w:val="none" w:sz="0" w:space="0" w:color="auto"/>
                <w:right w:val="none" w:sz="0" w:space="0" w:color="auto"/>
              </w:divBdr>
            </w:div>
            <w:div w:id="1642080132">
              <w:marLeft w:val="0"/>
              <w:marRight w:val="0"/>
              <w:marTop w:val="0"/>
              <w:marBottom w:val="0"/>
              <w:divBdr>
                <w:top w:val="none" w:sz="0" w:space="0" w:color="auto"/>
                <w:left w:val="none" w:sz="0" w:space="0" w:color="auto"/>
                <w:bottom w:val="none" w:sz="0" w:space="0" w:color="auto"/>
                <w:right w:val="none" w:sz="0" w:space="0" w:color="auto"/>
              </w:divBdr>
            </w:div>
            <w:div w:id="1664699597">
              <w:marLeft w:val="0"/>
              <w:marRight w:val="0"/>
              <w:marTop w:val="0"/>
              <w:marBottom w:val="0"/>
              <w:divBdr>
                <w:top w:val="none" w:sz="0" w:space="0" w:color="auto"/>
                <w:left w:val="none" w:sz="0" w:space="0" w:color="auto"/>
                <w:bottom w:val="none" w:sz="0" w:space="0" w:color="auto"/>
                <w:right w:val="none" w:sz="0" w:space="0" w:color="auto"/>
              </w:divBdr>
            </w:div>
            <w:div w:id="2013944307">
              <w:marLeft w:val="0"/>
              <w:marRight w:val="0"/>
              <w:marTop w:val="0"/>
              <w:marBottom w:val="0"/>
              <w:divBdr>
                <w:top w:val="none" w:sz="0" w:space="0" w:color="auto"/>
                <w:left w:val="none" w:sz="0" w:space="0" w:color="auto"/>
                <w:bottom w:val="none" w:sz="0" w:space="0" w:color="auto"/>
                <w:right w:val="none" w:sz="0" w:space="0" w:color="auto"/>
              </w:divBdr>
            </w:div>
          </w:divsChild>
        </w:div>
        <w:div w:id="1753812034">
          <w:marLeft w:val="0"/>
          <w:marRight w:val="0"/>
          <w:marTop w:val="0"/>
          <w:marBottom w:val="0"/>
          <w:divBdr>
            <w:top w:val="none" w:sz="0" w:space="0" w:color="auto"/>
            <w:left w:val="none" w:sz="0" w:space="0" w:color="auto"/>
            <w:bottom w:val="none" w:sz="0" w:space="0" w:color="auto"/>
            <w:right w:val="none" w:sz="0" w:space="0" w:color="auto"/>
          </w:divBdr>
        </w:div>
        <w:div w:id="1772315750">
          <w:marLeft w:val="0"/>
          <w:marRight w:val="0"/>
          <w:marTop w:val="0"/>
          <w:marBottom w:val="0"/>
          <w:divBdr>
            <w:top w:val="none" w:sz="0" w:space="0" w:color="auto"/>
            <w:left w:val="none" w:sz="0" w:space="0" w:color="auto"/>
            <w:bottom w:val="none" w:sz="0" w:space="0" w:color="auto"/>
            <w:right w:val="none" w:sz="0" w:space="0" w:color="auto"/>
          </w:divBdr>
        </w:div>
        <w:div w:id="178811539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sChild>
            <w:div w:id="92095539">
              <w:marLeft w:val="0"/>
              <w:marRight w:val="0"/>
              <w:marTop w:val="0"/>
              <w:marBottom w:val="0"/>
              <w:divBdr>
                <w:top w:val="none" w:sz="0" w:space="0" w:color="auto"/>
                <w:left w:val="none" w:sz="0" w:space="0" w:color="auto"/>
                <w:bottom w:val="none" w:sz="0" w:space="0" w:color="auto"/>
                <w:right w:val="none" w:sz="0" w:space="0" w:color="auto"/>
              </w:divBdr>
            </w:div>
            <w:div w:id="113335381">
              <w:marLeft w:val="0"/>
              <w:marRight w:val="0"/>
              <w:marTop w:val="0"/>
              <w:marBottom w:val="0"/>
              <w:divBdr>
                <w:top w:val="none" w:sz="0" w:space="0" w:color="auto"/>
                <w:left w:val="none" w:sz="0" w:space="0" w:color="auto"/>
                <w:bottom w:val="none" w:sz="0" w:space="0" w:color="auto"/>
                <w:right w:val="none" w:sz="0" w:space="0" w:color="auto"/>
              </w:divBdr>
            </w:div>
            <w:div w:id="117068743">
              <w:marLeft w:val="0"/>
              <w:marRight w:val="0"/>
              <w:marTop w:val="0"/>
              <w:marBottom w:val="0"/>
              <w:divBdr>
                <w:top w:val="none" w:sz="0" w:space="0" w:color="auto"/>
                <w:left w:val="none" w:sz="0" w:space="0" w:color="auto"/>
                <w:bottom w:val="none" w:sz="0" w:space="0" w:color="auto"/>
                <w:right w:val="none" w:sz="0" w:space="0" w:color="auto"/>
              </w:divBdr>
            </w:div>
            <w:div w:id="122844207">
              <w:marLeft w:val="0"/>
              <w:marRight w:val="0"/>
              <w:marTop w:val="0"/>
              <w:marBottom w:val="0"/>
              <w:divBdr>
                <w:top w:val="none" w:sz="0" w:space="0" w:color="auto"/>
                <w:left w:val="none" w:sz="0" w:space="0" w:color="auto"/>
                <w:bottom w:val="none" w:sz="0" w:space="0" w:color="auto"/>
                <w:right w:val="none" w:sz="0" w:space="0" w:color="auto"/>
              </w:divBdr>
            </w:div>
            <w:div w:id="151064417">
              <w:marLeft w:val="0"/>
              <w:marRight w:val="0"/>
              <w:marTop w:val="0"/>
              <w:marBottom w:val="0"/>
              <w:divBdr>
                <w:top w:val="none" w:sz="0" w:space="0" w:color="auto"/>
                <w:left w:val="none" w:sz="0" w:space="0" w:color="auto"/>
                <w:bottom w:val="none" w:sz="0" w:space="0" w:color="auto"/>
                <w:right w:val="none" w:sz="0" w:space="0" w:color="auto"/>
              </w:divBdr>
            </w:div>
            <w:div w:id="224876090">
              <w:marLeft w:val="0"/>
              <w:marRight w:val="0"/>
              <w:marTop w:val="0"/>
              <w:marBottom w:val="0"/>
              <w:divBdr>
                <w:top w:val="none" w:sz="0" w:space="0" w:color="auto"/>
                <w:left w:val="none" w:sz="0" w:space="0" w:color="auto"/>
                <w:bottom w:val="none" w:sz="0" w:space="0" w:color="auto"/>
                <w:right w:val="none" w:sz="0" w:space="0" w:color="auto"/>
              </w:divBdr>
            </w:div>
            <w:div w:id="307055824">
              <w:marLeft w:val="0"/>
              <w:marRight w:val="0"/>
              <w:marTop w:val="0"/>
              <w:marBottom w:val="0"/>
              <w:divBdr>
                <w:top w:val="none" w:sz="0" w:space="0" w:color="auto"/>
                <w:left w:val="none" w:sz="0" w:space="0" w:color="auto"/>
                <w:bottom w:val="none" w:sz="0" w:space="0" w:color="auto"/>
                <w:right w:val="none" w:sz="0" w:space="0" w:color="auto"/>
              </w:divBdr>
            </w:div>
            <w:div w:id="435827792">
              <w:marLeft w:val="0"/>
              <w:marRight w:val="0"/>
              <w:marTop w:val="0"/>
              <w:marBottom w:val="0"/>
              <w:divBdr>
                <w:top w:val="none" w:sz="0" w:space="0" w:color="auto"/>
                <w:left w:val="none" w:sz="0" w:space="0" w:color="auto"/>
                <w:bottom w:val="none" w:sz="0" w:space="0" w:color="auto"/>
                <w:right w:val="none" w:sz="0" w:space="0" w:color="auto"/>
              </w:divBdr>
            </w:div>
            <w:div w:id="631255884">
              <w:marLeft w:val="0"/>
              <w:marRight w:val="0"/>
              <w:marTop w:val="0"/>
              <w:marBottom w:val="0"/>
              <w:divBdr>
                <w:top w:val="none" w:sz="0" w:space="0" w:color="auto"/>
                <w:left w:val="none" w:sz="0" w:space="0" w:color="auto"/>
                <w:bottom w:val="none" w:sz="0" w:space="0" w:color="auto"/>
                <w:right w:val="none" w:sz="0" w:space="0" w:color="auto"/>
              </w:divBdr>
            </w:div>
            <w:div w:id="1066731043">
              <w:marLeft w:val="0"/>
              <w:marRight w:val="0"/>
              <w:marTop w:val="0"/>
              <w:marBottom w:val="0"/>
              <w:divBdr>
                <w:top w:val="none" w:sz="0" w:space="0" w:color="auto"/>
                <w:left w:val="none" w:sz="0" w:space="0" w:color="auto"/>
                <w:bottom w:val="none" w:sz="0" w:space="0" w:color="auto"/>
                <w:right w:val="none" w:sz="0" w:space="0" w:color="auto"/>
              </w:divBdr>
            </w:div>
            <w:div w:id="1187670050">
              <w:marLeft w:val="0"/>
              <w:marRight w:val="0"/>
              <w:marTop w:val="0"/>
              <w:marBottom w:val="0"/>
              <w:divBdr>
                <w:top w:val="none" w:sz="0" w:space="0" w:color="auto"/>
                <w:left w:val="none" w:sz="0" w:space="0" w:color="auto"/>
                <w:bottom w:val="none" w:sz="0" w:space="0" w:color="auto"/>
                <w:right w:val="none" w:sz="0" w:space="0" w:color="auto"/>
              </w:divBdr>
            </w:div>
            <w:div w:id="1283919059">
              <w:marLeft w:val="0"/>
              <w:marRight w:val="0"/>
              <w:marTop w:val="0"/>
              <w:marBottom w:val="0"/>
              <w:divBdr>
                <w:top w:val="none" w:sz="0" w:space="0" w:color="auto"/>
                <w:left w:val="none" w:sz="0" w:space="0" w:color="auto"/>
                <w:bottom w:val="none" w:sz="0" w:space="0" w:color="auto"/>
                <w:right w:val="none" w:sz="0" w:space="0" w:color="auto"/>
              </w:divBdr>
            </w:div>
            <w:div w:id="1497652980">
              <w:marLeft w:val="0"/>
              <w:marRight w:val="0"/>
              <w:marTop w:val="0"/>
              <w:marBottom w:val="0"/>
              <w:divBdr>
                <w:top w:val="none" w:sz="0" w:space="0" w:color="auto"/>
                <w:left w:val="none" w:sz="0" w:space="0" w:color="auto"/>
                <w:bottom w:val="none" w:sz="0" w:space="0" w:color="auto"/>
                <w:right w:val="none" w:sz="0" w:space="0" w:color="auto"/>
              </w:divBdr>
            </w:div>
            <w:div w:id="1567185259">
              <w:marLeft w:val="0"/>
              <w:marRight w:val="0"/>
              <w:marTop w:val="0"/>
              <w:marBottom w:val="0"/>
              <w:divBdr>
                <w:top w:val="none" w:sz="0" w:space="0" w:color="auto"/>
                <w:left w:val="none" w:sz="0" w:space="0" w:color="auto"/>
                <w:bottom w:val="none" w:sz="0" w:space="0" w:color="auto"/>
                <w:right w:val="none" w:sz="0" w:space="0" w:color="auto"/>
              </w:divBdr>
            </w:div>
            <w:div w:id="1589074864">
              <w:marLeft w:val="0"/>
              <w:marRight w:val="0"/>
              <w:marTop w:val="0"/>
              <w:marBottom w:val="0"/>
              <w:divBdr>
                <w:top w:val="none" w:sz="0" w:space="0" w:color="auto"/>
                <w:left w:val="none" w:sz="0" w:space="0" w:color="auto"/>
                <w:bottom w:val="none" w:sz="0" w:space="0" w:color="auto"/>
                <w:right w:val="none" w:sz="0" w:space="0" w:color="auto"/>
              </w:divBdr>
            </w:div>
            <w:div w:id="1614943516">
              <w:marLeft w:val="0"/>
              <w:marRight w:val="0"/>
              <w:marTop w:val="0"/>
              <w:marBottom w:val="0"/>
              <w:divBdr>
                <w:top w:val="none" w:sz="0" w:space="0" w:color="auto"/>
                <w:left w:val="none" w:sz="0" w:space="0" w:color="auto"/>
                <w:bottom w:val="none" w:sz="0" w:space="0" w:color="auto"/>
                <w:right w:val="none" w:sz="0" w:space="0" w:color="auto"/>
              </w:divBdr>
            </w:div>
            <w:div w:id="1702626034">
              <w:marLeft w:val="0"/>
              <w:marRight w:val="0"/>
              <w:marTop w:val="0"/>
              <w:marBottom w:val="0"/>
              <w:divBdr>
                <w:top w:val="none" w:sz="0" w:space="0" w:color="auto"/>
                <w:left w:val="none" w:sz="0" w:space="0" w:color="auto"/>
                <w:bottom w:val="none" w:sz="0" w:space="0" w:color="auto"/>
                <w:right w:val="none" w:sz="0" w:space="0" w:color="auto"/>
              </w:divBdr>
            </w:div>
            <w:div w:id="1717312148">
              <w:marLeft w:val="0"/>
              <w:marRight w:val="0"/>
              <w:marTop w:val="0"/>
              <w:marBottom w:val="0"/>
              <w:divBdr>
                <w:top w:val="none" w:sz="0" w:space="0" w:color="auto"/>
                <w:left w:val="none" w:sz="0" w:space="0" w:color="auto"/>
                <w:bottom w:val="none" w:sz="0" w:space="0" w:color="auto"/>
                <w:right w:val="none" w:sz="0" w:space="0" w:color="auto"/>
              </w:divBdr>
            </w:div>
            <w:div w:id="1787890650">
              <w:marLeft w:val="0"/>
              <w:marRight w:val="0"/>
              <w:marTop w:val="0"/>
              <w:marBottom w:val="0"/>
              <w:divBdr>
                <w:top w:val="none" w:sz="0" w:space="0" w:color="auto"/>
                <w:left w:val="none" w:sz="0" w:space="0" w:color="auto"/>
                <w:bottom w:val="none" w:sz="0" w:space="0" w:color="auto"/>
                <w:right w:val="none" w:sz="0" w:space="0" w:color="auto"/>
              </w:divBdr>
            </w:div>
            <w:div w:id="1984507939">
              <w:marLeft w:val="0"/>
              <w:marRight w:val="0"/>
              <w:marTop w:val="0"/>
              <w:marBottom w:val="0"/>
              <w:divBdr>
                <w:top w:val="none" w:sz="0" w:space="0" w:color="auto"/>
                <w:left w:val="none" w:sz="0" w:space="0" w:color="auto"/>
                <w:bottom w:val="none" w:sz="0" w:space="0" w:color="auto"/>
                <w:right w:val="none" w:sz="0" w:space="0" w:color="auto"/>
              </w:divBdr>
            </w:div>
          </w:divsChild>
        </w:div>
        <w:div w:id="1848665246">
          <w:marLeft w:val="0"/>
          <w:marRight w:val="0"/>
          <w:marTop w:val="0"/>
          <w:marBottom w:val="0"/>
          <w:divBdr>
            <w:top w:val="none" w:sz="0" w:space="0" w:color="auto"/>
            <w:left w:val="none" w:sz="0" w:space="0" w:color="auto"/>
            <w:bottom w:val="none" w:sz="0" w:space="0" w:color="auto"/>
            <w:right w:val="none" w:sz="0" w:space="0" w:color="auto"/>
          </w:divBdr>
        </w:div>
        <w:div w:id="1931693921">
          <w:marLeft w:val="0"/>
          <w:marRight w:val="0"/>
          <w:marTop w:val="0"/>
          <w:marBottom w:val="0"/>
          <w:divBdr>
            <w:top w:val="none" w:sz="0" w:space="0" w:color="auto"/>
            <w:left w:val="none" w:sz="0" w:space="0" w:color="auto"/>
            <w:bottom w:val="none" w:sz="0" w:space="0" w:color="auto"/>
            <w:right w:val="none" w:sz="0" w:space="0" w:color="auto"/>
          </w:divBdr>
        </w:div>
        <w:div w:id="1943296477">
          <w:marLeft w:val="0"/>
          <w:marRight w:val="0"/>
          <w:marTop w:val="0"/>
          <w:marBottom w:val="0"/>
          <w:divBdr>
            <w:top w:val="none" w:sz="0" w:space="0" w:color="auto"/>
            <w:left w:val="none" w:sz="0" w:space="0" w:color="auto"/>
            <w:bottom w:val="none" w:sz="0" w:space="0" w:color="auto"/>
            <w:right w:val="none" w:sz="0" w:space="0" w:color="auto"/>
          </w:divBdr>
        </w:div>
        <w:div w:id="1954632545">
          <w:marLeft w:val="0"/>
          <w:marRight w:val="0"/>
          <w:marTop w:val="0"/>
          <w:marBottom w:val="0"/>
          <w:divBdr>
            <w:top w:val="none" w:sz="0" w:space="0" w:color="auto"/>
            <w:left w:val="none" w:sz="0" w:space="0" w:color="auto"/>
            <w:bottom w:val="none" w:sz="0" w:space="0" w:color="auto"/>
            <w:right w:val="none" w:sz="0" w:space="0" w:color="auto"/>
          </w:divBdr>
        </w:div>
        <w:div w:id="2048216798">
          <w:marLeft w:val="0"/>
          <w:marRight w:val="0"/>
          <w:marTop w:val="0"/>
          <w:marBottom w:val="0"/>
          <w:divBdr>
            <w:top w:val="none" w:sz="0" w:space="0" w:color="auto"/>
            <w:left w:val="none" w:sz="0" w:space="0" w:color="auto"/>
            <w:bottom w:val="none" w:sz="0" w:space="0" w:color="auto"/>
            <w:right w:val="none" w:sz="0" w:space="0" w:color="auto"/>
          </w:divBdr>
        </w:div>
        <w:div w:id="2060203277">
          <w:marLeft w:val="0"/>
          <w:marRight w:val="0"/>
          <w:marTop w:val="0"/>
          <w:marBottom w:val="0"/>
          <w:divBdr>
            <w:top w:val="none" w:sz="0" w:space="0" w:color="auto"/>
            <w:left w:val="none" w:sz="0" w:space="0" w:color="auto"/>
            <w:bottom w:val="none" w:sz="0" w:space="0" w:color="auto"/>
            <w:right w:val="none" w:sz="0" w:space="0" w:color="auto"/>
          </w:divBdr>
        </w:div>
      </w:divsChild>
    </w:div>
    <w:div w:id="2006739410">
      <w:bodyDiv w:val="1"/>
      <w:marLeft w:val="0"/>
      <w:marRight w:val="0"/>
      <w:marTop w:val="0"/>
      <w:marBottom w:val="0"/>
      <w:divBdr>
        <w:top w:val="none" w:sz="0" w:space="0" w:color="auto"/>
        <w:left w:val="none" w:sz="0" w:space="0" w:color="auto"/>
        <w:bottom w:val="none" w:sz="0" w:space="0" w:color="auto"/>
        <w:right w:val="none" w:sz="0" w:space="0" w:color="auto"/>
      </w:divBdr>
      <w:divsChild>
        <w:div w:id="43456719">
          <w:marLeft w:val="0"/>
          <w:marRight w:val="0"/>
          <w:marTop w:val="0"/>
          <w:marBottom w:val="0"/>
          <w:divBdr>
            <w:top w:val="none" w:sz="0" w:space="0" w:color="auto"/>
            <w:left w:val="none" w:sz="0" w:space="0" w:color="auto"/>
            <w:bottom w:val="none" w:sz="0" w:space="0" w:color="auto"/>
            <w:right w:val="none" w:sz="0" w:space="0" w:color="auto"/>
          </w:divBdr>
        </w:div>
        <w:div w:id="137648051">
          <w:marLeft w:val="0"/>
          <w:marRight w:val="0"/>
          <w:marTop w:val="0"/>
          <w:marBottom w:val="0"/>
          <w:divBdr>
            <w:top w:val="none" w:sz="0" w:space="0" w:color="auto"/>
            <w:left w:val="none" w:sz="0" w:space="0" w:color="auto"/>
            <w:bottom w:val="none" w:sz="0" w:space="0" w:color="auto"/>
            <w:right w:val="none" w:sz="0" w:space="0" w:color="auto"/>
          </w:divBdr>
        </w:div>
        <w:div w:id="334649270">
          <w:marLeft w:val="0"/>
          <w:marRight w:val="0"/>
          <w:marTop w:val="0"/>
          <w:marBottom w:val="0"/>
          <w:divBdr>
            <w:top w:val="none" w:sz="0" w:space="0" w:color="auto"/>
            <w:left w:val="none" w:sz="0" w:space="0" w:color="auto"/>
            <w:bottom w:val="none" w:sz="0" w:space="0" w:color="auto"/>
            <w:right w:val="none" w:sz="0" w:space="0" w:color="auto"/>
          </w:divBdr>
        </w:div>
        <w:div w:id="338168150">
          <w:marLeft w:val="0"/>
          <w:marRight w:val="0"/>
          <w:marTop w:val="0"/>
          <w:marBottom w:val="0"/>
          <w:divBdr>
            <w:top w:val="none" w:sz="0" w:space="0" w:color="auto"/>
            <w:left w:val="none" w:sz="0" w:space="0" w:color="auto"/>
            <w:bottom w:val="none" w:sz="0" w:space="0" w:color="auto"/>
            <w:right w:val="none" w:sz="0" w:space="0" w:color="auto"/>
          </w:divBdr>
        </w:div>
        <w:div w:id="459570921">
          <w:marLeft w:val="0"/>
          <w:marRight w:val="0"/>
          <w:marTop w:val="0"/>
          <w:marBottom w:val="0"/>
          <w:divBdr>
            <w:top w:val="none" w:sz="0" w:space="0" w:color="auto"/>
            <w:left w:val="none" w:sz="0" w:space="0" w:color="auto"/>
            <w:bottom w:val="none" w:sz="0" w:space="0" w:color="auto"/>
            <w:right w:val="none" w:sz="0" w:space="0" w:color="auto"/>
          </w:divBdr>
        </w:div>
        <w:div w:id="726223361">
          <w:marLeft w:val="0"/>
          <w:marRight w:val="0"/>
          <w:marTop w:val="0"/>
          <w:marBottom w:val="0"/>
          <w:divBdr>
            <w:top w:val="none" w:sz="0" w:space="0" w:color="auto"/>
            <w:left w:val="none" w:sz="0" w:space="0" w:color="auto"/>
            <w:bottom w:val="none" w:sz="0" w:space="0" w:color="auto"/>
            <w:right w:val="none" w:sz="0" w:space="0" w:color="auto"/>
          </w:divBdr>
        </w:div>
        <w:div w:id="947157588">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225408897">
          <w:marLeft w:val="0"/>
          <w:marRight w:val="0"/>
          <w:marTop w:val="0"/>
          <w:marBottom w:val="0"/>
          <w:divBdr>
            <w:top w:val="none" w:sz="0" w:space="0" w:color="auto"/>
            <w:left w:val="none" w:sz="0" w:space="0" w:color="auto"/>
            <w:bottom w:val="none" w:sz="0" w:space="0" w:color="auto"/>
            <w:right w:val="none" w:sz="0" w:space="0" w:color="auto"/>
          </w:divBdr>
        </w:div>
        <w:div w:id="1320496303">
          <w:marLeft w:val="0"/>
          <w:marRight w:val="0"/>
          <w:marTop w:val="0"/>
          <w:marBottom w:val="0"/>
          <w:divBdr>
            <w:top w:val="none" w:sz="0" w:space="0" w:color="auto"/>
            <w:left w:val="none" w:sz="0" w:space="0" w:color="auto"/>
            <w:bottom w:val="none" w:sz="0" w:space="0" w:color="auto"/>
            <w:right w:val="none" w:sz="0" w:space="0" w:color="auto"/>
          </w:divBdr>
        </w:div>
        <w:div w:id="1338266144">
          <w:marLeft w:val="0"/>
          <w:marRight w:val="0"/>
          <w:marTop w:val="0"/>
          <w:marBottom w:val="0"/>
          <w:divBdr>
            <w:top w:val="none" w:sz="0" w:space="0" w:color="auto"/>
            <w:left w:val="none" w:sz="0" w:space="0" w:color="auto"/>
            <w:bottom w:val="none" w:sz="0" w:space="0" w:color="auto"/>
            <w:right w:val="none" w:sz="0" w:space="0" w:color="auto"/>
          </w:divBdr>
        </w:div>
        <w:div w:id="1457287436">
          <w:marLeft w:val="0"/>
          <w:marRight w:val="0"/>
          <w:marTop w:val="0"/>
          <w:marBottom w:val="0"/>
          <w:divBdr>
            <w:top w:val="none" w:sz="0" w:space="0" w:color="auto"/>
            <w:left w:val="none" w:sz="0" w:space="0" w:color="auto"/>
            <w:bottom w:val="none" w:sz="0" w:space="0" w:color="auto"/>
            <w:right w:val="none" w:sz="0" w:space="0" w:color="auto"/>
          </w:divBdr>
        </w:div>
        <w:div w:id="1463305770">
          <w:marLeft w:val="0"/>
          <w:marRight w:val="0"/>
          <w:marTop w:val="0"/>
          <w:marBottom w:val="0"/>
          <w:divBdr>
            <w:top w:val="none" w:sz="0" w:space="0" w:color="auto"/>
            <w:left w:val="none" w:sz="0" w:space="0" w:color="auto"/>
            <w:bottom w:val="none" w:sz="0" w:space="0" w:color="auto"/>
            <w:right w:val="none" w:sz="0" w:space="0" w:color="auto"/>
          </w:divBdr>
        </w:div>
        <w:div w:id="1475413653">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588997435">
          <w:marLeft w:val="0"/>
          <w:marRight w:val="0"/>
          <w:marTop w:val="0"/>
          <w:marBottom w:val="0"/>
          <w:divBdr>
            <w:top w:val="none" w:sz="0" w:space="0" w:color="auto"/>
            <w:left w:val="none" w:sz="0" w:space="0" w:color="auto"/>
            <w:bottom w:val="none" w:sz="0" w:space="0" w:color="auto"/>
            <w:right w:val="none" w:sz="0" w:space="0" w:color="auto"/>
          </w:divBdr>
        </w:div>
        <w:div w:id="1763062866">
          <w:marLeft w:val="0"/>
          <w:marRight w:val="0"/>
          <w:marTop w:val="0"/>
          <w:marBottom w:val="0"/>
          <w:divBdr>
            <w:top w:val="none" w:sz="0" w:space="0" w:color="auto"/>
            <w:left w:val="none" w:sz="0" w:space="0" w:color="auto"/>
            <w:bottom w:val="none" w:sz="0" w:space="0" w:color="auto"/>
            <w:right w:val="none" w:sz="0" w:space="0" w:color="auto"/>
          </w:divBdr>
        </w:div>
        <w:div w:id="1767798278">
          <w:marLeft w:val="0"/>
          <w:marRight w:val="0"/>
          <w:marTop w:val="0"/>
          <w:marBottom w:val="0"/>
          <w:divBdr>
            <w:top w:val="none" w:sz="0" w:space="0" w:color="auto"/>
            <w:left w:val="none" w:sz="0" w:space="0" w:color="auto"/>
            <w:bottom w:val="none" w:sz="0" w:space="0" w:color="auto"/>
            <w:right w:val="none" w:sz="0" w:space="0" w:color="auto"/>
          </w:divBdr>
        </w:div>
        <w:div w:id="1887569450">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sChild>
    </w:div>
    <w:div w:id="2030640481">
      <w:bodyDiv w:val="1"/>
      <w:marLeft w:val="0"/>
      <w:marRight w:val="0"/>
      <w:marTop w:val="0"/>
      <w:marBottom w:val="0"/>
      <w:divBdr>
        <w:top w:val="none" w:sz="0" w:space="0" w:color="auto"/>
        <w:left w:val="none" w:sz="0" w:space="0" w:color="auto"/>
        <w:bottom w:val="none" w:sz="0" w:space="0" w:color="auto"/>
        <w:right w:val="none" w:sz="0" w:space="0" w:color="auto"/>
      </w:divBdr>
      <w:divsChild>
        <w:div w:id="51971748">
          <w:marLeft w:val="0"/>
          <w:marRight w:val="0"/>
          <w:marTop w:val="0"/>
          <w:marBottom w:val="0"/>
          <w:divBdr>
            <w:top w:val="none" w:sz="0" w:space="0" w:color="auto"/>
            <w:left w:val="none" w:sz="0" w:space="0" w:color="auto"/>
            <w:bottom w:val="none" w:sz="0" w:space="0" w:color="auto"/>
            <w:right w:val="none" w:sz="0" w:space="0" w:color="auto"/>
          </w:divBdr>
        </w:div>
        <w:div w:id="138546600">
          <w:marLeft w:val="0"/>
          <w:marRight w:val="0"/>
          <w:marTop w:val="0"/>
          <w:marBottom w:val="0"/>
          <w:divBdr>
            <w:top w:val="none" w:sz="0" w:space="0" w:color="auto"/>
            <w:left w:val="none" w:sz="0" w:space="0" w:color="auto"/>
            <w:bottom w:val="none" w:sz="0" w:space="0" w:color="auto"/>
            <w:right w:val="none" w:sz="0" w:space="0" w:color="auto"/>
          </w:divBdr>
        </w:div>
        <w:div w:id="148180176">
          <w:marLeft w:val="0"/>
          <w:marRight w:val="0"/>
          <w:marTop w:val="0"/>
          <w:marBottom w:val="0"/>
          <w:divBdr>
            <w:top w:val="none" w:sz="0" w:space="0" w:color="auto"/>
            <w:left w:val="none" w:sz="0" w:space="0" w:color="auto"/>
            <w:bottom w:val="none" w:sz="0" w:space="0" w:color="auto"/>
            <w:right w:val="none" w:sz="0" w:space="0" w:color="auto"/>
          </w:divBdr>
        </w:div>
        <w:div w:id="158666113">
          <w:marLeft w:val="0"/>
          <w:marRight w:val="0"/>
          <w:marTop w:val="0"/>
          <w:marBottom w:val="0"/>
          <w:divBdr>
            <w:top w:val="none" w:sz="0" w:space="0" w:color="auto"/>
            <w:left w:val="none" w:sz="0" w:space="0" w:color="auto"/>
            <w:bottom w:val="none" w:sz="0" w:space="0" w:color="auto"/>
            <w:right w:val="none" w:sz="0" w:space="0" w:color="auto"/>
          </w:divBdr>
        </w:div>
        <w:div w:id="216205684">
          <w:marLeft w:val="0"/>
          <w:marRight w:val="0"/>
          <w:marTop w:val="0"/>
          <w:marBottom w:val="0"/>
          <w:divBdr>
            <w:top w:val="none" w:sz="0" w:space="0" w:color="auto"/>
            <w:left w:val="none" w:sz="0" w:space="0" w:color="auto"/>
            <w:bottom w:val="none" w:sz="0" w:space="0" w:color="auto"/>
            <w:right w:val="none" w:sz="0" w:space="0" w:color="auto"/>
          </w:divBdr>
        </w:div>
        <w:div w:id="218441136">
          <w:marLeft w:val="0"/>
          <w:marRight w:val="0"/>
          <w:marTop w:val="0"/>
          <w:marBottom w:val="0"/>
          <w:divBdr>
            <w:top w:val="none" w:sz="0" w:space="0" w:color="auto"/>
            <w:left w:val="none" w:sz="0" w:space="0" w:color="auto"/>
            <w:bottom w:val="none" w:sz="0" w:space="0" w:color="auto"/>
            <w:right w:val="none" w:sz="0" w:space="0" w:color="auto"/>
          </w:divBdr>
        </w:div>
        <w:div w:id="263149905">
          <w:marLeft w:val="0"/>
          <w:marRight w:val="0"/>
          <w:marTop w:val="0"/>
          <w:marBottom w:val="0"/>
          <w:divBdr>
            <w:top w:val="none" w:sz="0" w:space="0" w:color="auto"/>
            <w:left w:val="none" w:sz="0" w:space="0" w:color="auto"/>
            <w:bottom w:val="none" w:sz="0" w:space="0" w:color="auto"/>
            <w:right w:val="none" w:sz="0" w:space="0" w:color="auto"/>
          </w:divBdr>
        </w:div>
        <w:div w:id="384910165">
          <w:marLeft w:val="0"/>
          <w:marRight w:val="0"/>
          <w:marTop w:val="0"/>
          <w:marBottom w:val="0"/>
          <w:divBdr>
            <w:top w:val="none" w:sz="0" w:space="0" w:color="auto"/>
            <w:left w:val="none" w:sz="0" w:space="0" w:color="auto"/>
            <w:bottom w:val="none" w:sz="0" w:space="0" w:color="auto"/>
            <w:right w:val="none" w:sz="0" w:space="0" w:color="auto"/>
          </w:divBdr>
        </w:div>
        <w:div w:id="386075627">
          <w:marLeft w:val="0"/>
          <w:marRight w:val="0"/>
          <w:marTop w:val="0"/>
          <w:marBottom w:val="0"/>
          <w:divBdr>
            <w:top w:val="none" w:sz="0" w:space="0" w:color="auto"/>
            <w:left w:val="none" w:sz="0" w:space="0" w:color="auto"/>
            <w:bottom w:val="none" w:sz="0" w:space="0" w:color="auto"/>
            <w:right w:val="none" w:sz="0" w:space="0" w:color="auto"/>
          </w:divBdr>
        </w:div>
        <w:div w:id="392243648">
          <w:marLeft w:val="0"/>
          <w:marRight w:val="0"/>
          <w:marTop w:val="0"/>
          <w:marBottom w:val="0"/>
          <w:divBdr>
            <w:top w:val="none" w:sz="0" w:space="0" w:color="auto"/>
            <w:left w:val="none" w:sz="0" w:space="0" w:color="auto"/>
            <w:bottom w:val="none" w:sz="0" w:space="0" w:color="auto"/>
            <w:right w:val="none" w:sz="0" w:space="0" w:color="auto"/>
          </w:divBdr>
        </w:div>
        <w:div w:id="413282590">
          <w:marLeft w:val="0"/>
          <w:marRight w:val="0"/>
          <w:marTop w:val="0"/>
          <w:marBottom w:val="0"/>
          <w:divBdr>
            <w:top w:val="none" w:sz="0" w:space="0" w:color="auto"/>
            <w:left w:val="none" w:sz="0" w:space="0" w:color="auto"/>
            <w:bottom w:val="none" w:sz="0" w:space="0" w:color="auto"/>
            <w:right w:val="none" w:sz="0" w:space="0" w:color="auto"/>
          </w:divBdr>
        </w:div>
        <w:div w:id="441996085">
          <w:marLeft w:val="0"/>
          <w:marRight w:val="0"/>
          <w:marTop w:val="0"/>
          <w:marBottom w:val="0"/>
          <w:divBdr>
            <w:top w:val="none" w:sz="0" w:space="0" w:color="auto"/>
            <w:left w:val="none" w:sz="0" w:space="0" w:color="auto"/>
            <w:bottom w:val="none" w:sz="0" w:space="0" w:color="auto"/>
            <w:right w:val="none" w:sz="0" w:space="0" w:color="auto"/>
          </w:divBdr>
        </w:div>
        <w:div w:id="478115524">
          <w:marLeft w:val="0"/>
          <w:marRight w:val="0"/>
          <w:marTop w:val="0"/>
          <w:marBottom w:val="0"/>
          <w:divBdr>
            <w:top w:val="none" w:sz="0" w:space="0" w:color="auto"/>
            <w:left w:val="none" w:sz="0" w:space="0" w:color="auto"/>
            <w:bottom w:val="none" w:sz="0" w:space="0" w:color="auto"/>
            <w:right w:val="none" w:sz="0" w:space="0" w:color="auto"/>
          </w:divBdr>
        </w:div>
        <w:div w:id="535504362">
          <w:marLeft w:val="0"/>
          <w:marRight w:val="0"/>
          <w:marTop w:val="0"/>
          <w:marBottom w:val="0"/>
          <w:divBdr>
            <w:top w:val="none" w:sz="0" w:space="0" w:color="auto"/>
            <w:left w:val="none" w:sz="0" w:space="0" w:color="auto"/>
            <w:bottom w:val="none" w:sz="0" w:space="0" w:color="auto"/>
            <w:right w:val="none" w:sz="0" w:space="0" w:color="auto"/>
          </w:divBdr>
        </w:div>
        <w:div w:id="558588029">
          <w:marLeft w:val="0"/>
          <w:marRight w:val="0"/>
          <w:marTop w:val="0"/>
          <w:marBottom w:val="0"/>
          <w:divBdr>
            <w:top w:val="none" w:sz="0" w:space="0" w:color="auto"/>
            <w:left w:val="none" w:sz="0" w:space="0" w:color="auto"/>
            <w:bottom w:val="none" w:sz="0" w:space="0" w:color="auto"/>
            <w:right w:val="none" w:sz="0" w:space="0" w:color="auto"/>
          </w:divBdr>
        </w:div>
        <w:div w:id="591207522">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637033586">
          <w:marLeft w:val="0"/>
          <w:marRight w:val="0"/>
          <w:marTop w:val="0"/>
          <w:marBottom w:val="0"/>
          <w:divBdr>
            <w:top w:val="none" w:sz="0" w:space="0" w:color="auto"/>
            <w:left w:val="none" w:sz="0" w:space="0" w:color="auto"/>
            <w:bottom w:val="none" w:sz="0" w:space="0" w:color="auto"/>
            <w:right w:val="none" w:sz="0" w:space="0" w:color="auto"/>
          </w:divBdr>
        </w:div>
        <w:div w:id="661130136">
          <w:marLeft w:val="0"/>
          <w:marRight w:val="0"/>
          <w:marTop w:val="0"/>
          <w:marBottom w:val="0"/>
          <w:divBdr>
            <w:top w:val="none" w:sz="0" w:space="0" w:color="auto"/>
            <w:left w:val="none" w:sz="0" w:space="0" w:color="auto"/>
            <w:bottom w:val="none" w:sz="0" w:space="0" w:color="auto"/>
            <w:right w:val="none" w:sz="0" w:space="0" w:color="auto"/>
          </w:divBdr>
        </w:div>
        <w:div w:id="689842532">
          <w:marLeft w:val="0"/>
          <w:marRight w:val="0"/>
          <w:marTop w:val="0"/>
          <w:marBottom w:val="0"/>
          <w:divBdr>
            <w:top w:val="none" w:sz="0" w:space="0" w:color="auto"/>
            <w:left w:val="none" w:sz="0" w:space="0" w:color="auto"/>
            <w:bottom w:val="none" w:sz="0" w:space="0" w:color="auto"/>
            <w:right w:val="none" w:sz="0" w:space="0" w:color="auto"/>
          </w:divBdr>
        </w:div>
        <w:div w:id="710618208">
          <w:marLeft w:val="0"/>
          <w:marRight w:val="0"/>
          <w:marTop w:val="0"/>
          <w:marBottom w:val="0"/>
          <w:divBdr>
            <w:top w:val="none" w:sz="0" w:space="0" w:color="auto"/>
            <w:left w:val="none" w:sz="0" w:space="0" w:color="auto"/>
            <w:bottom w:val="none" w:sz="0" w:space="0" w:color="auto"/>
            <w:right w:val="none" w:sz="0" w:space="0" w:color="auto"/>
          </w:divBdr>
        </w:div>
        <w:div w:id="710963833">
          <w:marLeft w:val="0"/>
          <w:marRight w:val="0"/>
          <w:marTop w:val="0"/>
          <w:marBottom w:val="0"/>
          <w:divBdr>
            <w:top w:val="none" w:sz="0" w:space="0" w:color="auto"/>
            <w:left w:val="none" w:sz="0" w:space="0" w:color="auto"/>
            <w:bottom w:val="none" w:sz="0" w:space="0" w:color="auto"/>
            <w:right w:val="none" w:sz="0" w:space="0" w:color="auto"/>
          </w:divBdr>
        </w:div>
        <w:div w:id="822545886">
          <w:marLeft w:val="0"/>
          <w:marRight w:val="0"/>
          <w:marTop w:val="0"/>
          <w:marBottom w:val="0"/>
          <w:divBdr>
            <w:top w:val="none" w:sz="0" w:space="0" w:color="auto"/>
            <w:left w:val="none" w:sz="0" w:space="0" w:color="auto"/>
            <w:bottom w:val="none" w:sz="0" w:space="0" w:color="auto"/>
            <w:right w:val="none" w:sz="0" w:space="0" w:color="auto"/>
          </w:divBdr>
        </w:div>
        <w:div w:id="877163531">
          <w:marLeft w:val="0"/>
          <w:marRight w:val="0"/>
          <w:marTop w:val="0"/>
          <w:marBottom w:val="0"/>
          <w:divBdr>
            <w:top w:val="none" w:sz="0" w:space="0" w:color="auto"/>
            <w:left w:val="none" w:sz="0" w:space="0" w:color="auto"/>
            <w:bottom w:val="none" w:sz="0" w:space="0" w:color="auto"/>
            <w:right w:val="none" w:sz="0" w:space="0" w:color="auto"/>
          </w:divBdr>
        </w:div>
        <w:div w:id="902913643">
          <w:marLeft w:val="0"/>
          <w:marRight w:val="0"/>
          <w:marTop w:val="0"/>
          <w:marBottom w:val="0"/>
          <w:divBdr>
            <w:top w:val="none" w:sz="0" w:space="0" w:color="auto"/>
            <w:left w:val="none" w:sz="0" w:space="0" w:color="auto"/>
            <w:bottom w:val="none" w:sz="0" w:space="0" w:color="auto"/>
            <w:right w:val="none" w:sz="0" w:space="0" w:color="auto"/>
          </w:divBdr>
        </w:div>
        <w:div w:id="940378843">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1046298474">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1136491241">
          <w:marLeft w:val="0"/>
          <w:marRight w:val="0"/>
          <w:marTop w:val="0"/>
          <w:marBottom w:val="0"/>
          <w:divBdr>
            <w:top w:val="none" w:sz="0" w:space="0" w:color="auto"/>
            <w:left w:val="none" w:sz="0" w:space="0" w:color="auto"/>
            <w:bottom w:val="none" w:sz="0" w:space="0" w:color="auto"/>
            <w:right w:val="none" w:sz="0" w:space="0" w:color="auto"/>
          </w:divBdr>
          <w:divsChild>
            <w:div w:id="57215726">
              <w:marLeft w:val="0"/>
              <w:marRight w:val="0"/>
              <w:marTop w:val="0"/>
              <w:marBottom w:val="0"/>
              <w:divBdr>
                <w:top w:val="none" w:sz="0" w:space="0" w:color="auto"/>
                <w:left w:val="none" w:sz="0" w:space="0" w:color="auto"/>
                <w:bottom w:val="none" w:sz="0" w:space="0" w:color="auto"/>
                <w:right w:val="none" w:sz="0" w:space="0" w:color="auto"/>
              </w:divBdr>
            </w:div>
            <w:div w:id="299917910">
              <w:marLeft w:val="0"/>
              <w:marRight w:val="0"/>
              <w:marTop w:val="0"/>
              <w:marBottom w:val="0"/>
              <w:divBdr>
                <w:top w:val="none" w:sz="0" w:space="0" w:color="auto"/>
                <w:left w:val="none" w:sz="0" w:space="0" w:color="auto"/>
                <w:bottom w:val="none" w:sz="0" w:space="0" w:color="auto"/>
                <w:right w:val="none" w:sz="0" w:space="0" w:color="auto"/>
              </w:divBdr>
            </w:div>
            <w:div w:id="542056058">
              <w:marLeft w:val="0"/>
              <w:marRight w:val="0"/>
              <w:marTop w:val="0"/>
              <w:marBottom w:val="0"/>
              <w:divBdr>
                <w:top w:val="none" w:sz="0" w:space="0" w:color="auto"/>
                <w:left w:val="none" w:sz="0" w:space="0" w:color="auto"/>
                <w:bottom w:val="none" w:sz="0" w:space="0" w:color="auto"/>
                <w:right w:val="none" w:sz="0" w:space="0" w:color="auto"/>
              </w:divBdr>
            </w:div>
            <w:div w:id="547568569">
              <w:marLeft w:val="0"/>
              <w:marRight w:val="0"/>
              <w:marTop w:val="0"/>
              <w:marBottom w:val="0"/>
              <w:divBdr>
                <w:top w:val="none" w:sz="0" w:space="0" w:color="auto"/>
                <w:left w:val="none" w:sz="0" w:space="0" w:color="auto"/>
                <w:bottom w:val="none" w:sz="0" w:space="0" w:color="auto"/>
                <w:right w:val="none" w:sz="0" w:space="0" w:color="auto"/>
              </w:divBdr>
            </w:div>
            <w:div w:id="571552183">
              <w:marLeft w:val="0"/>
              <w:marRight w:val="0"/>
              <w:marTop w:val="0"/>
              <w:marBottom w:val="0"/>
              <w:divBdr>
                <w:top w:val="none" w:sz="0" w:space="0" w:color="auto"/>
                <w:left w:val="none" w:sz="0" w:space="0" w:color="auto"/>
                <w:bottom w:val="none" w:sz="0" w:space="0" w:color="auto"/>
                <w:right w:val="none" w:sz="0" w:space="0" w:color="auto"/>
              </w:divBdr>
            </w:div>
            <w:div w:id="630331821">
              <w:marLeft w:val="0"/>
              <w:marRight w:val="0"/>
              <w:marTop w:val="0"/>
              <w:marBottom w:val="0"/>
              <w:divBdr>
                <w:top w:val="none" w:sz="0" w:space="0" w:color="auto"/>
                <w:left w:val="none" w:sz="0" w:space="0" w:color="auto"/>
                <w:bottom w:val="none" w:sz="0" w:space="0" w:color="auto"/>
                <w:right w:val="none" w:sz="0" w:space="0" w:color="auto"/>
              </w:divBdr>
            </w:div>
            <w:div w:id="759719880">
              <w:marLeft w:val="0"/>
              <w:marRight w:val="0"/>
              <w:marTop w:val="0"/>
              <w:marBottom w:val="0"/>
              <w:divBdr>
                <w:top w:val="none" w:sz="0" w:space="0" w:color="auto"/>
                <w:left w:val="none" w:sz="0" w:space="0" w:color="auto"/>
                <w:bottom w:val="none" w:sz="0" w:space="0" w:color="auto"/>
                <w:right w:val="none" w:sz="0" w:space="0" w:color="auto"/>
              </w:divBdr>
            </w:div>
            <w:div w:id="811673797">
              <w:marLeft w:val="0"/>
              <w:marRight w:val="0"/>
              <w:marTop w:val="0"/>
              <w:marBottom w:val="0"/>
              <w:divBdr>
                <w:top w:val="none" w:sz="0" w:space="0" w:color="auto"/>
                <w:left w:val="none" w:sz="0" w:space="0" w:color="auto"/>
                <w:bottom w:val="none" w:sz="0" w:space="0" w:color="auto"/>
                <w:right w:val="none" w:sz="0" w:space="0" w:color="auto"/>
              </w:divBdr>
            </w:div>
            <w:div w:id="979842147">
              <w:marLeft w:val="0"/>
              <w:marRight w:val="0"/>
              <w:marTop w:val="0"/>
              <w:marBottom w:val="0"/>
              <w:divBdr>
                <w:top w:val="none" w:sz="0" w:space="0" w:color="auto"/>
                <w:left w:val="none" w:sz="0" w:space="0" w:color="auto"/>
                <w:bottom w:val="none" w:sz="0" w:space="0" w:color="auto"/>
                <w:right w:val="none" w:sz="0" w:space="0" w:color="auto"/>
              </w:divBdr>
            </w:div>
            <w:div w:id="1075589989">
              <w:marLeft w:val="0"/>
              <w:marRight w:val="0"/>
              <w:marTop w:val="0"/>
              <w:marBottom w:val="0"/>
              <w:divBdr>
                <w:top w:val="none" w:sz="0" w:space="0" w:color="auto"/>
                <w:left w:val="none" w:sz="0" w:space="0" w:color="auto"/>
                <w:bottom w:val="none" w:sz="0" w:space="0" w:color="auto"/>
                <w:right w:val="none" w:sz="0" w:space="0" w:color="auto"/>
              </w:divBdr>
            </w:div>
            <w:div w:id="1099527401">
              <w:marLeft w:val="0"/>
              <w:marRight w:val="0"/>
              <w:marTop w:val="0"/>
              <w:marBottom w:val="0"/>
              <w:divBdr>
                <w:top w:val="none" w:sz="0" w:space="0" w:color="auto"/>
                <w:left w:val="none" w:sz="0" w:space="0" w:color="auto"/>
                <w:bottom w:val="none" w:sz="0" w:space="0" w:color="auto"/>
                <w:right w:val="none" w:sz="0" w:space="0" w:color="auto"/>
              </w:divBdr>
            </w:div>
            <w:div w:id="1141967539">
              <w:marLeft w:val="0"/>
              <w:marRight w:val="0"/>
              <w:marTop w:val="0"/>
              <w:marBottom w:val="0"/>
              <w:divBdr>
                <w:top w:val="none" w:sz="0" w:space="0" w:color="auto"/>
                <w:left w:val="none" w:sz="0" w:space="0" w:color="auto"/>
                <w:bottom w:val="none" w:sz="0" w:space="0" w:color="auto"/>
                <w:right w:val="none" w:sz="0" w:space="0" w:color="auto"/>
              </w:divBdr>
            </w:div>
            <w:div w:id="1228612922">
              <w:marLeft w:val="0"/>
              <w:marRight w:val="0"/>
              <w:marTop w:val="0"/>
              <w:marBottom w:val="0"/>
              <w:divBdr>
                <w:top w:val="none" w:sz="0" w:space="0" w:color="auto"/>
                <w:left w:val="none" w:sz="0" w:space="0" w:color="auto"/>
                <w:bottom w:val="none" w:sz="0" w:space="0" w:color="auto"/>
                <w:right w:val="none" w:sz="0" w:space="0" w:color="auto"/>
              </w:divBdr>
            </w:div>
            <w:div w:id="1341275269">
              <w:marLeft w:val="0"/>
              <w:marRight w:val="0"/>
              <w:marTop w:val="0"/>
              <w:marBottom w:val="0"/>
              <w:divBdr>
                <w:top w:val="none" w:sz="0" w:space="0" w:color="auto"/>
                <w:left w:val="none" w:sz="0" w:space="0" w:color="auto"/>
                <w:bottom w:val="none" w:sz="0" w:space="0" w:color="auto"/>
                <w:right w:val="none" w:sz="0" w:space="0" w:color="auto"/>
              </w:divBdr>
            </w:div>
            <w:div w:id="1403091891">
              <w:marLeft w:val="0"/>
              <w:marRight w:val="0"/>
              <w:marTop w:val="0"/>
              <w:marBottom w:val="0"/>
              <w:divBdr>
                <w:top w:val="none" w:sz="0" w:space="0" w:color="auto"/>
                <w:left w:val="none" w:sz="0" w:space="0" w:color="auto"/>
                <w:bottom w:val="none" w:sz="0" w:space="0" w:color="auto"/>
                <w:right w:val="none" w:sz="0" w:space="0" w:color="auto"/>
              </w:divBdr>
            </w:div>
            <w:div w:id="1611543394">
              <w:marLeft w:val="0"/>
              <w:marRight w:val="0"/>
              <w:marTop w:val="0"/>
              <w:marBottom w:val="0"/>
              <w:divBdr>
                <w:top w:val="none" w:sz="0" w:space="0" w:color="auto"/>
                <w:left w:val="none" w:sz="0" w:space="0" w:color="auto"/>
                <w:bottom w:val="none" w:sz="0" w:space="0" w:color="auto"/>
                <w:right w:val="none" w:sz="0" w:space="0" w:color="auto"/>
              </w:divBdr>
            </w:div>
            <w:div w:id="1771075357">
              <w:marLeft w:val="0"/>
              <w:marRight w:val="0"/>
              <w:marTop w:val="0"/>
              <w:marBottom w:val="0"/>
              <w:divBdr>
                <w:top w:val="none" w:sz="0" w:space="0" w:color="auto"/>
                <w:left w:val="none" w:sz="0" w:space="0" w:color="auto"/>
                <w:bottom w:val="none" w:sz="0" w:space="0" w:color="auto"/>
                <w:right w:val="none" w:sz="0" w:space="0" w:color="auto"/>
              </w:divBdr>
            </w:div>
          </w:divsChild>
        </w:div>
        <w:div w:id="1161697442">
          <w:marLeft w:val="0"/>
          <w:marRight w:val="0"/>
          <w:marTop w:val="0"/>
          <w:marBottom w:val="0"/>
          <w:divBdr>
            <w:top w:val="none" w:sz="0" w:space="0" w:color="auto"/>
            <w:left w:val="none" w:sz="0" w:space="0" w:color="auto"/>
            <w:bottom w:val="none" w:sz="0" w:space="0" w:color="auto"/>
            <w:right w:val="none" w:sz="0" w:space="0" w:color="auto"/>
          </w:divBdr>
        </w:div>
        <w:div w:id="1240600445">
          <w:marLeft w:val="0"/>
          <w:marRight w:val="0"/>
          <w:marTop w:val="0"/>
          <w:marBottom w:val="0"/>
          <w:divBdr>
            <w:top w:val="none" w:sz="0" w:space="0" w:color="auto"/>
            <w:left w:val="none" w:sz="0" w:space="0" w:color="auto"/>
            <w:bottom w:val="none" w:sz="0" w:space="0" w:color="auto"/>
            <w:right w:val="none" w:sz="0" w:space="0" w:color="auto"/>
          </w:divBdr>
        </w:div>
        <w:div w:id="1264386639">
          <w:marLeft w:val="0"/>
          <w:marRight w:val="0"/>
          <w:marTop w:val="0"/>
          <w:marBottom w:val="0"/>
          <w:divBdr>
            <w:top w:val="none" w:sz="0" w:space="0" w:color="auto"/>
            <w:left w:val="none" w:sz="0" w:space="0" w:color="auto"/>
            <w:bottom w:val="none" w:sz="0" w:space="0" w:color="auto"/>
            <w:right w:val="none" w:sz="0" w:space="0" w:color="auto"/>
          </w:divBdr>
        </w:div>
        <w:div w:id="1317996218">
          <w:marLeft w:val="0"/>
          <w:marRight w:val="0"/>
          <w:marTop w:val="0"/>
          <w:marBottom w:val="0"/>
          <w:divBdr>
            <w:top w:val="none" w:sz="0" w:space="0" w:color="auto"/>
            <w:left w:val="none" w:sz="0" w:space="0" w:color="auto"/>
            <w:bottom w:val="none" w:sz="0" w:space="0" w:color="auto"/>
            <w:right w:val="none" w:sz="0" w:space="0" w:color="auto"/>
          </w:divBdr>
        </w:div>
        <w:div w:id="1323898373">
          <w:marLeft w:val="0"/>
          <w:marRight w:val="0"/>
          <w:marTop w:val="0"/>
          <w:marBottom w:val="0"/>
          <w:divBdr>
            <w:top w:val="none" w:sz="0" w:space="0" w:color="auto"/>
            <w:left w:val="none" w:sz="0" w:space="0" w:color="auto"/>
            <w:bottom w:val="none" w:sz="0" w:space="0" w:color="auto"/>
            <w:right w:val="none" w:sz="0" w:space="0" w:color="auto"/>
          </w:divBdr>
        </w:div>
        <w:div w:id="1342775712">
          <w:marLeft w:val="0"/>
          <w:marRight w:val="0"/>
          <w:marTop w:val="0"/>
          <w:marBottom w:val="0"/>
          <w:divBdr>
            <w:top w:val="none" w:sz="0" w:space="0" w:color="auto"/>
            <w:left w:val="none" w:sz="0" w:space="0" w:color="auto"/>
            <w:bottom w:val="none" w:sz="0" w:space="0" w:color="auto"/>
            <w:right w:val="none" w:sz="0" w:space="0" w:color="auto"/>
          </w:divBdr>
        </w:div>
        <w:div w:id="1367099298">
          <w:marLeft w:val="0"/>
          <w:marRight w:val="0"/>
          <w:marTop w:val="0"/>
          <w:marBottom w:val="0"/>
          <w:divBdr>
            <w:top w:val="none" w:sz="0" w:space="0" w:color="auto"/>
            <w:left w:val="none" w:sz="0" w:space="0" w:color="auto"/>
            <w:bottom w:val="none" w:sz="0" w:space="0" w:color="auto"/>
            <w:right w:val="none" w:sz="0" w:space="0" w:color="auto"/>
          </w:divBdr>
        </w:div>
        <w:div w:id="1422525944">
          <w:marLeft w:val="0"/>
          <w:marRight w:val="0"/>
          <w:marTop w:val="0"/>
          <w:marBottom w:val="0"/>
          <w:divBdr>
            <w:top w:val="none" w:sz="0" w:space="0" w:color="auto"/>
            <w:left w:val="none" w:sz="0" w:space="0" w:color="auto"/>
            <w:bottom w:val="none" w:sz="0" w:space="0" w:color="auto"/>
            <w:right w:val="none" w:sz="0" w:space="0" w:color="auto"/>
          </w:divBdr>
        </w:div>
        <w:div w:id="1453326875">
          <w:marLeft w:val="0"/>
          <w:marRight w:val="0"/>
          <w:marTop w:val="0"/>
          <w:marBottom w:val="0"/>
          <w:divBdr>
            <w:top w:val="none" w:sz="0" w:space="0" w:color="auto"/>
            <w:left w:val="none" w:sz="0" w:space="0" w:color="auto"/>
            <w:bottom w:val="none" w:sz="0" w:space="0" w:color="auto"/>
            <w:right w:val="none" w:sz="0" w:space="0" w:color="auto"/>
          </w:divBdr>
        </w:div>
        <w:div w:id="1470779371">
          <w:marLeft w:val="0"/>
          <w:marRight w:val="0"/>
          <w:marTop w:val="0"/>
          <w:marBottom w:val="0"/>
          <w:divBdr>
            <w:top w:val="none" w:sz="0" w:space="0" w:color="auto"/>
            <w:left w:val="none" w:sz="0" w:space="0" w:color="auto"/>
            <w:bottom w:val="none" w:sz="0" w:space="0" w:color="auto"/>
            <w:right w:val="none" w:sz="0" w:space="0" w:color="auto"/>
          </w:divBdr>
        </w:div>
        <w:div w:id="1557812397">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1650943194">
          <w:marLeft w:val="0"/>
          <w:marRight w:val="0"/>
          <w:marTop w:val="0"/>
          <w:marBottom w:val="0"/>
          <w:divBdr>
            <w:top w:val="none" w:sz="0" w:space="0" w:color="auto"/>
            <w:left w:val="none" w:sz="0" w:space="0" w:color="auto"/>
            <w:bottom w:val="none" w:sz="0" w:space="0" w:color="auto"/>
            <w:right w:val="none" w:sz="0" w:space="0" w:color="auto"/>
          </w:divBdr>
        </w:div>
        <w:div w:id="1737973469">
          <w:marLeft w:val="0"/>
          <w:marRight w:val="0"/>
          <w:marTop w:val="0"/>
          <w:marBottom w:val="0"/>
          <w:divBdr>
            <w:top w:val="none" w:sz="0" w:space="0" w:color="auto"/>
            <w:left w:val="none" w:sz="0" w:space="0" w:color="auto"/>
            <w:bottom w:val="none" w:sz="0" w:space="0" w:color="auto"/>
            <w:right w:val="none" w:sz="0" w:space="0" w:color="auto"/>
          </w:divBdr>
        </w:div>
        <w:div w:id="1750229603">
          <w:marLeft w:val="0"/>
          <w:marRight w:val="0"/>
          <w:marTop w:val="0"/>
          <w:marBottom w:val="0"/>
          <w:divBdr>
            <w:top w:val="none" w:sz="0" w:space="0" w:color="auto"/>
            <w:left w:val="none" w:sz="0" w:space="0" w:color="auto"/>
            <w:bottom w:val="none" w:sz="0" w:space="0" w:color="auto"/>
            <w:right w:val="none" w:sz="0" w:space="0" w:color="auto"/>
          </w:divBdr>
        </w:div>
        <w:div w:id="1818037012">
          <w:marLeft w:val="0"/>
          <w:marRight w:val="0"/>
          <w:marTop w:val="0"/>
          <w:marBottom w:val="0"/>
          <w:divBdr>
            <w:top w:val="none" w:sz="0" w:space="0" w:color="auto"/>
            <w:left w:val="none" w:sz="0" w:space="0" w:color="auto"/>
            <w:bottom w:val="none" w:sz="0" w:space="0" w:color="auto"/>
            <w:right w:val="none" w:sz="0" w:space="0" w:color="auto"/>
          </w:divBdr>
        </w:div>
        <w:div w:id="1861579895">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sChild>
            <w:div w:id="82579745">
              <w:marLeft w:val="0"/>
              <w:marRight w:val="0"/>
              <w:marTop w:val="0"/>
              <w:marBottom w:val="0"/>
              <w:divBdr>
                <w:top w:val="none" w:sz="0" w:space="0" w:color="auto"/>
                <w:left w:val="none" w:sz="0" w:space="0" w:color="auto"/>
                <w:bottom w:val="none" w:sz="0" w:space="0" w:color="auto"/>
                <w:right w:val="none" w:sz="0" w:space="0" w:color="auto"/>
              </w:divBdr>
            </w:div>
            <w:div w:id="214894828">
              <w:marLeft w:val="0"/>
              <w:marRight w:val="0"/>
              <w:marTop w:val="0"/>
              <w:marBottom w:val="0"/>
              <w:divBdr>
                <w:top w:val="none" w:sz="0" w:space="0" w:color="auto"/>
                <w:left w:val="none" w:sz="0" w:space="0" w:color="auto"/>
                <w:bottom w:val="none" w:sz="0" w:space="0" w:color="auto"/>
                <w:right w:val="none" w:sz="0" w:space="0" w:color="auto"/>
              </w:divBdr>
            </w:div>
            <w:div w:id="325936629">
              <w:marLeft w:val="0"/>
              <w:marRight w:val="0"/>
              <w:marTop w:val="0"/>
              <w:marBottom w:val="0"/>
              <w:divBdr>
                <w:top w:val="none" w:sz="0" w:space="0" w:color="auto"/>
                <w:left w:val="none" w:sz="0" w:space="0" w:color="auto"/>
                <w:bottom w:val="none" w:sz="0" w:space="0" w:color="auto"/>
                <w:right w:val="none" w:sz="0" w:space="0" w:color="auto"/>
              </w:divBdr>
            </w:div>
            <w:div w:id="326829465">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390007441">
              <w:marLeft w:val="0"/>
              <w:marRight w:val="0"/>
              <w:marTop w:val="0"/>
              <w:marBottom w:val="0"/>
              <w:divBdr>
                <w:top w:val="none" w:sz="0" w:space="0" w:color="auto"/>
                <w:left w:val="none" w:sz="0" w:space="0" w:color="auto"/>
                <w:bottom w:val="none" w:sz="0" w:space="0" w:color="auto"/>
                <w:right w:val="none" w:sz="0" w:space="0" w:color="auto"/>
              </w:divBdr>
            </w:div>
            <w:div w:id="432745154">
              <w:marLeft w:val="0"/>
              <w:marRight w:val="0"/>
              <w:marTop w:val="0"/>
              <w:marBottom w:val="0"/>
              <w:divBdr>
                <w:top w:val="none" w:sz="0" w:space="0" w:color="auto"/>
                <w:left w:val="none" w:sz="0" w:space="0" w:color="auto"/>
                <w:bottom w:val="none" w:sz="0" w:space="0" w:color="auto"/>
                <w:right w:val="none" w:sz="0" w:space="0" w:color="auto"/>
              </w:divBdr>
            </w:div>
            <w:div w:id="438375460">
              <w:marLeft w:val="0"/>
              <w:marRight w:val="0"/>
              <w:marTop w:val="0"/>
              <w:marBottom w:val="0"/>
              <w:divBdr>
                <w:top w:val="none" w:sz="0" w:space="0" w:color="auto"/>
                <w:left w:val="none" w:sz="0" w:space="0" w:color="auto"/>
                <w:bottom w:val="none" w:sz="0" w:space="0" w:color="auto"/>
                <w:right w:val="none" w:sz="0" w:space="0" w:color="auto"/>
              </w:divBdr>
            </w:div>
            <w:div w:id="443156273">
              <w:marLeft w:val="0"/>
              <w:marRight w:val="0"/>
              <w:marTop w:val="0"/>
              <w:marBottom w:val="0"/>
              <w:divBdr>
                <w:top w:val="none" w:sz="0" w:space="0" w:color="auto"/>
                <w:left w:val="none" w:sz="0" w:space="0" w:color="auto"/>
                <w:bottom w:val="none" w:sz="0" w:space="0" w:color="auto"/>
                <w:right w:val="none" w:sz="0" w:space="0" w:color="auto"/>
              </w:divBdr>
            </w:div>
            <w:div w:id="467206774">
              <w:marLeft w:val="0"/>
              <w:marRight w:val="0"/>
              <w:marTop w:val="0"/>
              <w:marBottom w:val="0"/>
              <w:divBdr>
                <w:top w:val="none" w:sz="0" w:space="0" w:color="auto"/>
                <w:left w:val="none" w:sz="0" w:space="0" w:color="auto"/>
                <w:bottom w:val="none" w:sz="0" w:space="0" w:color="auto"/>
                <w:right w:val="none" w:sz="0" w:space="0" w:color="auto"/>
              </w:divBdr>
            </w:div>
            <w:div w:id="514199477">
              <w:marLeft w:val="0"/>
              <w:marRight w:val="0"/>
              <w:marTop w:val="0"/>
              <w:marBottom w:val="0"/>
              <w:divBdr>
                <w:top w:val="none" w:sz="0" w:space="0" w:color="auto"/>
                <w:left w:val="none" w:sz="0" w:space="0" w:color="auto"/>
                <w:bottom w:val="none" w:sz="0" w:space="0" w:color="auto"/>
                <w:right w:val="none" w:sz="0" w:space="0" w:color="auto"/>
              </w:divBdr>
            </w:div>
            <w:div w:id="1179195032">
              <w:marLeft w:val="0"/>
              <w:marRight w:val="0"/>
              <w:marTop w:val="0"/>
              <w:marBottom w:val="0"/>
              <w:divBdr>
                <w:top w:val="none" w:sz="0" w:space="0" w:color="auto"/>
                <w:left w:val="none" w:sz="0" w:space="0" w:color="auto"/>
                <w:bottom w:val="none" w:sz="0" w:space="0" w:color="auto"/>
                <w:right w:val="none" w:sz="0" w:space="0" w:color="auto"/>
              </w:divBdr>
            </w:div>
            <w:div w:id="1206720954">
              <w:marLeft w:val="0"/>
              <w:marRight w:val="0"/>
              <w:marTop w:val="0"/>
              <w:marBottom w:val="0"/>
              <w:divBdr>
                <w:top w:val="none" w:sz="0" w:space="0" w:color="auto"/>
                <w:left w:val="none" w:sz="0" w:space="0" w:color="auto"/>
                <w:bottom w:val="none" w:sz="0" w:space="0" w:color="auto"/>
                <w:right w:val="none" w:sz="0" w:space="0" w:color="auto"/>
              </w:divBdr>
            </w:div>
            <w:div w:id="125705720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 w:id="1523203913">
              <w:marLeft w:val="0"/>
              <w:marRight w:val="0"/>
              <w:marTop w:val="0"/>
              <w:marBottom w:val="0"/>
              <w:divBdr>
                <w:top w:val="none" w:sz="0" w:space="0" w:color="auto"/>
                <w:left w:val="none" w:sz="0" w:space="0" w:color="auto"/>
                <w:bottom w:val="none" w:sz="0" w:space="0" w:color="auto"/>
                <w:right w:val="none" w:sz="0" w:space="0" w:color="auto"/>
              </w:divBdr>
            </w:div>
            <w:div w:id="1553690152">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40258651">
              <w:marLeft w:val="0"/>
              <w:marRight w:val="0"/>
              <w:marTop w:val="0"/>
              <w:marBottom w:val="0"/>
              <w:divBdr>
                <w:top w:val="none" w:sz="0" w:space="0" w:color="auto"/>
                <w:left w:val="none" w:sz="0" w:space="0" w:color="auto"/>
                <w:bottom w:val="none" w:sz="0" w:space="0" w:color="auto"/>
                <w:right w:val="none" w:sz="0" w:space="0" w:color="auto"/>
              </w:divBdr>
            </w:div>
            <w:div w:id="1722973833">
              <w:marLeft w:val="0"/>
              <w:marRight w:val="0"/>
              <w:marTop w:val="0"/>
              <w:marBottom w:val="0"/>
              <w:divBdr>
                <w:top w:val="none" w:sz="0" w:space="0" w:color="auto"/>
                <w:left w:val="none" w:sz="0" w:space="0" w:color="auto"/>
                <w:bottom w:val="none" w:sz="0" w:space="0" w:color="auto"/>
                <w:right w:val="none" w:sz="0" w:space="0" w:color="auto"/>
              </w:divBdr>
            </w:div>
            <w:div w:id="2038505101">
              <w:marLeft w:val="0"/>
              <w:marRight w:val="0"/>
              <w:marTop w:val="0"/>
              <w:marBottom w:val="0"/>
              <w:divBdr>
                <w:top w:val="none" w:sz="0" w:space="0" w:color="auto"/>
                <w:left w:val="none" w:sz="0" w:space="0" w:color="auto"/>
                <w:bottom w:val="none" w:sz="0" w:space="0" w:color="auto"/>
                <w:right w:val="none" w:sz="0" w:space="0" w:color="auto"/>
              </w:divBdr>
            </w:div>
            <w:div w:id="2066028903">
              <w:marLeft w:val="0"/>
              <w:marRight w:val="0"/>
              <w:marTop w:val="0"/>
              <w:marBottom w:val="0"/>
              <w:divBdr>
                <w:top w:val="none" w:sz="0" w:space="0" w:color="auto"/>
                <w:left w:val="none" w:sz="0" w:space="0" w:color="auto"/>
                <w:bottom w:val="none" w:sz="0" w:space="0" w:color="auto"/>
                <w:right w:val="none" w:sz="0" w:space="0" w:color="auto"/>
              </w:divBdr>
            </w:div>
            <w:div w:id="2088726943">
              <w:marLeft w:val="0"/>
              <w:marRight w:val="0"/>
              <w:marTop w:val="0"/>
              <w:marBottom w:val="0"/>
              <w:divBdr>
                <w:top w:val="none" w:sz="0" w:space="0" w:color="auto"/>
                <w:left w:val="none" w:sz="0" w:space="0" w:color="auto"/>
                <w:bottom w:val="none" w:sz="0" w:space="0" w:color="auto"/>
                <w:right w:val="none" w:sz="0" w:space="0" w:color="auto"/>
              </w:divBdr>
            </w:div>
            <w:div w:id="2098675579">
              <w:marLeft w:val="0"/>
              <w:marRight w:val="0"/>
              <w:marTop w:val="0"/>
              <w:marBottom w:val="0"/>
              <w:divBdr>
                <w:top w:val="none" w:sz="0" w:space="0" w:color="auto"/>
                <w:left w:val="none" w:sz="0" w:space="0" w:color="auto"/>
                <w:bottom w:val="none" w:sz="0" w:space="0" w:color="auto"/>
                <w:right w:val="none" w:sz="0" w:space="0" w:color="auto"/>
              </w:divBdr>
            </w:div>
            <w:div w:id="2123063556">
              <w:marLeft w:val="0"/>
              <w:marRight w:val="0"/>
              <w:marTop w:val="0"/>
              <w:marBottom w:val="0"/>
              <w:divBdr>
                <w:top w:val="none" w:sz="0" w:space="0" w:color="auto"/>
                <w:left w:val="none" w:sz="0" w:space="0" w:color="auto"/>
                <w:bottom w:val="none" w:sz="0" w:space="0" w:color="auto"/>
                <w:right w:val="none" w:sz="0" w:space="0" w:color="auto"/>
              </w:divBdr>
            </w:div>
          </w:divsChild>
        </w:div>
        <w:div w:id="1907644618">
          <w:marLeft w:val="0"/>
          <w:marRight w:val="0"/>
          <w:marTop w:val="0"/>
          <w:marBottom w:val="0"/>
          <w:divBdr>
            <w:top w:val="none" w:sz="0" w:space="0" w:color="auto"/>
            <w:left w:val="none" w:sz="0" w:space="0" w:color="auto"/>
            <w:bottom w:val="none" w:sz="0" w:space="0" w:color="auto"/>
            <w:right w:val="none" w:sz="0" w:space="0" w:color="auto"/>
          </w:divBdr>
        </w:div>
        <w:div w:id="1935476908">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
            <w:div w:id="193349372">
              <w:marLeft w:val="0"/>
              <w:marRight w:val="0"/>
              <w:marTop w:val="0"/>
              <w:marBottom w:val="0"/>
              <w:divBdr>
                <w:top w:val="none" w:sz="0" w:space="0" w:color="auto"/>
                <w:left w:val="none" w:sz="0" w:space="0" w:color="auto"/>
                <w:bottom w:val="none" w:sz="0" w:space="0" w:color="auto"/>
                <w:right w:val="none" w:sz="0" w:space="0" w:color="auto"/>
              </w:divBdr>
            </w:div>
            <w:div w:id="227813933">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310213375">
              <w:marLeft w:val="0"/>
              <w:marRight w:val="0"/>
              <w:marTop w:val="0"/>
              <w:marBottom w:val="0"/>
              <w:divBdr>
                <w:top w:val="none" w:sz="0" w:space="0" w:color="auto"/>
                <w:left w:val="none" w:sz="0" w:space="0" w:color="auto"/>
                <w:bottom w:val="none" w:sz="0" w:space="0" w:color="auto"/>
                <w:right w:val="none" w:sz="0" w:space="0" w:color="auto"/>
              </w:divBdr>
            </w:div>
            <w:div w:id="462967501">
              <w:marLeft w:val="0"/>
              <w:marRight w:val="0"/>
              <w:marTop w:val="0"/>
              <w:marBottom w:val="0"/>
              <w:divBdr>
                <w:top w:val="none" w:sz="0" w:space="0" w:color="auto"/>
                <w:left w:val="none" w:sz="0" w:space="0" w:color="auto"/>
                <w:bottom w:val="none" w:sz="0" w:space="0" w:color="auto"/>
                <w:right w:val="none" w:sz="0" w:space="0" w:color="auto"/>
              </w:divBdr>
            </w:div>
            <w:div w:id="599878104">
              <w:marLeft w:val="0"/>
              <w:marRight w:val="0"/>
              <w:marTop w:val="0"/>
              <w:marBottom w:val="0"/>
              <w:divBdr>
                <w:top w:val="none" w:sz="0" w:space="0" w:color="auto"/>
                <w:left w:val="none" w:sz="0" w:space="0" w:color="auto"/>
                <w:bottom w:val="none" w:sz="0" w:space="0" w:color="auto"/>
                <w:right w:val="none" w:sz="0" w:space="0" w:color="auto"/>
              </w:divBdr>
            </w:div>
            <w:div w:id="748429964">
              <w:marLeft w:val="0"/>
              <w:marRight w:val="0"/>
              <w:marTop w:val="0"/>
              <w:marBottom w:val="0"/>
              <w:divBdr>
                <w:top w:val="none" w:sz="0" w:space="0" w:color="auto"/>
                <w:left w:val="none" w:sz="0" w:space="0" w:color="auto"/>
                <w:bottom w:val="none" w:sz="0" w:space="0" w:color="auto"/>
                <w:right w:val="none" w:sz="0" w:space="0" w:color="auto"/>
              </w:divBdr>
            </w:div>
            <w:div w:id="840316406">
              <w:marLeft w:val="0"/>
              <w:marRight w:val="0"/>
              <w:marTop w:val="0"/>
              <w:marBottom w:val="0"/>
              <w:divBdr>
                <w:top w:val="none" w:sz="0" w:space="0" w:color="auto"/>
                <w:left w:val="none" w:sz="0" w:space="0" w:color="auto"/>
                <w:bottom w:val="none" w:sz="0" w:space="0" w:color="auto"/>
                <w:right w:val="none" w:sz="0" w:space="0" w:color="auto"/>
              </w:divBdr>
            </w:div>
            <w:div w:id="922447821">
              <w:marLeft w:val="0"/>
              <w:marRight w:val="0"/>
              <w:marTop w:val="0"/>
              <w:marBottom w:val="0"/>
              <w:divBdr>
                <w:top w:val="none" w:sz="0" w:space="0" w:color="auto"/>
                <w:left w:val="none" w:sz="0" w:space="0" w:color="auto"/>
                <w:bottom w:val="none" w:sz="0" w:space="0" w:color="auto"/>
                <w:right w:val="none" w:sz="0" w:space="0" w:color="auto"/>
              </w:divBdr>
            </w:div>
            <w:div w:id="1050807841">
              <w:marLeft w:val="0"/>
              <w:marRight w:val="0"/>
              <w:marTop w:val="0"/>
              <w:marBottom w:val="0"/>
              <w:divBdr>
                <w:top w:val="none" w:sz="0" w:space="0" w:color="auto"/>
                <w:left w:val="none" w:sz="0" w:space="0" w:color="auto"/>
                <w:bottom w:val="none" w:sz="0" w:space="0" w:color="auto"/>
                <w:right w:val="none" w:sz="0" w:space="0" w:color="auto"/>
              </w:divBdr>
            </w:div>
            <w:div w:id="1110125972">
              <w:marLeft w:val="0"/>
              <w:marRight w:val="0"/>
              <w:marTop w:val="0"/>
              <w:marBottom w:val="0"/>
              <w:divBdr>
                <w:top w:val="none" w:sz="0" w:space="0" w:color="auto"/>
                <w:left w:val="none" w:sz="0" w:space="0" w:color="auto"/>
                <w:bottom w:val="none" w:sz="0" w:space="0" w:color="auto"/>
                <w:right w:val="none" w:sz="0" w:space="0" w:color="auto"/>
              </w:divBdr>
            </w:div>
            <w:div w:id="1133790685">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147165711">
              <w:marLeft w:val="0"/>
              <w:marRight w:val="0"/>
              <w:marTop w:val="0"/>
              <w:marBottom w:val="0"/>
              <w:divBdr>
                <w:top w:val="none" w:sz="0" w:space="0" w:color="auto"/>
                <w:left w:val="none" w:sz="0" w:space="0" w:color="auto"/>
                <w:bottom w:val="none" w:sz="0" w:space="0" w:color="auto"/>
                <w:right w:val="none" w:sz="0" w:space="0" w:color="auto"/>
              </w:divBdr>
            </w:div>
            <w:div w:id="1430159212">
              <w:marLeft w:val="0"/>
              <w:marRight w:val="0"/>
              <w:marTop w:val="0"/>
              <w:marBottom w:val="0"/>
              <w:divBdr>
                <w:top w:val="none" w:sz="0" w:space="0" w:color="auto"/>
                <w:left w:val="none" w:sz="0" w:space="0" w:color="auto"/>
                <w:bottom w:val="none" w:sz="0" w:space="0" w:color="auto"/>
                <w:right w:val="none" w:sz="0" w:space="0" w:color="auto"/>
              </w:divBdr>
            </w:div>
            <w:div w:id="1993635436">
              <w:marLeft w:val="0"/>
              <w:marRight w:val="0"/>
              <w:marTop w:val="0"/>
              <w:marBottom w:val="0"/>
              <w:divBdr>
                <w:top w:val="none" w:sz="0" w:space="0" w:color="auto"/>
                <w:left w:val="none" w:sz="0" w:space="0" w:color="auto"/>
                <w:bottom w:val="none" w:sz="0" w:space="0" w:color="auto"/>
                <w:right w:val="none" w:sz="0" w:space="0" w:color="auto"/>
              </w:divBdr>
            </w:div>
            <w:div w:id="2013950865">
              <w:marLeft w:val="0"/>
              <w:marRight w:val="0"/>
              <w:marTop w:val="0"/>
              <w:marBottom w:val="0"/>
              <w:divBdr>
                <w:top w:val="none" w:sz="0" w:space="0" w:color="auto"/>
                <w:left w:val="none" w:sz="0" w:space="0" w:color="auto"/>
                <w:bottom w:val="none" w:sz="0" w:space="0" w:color="auto"/>
                <w:right w:val="none" w:sz="0" w:space="0" w:color="auto"/>
              </w:divBdr>
            </w:div>
            <w:div w:id="2055041891">
              <w:marLeft w:val="0"/>
              <w:marRight w:val="0"/>
              <w:marTop w:val="0"/>
              <w:marBottom w:val="0"/>
              <w:divBdr>
                <w:top w:val="none" w:sz="0" w:space="0" w:color="auto"/>
                <w:left w:val="none" w:sz="0" w:space="0" w:color="auto"/>
                <w:bottom w:val="none" w:sz="0" w:space="0" w:color="auto"/>
                <w:right w:val="none" w:sz="0" w:space="0" w:color="auto"/>
              </w:divBdr>
            </w:div>
            <w:div w:id="2073960470">
              <w:marLeft w:val="0"/>
              <w:marRight w:val="0"/>
              <w:marTop w:val="0"/>
              <w:marBottom w:val="0"/>
              <w:divBdr>
                <w:top w:val="none" w:sz="0" w:space="0" w:color="auto"/>
                <w:left w:val="none" w:sz="0" w:space="0" w:color="auto"/>
                <w:bottom w:val="none" w:sz="0" w:space="0" w:color="auto"/>
                <w:right w:val="none" w:sz="0" w:space="0" w:color="auto"/>
              </w:divBdr>
            </w:div>
          </w:divsChild>
        </w:div>
        <w:div w:id="1948390051">
          <w:marLeft w:val="0"/>
          <w:marRight w:val="0"/>
          <w:marTop w:val="0"/>
          <w:marBottom w:val="0"/>
          <w:divBdr>
            <w:top w:val="none" w:sz="0" w:space="0" w:color="auto"/>
            <w:left w:val="none" w:sz="0" w:space="0" w:color="auto"/>
            <w:bottom w:val="none" w:sz="0" w:space="0" w:color="auto"/>
            <w:right w:val="none" w:sz="0" w:space="0" w:color="auto"/>
          </w:divBdr>
        </w:div>
        <w:div w:id="1967196517">
          <w:marLeft w:val="0"/>
          <w:marRight w:val="0"/>
          <w:marTop w:val="0"/>
          <w:marBottom w:val="0"/>
          <w:divBdr>
            <w:top w:val="none" w:sz="0" w:space="0" w:color="auto"/>
            <w:left w:val="none" w:sz="0" w:space="0" w:color="auto"/>
            <w:bottom w:val="none" w:sz="0" w:space="0" w:color="auto"/>
            <w:right w:val="none" w:sz="0" w:space="0" w:color="auto"/>
          </w:divBdr>
        </w:div>
        <w:div w:id="1984457819">
          <w:marLeft w:val="0"/>
          <w:marRight w:val="0"/>
          <w:marTop w:val="0"/>
          <w:marBottom w:val="0"/>
          <w:divBdr>
            <w:top w:val="none" w:sz="0" w:space="0" w:color="auto"/>
            <w:left w:val="none" w:sz="0" w:space="0" w:color="auto"/>
            <w:bottom w:val="none" w:sz="0" w:space="0" w:color="auto"/>
            <w:right w:val="none" w:sz="0" w:space="0" w:color="auto"/>
          </w:divBdr>
        </w:div>
        <w:div w:id="2078698385">
          <w:marLeft w:val="0"/>
          <w:marRight w:val="0"/>
          <w:marTop w:val="0"/>
          <w:marBottom w:val="0"/>
          <w:divBdr>
            <w:top w:val="none" w:sz="0" w:space="0" w:color="auto"/>
            <w:left w:val="none" w:sz="0" w:space="0" w:color="auto"/>
            <w:bottom w:val="none" w:sz="0" w:space="0" w:color="auto"/>
            <w:right w:val="none" w:sz="0" w:space="0" w:color="auto"/>
          </w:divBdr>
        </w:div>
        <w:div w:id="2104569111">
          <w:marLeft w:val="0"/>
          <w:marRight w:val="0"/>
          <w:marTop w:val="0"/>
          <w:marBottom w:val="0"/>
          <w:divBdr>
            <w:top w:val="none" w:sz="0" w:space="0" w:color="auto"/>
            <w:left w:val="none" w:sz="0" w:space="0" w:color="auto"/>
            <w:bottom w:val="none" w:sz="0" w:space="0" w:color="auto"/>
            <w:right w:val="none" w:sz="0" w:space="0" w:color="auto"/>
          </w:divBdr>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
        <w:div w:id="12269544">
          <w:marLeft w:val="0"/>
          <w:marRight w:val="0"/>
          <w:marTop w:val="0"/>
          <w:marBottom w:val="0"/>
          <w:divBdr>
            <w:top w:val="none" w:sz="0" w:space="0" w:color="auto"/>
            <w:left w:val="none" w:sz="0" w:space="0" w:color="auto"/>
            <w:bottom w:val="none" w:sz="0" w:space="0" w:color="auto"/>
            <w:right w:val="none" w:sz="0" w:space="0" w:color="auto"/>
          </w:divBdr>
        </w:div>
        <w:div w:id="28192289">
          <w:marLeft w:val="0"/>
          <w:marRight w:val="0"/>
          <w:marTop w:val="0"/>
          <w:marBottom w:val="0"/>
          <w:divBdr>
            <w:top w:val="none" w:sz="0" w:space="0" w:color="auto"/>
            <w:left w:val="none" w:sz="0" w:space="0" w:color="auto"/>
            <w:bottom w:val="none" w:sz="0" w:space="0" w:color="auto"/>
            <w:right w:val="none" w:sz="0" w:space="0" w:color="auto"/>
          </w:divBdr>
        </w:div>
        <w:div w:id="42407207">
          <w:marLeft w:val="0"/>
          <w:marRight w:val="0"/>
          <w:marTop w:val="0"/>
          <w:marBottom w:val="0"/>
          <w:divBdr>
            <w:top w:val="none" w:sz="0" w:space="0" w:color="auto"/>
            <w:left w:val="none" w:sz="0" w:space="0" w:color="auto"/>
            <w:bottom w:val="none" w:sz="0" w:space="0" w:color="auto"/>
            <w:right w:val="none" w:sz="0" w:space="0" w:color="auto"/>
          </w:divBdr>
        </w:div>
        <w:div w:id="82606108">
          <w:marLeft w:val="0"/>
          <w:marRight w:val="0"/>
          <w:marTop w:val="0"/>
          <w:marBottom w:val="0"/>
          <w:divBdr>
            <w:top w:val="none" w:sz="0" w:space="0" w:color="auto"/>
            <w:left w:val="none" w:sz="0" w:space="0" w:color="auto"/>
            <w:bottom w:val="none" w:sz="0" w:space="0" w:color="auto"/>
            <w:right w:val="none" w:sz="0" w:space="0" w:color="auto"/>
          </w:divBdr>
        </w:div>
        <w:div w:id="83189917">
          <w:marLeft w:val="0"/>
          <w:marRight w:val="0"/>
          <w:marTop w:val="0"/>
          <w:marBottom w:val="0"/>
          <w:divBdr>
            <w:top w:val="none" w:sz="0" w:space="0" w:color="auto"/>
            <w:left w:val="none" w:sz="0" w:space="0" w:color="auto"/>
            <w:bottom w:val="none" w:sz="0" w:space="0" w:color="auto"/>
            <w:right w:val="none" w:sz="0" w:space="0" w:color="auto"/>
          </w:divBdr>
        </w:div>
        <w:div w:id="105397079">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122164320">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
        <w:div w:id="176434116">
          <w:marLeft w:val="0"/>
          <w:marRight w:val="0"/>
          <w:marTop w:val="0"/>
          <w:marBottom w:val="0"/>
          <w:divBdr>
            <w:top w:val="none" w:sz="0" w:space="0" w:color="auto"/>
            <w:left w:val="none" w:sz="0" w:space="0" w:color="auto"/>
            <w:bottom w:val="none" w:sz="0" w:space="0" w:color="auto"/>
            <w:right w:val="none" w:sz="0" w:space="0" w:color="auto"/>
          </w:divBdr>
        </w:div>
        <w:div w:id="180780631">
          <w:marLeft w:val="0"/>
          <w:marRight w:val="0"/>
          <w:marTop w:val="0"/>
          <w:marBottom w:val="0"/>
          <w:divBdr>
            <w:top w:val="none" w:sz="0" w:space="0" w:color="auto"/>
            <w:left w:val="none" w:sz="0" w:space="0" w:color="auto"/>
            <w:bottom w:val="none" w:sz="0" w:space="0" w:color="auto"/>
            <w:right w:val="none" w:sz="0" w:space="0" w:color="auto"/>
          </w:divBdr>
        </w:div>
        <w:div w:id="197200705">
          <w:marLeft w:val="0"/>
          <w:marRight w:val="0"/>
          <w:marTop w:val="0"/>
          <w:marBottom w:val="0"/>
          <w:divBdr>
            <w:top w:val="none" w:sz="0" w:space="0" w:color="auto"/>
            <w:left w:val="none" w:sz="0" w:space="0" w:color="auto"/>
            <w:bottom w:val="none" w:sz="0" w:space="0" w:color="auto"/>
            <w:right w:val="none" w:sz="0" w:space="0" w:color="auto"/>
          </w:divBdr>
        </w:div>
        <w:div w:id="200289382">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217279379">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264928894">
          <w:marLeft w:val="0"/>
          <w:marRight w:val="0"/>
          <w:marTop w:val="0"/>
          <w:marBottom w:val="0"/>
          <w:divBdr>
            <w:top w:val="none" w:sz="0" w:space="0" w:color="auto"/>
            <w:left w:val="none" w:sz="0" w:space="0" w:color="auto"/>
            <w:bottom w:val="none" w:sz="0" w:space="0" w:color="auto"/>
            <w:right w:val="none" w:sz="0" w:space="0" w:color="auto"/>
          </w:divBdr>
        </w:div>
        <w:div w:id="310797179">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387610693">
          <w:marLeft w:val="0"/>
          <w:marRight w:val="0"/>
          <w:marTop w:val="0"/>
          <w:marBottom w:val="0"/>
          <w:divBdr>
            <w:top w:val="none" w:sz="0" w:space="0" w:color="auto"/>
            <w:left w:val="none" w:sz="0" w:space="0" w:color="auto"/>
            <w:bottom w:val="none" w:sz="0" w:space="0" w:color="auto"/>
            <w:right w:val="none" w:sz="0" w:space="0" w:color="auto"/>
          </w:divBdr>
        </w:div>
        <w:div w:id="419446942">
          <w:marLeft w:val="0"/>
          <w:marRight w:val="0"/>
          <w:marTop w:val="0"/>
          <w:marBottom w:val="0"/>
          <w:divBdr>
            <w:top w:val="none" w:sz="0" w:space="0" w:color="auto"/>
            <w:left w:val="none" w:sz="0" w:space="0" w:color="auto"/>
            <w:bottom w:val="none" w:sz="0" w:space="0" w:color="auto"/>
            <w:right w:val="none" w:sz="0" w:space="0" w:color="auto"/>
          </w:divBdr>
        </w:div>
        <w:div w:id="450829796">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489172837">
          <w:marLeft w:val="0"/>
          <w:marRight w:val="0"/>
          <w:marTop w:val="0"/>
          <w:marBottom w:val="0"/>
          <w:divBdr>
            <w:top w:val="none" w:sz="0" w:space="0" w:color="auto"/>
            <w:left w:val="none" w:sz="0" w:space="0" w:color="auto"/>
            <w:bottom w:val="none" w:sz="0" w:space="0" w:color="auto"/>
            <w:right w:val="none" w:sz="0" w:space="0" w:color="auto"/>
          </w:divBdr>
        </w:div>
        <w:div w:id="528836647">
          <w:marLeft w:val="0"/>
          <w:marRight w:val="0"/>
          <w:marTop w:val="0"/>
          <w:marBottom w:val="0"/>
          <w:divBdr>
            <w:top w:val="none" w:sz="0" w:space="0" w:color="auto"/>
            <w:left w:val="none" w:sz="0" w:space="0" w:color="auto"/>
            <w:bottom w:val="none" w:sz="0" w:space="0" w:color="auto"/>
            <w:right w:val="none" w:sz="0" w:space="0" w:color="auto"/>
          </w:divBdr>
        </w:div>
        <w:div w:id="536744192">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02960574">
          <w:marLeft w:val="0"/>
          <w:marRight w:val="0"/>
          <w:marTop w:val="0"/>
          <w:marBottom w:val="0"/>
          <w:divBdr>
            <w:top w:val="none" w:sz="0" w:space="0" w:color="auto"/>
            <w:left w:val="none" w:sz="0" w:space="0" w:color="auto"/>
            <w:bottom w:val="none" w:sz="0" w:space="0" w:color="auto"/>
            <w:right w:val="none" w:sz="0" w:space="0" w:color="auto"/>
          </w:divBdr>
        </w:div>
        <w:div w:id="605885984">
          <w:marLeft w:val="0"/>
          <w:marRight w:val="0"/>
          <w:marTop w:val="0"/>
          <w:marBottom w:val="0"/>
          <w:divBdr>
            <w:top w:val="none" w:sz="0" w:space="0" w:color="auto"/>
            <w:left w:val="none" w:sz="0" w:space="0" w:color="auto"/>
            <w:bottom w:val="none" w:sz="0" w:space="0" w:color="auto"/>
            <w:right w:val="none" w:sz="0" w:space="0" w:color="auto"/>
          </w:divBdr>
        </w:div>
        <w:div w:id="628897576">
          <w:marLeft w:val="0"/>
          <w:marRight w:val="0"/>
          <w:marTop w:val="0"/>
          <w:marBottom w:val="0"/>
          <w:divBdr>
            <w:top w:val="none" w:sz="0" w:space="0" w:color="auto"/>
            <w:left w:val="none" w:sz="0" w:space="0" w:color="auto"/>
            <w:bottom w:val="none" w:sz="0" w:space="0" w:color="auto"/>
            <w:right w:val="none" w:sz="0" w:space="0" w:color="auto"/>
          </w:divBdr>
        </w:div>
        <w:div w:id="639965379">
          <w:marLeft w:val="0"/>
          <w:marRight w:val="0"/>
          <w:marTop w:val="0"/>
          <w:marBottom w:val="0"/>
          <w:divBdr>
            <w:top w:val="none" w:sz="0" w:space="0" w:color="auto"/>
            <w:left w:val="none" w:sz="0" w:space="0" w:color="auto"/>
            <w:bottom w:val="none" w:sz="0" w:space="0" w:color="auto"/>
            <w:right w:val="none" w:sz="0" w:space="0" w:color="auto"/>
          </w:divBdr>
        </w:div>
        <w:div w:id="757559175">
          <w:marLeft w:val="0"/>
          <w:marRight w:val="0"/>
          <w:marTop w:val="0"/>
          <w:marBottom w:val="0"/>
          <w:divBdr>
            <w:top w:val="none" w:sz="0" w:space="0" w:color="auto"/>
            <w:left w:val="none" w:sz="0" w:space="0" w:color="auto"/>
            <w:bottom w:val="none" w:sz="0" w:space="0" w:color="auto"/>
            <w:right w:val="none" w:sz="0" w:space="0" w:color="auto"/>
          </w:divBdr>
        </w:div>
        <w:div w:id="849413994">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906964364">
          <w:marLeft w:val="0"/>
          <w:marRight w:val="0"/>
          <w:marTop w:val="0"/>
          <w:marBottom w:val="0"/>
          <w:divBdr>
            <w:top w:val="none" w:sz="0" w:space="0" w:color="auto"/>
            <w:left w:val="none" w:sz="0" w:space="0" w:color="auto"/>
            <w:bottom w:val="none" w:sz="0" w:space="0" w:color="auto"/>
            <w:right w:val="none" w:sz="0" w:space="0" w:color="auto"/>
          </w:divBdr>
        </w:div>
        <w:div w:id="91004493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 w:id="965887027">
          <w:marLeft w:val="0"/>
          <w:marRight w:val="0"/>
          <w:marTop w:val="0"/>
          <w:marBottom w:val="0"/>
          <w:divBdr>
            <w:top w:val="none" w:sz="0" w:space="0" w:color="auto"/>
            <w:left w:val="none" w:sz="0" w:space="0" w:color="auto"/>
            <w:bottom w:val="none" w:sz="0" w:space="0" w:color="auto"/>
            <w:right w:val="none" w:sz="0" w:space="0" w:color="auto"/>
          </w:divBdr>
        </w:div>
        <w:div w:id="990212497">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 w:id="1353842735">
          <w:marLeft w:val="0"/>
          <w:marRight w:val="0"/>
          <w:marTop w:val="0"/>
          <w:marBottom w:val="0"/>
          <w:divBdr>
            <w:top w:val="none" w:sz="0" w:space="0" w:color="auto"/>
            <w:left w:val="none" w:sz="0" w:space="0" w:color="auto"/>
            <w:bottom w:val="none" w:sz="0" w:space="0" w:color="auto"/>
            <w:right w:val="none" w:sz="0" w:space="0" w:color="auto"/>
          </w:divBdr>
        </w:div>
        <w:div w:id="1356732828">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371370852">
          <w:marLeft w:val="0"/>
          <w:marRight w:val="0"/>
          <w:marTop w:val="0"/>
          <w:marBottom w:val="0"/>
          <w:divBdr>
            <w:top w:val="none" w:sz="0" w:space="0" w:color="auto"/>
            <w:left w:val="none" w:sz="0" w:space="0" w:color="auto"/>
            <w:bottom w:val="none" w:sz="0" w:space="0" w:color="auto"/>
            <w:right w:val="none" w:sz="0" w:space="0" w:color="auto"/>
          </w:divBdr>
        </w:div>
        <w:div w:id="1403992152">
          <w:marLeft w:val="0"/>
          <w:marRight w:val="0"/>
          <w:marTop w:val="0"/>
          <w:marBottom w:val="0"/>
          <w:divBdr>
            <w:top w:val="none" w:sz="0" w:space="0" w:color="auto"/>
            <w:left w:val="none" w:sz="0" w:space="0" w:color="auto"/>
            <w:bottom w:val="none" w:sz="0" w:space="0" w:color="auto"/>
            <w:right w:val="none" w:sz="0" w:space="0" w:color="auto"/>
          </w:divBdr>
        </w:div>
        <w:div w:id="1454591979">
          <w:marLeft w:val="0"/>
          <w:marRight w:val="0"/>
          <w:marTop w:val="0"/>
          <w:marBottom w:val="0"/>
          <w:divBdr>
            <w:top w:val="none" w:sz="0" w:space="0" w:color="auto"/>
            <w:left w:val="none" w:sz="0" w:space="0" w:color="auto"/>
            <w:bottom w:val="none" w:sz="0" w:space="0" w:color="auto"/>
            <w:right w:val="none" w:sz="0" w:space="0" w:color="auto"/>
          </w:divBdr>
        </w:div>
        <w:div w:id="1473400908">
          <w:marLeft w:val="0"/>
          <w:marRight w:val="0"/>
          <w:marTop w:val="0"/>
          <w:marBottom w:val="0"/>
          <w:divBdr>
            <w:top w:val="none" w:sz="0" w:space="0" w:color="auto"/>
            <w:left w:val="none" w:sz="0" w:space="0" w:color="auto"/>
            <w:bottom w:val="none" w:sz="0" w:space="0" w:color="auto"/>
            <w:right w:val="none" w:sz="0" w:space="0" w:color="auto"/>
          </w:divBdr>
        </w:div>
        <w:div w:id="1477331773">
          <w:marLeft w:val="0"/>
          <w:marRight w:val="0"/>
          <w:marTop w:val="0"/>
          <w:marBottom w:val="0"/>
          <w:divBdr>
            <w:top w:val="none" w:sz="0" w:space="0" w:color="auto"/>
            <w:left w:val="none" w:sz="0" w:space="0" w:color="auto"/>
            <w:bottom w:val="none" w:sz="0" w:space="0" w:color="auto"/>
            <w:right w:val="none" w:sz="0" w:space="0" w:color="auto"/>
          </w:divBdr>
        </w:div>
        <w:div w:id="1490974191">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22763674">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1638996435">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1690988768">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97409521">
          <w:marLeft w:val="0"/>
          <w:marRight w:val="0"/>
          <w:marTop w:val="0"/>
          <w:marBottom w:val="0"/>
          <w:divBdr>
            <w:top w:val="none" w:sz="0" w:space="0" w:color="auto"/>
            <w:left w:val="none" w:sz="0" w:space="0" w:color="auto"/>
            <w:bottom w:val="none" w:sz="0" w:space="0" w:color="auto"/>
            <w:right w:val="none" w:sz="0" w:space="0" w:color="auto"/>
          </w:divBdr>
        </w:div>
        <w:div w:id="1798797335">
          <w:marLeft w:val="0"/>
          <w:marRight w:val="0"/>
          <w:marTop w:val="0"/>
          <w:marBottom w:val="0"/>
          <w:divBdr>
            <w:top w:val="none" w:sz="0" w:space="0" w:color="auto"/>
            <w:left w:val="none" w:sz="0" w:space="0" w:color="auto"/>
            <w:bottom w:val="none" w:sz="0" w:space="0" w:color="auto"/>
            <w:right w:val="none" w:sz="0" w:space="0" w:color="auto"/>
          </w:divBdr>
        </w:div>
        <w:div w:id="1819565309">
          <w:marLeft w:val="0"/>
          <w:marRight w:val="0"/>
          <w:marTop w:val="0"/>
          <w:marBottom w:val="0"/>
          <w:divBdr>
            <w:top w:val="none" w:sz="0" w:space="0" w:color="auto"/>
            <w:left w:val="none" w:sz="0" w:space="0" w:color="auto"/>
            <w:bottom w:val="none" w:sz="0" w:space="0" w:color="auto"/>
            <w:right w:val="none" w:sz="0" w:space="0" w:color="auto"/>
          </w:divBdr>
        </w:div>
        <w:div w:id="1953436218">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097243697">
          <w:marLeft w:val="0"/>
          <w:marRight w:val="0"/>
          <w:marTop w:val="0"/>
          <w:marBottom w:val="0"/>
          <w:divBdr>
            <w:top w:val="none" w:sz="0" w:space="0" w:color="auto"/>
            <w:left w:val="none" w:sz="0" w:space="0" w:color="auto"/>
            <w:bottom w:val="none" w:sz="0" w:space="0" w:color="auto"/>
            <w:right w:val="none" w:sz="0" w:space="0" w:color="auto"/>
          </w:divBdr>
        </w:div>
        <w:div w:id="2143884144">
          <w:marLeft w:val="0"/>
          <w:marRight w:val="0"/>
          <w:marTop w:val="0"/>
          <w:marBottom w:val="0"/>
          <w:divBdr>
            <w:top w:val="none" w:sz="0" w:space="0" w:color="auto"/>
            <w:left w:val="none" w:sz="0" w:space="0" w:color="auto"/>
            <w:bottom w:val="none" w:sz="0" w:space="0" w:color="auto"/>
            <w:right w:val="none" w:sz="0" w:space="0" w:color="auto"/>
          </w:divBdr>
        </w:div>
      </w:divsChild>
    </w:div>
    <w:div w:id="2055691030">
      <w:bodyDiv w:val="1"/>
      <w:marLeft w:val="0"/>
      <w:marRight w:val="0"/>
      <w:marTop w:val="0"/>
      <w:marBottom w:val="0"/>
      <w:divBdr>
        <w:top w:val="none" w:sz="0" w:space="0" w:color="auto"/>
        <w:left w:val="none" w:sz="0" w:space="0" w:color="auto"/>
        <w:bottom w:val="none" w:sz="0" w:space="0" w:color="auto"/>
        <w:right w:val="none" w:sz="0" w:space="0" w:color="auto"/>
      </w:divBdr>
    </w:div>
    <w:div w:id="2106728284">
      <w:bodyDiv w:val="1"/>
      <w:marLeft w:val="0"/>
      <w:marRight w:val="0"/>
      <w:marTop w:val="0"/>
      <w:marBottom w:val="0"/>
      <w:divBdr>
        <w:top w:val="none" w:sz="0" w:space="0" w:color="auto"/>
        <w:left w:val="none" w:sz="0" w:space="0" w:color="auto"/>
        <w:bottom w:val="none" w:sz="0" w:space="0" w:color="auto"/>
        <w:right w:val="none" w:sz="0" w:space="0" w:color="auto"/>
      </w:divBdr>
      <w:divsChild>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sChild>
    </w:div>
    <w:div w:id="2113091854">
      <w:bodyDiv w:val="1"/>
      <w:marLeft w:val="0"/>
      <w:marRight w:val="0"/>
      <w:marTop w:val="0"/>
      <w:marBottom w:val="0"/>
      <w:divBdr>
        <w:top w:val="none" w:sz="0" w:space="0" w:color="auto"/>
        <w:left w:val="none" w:sz="0" w:space="0" w:color="auto"/>
        <w:bottom w:val="none" w:sz="0" w:space="0" w:color="auto"/>
        <w:right w:val="none" w:sz="0" w:space="0" w:color="auto"/>
      </w:divBdr>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geps.gov.p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hilgeps.gov.ph/" TargetMode="External"/><Relationship Id="rId2" Type="http://schemas.openxmlformats.org/officeDocument/2006/relationships/customXml" Target="../customXml/item2.xml"/><Relationship Id="rId16" Type="http://schemas.openxmlformats.org/officeDocument/2006/relationships/hyperlink" Target="https://www.dbp.ph/invitations-to-b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mbg@dbp.p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bp.ph/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5B6E9E7EE5E41B1BFFDF237FF97BA" ma:contentTypeVersion="18" ma:contentTypeDescription="Create a new document." ma:contentTypeScope="" ma:versionID="da76aa308b835d7ff02059e55cb7a4c3">
  <xsd:schema xmlns:xsd="http://www.w3.org/2001/XMLSchema" xmlns:xs="http://www.w3.org/2001/XMLSchema" xmlns:p="http://schemas.microsoft.com/office/2006/metadata/properties" xmlns:ns2="5ce7c07e-8caa-4af7-9998-359a438621b1" xmlns:ns3="af35bd27-bdfd-4295-8ed5-2ef5059c205d" targetNamespace="http://schemas.microsoft.com/office/2006/metadata/properties" ma:root="true" ma:fieldsID="20403ebbbeff986dd37af84abe40c542" ns2:_="" ns3:_="">
    <xsd:import namespace="5ce7c07e-8caa-4af7-9998-359a438621b1"/>
    <xsd:import namespace="af35bd27-bdfd-4295-8ed5-2ef5059c2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c07e-8caa-4af7-9998-359a43862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31b94-67c0-4bb1-9a87-2b31ccf699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5bd27-bdfd-4295-8ed5-2ef5059c2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f7f56c-e619-4ec2-af46-84393615c504}" ma:internalName="TaxCatchAll" ma:showField="CatchAllData" ma:web="af35bd27-bdfd-4295-8ed5-2ef5059c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7c07e-8caa-4af7-9998-359a438621b1">
      <Terms xmlns="http://schemas.microsoft.com/office/infopath/2007/PartnerControls"/>
    </lcf76f155ced4ddcb4097134ff3c332f>
    <TaxCatchAll xmlns="af35bd27-bdfd-4295-8ed5-2ef5059c20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0711-A1C4-4315-847A-1131FE6F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c07e-8caa-4af7-9998-359a438621b1"/>
    <ds:schemaRef ds:uri="af35bd27-bdfd-4295-8ed5-2ef5059c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4EB0C-2D88-4528-853B-76F86C9472CD}">
  <ds:schemaRefs>
    <ds:schemaRef ds:uri="http://schemas.microsoft.com/office/2006/metadata/properties"/>
    <ds:schemaRef ds:uri="http://schemas.microsoft.com/office/infopath/2007/PartnerControls"/>
    <ds:schemaRef ds:uri="5ce7c07e-8caa-4af7-9998-359a438621b1"/>
    <ds:schemaRef ds:uri="af35bd27-bdfd-4295-8ed5-2ef5059c205d"/>
  </ds:schemaRefs>
</ds:datastoreItem>
</file>

<file path=customXml/itemProps3.xml><?xml version="1.0" encoding="utf-8"?>
<ds:datastoreItem xmlns:ds="http://schemas.openxmlformats.org/officeDocument/2006/customXml" ds:itemID="{8F191517-4144-4400-B35B-BAE37A457C6D}">
  <ds:schemaRefs>
    <ds:schemaRef ds:uri="http://schemas.microsoft.com/sharepoint/v3/contenttype/forms"/>
  </ds:schemaRefs>
</ds:datastoreItem>
</file>

<file path=customXml/itemProps4.xml><?xml version="1.0" encoding="utf-8"?>
<ds:datastoreItem xmlns:ds="http://schemas.openxmlformats.org/officeDocument/2006/customXml" ds:itemID="{CF0C3B2F-A139-414B-88A8-9FF1DE4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8191</CharactersWithSpaces>
  <SharedDoc>false</SharedDoc>
  <HLinks>
    <vt:vector size="402" baseType="variant">
      <vt:variant>
        <vt:i4>917537</vt:i4>
      </vt:variant>
      <vt:variant>
        <vt:i4>534</vt:i4>
      </vt:variant>
      <vt:variant>
        <vt:i4>0</vt:i4>
      </vt:variant>
      <vt:variant>
        <vt:i4>5</vt:i4>
      </vt:variant>
      <vt:variant>
        <vt:lpwstr/>
      </vt:variant>
      <vt:variant>
        <vt:lpwstr>scc21_1</vt:lpwstr>
      </vt:variant>
      <vt:variant>
        <vt:i4>852005</vt:i4>
      </vt:variant>
      <vt:variant>
        <vt:i4>528</vt:i4>
      </vt:variant>
      <vt:variant>
        <vt:i4>0</vt:i4>
      </vt:variant>
      <vt:variant>
        <vt:i4>5</vt:i4>
      </vt:variant>
      <vt:variant>
        <vt:lpwstr/>
      </vt:variant>
      <vt:variant>
        <vt:lpwstr>scc15_5</vt:lpwstr>
      </vt:variant>
      <vt:variant>
        <vt:i4>852005</vt:i4>
      </vt:variant>
      <vt:variant>
        <vt:i4>525</vt:i4>
      </vt:variant>
      <vt:variant>
        <vt:i4>0</vt:i4>
      </vt:variant>
      <vt:variant>
        <vt:i4>5</vt:i4>
      </vt:variant>
      <vt:variant>
        <vt:lpwstr/>
      </vt:variant>
      <vt:variant>
        <vt:lpwstr>scc15_3</vt:lpwstr>
      </vt:variant>
      <vt:variant>
        <vt:i4>852005</vt:i4>
      </vt:variant>
      <vt:variant>
        <vt:i4>522</vt:i4>
      </vt:variant>
      <vt:variant>
        <vt:i4>0</vt:i4>
      </vt:variant>
      <vt:variant>
        <vt:i4>5</vt:i4>
      </vt:variant>
      <vt:variant>
        <vt:lpwstr/>
      </vt:variant>
      <vt:variant>
        <vt:lpwstr>scc15_3</vt:lpwstr>
      </vt:variant>
      <vt:variant>
        <vt:i4>81</vt:i4>
      </vt:variant>
      <vt:variant>
        <vt:i4>516</vt:i4>
      </vt:variant>
      <vt:variant>
        <vt:i4>0</vt:i4>
      </vt:variant>
      <vt:variant>
        <vt:i4>5</vt:i4>
      </vt:variant>
      <vt:variant>
        <vt:lpwstr/>
      </vt:variant>
      <vt:variant>
        <vt:lpwstr>_Section_VII._Technical_Specificatio</vt:lpwstr>
      </vt:variant>
      <vt:variant>
        <vt:i4>852004</vt:i4>
      </vt:variant>
      <vt:variant>
        <vt:i4>513</vt:i4>
      </vt:variant>
      <vt:variant>
        <vt:i4>0</vt:i4>
      </vt:variant>
      <vt:variant>
        <vt:i4>5</vt:i4>
      </vt:variant>
      <vt:variant>
        <vt:lpwstr/>
      </vt:variant>
      <vt:variant>
        <vt:lpwstr>scc14_1</vt:lpwstr>
      </vt:variant>
      <vt:variant>
        <vt:i4>7208983</vt:i4>
      </vt:variant>
      <vt:variant>
        <vt:i4>507</vt:i4>
      </vt:variant>
      <vt:variant>
        <vt:i4>0</vt:i4>
      </vt:variant>
      <vt:variant>
        <vt:i4>5</vt:i4>
      </vt:variant>
      <vt:variant>
        <vt:lpwstr/>
      </vt:variant>
      <vt:variant>
        <vt:lpwstr>scc13_4c</vt:lpwstr>
      </vt:variant>
      <vt:variant>
        <vt:i4>6750287</vt:i4>
      </vt:variant>
      <vt:variant>
        <vt:i4>504</vt:i4>
      </vt:variant>
      <vt:variant>
        <vt:i4>0</vt:i4>
      </vt:variant>
      <vt:variant>
        <vt:i4>5</vt:i4>
      </vt:variant>
      <vt:variant>
        <vt:lpwstr/>
      </vt:variant>
      <vt:variant>
        <vt:lpwstr>scc6_2</vt:lpwstr>
      </vt:variant>
      <vt:variant>
        <vt:i4>6750287</vt:i4>
      </vt:variant>
      <vt:variant>
        <vt:i4>501</vt:i4>
      </vt:variant>
      <vt:variant>
        <vt:i4>0</vt:i4>
      </vt:variant>
      <vt:variant>
        <vt:i4>5</vt:i4>
      </vt:variant>
      <vt:variant>
        <vt:lpwstr/>
      </vt:variant>
      <vt:variant>
        <vt:lpwstr>scc6_2</vt:lpwstr>
      </vt:variant>
      <vt:variant>
        <vt:i4>6750287</vt:i4>
      </vt:variant>
      <vt:variant>
        <vt:i4>498</vt:i4>
      </vt:variant>
      <vt:variant>
        <vt:i4>0</vt:i4>
      </vt:variant>
      <vt:variant>
        <vt:i4>5</vt:i4>
      </vt:variant>
      <vt:variant>
        <vt:lpwstr/>
      </vt:variant>
      <vt:variant>
        <vt:lpwstr>scc6_2</vt:lpwstr>
      </vt:variant>
      <vt:variant>
        <vt:i4>6750287</vt:i4>
      </vt:variant>
      <vt:variant>
        <vt:i4>495</vt:i4>
      </vt:variant>
      <vt:variant>
        <vt:i4>0</vt:i4>
      </vt:variant>
      <vt:variant>
        <vt:i4>5</vt:i4>
      </vt:variant>
      <vt:variant>
        <vt:lpwstr/>
      </vt:variant>
      <vt:variant>
        <vt:lpwstr>scc6_2</vt:lpwstr>
      </vt:variant>
      <vt:variant>
        <vt:i4>6750287</vt:i4>
      </vt:variant>
      <vt:variant>
        <vt:i4>489</vt:i4>
      </vt:variant>
      <vt:variant>
        <vt:i4>0</vt:i4>
      </vt:variant>
      <vt:variant>
        <vt:i4>5</vt:i4>
      </vt:variant>
      <vt:variant>
        <vt:lpwstr/>
      </vt:variant>
      <vt:variant>
        <vt:lpwstr>scc5_1</vt:lpwstr>
      </vt:variant>
      <vt:variant>
        <vt:i4>6291535</vt:i4>
      </vt:variant>
      <vt:variant>
        <vt:i4>486</vt:i4>
      </vt:variant>
      <vt:variant>
        <vt:i4>0</vt:i4>
      </vt:variant>
      <vt:variant>
        <vt:i4>5</vt:i4>
      </vt:variant>
      <vt:variant>
        <vt:lpwstr/>
      </vt:variant>
      <vt:variant>
        <vt:lpwstr>scc2_1</vt:lpwstr>
      </vt:variant>
      <vt:variant>
        <vt:i4>1638454</vt:i4>
      </vt:variant>
      <vt:variant>
        <vt:i4>479</vt:i4>
      </vt:variant>
      <vt:variant>
        <vt:i4>0</vt:i4>
      </vt:variant>
      <vt:variant>
        <vt:i4>5</vt:i4>
      </vt:variant>
      <vt:variant>
        <vt:lpwstr/>
      </vt:variant>
      <vt:variant>
        <vt:lpwstr>_Toc201573287</vt:lpwstr>
      </vt:variant>
      <vt:variant>
        <vt:i4>1638454</vt:i4>
      </vt:variant>
      <vt:variant>
        <vt:i4>473</vt:i4>
      </vt:variant>
      <vt:variant>
        <vt:i4>0</vt:i4>
      </vt:variant>
      <vt:variant>
        <vt:i4>5</vt:i4>
      </vt:variant>
      <vt:variant>
        <vt:lpwstr/>
      </vt:variant>
      <vt:variant>
        <vt:lpwstr>_Toc201573286</vt:lpwstr>
      </vt:variant>
      <vt:variant>
        <vt:i4>1638454</vt:i4>
      </vt:variant>
      <vt:variant>
        <vt:i4>467</vt:i4>
      </vt:variant>
      <vt:variant>
        <vt:i4>0</vt:i4>
      </vt:variant>
      <vt:variant>
        <vt:i4>5</vt:i4>
      </vt:variant>
      <vt:variant>
        <vt:lpwstr/>
      </vt:variant>
      <vt:variant>
        <vt:lpwstr>_Toc201573285</vt:lpwstr>
      </vt:variant>
      <vt:variant>
        <vt:i4>1638454</vt:i4>
      </vt:variant>
      <vt:variant>
        <vt:i4>461</vt:i4>
      </vt:variant>
      <vt:variant>
        <vt:i4>0</vt:i4>
      </vt:variant>
      <vt:variant>
        <vt:i4>5</vt:i4>
      </vt:variant>
      <vt:variant>
        <vt:lpwstr/>
      </vt:variant>
      <vt:variant>
        <vt:lpwstr>_Toc201573284</vt:lpwstr>
      </vt:variant>
      <vt:variant>
        <vt:i4>1638454</vt:i4>
      </vt:variant>
      <vt:variant>
        <vt:i4>455</vt:i4>
      </vt:variant>
      <vt:variant>
        <vt:i4>0</vt:i4>
      </vt:variant>
      <vt:variant>
        <vt:i4>5</vt:i4>
      </vt:variant>
      <vt:variant>
        <vt:lpwstr/>
      </vt:variant>
      <vt:variant>
        <vt:lpwstr>_Toc201573283</vt:lpwstr>
      </vt:variant>
      <vt:variant>
        <vt:i4>1638454</vt:i4>
      </vt:variant>
      <vt:variant>
        <vt:i4>449</vt:i4>
      </vt:variant>
      <vt:variant>
        <vt:i4>0</vt:i4>
      </vt:variant>
      <vt:variant>
        <vt:i4>5</vt:i4>
      </vt:variant>
      <vt:variant>
        <vt:lpwstr/>
      </vt:variant>
      <vt:variant>
        <vt:lpwstr>_Toc201573282</vt:lpwstr>
      </vt:variant>
      <vt:variant>
        <vt:i4>1638454</vt:i4>
      </vt:variant>
      <vt:variant>
        <vt:i4>443</vt:i4>
      </vt:variant>
      <vt:variant>
        <vt:i4>0</vt:i4>
      </vt:variant>
      <vt:variant>
        <vt:i4>5</vt:i4>
      </vt:variant>
      <vt:variant>
        <vt:lpwstr/>
      </vt:variant>
      <vt:variant>
        <vt:lpwstr>_Toc201573281</vt:lpwstr>
      </vt:variant>
      <vt:variant>
        <vt:i4>1638454</vt:i4>
      </vt:variant>
      <vt:variant>
        <vt:i4>437</vt:i4>
      </vt:variant>
      <vt:variant>
        <vt:i4>0</vt:i4>
      </vt:variant>
      <vt:variant>
        <vt:i4>5</vt:i4>
      </vt:variant>
      <vt:variant>
        <vt:lpwstr/>
      </vt:variant>
      <vt:variant>
        <vt:lpwstr>_Toc201573280</vt:lpwstr>
      </vt:variant>
      <vt:variant>
        <vt:i4>1441846</vt:i4>
      </vt:variant>
      <vt:variant>
        <vt:i4>431</vt:i4>
      </vt:variant>
      <vt:variant>
        <vt:i4>0</vt:i4>
      </vt:variant>
      <vt:variant>
        <vt:i4>5</vt:i4>
      </vt:variant>
      <vt:variant>
        <vt:lpwstr/>
      </vt:variant>
      <vt:variant>
        <vt:lpwstr>_Toc201573279</vt:lpwstr>
      </vt:variant>
      <vt:variant>
        <vt:i4>1441846</vt:i4>
      </vt:variant>
      <vt:variant>
        <vt:i4>425</vt:i4>
      </vt:variant>
      <vt:variant>
        <vt:i4>0</vt:i4>
      </vt:variant>
      <vt:variant>
        <vt:i4>5</vt:i4>
      </vt:variant>
      <vt:variant>
        <vt:lpwstr/>
      </vt:variant>
      <vt:variant>
        <vt:lpwstr>_Toc201573278</vt:lpwstr>
      </vt:variant>
      <vt:variant>
        <vt:i4>1441846</vt:i4>
      </vt:variant>
      <vt:variant>
        <vt:i4>419</vt:i4>
      </vt:variant>
      <vt:variant>
        <vt:i4>0</vt:i4>
      </vt:variant>
      <vt:variant>
        <vt:i4>5</vt:i4>
      </vt:variant>
      <vt:variant>
        <vt:lpwstr/>
      </vt:variant>
      <vt:variant>
        <vt:lpwstr>_Toc201573277</vt:lpwstr>
      </vt:variant>
      <vt:variant>
        <vt:i4>1441846</vt:i4>
      </vt:variant>
      <vt:variant>
        <vt:i4>413</vt:i4>
      </vt:variant>
      <vt:variant>
        <vt:i4>0</vt:i4>
      </vt:variant>
      <vt:variant>
        <vt:i4>5</vt:i4>
      </vt:variant>
      <vt:variant>
        <vt:lpwstr/>
      </vt:variant>
      <vt:variant>
        <vt:lpwstr>_Toc201573276</vt:lpwstr>
      </vt:variant>
      <vt:variant>
        <vt:i4>1441846</vt:i4>
      </vt:variant>
      <vt:variant>
        <vt:i4>407</vt:i4>
      </vt:variant>
      <vt:variant>
        <vt:i4>0</vt:i4>
      </vt:variant>
      <vt:variant>
        <vt:i4>5</vt:i4>
      </vt:variant>
      <vt:variant>
        <vt:lpwstr/>
      </vt:variant>
      <vt:variant>
        <vt:lpwstr>_Toc201573275</vt:lpwstr>
      </vt:variant>
      <vt:variant>
        <vt:i4>1441846</vt:i4>
      </vt:variant>
      <vt:variant>
        <vt:i4>401</vt:i4>
      </vt:variant>
      <vt:variant>
        <vt:i4>0</vt:i4>
      </vt:variant>
      <vt:variant>
        <vt:i4>5</vt:i4>
      </vt:variant>
      <vt:variant>
        <vt:lpwstr/>
      </vt:variant>
      <vt:variant>
        <vt:lpwstr>_Toc201573274</vt:lpwstr>
      </vt:variant>
      <vt:variant>
        <vt:i4>1441846</vt:i4>
      </vt:variant>
      <vt:variant>
        <vt:i4>395</vt:i4>
      </vt:variant>
      <vt:variant>
        <vt:i4>0</vt:i4>
      </vt:variant>
      <vt:variant>
        <vt:i4>5</vt:i4>
      </vt:variant>
      <vt:variant>
        <vt:lpwstr/>
      </vt:variant>
      <vt:variant>
        <vt:lpwstr>_Toc201573273</vt:lpwstr>
      </vt:variant>
      <vt:variant>
        <vt:i4>1441846</vt:i4>
      </vt:variant>
      <vt:variant>
        <vt:i4>389</vt:i4>
      </vt:variant>
      <vt:variant>
        <vt:i4>0</vt:i4>
      </vt:variant>
      <vt:variant>
        <vt:i4>5</vt:i4>
      </vt:variant>
      <vt:variant>
        <vt:lpwstr/>
      </vt:variant>
      <vt:variant>
        <vt:lpwstr>_Toc201573272</vt:lpwstr>
      </vt:variant>
      <vt:variant>
        <vt:i4>1441846</vt:i4>
      </vt:variant>
      <vt:variant>
        <vt:i4>383</vt:i4>
      </vt:variant>
      <vt:variant>
        <vt:i4>0</vt:i4>
      </vt:variant>
      <vt:variant>
        <vt:i4>5</vt:i4>
      </vt:variant>
      <vt:variant>
        <vt:lpwstr/>
      </vt:variant>
      <vt:variant>
        <vt:lpwstr>_Toc201573271</vt:lpwstr>
      </vt:variant>
      <vt:variant>
        <vt:i4>1441846</vt:i4>
      </vt:variant>
      <vt:variant>
        <vt:i4>377</vt:i4>
      </vt:variant>
      <vt:variant>
        <vt:i4>0</vt:i4>
      </vt:variant>
      <vt:variant>
        <vt:i4>5</vt:i4>
      </vt:variant>
      <vt:variant>
        <vt:lpwstr/>
      </vt:variant>
      <vt:variant>
        <vt:lpwstr>_Toc201573270</vt:lpwstr>
      </vt:variant>
      <vt:variant>
        <vt:i4>1507382</vt:i4>
      </vt:variant>
      <vt:variant>
        <vt:i4>371</vt:i4>
      </vt:variant>
      <vt:variant>
        <vt:i4>0</vt:i4>
      </vt:variant>
      <vt:variant>
        <vt:i4>5</vt:i4>
      </vt:variant>
      <vt:variant>
        <vt:lpwstr/>
      </vt:variant>
      <vt:variant>
        <vt:lpwstr>_Toc201573269</vt:lpwstr>
      </vt:variant>
      <vt:variant>
        <vt:i4>1507382</vt:i4>
      </vt:variant>
      <vt:variant>
        <vt:i4>365</vt:i4>
      </vt:variant>
      <vt:variant>
        <vt:i4>0</vt:i4>
      </vt:variant>
      <vt:variant>
        <vt:i4>5</vt:i4>
      </vt:variant>
      <vt:variant>
        <vt:lpwstr/>
      </vt:variant>
      <vt:variant>
        <vt:lpwstr>_Toc201573268</vt:lpwstr>
      </vt:variant>
      <vt:variant>
        <vt:i4>1507382</vt:i4>
      </vt:variant>
      <vt:variant>
        <vt:i4>359</vt:i4>
      </vt:variant>
      <vt:variant>
        <vt:i4>0</vt:i4>
      </vt:variant>
      <vt:variant>
        <vt:i4>5</vt:i4>
      </vt:variant>
      <vt:variant>
        <vt:lpwstr/>
      </vt:variant>
      <vt:variant>
        <vt:lpwstr>_Toc201573267</vt:lpwstr>
      </vt:variant>
      <vt:variant>
        <vt:i4>1507382</vt:i4>
      </vt:variant>
      <vt:variant>
        <vt:i4>353</vt:i4>
      </vt:variant>
      <vt:variant>
        <vt:i4>0</vt:i4>
      </vt:variant>
      <vt:variant>
        <vt:i4>5</vt:i4>
      </vt:variant>
      <vt:variant>
        <vt:lpwstr/>
      </vt:variant>
      <vt:variant>
        <vt:lpwstr>_Toc201573266</vt:lpwstr>
      </vt:variant>
      <vt:variant>
        <vt:i4>1507382</vt:i4>
      </vt:variant>
      <vt:variant>
        <vt:i4>347</vt:i4>
      </vt:variant>
      <vt:variant>
        <vt:i4>0</vt:i4>
      </vt:variant>
      <vt:variant>
        <vt:i4>5</vt:i4>
      </vt:variant>
      <vt:variant>
        <vt:lpwstr/>
      </vt:variant>
      <vt:variant>
        <vt:lpwstr>_Toc201573265</vt:lpwstr>
      </vt:variant>
      <vt:variant>
        <vt:i4>1507382</vt:i4>
      </vt:variant>
      <vt:variant>
        <vt:i4>341</vt:i4>
      </vt:variant>
      <vt:variant>
        <vt:i4>0</vt:i4>
      </vt:variant>
      <vt:variant>
        <vt:i4>5</vt:i4>
      </vt:variant>
      <vt:variant>
        <vt:lpwstr/>
      </vt:variant>
      <vt:variant>
        <vt:lpwstr>_Toc201573264</vt:lpwstr>
      </vt:variant>
      <vt:variant>
        <vt:i4>1507382</vt:i4>
      </vt:variant>
      <vt:variant>
        <vt:i4>335</vt:i4>
      </vt:variant>
      <vt:variant>
        <vt:i4>0</vt:i4>
      </vt:variant>
      <vt:variant>
        <vt:i4>5</vt:i4>
      </vt:variant>
      <vt:variant>
        <vt:lpwstr/>
      </vt:variant>
      <vt:variant>
        <vt:lpwstr>_Toc201573263</vt:lpwstr>
      </vt:variant>
      <vt:variant>
        <vt:i4>1507382</vt:i4>
      </vt:variant>
      <vt:variant>
        <vt:i4>329</vt:i4>
      </vt:variant>
      <vt:variant>
        <vt:i4>0</vt:i4>
      </vt:variant>
      <vt:variant>
        <vt:i4>5</vt:i4>
      </vt:variant>
      <vt:variant>
        <vt:lpwstr/>
      </vt:variant>
      <vt:variant>
        <vt:lpwstr>_Toc201573262</vt:lpwstr>
      </vt:variant>
      <vt:variant>
        <vt:i4>1507382</vt:i4>
      </vt:variant>
      <vt:variant>
        <vt:i4>323</vt:i4>
      </vt:variant>
      <vt:variant>
        <vt:i4>0</vt:i4>
      </vt:variant>
      <vt:variant>
        <vt:i4>5</vt:i4>
      </vt:variant>
      <vt:variant>
        <vt:lpwstr/>
      </vt:variant>
      <vt:variant>
        <vt:lpwstr>_Toc201573261</vt:lpwstr>
      </vt:variant>
      <vt:variant>
        <vt:i4>1507382</vt:i4>
      </vt:variant>
      <vt:variant>
        <vt:i4>317</vt:i4>
      </vt:variant>
      <vt:variant>
        <vt:i4>0</vt:i4>
      </vt:variant>
      <vt:variant>
        <vt:i4>5</vt:i4>
      </vt:variant>
      <vt:variant>
        <vt:lpwstr/>
      </vt:variant>
      <vt:variant>
        <vt:lpwstr>_Toc201573260</vt:lpwstr>
      </vt:variant>
      <vt:variant>
        <vt:i4>1310774</vt:i4>
      </vt:variant>
      <vt:variant>
        <vt:i4>311</vt:i4>
      </vt:variant>
      <vt:variant>
        <vt:i4>0</vt:i4>
      </vt:variant>
      <vt:variant>
        <vt:i4>5</vt:i4>
      </vt:variant>
      <vt:variant>
        <vt:lpwstr/>
      </vt:variant>
      <vt:variant>
        <vt:lpwstr>_Toc201573259</vt:lpwstr>
      </vt:variant>
      <vt:variant>
        <vt:i4>1310774</vt:i4>
      </vt:variant>
      <vt:variant>
        <vt:i4>305</vt:i4>
      </vt:variant>
      <vt:variant>
        <vt:i4>0</vt:i4>
      </vt:variant>
      <vt:variant>
        <vt:i4>5</vt:i4>
      </vt:variant>
      <vt:variant>
        <vt:lpwstr/>
      </vt:variant>
      <vt:variant>
        <vt:lpwstr>_Toc201573258</vt:lpwstr>
      </vt:variant>
      <vt:variant>
        <vt:i4>1310774</vt:i4>
      </vt:variant>
      <vt:variant>
        <vt:i4>299</vt:i4>
      </vt:variant>
      <vt:variant>
        <vt:i4>0</vt:i4>
      </vt:variant>
      <vt:variant>
        <vt:i4>5</vt:i4>
      </vt:variant>
      <vt:variant>
        <vt:lpwstr/>
      </vt:variant>
      <vt:variant>
        <vt:lpwstr>_Toc201573257</vt:lpwstr>
      </vt:variant>
      <vt:variant>
        <vt:i4>2555910</vt:i4>
      </vt:variant>
      <vt:variant>
        <vt:i4>294</vt:i4>
      </vt:variant>
      <vt:variant>
        <vt:i4>0</vt:i4>
      </vt:variant>
      <vt:variant>
        <vt:i4>5</vt:i4>
      </vt:variant>
      <vt:variant>
        <vt:lpwstr/>
      </vt:variant>
      <vt:variant>
        <vt:lpwstr>_Source_of_Funds</vt:lpwstr>
      </vt:variant>
      <vt:variant>
        <vt:i4>7274519</vt:i4>
      </vt:variant>
      <vt:variant>
        <vt:i4>291</vt:i4>
      </vt:variant>
      <vt:variant>
        <vt:i4>0</vt:i4>
      </vt:variant>
      <vt:variant>
        <vt:i4>5</vt:i4>
      </vt:variant>
      <vt:variant>
        <vt:lpwstr/>
      </vt:variant>
      <vt:variant>
        <vt:lpwstr>bds32_4g</vt:lpwstr>
      </vt:variant>
      <vt:variant>
        <vt:i4>7143450</vt:i4>
      </vt:variant>
      <vt:variant>
        <vt:i4>285</vt:i4>
      </vt:variant>
      <vt:variant>
        <vt:i4>0</vt:i4>
      </vt:variant>
      <vt:variant>
        <vt:i4>5</vt:i4>
      </vt:variant>
      <vt:variant>
        <vt:lpwstr/>
      </vt:variant>
      <vt:variant>
        <vt:lpwstr>bds29_2d</vt:lpwstr>
      </vt:variant>
      <vt:variant>
        <vt:i4>589865</vt:i4>
      </vt:variant>
      <vt:variant>
        <vt:i4>282</vt:i4>
      </vt:variant>
      <vt:variant>
        <vt:i4>0</vt:i4>
      </vt:variant>
      <vt:variant>
        <vt:i4>5</vt:i4>
      </vt:variant>
      <vt:variant>
        <vt:lpwstr/>
      </vt:variant>
      <vt:variant>
        <vt:lpwstr>bds28_4</vt:lpwstr>
      </vt:variant>
      <vt:variant>
        <vt:i4>589865</vt:i4>
      </vt:variant>
      <vt:variant>
        <vt:i4>279</vt:i4>
      </vt:variant>
      <vt:variant>
        <vt:i4>0</vt:i4>
      </vt:variant>
      <vt:variant>
        <vt:i4>5</vt:i4>
      </vt:variant>
      <vt:variant>
        <vt:lpwstr/>
      </vt:variant>
      <vt:variant>
        <vt:lpwstr>bds28_3</vt:lpwstr>
      </vt:variant>
      <vt:variant>
        <vt:i4>589861</vt:i4>
      </vt:variant>
      <vt:variant>
        <vt:i4>276</vt:i4>
      </vt:variant>
      <vt:variant>
        <vt:i4>0</vt:i4>
      </vt:variant>
      <vt:variant>
        <vt:i4>5</vt:i4>
      </vt:variant>
      <vt:variant>
        <vt:lpwstr/>
      </vt:variant>
      <vt:variant>
        <vt:lpwstr>bds24_1</vt:lpwstr>
      </vt:variant>
      <vt:variant>
        <vt:i4>5636113</vt:i4>
      </vt:variant>
      <vt:variant>
        <vt:i4>273</vt:i4>
      </vt:variant>
      <vt:variant>
        <vt:i4>0</vt:i4>
      </vt:variant>
      <vt:variant>
        <vt:i4>5</vt:i4>
      </vt:variant>
      <vt:variant>
        <vt:lpwstr/>
      </vt:variant>
      <vt:variant>
        <vt:lpwstr>bds21</vt:lpwstr>
      </vt:variant>
      <vt:variant>
        <vt:i4>655401</vt:i4>
      </vt:variant>
      <vt:variant>
        <vt:i4>267</vt:i4>
      </vt:variant>
      <vt:variant>
        <vt:i4>0</vt:i4>
      </vt:variant>
      <vt:variant>
        <vt:i4>5</vt:i4>
      </vt:variant>
      <vt:variant>
        <vt:lpwstr/>
      </vt:variant>
      <vt:variant>
        <vt:lpwstr>bds18_3</vt:lpwstr>
      </vt:variant>
      <vt:variant>
        <vt:i4>655398</vt:i4>
      </vt:variant>
      <vt:variant>
        <vt:i4>264</vt:i4>
      </vt:variant>
      <vt:variant>
        <vt:i4>0</vt:i4>
      </vt:variant>
      <vt:variant>
        <vt:i4>5</vt:i4>
      </vt:variant>
      <vt:variant>
        <vt:lpwstr/>
      </vt:variant>
      <vt:variant>
        <vt:lpwstr>bds17_1</vt:lpwstr>
      </vt:variant>
      <vt:variant>
        <vt:i4>6815766</vt:i4>
      </vt:variant>
      <vt:variant>
        <vt:i4>261</vt:i4>
      </vt:variant>
      <vt:variant>
        <vt:i4>0</vt:i4>
      </vt:variant>
      <vt:variant>
        <vt:i4>5</vt:i4>
      </vt:variant>
      <vt:variant>
        <vt:lpwstr/>
      </vt:variant>
      <vt:variant>
        <vt:lpwstr>bds16_1b</vt:lpwstr>
      </vt:variant>
      <vt:variant>
        <vt:i4>6815760</vt:i4>
      </vt:variant>
      <vt:variant>
        <vt:i4>258</vt:i4>
      </vt:variant>
      <vt:variant>
        <vt:i4>0</vt:i4>
      </vt:variant>
      <vt:variant>
        <vt:i4>5</vt:i4>
      </vt:variant>
      <vt:variant>
        <vt:lpwstr/>
      </vt:variant>
      <vt:variant>
        <vt:lpwstr>bds15_4b</vt:lpwstr>
      </vt:variant>
      <vt:variant>
        <vt:i4>6815760</vt:i4>
      </vt:variant>
      <vt:variant>
        <vt:i4>255</vt:i4>
      </vt:variant>
      <vt:variant>
        <vt:i4>0</vt:i4>
      </vt:variant>
      <vt:variant>
        <vt:i4>5</vt:i4>
      </vt:variant>
      <vt:variant>
        <vt:lpwstr/>
      </vt:variant>
      <vt:variant>
        <vt:lpwstr>bds15_4b</vt:lpwstr>
      </vt:variant>
      <vt:variant>
        <vt:i4>6815760</vt:i4>
      </vt:variant>
      <vt:variant>
        <vt:i4>252</vt:i4>
      </vt:variant>
      <vt:variant>
        <vt:i4>0</vt:i4>
      </vt:variant>
      <vt:variant>
        <vt:i4>5</vt:i4>
      </vt:variant>
      <vt:variant>
        <vt:lpwstr/>
      </vt:variant>
      <vt:variant>
        <vt:lpwstr>bds15_4b</vt:lpwstr>
      </vt:variant>
      <vt:variant>
        <vt:i4>655393</vt:i4>
      </vt:variant>
      <vt:variant>
        <vt:i4>249</vt:i4>
      </vt:variant>
      <vt:variant>
        <vt:i4>0</vt:i4>
      </vt:variant>
      <vt:variant>
        <vt:i4>5</vt:i4>
      </vt:variant>
      <vt:variant>
        <vt:lpwstr/>
      </vt:variant>
      <vt:variant>
        <vt:lpwstr>bds10_1</vt:lpwstr>
      </vt:variant>
      <vt:variant>
        <vt:i4>7077966</vt:i4>
      </vt:variant>
      <vt:variant>
        <vt:i4>246</vt:i4>
      </vt:variant>
      <vt:variant>
        <vt:i4>0</vt:i4>
      </vt:variant>
      <vt:variant>
        <vt:i4>5</vt:i4>
      </vt:variant>
      <vt:variant>
        <vt:lpwstr/>
      </vt:variant>
      <vt:variant>
        <vt:lpwstr>bds9_1</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7</vt:i4>
      </vt:variant>
      <vt:variant>
        <vt:i4>0</vt:i4>
      </vt:variant>
      <vt:variant>
        <vt:i4>5</vt:i4>
      </vt:variant>
      <vt:variant>
        <vt:lpwstr/>
      </vt:variant>
      <vt:variant>
        <vt:lpwstr>bds7</vt:lpwstr>
      </vt:variant>
      <vt:variant>
        <vt:i4>6488142</vt:i4>
      </vt:variant>
      <vt:variant>
        <vt:i4>231</vt:i4>
      </vt:variant>
      <vt:variant>
        <vt:i4>0</vt:i4>
      </vt:variant>
      <vt:variant>
        <vt:i4>5</vt:i4>
      </vt:variant>
      <vt:variant>
        <vt:lpwstr/>
      </vt:variant>
      <vt:variant>
        <vt:lpwstr>bds5_2</vt:lpwstr>
      </vt:variant>
      <vt:variant>
        <vt:i4>6684750</vt:i4>
      </vt:variant>
      <vt:variant>
        <vt:i4>228</vt:i4>
      </vt:variant>
      <vt:variant>
        <vt:i4>0</vt:i4>
      </vt:variant>
      <vt:variant>
        <vt:i4>5</vt:i4>
      </vt:variant>
      <vt:variant>
        <vt:lpwstr/>
      </vt:variant>
      <vt:variant>
        <vt:lpwstr>bds3_1</vt:lpwstr>
      </vt:variant>
      <vt:variant>
        <vt:i4>5636113</vt:i4>
      </vt:variant>
      <vt:variant>
        <vt:i4>225</vt:i4>
      </vt:variant>
      <vt:variant>
        <vt:i4>0</vt:i4>
      </vt:variant>
      <vt:variant>
        <vt:i4>5</vt:i4>
      </vt:variant>
      <vt:variant>
        <vt:lpwstr/>
      </vt:variant>
      <vt:variant>
        <vt:lpwstr>bds2</vt:lpwstr>
      </vt:variant>
      <vt:variant>
        <vt:i4>5636113</vt:i4>
      </vt:variant>
      <vt:variant>
        <vt:i4>222</vt:i4>
      </vt:variant>
      <vt:variant>
        <vt:i4>0</vt:i4>
      </vt:variant>
      <vt:variant>
        <vt:i4>5</vt:i4>
      </vt:variant>
      <vt:variant>
        <vt:lpwstr/>
      </vt:variant>
      <vt:variant>
        <vt:lpwstr>bds2</vt:lpwstr>
      </vt:variant>
      <vt:variant>
        <vt:i4>6553678</vt:i4>
      </vt:variant>
      <vt:variant>
        <vt:i4>219</vt:i4>
      </vt:variant>
      <vt:variant>
        <vt:i4>0</vt:i4>
      </vt:variant>
      <vt:variant>
        <vt:i4>5</vt:i4>
      </vt:variant>
      <vt:variant>
        <vt:lpwstr/>
      </vt:variant>
      <vt:variant>
        <vt:lpwstr>bds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Shann Jevi V. Tanaka-Montefrio</dc:creator>
  <cp:keywords/>
  <cp:lastModifiedBy>Pastor, Chinky B</cp:lastModifiedBy>
  <cp:revision>52</cp:revision>
  <cp:lastPrinted>2025-09-17T08:01:00Z</cp:lastPrinted>
  <dcterms:created xsi:type="dcterms:W3CDTF">2025-08-29T02:18:00Z</dcterms:created>
  <dcterms:modified xsi:type="dcterms:W3CDTF">2025-10-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7def5-dfc5-4cdb-84cd-69cf33b9da52</vt:lpwstr>
  </property>
  <property fmtid="{D5CDD505-2E9C-101B-9397-08002B2CF9AE}" pid="3" name="ContentTypeId">
    <vt:lpwstr>0x0101007495B6E9E7EE5E41B1BFFDF237FF97BA</vt:lpwstr>
  </property>
  <property fmtid="{D5CDD505-2E9C-101B-9397-08002B2CF9AE}" pid="4" name="MediaServiceImageTags">
    <vt:lpwstr/>
  </property>
</Properties>
</file>